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9F2A1" w14:textId="77777777" w:rsidR="004A615E" w:rsidRPr="001966D4" w:rsidRDefault="004A615E" w:rsidP="00F66BDE">
      <w:pPr>
        <w:pStyle w:val="Nagwek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72DDEB4B" w14:textId="77777777" w:rsidR="00624763" w:rsidRPr="001966D4" w:rsidRDefault="00624763" w:rsidP="00624763">
      <w:pPr>
        <w:pStyle w:val="Tekstpodstawowy"/>
        <w:rPr>
          <w:color w:val="FF0000"/>
          <w:lang w:eastAsia="ar-SA"/>
        </w:rPr>
      </w:pPr>
    </w:p>
    <w:p w14:paraId="46989029" w14:textId="77777777" w:rsidR="00624763" w:rsidRPr="001966D4" w:rsidRDefault="00624763" w:rsidP="00624763">
      <w:pPr>
        <w:pStyle w:val="Tekstpodstawowy"/>
        <w:rPr>
          <w:color w:val="FF0000"/>
          <w:lang w:eastAsia="ar-SA"/>
        </w:rPr>
      </w:pPr>
    </w:p>
    <w:p w14:paraId="65DF4EBB" w14:textId="77777777" w:rsidR="00624763" w:rsidRPr="001966D4" w:rsidRDefault="00624763" w:rsidP="00624763">
      <w:pPr>
        <w:pStyle w:val="Tekstpodstawowy"/>
        <w:rPr>
          <w:color w:val="FF0000"/>
          <w:lang w:eastAsia="ar-SA"/>
        </w:rPr>
      </w:pPr>
    </w:p>
    <w:p w14:paraId="42DC53F8" w14:textId="77777777" w:rsidR="00624763" w:rsidRPr="001966D4" w:rsidRDefault="00624763" w:rsidP="00624763">
      <w:pPr>
        <w:pStyle w:val="Tekstpodstawowy"/>
        <w:rPr>
          <w:color w:val="FF0000"/>
          <w:lang w:eastAsia="ar-SA"/>
        </w:rPr>
      </w:pPr>
    </w:p>
    <w:p w14:paraId="198E2A7C" w14:textId="77777777" w:rsidR="00624763" w:rsidRPr="001966D4" w:rsidRDefault="00624763" w:rsidP="00624763">
      <w:pPr>
        <w:pStyle w:val="Tekstpodstawowy"/>
        <w:rPr>
          <w:color w:val="FF0000"/>
          <w:lang w:eastAsia="ar-SA"/>
        </w:rPr>
      </w:pPr>
    </w:p>
    <w:p w14:paraId="7E00A545" w14:textId="77777777" w:rsidR="00624763" w:rsidRPr="001966D4" w:rsidRDefault="00624763" w:rsidP="00624763">
      <w:pPr>
        <w:pStyle w:val="Tekstpodstawowy"/>
        <w:rPr>
          <w:color w:val="FF0000"/>
          <w:lang w:eastAsia="ar-SA"/>
        </w:rPr>
      </w:pPr>
    </w:p>
    <w:p w14:paraId="79D13A2E" w14:textId="77777777" w:rsidR="00624763" w:rsidRPr="001966D4" w:rsidRDefault="00624763" w:rsidP="00624763">
      <w:pPr>
        <w:pStyle w:val="Tekstpodstawowy"/>
        <w:rPr>
          <w:color w:val="FF0000"/>
          <w:lang w:eastAsia="ar-SA"/>
        </w:rPr>
      </w:pPr>
    </w:p>
    <w:p w14:paraId="6AB1E920" w14:textId="77777777" w:rsidR="00913B26" w:rsidRPr="001966D4" w:rsidRDefault="00913B26" w:rsidP="00624763">
      <w:pPr>
        <w:pStyle w:val="Nagwek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</w:pPr>
      <w:r w:rsidRPr="001966D4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>SPRAWOZDANIE</w:t>
      </w:r>
    </w:p>
    <w:p w14:paraId="4649588D" w14:textId="77777777" w:rsidR="00913B26" w:rsidRPr="001966D4" w:rsidRDefault="00913B26" w:rsidP="00624763">
      <w:pPr>
        <w:pStyle w:val="Tekstpodstawowy"/>
        <w:spacing w:line="360" w:lineRule="auto"/>
        <w:jc w:val="center"/>
        <w:rPr>
          <w:b/>
          <w:bCs/>
          <w:i/>
          <w:iCs/>
          <w:sz w:val="40"/>
          <w:szCs w:val="40"/>
        </w:rPr>
      </w:pPr>
      <w:r w:rsidRPr="001966D4">
        <w:rPr>
          <w:b/>
          <w:bCs/>
          <w:i/>
          <w:iCs/>
          <w:sz w:val="40"/>
          <w:szCs w:val="40"/>
        </w:rPr>
        <w:t>POWIATOWEGO CENTRUM</w:t>
      </w:r>
    </w:p>
    <w:p w14:paraId="06D6F098" w14:textId="77777777" w:rsidR="00913B26" w:rsidRPr="001966D4" w:rsidRDefault="00913B26" w:rsidP="00624763">
      <w:pPr>
        <w:pStyle w:val="Tekstpodstawowy"/>
        <w:spacing w:line="360" w:lineRule="auto"/>
        <w:jc w:val="center"/>
        <w:rPr>
          <w:b/>
          <w:bCs/>
          <w:i/>
          <w:iCs/>
          <w:sz w:val="40"/>
          <w:szCs w:val="40"/>
        </w:rPr>
      </w:pPr>
      <w:r w:rsidRPr="001966D4">
        <w:rPr>
          <w:b/>
          <w:bCs/>
          <w:i/>
          <w:iCs/>
          <w:sz w:val="40"/>
          <w:szCs w:val="40"/>
        </w:rPr>
        <w:t>POMOCY RODZINIE W ZŁOTOWIE</w:t>
      </w:r>
    </w:p>
    <w:p w14:paraId="7ED8A2C0" w14:textId="77777777" w:rsidR="00913B26" w:rsidRPr="001966D4" w:rsidRDefault="00665C42" w:rsidP="00624763">
      <w:pPr>
        <w:pStyle w:val="Tekstpodstawowy"/>
        <w:spacing w:line="360" w:lineRule="auto"/>
        <w:jc w:val="center"/>
        <w:rPr>
          <w:b/>
          <w:bCs/>
          <w:i/>
          <w:iCs/>
          <w:sz w:val="40"/>
          <w:szCs w:val="40"/>
        </w:rPr>
      </w:pPr>
      <w:r w:rsidRPr="001966D4">
        <w:rPr>
          <w:b/>
          <w:bCs/>
          <w:i/>
          <w:iCs/>
          <w:sz w:val="40"/>
          <w:szCs w:val="40"/>
        </w:rPr>
        <w:t>ZA ROK 201</w:t>
      </w:r>
      <w:r w:rsidR="001966D4" w:rsidRPr="001966D4">
        <w:rPr>
          <w:b/>
          <w:bCs/>
          <w:i/>
          <w:iCs/>
          <w:sz w:val="40"/>
          <w:szCs w:val="40"/>
        </w:rPr>
        <w:t>9</w:t>
      </w:r>
    </w:p>
    <w:p w14:paraId="57E88E0B" w14:textId="77777777" w:rsidR="00913B26" w:rsidRPr="001966D4" w:rsidRDefault="00913B26" w:rsidP="00624763">
      <w:pPr>
        <w:pStyle w:val="Tekstpodstawowy"/>
        <w:spacing w:line="360" w:lineRule="auto"/>
        <w:jc w:val="center"/>
        <w:rPr>
          <w:b/>
          <w:bCs/>
          <w:i/>
          <w:iCs/>
          <w:sz w:val="40"/>
          <w:szCs w:val="40"/>
        </w:rPr>
      </w:pPr>
      <w:r w:rsidRPr="001966D4">
        <w:rPr>
          <w:b/>
          <w:bCs/>
          <w:i/>
          <w:iCs/>
          <w:sz w:val="40"/>
          <w:szCs w:val="40"/>
        </w:rPr>
        <w:t>Z REALIZACJI</w:t>
      </w:r>
    </w:p>
    <w:p w14:paraId="0F9E243A" w14:textId="77777777" w:rsidR="00624763" w:rsidRPr="001966D4" w:rsidRDefault="00913B26" w:rsidP="00624763">
      <w:pPr>
        <w:pStyle w:val="Tekstpodstawowy"/>
        <w:spacing w:line="360" w:lineRule="auto"/>
        <w:jc w:val="center"/>
        <w:rPr>
          <w:b/>
          <w:bCs/>
          <w:i/>
          <w:iCs/>
          <w:sz w:val="40"/>
          <w:szCs w:val="40"/>
        </w:rPr>
      </w:pPr>
      <w:r w:rsidRPr="001966D4">
        <w:rPr>
          <w:b/>
          <w:bCs/>
          <w:i/>
          <w:iCs/>
          <w:sz w:val="40"/>
          <w:szCs w:val="40"/>
        </w:rPr>
        <w:t>USTAWY O WSPIERANIU RODZINY</w:t>
      </w:r>
    </w:p>
    <w:p w14:paraId="40E06B95" w14:textId="77777777" w:rsidR="00913B26" w:rsidRPr="001966D4" w:rsidRDefault="00913B26" w:rsidP="00624763">
      <w:pPr>
        <w:pStyle w:val="Tekstpodstawowy"/>
        <w:spacing w:line="360" w:lineRule="auto"/>
        <w:jc w:val="center"/>
        <w:rPr>
          <w:b/>
          <w:bCs/>
          <w:i/>
          <w:iCs/>
          <w:sz w:val="40"/>
          <w:szCs w:val="40"/>
        </w:rPr>
      </w:pPr>
      <w:r w:rsidRPr="001966D4">
        <w:rPr>
          <w:b/>
          <w:bCs/>
          <w:i/>
          <w:iCs/>
          <w:sz w:val="40"/>
          <w:szCs w:val="40"/>
        </w:rPr>
        <w:t>I SYSTEMIE PIECZY ZASTĘPCZEJ</w:t>
      </w:r>
    </w:p>
    <w:p w14:paraId="7C8C1AE7" w14:textId="77777777" w:rsidR="00913B26" w:rsidRPr="001966D4" w:rsidRDefault="00913B26" w:rsidP="00F66BDE">
      <w:pPr>
        <w:jc w:val="both"/>
        <w:rPr>
          <w:b/>
          <w:i/>
          <w:color w:val="FF0000"/>
          <w:u w:val="single"/>
        </w:rPr>
      </w:pPr>
    </w:p>
    <w:p w14:paraId="25F0FFB7" w14:textId="77777777" w:rsidR="00913B26" w:rsidRPr="001966D4" w:rsidRDefault="00913B26" w:rsidP="00F66BDE">
      <w:pPr>
        <w:jc w:val="both"/>
        <w:rPr>
          <w:b/>
          <w:i/>
          <w:color w:val="FF0000"/>
          <w:u w:val="single"/>
        </w:rPr>
      </w:pPr>
    </w:p>
    <w:p w14:paraId="298EC342" w14:textId="77777777" w:rsidR="00913B26" w:rsidRPr="001966D4" w:rsidRDefault="00913B26" w:rsidP="00F66BDE">
      <w:pPr>
        <w:jc w:val="both"/>
        <w:rPr>
          <w:b/>
          <w:i/>
          <w:color w:val="FF0000"/>
          <w:u w:val="single"/>
        </w:rPr>
      </w:pPr>
    </w:p>
    <w:p w14:paraId="64E58228" w14:textId="77777777" w:rsidR="00913B26" w:rsidRPr="001966D4" w:rsidRDefault="00913B26" w:rsidP="00F66BDE">
      <w:pPr>
        <w:jc w:val="both"/>
        <w:rPr>
          <w:b/>
          <w:i/>
          <w:color w:val="FF0000"/>
          <w:u w:val="single"/>
        </w:rPr>
      </w:pPr>
    </w:p>
    <w:p w14:paraId="53BF27CD" w14:textId="77777777" w:rsidR="00913B26" w:rsidRPr="001966D4" w:rsidRDefault="00913B26" w:rsidP="00F66BDE">
      <w:pPr>
        <w:jc w:val="both"/>
        <w:rPr>
          <w:b/>
          <w:i/>
          <w:color w:val="FF0000"/>
          <w:u w:val="single"/>
        </w:rPr>
      </w:pPr>
    </w:p>
    <w:p w14:paraId="6766B332" w14:textId="77777777" w:rsidR="00913B26" w:rsidRPr="001966D4" w:rsidRDefault="00913B26" w:rsidP="00F66BDE">
      <w:pPr>
        <w:jc w:val="both"/>
        <w:rPr>
          <w:b/>
          <w:i/>
          <w:color w:val="FF0000"/>
          <w:u w:val="single"/>
        </w:rPr>
      </w:pPr>
    </w:p>
    <w:p w14:paraId="69F56931" w14:textId="77777777" w:rsidR="00913B26" w:rsidRPr="001966D4" w:rsidRDefault="00913B26" w:rsidP="00F66BDE">
      <w:pPr>
        <w:jc w:val="both"/>
        <w:rPr>
          <w:b/>
          <w:i/>
          <w:color w:val="FF0000"/>
          <w:u w:val="single"/>
        </w:rPr>
      </w:pPr>
    </w:p>
    <w:p w14:paraId="06D16973" w14:textId="77777777" w:rsidR="00913B26" w:rsidRPr="001966D4" w:rsidRDefault="00913B26" w:rsidP="00F66BDE">
      <w:pPr>
        <w:jc w:val="both"/>
        <w:rPr>
          <w:b/>
          <w:color w:val="FF0000"/>
          <w:u w:val="single"/>
        </w:rPr>
      </w:pPr>
    </w:p>
    <w:p w14:paraId="2AC722CA" w14:textId="77777777" w:rsidR="00913B26" w:rsidRPr="001966D4" w:rsidRDefault="00913B26" w:rsidP="00F66BDE">
      <w:pPr>
        <w:jc w:val="both"/>
        <w:rPr>
          <w:b/>
          <w:color w:val="FF0000"/>
          <w:u w:val="single"/>
        </w:rPr>
      </w:pPr>
    </w:p>
    <w:p w14:paraId="348E7A32" w14:textId="77777777" w:rsidR="00913B26" w:rsidRPr="001966D4" w:rsidRDefault="00913B26" w:rsidP="00F66BDE">
      <w:pPr>
        <w:jc w:val="both"/>
        <w:rPr>
          <w:b/>
          <w:color w:val="FF0000"/>
          <w:u w:val="single"/>
        </w:rPr>
      </w:pPr>
    </w:p>
    <w:p w14:paraId="58F2AFB2" w14:textId="77777777" w:rsidR="005E400A" w:rsidRPr="001966D4" w:rsidRDefault="005E400A" w:rsidP="00F66BDE">
      <w:pPr>
        <w:jc w:val="both"/>
        <w:rPr>
          <w:b/>
          <w:color w:val="FF0000"/>
          <w:u w:val="single"/>
        </w:rPr>
      </w:pPr>
    </w:p>
    <w:p w14:paraId="714B3034" w14:textId="77777777" w:rsidR="005E400A" w:rsidRPr="001966D4" w:rsidRDefault="005E400A" w:rsidP="00F66BDE">
      <w:pPr>
        <w:jc w:val="both"/>
        <w:rPr>
          <w:b/>
          <w:color w:val="FF0000"/>
          <w:u w:val="single"/>
        </w:rPr>
      </w:pPr>
    </w:p>
    <w:p w14:paraId="6C853459" w14:textId="77777777" w:rsidR="005E400A" w:rsidRPr="001966D4" w:rsidRDefault="005E400A" w:rsidP="00F66BDE">
      <w:pPr>
        <w:jc w:val="both"/>
        <w:rPr>
          <w:b/>
          <w:color w:val="FF0000"/>
          <w:u w:val="single"/>
        </w:rPr>
      </w:pPr>
    </w:p>
    <w:p w14:paraId="4D36251B" w14:textId="77777777" w:rsidR="005E400A" w:rsidRPr="001966D4" w:rsidRDefault="005E400A" w:rsidP="00F66BDE">
      <w:pPr>
        <w:jc w:val="both"/>
        <w:rPr>
          <w:b/>
          <w:color w:val="FF0000"/>
          <w:u w:val="single"/>
        </w:rPr>
      </w:pPr>
    </w:p>
    <w:p w14:paraId="313A5081" w14:textId="77777777" w:rsidR="005E400A" w:rsidRPr="001966D4" w:rsidRDefault="005E400A" w:rsidP="00F66BDE">
      <w:pPr>
        <w:jc w:val="both"/>
        <w:rPr>
          <w:b/>
          <w:color w:val="FF0000"/>
          <w:u w:val="single"/>
        </w:rPr>
      </w:pPr>
    </w:p>
    <w:p w14:paraId="252F3A95" w14:textId="77777777" w:rsidR="005E400A" w:rsidRPr="001966D4" w:rsidRDefault="005E400A" w:rsidP="00F66BDE">
      <w:pPr>
        <w:jc w:val="both"/>
        <w:rPr>
          <w:b/>
          <w:color w:val="FF0000"/>
          <w:u w:val="single"/>
        </w:rPr>
      </w:pPr>
    </w:p>
    <w:p w14:paraId="1FE7382D" w14:textId="77777777" w:rsidR="005E400A" w:rsidRPr="001966D4" w:rsidRDefault="005E400A" w:rsidP="00F66BDE">
      <w:pPr>
        <w:jc w:val="both"/>
        <w:rPr>
          <w:b/>
          <w:color w:val="FF0000"/>
          <w:u w:val="single"/>
        </w:rPr>
      </w:pPr>
    </w:p>
    <w:p w14:paraId="0462EC38" w14:textId="77777777" w:rsidR="005E400A" w:rsidRPr="001966D4" w:rsidRDefault="005E400A" w:rsidP="00F66BDE">
      <w:pPr>
        <w:jc w:val="both"/>
        <w:rPr>
          <w:b/>
          <w:color w:val="FF0000"/>
          <w:u w:val="single"/>
        </w:rPr>
      </w:pPr>
    </w:p>
    <w:p w14:paraId="620CD9F6" w14:textId="77777777" w:rsidR="005E400A" w:rsidRPr="001966D4" w:rsidRDefault="005E400A" w:rsidP="00F66BDE">
      <w:pPr>
        <w:jc w:val="both"/>
        <w:rPr>
          <w:b/>
          <w:color w:val="FF0000"/>
          <w:u w:val="single"/>
        </w:rPr>
      </w:pPr>
    </w:p>
    <w:p w14:paraId="2212A65C" w14:textId="77777777" w:rsidR="00EE3AEE" w:rsidRPr="001966D4" w:rsidRDefault="00EE3AEE" w:rsidP="00F66BDE">
      <w:pPr>
        <w:jc w:val="both"/>
        <w:rPr>
          <w:b/>
          <w:color w:val="FF0000"/>
          <w:u w:val="single"/>
        </w:rPr>
      </w:pPr>
    </w:p>
    <w:p w14:paraId="4084D1CB" w14:textId="77777777" w:rsidR="00713FEC" w:rsidRPr="001966D4" w:rsidRDefault="00713FEC" w:rsidP="00F66BDE">
      <w:pPr>
        <w:jc w:val="both"/>
        <w:rPr>
          <w:b/>
          <w:color w:val="FF0000"/>
          <w:u w:val="single"/>
        </w:rPr>
      </w:pPr>
    </w:p>
    <w:p w14:paraId="42711F54" w14:textId="77777777" w:rsidR="004A615E" w:rsidRPr="001966D4" w:rsidRDefault="004A615E" w:rsidP="00F66BDE">
      <w:pPr>
        <w:jc w:val="both"/>
        <w:rPr>
          <w:b/>
          <w:color w:val="FF0000"/>
          <w:u w:val="single"/>
        </w:rPr>
      </w:pPr>
    </w:p>
    <w:p w14:paraId="08CBB768" w14:textId="77777777" w:rsidR="00913B26" w:rsidRPr="007223D6" w:rsidRDefault="00913B26" w:rsidP="00F66BDE">
      <w:pPr>
        <w:jc w:val="both"/>
        <w:rPr>
          <w:b/>
          <w:color w:val="auto"/>
        </w:rPr>
      </w:pPr>
      <w:r w:rsidRPr="007223D6">
        <w:rPr>
          <w:b/>
          <w:color w:val="auto"/>
        </w:rPr>
        <w:lastRenderedPageBreak/>
        <w:t>Spis treści</w:t>
      </w:r>
    </w:p>
    <w:p w14:paraId="0A47B4C0" w14:textId="77777777" w:rsidR="005E400A" w:rsidRPr="007223D6" w:rsidRDefault="005E400A" w:rsidP="00F66BDE">
      <w:pPr>
        <w:jc w:val="both"/>
        <w:rPr>
          <w:b/>
          <w:i/>
          <w:color w:val="auto"/>
          <w:u w:val="single"/>
        </w:rPr>
      </w:pPr>
    </w:p>
    <w:tbl>
      <w:tblPr>
        <w:tblStyle w:val="Tabela-Siatka"/>
        <w:tblW w:w="9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9043"/>
        <w:gridCol w:w="436"/>
      </w:tblGrid>
      <w:tr w:rsidR="007223D6" w:rsidRPr="007223D6" w14:paraId="79AC7D03" w14:textId="77777777" w:rsidTr="00187A67">
        <w:tc>
          <w:tcPr>
            <w:tcW w:w="510" w:type="dxa"/>
          </w:tcPr>
          <w:p w14:paraId="7BEDE46A" w14:textId="77777777" w:rsidR="005E400A" w:rsidRPr="007223D6" w:rsidRDefault="005E400A" w:rsidP="005E400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7223D6">
              <w:rPr>
                <w:b/>
                <w:color w:val="auto"/>
                <w:sz w:val="24"/>
                <w:szCs w:val="24"/>
              </w:rPr>
              <w:t>I</w:t>
            </w:r>
          </w:p>
        </w:tc>
        <w:tc>
          <w:tcPr>
            <w:tcW w:w="8812" w:type="dxa"/>
          </w:tcPr>
          <w:p w14:paraId="7060BF53" w14:textId="77777777" w:rsidR="00433E94" w:rsidRPr="007223D6" w:rsidRDefault="005E400A" w:rsidP="005E400A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7223D6">
              <w:rPr>
                <w:b/>
                <w:color w:val="auto"/>
                <w:sz w:val="24"/>
                <w:szCs w:val="24"/>
              </w:rPr>
              <w:t xml:space="preserve">Zadania powiatu, organizatora rodzinnej pieczy zastępczej    </w:t>
            </w:r>
          </w:p>
          <w:p w14:paraId="4A98C711" w14:textId="77777777" w:rsidR="005E400A" w:rsidRPr="007223D6" w:rsidRDefault="00433E94" w:rsidP="00F66BDE">
            <w:pPr>
              <w:jc w:val="both"/>
              <w:rPr>
                <w:color w:val="auto"/>
                <w:sz w:val="24"/>
                <w:szCs w:val="24"/>
              </w:rPr>
            </w:pPr>
            <w:r w:rsidRPr="007223D6">
              <w:rPr>
                <w:b/>
                <w:color w:val="auto"/>
                <w:sz w:val="24"/>
                <w:szCs w:val="24"/>
              </w:rPr>
              <w:t xml:space="preserve">i </w:t>
            </w:r>
            <w:r w:rsidR="005E400A" w:rsidRPr="007223D6">
              <w:rPr>
                <w:b/>
                <w:color w:val="auto"/>
                <w:sz w:val="24"/>
                <w:szCs w:val="24"/>
              </w:rPr>
              <w:t>koordynatora rodzinnej pieczy zastępczej</w:t>
            </w:r>
            <w:r w:rsidRPr="007223D6">
              <w:rPr>
                <w:b/>
                <w:color w:val="auto"/>
                <w:sz w:val="24"/>
                <w:szCs w:val="24"/>
              </w:rPr>
              <w:t xml:space="preserve"> </w:t>
            </w:r>
            <w:r w:rsidR="00187A67" w:rsidRPr="007223D6">
              <w:rPr>
                <w:b/>
                <w:color w:val="auto"/>
                <w:sz w:val="24"/>
                <w:szCs w:val="24"/>
              </w:rPr>
              <w:t>……………………………………………</w:t>
            </w:r>
            <w:r w:rsidR="00E4187F">
              <w:rPr>
                <w:b/>
                <w:color w:val="auto"/>
                <w:sz w:val="24"/>
                <w:szCs w:val="24"/>
              </w:rPr>
              <w:t>….</w:t>
            </w:r>
          </w:p>
        </w:tc>
        <w:tc>
          <w:tcPr>
            <w:tcW w:w="438" w:type="dxa"/>
          </w:tcPr>
          <w:p w14:paraId="6219B103" w14:textId="77777777" w:rsidR="005E400A" w:rsidRPr="007223D6" w:rsidRDefault="005E400A" w:rsidP="00187A67">
            <w:pPr>
              <w:rPr>
                <w:b/>
                <w:color w:val="auto"/>
              </w:rPr>
            </w:pPr>
          </w:p>
          <w:p w14:paraId="0EA8B821" w14:textId="77777777" w:rsidR="00187A67" w:rsidRPr="007223D6" w:rsidRDefault="00187A67" w:rsidP="00187A67">
            <w:pPr>
              <w:rPr>
                <w:b/>
                <w:color w:val="auto"/>
              </w:rPr>
            </w:pPr>
            <w:r w:rsidRPr="007223D6">
              <w:rPr>
                <w:b/>
                <w:color w:val="auto"/>
              </w:rPr>
              <w:t>3</w:t>
            </w:r>
          </w:p>
        </w:tc>
      </w:tr>
      <w:tr w:rsidR="007223D6" w:rsidRPr="007223D6" w14:paraId="473C91A3" w14:textId="77777777" w:rsidTr="00187A67">
        <w:tc>
          <w:tcPr>
            <w:tcW w:w="510" w:type="dxa"/>
          </w:tcPr>
          <w:p w14:paraId="6944D0AD" w14:textId="77777777" w:rsidR="005E400A" w:rsidRPr="007223D6" w:rsidRDefault="005E400A" w:rsidP="005E400A">
            <w:pPr>
              <w:jc w:val="center"/>
              <w:rPr>
                <w:color w:val="auto"/>
                <w:sz w:val="24"/>
                <w:szCs w:val="24"/>
              </w:rPr>
            </w:pPr>
            <w:r w:rsidRPr="007223D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10066EF7" w14:textId="77777777" w:rsidR="005E400A" w:rsidRPr="007223D6" w:rsidRDefault="005E400A" w:rsidP="00F66BDE">
            <w:pPr>
              <w:jc w:val="both"/>
              <w:rPr>
                <w:color w:val="auto"/>
                <w:sz w:val="24"/>
                <w:szCs w:val="24"/>
              </w:rPr>
            </w:pPr>
            <w:r w:rsidRPr="007223D6">
              <w:rPr>
                <w:color w:val="auto"/>
                <w:sz w:val="24"/>
                <w:szCs w:val="24"/>
              </w:rPr>
              <w:t>Zadania własne powiatu</w:t>
            </w:r>
            <w:r w:rsidR="00187A67" w:rsidRPr="007223D6">
              <w:rPr>
                <w:color w:val="auto"/>
                <w:sz w:val="24"/>
                <w:szCs w:val="24"/>
              </w:rPr>
              <w:t>……………………………………………………………………</w:t>
            </w:r>
            <w:r w:rsidR="00E4187F">
              <w:rPr>
                <w:color w:val="auto"/>
                <w:sz w:val="24"/>
                <w:szCs w:val="24"/>
              </w:rPr>
              <w:t>…</w:t>
            </w:r>
          </w:p>
        </w:tc>
        <w:tc>
          <w:tcPr>
            <w:tcW w:w="438" w:type="dxa"/>
          </w:tcPr>
          <w:p w14:paraId="61DBC5B5" w14:textId="77777777" w:rsidR="005E400A" w:rsidRPr="007223D6" w:rsidRDefault="00187A67" w:rsidP="00187A67">
            <w:pPr>
              <w:rPr>
                <w:color w:val="auto"/>
              </w:rPr>
            </w:pPr>
            <w:r w:rsidRPr="007223D6">
              <w:rPr>
                <w:color w:val="auto"/>
              </w:rPr>
              <w:t>3</w:t>
            </w:r>
          </w:p>
        </w:tc>
      </w:tr>
      <w:tr w:rsidR="007223D6" w:rsidRPr="007223D6" w14:paraId="72969158" w14:textId="77777777" w:rsidTr="00187A67">
        <w:trPr>
          <w:trHeight w:val="168"/>
        </w:trPr>
        <w:tc>
          <w:tcPr>
            <w:tcW w:w="510" w:type="dxa"/>
          </w:tcPr>
          <w:p w14:paraId="79ABEEBB" w14:textId="77777777" w:rsidR="005E400A" w:rsidRPr="007223D6" w:rsidRDefault="005E400A" w:rsidP="00523648">
            <w:pPr>
              <w:ind w:left="-7" w:right="-24"/>
              <w:jc w:val="center"/>
              <w:rPr>
                <w:color w:val="auto"/>
                <w:sz w:val="24"/>
                <w:szCs w:val="24"/>
              </w:rPr>
            </w:pPr>
            <w:r w:rsidRPr="007223D6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53F277F0" w14:textId="77777777" w:rsidR="005E400A" w:rsidRPr="007223D6" w:rsidRDefault="00433E94" w:rsidP="00F66BDE">
            <w:pPr>
              <w:jc w:val="both"/>
              <w:rPr>
                <w:color w:val="auto"/>
                <w:sz w:val="24"/>
                <w:szCs w:val="24"/>
              </w:rPr>
            </w:pPr>
            <w:r w:rsidRPr="007223D6">
              <w:rPr>
                <w:color w:val="auto"/>
                <w:sz w:val="24"/>
                <w:szCs w:val="24"/>
              </w:rPr>
              <w:t>Zadania zlecone</w:t>
            </w:r>
            <w:r w:rsidR="00187A67" w:rsidRPr="007223D6">
              <w:rPr>
                <w:color w:val="auto"/>
                <w:sz w:val="24"/>
                <w:szCs w:val="24"/>
              </w:rPr>
              <w:t>……………………………………………………………………………</w:t>
            </w:r>
            <w:r w:rsidR="00E4187F">
              <w:rPr>
                <w:color w:val="auto"/>
                <w:sz w:val="24"/>
                <w:szCs w:val="24"/>
              </w:rPr>
              <w:t>….</w:t>
            </w:r>
          </w:p>
        </w:tc>
        <w:tc>
          <w:tcPr>
            <w:tcW w:w="438" w:type="dxa"/>
          </w:tcPr>
          <w:p w14:paraId="17F023B5" w14:textId="77777777" w:rsidR="005E400A" w:rsidRPr="007223D6" w:rsidRDefault="00187A67" w:rsidP="00187A67">
            <w:pPr>
              <w:rPr>
                <w:color w:val="auto"/>
              </w:rPr>
            </w:pPr>
            <w:r w:rsidRPr="007223D6">
              <w:rPr>
                <w:color w:val="auto"/>
              </w:rPr>
              <w:t>4</w:t>
            </w:r>
          </w:p>
        </w:tc>
      </w:tr>
      <w:tr w:rsidR="007223D6" w:rsidRPr="007223D6" w14:paraId="0FAF3BD0" w14:textId="77777777" w:rsidTr="00187A67">
        <w:tc>
          <w:tcPr>
            <w:tcW w:w="510" w:type="dxa"/>
          </w:tcPr>
          <w:p w14:paraId="1552DED3" w14:textId="77777777" w:rsidR="005E400A" w:rsidRPr="007223D6" w:rsidRDefault="005E400A" w:rsidP="005E400A">
            <w:pPr>
              <w:jc w:val="center"/>
              <w:rPr>
                <w:color w:val="auto"/>
                <w:sz w:val="24"/>
                <w:szCs w:val="24"/>
              </w:rPr>
            </w:pPr>
            <w:r w:rsidRPr="007223D6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812" w:type="dxa"/>
          </w:tcPr>
          <w:p w14:paraId="273AEFE3" w14:textId="77777777" w:rsidR="005E400A" w:rsidRPr="007223D6" w:rsidRDefault="005E400A" w:rsidP="00F66BDE">
            <w:pPr>
              <w:jc w:val="both"/>
              <w:rPr>
                <w:color w:val="auto"/>
                <w:sz w:val="24"/>
                <w:szCs w:val="24"/>
              </w:rPr>
            </w:pPr>
            <w:r w:rsidRPr="007223D6">
              <w:rPr>
                <w:color w:val="auto"/>
                <w:sz w:val="24"/>
                <w:szCs w:val="24"/>
              </w:rPr>
              <w:t>Zadania organizatora pieczy zastępcz</w:t>
            </w:r>
            <w:r w:rsidR="00187A67" w:rsidRPr="007223D6">
              <w:rPr>
                <w:color w:val="auto"/>
                <w:sz w:val="24"/>
                <w:szCs w:val="24"/>
              </w:rPr>
              <w:t>ej</w:t>
            </w:r>
            <w:r w:rsidR="007223D6" w:rsidRPr="007223D6">
              <w:rPr>
                <w:color w:val="auto"/>
                <w:sz w:val="24"/>
                <w:szCs w:val="24"/>
              </w:rPr>
              <w:t>……………………………………………………</w:t>
            </w:r>
            <w:r w:rsidR="00E4187F">
              <w:rPr>
                <w:color w:val="auto"/>
                <w:sz w:val="24"/>
                <w:szCs w:val="24"/>
              </w:rPr>
              <w:t>…</w:t>
            </w:r>
          </w:p>
        </w:tc>
        <w:tc>
          <w:tcPr>
            <w:tcW w:w="438" w:type="dxa"/>
          </w:tcPr>
          <w:p w14:paraId="1B11A9E3" w14:textId="77777777" w:rsidR="005E400A" w:rsidRPr="007223D6" w:rsidRDefault="007223D6" w:rsidP="007223D6">
            <w:pPr>
              <w:rPr>
                <w:color w:val="auto"/>
              </w:rPr>
            </w:pPr>
            <w:r w:rsidRPr="007223D6">
              <w:rPr>
                <w:color w:val="auto"/>
              </w:rPr>
              <w:t>5</w:t>
            </w:r>
          </w:p>
        </w:tc>
      </w:tr>
      <w:tr w:rsidR="007223D6" w:rsidRPr="007223D6" w14:paraId="3C6A827A" w14:textId="77777777" w:rsidTr="00187A67">
        <w:tc>
          <w:tcPr>
            <w:tcW w:w="510" w:type="dxa"/>
          </w:tcPr>
          <w:p w14:paraId="509665F1" w14:textId="77777777" w:rsidR="005E400A" w:rsidRPr="007223D6" w:rsidRDefault="005E400A" w:rsidP="005E400A">
            <w:pPr>
              <w:jc w:val="center"/>
              <w:rPr>
                <w:color w:val="auto"/>
                <w:sz w:val="24"/>
                <w:szCs w:val="24"/>
              </w:rPr>
            </w:pPr>
            <w:r w:rsidRPr="007223D6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812" w:type="dxa"/>
          </w:tcPr>
          <w:p w14:paraId="34D19E0D" w14:textId="77777777" w:rsidR="005E400A" w:rsidRPr="007223D6" w:rsidRDefault="005E400A" w:rsidP="00F66BDE">
            <w:pPr>
              <w:jc w:val="both"/>
              <w:rPr>
                <w:color w:val="auto"/>
                <w:sz w:val="24"/>
                <w:szCs w:val="24"/>
              </w:rPr>
            </w:pPr>
            <w:r w:rsidRPr="007223D6">
              <w:rPr>
                <w:color w:val="auto"/>
                <w:sz w:val="24"/>
                <w:szCs w:val="24"/>
              </w:rPr>
              <w:t>Zadania koordynatora rodzinnej pieczy zastępczej</w:t>
            </w:r>
            <w:r w:rsidR="007223D6" w:rsidRPr="007223D6">
              <w:rPr>
                <w:color w:val="auto"/>
                <w:sz w:val="24"/>
                <w:szCs w:val="24"/>
              </w:rPr>
              <w:t>………………………………………...</w:t>
            </w:r>
            <w:r w:rsidR="00E4187F">
              <w:rPr>
                <w:color w:val="auto"/>
                <w:sz w:val="24"/>
                <w:szCs w:val="24"/>
              </w:rPr>
              <w:t>...</w:t>
            </w:r>
          </w:p>
        </w:tc>
        <w:tc>
          <w:tcPr>
            <w:tcW w:w="438" w:type="dxa"/>
          </w:tcPr>
          <w:p w14:paraId="68A927D8" w14:textId="77777777" w:rsidR="005E400A" w:rsidRPr="007223D6" w:rsidRDefault="007223D6" w:rsidP="007223D6">
            <w:pPr>
              <w:rPr>
                <w:color w:val="auto"/>
              </w:rPr>
            </w:pPr>
            <w:r w:rsidRPr="007223D6">
              <w:rPr>
                <w:color w:val="auto"/>
              </w:rPr>
              <w:t>7</w:t>
            </w:r>
          </w:p>
        </w:tc>
      </w:tr>
      <w:tr w:rsidR="007223D6" w:rsidRPr="007223D6" w14:paraId="21A6A239" w14:textId="77777777" w:rsidTr="00187A67">
        <w:tc>
          <w:tcPr>
            <w:tcW w:w="510" w:type="dxa"/>
          </w:tcPr>
          <w:p w14:paraId="5D1C6992" w14:textId="77777777" w:rsidR="005E400A" w:rsidRPr="007223D6" w:rsidRDefault="005E400A" w:rsidP="005E400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7223D6">
              <w:rPr>
                <w:b/>
                <w:color w:val="auto"/>
                <w:sz w:val="24"/>
                <w:szCs w:val="24"/>
              </w:rPr>
              <w:t>II</w:t>
            </w:r>
          </w:p>
        </w:tc>
        <w:tc>
          <w:tcPr>
            <w:tcW w:w="8812" w:type="dxa"/>
          </w:tcPr>
          <w:p w14:paraId="260AEB6B" w14:textId="77777777" w:rsidR="005E400A" w:rsidRPr="007223D6" w:rsidRDefault="005E400A" w:rsidP="00F66BDE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7223D6">
              <w:rPr>
                <w:b/>
                <w:color w:val="auto"/>
                <w:sz w:val="24"/>
                <w:szCs w:val="24"/>
              </w:rPr>
              <w:t xml:space="preserve">Wykaz świadczeń, wynagrodzeń   i   innych zadań  wynikających z ustawy  </w:t>
            </w:r>
            <w:r w:rsidR="00214C92" w:rsidRPr="007223D6">
              <w:rPr>
                <w:b/>
                <w:color w:val="auto"/>
                <w:sz w:val="24"/>
                <w:szCs w:val="24"/>
              </w:rPr>
              <w:br/>
            </w:r>
            <w:r w:rsidRPr="007223D6">
              <w:rPr>
                <w:b/>
                <w:color w:val="auto"/>
                <w:sz w:val="24"/>
                <w:szCs w:val="24"/>
              </w:rPr>
              <w:t>o wspieraniu rodziny i systemie pieczy zastępcze</w:t>
            </w:r>
            <w:r w:rsidR="00187A67" w:rsidRPr="007223D6">
              <w:rPr>
                <w:b/>
                <w:color w:val="auto"/>
                <w:sz w:val="24"/>
                <w:szCs w:val="24"/>
              </w:rPr>
              <w:t>j</w:t>
            </w:r>
            <w:r w:rsidR="007223D6" w:rsidRPr="007223D6">
              <w:rPr>
                <w:b/>
                <w:color w:val="auto"/>
                <w:sz w:val="24"/>
                <w:szCs w:val="24"/>
              </w:rPr>
              <w:t>……………………………………...</w:t>
            </w:r>
            <w:r w:rsidR="00E4187F">
              <w:rPr>
                <w:b/>
                <w:color w:val="auto"/>
                <w:sz w:val="24"/>
                <w:szCs w:val="24"/>
              </w:rPr>
              <w:t>....</w:t>
            </w:r>
          </w:p>
        </w:tc>
        <w:tc>
          <w:tcPr>
            <w:tcW w:w="438" w:type="dxa"/>
          </w:tcPr>
          <w:p w14:paraId="0BF6387F" w14:textId="77777777" w:rsidR="007223D6" w:rsidRPr="007223D6" w:rsidRDefault="007223D6" w:rsidP="007223D6">
            <w:pPr>
              <w:rPr>
                <w:b/>
                <w:color w:val="auto"/>
              </w:rPr>
            </w:pPr>
          </w:p>
          <w:p w14:paraId="7FE224B1" w14:textId="77777777" w:rsidR="005E400A" w:rsidRPr="007223D6" w:rsidRDefault="007223D6" w:rsidP="007223D6">
            <w:pPr>
              <w:rPr>
                <w:b/>
                <w:color w:val="auto"/>
              </w:rPr>
            </w:pPr>
            <w:r w:rsidRPr="007223D6">
              <w:rPr>
                <w:b/>
                <w:color w:val="auto"/>
              </w:rPr>
              <w:t xml:space="preserve"> 9</w:t>
            </w:r>
          </w:p>
        </w:tc>
      </w:tr>
      <w:tr w:rsidR="007223D6" w:rsidRPr="007223D6" w14:paraId="7B71A07F" w14:textId="77777777" w:rsidTr="00187A67">
        <w:tc>
          <w:tcPr>
            <w:tcW w:w="510" w:type="dxa"/>
          </w:tcPr>
          <w:p w14:paraId="10AA2B5E" w14:textId="77777777" w:rsidR="005E400A" w:rsidRPr="007223D6" w:rsidRDefault="00A71C17" w:rsidP="005E400A">
            <w:pPr>
              <w:jc w:val="center"/>
              <w:rPr>
                <w:color w:val="auto"/>
                <w:sz w:val="24"/>
                <w:szCs w:val="24"/>
              </w:rPr>
            </w:pPr>
            <w:r w:rsidRPr="007223D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6B4E73A3" w14:textId="77777777" w:rsidR="005E400A" w:rsidRPr="007223D6" w:rsidRDefault="005E400A" w:rsidP="00433E94">
            <w:pPr>
              <w:jc w:val="both"/>
              <w:rPr>
                <w:b/>
                <w:color w:val="auto"/>
                <w:sz w:val="24"/>
                <w:szCs w:val="24"/>
                <w:u w:val="single"/>
              </w:rPr>
            </w:pPr>
            <w:r w:rsidRPr="007223D6">
              <w:rPr>
                <w:color w:val="auto"/>
                <w:sz w:val="24"/>
                <w:szCs w:val="24"/>
              </w:rPr>
              <w:t>Świadczenia dla rodzin zastępczych wykonane w 201</w:t>
            </w:r>
            <w:r w:rsidR="007223D6" w:rsidRPr="007223D6">
              <w:rPr>
                <w:color w:val="auto"/>
                <w:sz w:val="24"/>
                <w:szCs w:val="24"/>
              </w:rPr>
              <w:t>9</w:t>
            </w:r>
            <w:r w:rsidRPr="007223D6">
              <w:rPr>
                <w:color w:val="auto"/>
                <w:sz w:val="24"/>
                <w:szCs w:val="24"/>
              </w:rPr>
              <w:t xml:space="preserve"> roku</w:t>
            </w:r>
            <w:r w:rsidR="007223D6" w:rsidRPr="007223D6">
              <w:rPr>
                <w:color w:val="auto"/>
                <w:sz w:val="24"/>
                <w:szCs w:val="24"/>
              </w:rPr>
              <w:t>……………………………</w:t>
            </w:r>
            <w:r w:rsidR="00E4187F">
              <w:rPr>
                <w:color w:val="auto"/>
                <w:sz w:val="24"/>
                <w:szCs w:val="24"/>
              </w:rPr>
              <w:t>…..</w:t>
            </w:r>
          </w:p>
        </w:tc>
        <w:tc>
          <w:tcPr>
            <w:tcW w:w="438" w:type="dxa"/>
          </w:tcPr>
          <w:p w14:paraId="3BB720C9" w14:textId="77777777" w:rsidR="005E400A" w:rsidRPr="007223D6" w:rsidRDefault="007223D6" w:rsidP="007223D6">
            <w:pPr>
              <w:rPr>
                <w:color w:val="auto"/>
              </w:rPr>
            </w:pPr>
            <w:r w:rsidRPr="007223D6">
              <w:rPr>
                <w:color w:val="auto"/>
              </w:rPr>
              <w:t>15</w:t>
            </w:r>
          </w:p>
        </w:tc>
      </w:tr>
      <w:tr w:rsidR="007223D6" w:rsidRPr="007223D6" w14:paraId="6A286DF1" w14:textId="77777777" w:rsidTr="00187A67">
        <w:tc>
          <w:tcPr>
            <w:tcW w:w="510" w:type="dxa"/>
          </w:tcPr>
          <w:p w14:paraId="51273467" w14:textId="77777777" w:rsidR="005E400A" w:rsidRPr="007223D6" w:rsidRDefault="00523648" w:rsidP="00523648">
            <w:pPr>
              <w:ind w:right="-24"/>
              <w:jc w:val="center"/>
              <w:rPr>
                <w:color w:val="auto"/>
                <w:sz w:val="24"/>
                <w:szCs w:val="24"/>
              </w:rPr>
            </w:pPr>
            <w:r w:rsidRPr="007223D6">
              <w:rPr>
                <w:color w:val="auto"/>
                <w:sz w:val="24"/>
                <w:szCs w:val="24"/>
              </w:rPr>
              <w:t>1.</w:t>
            </w:r>
            <w:r w:rsidR="00A71C17" w:rsidRPr="007223D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68122E74" w14:textId="77777777" w:rsidR="005E400A" w:rsidRPr="007223D6" w:rsidRDefault="005E400A" w:rsidP="00F66BDE">
            <w:pPr>
              <w:jc w:val="both"/>
              <w:rPr>
                <w:b/>
                <w:color w:val="auto"/>
                <w:sz w:val="24"/>
                <w:szCs w:val="24"/>
                <w:u w:val="single"/>
              </w:rPr>
            </w:pPr>
            <w:r w:rsidRPr="007223D6">
              <w:rPr>
                <w:color w:val="auto"/>
                <w:sz w:val="24"/>
                <w:szCs w:val="24"/>
              </w:rPr>
              <w:t>Świadczenia na pokrycie kosztów utrzymania dziecka w rodzinie zastępczej</w:t>
            </w:r>
            <w:r w:rsidR="007223D6" w:rsidRPr="007223D6">
              <w:rPr>
                <w:color w:val="auto"/>
                <w:sz w:val="24"/>
                <w:szCs w:val="24"/>
              </w:rPr>
              <w:t>……………</w:t>
            </w:r>
            <w:r w:rsidR="00E4187F">
              <w:rPr>
                <w:color w:val="auto"/>
                <w:sz w:val="24"/>
                <w:szCs w:val="24"/>
              </w:rPr>
              <w:t>….</w:t>
            </w:r>
          </w:p>
        </w:tc>
        <w:tc>
          <w:tcPr>
            <w:tcW w:w="438" w:type="dxa"/>
          </w:tcPr>
          <w:p w14:paraId="1C8D0C95" w14:textId="77777777" w:rsidR="005E400A" w:rsidRPr="007223D6" w:rsidRDefault="007223D6" w:rsidP="007223D6">
            <w:pPr>
              <w:rPr>
                <w:color w:val="auto"/>
              </w:rPr>
            </w:pPr>
            <w:r w:rsidRPr="007223D6">
              <w:rPr>
                <w:color w:val="auto"/>
              </w:rPr>
              <w:t>15</w:t>
            </w:r>
          </w:p>
        </w:tc>
      </w:tr>
      <w:tr w:rsidR="007223D6" w:rsidRPr="007223D6" w14:paraId="66F51629" w14:textId="77777777" w:rsidTr="00187A67">
        <w:tc>
          <w:tcPr>
            <w:tcW w:w="510" w:type="dxa"/>
          </w:tcPr>
          <w:p w14:paraId="2C0EB123" w14:textId="77777777" w:rsidR="005E400A" w:rsidRPr="007223D6" w:rsidRDefault="00523648" w:rsidP="00523648">
            <w:pPr>
              <w:ind w:right="-24"/>
              <w:jc w:val="center"/>
              <w:rPr>
                <w:color w:val="auto"/>
                <w:sz w:val="24"/>
                <w:szCs w:val="24"/>
              </w:rPr>
            </w:pPr>
            <w:r w:rsidRPr="007223D6">
              <w:rPr>
                <w:color w:val="auto"/>
                <w:sz w:val="24"/>
                <w:szCs w:val="24"/>
              </w:rPr>
              <w:t>1.</w:t>
            </w:r>
            <w:r w:rsidR="00A71C17" w:rsidRPr="007223D6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4AAE457C" w14:textId="77777777" w:rsidR="005E400A" w:rsidRPr="007223D6" w:rsidRDefault="005E400A" w:rsidP="00F66BDE">
            <w:pPr>
              <w:jc w:val="both"/>
              <w:rPr>
                <w:b/>
                <w:color w:val="auto"/>
                <w:sz w:val="24"/>
                <w:szCs w:val="24"/>
                <w:u w:val="single"/>
              </w:rPr>
            </w:pPr>
            <w:r w:rsidRPr="007223D6">
              <w:rPr>
                <w:color w:val="auto"/>
                <w:sz w:val="24"/>
                <w:szCs w:val="24"/>
              </w:rPr>
              <w:t>Dodatek na pokrycie zwiększonych kosztów utrzymania dziecka w rodzinie zastępczej</w:t>
            </w:r>
            <w:r w:rsidR="007223D6" w:rsidRPr="007223D6">
              <w:rPr>
                <w:color w:val="auto"/>
                <w:sz w:val="24"/>
                <w:szCs w:val="24"/>
              </w:rPr>
              <w:t>…</w:t>
            </w:r>
            <w:r w:rsidR="00E4187F">
              <w:rPr>
                <w:color w:val="auto"/>
                <w:sz w:val="24"/>
                <w:szCs w:val="24"/>
              </w:rPr>
              <w:t>…</w:t>
            </w:r>
          </w:p>
        </w:tc>
        <w:tc>
          <w:tcPr>
            <w:tcW w:w="438" w:type="dxa"/>
          </w:tcPr>
          <w:p w14:paraId="1AAC819D" w14:textId="77777777" w:rsidR="005E400A" w:rsidRPr="007223D6" w:rsidRDefault="007223D6" w:rsidP="007223D6">
            <w:pPr>
              <w:rPr>
                <w:color w:val="auto"/>
              </w:rPr>
            </w:pPr>
            <w:r w:rsidRPr="007223D6">
              <w:rPr>
                <w:color w:val="auto"/>
              </w:rPr>
              <w:t>15</w:t>
            </w:r>
          </w:p>
        </w:tc>
      </w:tr>
      <w:tr w:rsidR="007223D6" w:rsidRPr="007223D6" w14:paraId="5265F8B5" w14:textId="77777777" w:rsidTr="00187A67">
        <w:tc>
          <w:tcPr>
            <w:tcW w:w="510" w:type="dxa"/>
          </w:tcPr>
          <w:p w14:paraId="63601096" w14:textId="77777777" w:rsidR="005E400A" w:rsidRPr="007223D6" w:rsidRDefault="00523648" w:rsidP="00523648">
            <w:pPr>
              <w:ind w:right="-24"/>
              <w:jc w:val="center"/>
              <w:rPr>
                <w:color w:val="auto"/>
                <w:sz w:val="24"/>
                <w:szCs w:val="24"/>
              </w:rPr>
            </w:pPr>
            <w:r w:rsidRPr="007223D6">
              <w:rPr>
                <w:color w:val="auto"/>
                <w:sz w:val="24"/>
                <w:szCs w:val="24"/>
              </w:rPr>
              <w:t>1.</w:t>
            </w:r>
            <w:r w:rsidR="00A71C17" w:rsidRPr="007223D6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812" w:type="dxa"/>
          </w:tcPr>
          <w:p w14:paraId="776947B2" w14:textId="77777777" w:rsidR="005E400A" w:rsidRPr="007223D6" w:rsidRDefault="005E400A" w:rsidP="00F66BDE">
            <w:pPr>
              <w:jc w:val="both"/>
              <w:rPr>
                <w:b/>
                <w:color w:val="auto"/>
                <w:sz w:val="24"/>
                <w:szCs w:val="24"/>
                <w:u w:val="single"/>
              </w:rPr>
            </w:pPr>
            <w:r w:rsidRPr="007223D6">
              <w:rPr>
                <w:color w:val="auto"/>
                <w:sz w:val="24"/>
                <w:szCs w:val="24"/>
              </w:rPr>
              <w:t>Świadczenia na pokrycie niezbędnych kosztów związanych z potrzebami przyjmowanego do rodziny zastępczej dziecka</w:t>
            </w:r>
            <w:r w:rsidR="007223D6" w:rsidRPr="007223D6">
              <w:rPr>
                <w:color w:val="auto"/>
                <w:sz w:val="24"/>
                <w:szCs w:val="24"/>
              </w:rPr>
              <w:t>……………………………………………</w:t>
            </w:r>
            <w:r w:rsidR="00E4187F">
              <w:rPr>
                <w:color w:val="auto"/>
                <w:sz w:val="24"/>
                <w:szCs w:val="24"/>
              </w:rPr>
              <w:t>…………………...</w:t>
            </w:r>
          </w:p>
        </w:tc>
        <w:tc>
          <w:tcPr>
            <w:tcW w:w="438" w:type="dxa"/>
          </w:tcPr>
          <w:p w14:paraId="1CF06583" w14:textId="77777777" w:rsidR="00A71C17" w:rsidRPr="007223D6" w:rsidRDefault="00A71C17" w:rsidP="005E400A">
            <w:pPr>
              <w:jc w:val="right"/>
              <w:rPr>
                <w:color w:val="auto"/>
              </w:rPr>
            </w:pPr>
          </w:p>
          <w:p w14:paraId="4D731128" w14:textId="77777777" w:rsidR="005E400A" w:rsidRPr="007223D6" w:rsidRDefault="007223D6" w:rsidP="007223D6">
            <w:pPr>
              <w:rPr>
                <w:color w:val="auto"/>
              </w:rPr>
            </w:pPr>
            <w:r w:rsidRPr="007223D6">
              <w:rPr>
                <w:color w:val="auto"/>
              </w:rPr>
              <w:t>15</w:t>
            </w:r>
          </w:p>
        </w:tc>
      </w:tr>
      <w:tr w:rsidR="00E4187F" w:rsidRPr="00E4187F" w14:paraId="23D290BD" w14:textId="77777777" w:rsidTr="00187A67">
        <w:tc>
          <w:tcPr>
            <w:tcW w:w="510" w:type="dxa"/>
          </w:tcPr>
          <w:p w14:paraId="2D03150B" w14:textId="77777777" w:rsidR="005E400A" w:rsidRPr="00E4187F" w:rsidRDefault="00A71C17" w:rsidP="00523648">
            <w:pPr>
              <w:ind w:right="-24"/>
              <w:jc w:val="center"/>
              <w:rPr>
                <w:color w:val="auto"/>
                <w:sz w:val="24"/>
                <w:szCs w:val="24"/>
              </w:rPr>
            </w:pPr>
            <w:r w:rsidRPr="00E4187F">
              <w:rPr>
                <w:color w:val="auto"/>
                <w:sz w:val="24"/>
                <w:szCs w:val="24"/>
              </w:rPr>
              <w:t>1.4</w:t>
            </w:r>
          </w:p>
          <w:p w14:paraId="6A4AFFF0" w14:textId="77777777" w:rsidR="00BE33A4" w:rsidRPr="00E4187F" w:rsidRDefault="00BE33A4" w:rsidP="005E400A">
            <w:pPr>
              <w:jc w:val="center"/>
              <w:rPr>
                <w:color w:val="auto"/>
                <w:sz w:val="24"/>
                <w:szCs w:val="24"/>
              </w:rPr>
            </w:pPr>
          </w:p>
          <w:p w14:paraId="5A499C30" w14:textId="77777777" w:rsidR="00BE33A4" w:rsidRPr="00E4187F" w:rsidRDefault="00BE33A4" w:rsidP="00523648">
            <w:pPr>
              <w:ind w:right="-24"/>
              <w:jc w:val="center"/>
              <w:rPr>
                <w:color w:val="auto"/>
                <w:sz w:val="24"/>
                <w:szCs w:val="24"/>
              </w:rPr>
            </w:pPr>
            <w:r w:rsidRPr="00E4187F">
              <w:rPr>
                <w:color w:val="auto"/>
                <w:sz w:val="24"/>
                <w:szCs w:val="24"/>
              </w:rPr>
              <w:t>1.5</w:t>
            </w:r>
          </w:p>
          <w:p w14:paraId="54F9BCE5" w14:textId="77777777" w:rsidR="00BE33A4" w:rsidRPr="00E4187F" w:rsidRDefault="00BE33A4" w:rsidP="00523648">
            <w:pPr>
              <w:ind w:right="-24"/>
              <w:jc w:val="center"/>
              <w:rPr>
                <w:color w:val="auto"/>
                <w:sz w:val="24"/>
                <w:szCs w:val="24"/>
              </w:rPr>
            </w:pPr>
            <w:r w:rsidRPr="00E4187F">
              <w:rPr>
                <w:color w:val="auto"/>
                <w:sz w:val="24"/>
                <w:szCs w:val="24"/>
              </w:rPr>
              <w:t>1.6</w:t>
            </w:r>
          </w:p>
        </w:tc>
        <w:tc>
          <w:tcPr>
            <w:tcW w:w="8812" w:type="dxa"/>
          </w:tcPr>
          <w:p w14:paraId="0BD086C5" w14:textId="77777777" w:rsidR="005E400A" w:rsidRPr="00E4187F" w:rsidRDefault="005E400A" w:rsidP="00F66BDE">
            <w:pPr>
              <w:jc w:val="both"/>
              <w:rPr>
                <w:color w:val="auto"/>
                <w:sz w:val="24"/>
                <w:szCs w:val="24"/>
              </w:rPr>
            </w:pPr>
            <w:r w:rsidRPr="00E4187F">
              <w:rPr>
                <w:color w:val="auto"/>
                <w:sz w:val="24"/>
                <w:szCs w:val="24"/>
              </w:rPr>
              <w:t>Świadczenie na pokrycie kosztów związanych z wystąpieniem zdarzeń losowych lub zdarzeń mających wpływ na jakość sprawowanej opieka</w:t>
            </w:r>
            <w:r w:rsidR="007223D6" w:rsidRPr="00E4187F">
              <w:rPr>
                <w:color w:val="auto"/>
                <w:sz w:val="24"/>
                <w:szCs w:val="24"/>
              </w:rPr>
              <w:t>…………………………………</w:t>
            </w:r>
            <w:r w:rsidR="00E4187F" w:rsidRPr="00E4187F">
              <w:rPr>
                <w:color w:val="auto"/>
                <w:sz w:val="24"/>
                <w:szCs w:val="24"/>
              </w:rPr>
              <w:t>…</w:t>
            </w:r>
          </w:p>
          <w:p w14:paraId="59CEE46B" w14:textId="77777777" w:rsidR="00BE33A4" w:rsidRPr="00E4187F" w:rsidRDefault="00BE33A4" w:rsidP="00F66BDE">
            <w:pPr>
              <w:jc w:val="both"/>
              <w:rPr>
                <w:color w:val="auto"/>
                <w:sz w:val="24"/>
                <w:szCs w:val="24"/>
              </w:rPr>
            </w:pPr>
            <w:r w:rsidRPr="00E4187F">
              <w:rPr>
                <w:color w:val="auto"/>
                <w:sz w:val="24"/>
                <w:szCs w:val="24"/>
              </w:rPr>
              <w:t>Dofinansowanie do wypoczynku dziecka poza miejscem zamieszkania</w:t>
            </w:r>
            <w:r w:rsidR="007223D6" w:rsidRPr="00E4187F">
              <w:rPr>
                <w:color w:val="auto"/>
                <w:sz w:val="24"/>
                <w:szCs w:val="24"/>
              </w:rPr>
              <w:t>…………………</w:t>
            </w:r>
            <w:r w:rsidR="00E4187F" w:rsidRPr="00E4187F">
              <w:rPr>
                <w:color w:val="auto"/>
                <w:sz w:val="24"/>
                <w:szCs w:val="24"/>
              </w:rPr>
              <w:t>….</w:t>
            </w:r>
          </w:p>
          <w:p w14:paraId="711DC731" w14:textId="77777777" w:rsidR="00BE33A4" w:rsidRPr="00E4187F" w:rsidRDefault="00BE33A4" w:rsidP="00F66BDE">
            <w:pPr>
              <w:jc w:val="both"/>
              <w:rPr>
                <w:b/>
                <w:color w:val="auto"/>
                <w:sz w:val="24"/>
                <w:szCs w:val="24"/>
                <w:u w:val="single"/>
              </w:rPr>
            </w:pPr>
            <w:r w:rsidRPr="00E4187F">
              <w:rPr>
                <w:color w:val="auto"/>
                <w:sz w:val="24"/>
                <w:szCs w:val="24"/>
              </w:rPr>
              <w:t>Środki finansowe na utrzymanie lokalu mieszkaniowego w budynku wielorodzinnym lub domu jednorodzinnym</w:t>
            </w:r>
            <w:r w:rsidR="007223D6" w:rsidRPr="00E4187F">
              <w:rPr>
                <w:color w:val="auto"/>
                <w:sz w:val="24"/>
                <w:szCs w:val="24"/>
              </w:rPr>
              <w:t>……………………………………………………………………</w:t>
            </w:r>
            <w:r w:rsidR="00E4187F" w:rsidRPr="00E4187F">
              <w:rPr>
                <w:color w:val="auto"/>
                <w:sz w:val="24"/>
                <w:szCs w:val="24"/>
              </w:rPr>
              <w:t>…..</w:t>
            </w:r>
          </w:p>
        </w:tc>
        <w:tc>
          <w:tcPr>
            <w:tcW w:w="438" w:type="dxa"/>
          </w:tcPr>
          <w:p w14:paraId="1E6F9957" w14:textId="77777777" w:rsidR="00A71C17" w:rsidRPr="00E4187F" w:rsidRDefault="00A71C17" w:rsidP="005E400A">
            <w:pPr>
              <w:jc w:val="right"/>
              <w:rPr>
                <w:color w:val="auto"/>
              </w:rPr>
            </w:pPr>
          </w:p>
          <w:p w14:paraId="3A5A5FDE" w14:textId="77777777" w:rsidR="005E400A" w:rsidRPr="00E4187F" w:rsidRDefault="007223D6" w:rsidP="007223D6">
            <w:pPr>
              <w:rPr>
                <w:color w:val="auto"/>
              </w:rPr>
            </w:pPr>
            <w:r w:rsidRPr="00E4187F">
              <w:rPr>
                <w:color w:val="auto"/>
              </w:rPr>
              <w:t>15</w:t>
            </w:r>
          </w:p>
          <w:p w14:paraId="381CA981" w14:textId="77777777" w:rsidR="00BE33A4" w:rsidRPr="00E4187F" w:rsidRDefault="007223D6" w:rsidP="007223D6">
            <w:pPr>
              <w:rPr>
                <w:color w:val="auto"/>
              </w:rPr>
            </w:pPr>
            <w:r w:rsidRPr="00E4187F">
              <w:rPr>
                <w:color w:val="auto"/>
              </w:rPr>
              <w:t>16</w:t>
            </w:r>
          </w:p>
          <w:p w14:paraId="3E9F9C3F" w14:textId="77777777" w:rsidR="00F11A0D" w:rsidRPr="00E4187F" w:rsidRDefault="00F11A0D" w:rsidP="005E400A">
            <w:pPr>
              <w:jc w:val="right"/>
              <w:rPr>
                <w:color w:val="auto"/>
              </w:rPr>
            </w:pPr>
          </w:p>
          <w:p w14:paraId="0C39E353" w14:textId="77777777" w:rsidR="00F11A0D" w:rsidRPr="00E4187F" w:rsidRDefault="007223D6" w:rsidP="007223D6">
            <w:pPr>
              <w:rPr>
                <w:color w:val="auto"/>
              </w:rPr>
            </w:pPr>
            <w:r w:rsidRPr="00E4187F">
              <w:rPr>
                <w:color w:val="auto"/>
              </w:rPr>
              <w:t>16</w:t>
            </w:r>
          </w:p>
        </w:tc>
      </w:tr>
      <w:tr w:rsidR="00E4187F" w:rsidRPr="00E4187F" w14:paraId="5696D867" w14:textId="77777777" w:rsidTr="00187A67">
        <w:tc>
          <w:tcPr>
            <w:tcW w:w="510" w:type="dxa"/>
          </w:tcPr>
          <w:p w14:paraId="6007753B" w14:textId="77777777" w:rsidR="005E400A" w:rsidRPr="00E4187F" w:rsidRDefault="00A71C17" w:rsidP="005E400A">
            <w:pPr>
              <w:jc w:val="center"/>
              <w:rPr>
                <w:color w:val="auto"/>
                <w:sz w:val="24"/>
                <w:szCs w:val="24"/>
              </w:rPr>
            </w:pPr>
            <w:r w:rsidRPr="00E4187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192938B8" w14:textId="77777777" w:rsidR="005E400A" w:rsidRPr="00E4187F" w:rsidRDefault="005E400A" w:rsidP="00F66BDE">
            <w:pPr>
              <w:jc w:val="both"/>
              <w:rPr>
                <w:b/>
                <w:color w:val="auto"/>
                <w:sz w:val="24"/>
                <w:szCs w:val="24"/>
                <w:u w:val="single"/>
              </w:rPr>
            </w:pPr>
            <w:r w:rsidRPr="00E4187F">
              <w:rPr>
                <w:color w:val="auto"/>
                <w:sz w:val="24"/>
                <w:szCs w:val="24"/>
              </w:rPr>
              <w:t>Wynagrodzenie rodzin zastępczych zawodowych, pomocow</w:t>
            </w:r>
            <w:r w:rsidR="00A71C17" w:rsidRPr="00E4187F">
              <w:rPr>
                <w:color w:val="auto"/>
                <w:sz w:val="24"/>
                <w:szCs w:val="24"/>
              </w:rPr>
              <w:t>ych</w:t>
            </w:r>
            <w:r w:rsidRPr="00E4187F">
              <w:rPr>
                <w:color w:val="auto"/>
                <w:sz w:val="24"/>
                <w:szCs w:val="24"/>
              </w:rPr>
              <w:t xml:space="preserve"> i osób zatrudnionych do pomocy przy sprawowaniu opieki nad dzieckiem</w:t>
            </w:r>
            <w:r w:rsidR="007223D6" w:rsidRPr="00E4187F">
              <w:rPr>
                <w:color w:val="auto"/>
                <w:sz w:val="24"/>
                <w:szCs w:val="24"/>
              </w:rPr>
              <w:t>…………………………………………</w:t>
            </w:r>
            <w:r w:rsidR="00E4187F" w:rsidRPr="00E4187F">
              <w:rPr>
                <w:color w:val="auto"/>
                <w:sz w:val="24"/>
                <w:szCs w:val="24"/>
              </w:rPr>
              <w:t>…</w:t>
            </w:r>
          </w:p>
        </w:tc>
        <w:tc>
          <w:tcPr>
            <w:tcW w:w="438" w:type="dxa"/>
          </w:tcPr>
          <w:p w14:paraId="5D71ADFA" w14:textId="77777777" w:rsidR="00A71C17" w:rsidRPr="00E4187F" w:rsidRDefault="00A71C17" w:rsidP="005E400A">
            <w:pPr>
              <w:jc w:val="right"/>
              <w:rPr>
                <w:color w:val="auto"/>
              </w:rPr>
            </w:pPr>
          </w:p>
          <w:p w14:paraId="6D2C466E" w14:textId="77777777" w:rsidR="005E400A" w:rsidRPr="00E4187F" w:rsidRDefault="007223D6" w:rsidP="007223D6">
            <w:pPr>
              <w:rPr>
                <w:color w:val="auto"/>
              </w:rPr>
            </w:pPr>
            <w:r w:rsidRPr="00E4187F">
              <w:rPr>
                <w:color w:val="auto"/>
              </w:rPr>
              <w:t>16</w:t>
            </w:r>
          </w:p>
        </w:tc>
      </w:tr>
      <w:tr w:rsidR="00E4187F" w:rsidRPr="00E4187F" w14:paraId="10B82795" w14:textId="77777777" w:rsidTr="00187A67">
        <w:tc>
          <w:tcPr>
            <w:tcW w:w="510" w:type="dxa"/>
          </w:tcPr>
          <w:p w14:paraId="73F8DDBA" w14:textId="77777777" w:rsidR="005E400A" w:rsidRPr="00E4187F" w:rsidRDefault="00447496" w:rsidP="005E400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4187F">
              <w:rPr>
                <w:b/>
                <w:color w:val="auto"/>
                <w:sz w:val="24"/>
                <w:szCs w:val="24"/>
              </w:rPr>
              <w:t>III</w:t>
            </w:r>
          </w:p>
        </w:tc>
        <w:tc>
          <w:tcPr>
            <w:tcW w:w="8812" w:type="dxa"/>
          </w:tcPr>
          <w:p w14:paraId="2D5F2182" w14:textId="77777777" w:rsidR="005E400A" w:rsidRPr="00E4187F" w:rsidRDefault="00447496" w:rsidP="00F66BDE">
            <w:pPr>
              <w:jc w:val="both"/>
              <w:rPr>
                <w:b/>
                <w:color w:val="auto"/>
                <w:sz w:val="24"/>
                <w:szCs w:val="24"/>
                <w:u w:val="single"/>
              </w:rPr>
            </w:pPr>
            <w:r w:rsidRPr="00E4187F">
              <w:rPr>
                <w:b/>
                <w:color w:val="auto"/>
                <w:sz w:val="24"/>
                <w:szCs w:val="24"/>
              </w:rPr>
              <w:t>Realizacja zadań wynikających z ustawy o wspieraniu rodziny i systemie pieczy zastępczej</w:t>
            </w:r>
            <w:r w:rsidR="007223D6" w:rsidRPr="00E4187F">
              <w:rPr>
                <w:b/>
                <w:color w:val="auto"/>
                <w:sz w:val="24"/>
                <w:szCs w:val="24"/>
              </w:rPr>
              <w:t>…………………………………………………………………………………</w:t>
            </w:r>
            <w:r w:rsidR="00E4187F" w:rsidRPr="00E4187F">
              <w:rPr>
                <w:b/>
                <w:color w:val="auto"/>
                <w:sz w:val="24"/>
                <w:szCs w:val="24"/>
              </w:rPr>
              <w:t>…</w:t>
            </w:r>
          </w:p>
        </w:tc>
        <w:tc>
          <w:tcPr>
            <w:tcW w:w="438" w:type="dxa"/>
          </w:tcPr>
          <w:p w14:paraId="3595324C" w14:textId="77777777" w:rsidR="005E400A" w:rsidRPr="00E4187F" w:rsidRDefault="005E400A" w:rsidP="007223D6">
            <w:pPr>
              <w:rPr>
                <w:b/>
                <w:color w:val="auto"/>
              </w:rPr>
            </w:pPr>
          </w:p>
          <w:p w14:paraId="37B75EAF" w14:textId="77777777" w:rsidR="007223D6" w:rsidRPr="00E4187F" w:rsidRDefault="007223D6" w:rsidP="007223D6">
            <w:pPr>
              <w:rPr>
                <w:b/>
                <w:color w:val="auto"/>
              </w:rPr>
            </w:pPr>
            <w:r w:rsidRPr="00E4187F">
              <w:rPr>
                <w:b/>
                <w:color w:val="auto"/>
              </w:rPr>
              <w:t>17</w:t>
            </w:r>
          </w:p>
        </w:tc>
      </w:tr>
      <w:tr w:rsidR="00E4187F" w:rsidRPr="00E4187F" w14:paraId="430CC068" w14:textId="77777777" w:rsidTr="00187A67">
        <w:tc>
          <w:tcPr>
            <w:tcW w:w="510" w:type="dxa"/>
          </w:tcPr>
          <w:p w14:paraId="03D347F7" w14:textId="77777777" w:rsidR="005E400A" w:rsidRPr="00E4187F" w:rsidRDefault="00B527C9" w:rsidP="005E400A">
            <w:pPr>
              <w:jc w:val="center"/>
              <w:rPr>
                <w:color w:val="auto"/>
                <w:sz w:val="24"/>
                <w:szCs w:val="24"/>
              </w:rPr>
            </w:pPr>
            <w:r w:rsidRPr="00E4187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5B7C711F" w14:textId="77777777" w:rsidR="005E400A" w:rsidRPr="00E4187F" w:rsidRDefault="00447496" w:rsidP="001D0FCA">
            <w:pPr>
              <w:jc w:val="both"/>
              <w:rPr>
                <w:color w:val="auto"/>
                <w:sz w:val="24"/>
                <w:szCs w:val="24"/>
              </w:rPr>
            </w:pPr>
            <w:r w:rsidRPr="00E4187F">
              <w:rPr>
                <w:color w:val="auto"/>
                <w:sz w:val="24"/>
                <w:szCs w:val="24"/>
              </w:rPr>
              <w:t xml:space="preserve">Klasyfikacja </w:t>
            </w:r>
            <w:r w:rsidR="001D0FCA" w:rsidRPr="00E4187F">
              <w:rPr>
                <w:color w:val="auto"/>
                <w:sz w:val="24"/>
                <w:szCs w:val="24"/>
              </w:rPr>
              <w:t xml:space="preserve">rodzin zastępczych  zgodnie z ustawą o wspieraniu rodziny i systemie pieczy </w:t>
            </w:r>
            <w:r w:rsidR="00214C92" w:rsidRPr="00E4187F">
              <w:rPr>
                <w:color w:val="auto"/>
                <w:sz w:val="24"/>
                <w:szCs w:val="24"/>
              </w:rPr>
              <w:t>zastępczej</w:t>
            </w:r>
            <w:r w:rsidR="007223D6" w:rsidRPr="00E4187F">
              <w:rPr>
                <w:color w:val="auto"/>
                <w:sz w:val="24"/>
                <w:szCs w:val="24"/>
              </w:rPr>
              <w:t>…………………………………………………………………………...</w:t>
            </w:r>
            <w:r w:rsidR="00E4187F" w:rsidRPr="00E4187F">
              <w:rPr>
                <w:color w:val="auto"/>
                <w:sz w:val="24"/>
                <w:szCs w:val="24"/>
              </w:rPr>
              <w:t>...............</w:t>
            </w:r>
          </w:p>
        </w:tc>
        <w:tc>
          <w:tcPr>
            <w:tcW w:w="438" w:type="dxa"/>
          </w:tcPr>
          <w:p w14:paraId="500C9A69" w14:textId="77777777" w:rsidR="005E400A" w:rsidRPr="00E4187F" w:rsidRDefault="005E400A" w:rsidP="005E400A">
            <w:pPr>
              <w:jc w:val="right"/>
              <w:rPr>
                <w:color w:val="auto"/>
              </w:rPr>
            </w:pPr>
          </w:p>
          <w:p w14:paraId="0E8C9A6B" w14:textId="77777777" w:rsidR="00433E94" w:rsidRPr="00E4187F" w:rsidRDefault="007223D6" w:rsidP="007223D6">
            <w:pPr>
              <w:rPr>
                <w:color w:val="auto"/>
              </w:rPr>
            </w:pPr>
            <w:r w:rsidRPr="00E4187F">
              <w:rPr>
                <w:color w:val="auto"/>
              </w:rPr>
              <w:t>17</w:t>
            </w:r>
          </w:p>
        </w:tc>
      </w:tr>
      <w:tr w:rsidR="00E4187F" w:rsidRPr="00E4187F" w14:paraId="04DF345D" w14:textId="77777777" w:rsidTr="00187A67">
        <w:tc>
          <w:tcPr>
            <w:tcW w:w="510" w:type="dxa"/>
          </w:tcPr>
          <w:p w14:paraId="5B3E1ED6" w14:textId="77777777" w:rsidR="005E400A" w:rsidRPr="00E4187F" w:rsidRDefault="00B527C9" w:rsidP="005E400A">
            <w:pPr>
              <w:jc w:val="center"/>
              <w:rPr>
                <w:color w:val="auto"/>
                <w:sz w:val="24"/>
                <w:szCs w:val="24"/>
              </w:rPr>
            </w:pPr>
            <w:r w:rsidRPr="00E4187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7931D566" w14:textId="77777777" w:rsidR="005E400A" w:rsidRPr="00E4187F" w:rsidRDefault="00433E94" w:rsidP="00F66BDE">
            <w:pPr>
              <w:jc w:val="both"/>
              <w:rPr>
                <w:color w:val="auto"/>
                <w:sz w:val="24"/>
                <w:szCs w:val="24"/>
              </w:rPr>
            </w:pPr>
            <w:r w:rsidRPr="00E4187F">
              <w:rPr>
                <w:color w:val="auto"/>
                <w:sz w:val="24"/>
                <w:szCs w:val="24"/>
              </w:rPr>
              <w:t>Dotacje zewnętrzne</w:t>
            </w:r>
            <w:r w:rsidR="007223D6" w:rsidRPr="00E4187F">
              <w:rPr>
                <w:color w:val="auto"/>
                <w:sz w:val="24"/>
                <w:szCs w:val="24"/>
              </w:rPr>
              <w:t>………………………………………………………………………...</w:t>
            </w:r>
            <w:r w:rsidR="00E4187F" w:rsidRPr="00E4187F">
              <w:rPr>
                <w:color w:val="auto"/>
                <w:sz w:val="24"/>
                <w:szCs w:val="24"/>
              </w:rPr>
              <w:t>....</w:t>
            </w:r>
          </w:p>
        </w:tc>
        <w:tc>
          <w:tcPr>
            <w:tcW w:w="438" w:type="dxa"/>
          </w:tcPr>
          <w:p w14:paraId="07D4AC35" w14:textId="77777777" w:rsidR="005E400A" w:rsidRPr="00E4187F" w:rsidRDefault="007223D6" w:rsidP="007223D6">
            <w:pPr>
              <w:rPr>
                <w:color w:val="auto"/>
              </w:rPr>
            </w:pPr>
            <w:r w:rsidRPr="00E4187F">
              <w:rPr>
                <w:color w:val="auto"/>
              </w:rPr>
              <w:t>20</w:t>
            </w:r>
          </w:p>
        </w:tc>
      </w:tr>
      <w:tr w:rsidR="00E4187F" w:rsidRPr="00E4187F" w14:paraId="2625C60C" w14:textId="77777777" w:rsidTr="00187A67">
        <w:tc>
          <w:tcPr>
            <w:tcW w:w="510" w:type="dxa"/>
          </w:tcPr>
          <w:p w14:paraId="01E895BA" w14:textId="77777777" w:rsidR="005E400A" w:rsidRPr="00E4187F" w:rsidRDefault="00B527C9" w:rsidP="005E400A">
            <w:pPr>
              <w:jc w:val="center"/>
              <w:rPr>
                <w:color w:val="auto"/>
                <w:sz w:val="24"/>
                <w:szCs w:val="24"/>
              </w:rPr>
            </w:pPr>
            <w:r w:rsidRPr="00E4187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812" w:type="dxa"/>
          </w:tcPr>
          <w:p w14:paraId="52C4AE0D" w14:textId="77777777" w:rsidR="005E400A" w:rsidRPr="00E4187F" w:rsidRDefault="00447496" w:rsidP="00F66BDE">
            <w:pPr>
              <w:jc w:val="both"/>
              <w:rPr>
                <w:color w:val="auto"/>
                <w:sz w:val="24"/>
                <w:szCs w:val="24"/>
              </w:rPr>
            </w:pPr>
            <w:r w:rsidRPr="00E4187F">
              <w:rPr>
                <w:color w:val="auto"/>
                <w:sz w:val="24"/>
                <w:szCs w:val="24"/>
              </w:rPr>
              <w:t>Promocja rodzicielstwa zastępczego</w:t>
            </w:r>
            <w:r w:rsidR="007223D6" w:rsidRPr="00E4187F">
              <w:rPr>
                <w:color w:val="auto"/>
                <w:sz w:val="24"/>
                <w:szCs w:val="24"/>
              </w:rPr>
              <w:t>………………………………………………………</w:t>
            </w:r>
            <w:r w:rsidR="00E4187F" w:rsidRPr="00E4187F">
              <w:rPr>
                <w:color w:val="auto"/>
                <w:sz w:val="24"/>
                <w:szCs w:val="24"/>
              </w:rPr>
              <w:t>….</w:t>
            </w:r>
          </w:p>
        </w:tc>
        <w:tc>
          <w:tcPr>
            <w:tcW w:w="438" w:type="dxa"/>
          </w:tcPr>
          <w:p w14:paraId="5E560C61" w14:textId="77777777" w:rsidR="005E400A" w:rsidRPr="00E4187F" w:rsidRDefault="007223D6" w:rsidP="007223D6">
            <w:pPr>
              <w:rPr>
                <w:color w:val="auto"/>
              </w:rPr>
            </w:pPr>
            <w:r w:rsidRPr="00E4187F">
              <w:rPr>
                <w:color w:val="auto"/>
              </w:rPr>
              <w:t>21</w:t>
            </w:r>
          </w:p>
        </w:tc>
      </w:tr>
      <w:tr w:rsidR="00E4187F" w:rsidRPr="00E4187F" w14:paraId="275ED8D2" w14:textId="77777777" w:rsidTr="00187A67">
        <w:tc>
          <w:tcPr>
            <w:tcW w:w="510" w:type="dxa"/>
          </w:tcPr>
          <w:p w14:paraId="122B87EA" w14:textId="77777777" w:rsidR="005E400A" w:rsidRPr="00E4187F" w:rsidRDefault="00B527C9" w:rsidP="005E400A">
            <w:pPr>
              <w:jc w:val="center"/>
              <w:rPr>
                <w:color w:val="auto"/>
                <w:sz w:val="24"/>
                <w:szCs w:val="24"/>
              </w:rPr>
            </w:pPr>
            <w:r w:rsidRPr="00E4187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812" w:type="dxa"/>
          </w:tcPr>
          <w:p w14:paraId="2B09CF69" w14:textId="77777777" w:rsidR="005E400A" w:rsidRPr="00E4187F" w:rsidRDefault="00447496" w:rsidP="00F66BDE">
            <w:pPr>
              <w:jc w:val="both"/>
              <w:rPr>
                <w:color w:val="auto"/>
                <w:sz w:val="24"/>
                <w:szCs w:val="24"/>
              </w:rPr>
            </w:pPr>
            <w:r w:rsidRPr="00E4187F">
              <w:rPr>
                <w:color w:val="auto"/>
                <w:sz w:val="24"/>
                <w:szCs w:val="24"/>
              </w:rPr>
              <w:t>Zespół ds. oceny sytuacji dziecka umieszczonego w pieczy zastępczej i rodziny zastępczej</w:t>
            </w:r>
            <w:r w:rsidR="007223D6" w:rsidRPr="00E4187F">
              <w:rPr>
                <w:color w:val="auto"/>
                <w:sz w:val="24"/>
                <w:szCs w:val="24"/>
              </w:rPr>
              <w:t>……………………………………………………………………………………</w:t>
            </w:r>
            <w:r w:rsidR="00E4187F" w:rsidRPr="00E4187F">
              <w:rPr>
                <w:color w:val="auto"/>
                <w:sz w:val="24"/>
                <w:szCs w:val="24"/>
              </w:rPr>
              <w:t>..</w:t>
            </w:r>
          </w:p>
        </w:tc>
        <w:tc>
          <w:tcPr>
            <w:tcW w:w="438" w:type="dxa"/>
          </w:tcPr>
          <w:p w14:paraId="3266B9D9" w14:textId="77777777" w:rsidR="005E400A" w:rsidRPr="00E4187F" w:rsidRDefault="005E400A" w:rsidP="007223D6">
            <w:pPr>
              <w:rPr>
                <w:color w:val="auto"/>
              </w:rPr>
            </w:pPr>
          </w:p>
          <w:p w14:paraId="29F49758" w14:textId="77777777" w:rsidR="007223D6" w:rsidRPr="00E4187F" w:rsidRDefault="007223D6" w:rsidP="007223D6">
            <w:pPr>
              <w:rPr>
                <w:color w:val="auto"/>
              </w:rPr>
            </w:pPr>
            <w:r w:rsidRPr="00E4187F">
              <w:rPr>
                <w:color w:val="auto"/>
              </w:rPr>
              <w:t>21</w:t>
            </w:r>
          </w:p>
        </w:tc>
      </w:tr>
      <w:tr w:rsidR="00E4187F" w:rsidRPr="00E4187F" w14:paraId="37B8A987" w14:textId="77777777" w:rsidTr="00187A67">
        <w:tc>
          <w:tcPr>
            <w:tcW w:w="510" w:type="dxa"/>
          </w:tcPr>
          <w:p w14:paraId="7CB0BF8F" w14:textId="77777777" w:rsidR="005E400A" w:rsidRPr="00E4187F" w:rsidRDefault="00B527C9" w:rsidP="005E400A">
            <w:pPr>
              <w:jc w:val="center"/>
              <w:rPr>
                <w:color w:val="auto"/>
                <w:sz w:val="24"/>
                <w:szCs w:val="24"/>
              </w:rPr>
            </w:pPr>
            <w:r w:rsidRPr="00E4187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812" w:type="dxa"/>
          </w:tcPr>
          <w:p w14:paraId="23B1D7E6" w14:textId="77777777" w:rsidR="005E400A" w:rsidRPr="00E4187F" w:rsidRDefault="00433E94" w:rsidP="00433E94">
            <w:pPr>
              <w:jc w:val="both"/>
              <w:rPr>
                <w:color w:val="auto"/>
                <w:sz w:val="24"/>
                <w:szCs w:val="24"/>
              </w:rPr>
            </w:pPr>
            <w:r w:rsidRPr="00E4187F">
              <w:rPr>
                <w:color w:val="auto"/>
                <w:sz w:val="24"/>
                <w:szCs w:val="24"/>
              </w:rPr>
              <w:t>Szkolenia dla</w:t>
            </w:r>
            <w:r w:rsidR="00447496" w:rsidRPr="00E4187F">
              <w:rPr>
                <w:color w:val="auto"/>
                <w:sz w:val="24"/>
                <w:szCs w:val="24"/>
              </w:rPr>
              <w:t xml:space="preserve"> rodzin zastępczych</w:t>
            </w:r>
            <w:r w:rsidRPr="00E4187F">
              <w:rPr>
                <w:color w:val="auto"/>
                <w:sz w:val="24"/>
                <w:szCs w:val="24"/>
              </w:rPr>
              <w:t xml:space="preserve"> i ich podopiecznych</w:t>
            </w:r>
            <w:r w:rsidR="007223D6" w:rsidRPr="00E4187F">
              <w:rPr>
                <w:color w:val="auto"/>
                <w:sz w:val="24"/>
                <w:szCs w:val="24"/>
              </w:rPr>
              <w:t>……………………………………</w:t>
            </w:r>
            <w:r w:rsidR="00E4187F" w:rsidRPr="00E4187F">
              <w:rPr>
                <w:color w:val="auto"/>
                <w:sz w:val="24"/>
                <w:szCs w:val="24"/>
              </w:rPr>
              <w:t>…</w:t>
            </w:r>
          </w:p>
        </w:tc>
        <w:tc>
          <w:tcPr>
            <w:tcW w:w="438" w:type="dxa"/>
          </w:tcPr>
          <w:p w14:paraId="78B44B46" w14:textId="77777777" w:rsidR="005E400A" w:rsidRPr="00E4187F" w:rsidRDefault="007223D6" w:rsidP="007223D6">
            <w:pPr>
              <w:rPr>
                <w:color w:val="auto"/>
              </w:rPr>
            </w:pPr>
            <w:r w:rsidRPr="00E4187F">
              <w:rPr>
                <w:color w:val="auto"/>
              </w:rPr>
              <w:t>23</w:t>
            </w:r>
          </w:p>
        </w:tc>
      </w:tr>
      <w:tr w:rsidR="00E4187F" w:rsidRPr="00E4187F" w14:paraId="6D14F5DC" w14:textId="77777777" w:rsidTr="00187A67">
        <w:tc>
          <w:tcPr>
            <w:tcW w:w="510" w:type="dxa"/>
          </w:tcPr>
          <w:p w14:paraId="424C6580" w14:textId="77777777" w:rsidR="00665C42" w:rsidRPr="00E4187F" w:rsidRDefault="00665C42" w:rsidP="005E400A">
            <w:pPr>
              <w:jc w:val="center"/>
              <w:rPr>
                <w:color w:val="auto"/>
                <w:sz w:val="24"/>
                <w:szCs w:val="24"/>
              </w:rPr>
            </w:pPr>
            <w:r w:rsidRPr="00E4187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812" w:type="dxa"/>
          </w:tcPr>
          <w:p w14:paraId="07DEC7F4" w14:textId="77777777" w:rsidR="00665C42" w:rsidRPr="00E4187F" w:rsidRDefault="005A6C30" w:rsidP="00433E94">
            <w:pPr>
              <w:jc w:val="both"/>
              <w:rPr>
                <w:color w:val="auto"/>
                <w:sz w:val="24"/>
                <w:szCs w:val="24"/>
              </w:rPr>
            </w:pPr>
            <w:r w:rsidRPr="00E4187F">
              <w:rPr>
                <w:color w:val="auto"/>
                <w:sz w:val="24"/>
                <w:szCs w:val="24"/>
              </w:rPr>
              <w:t>Wolontariat</w:t>
            </w:r>
            <w:r w:rsidR="007223D6" w:rsidRPr="00E4187F">
              <w:rPr>
                <w:color w:val="auto"/>
                <w:sz w:val="24"/>
                <w:szCs w:val="24"/>
              </w:rPr>
              <w:t>…………………………………………………………………………………</w:t>
            </w:r>
            <w:r w:rsidR="00E4187F" w:rsidRPr="00E4187F">
              <w:rPr>
                <w:color w:val="auto"/>
                <w:sz w:val="24"/>
                <w:szCs w:val="24"/>
              </w:rPr>
              <w:t>…</w:t>
            </w:r>
          </w:p>
        </w:tc>
        <w:tc>
          <w:tcPr>
            <w:tcW w:w="438" w:type="dxa"/>
          </w:tcPr>
          <w:p w14:paraId="08A99710" w14:textId="77777777" w:rsidR="00665C42" w:rsidRPr="00E4187F" w:rsidRDefault="007223D6" w:rsidP="007223D6">
            <w:pPr>
              <w:rPr>
                <w:color w:val="auto"/>
              </w:rPr>
            </w:pPr>
            <w:r w:rsidRPr="00E4187F">
              <w:rPr>
                <w:color w:val="auto"/>
              </w:rPr>
              <w:t>24</w:t>
            </w:r>
          </w:p>
        </w:tc>
      </w:tr>
      <w:tr w:rsidR="00E4187F" w:rsidRPr="00E4187F" w14:paraId="347199C1" w14:textId="77777777" w:rsidTr="00187A67">
        <w:tc>
          <w:tcPr>
            <w:tcW w:w="510" w:type="dxa"/>
          </w:tcPr>
          <w:p w14:paraId="5828E9D6" w14:textId="77777777" w:rsidR="005E400A" w:rsidRPr="00E4187F" w:rsidRDefault="00665C42" w:rsidP="005E400A">
            <w:pPr>
              <w:jc w:val="center"/>
              <w:rPr>
                <w:color w:val="auto"/>
                <w:sz w:val="24"/>
                <w:szCs w:val="24"/>
              </w:rPr>
            </w:pPr>
            <w:r w:rsidRPr="00E4187F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812" w:type="dxa"/>
          </w:tcPr>
          <w:p w14:paraId="349FACC1" w14:textId="77777777" w:rsidR="005E400A" w:rsidRPr="00E4187F" w:rsidRDefault="00447496" w:rsidP="00F66BDE">
            <w:pPr>
              <w:jc w:val="both"/>
              <w:rPr>
                <w:color w:val="auto"/>
                <w:sz w:val="24"/>
                <w:szCs w:val="24"/>
              </w:rPr>
            </w:pPr>
            <w:r w:rsidRPr="00E4187F">
              <w:rPr>
                <w:color w:val="auto"/>
                <w:sz w:val="24"/>
                <w:szCs w:val="24"/>
              </w:rPr>
              <w:t>Adopcja</w:t>
            </w:r>
            <w:r w:rsidR="007223D6" w:rsidRPr="00E4187F">
              <w:rPr>
                <w:color w:val="auto"/>
                <w:sz w:val="24"/>
                <w:szCs w:val="24"/>
              </w:rPr>
              <w:t>………………………………………………………………………………………</w:t>
            </w:r>
            <w:r w:rsidR="00E4187F" w:rsidRPr="00E4187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38" w:type="dxa"/>
          </w:tcPr>
          <w:p w14:paraId="6CB3452C" w14:textId="77777777" w:rsidR="005E400A" w:rsidRPr="00E4187F" w:rsidRDefault="007223D6" w:rsidP="007223D6">
            <w:pPr>
              <w:rPr>
                <w:color w:val="auto"/>
              </w:rPr>
            </w:pPr>
            <w:r w:rsidRPr="00E4187F">
              <w:rPr>
                <w:color w:val="auto"/>
              </w:rPr>
              <w:t>24</w:t>
            </w:r>
          </w:p>
        </w:tc>
      </w:tr>
      <w:tr w:rsidR="00E4187F" w:rsidRPr="00E4187F" w14:paraId="1810C114" w14:textId="77777777" w:rsidTr="00187A67">
        <w:tc>
          <w:tcPr>
            <w:tcW w:w="510" w:type="dxa"/>
          </w:tcPr>
          <w:p w14:paraId="052442D4" w14:textId="77777777" w:rsidR="005E400A" w:rsidRPr="00E4187F" w:rsidRDefault="00665C42" w:rsidP="005E400A">
            <w:pPr>
              <w:jc w:val="center"/>
              <w:rPr>
                <w:color w:val="auto"/>
                <w:sz w:val="24"/>
                <w:szCs w:val="24"/>
              </w:rPr>
            </w:pPr>
            <w:r w:rsidRPr="00E4187F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8812" w:type="dxa"/>
          </w:tcPr>
          <w:p w14:paraId="5B247DF4" w14:textId="77777777" w:rsidR="005E400A" w:rsidRPr="00E4187F" w:rsidRDefault="00447496" w:rsidP="00F66BDE">
            <w:pPr>
              <w:jc w:val="both"/>
              <w:rPr>
                <w:color w:val="auto"/>
                <w:sz w:val="24"/>
                <w:szCs w:val="24"/>
              </w:rPr>
            </w:pPr>
            <w:r w:rsidRPr="00E4187F">
              <w:rPr>
                <w:color w:val="auto"/>
                <w:sz w:val="24"/>
                <w:szCs w:val="24"/>
              </w:rPr>
              <w:t>Współpraca ze środowiskiem lokalnym</w:t>
            </w:r>
            <w:r w:rsidR="007223D6" w:rsidRPr="00E4187F">
              <w:rPr>
                <w:color w:val="auto"/>
                <w:sz w:val="24"/>
                <w:szCs w:val="24"/>
              </w:rPr>
              <w:t>……………………………………………………..</w:t>
            </w:r>
            <w:r w:rsidR="00E4187F" w:rsidRPr="00E4187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38" w:type="dxa"/>
          </w:tcPr>
          <w:p w14:paraId="2200E9A9" w14:textId="77777777" w:rsidR="005E400A" w:rsidRPr="00E4187F" w:rsidRDefault="007223D6" w:rsidP="007223D6">
            <w:pPr>
              <w:rPr>
                <w:color w:val="auto"/>
              </w:rPr>
            </w:pPr>
            <w:r w:rsidRPr="00E4187F">
              <w:rPr>
                <w:color w:val="auto"/>
              </w:rPr>
              <w:t>24</w:t>
            </w:r>
          </w:p>
        </w:tc>
      </w:tr>
      <w:tr w:rsidR="00E4187F" w:rsidRPr="00E4187F" w14:paraId="192C40F1" w14:textId="77777777" w:rsidTr="00187A67">
        <w:tc>
          <w:tcPr>
            <w:tcW w:w="510" w:type="dxa"/>
          </w:tcPr>
          <w:p w14:paraId="55CBD715" w14:textId="77777777" w:rsidR="00002922" w:rsidRPr="00E4187F" w:rsidRDefault="00665C42" w:rsidP="005E400A">
            <w:pPr>
              <w:jc w:val="center"/>
              <w:rPr>
                <w:color w:val="auto"/>
                <w:sz w:val="24"/>
                <w:szCs w:val="24"/>
              </w:rPr>
            </w:pPr>
            <w:r w:rsidRPr="00E4187F">
              <w:rPr>
                <w:color w:val="auto"/>
                <w:sz w:val="24"/>
                <w:szCs w:val="24"/>
              </w:rPr>
              <w:t>9</w:t>
            </w:r>
          </w:p>
          <w:p w14:paraId="08073106" w14:textId="77777777" w:rsidR="005E400A" w:rsidRPr="00E4187F" w:rsidRDefault="00665C42" w:rsidP="00002922">
            <w:pPr>
              <w:rPr>
                <w:color w:val="auto"/>
                <w:sz w:val="24"/>
                <w:szCs w:val="24"/>
              </w:rPr>
            </w:pPr>
            <w:r w:rsidRPr="00E4187F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8812" w:type="dxa"/>
          </w:tcPr>
          <w:p w14:paraId="16F07857" w14:textId="77777777" w:rsidR="00002922" w:rsidRPr="00E4187F" w:rsidRDefault="00002922" w:rsidP="00F66BDE">
            <w:pPr>
              <w:jc w:val="both"/>
              <w:rPr>
                <w:color w:val="auto"/>
                <w:sz w:val="24"/>
                <w:szCs w:val="24"/>
              </w:rPr>
            </w:pPr>
            <w:r w:rsidRPr="00E4187F">
              <w:rPr>
                <w:color w:val="auto"/>
                <w:sz w:val="24"/>
                <w:szCs w:val="24"/>
              </w:rPr>
              <w:t>Kontrola</w:t>
            </w:r>
            <w:r w:rsidR="007223D6" w:rsidRPr="00E4187F">
              <w:rPr>
                <w:color w:val="auto"/>
                <w:sz w:val="24"/>
                <w:szCs w:val="24"/>
              </w:rPr>
              <w:t>………………………………………………………………………………………</w:t>
            </w:r>
          </w:p>
          <w:p w14:paraId="22456E2F" w14:textId="77777777" w:rsidR="005E400A" w:rsidRPr="00E4187F" w:rsidRDefault="00447496" w:rsidP="00F66BDE">
            <w:pPr>
              <w:jc w:val="both"/>
              <w:rPr>
                <w:color w:val="auto"/>
                <w:sz w:val="24"/>
                <w:szCs w:val="24"/>
              </w:rPr>
            </w:pPr>
            <w:r w:rsidRPr="00E4187F">
              <w:rPr>
                <w:color w:val="auto"/>
                <w:sz w:val="24"/>
                <w:szCs w:val="24"/>
              </w:rPr>
              <w:t>Usamodzielnienia</w:t>
            </w:r>
            <w:r w:rsidR="007223D6" w:rsidRPr="00E4187F">
              <w:rPr>
                <w:color w:val="auto"/>
                <w:sz w:val="24"/>
                <w:szCs w:val="24"/>
              </w:rPr>
              <w:t>…………………………………………………………………………….</w:t>
            </w:r>
            <w:r w:rsidR="00E4187F" w:rsidRPr="00E4187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38" w:type="dxa"/>
          </w:tcPr>
          <w:p w14:paraId="5CA0CCFA" w14:textId="77777777" w:rsidR="005E400A" w:rsidRPr="00E4187F" w:rsidRDefault="007223D6" w:rsidP="007223D6">
            <w:pPr>
              <w:rPr>
                <w:color w:val="auto"/>
              </w:rPr>
            </w:pPr>
            <w:r w:rsidRPr="00E4187F">
              <w:rPr>
                <w:color w:val="auto"/>
              </w:rPr>
              <w:t>25</w:t>
            </w:r>
          </w:p>
          <w:p w14:paraId="1FE46CBD" w14:textId="77777777" w:rsidR="00433E94" w:rsidRPr="00E4187F" w:rsidRDefault="007223D6" w:rsidP="007223D6">
            <w:pPr>
              <w:rPr>
                <w:color w:val="auto"/>
              </w:rPr>
            </w:pPr>
            <w:r w:rsidRPr="00E4187F">
              <w:rPr>
                <w:color w:val="auto"/>
              </w:rPr>
              <w:t>26</w:t>
            </w:r>
          </w:p>
        </w:tc>
      </w:tr>
      <w:tr w:rsidR="00E4187F" w:rsidRPr="00E4187F" w14:paraId="2FE4EC5F" w14:textId="77777777" w:rsidTr="00187A67">
        <w:tc>
          <w:tcPr>
            <w:tcW w:w="510" w:type="dxa"/>
          </w:tcPr>
          <w:p w14:paraId="51C40C75" w14:textId="77777777" w:rsidR="005E400A" w:rsidRPr="00E4187F" w:rsidRDefault="00002922" w:rsidP="00F66BDE">
            <w:pPr>
              <w:jc w:val="both"/>
              <w:rPr>
                <w:color w:val="auto"/>
                <w:sz w:val="24"/>
                <w:szCs w:val="24"/>
              </w:rPr>
            </w:pPr>
            <w:r w:rsidRPr="00E4187F">
              <w:rPr>
                <w:color w:val="auto"/>
                <w:sz w:val="24"/>
                <w:szCs w:val="24"/>
              </w:rPr>
              <w:t>1</w:t>
            </w:r>
            <w:r w:rsidR="00665C42" w:rsidRPr="00E4187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691EB31A" w14:textId="77777777" w:rsidR="005E400A" w:rsidRPr="00E4187F" w:rsidRDefault="00447496" w:rsidP="00F66BDE">
            <w:pPr>
              <w:jc w:val="both"/>
              <w:rPr>
                <w:color w:val="auto"/>
                <w:sz w:val="24"/>
                <w:szCs w:val="24"/>
              </w:rPr>
            </w:pPr>
            <w:r w:rsidRPr="00E4187F">
              <w:rPr>
                <w:color w:val="auto"/>
                <w:sz w:val="24"/>
                <w:szCs w:val="24"/>
              </w:rPr>
              <w:t>Rodzice biologiczni dzieci umieszczonych w pieczy zastępczej</w:t>
            </w:r>
            <w:r w:rsidR="007223D6" w:rsidRPr="00E4187F">
              <w:rPr>
                <w:color w:val="auto"/>
                <w:sz w:val="24"/>
                <w:szCs w:val="24"/>
              </w:rPr>
              <w:t>…………………………….</w:t>
            </w:r>
            <w:r w:rsidR="00E4187F" w:rsidRPr="00E4187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38" w:type="dxa"/>
          </w:tcPr>
          <w:p w14:paraId="59C9DB0A" w14:textId="77777777" w:rsidR="005E400A" w:rsidRPr="00E4187F" w:rsidRDefault="007223D6" w:rsidP="007223D6">
            <w:pPr>
              <w:rPr>
                <w:color w:val="auto"/>
              </w:rPr>
            </w:pPr>
            <w:r w:rsidRPr="00E4187F">
              <w:rPr>
                <w:color w:val="auto"/>
              </w:rPr>
              <w:t>28</w:t>
            </w:r>
          </w:p>
        </w:tc>
      </w:tr>
      <w:tr w:rsidR="00E4187F" w:rsidRPr="00E4187F" w14:paraId="500D678A" w14:textId="77777777" w:rsidTr="00187A67">
        <w:tc>
          <w:tcPr>
            <w:tcW w:w="510" w:type="dxa"/>
          </w:tcPr>
          <w:p w14:paraId="7C4CB4E7" w14:textId="77777777" w:rsidR="005E400A" w:rsidRPr="00E4187F" w:rsidRDefault="00A72895" w:rsidP="00F66BDE">
            <w:pPr>
              <w:jc w:val="both"/>
              <w:rPr>
                <w:color w:val="auto"/>
                <w:sz w:val="24"/>
                <w:szCs w:val="24"/>
              </w:rPr>
            </w:pPr>
            <w:r w:rsidRPr="00E4187F">
              <w:rPr>
                <w:color w:val="auto"/>
                <w:sz w:val="24"/>
                <w:szCs w:val="24"/>
              </w:rPr>
              <w:t>1</w:t>
            </w:r>
            <w:r w:rsidR="00665C42" w:rsidRPr="00E4187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5C4EB32" w14:textId="77777777" w:rsidR="005E400A" w:rsidRPr="00E4187F" w:rsidRDefault="00447496" w:rsidP="00F66BDE">
            <w:pPr>
              <w:jc w:val="both"/>
              <w:rPr>
                <w:color w:val="auto"/>
                <w:sz w:val="24"/>
                <w:szCs w:val="24"/>
              </w:rPr>
            </w:pPr>
            <w:r w:rsidRPr="00E4187F">
              <w:rPr>
                <w:color w:val="auto"/>
                <w:sz w:val="24"/>
                <w:szCs w:val="24"/>
              </w:rPr>
              <w:t>Porozumienia  podpisane z gminami powiatu przez Powiat Złotowski</w:t>
            </w:r>
            <w:r w:rsidR="007223D6" w:rsidRPr="00E4187F">
              <w:rPr>
                <w:color w:val="auto"/>
                <w:sz w:val="24"/>
                <w:szCs w:val="24"/>
              </w:rPr>
              <w:t>……………………..</w:t>
            </w:r>
            <w:r w:rsidR="00E4187F" w:rsidRPr="00E4187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38" w:type="dxa"/>
          </w:tcPr>
          <w:p w14:paraId="0E7F9896" w14:textId="77777777" w:rsidR="005E400A" w:rsidRPr="00E4187F" w:rsidRDefault="00E4187F" w:rsidP="007223D6">
            <w:pPr>
              <w:rPr>
                <w:color w:val="auto"/>
              </w:rPr>
            </w:pPr>
            <w:r w:rsidRPr="00E4187F">
              <w:rPr>
                <w:color w:val="auto"/>
              </w:rPr>
              <w:t>30</w:t>
            </w:r>
          </w:p>
        </w:tc>
      </w:tr>
      <w:tr w:rsidR="00E4187F" w:rsidRPr="00E4187F" w14:paraId="128740B6" w14:textId="77777777" w:rsidTr="00187A67">
        <w:tc>
          <w:tcPr>
            <w:tcW w:w="510" w:type="dxa"/>
          </w:tcPr>
          <w:p w14:paraId="2D4A0A0D" w14:textId="77777777" w:rsidR="005E400A" w:rsidRPr="00E4187F" w:rsidRDefault="00A72895" w:rsidP="00F66BDE">
            <w:pPr>
              <w:jc w:val="both"/>
              <w:rPr>
                <w:color w:val="auto"/>
                <w:sz w:val="24"/>
                <w:szCs w:val="24"/>
              </w:rPr>
            </w:pPr>
            <w:r w:rsidRPr="00E4187F">
              <w:rPr>
                <w:color w:val="auto"/>
                <w:sz w:val="24"/>
                <w:szCs w:val="24"/>
              </w:rPr>
              <w:t>1</w:t>
            </w:r>
            <w:r w:rsidR="00665C42" w:rsidRPr="00E4187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812" w:type="dxa"/>
          </w:tcPr>
          <w:p w14:paraId="0C70644D" w14:textId="77777777" w:rsidR="005E400A" w:rsidRPr="00E4187F" w:rsidRDefault="00447496" w:rsidP="00B527C9">
            <w:pPr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E4187F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Porozumienia z powiatami dotyczące ponoszenia wydatków na dzieci umieszczone </w:t>
            </w:r>
            <w:r w:rsidR="00665C42" w:rsidRPr="00E4187F">
              <w:rPr>
                <w:rFonts w:eastAsiaTheme="minorHAnsi"/>
                <w:color w:val="auto"/>
                <w:sz w:val="24"/>
                <w:szCs w:val="24"/>
                <w:lang w:eastAsia="en-US"/>
              </w:rPr>
              <w:br/>
            </w:r>
            <w:r w:rsidRPr="00E4187F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w rodzinach zastępczych  oraz średnich miesięcznych wydatków przeznaczonych na utrzymanie dzieci</w:t>
            </w:r>
            <w:r w:rsidR="00B527C9" w:rsidRPr="00E4187F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4187F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w pla</w:t>
            </w:r>
            <w:r w:rsidR="00F74A81" w:rsidRPr="00E4187F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cówkach opiekuńczo-wychowawczych</w:t>
            </w:r>
            <w:r w:rsidR="00E4187F" w:rsidRPr="00E4187F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…………………………….</w:t>
            </w:r>
          </w:p>
        </w:tc>
        <w:tc>
          <w:tcPr>
            <w:tcW w:w="438" w:type="dxa"/>
          </w:tcPr>
          <w:p w14:paraId="4EC48DB4" w14:textId="77777777" w:rsidR="005E400A" w:rsidRPr="00E4187F" w:rsidRDefault="005E400A" w:rsidP="00EA6BB3">
            <w:pPr>
              <w:jc w:val="right"/>
              <w:rPr>
                <w:color w:val="auto"/>
              </w:rPr>
            </w:pPr>
          </w:p>
          <w:p w14:paraId="657D00EA" w14:textId="77777777" w:rsidR="00433E94" w:rsidRPr="00E4187F" w:rsidRDefault="00433E94" w:rsidP="00EA6BB3">
            <w:pPr>
              <w:jc w:val="right"/>
              <w:rPr>
                <w:color w:val="auto"/>
              </w:rPr>
            </w:pPr>
          </w:p>
          <w:p w14:paraId="0798F8A3" w14:textId="77777777" w:rsidR="00433E94" w:rsidRPr="00E4187F" w:rsidRDefault="00E4187F" w:rsidP="007223D6">
            <w:pPr>
              <w:rPr>
                <w:color w:val="auto"/>
              </w:rPr>
            </w:pPr>
            <w:r w:rsidRPr="00E4187F">
              <w:rPr>
                <w:color w:val="auto"/>
              </w:rPr>
              <w:t>31</w:t>
            </w:r>
          </w:p>
        </w:tc>
      </w:tr>
      <w:tr w:rsidR="00E4187F" w:rsidRPr="00E4187F" w14:paraId="0E3963DC" w14:textId="77777777" w:rsidTr="00187A67">
        <w:tc>
          <w:tcPr>
            <w:tcW w:w="510" w:type="dxa"/>
          </w:tcPr>
          <w:p w14:paraId="69CA4222" w14:textId="77777777" w:rsidR="005E400A" w:rsidRPr="00E4187F" w:rsidRDefault="00A72895" w:rsidP="00F66BDE">
            <w:pPr>
              <w:jc w:val="both"/>
              <w:rPr>
                <w:color w:val="auto"/>
                <w:sz w:val="24"/>
                <w:szCs w:val="24"/>
              </w:rPr>
            </w:pPr>
            <w:r w:rsidRPr="00E4187F">
              <w:rPr>
                <w:color w:val="auto"/>
                <w:sz w:val="24"/>
                <w:szCs w:val="24"/>
              </w:rPr>
              <w:t>1</w:t>
            </w:r>
            <w:r w:rsidR="00665C42" w:rsidRPr="00E4187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812" w:type="dxa"/>
          </w:tcPr>
          <w:p w14:paraId="0F57FF27" w14:textId="77777777" w:rsidR="005E400A" w:rsidRPr="00E4187F" w:rsidRDefault="00447496" w:rsidP="00F66BDE">
            <w:pPr>
              <w:jc w:val="both"/>
              <w:rPr>
                <w:color w:val="auto"/>
                <w:sz w:val="24"/>
                <w:szCs w:val="24"/>
              </w:rPr>
            </w:pPr>
            <w:r w:rsidRPr="00E4187F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Prowadzenie rejestru danych o osobach zakwalifikowanych i pełniących funkcję rodziny zastępczej</w:t>
            </w:r>
            <w:r w:rsidR="00E4187F" w:rsidRPr="00E4187F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……………………………………………………………………………………..</w:t>
            </w:r>
          </w:p>
        </w:tc>
        <w:tc>
          <w:tcPr>
            <w:tcW w:w="438" w:type="dxa"/>
          </w:tcPr>
          <w:p w14:paraId="3DE424C1" w14:textId="77777777" w:rsidR="005E400A" w:rsidRPr="00E4187F" w:rsidRDefault="005E400A" w:rsidP="00EA6BB3">
            <w:pPr>
              <w:jc w:val="right"/>
              <w:rPr>
                <w:color w:val="auto"/>
              </w:rPr>
            </w:pPr>
          </w:p>
          <w:p w14:paraId="7462D2AE" w14:textId="77777777" w:rsidR="00433E94" w:rsidRPr="00E4187F" w:rsidRDefault="00E4187F" w:rsidP="00E4187F">
            <w:pPr>
              <w:rPr>
                <w:color w:val="auto"/>
              </w:rPr>
            </w:pPr>
            <w:r w:rsidRPr="00E4187F">
              <w:rPr>
                <w:color w:val="auto"/>
              </w:rPr>
              <w:t>33</w:t>
            </w:r>
          </w:p>
        </w:tc>
      </w:tr>
      <w:tr w:rsidR="00E4187F" w:rsidRPr="00E4187F" w14:paraId="6153E22C" w14:textId="77777777" w:rsidTr="007223D6">
        <w:trPr>
          <w:trHeight w:val="68"/>
        </w:trPr>
        <w:tc>
          <w:tcPr>
            <w:tcW w:w="510" w:type="dxa"/>
          </w:tcPr>
          <w:p w14:paraId="4AB8B222" w14:textId="77777777" w:rsidR="005E400A" w:rsidRPr="00E4187F" w:rsidRDefault="00EA6BB3" w:rsidP="00F66BDE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E4187F">
              <w:rPr>
                <w:b/>
                <w:color w:val="auto"/>
                <w:sz w:val="24"/>
                <w:szCs w:val="24"/>
              </w:rPr>
              <w:t>IV</w:t>
            </w:r>
          </w:p>
        </w:tc>
        <w:tc>
          <w:tcPr>
            <w:tcW w:w="8812" w:type="dxa"/>
          </w:tcPr>
          <w:p w14:paraId="2A969992" w14:textId="77777777" w:rsidR="005E400A" w:rsidRPr="00E4187F" w:rsidRDefault="00447496" w:rsidP="00F66BDE">
            <w:pPr>
              <w:jc w:val="both"/>
              <w:rPr>
                <w:b/>
                <w:color w:val="auto"/>
                <w:sz w:val="24"/>
                <w:szCs w:val="24"/>
                <w:u w:val="single"/>
              </w:rPr>
            </w:pPr>
            <w:r w:rsidRPr="00E4187F">
              <w:rPr>
                <w:b/>
                <w:color w:val="auto"/>
                <w:sz w:val="24"/>
                <w:szCs w:val="24"/>
              </w:rPr>
              <w:t>Instytucjonalna  piecza zastępcza</w:t>
            </w:r>
            <w:r w:rsidR="00E4187F" w:rsidRPr="00E4187F">
              <w:rPr>
                <w:b/>
                <w:color w:val="auto"/>
                <w:sz w:val="24"/>
                <w:szCs w:val="24"/>
              </w:rPr>
              <w:t>…………………………………………………………..</w:t>
            </w:r>
          </w:p>
        </w:tc>
        <w:tc>
          <w:tcPr>
            <w:tcW w:w="438" w:type="dxa"/>
          </w:tcPr>
          <w:p w14:paraId="6E8E39FF" w14:textId="77777777" w:rsidR="005E400A" w:rsidRPr="00E4187F" w:rsidRDefault="00E4187F" w:rsidP="00E4187F">
            <w:pPr>
              <w:rPr>
                <w:b/>
                <w:color w:val="auto"/>
              </w:rPr>
            </w:pPr>
            <w:r w:rsidRPr="00E4187F">
              <w:rPr>
                <w:b/>
                <w:color w:val="auto"/>
              </w:rPr>
              <w:t>34</w:t>
            </w:r>
          </w:p>
        </w:tc>
      </w:tr>
    </w:tbl>
    <w:p w14:paraId="6A18999C" w14:textId="77777777" w:rsidR="00F66BDE" w:rsidRPr="001966D4" w:rsidRDefault="00F66BDE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FF0000"/>
          <w:u w:val="single"/>
          <w:lang w:eastAsia="en-US"/>
        </w:rPr>
      </w:pPr>
    </w:p>
    <w:p w14:paraId="4CC9D787" w14:textId="77777777" w:rsidR="004F64E6" w:rsidRPr="001966D4" w:rsidRDefault="004F64E6" w:rsidP="00F66BD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FF0000"/>
          <w:lang w:eastAsia="en-US"/>
        </w:rPr>
      </w:pPr>
    </w:p>
    <w:p w14:paraId="765E386C" w14:textId="77777777" w:rsidR="00713FEC" w:rsidRPr="001966D4" w:rsidRDefault="00713FEC" w:rsidP="00F66BD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FF0000"/>
          <w:lang w:eastAsia="en-US"/>
        </w:rPr>
      </w:pPr>
    </w:p>
    <w:p w14:paraId="17A77408" w14:textId="77777777" w:rsidR="00713FEC" w:rsidRPr="001966D4" w:rsidRDefault="00713FEC" w:rsidP="00F66BD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FF0000"/>
          <w:lang w:eastAsia="en-US"/>
        </w:rPr>
      </w:pPr>
    </w:p>
    <w:p w14:paraId="0E1B26DC" w14:textId="77777777" w:rsidR="00A31740" w:rsidRPr="001966D4" w:rsidRDefault="00A31740" w:rsidP="00F66BD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FF0000"/>
          <w:lang w:eastAsia="en-US"/>
        </w:rPr>
      </w:pPr>
    </w:p>
    <w:p w14:paraId="42AE7221" w14:textId="77777777" w:rsidR="00A31740" w:rsidRPr="001966D4" w:rsidRDefault="00A31740" w:rsidP="00F66BD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FF0000"/>
          <w:lang w:eastAsia="en-US"/>
        </w:rPr>
      </w:pPr>
    </w:p>
    <w:p w14:paraId="395D3C46" w14:textId="77777777" w:rsidR="00C67A9A" w:rsidRPr="001966D4" w:rsidRDefault="00C67A9A" w:rsidP="00F66BD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FF0000"/>
          <w:lang w:eastAsia="en-US"/>
        </w:rPr>
      </w:pPr>
    </w:p>
    <w:p w14:paraId="48DE0C91" w14:textId="77777777" w:rsidR="00A31740" w:rsidRPr="001966D4" w:rsidRDefault="00A31740" w:rsidP="00533DD1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color w:val="FF0000"/>
          <w:lang w:eastAsia="en-US"/>
        </w:rPr>
      </w:pPr>
    </w:p>
    <w:p w14:paraId="0994E6ED" w14:textId="77777777" w:rsidR="00F66BDE" w:rsidRPr="001966D4" w:rsidRDefault="00F66BDE" w:rsidP="00F66BD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auto"/>
          <w:lang w:eastAsia="en-US"/>
        </w:rPr>
      </w:pPr>
      <w:r w:rsidRPr="001966D4">
        <w:rPr>
          <w:rFonts w:eastAsiaTheme="minorHAnsi"/>
          <w:b/>
          <w:color w:val="auto"/>
          <w:lang w:eastAsia="en-US"/>
        </w:rPr>
        <w:t>I</w:t>
      </w:r>
    </w:p>
    <w:p w14:paraId="306BDA2E" w14:textId="77777777" w:rsidR="00F66BDE" w:rsidRPr="001966D4" w:rsidRDefault="00F66BDE" w:rsidP="00F66BD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auto"/>
          <w:sz w:val="32"/>
          <w:szCs w:val="32"/>
          <w:u w:val="single"/>
          <w:lang w:eastAsia="en-US"/>
        </w:rPr>
      </w:pPr>
    </w:p>
    <w:p w14:paraId="349DE683" w14:textId="77777777" w:rsidR="001F51D8" w:rsidRPr="001966D4" w:rsidRDefault="00697243" w:rsidP="00F66BD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auto"/>
          <w:sz w:val="32"/>
          <w:szCs w:val="32"/>
          <w:u w:val="single"/>
          <w:lang w:eastAsia="en-US"/>
        </w:rPr>
      </w:pPr>
      <w:r w:rsidRPr="001966D4">
        <w:rPr>
          <w:rFonts w:eastAsiaTheme="minorHAnsi"/>
          <w:b/>
          <w:color w:val="auto"/>
          <w:sz w:val="32"/>
          <w:szCs w:val="32"/>
          <w:u w:val="single"/>
          <w:lang w:eastAsia="en-US"/>
        </w:rPr>
        <w:t xml:space="preserve">Zadania </w:t>
      </w:r>
      <w:r w:rsidR="00D82E4D" w:rsidRPr="001966D4">
        <w:rPr>
          <w:rFonts w:eastAsiaTheme="minorHAnsi"/>
          <w:b/>
          <w:color w:val="auto"/>
          <w:sz w:val="32"/>
          <w:szCs w:val="32"/>
          <w:u w:val="single"/>
          <w:lang w:eastAsia="en-US"/>
        </w:rPr>
        <w:t xml:space="preserve">powiatu, </w:t>
      </w:r>
      <w:r w:rsidRPr="001966D4">
        <w:rPr>
          <w:rFonts w:eastAsiaTheme="minorHAnsi"/>
          <w:b/>
          <w:color w:val="auto"/>
          <w:sz w:val="32"/>
          <w:szCs w:val="32"/>
          <w:u w:val="single"/>
          <w:lang w:eastAsia="en-US"/>
        </w:rPr>
        <w:t xml:space="preserve">organizatora </w:t>
      </w:r>
      <w:r w:rsidR="00A77D73" w:rsidRPr="001966D4">
        <w:rPr>
          <w:rFonts w:eastAsiaTheme="minorHAnsi"/>
          <w:b/>
          <w:color w:val="auto"/>
          <w:sz w:val="32"/>
          <w:szCs w:val="32"/>
          <w:u w:val="single"/>
          <w:lang w:eastAsia="en-US"/>
        </w:rPr>
        <w:t xml:space="preserve">rodzinnej pieczy zastępczej </w:t>
      </w:r>
      <w:r w:rsidR="00BA0593" w:rsidRPr="001966D4">
        <w:rPr>
          <w:rFonts w:eastAsiaTheme="minorHAnsi"/>
          <w:b/>
          <w:color w:val="auto"/>
          <w:sz w:val="32"/>
          <w:szCs w:val="32"/>
          <w:u w:val="single"/>
          <w:lang w:eastAsia="en-US"/>
        </w:rPr>
        <w:br/>
      </w:r>
      <w:r w:rsidR="00A77D73" w:rsidRPr="001966D4">
        <w:rPr>
          <w:rFonts w:eastAsiaTheme="minorHAnsi"/>
          <w:b/>
          <w:color w:val="auto"/>
          <w:sz w:val="32"/>
          <w:szCs w:val="32"/>
          <w:u w:val="single"/>
          <w:lang w:eastAsia="en-US"/>
        </w:rPr>
        <w:t>oraz koordynatora rodzinnej pieczy zastępczej</w:t>
      </w:r>
    </w:p>
    <w:p w14:paraId="28A0F43A" w14:textId="77777777" w:rsidR="00A77D73" w:rsidRPr="001966D4" w:rsidRDefault="00A77D73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u w:val="single"/>
          <w:lang w:eastAsia="en-US"/>
        </w:rPr>
      </w:pPr>
    </w:p>
    <w:p w14:paraId="41C6173B" w14:textId="77777777" w:rsidR="00A77D73" w:rsidRPr="001966D4" w:rsidRDefault="00A77D73" w:rsidP="00DC315E">
      <w:pPr>
        <w:pStyle w:val="NormalnyWeb"/>
        <w:spacing w:before="0" w:beforeAutospacing="0" w:line="360" w:lineRule="auto"/>
        <w:jc w:val="both"/>
        <w:rPr>
          <w:rStyle w:val="Pogrubienie"/>
        </w:rPr>
      </w:pPr>
      <w:r w:rsidRPr="001966D4">
        <w:t>Starosta Złotowski Zarządzeniem Nr 47/2011 z dnia 6 września 2011 r. wyznaczył Powiatowe Centrum Pomocy Rodzinie w Złotowie na organizatora rodzinnej pieczy zastępczej.</w:t>
      </w:r>
      <w:r w:rsidRPr="001966D4">
        <w:rPr>
          <w:rStyle w:val="Pogrubienie"/>
        </w:rPr>
        <w:t xml:space="preserve"> </w:t>
      </w:r>
    </w:p>
    <w:p w14:paraId="67761B2E" w14:textId="77777777" w:rsidR="00D3431A" w:rsidRPr="001966D4" w:rsidRDefault="00F66BDE" w:rsidP="00A71DF1">
      <w:pPr>
        <w:widowControl/>
        <w:suppressAutoHyphens w:val="0"/>
        <w:autoSpaceDE w:val="0"/>
        <w:autoSpaceDN w:val="0"/>
        <w:adjustRightInd w:val="0"/>
        <w:spacing w:after="240" w:line="360" w:lineRule="auto"/>
        <w:jc w:val="both"/>
        <w:rPr>
          <w:rFonts w:eastAsiaTheme="minorHAnsi"/>
          <w:b/>
          <w:i/>
          <w:color w:val="auto"/>
          <w:u w:val="single"/>
          <w:lang w:eastAsia="en-US"/>
        </w:rPr>
      </w:pPr>
      <w:r w:rsidRPr="001966D4">
        <w:rPr>
          <w:rFonts w:eastAsiaTheme="minorHAnsi"/>
          <w:b/>
          <w:bCs/>
          <w:i/>
          <w:color w:val="auto"/>
          <w:lang w:eastAsia="en-US"/>
        </w:rPr>
        <w:t>1.</w:t>
      </w:r>
      <w:r w:rsidR="00D3431A" w:rsidRPr="001966D4">
        <w:rPr>
          <w:rFonts w:eastAsiaTheme="minorHAnsi"/>
          <w:b/>
          <w:bCs/>
          <w:i/>
          <w:color w:val="auto"/>
          <w:lang w:eastAsia="en-US"/>
        </w:rPr>
        <w:t xml:space="preserve"> </w:t>
      </w:r>
      <w:r w:rsidR="00D3431A" w:rsidRPr="001966D4">
        <w:rPr>
          <w:rFonts w:eastAsiaTheme="minorHAnsi"/>
          <w:b/>
          <w:i/>
          <w:color w:val="auto"/>
          <w:u w:val="single"/>
          <w:lang w:eastAsia="en-US"/>
        </w:rPr>
        <w:t>Do zadań własnych powiatu należy:</w:t>
      </w:r>
    </w:p>
    <w:p w14:paraId="38FDB15E" w14:textId="77777777" w:rsidR="00D3431A" w:rsidRPr="00867823" w:rsidRDefault="00D3431A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Theme="minorHAnsi"/>
          <w:color w:val="auto"/>
          <w:lang w:eastAsia="en-US"/>
        </w:rPr>
      </w:pPr>
      <w:r w:rsidRPr="00867823">
        <w:rPr>
          <w:rFonts w:eastAsiaTheme="minorHAnsi"/>
          <w:color w:val="auto"/>
          <w:lang w:eastAsia="en-US"/>
        </w:rPr>
        <w:t>1</w:t>
      </w:r>
      <w:r w:rsidR="00867823" w:rsidRPr="00867823">
        <w:rPr>
          <w:rFonts w:eastAsiaTheme="minorHAnsi"/>
          <w:color w:val="auto"/>
          <w:lang w:eastAsia="en-US"/>
        </w:rPr>
        <w:t>. O</w:t>
      </w:r>
      <w:r w:rsidRPr="00867823">
        <w:rPr>
          <w:rFonts w:eastAsiaTheme="minorHAnsi"/>
          <w:color w:val="auto"/>
          <w:lang w:eastAsia="en-US"/>
        </w:rPr>
        <w:t>pracowanie i realizacja 3-letnich powiatowych programów dotyczących rozwoju pieczy zastępczej, zawierających</w:t>
      </w:r>
      <w:r w:rsidR="00F90A1D" w:rsidRPr="00867823">
        <w:rPr>
          <w:rFonts w:eastAsiaTheme="minorHAnsi"/>
          <w:color w:val="auto"/>
          <w:lang w:eastAsia="en-US"/>
        </w:rPr>
        <w:t xml:space="preserve"> </w:t>
      </w:r>
      <w:r w:rsidRPr="00867823">
        <w:rPr>
          <w:rFonts w:eastAsiaTheme="minorHAnsi"/>
          <w:color w:val="auto"/>
          <w:lang w:eastAsia="en-US"/>
        </w:rPr>
        <w:t>między innymi coroczny limit rodzin zastępczych zawodowych</w:t>
      </w:r>
      <w:r w:rsidR="00867823" w:rsidRPr="00867823">
        <w:rPr>
          <w:rFonts w:eastAsiaTheme="minorHAnsi"/>
          <w:color w:val="auto"/>
          <w:lang w:eastAsia="en-US"/>
        </w:rPr>
        <w:t>.</w:t>
      </w:r>
    </w:p>
    <w:p w14:paraId="778A2E13" w14:textId="77777777" w:rsidR="00D3431A" w:rsidRPr="00867823" w:rsidRDefault="00D3431A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Theme="minorHAnsi"/>
          <w:color w:val="auto"/>
          <w:lang w:eastAsia="en-US"/>
        </w:rPr>
      </w:pPr>
      <w:r w:rsidRPr="00867823">
        <w:rPr>
          <w:rFonts w:eastAsiaTheme="minorHAnsi"/>
          <w:color w:val="auto"/>
          <w:lang w:eastAsia="en-US"/>
        </w:rPr>
        <w:t>2</w:t>
      </w:r>
      <w:r w:rsidR="00867823" w:rsidRPr="00867823">
        <w:rPr>
          <w:rFonts w:eastAsiaTheme="minorHAnsi"/>
          <w:color w:val="auto"/>
          <w:lang w:eastAsia="en-US"/>
        </w:rPr>
        <w:t>. Z</w:t>
      </w:r>
      <w:r w:rsidRPr="00867823">
        <w:rPr>
          <w:rFonts w:eastAsiaTheme="minorHAnsi"/>
          <w:color w:val="auto"/>
          <w:lang w:eastAsia="en-US"/>
        </w:rPr>
        <w:t>apewnienie dzieciom pieczy zastępczej w rodzinach zastępczych, rodzinnych d</w:t>
      </w:r>
      <w:r w:rsidR="00F66BDE" w:rsidRPr="00867823">
        <w:rPr>
          <w:rFonts w:eastAsiaTheme="minorHAnsi"/>
          <w:color w:val="auto"/>
          <w:lang w:eastAsia="en-US"/>
        </w:rPr>
        <w:t xml:space="preserve">omach dziecka oraz w placówkach </w:t>
      </w:r>
      <w:r w:rsidRPr="00867823">
        <w:rPr>
          <w:rFonts w:eastAsiaTheme="minorHAnsi"/>
          <w:color w:val="auto"/>
          <w:lang w:eastAsia="en-US"/>
        </w:rPr>
        <w:t>opiekuńczo-wychowawczych</w:t>
      </w:r>
      <w:r w:rsidR="00867823" w:rsidRPr="00867823">
        <w:rPr>
          <w:rFonts w:eastAsiaTheme="minorHAnsi"/>
          <w:color w:val="auto"/>
          <w:lang w:eastAsia="en-US"/>
        </w:rPr>
        <w:t>.</w:t>
      </w:r>
    </w:p>
    <w:p w14:paraId="0B168152" w14:textId="77777777" w:rsidR="00D3431A" w:rsidRPr="00867823" w:rsidRDefault="00D3431A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Theme="minorHAnsi"/>
          <w:color w:val="auto"/>
          <w:lang w:eastAsia="en-US"/>
        </w:rPr>
      </w:pPr>
      <w:r w:rsidRPr="00867823">
        <w:rPr>
          <w:rFonts w:eastAsiaTheme="minorHAnsi"/>
          <w:color w:val="auto"/>
          <w:lang w:eastAsia="en-US"/>
        </w:rPr>
        <w:t>3</w:t>
      </w:r>
      <w:r w:rsidR="00867823" w:rsidRPr="00867823">
        <w:rPr>
          <w:rFonts w:eastAsiaTheme="minorHAnsi"/>
          <w:color w:val="auto"/>
          <w:lang w:eastAsia="en-US"/>
        </w:rPr>
        <w:t>. O</w:t>
      </w:r>
      <w:r w:rsidRPr="00867823">
        <w:rPr>
          <w:rFonts w:eastAsiaTheme="minorHAnsi"/>
          <w:color w:val="auto"/>
          <w:lang w:eastAsia="en-US"/>
        </w:rPr>
        <w:t>rganizowanie wsparcia osobom usamodzielnianym opuszczającym rodziny z</w:t>
      </w:r>
      <w:r w:rsidR="00F66BDE" w:rsidRPr="00867823">
        <w:rPr>
          <w:rFonts w:eastAsiaTheme="minorHAnsi"/>
          <w:color w:val="auto"/>
          <w:lang w:eastAsia="en-US"/>
        </w:rPr>
        <w:t xml:space="preserve">astępcze, rodzinne domy dziecka </w:t>
      </w:r>
      <w:r w:rsidRPr="00867823">
        <w:rPr>
          <w:rFonts w:eastAsiaTheme="minorHAnsi"/>
          <w:color w:val="auto"/>
          <w:lang w:eastAsia="en-US"/>
        </w:rPr>
        <w:t>oraz placówki opiekuńczo-wychowawcze i regionalne placówki opiekuńczo</w:t>
      </w:r>
      <w:r w:rsidR="00F66BDE" w:rsidRPr="00867823">
        <w:rPr>
          <w:rFonts w:eastAsiaTheme="minorHAnsi"/>
          <w:color w:val="auto"/>
          <w:lang w:eastAsia="en-US"/>
        </w:rPr>
        <w:t xml:space="preserve">  </w:t>
      </w:r>
      <w:r w:rsidR="00B1381D" w:rsidRPr="00867823">
        <w:rPr>
          <w:rFonts w:eastAsiaTheme="minorHAnsi"/>
          <w:color w:val="auto"/>
          <w:lang w:eastAsia="en-US"/>
        </w:rPr>
        <w:t xml:space="preserve"> </w:t>
      </w:r>
      <w:r w:rsidRPr="00867823">
        <w:rPr>
          <w:rFonts w:eastAsiaTheme="minorHAnsi"/>
          <w:color w:val="auto"/>
          <w:lang w:eastAsia="en-US"/>
        </w:rPr>
        <w:t>-</w:t>
      </w:r>
      <w:r w:rsidR="00F66BDE" w:rsidRPr="00867823">
        <w:rPr>
          <w:rFonts w:eastAsiaTheme="minorHAnsi"/>
          <w:color w:val="auto"/>
          <w:lang w:eastAsia="en-US"/>
        </w:rPr>
        <w:t xml:space="preserve"> </w:t>
      </w:r>
      <w:r w:rsidRPr="00867823">
        <w:rPr>
          <w:rFonts w:eastAsiaTheme="minorHAnsi"/>
          <w:color w:val="auto"/>
          <w:lang w:eastAsia="en-US"/>
        </w:rPr>
        <w:t>terapeutyczne, przez wspieranie procesu</w:t>
      </w:r>
      <w:r w:rsidR="00F90A1D" w:rsidRPr="00867823">
        <w:rPr>
          <w:rFonts w:eastAsiaTheme="minorHAnsi"/>
          <w:color w:val="auto"/>
          <w:lang w:eastAsia="en-US"/>
        </w:rPr>
        <w:t xml:space="preserve"> </w:t>
      </w:r>
      <w:r w:rsidRPr="00867823">
        <w:rPr>
          <w:rFonts w:eastAsiaTheme="minorHAnsi"/>
          <w:color w:val="auto"/>
          <w:lang w:eastAsia="en-US"/>
        </w:rPr>
        <w:t>usamodzielnienia</w:t>
      </w:r>
      <w:r w:rsidR="00867823" w:rsidRPr="00867823">
        <w:rPr>
          <w:rFonts w:eastAsiaTheme="minorHAnsi"/>
          <w:color w:val="auto"/>
          <w:lang w:eastAsia="en-US"/>
        </w:rPr>
        <w:t>.</w:t>
      </w:r>
    </w:p>
    <w:p w14:paraId="796BE859" w14:textId="77777777" w:rsidR="00D3431A" w:rsidRPr="00867823" w:rsidRDefault="00D3431A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Theme="minorHAnsi"/>
          <w:color w:val="auto"/>
          <w:lang w:eastAsia="en-US"/>
        </w:rPr>
      </w:pPr>
      <w:r w:rsidRPr="00867823">
        <w:rPr>
          <w:rFonts w:eastAsiaTheme="minorHAnsi"/>
          <w:color w:val="auto"/>
          <w:lang w:eastAsia="en-US"/>
        </w:rPr>
        <w:t>4</w:t>
      </w:r>
      <w:r w:rsidR="00867823" w:rsidRPr="00867823">
        <w:rPr>
          <w:rFonts w:eastAsiaTheme="minorHAnsi"/>
          <w:color w:val="auto"/>
          <w:lang w:eastAsia="en-US"/>
        </w:rPr>
        <w:t>. T</w:t>
      </w:r>
      <w:r w:rsidRPr="00867823">
        <w:rPr>
          <w:rFonts w:eastAsiaTheme="minorHAnsi"/>
          <w:color w:val="auto"/>
          <w:lang w:eastAsia="en-US"/>
        </w:rPr>
        <w:t>worzenie warunków do powstawania i działania rodzin zastępczych, rodzinnych domów dziecka i rodzin pomocowych</w:t>
      </w:r>
      <w:r w:rsidR="00867823" w:rsidRPr="00867823">
        <w:rPr>
          <w:rFonts w:eastAsiaTheme="minorHAnsi"/>
          <w:color w:val="auto"/>
          <w:lang w:eastAsia="en-US"/>
        </w:rPr>
        <w:t>.</w:t>
      </w:r>
    </w:p>
    <w:p w14:paraId="3BBD9C10" w14:textId="77777777" w:rsidR="00D3431A" w:rsidRPr="00867823" w:rsidRDefault="00D3431A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Theme="minorHAnsi"/>
          <w:color w:val="auto"/>
          <w:lang w:eastAsia="en-US"/>
        </w:rPr>
      </w:pPr>
      <w:r w:rsidRPr="00867823">
        <w:rPr>
          <w:rFonts w:eastAsiaTheme="minorHAnsi"/>
          <w:color w:val="auto"/>
          <w:lang w:eastAsia="en-US"/>
        </w:rPr>
        <w:t>5</w:t>
      </w:r>
      <w:r w:rsidR="00867823" w:rsidRPr="00867823">
        <w:rPr>
          <w:rFonts w:eastAsiaTheme="minorHAnsi"/>
          <w:color w:val="auto"/>
          <w:lang w:eastAsia="en-US"/>
        </w:rPr>
        <w:t>. P</w:t>
      </w:r>
      <w:r w:rsidRPr="00867823">
        <w:rPr>
          <w:rFonts w:eastAsiaTheme="minorHAnsi"/>
          <w:color w:val="auto"/>
          <w:lang w:eastAsia="en-US"/>
        </w:rPr>
        <w:t xml:space="preserve">rowadzenie placówek opiekuńczo-wychowawczych oraz placówek wsparcia dziennego </w:t>
      </w:r>
      <w:r w:rsidR="009467BB" w:rsidRPr="00867823">
        <w:rPr>
          <w:rFonts w:eastAsiaTheme="minorHAnsi"/>
          <w:color w:val="auto"/>
          <w:lang w:eastAsia="en-US"/>
        </w:rPr>
        <w:br/>
      </w:r>
      <w:r w:rsidRPr="00867823">
        <w:rPr>
          <w:rFonts w:eastAsiaTheme="minorHAnsi"/>
          <w:color w:val="auto"/>
          <w:lang w:eastAsia="en-US"/>
        </w:rPr>
        <w:t>o zasięgu ponadgminnym</w:t>
      </w:r>
      <w:r w:rsidR="00867823" w:rsidRPr="00867823">
        <w:rPr>
          <w:rFonts w:eastAsiaTheme="minorHAnsi"/>
          <w:color w:val="auto"/>
          <w:lang w:eastAsia="en-US"/>
        </w:rPr>
        <w:t>.</w:t>
      </w:r>
    </w:p>
    <w:p w14:paraId="7418E3DB" w14:textId="77777777" w:rsidR="00D82E4D" w:rsidRPr="00867823" w:rsidRDefault="00D3431A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Theme="minorHAnsi"/>
          <w:color w:val="auto"/>
          <w:lang w:eastAsia="en-US"/>
        </w:rPr>
      </w:pPr>
      <w:r w:rsidRPr="00867823">
        <w:rPr>
          <w:rFonts w:eastAsiaTheme="minorHAnsi"/>
          <w:color w:val="auto"/>
          <w:lang w:eastAsia="en-US"/>
        </w:rPr>
        <w:t>6</w:t>
      </w:r>
      <w:r w:rsidR="00867823" w:rsidRPr="00867823">
        <w:rPr>
          <w:rFonts w:eastAsiaTheme="minorHAnsi"/>
          <w:color w:val="auto"/>
          <w:lang w:eastAsia="en-US"/>
        </w:rPr>
        <w:t>. O</w:t>
      </w:r>
      <w:r w:rsidRPr="00867823">
        <w:rPr>
          <w:rFonts w:eastAsiaTheme="minorHAnsi"/>
          <w:color w:val="auto"/>
          <w:lang w:eastAsia="en-US"/>
        </w:rPr>
        <w:t xml:space="preserve">rganizowanie szkoleń dla rodzin zastępczych, prowadzących rodzinne domy dziecka </w:t>
      </w:r>
      <w:r w:rsidR="009467BB" w:rsidRPr="00867823">
        <w:rPr>
          <w:rFonts w:eastAsiaTheme="minorHAnsi"/>
          <w:color w:val="auto"/>
          <w:lang w:eastAsia="en-US"/>
        </w:rPr>
        <w:br/>
      </w:r>
      <w:r w:rsidRPr="00867823">
        <w:rPr>
          <w:rFonts w:eastAsiaTheme="minorHAnsi"/>
          <w:color w:val="auto"/>
          <w:lang w:eastAsia="en-US"/>
        </w:rPr>
        <w:t xml:space="preserve">i dyrektorów placówek opiekuńczo - wychowawczych typu rodzinnego oraz kandydatów </w:t>
      </w:r>
      <w:r w:rsidR="009467BB" w:rsidRPr="00867823">
        <w:rPr>
          <w:rFonts w:eastAsiaTheme="minorHAnsi"/>
          <w:color w:val="auto"/>
          <w:lang w:eastAsia="en-US"/>
        </w:rPr>
        <w:br/>
      </w:r>
      <w:r w:rsidRPr="00867823">
        <w:rPr>
          <w:rFonts w:eastAsiaTheme="minorHAnsi"/>
          <w:color w:val="auto"/>
          <w:lang w:eastAsia="en-US"/>
        </w:rPr>
        <w:t>do pełnienia funkcji rodziny zastępczej, prowadzenia rodzinnego domu dziecka lub pełnienia funkcji dyrektora placówki opiekuńczo</w:t>
      </w:r>
      <w:r w:rsidR="00B1381D" w:rsidRPr="00867823">
        <w:rPr>
          <w:rFonts w:eastAsiaTheme="minorHAnsi"/>
          <w:color w:val="auto"/>
          <w:lang w:eastAsia="en-US"/>
        </w:rPr>
        <w:t xml:space="preserve"> </w:t>
      </w:r>
      <w:r w:rsidRPr="00867823">
        <w:rPr>
          <w:rFonts w:eastAsiaTheme="minorHAnsi"/>
          <w:color w:val="auto"/>
          <w:lang w:eastAsia="en-US"/>
        </w:rPr>
        <w:t>-wychowawczej typu rodzinnego</w:t>
      </w:r>
      <w:r w:rsidR="00867823" w:rsidRPr="00867823">
        <w:rPr>
          <w:rFonts w:eastAsiaTheme="minorHAnsi"/>
          <w:color w:val="auto"/>
          <w:lang w:eastAsia="en-US"/>
        </w:rPr>
        <w:t>.</w:t>
      </w:r>
    </w:p>
    <w:p w14:paraId="79EA44C9" w14:textId="77777777" w:rsidR="00D3431A" w:rsidRPr="00867823" w:rsidRDefault="00D3431A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867823">
        <w:rPr>
          <w:rFonts w:eastAsiaTheme="minorHAnsi"/>
          <w:color w:val="auto"/>
          <w:lang w:eastAsia="en-US"/>
        </w:rPr>
        <w:t>7</w:t>
      </w:r>
      <w:r w:rsidR="00867823" w:rsidRPr="00867823">
        <w:rPr>
          <w:rFonts w:eastAsiaTheme="minorHAnsi"/>
          <w:color w:val="auto"/>
          <w:lang w:eastAsia="en-US"/>
        </w:rPr>
        <w:t>. O</w:t>
      </w:r>
      <w:r w:rsidRPr="00867823">
        <w:rPr>
          <w:rFonts w:eastAsiaTheme="minorHAnsi"/>
          <w:color w:val="auto"/>
          <w:lang w:eastAsia="en-US"/>
        </w:rPr>
        <w:t>rganizowanie wsparcia dla rodzinnej pieczy zastępczej, w szczególności przez tworzenie warunków do powstawania:</w:t>
      </w:r>
    </w:p>
    <w:p w14:paraId="2B5DD984" w14:textId="77777777" w:rsidR="00D3431A" w:rsidRPr="00867823" w:rsidRDefault="00D3431A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867823">
        <w:rPr>
          <w:rFonts w:eastAsiaTheme="minorHAnsi"/>
          <w:color w:val="auto"/>
          <w:lang w:eastAsia="en-US"/>
        </w:rPr>
        <w:t>a) grup wsparcia,</w:t>
      </w:r>
    </w:p>
    <w:p w14:paraId="4A6E7897" w14:textId="77777777" w:rsidR="00D82E4D" w:rsidRPr="00867823" w:rsidRDefault="00D3431A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Theme="minorHAnsi"/>
          <w:color w:val="auto"/>
          <w:lang w:eastAsia="en-US"/>
        </w:rPr>
      </w:pPr>
      <w:r w:rsidRPr="00867823">
        <w:rPr>
          <w:rFonts w:eastAsiaTheme="minorHAnsi"/>
          <w:color w:val="auto"/>
          <w:lang w:eastAsia="en-US"/>
        </w:rPr>
        <w:t>b) specjalistycznego poradnictwa;</w:t>
      </w:r>
    </w:p>
    <w:p w14:paraId="0B151851" w14:textId="77777777" w:rsidR="00D82E4D" w:rsidRPr="00867823" w:rsidRDefault="00867823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Theme="minorHAnsi"/>
          <w:color w:val="auto"/>
          <w:lang w:eastAsia="en-US"/>
        </w:rPr>
      </w:pPr>
      <w:r w:rsidRPr="00867823">
        <w:rPr>
          <w:rFonts w:eastAsiaTheme="minorHAnsi"/>
          <w:color w:val="auto"/>
          <w:lang w:eastAsia="en-US"/>
        </w:rPr>
        <w:t>9. W</w:t>
      </w:r>
      <w:r w:rsidR="00D3431A" w:rsidRPr="00867823">
        <w:rPr>
          <w:rFonts w:eastAsiaTheme="minorHAnsi"/>
          <w:color w:val="auto"/>
          <w:lang w:eastAsia="en-US"/>
        </w:rPr>
        <w:t>yznaczanie organizatora rodzinnej pieczy zastępczej</w:t>
      </w:r>
      <w:r w:rsidRPr="00867823">
        <w:rPr>
          <w:rFonts w:eastAsiaTheme="minorHAnsi"/>
          <w:color w:val="auto"/>
          <w:lang w:eastAsia="en-US"/>
        </w:rPr>
        <w:t>.</w:t>
      </w:r>
    </w:p>
    <w:p w14:paraId="43529EA3" w14:textId="77777777" w:rsidR="00D82E4D" w:rsidRPr="00867823" w:rsidRDefault="00D3431A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Theme="minorHAnsi"/>
          <w:color w:val="auto"/>
          <w:lang w:eastAsia="en-US"/>
        </w:rPr>
      </w:pPr>
      <w:r w:rsidRPr="00867823">
        <w:rPr>
          <w:rFonts w:eastAsiaTheme="minorHAnsi"/>
          <w:color w:val="auto"/>
          <w:lang w:eastAsia="en-US"/>
        </w:rPr>
        <w:t>10</w:t>
      </w:r>
      <w:r w:rsidR="00867823" w:rsidRPr="00867823">
        <w:rPr>
          <w:rFonts w:eastAsiaTheme="minorHAnsi"/>
          <w:color w:val="auto"/>
          <w:lang w:eastAsia="en-US"/>
        </w:rPr>
        <w:t>. Z</w:t>
      </w:r>
      <w:r w:rsidRPr="00867823">
        <w:rPr>
          <w:rFonts w:eastAsiaTheme="minorHAnsi"/>
          <w:color w:val="auto"/>
          <w:lang w:eastAsia="en-US"/>
        </w:rPr>
        <w:t>apewnienie przeprowadzenia przyjętemu do pieczy zastępczej dziecku niezbędnych badań lekarskich</w:t>
      </w:r>
      <w:r w:rsidR="00867823" w:rsidRPr="00867823">
        <w:rPr>
          <w:rFonts w:eastAsiaTheme="minorHAnsi"/>
          <w:color w:val="auto"/>
          <w:lang w:eastAsia="en-US"/>
        </w:rPr>
        <w:t>.</w:t>
      </w:r>
    </w:p>
    <w:p w14:paraId="539CAA6E" w14:textId="77777777" w:rsidR="00D3431A" w:rsidRPr="00867823" w:rsidRDefault="00D3431A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Theme="minorHAnsi"/>
          <w:color w:val="auto"/>
          <w:lang w:eastAsia="en-US"/>
        </w:rPr>
      </w:pPr>
      <w:r w:rsidRPr="00867823">
        <w:rPr>
          <w:rFonts w:eastAsiaTheme="minorHAnsi"/>
          <w:color w:val="auto"/>
          <w:lang w:eastAsia="en-US"/>
        </w:rPr>
        <w:lastRenderedPageBreak/>
        <w:t>11</w:t>
      </w:r>
      <w:r w:rsidR="00867823" w:rsidRPr="00867823">
        <w:rPr>
          <w:rFonts w:eastAsiaTheme="minorHAnsi"/>
          <w:color w:val="auto"/>
          <w:lang w:eastAsia="en-US"/>
        </w:rPr>
        <w:t>. P</w:t>
      </w:r>
      <w:r w:rsidRPr="00867823">
        <w:rPr>
          <w:rFonts w:eastAsiaTheme="minorHAnsi"/>
          <w:color w:val="auto"/>
          <w:lang w:eastAsia="en-US"/>
        </w:rPr>
        <w:t xml:space="preserve">rowadzenie rejestru </w:t>
      </w:r>
      <w:r w:rsidR="00D82E4D" w:rsidRPr="00867823">
        <w:rPr>
          <w:rFonts w:eastAsiaTheme="minorHAnsi"/>
          <w:color w:val="auto"/>
          <w:lang w:eastAsia="en-US"/>
        </w:rPr>
        <w:t>danych, o którym mowa w art. 4</w:t>
      </w:r>
      <w:r w:rsidR="008D6772" w:rsidRPr="00867823">
        <w:rPr>
          <w:rFonts w:eastAsiaTheme="minorHAnsi"/>
          <w:color w:val="auto"/>
          <w:lang w:eastAsia="en-US"/>
        </w:rPr>
        <w:t>6</w:t>
      </w:r>
      <w:r w:rsidR="00867823" w:rsidRPr="00867823">
        <w:rPr>
          <w:rFonts w:eastAsiaTheme="minorHAnsi"/>
          <w:color w:val="auto"/>
          <w:lang w:eastAsia="en-US"/>
        </w:rPr>
        <w:t>.</w:t>
      </w:r>
    </w:p>
    <w:p w14:paraId="3C432849" w14:textId="77777777" w:rsidR="00D3431A" w:rsidRPr="00867823" w:rsidRDefault="00D3431A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Theme="minorHAnsi"/>
          <w:color w:val="auto"/>
          <w:lang w:eastAsia="en-US"/>
        </w:rPr>
      </w:pPr>
      <w:r w:rsidRPr="00867823">
        <w:rPr>
          <w:rFonts w:eastAsiaTheme="minorHAnsi"/>
          <w:color w:val="auto"/>
          <w:lang w:eastAsia="en-US"/>
        </w:rPr>
        <w:t>12</w:t>
      </w:r>
      <w:r w:rsidR="00867823" w:rsidRPr="00867823">
        <w:rPr>
          <w:rFonts w:eastAsiaTheme="minorHAnsi"/>
          <w:color w:val="auto"/>
          <w:lang w:eastAsia="en-US"/>
        </w:rPr>
        <w:t>. K</w:t>
      </w:r>
      <w:r w:rsidRPr="00867823">
        <w:rPr>
          <w:rFonts w:eastAsiaTheme="minorHAnsi"/>
          <w:color w:val="auto"/>
          <w:lang w:eastAsia="en-US"/>
        </w:rPr>
        <w:t>ompletowanie we współpracy z właściwym ośrodkiem pomocy społecznej dokumentacji związanej z przygotowaniem</w:t>
      </w:r>
      <w:r w:rsidR="00F90A1D" w:rsidRPr="00867823">
        <w:rPr>
          <w:rFonts w:eastAsiaTheme="minorHAnsi"/>
          <w:color w:val="auto"/>
          <w:lang w:eastAsia="en-US"/>
        </w:rPr>
        <w:t xml:space="preserve"> </w:t>
      </w:r>
      <w:r w:rsidRPr="00867823">
        <w:rPr>
          <w:rFonts w:eastAsiaTheme="minorHAnsi"/>
          <w:color w:val="auto"/>
          <w:lang w:eastAsia="en-US"/>
        </w:rPr>
        <w:t>dziecka do umieszczenia w rodzinie zastępczej albo rodzinnym domu dziecka</w:t>
      </w:r>
      <w:r w:rsidR="00867823" w:rsidRPr="00867823">
        <w:rPr>
          <w:rFonts w:eastAsiaTheme="minorHAnsi"/>
          <w:color w:val="auto"/>
          <w:lang w:eastAsia="en-US"/>
        </w:rPr>
        <w:t>.</w:t>
      </w:r>
    </w:p>
    <w:p w14:paraId="776D48B1" w14:textId="77777777" w:rsidR="00D3431A" w:rsidRPr="00867823" w:rsidRDefault="00D3431A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867823">
        <w:rPr>
          <w:rFonts w:eastAsiaTheme="minorHAnsi"/>
          <w:color w:val="auto"/>
          <w:lang w:eastAsia="en-US"/>
        </w:rPr>
        <w:t>13</w:t>
      </w:r>
      <w:r w:rsidR="00867823" w:rsidRPr="00867823">
        <w:rPr>
          <w:rFonts w:eastAsiaTheme="minorHAnsi"/>
          <w:color w:val="auto"/>
          <w:lang w:eastAsia="en-US"/>
        </w:rPr>
        <w:t>. F</w:t>
      </w:r>
      <w:r w:rsidRPr="00867823">
        <w:rPr>
          <w:rFonts w:eastAsiaTheme="minorHAnsi"/>
          <w:color w:val="auto"/>
          <w:lang w:eastAsia="en-US"/>
        </w:rPr>
        <w:t>inansowanie:</w:t>
      </w:r>
    </w:p>
    <w:p w14:paraId="368A95C7" w14:textId="77777777" w:rsidR="00290F4F" w:rsidRPr="00867823" w:rsidRDefault="00D3431A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867823">
        <w:rPr>
          <w:rFonts w:eastAsiaTheme="minorHAnsi"/>
          <w:color w:val="auto"/>
          <w:lang w:eastAsia="en-US"/>
        </w:rPr>
        <w:t>a) świadczeń pieniężnych dotyczących dzieci z terenu powiatu, umieszczonych w ro</w:t>
      </w:r>
      <w:r w:rsidR="00D82E4D" w:rsidRPr="00867823">
        <w:rPr>
          <w:rFonts w:eastAsiaTheme="minorHAnsi"/>
          <w:color w:val="auto"/>
          <w:lang w:eastAsia="en-US"/>
        </w:rPr>
        <w:t xml:space="preserve">dzinach zastępczych, rodzinnych </w:t>
      </w:r>
      <w:r w:rsidRPr="00867823">
        <w:rPr>
          <w:rFonts w:eastAsiaTheme="minorHAnsi"/>
          <w:color w:val="auto"/>
          <w:lang w:eastAsia="en-US"/>
        </w:rPr>
        <w:t>domach dziecka, placówkach opiekuńczo</w:t>
      </w:r>
      <w:r w:rsidR="00D82E4D" w:rsidRPr="00867823">
        <w:rPr>
          <w:rFonts w:eastAsiaTheme="minorHAnsi"/>
          <w:color w:val="auto"/>
          <w:lang w:eastAsia="en-US"/>
        </w:rPr>
        <w:t xml:space="preserve"> </w:t>
      </w:r>
      <w:r w:rsidRPr="00867823">
        <w:rPr>
          <w:rFonts w:eastAsiaTheme="minorHAnsi"/>
          <w:color w:val="auto"/>
          <w:lang w:eastAsia="en-US"/>
        </w:rPr>
        <w:t>-wychowawczych, regionalnych placówkach opiekuńczo-terapeutycznych,</w:t>
      </w:r>
      <w:r w:rsidR="00F90A1D" w:rsidRPr="00867823">
        <w:rPr>
          <w:rFonts w:eastAsiaTheme="minorHAnsi"/>
          <w:color w:val="auto"/>
          <w:lang w:eastAsia="en-US"/>
        </w:rPr>
        <w:t xml:space="preserve"> </w:t>
      </w:r>
      <w:r w:rsidRPr="00867823">
        <w:rPr>
          <w:rFonts w:eastAsiaTheme="minorHAnsi"/>
          <w:color w:val="auto"/>
          <w:lang w:eastAsia="en-US"/>
        </w:rPr>
        <w:t xml:space="preserve">interwencyjnych ośrodkach </w:t>
      </w:r>
      <w:proofErr w:type="spellStart"/>
      <w:r w:rsidRPr="00867823">
        <w:rPr>
          <w:rFonts w:eastAsiaTheme="minorHAnsi"/>
          <w:color w:val="auto"/>
          <w:lang w:eastAsia="en-US"/>
        </w:rPr>
        <w:t>preadopcyjnych</w:t>
      </w:r>
      <w:proofErr w:type="spellEnd"/>
      <w:r w:rsidRPr="00867823">
        <w:rPr>
          <w:rFonts w:eastAsiaTheme="minorHAnsi"/>
          <w:color w:val="auto"/>
          <w:lang w:eastAsia="en-US"/>
        </w:rPr>
        <w:t xml:space="preserve"> lub rodzinach pomocowych, na jego terenie lub na terenie innego powiatu</w:t>
      </w:r>
      <w:r w:rsidR="00867823" w:rsidRPr="00867823">
        <w:rPr>
          <w:rFonts w:eastAsiaTheme="minorHAnsi"/>
          <w:color w:val="auto"/>
          <w:lang w:eastAsia="en-US"/>
        </w:rPr>
        <w:t>,</w:t>
      </w:r>
    </w:p>
    <w:p w14:paraId="7DA0C749" w14:textId="77777777" w:rsidR="00290F4F" w:rsidRPr="00867823" w:rsidRDefault="00D3431A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867823">
        <w:rPr>
          <w:rFonts w:eastAsiaTheme="minorHAnsi"/>
          <w:color w:val="auto"/>
          <w:lang w:eastAsia="en-US"/>
        </w:rPr>
        <w:t>b) pomocy przyznawanej osobom usamodzielnianym opuszczającym rodziny za</w:t>
      </w:r>
      <w:r w:rsidR="00D82E4D" w:rsidRPr="00867823">
        <w:rPr>
          <w:rFonts w:eastAsiaTheme="minorHAnsi"/>
          <w:color w:val="auto"/>
          <w:lang w:eastAsia="en-US"/>
        </w:rPr>
        <w:t xml:space="preserve">stępcze, rodzinne domy dziecka, </w:t>
      </w:r>
      <w:r w:rsidRPr="00867823">
        <w:rPr>
          <w:rFonts w:eastAsiaTheme="minorHAnsi"/>
          <w:color w:val="auto"/>
          <w:lang w:eastAsia="en-US"/>
        </w:rPr>
        <w:t>placówki opiekuńczo-wychowawcze lub regionalne placówki opiekuńczo</w:t>
      </w:r>
      <w:r w:rsidR="00D82E4D" w:rsidRPr="00867823">
        <w:rPr>
          <w:rFonts w:eastAsiaTheme="minorHAnsi"/>
          <w:color w:val="auto"/>
          <w:lang w:eastAsia="en-US"/>
        </w:rPr>
        <w:t xml:space="preserve"> </w:t>
      </w:r>
      <w:r w:rsidRPr="00867823">
        <w:rPr>
          <w:rFonts w:eastAsiaTheme="minorHAnsi"/>
          <w:color w:val="auto"/>
          <w:lang w:eastAsia="en-US"/>
        </w:rPr>
        <w:t>-terapeutyczne,</w:t>
      </w:r>
    </w:p>
    <w:p w14:paraId="1C0A2D1D" w14:textId="77777777" w:rsidR="00290F4F" w:rsidRPr="00867823" w:rsidRDefault="00D3431A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Theme="minorHAnsi"/>
          <w:color w:val="auto"/>
          <w:lang w:eastAsia="en-US"/>
        </w:rPr>
      </w:pPr>
      <w:r w:rsidRPr="00867823">
        <w:rPr>
          <w:rFonts w:eastAsiaTheme="minorHAnsi"/>
          <w:color w:val="auto"/>
          <w:lang w:eastAsia="en-US"/>
        </w:rPr>
        <w:t>c) szkoleń dla kandydatów do pełnienia funkcji rodziny zastępczej, prowadzenia rodzinnego domu dziecka lub pełnienia</w:t>
      </w:r>
      <w:r w:rsidR="00F90A1D" w:rsidRPr="00867823">
        <w:rPr>
          <w:rFonts w:eastAsiaTheme="minorHAnsi"/>
          <w:color w:val="auto"/>
          <w:lang w:eastAsia="en-US"/>
        </w:rPr>
        <w:t xml:space="preserve"> </w:t>
      </w:r>
      <w:r w:rsidRPr="00867823">
        <w:rPr>
          <w:rFonts w:eastAsiaTheme="minorHAnsi"/>
          <w:color w:val="auto"/>
          <w:lang w:eastAsia="en-US"/>
        </w:rPr>
        <w:t>funkcji dyrektora placówki opiekuńczo-wychowawczej typu rodzinnego oraz szkoleń dla rodzin zastępczych, prowadząc</w:t>
      </w:r>
      <w:r w:rsidR="00D82E4D" w:rsidRPr="00867823">
        <w:rPr>
          <w:rFonts w:eastAsiaTheme="minorHAnsi"/>
          <w:color w:val="auto"/>
          <w:lang w:eastAsia="en-US"/>
        </w:rPr>
        <w:t xml:space="preserve">ych </w:t>
      </w:r>
      <w:r w:rsidRPr="00867823">
        <w:rPr>
          <w:rFonts w:eastAsiaTheme="minorHAnsi"/>
          <w:color w:val="auto"/>
          <w:lang w:eastAsia="en-US"/>
        </w:rPr>
        <w:t xml:space="preserve">rodzinne domy dziecka </w:t>
      </w:r>
      <w:r w:rsidR="00BA0593" w:rsidRPr="00867823">
        <w:rPr>
          <w:rFonts w:eastAsiaTheme="minorHAnsi"/>
          <w:color w:val="auto"/>
          <w:lang w:eastAsia="en-US"/>
        </w:rPr>
        <w:br/>
      </w:r>
      <w:r w:rsidRPr="00867823">
        <w:rPr>
          <w:rFonts w:eastAsiaTheme="minorHAnsi"/>
          <w:color w:val="auto"/>
          <w:lang w:eastAsia="en-US"/>
        </w:rPr>
        <w:t>oraz dyrektorów placówek opiekuńczo-wychowawczych typu rodzinnego</w:t>
      </w:r>
      <w:r w:rsidR="00867823" w:rsidRPr="00867823">
        <w:rPr>
          <w:rFonts w:eastAsiaTheme="minorHAnsi"/>
          <w:color w:val="auto"/>
          <w:lang w:eastAsia="en-US"/>
        </w:rPr>
        <w:t>.</w:t>
      </w:r>
    </w:p>
    <w:p w14:paraId="4D717319" w14:textId="77777777" w:rsidR="00D3431A" w:rsidRPr="00867823" w:rsidRDefault="00D3431A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Theme="minorHAnsi"/>
          <w:color w:val="auto"/>
          <w:lang w:eastAsia="en-US"/>
        </w:rPr>
      </w:pPr>
      <w:r w:rsidRPr="00867823">
        <w:rPr>
          <w:rFonts w:eastAsiaTheme="minorHAnsi"/>
          <w:color w:val="auto"/>
          <w:lang w:eastAsia="en-US"/>
        </w:rPr>
        <w:t>14</w:t>
      </w:r>
      <w:r w:rsidR="00867823" w:rsidRPr="00867823">
        <w:rPr>
          <w:rFonts w:eastAsiaTheme="minorHAnsi"/>
          <w:color w:val="auto"/>
          <w:lang w:eastAsia="en-US"/>
        </w:rPr>
        <w:t>. S</w:t>
      </w:r>
      <w:r w:rsidRPr="00867823">
        <w:rPr>
          <w:rFonts w:eastAsiaTheme="minorHAnsi"/>
          <w:color w:val="auto"/>
          <w:lang w:eastAsia="en-US"/>
        </w:rPr>
        <w:t>porządzanie sprawozdań rzeczowo-finansowych z zakresu wspierania rodziny i systemu piecz</w:t>
      </w:r>
      <w:r w:rsidR="00D82E4D" w:rsidRPr="00867823">
        <w:rPr>
          <w:rFonts w:eastAsiaTheme="minorHAnsi"/>
          <w:color w:val="auto"/>
          <w:lang w:eastAsia="en-US"/>
        </w:rPr>
        <w:t xml:space="preserve">y zastępczej oraz przekazywanie </w:t>
      </w:r>
      <w:r w:rsidRPr="00867823">
        <w:rPr>
          <w:rFonts w:eastAsiaTheme="minorHAnsi"/>
          <w:color w:val="auto"/>
          <w:lang w:eastAsia="en-US"/>
        </w:rPr>
        <w:t xml:space="preserve">ich właściwemu wojewodzie, w wersji elektronicznej, </w:t>
      </w:r>
      <w:r w:rsidR="009467BB" w:rsidRPr="00867823">
        <w:rPr>
          <w:rFonts w:eastAsiaTheme="minorHAnsi"/>
          <w:color w:val="auto"/>
          <w:lang w:eastAsia="en-US"/>
        </w:rPr>
        <w:br/>
      </w:r>
      <w:r w:rsidRPr="00867823">
        <w:rPr>
          <w:rFonts w:eastAsiaTheme="minorHAnsi"/>
          <w:color w:val="auto"/>
          <w:lang w:eastAsia="en-US"/>
        </w:rPr>
        <w:t>z zastosowaniem system</w:t>
      </w:r>
      <w:r w:rsidR="00D82E4D" w:rsidRPr="00867823">
        <w:rPr>
          <w:rFonts w:eastAsiaTheme="minorHAnsi"/>
          <w:color w:val="auto"/>
          <w:lang w:eastAsia="en-US"/>
        </w:rPr>
        <w:t>u teleinformatycznego</w:t>
      </w:r>
      <w:r w:rsidR="00867823" w:rsidRPr="00867823">
        <w:rPr>
          <w:rFonts w:eastAsiaTheme="minorHAnsi"/>
          <w:color w:val="auto"/>
          <w:lang w:eastAsia="en-US"/>
        </w:rPr>
        <w:t>, o którym mowa w art. 187 ust.3</w:t>
      </w:r>
      <w:r w:rsidR="00D82E4D" w:rsidRPr="00867823">
        <w:rPr>
          <w:rFonts w:eastAsiaTheme="minorHAnsi"/>
          <w:color w:val="auto"/>
          <w:lang w:eastAsia="en-US"/>
        </w:rPr>
        <w:t>.</w:t>
      </w:r>
    </w:p>
    <w:p w14:paraId="14595D74" w14:textId="77777777" w:rsidR="0064474A" w:rsidRPr="001966D4" w:rsidRDefault="00867823" w:rsidP="00867823">
      <w:pPr>
        <w:widowControl/>
        <w:suppressAutoHyphens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color w:val="auto"/>
          <w:lang w:eastAsia="en-US"/>
        </w:rPr>
      </w:pPr>
      <w:r w:rsidRPr="00867823">
        <w:rPr>
          <w:rFonts w:eastAsiaTheme="minorHAnsi"/>
          <w:color w:val="auto"/>
          <w:lang w:eastAsia="en-US"/>
        </w:rPr>
        <w:t>15. Przekazywanie do biura informacji gospodarczej informacji, o której mowa w art. 193 ust. 8.</w:t>
      </w:r>
    </w:p>
    <w:p w14:paraId="4362D6AD" w14:textId="77777777" w:rsidR="00301A91" w:rsidRPr="001966D4" w:rsidRDefault="00F66BDE" w:rsidP="00A71DF1">
      <w:pPr>
        <w:widowControl/>
        <w:suppressAutoHyphens w:val="0"/>
        <w:autoSpaceDE w:val="0"/>
        <w:autoSpaceDN w:val="0"/>
        <w:adjustRightInd w:val="0"/>
        <w:spacing w:after="240" w:line="360" w:lineRule="auto"/>
        <w:jc w:val="both"/>
        <w:rPr>
          <w:rFonts w:eastAsiaTheme="minorHAnsi"/>
          <w:b/>
          <w:i/>
          <w:color w:val="auto"/>
          <w:u w:val="single"/>
          <w:lang w:eastAsia="en-US"/>
        </w:rPr>
      </w:pPr>
      <w:r w:rsidRPr="001966D4">
        <w:rPr>
          <w:rFonts w:eastAsiaTheme="minorHAnsi"/>
          <w:b/>
          <w:i/>
          <w:color w:val="auto"/>
          <w:u w:val="single"/>
          <w:lang w:eastAsia="en-US"/>
        </w:rPr>
        <w:t>2</w:t>
      </w:r>
      <w:r w:rsidR="0071658B" w:rsidRPr="001966D4">
        <w:rPr>
          <w:rFonts w:eastAsiaTheme="minorHAnsi"/>
          <w:b/>
          <w:i/>
          <w:color w:val="auto"/>
          <w:u w:val="single"/>
          <w:lang w:eastAsia="en-US"/>
        </w:rPr>
        <w:t>.</w:t>
      </w:r>
      <w:r w:rsidRPr="001966D4">
        <w:rPr>
          <w:rFonts w:eastAsiaTheme="minorHAnsi"/>
          <w:b/>
          <w:i/>
          <w:color w:val="auto"/>
          <w:u w:val="single"/>
          <w:lang w:eastAsia="en-US"/>
        </w:rPr>
        <w:t xml:space="preserve"> </w:t>
      </w:r>
      <w:r w:rsidR="00D3431A" w:rsidRPr="001966D4">
        <w:rPr>
          <w:rFonts w:eastAsiaTheme="minorHAnsi"/>
          <w:b/>
          <w:i/>
          <w:color w:val="auto"/>
          <w:u w:val="single"/>
          <w:lang w:eastAsia="en-US"/>
        </w:rPr>
        <w:t>Do zadań zleconych z zakresu administracji rządowej realizowanych przez powiat należy:</w:t>
      </w:r>
    </w:p>
    <w:p w14:paraId="41D272C7" w14:textId="77777777" w:rsidR="00100221" w:rsidRPr="00100221" w:rsidRDefault="00100221" w:rsidP="001362E3">
      <w:pPr>
        <w:widowControl/>
        <w:suppressAutoHyphens w:val="0"/>
        <w:spacing w:after="160" w:line="360" w:lineRule="auto"/>
        <w:jc w:val="both"/>
        <w:rPr>
          <w:rFonts w:eastAsia="Times New Roman"/>
          <w:color w:val="auto"/>
          <w:lang w:eastAsia="pl-PL"/>
        </w:rPr>
      </w:pPr>
      <w:r w:rsidRPr="00100221">
        <w:rPr>
          <w:rFonts w:eastAsia="Times New Roman"/>
          <w:color w:val="auto"/>
          <w:lang w:eastAsia="pl-PL"/>
        </w:rPr>
        <w:t>1</w:t>
      </w:r>
      <w:r>
        <w:rPr>
          <w:rFonts w:eastAsia="Times New Roman"/>
          <w:color w:val="auto"/>
          <w:lang w:eastAsia="pl-PL"/>
        </w:rPr>
        <w:t>. R</w:t>
      </w:r>
      <w:r w:rsidRPr="00100221">
        <w:rPr>
          <w:rFonts w:eastAsia="Times New Roman"/>
          <w:color w:val="auto"/>
          <w:lang w:eastAsia="pl-PL"/>
        </w:rPr>
        <w:t>ealizacja zadań wynikających z rządowych programów wspierania rodziny i systemu pieczy zastępczej oraz rządowego programu, o którym mowa w art. 187a ust. 1</w:t>
      </w:r>
      <w:r w:rsidR="006D3EC9">
        <w:rPr>
          <w:rFonts w:eastAsia="Times New Roman"/>
          <w:color w:val="auto"/>
          <w:lang w:eastAsia="pl-PL"/>
        </w:rPr>
        <w:t>.</w:t>
      </w:r>
    </w:p>
    <w:p w14:paraId="418A2485" w14:textId="77777777" w:rsidR="00100221" w:rsidRPr="00100221" w:rsidRDefault="00100221" w:rsidP="006D3EC9">
      <w:pPr>
        <w:widowControl/>
        <w:suppressAutoHyphens w:val="0"/>
        <w:spacing w:line="360" w:lineRule="auto"/>
        <w:jc w:val="both"/>
        <w:rPr>
          <w:rFonts w:eastAsia="Times New Roman"/>
          <w:color w:val="auto"/>
          <w:lang w:eastAsia="pl-PL"/>
        </w:rPr>
      </w:pPr>
      <w:r w:rsidRPr="00100221">
        <w:rPr>
          <w:rFonts w:eastAsia="Times New Roman"/>
          <w:color w:val="auto"/>
          <w:lang w:eastAsia="pl-PL"/>
        </w:rPr>
        <w:t>2</w:t>
      </w:r>
      <w:r>
        <w:rPr>
          <w:rFonts w:eastAsia="Times New Roman"/>
          <w:color w:val="auto"/>
          <w:lang w:eastAsia="pl-PL"/>
        </w:rPr>
        <w:t>.</w:t>
      </w:r>
      <w:r w:rsidRPr="00100221">
        <w:rPr>
          <w:rFonts w:eastAsia="Times New Roman"/>
          <w:color w:val="auto"/>
          <w:lang w:eastAsia="pl-PL"/>
        </w:rPr>
        <w:t xml:space="preserve"> </w:t>
      </w:r>
      <w:r>
        <w:rPr>
          <w:rFonts w:eastAsia="Times New Roman"/>
          <w:color w:val="auto"/>
          <w:lang w:eastAsia="pl-PL"/>
        </w:rPr>
        <w:t>F</w:t>
      </w:r>
      <w:r w:rsidRPr="00100221">
        <w:rPr>
          <w:rFonts w:eastAsia="Times New Roman"/>
          <w:color w:val="auto"/>
          <w:lang w:eastAsia="pl-PL"/>
        </w:rPr>
        <w:t>inansowanie pobytu w pieczy zastępczej osób, o których mowa w art. 5 ust. 3;</w:t>
      </w:r>
    </w:p>
    <w:p w14:paraId="6BA7CF31" w14:textId="77777777" w:rsidR="00100221" w:rsidRPr="00100221" w:rsidRDefault="006D3EC9" w:rsidP="006D3EC9">
      <w:pPr>
        <w:widowControl/>
        <w:suppressAutoHyphens w:val="0"/>
        <w:spacing w:line="360" w:lineRule="auto"/>
        <w:jc w:val="both"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>2</w:t>
      </w:r>
      <w:r w:rsidR="00100221" w:rsidRPr="00100221">
        <w:rPr>
          <w:rFonts w:eastAsia="Times New Roman"/>
          <w:color w:val="auto"/>
          <w:lang w:eastAsia="pl-PL"/>
        </w:rPr>
        <w:t>a) finansowanie:</w:t>
      </w:r>
    </w:p>
    <w:p w14:paraId="1FC47294" w14:textId="77777777" w:rsidR="00100221" w:rsidRPr="00100221" w:rsidRDefault="00100221" w:rsidP="006D3EC9">
      <w:pPr>
        <w:widowControl/>
        <w:suppressAutoHyphens w:val="0"/>
        <w:spacing w:line="360" w:lineRule="auto"/>
        <w:jc w:val="both"/>
        <w:rPr>
          <w:rFonts w:eastAsia="Times New Roman"/>
          <w:color w:val="auto"/>
          <w:lang w:eastAsia="pl-PL"/>
        </w:rPr>
      </w:pPr>
      <w:r w:rsidRPr="00100221">
        <w:rPr>
          <w:rFonts w:eastAsia="Times New Roman"/>
          <w:color w:val="auto"/>
          <w:lang w:eastAsia="pl-PL"/>
        </w:rPr>
        <w:t xml:space="preserve">a) wydatków związanych z dowozem do rodziny zastępczej, rodzinnego domu dziecka, placówki opiekuńczo-wychowawczej, regionalnej placówki opiekuńczo-terapeutycznej lub interwencyjnego ośrodka </w:t>
      </w:r>
      <w:proofErr w:type="spellStart"/>
      <w:r w:rsidRPr="00100221">
        <w:rPr>
          <w:rFonts w:eastAsia="Times New Roman"/>
          <w:color w:val="auto"/>
          <w:lang w:eastAsia="pl-PL"/>
        </w:rPr>
        <w:t>preadopcyjnego</w:t>
      </w:r>
      <w:proofErr w:type="spellEnd"/>
      <w:r w:rsidRPr="00100221">
        <w:rPr>
          <w:rFonts w:eastAsia="Times New Roman"/>
          <w:color w:val="auto"/>
          <w:lang w:eastAsia="pl-PL"/>
        </w:rPr>
        <w:t xml:space="preserve">, a także związanych z odwiezieniem dziecka, gdy umieszczenie w pieczy zastępczej nastąpiło na czas określony, jeżeli sposób i zasady pokrycia </w:t>
      </w:r>
      <w:r w:rsidRPr="00100221">
        <w:rPr>
          <w:rFonts w:eastAsia="Times New Roman"/>
          <w:color w:val="auto"/>
          <w:lang w:eastAsia="pl-PL"/>
        </w:rPr>
        <w:lastRenderedPageBreak/>
        <w:t>kosztów powrotu dziecka nie wynikają z orzeczenia lub informacji sądu lub innego organu państwa obcego,</w:t>
      </w:r>
    </w:p>
    <w:p w14:paraId="4E6C6145" w14:textId="77777777" w:rsidR="00100221" w:rsidRPr="00100221" w:rsidRDefault="00100221" w:rsidP="006D3EC9">
      <w:pPr>
        <w:widowControl/>
        <w:suppressAutoHyphens w:val="0"/>
        <w:spacing w:line="360" w:lineRule="auto"/>
        <w:jc w:val="both"/>
        <w:rPr>
          <w:rFonts w:eastAsia="Times New Roman"/>
          <w:color w:val="auto"/>
          <w:lang w:eastAsia="pl-PL"/>
        </w:rPr>
      </w:pPr>
      <w:r w:rsidRPr="00100221">
        <w:rPr>
          <w:rFonts w:eastAsia="Times New Roman"/>
          <w:color w:val="auto"/>
          <w:lang w:eastAsia="pl-PL"/>
        </w:rPr>
        <w:t>b) średnich miesięcznych wydatków przeznaczonych na utrzymanie dziecka oraz świadczeń pieniężnych,</w:t>
      </w:r>
    </w:p>
    <w:p w14:paraId="2EDC752D" w14:textId="77777777" w:rsidR="00100221" w:rsidRPr="00100221" w:rsidRDefault="00100221" w:rsidP="006D3EC9">
      <w:pPr>
        <w:widowControl/>
        <w:suppressAutoHyphens w:val="0"/>
        <w:spacing w:line="360" w:lineRule="auto"/>
        <w:jc w:val="both"/>
        <w:rPr>
          <w:rFonts w:eastAsia="Times New Roman"/>
          <w:color w:val="auto"/>
          <w:lang w:eastAsia="pl-PL"/>
        </w:rPr>
      </w:pPr>
      <w:r w:rsidRPr="00100221">
        <w:rPr>
          <w:rFonts w:eastAsia="Times New Roman"/>
          <w:color w:val="auto"/>
          <w:lang w:eastAsia="pl-PL"/>
        </w:rPr>
        <w:t>c) pomocy przyznawanej osobom usamodzielnianym opuszczającym rodziny zastępcze, rodzinne domy dziecka, placówki opiekuńczo-wychowawcze lub regionalne placówki opiekuńczo-terapeutyczne</w:t>
      </w:r>
    </w:p>
    <w:p w14:paraId="5A880268" w14:textId="77777777" w:rsidR="00100221" w:rsidRPr="00100221" w:rsidRDefault="00100221" w:rsidP="001362E3">
      <w:pPr>
        <w:widowControl/>
        <w:suppressAutoHyphens w:val="0"/>
        <w:spacing w:after="160" w:line="360" w:lineRule="auto"/>
        <w:jc w:val="both"/>
        <w:rPr>
          <w:rFonts w:eastAsia="Times New Roman"/>
          <w:color w:val="auto"/>
          <w:lang w:eastAsia="pl-PL"/>
        </w:rPr>
      </w:pPr>
      <w:r w:rsidRPr="00100221">
        <w:rPr>
          <w:rFonts w:eastAsia="Times New Roman"/>
          <w:color w:val="auto"/>
          <w:lang w:eastAsia="pl-PL"/>
        </w:rPr>
        <w:t xml:space="preserve">- dotyczących osób, o których mowa w art. 5 ust. 1 pkt 1 lit. b i pkt 2a, umieszczonych </w:t>
      </w:r>
      <w:r w:rsidR="00E4187F">
        <w:rPr>
          <w:rFonts w:eastAsia="Times New Roman"/>
          <w:color w:val="auto"/>
          <w:lang w:eastAsia="pl-PL"/>
        </w:rPr>
        <w:br/>
      </w:r>
      <w:bookmarkStart w:id="0" w:name="_GoBack"/>
      <w:bookmarkEnd w:id="0"/>
      <w:r w:rsidRPr="00100221">
        <w:rPr>
          <w:rFonts w:eastAsia="Times New Roman"/>
          <w:color w:val="auto"/>
          <w:lang w:eastAsia="pl-PL"/>
        </w:rPr>
        <w:t xml:space="preserve">w rodzinach zastępczych, rodzinnych domach dziecka, placówkach opiekuńczo-wychowawczych, regionalnych placówkach opiekuńczo-terapeutycznych, interwencyjnych ośrodkach </w:t>
      </w:r>
      <w:proofErr w:type="spellStart"/>
      <w:r w:rsidRPr="00100221">
        <w:rPr>
          <w:rFonts w:eastAsia="Times New Roman"/>
          <w:color w:val="auto"/>
          <w:lang w:eastAsia="pl-PL"/>
        </w:rPr>
        <w:t>preadopcyjnych</w:t>
      </w:r>
      <w:proofErr w:type="spellEnd"/>
      <w:r w:rsidRPr="00100221">
        <w:rPr>
          <w:rFonts w:eastAsia="Times New Roman"/>
          <w:color w:val="auto"/>
          <w:lang w:eastAsia="pl-PL"/>
        </w:rPr>
        <w:t xml:space="preserve"> lub rodzinach pomocowych</w:t>
      </w:r>
      <w:r w:rsidR="006D3EC9">
        <w:rPr>
          <w:rFonts w:eastAsia="Times New Roman"/>
          <w:color w:val="auto"/>
          <w:lang w:eastAsia="pl-PL"/>
        </w:rPr>
        <w:t>.</w:t>
      </w:r>
    </w:p>
    <w:p w14:paraId="2ED13F6D" w14:textId="77777777" w:rsidR="00100221" w:rsidRDefault="00100221" w:rsidP="001362E3">
      <w:pPr>
        <w:widowControl/>
        <w:suppressAutoHyphens w:val="0"/>
        <w:spacing w:after="160" w:line="360" w:lineRule="auto"/>
        <w:jc w:val="both"/>
        <w:rPr>
          <w:rFonts w:eastAsia="Times New Roman"/>
          <w:color w:val="auto"/>
          <w:lang w:eastAsia="pl-PL"/>
        </w:rPr>
      </w:pPr>
      <w:r w:rsidRPr="00100221">
        <w:rPr>
          <w:rFonts w:eastAsia="Times New Roman"/>
          <w:color w:val="auto"/>
          <w:lang w:eastAsia="pl-PL"/>
        </w:rPr>
        <w:t>3</w:t>
      </w:r>
      <w:r w:rsidR="006D3EC9">
        <w:rPr>
          <w:rFonts w:eastAsia="Times New Roman"/>
          <w:color w:val="auto"/>
          <w:lang w:eastAsia="pl-PL"/>
        </w:rPr>
        <w:t>.</w:t>
      </w:r>
      <w:r w:rsidRPr="00100221">
        <w:rPr>
          <w:rFonts w:eastAsia="Times New Roman"/>
          <w:color w:val="auto"/>
          <w:lang w:eastAsia="pl-PL"/>
        </w:rPr>
        <w:t xml:space="preserve">  </w:t>
      </w:r>
      <w:r w:rsidR="006D3EC9">
        <w:rPr>
          <w:rFonts w:eastAsia="Times New Roman"/>
          <w:color w:val="auto"/>
          <w:lang w:eastAsia="pl-PL"/>
        </w:rPr>
        <w:t>F</w:t>
      </w:r>
      <w:r w:rsidR="006D3EC9" w:rsidRPr="00100221">
        <w:rPr>
          <w:rFonts w:eastAsia="Times New Roman"/>
          <w:color w:val="auto"/>
          <w:lang w:eastAsia="pl-PL"/>
        </w:rPr>
        <w:t>inansowanie</w:t>
      </w:r>
      <w:r w:rsidRPr="00100221">
        <w:rPr>
          <w:rFonts w:eastAsia="Times New Roman"/>
          <w:color w:val="auto"/>
          <w:lang w:eastAsia="pl-PL"/>
        </w:rPr>
        <w:t xml:space="preserve"> dodatku wychowawczego, dodatku, o którym mowa w art. 113a, i dodatku do zryczałtowanej kwoty, o którym mowa w art. 115 ust. 2a.</w:t>
      </w:r>
    </w:p>
    <w:p w14:paraId="2C7B04CD" w14:textId="77777777" w:rsidR="006D3EC9" w:rsidRPr="00100221" w:rsidRDefault="006D3EC9" w:rsidP="00100221">
      <w:pPr>
        <w:widowControl/>
        <w:suppressAutoHyphens w:val="0"/>
        <w:rPr>
          <w:rFonts w:eastAsia="Times New Roman"/>
          <w:color w:val="auto"/>
          <w:lang w:eastAsia="pl-PL"/>
        </w:rPr>
      </w:pPr>
    </w:p>
    <w:p w14:paraId="0673FBE7" w14:textId="77777777" w:rsidR="00DC315E" w:rsidRPr="006D3EC9" w:rsidRDefault="00AC37D2" w:rsidP="00301A9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6D3EC9">
        <w:rPr>
          <w:rFonts w:eastAsiaTheme="minorHAnsi"/>
          <w:color w:val="auto"/>
          <w:lang w:eastAsia="en-US"/>
        </w:rPr>
        <w:t xml:space="preserve">        </w:t>
      </w:r>
      <w:r w:rsidR="00D82E4D" w:rsidRPr="006D3EC9">
        <w:rPr>
          <w:rFonts w:eastAsiaTheme="minorHAnsi"/>
          <w:color w:val="auto"/>
          <w:lang w:eastAsia="en-US"/>
        </w:rPr>
        <w:t>Zadania powiatu w zakresie pieczy zastępczej</w:t>
      </w:r>
      <w:r w:rsidRPr="006D3EC9">
        <w:rPr>
          <w:rFonts w:eastAsiaTheme="minorHAnsi"/>
          <w:color w:val="auto"/>
          <w:lang w:eastAsia="en-US"/>
        </w:rPr>
        <w:t>,</w:t>
      </w:r>
      <w:r w:rsidR="00D82E4D" w:rsidRPr="006D3EC9">
        <w:rPr>
          <w:rFonts w:eastAsiaTheme="minorHAnsi"/>
          <w:color w:val="auto"/>
          <w:lang w:eastAsia="en-US"/>
        </w:rPr>
        <w:t xml:space="preserve"> starosta wykonuje za pośrednictwem powiatowego centrum pomocy rodzinie oraz organizatorów rodzinnej pieczy zastępczej.</w:t>
      </w:r>
    </w:p>
    <w:p w14:paraId="2A936EB6" w14:textId="77777777" w:rsidR="00290F4F" w:rsidRPr="001966D4" w:rsidRDefault="00290F4F" w:rsidP="00301A9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Style w:val="Pogrubienie"/>
          <w:rFonts w:eastAsiaTheme="minorHAnsi"/>
          <w:b w:val="0"/>
          <w:bCs w:val="0"/>
          <w:color w:val="FF0000"/>
          <w:lang w:eastAsia="en-US"/>
        </w:rPr>
      </w:pPr>
    </w:p>
    <w:p w14:paraId="750B12E2" w14:textId="77777777" w:rsidR="00A77D73" w:rsidRPr="006D3EC9" w:rsidRDefault="00F66BDE" w:rsidP="00A71DF1">
      <w:pPr>
        <w:pStyle w:val="NormalnyWeb"/>
        <w:spacing w:before="0" w:beforeAutospacing="0" w:after="240" w:afterAutospacing="0" w:line="360" w:lineRule="auto"/>
        <w:jc w:val="both"/>
        <w:rPr>
          <w:i/>
          <w:u w:val="single"/>
        </w:rPr>
      </w:pPr>
      <w:r w:rsidRPr="006D3EC9">
        <w:rPr>
          <w:rStyle w:val="Pogrubienie"/>
          <w:i/>
          <w:u w:val="single"/>
        </w:rPr>
        <w:t xml:space="preserve">3. </w:t>
      </w:r>
      <w:r w:rsidR="00A77D73" w:rsidRPr="006D3EC9">
        <w:rPr>
          <w:rStyle w:val="Pogrubienie"/>
          <w:i/>
          <w:u w:val="single"/>
        </w:rPr>
        <w:t>Do zadań organizatora rodzinnej pieczy zastępczej należy w szczególności:</w:t>
      </w:r>
    </w:p>
    <w:p w14:paraId="44E04EFA" w14:textId="77777777" w:rsidR="00A77D73" w:rsidRPr="006D3EC9" w:rsidRDefault="00A77D73" w:rsidP="002228F9">
      <w:pPr>
        <w:pStyle w:val="NormalnyWeb"/>
        <w:spacing w:before="0" w:beforeAutospacing="0" w:after="160" w:afterAutospacing="0" w:line="360" w:lineRule="auto"/>
        <w:jc w:val="both"/>
      </w:pPr>
      <w:r w:rsidRPr="006D3EC9">
        <w:t>1</w:t>
      </w:r>
      <w:r w:rsidR="006D3EC9">
        <w:t>.</w:t>
      </w:r>
      <w:r w:rsidRPr="006D3EC9">
        <w:t xml:space="preserve"> </w:t>
      </w:r>
      <w:r w:rsidR="006D3EC9">
        <w:t>P</w:t>
      </w:r>
      <w:r w:rsidRPr="006D3EC9">
        <w:t>rowadzenie naboru kandydatów do pełnienia funkcji rodziny zastępczej zawodowej, rodziny zastępczej niezawodowej lub prowadzenia rodzinnego domu dziecka</w:t>
      </w:r>
      <w:r w:rsidR="006D3EC9">
        <w:t>.</w:t>
      </w:r>
    </w:p>
    <w:p w14:paraId="6C42B5CB" w14:textId="77777777" w:rsidR="00A77D73" w:rsidRPr="006D3EC9" w:rsidRDefault="00A77D73" w:rsidP="006D3EC9">
      <w:pPr>
        <w:pStyle w:val="NormalnyWeb"/>
        <w:tabs>
          <w:tab w:val="left" w:pos="284"/>
        </w:tabs>
        <w:spacing w:before="0" w:beforeAutospacing="0" w:after="160" w:afterAutospacing="0" w:line="360" w:lineRule="auto"/>
        <w:jc w:val="both"/>
      </w:pPr>
      <w:r w:rsidRPr="006D3EC9">
        <w:t>2</w:t>
      </w:r>
      <w:r w:rsidR="006D3EC9" w:rsidRPr="006D3EC9">
        <w:t>.</w:t>
      </w:r>
      <w:r w:rsidR="006D3EC9">
        <w:tab/>
      </w:r>
      <w:r w:rsidR="006D3EC9" w:rsidRPr="006D3EC9">
        <w:t>K</w:t>
      </w:r>
      <w:r w:rsidRPr="006D3EC9">
        <w:t xml:space="preserve">walifikowanie osób kandydujących do pełnienia funkcji rodziny zastępczej </w:t>
      </w:r>
      <w:r w:rsidR="00BA0593" w:rsidRPr="006D3EC9">
        <w:br/>
      </w:r>
      <w:r w:rsidRPr="006D3EC9">
        <w:t>lub prowadzenia rodzinnego domu dziecka oraz wydawanie zaświadczeń kwalifikacyjnych</w:t>
      </w:r>
      <w:r w:rsidR="00C60472" w:rsidRPr="006D3EC9">
        <w:t>,</w:t>
      </w:r>
      <w:r w:rsidRPr="006D3EC9">
        <w:t xml:space="preserve"> zawierających potwierdzenie ukończenia szkolenia, opinię o spełnianiu warunków i ocenę predyspozycji do sprawowania pieczy zastępczej</w:t>
      </w:r>
      <w:r w:rsidR="006D3EC9">
        <w:t>.</w:t>
      </w:r>
    </w:p>
    <w:p w14:paraId="564518F1" w14:textId="77777777" w:rsidR="00F90A1D" w:rsidRDefault="00A77D73" w:rsidP="002228F9">
      <w:pPr>
        <w:pStyle w:val="NormalnyWeb"/>
        <w:spacing w:before="0" w:beforeAutospacing="0" w:after="160" w:afterAutospacing="0" w:line="360" w:lineRule="auto"/>
        <w:jc w:val="both"/>
      </w:pPr>
      <w:r w:rsidRPr="006D3EC9">
        <w:t>3</w:t>
      </w:r>
      <w:r w:rsidR="006D3EC9" w:rsidRPr="006D3EC9">
        <w:t xml:space="preserve">. </w:t>
      </w:r>
      <w:r w:rsidR="006D3EC9">
        <w:t>O</w:t>
      </w:r>
      <w:r w:rsidRPr="006D3EC9">
        <w:t xml:space="preserve">rganizowanie szkoleń dla kandydatów do pełnienia funkcji rodziny zastępczej </w:t>
      </w:r>
      <w:r w:rsidR="00BA0593" w:rsidRPr="006D3EC9">
        <w:br/>
      </w:r>
      <w:r w:rsidRPr="006D3EC9">
        <w:t>lub prowadzenia rodzinnego domu dziecka</w:t>
      </w:r>
      <w:r w:rsidR="006D3EC9">
        <w:t>;</w:t>
      </w:r>
    </w:p>
    <w:p w14:paraId="33DABA7B" w14:textId="77777777" w:rsidR="006D3EC9" w:rsidRPr="006D3EC9" w:rsidRDefault="006D3EC9" w:rsidP="002228F9">
      <w:pPr>
        <w:pStyle w:val="NormalnyWeb"/>
        <w:spacing w:before="0" w:beforeAutospacing="0" w:after="160" w:afterAutospacing="0" w:line="360" w:lineRule="auto"/>
        <w:jc w:val="both"/>
      </w:pPr>
      <w:r>
        <w:t>3a) zapewnienie badań psychologicznych kandydatom do pełnienia funkcji rodziny zastępczej lub prowadzenia rodzinnego domu dziecka oraz rodzinom zastępczym i osobom prowadzącym rodzinne domy dziecka.</w:t>
      </w:r>
    </w:p>
    <w:p w14:paraId="6930CDDC" w14:textId="77777777" w:rsidR="00A77D73" w:rsidRPr="006D3EC9" w:rsidRDefault="00A77D73" w:rsidP="002228F9">
      <w:pPr>
        <w:pStyle w:val="NormalnyWeb"/>
        <w:spacing w:before="0" w:beforeAutospacing="0" w:after="160" w:afterAutospacing="0" w:line="360" w:lineRule="auto"/>
        <w:jc w:val="both"/>
      </w:pPr>
      <w:r w:rsidRPr="006D3EC9">
        <w:t>4</w:t>
      </w:r>
      <w:r w:rsidR="006D3EC9">
        <w:t>. O</w:t>
      </w:r>
      <w:r w:rsidRPr="006D3EC9">
        <w:t xml:space="preserve">rganizowanie szkoleń dla kandydatów do pełnienia funkcji dyrektora placówki opiekuńczo-wychowawczej typu rodzinnego, wydawanie świadectw ukończenia tych szkoleń </w:t>
      </w:r>
      <w:r w:rsidRPr="006D3EC9">
        <w:lastRenderedPageBreak/>
        <w:t xml:space="preserve">oraz opinii dotyczącej predyspozycji do pełnienia funkcji dyrektora i wychowawcy </w:t>
      </w:r>
      <w:r w:rsidR="009467BB" w:rsidRPr="006D3EC9">
        <w:br/>
      </w:r>
      <w:r w:rsidRPr="006D3EC9">
        <w:t>w placówce opiekuńczo-wychowawczej typu rodzinnego</w:t>
      </w:r>
      <w:r w:rsidR="006D3EC9">
        <w:t>.</w:t>
      </w:r>
    </w:p>
    <w:p w14:paraId="10564E36" w14:textId="77777777" w:rsidR="00A77D73" w:rsidRPr="006D3EC9" w:rsidRDefault="00A77D73" w:rsidP="002228F9">
      <w:pPr>
        <w:pStyle w:val="NormalnyWeb"/>
        <w:spacing w:before="0" w:beforeAutospacing="0" w:after="160" w:afterAutospacing="0" w:line="360" w:lineRule="auto"/>
        <w:jc w:val="both"/>
      </w:pPr>
      <w:r w:rsidRPr="006D3EC9">
        <w:t>5</w:t>
      </w:r>
      <w:r w:rsidR="006D3EC9" w:rsidRPr="006D3EC9">
        <w:t>. Z</w:t>
      </w:r>
      <w:r w:rsidRPr="006D3EC9">
        <w:t>apewnianie rodzinom zastępczym oraz prowadzącym rodzinne domy dziecka szkoleń mających na celu podnoszenie ich kwalifikacji, biorąc pod uwagę ich potrzeby</w:t>
      </w:r>
      <w:r w:rsidR="006D3EC9" w:rsidRPr="006D3EC9">
        <w:t>.</w:t>
      </w:r>
    </w:p>
    <w:p w14:paraId="5A032690" w14:textId="77777777" w:rsidR="00A77D73" w:rsidRPr="006D3EC9" w:rsidRDefault="00A77D73" w:rsidP="002228F9">
      <w:pPr>
        <w:pStyle w:val="NormalnyWeb"/>
        <w:spacing w:before="0" w:beforeAutospacing="0" w:after="160" w:afterAutospacing="0" w:line="360" w:lineRule="auto"/>
        <w:jc w:val="both"/>
      </w:pPr>
      <w:r w:rsidRPr="006D3EC9">
        <w:t>6</w:t>
      </w:r>
      <w:r w:rsidR="006D3EC9" w:rsidRPr="006D3EC9">
        <w:t>. Z</w:t>
      </w:r>
      <w:r w:rsidRPr="006D3EC9">
        <w:t xml:space="preserve">apewnianie pomocy i wsparcia osobom sprawującym rodzinną pieczę zastępczą, </w:t>
      </w:r>
      <w:r w:rsidR="009467BB" w:rsidRPr="006D3EC9">
        <w:br/>
      </w:r>
      <w:r w:rsidRPr="006D3EC9">
        <w:t>w szczególności w ramach grup wsparcia oraz rodzin pomocowych</w:t>
      </w:r>
      <w:r w:rsidR="006D3EC9" w:rsidRPr="006D3EC9">
        <w:t>.</w:t>
      </w:r>
    </w:p>
    <w:p w14:paraId="45EB3DF3" w14:textId="77777777" w:rsidR="00A77D73" w:rsidRPr="006D3EC9" w:rsidRDefault="00A77D73" w:rsidP="002228F9">
      <w:pPr>
        <w:pStyle w:val="NormalnyWeb"/>
        <w:spacing w:before="0" w:beforeAutospacing="0" w:after="160" w:afterAutospacing="0" w:line="360" w:lineRule="auto"/>
        <w:jc w:val="both"/>
      </w:pPr>
      <w:r w:rsidRPr="006D3EC9">
        <w:t>7</w:t>
      </w:r>
      <w:r w:rsidR="006D3EC9" w:rsidRPr="006D3EC9">
        <w:t>. O</w:t>
      </w:r>
      <w:r w:rsidRPr="006D3EC9">
        <w:t>rganizowanie dla rodzin zastępczych oraz prowadzących rodzinne domy dziecka pomocy wolontariuszy</w:t>
      </w:r>
      <w:r w:rsidR="006D3EC9" w:rsidRPr="006D3EC9">
        <w:t>.</w:t>
      </w:r>
    </w:p>
    <w:p w14:paraId="6CB472BC" w14:textId="77777777" w:rsidR="00A77D73" w:rsidRPr="003F6CB8" w:rsidRDefault="00A77D73" w:rsidP="002228F9">
      <w:pPr>
        <w:pStyle w:val="NormalnyWeb"/>
        <w:spacing w:before="0" w:beforeAutospacing="0" w:after="160" w:afterAutospacing="0" w:line="360" w:lineRule="auto"/>
        <w:jc w:val="both"/>
      </w:pPr>
      <w:r w:rsidRPr="006D3EC9">
        <w:t>8</w:t>
      </w:r>
      <w:r w:rsidR="006D3EC9">
        <w:t>. W</w:t>
      </w:r>
      <w:r w:rsidRPr="006D3EC9">
        <w:t xml:space="preserve">spółpraca ze środowiskiem lokalnym, w szczególności z powiatowym centrum pomocy rodzinie, ośrodkiem pomocy społecznej, sądami i ich organami pomocniczymi, instytucjami oświatowymi, podmiotami leczniczymi, a także kościołami i związkami wyznaniowymi </w:t>
      </w:r>
      <w:r w:rsidR="00BA0593" w:rsidRPr="006D3EC9">
        <w:br/>
      </w:r>
      <w:r w:rsidRPr="003F6CB8">
        <w:t>oraz z organizacjami społecznymi</w:t>
      </w:r>
      <w:r w:rsidR="006D3EC9" w:rsidRPr="003F6CB8">
        <w:t>.</w:t>
      </w:r>
    </w:p>
    <w:p w14:paraId="61A27FDE" w14:textId="77777777" w:rsidR="00A77D73" w:rsidRPr="003F6CB8" w:rsidRDefault="00A77D73" w:rsidP="002228F9">
      <w:pPr>
        <w:pStyle w:val="NormalnyWeb"/>
        <w:spacing w:before="0" w:beforeAutospacing="0" w:after="160" w:afterAutospacing="0" w:line="360" w:lineRule="auto"/>
        <w:jc w:val="both"/>
      </w:pPr>
      <w:r w:rsidRPr="003F6CB8">
        <w:t>9</w:t>
      </w:r>
      <w:r w:rsidR="003F6CB8" w:rsidRPr="003F6CB8">
        <w:t>. P</w:t>
      </w:r>
      <w:r w:rsidRPr="003F6CB8">
        <w:t xml:space="preserve">rowadzenie poradnictwa i terapii dla osób sprawujących rodzinną pieczę zastępczą </w:t>
      </w:r>
      <w:r w:rsidR="00BA0593" w:rsidRPr="003F6CB8">
        <w:br/>
      </w:r>
      <w:r w:rsidRPr="003F6CB8">
        <w:t>i ich dzieci oraz dzieci umieszczonych w pieczy zastępczej</w:t>
      </w:r>
      <w:r w:rsidR="003F6CB8" w:rsidRPr="003F6CB8">
        <w:t>.</w:t>
      </w:r>
    </w:p>
    <w:p w14:paraId="3210654E" w14:textId="77777777" w:rsidR="00A77D73" w:rsidRPr="003F6CB8" w:rsidRDefault="00A77D73" w:rsidP="002228F9">
      <w:pPr>
        <w:pStyle w:val="NormalnyWeb"/>
        <w:spacing w:before="0" w:beforeAutospacing="0" w:after="160" w:afterAutospacing="0" w:line="360" w:lineRule="auto"/>
        <w:jc w:val="both"/>
      </w:pPr>
      <w:r w:rsidRPr="003F6CB8">
        <w:t>10</w:t>
      </w:r>
      <w:r w:rsidR="003F6CB8" w:rsidRPr="003F6CB8">
        <w:t>. Z</w:t>
      </w:r>
      <w:r w:rsidRPr="003F6CB8">
        <w:t xml:space="preserve">apewnianie pomocy prawnej osobom sprawującym rodzinną pieczę zastępczą, </w:t>
      </w:r>
      <w:r w:rsidR="009467BB" w:rsidRPr="003F6CB8">
        <w:br/>
      </w:r>
      <w:r w:rsidRPr="003F6CB8">
        <w:t>w szczególności w zakresie prawa rodzinnego</w:t>
      </w:r>
      <w:r w:rsidR="003F6CB8" w:rsidRPr="003F6CB8">
        <w:t>.</w:t>
      </w:r>
    </w:p>
    <w:p w14:paraId="3A0B2C44" w14:textId="77777777" w:rsidR="00A77D73" w:rsidRPr="003F6CB8" w:rsidRDefault="00A77D73" w:rsidP="002228F9">
      <w:pPr>
        <w:pStyle w:val="NormalnyWeb"/>
        <w:spacing w:before="0" w:beforeAutospacing="0" w:after="160" w:afterAutospacing="0" w:line="360" w:lineRule="auto"/>
        <w:jc w:val="both"/>
      </w:pPr>
      <w:r w:rsidRPr="003F6CB8">
        <w:t>11</w:t>
      </w:r>
      <w:r w:rsidR="003F6CB8" w:rsidRPr="003F6CB8">
        <w:t>. D</w:t>
      </w:r>
      <w:r w:rsidRPr="003F6CB8">
        <w:t>okonywanie okresowej oceny sytuacji dzieci przebywających w rodzinnej pieczy zastępczej</w:t>
      </w:r>
      <w:r w:rsidR="003F6CB8" w:rsidRPr="003F6CB8">
        <w:t>.</w:t>
      </w:r>
    </w:p>
    <w:p w14:paraId="59ADF8C1" w14:textId="77777777" w:rsidR="00A77D73" w:rsidRPr="003F6CB8" w:rsidRDefault="00A77D73" w:rsidP="002228F9">
      <w:pPr>
        <w:pStyle w:val="NormalnyWeb"/>
        <w:spacing w:before="0" w:beforeAutospacing="0" w:after="160" w:afterAutospacing="0" w:line="360" w:lineRule="auto"/>
        <w:jc w:val="both"/>
      </w:pPr>
      <w:r w:rsidRPr="003F6CB8">
        <w:t>12</w:t>
      </w:r>
      <w:r w:rsidR="003F6CB8" w:rsidRPr="003F6CB8">
        <w:t>. P</w:t>
      </w:r>
      <w:r w:rsidRPr="003F6CB8">
        <w:t>rowadzenie działalności diagnostyczno-konsultacyjnej, której celem jest pozyskiwanie, szkolenie i kwalifikowanie osób zgłaszających gotowość do pełnienia funkcji rodziny zastępczej zawodowej, rodziny zastępczej niezawodowej oraz prowadzenia rodzinnego domu dziecka, a także szkolenie i wspieranie psychologiczno-pedagogiczne osób sprawujących rodzinną pieczę zastępczą oraz rodziców dzieci objętych tą pieczą</w:t>
      </w:r>
      <w:r w:rsidR="003F6CB8" w:rsidRPr="003F6CB8">
        <w:t>.</w:t>
      </w:r>
    </w:p>
    <w:p w14:paraId="022CEBF8" w14:textId="77777777" w:rsidR="00A77D73" w:rsidRPr="003F6CB8" w:rsidRDefault="00A77D73" w:rsidP="002228F9">
      <w:pPr>
        <w:pStyle w:val="NormalnyWeb"/>
        <w:spacing w:before="0" w:beforeAutospacing="0" w:after="160" w:afterAutospacing="0" w:line="360" w:lineRule="auto"/>
        <w:jc w:val="both"/>
      </w:pPr>
      <w:r w:rsidRPr="003F6CB8">
        <w:t>13</w:t>
      </w:r>
      <w:r w:rsidR="003F6CB8" w:rsidRPr="003F6CB8">
        <w:t>. P</w:t>
      </w:r>
      <w:r w:rsidRPr="003F6CB8">
        <w:t xml:space="preserve">rzeprowadzanie badań pedagogicznych i psychologicznych oraz analizy, o której mowa w art. 42 ust. 7, dotyczących kandydatów do pełnienia funkcji rodziny zastępczej </w:t>
      </w:r>
      <w:r w:rsidR="00BA0593" w:rsidRPr="003F6CB8">
        <w:br/>
      </w:r>
      <w:r w:rsidRPr="003F6CB8">
        <w:t>lub prowadzenia rodzinnego domu dziecka</w:t>
      </w:r>
      <w:r w:rsidR="003F6CB8" w:rsidRPr="003F6CB8">
        <w:t>.</w:t>
      </w:r>
    </w:p>
    <w:p w14:paraId="10653322" w14:textId="77777777" w:rsidR="00A77D73" w:rsidRDefault="00A77D73" w:rsidP="002228F9">
      <w:pPr>
        <w:pStyle w:val="NormalnyWeb"/>
        <w:spacing w:before="0" w:beforeAutospacing="0" w:after="160" w:afterAutospacing="0" w:line="360" w:lineRule="auto"/>
        <w:jc w:val="both"/>
      </w:pPr>
      <w:r w:rsidRPr="003F6CB8">
        <w:t>14</w:t>
      </w:r>
      <w:r w:rsidR="003F6CB8" w:rsidRPr="003F6CB8">
        <w:t>. Z</w:t>
      </w:r>
      <w:r w:rsidRPr="003F6CB8">
        <w:t xml:space="preserve">apewnianie rodzinom zastępczym zawodowym i niezawodowym oraz prowadzącym rodzinne domy dziecka poradnictwa, które ma na celu zachowanie i wzmocnienie </w:t>
      </w:r>
      <w:r w:rsidR="009467BB" w:rsidRPr="003F6CB8">
        <w:br/>
      </w:r>
      <w:r w:rsidRPr="003F6CB8">
        <w:t>ich kompetencji oraz przeciwdziałanie zjawisku wypalenia zawodowego</w:t>
      </w:r>
      <w:r w:rsidR="003F6CB8">
        <w:t>;</w:t>
      </w:r>
    </w:p>
    <w:p w14:paraId="15674F03" w14:textId="77777777" w:rsidR="003F6CB8" w:rsidRPr="003F6CB8" w:rsidRDefault="003F6CB8" w:rsidP="002228F9">
      <w:pPr>
        <w:pStyle w:val="NormalnyWeb"/>
        <w:spacing w:before="0" w:beforeAutospacing="0" w:after="160" w:afterAutospacing="0" w:line="360" w:lineRule="auto"/>
        <w:jc w:val="both"/>
      </w:pPr>
      <w:r>
        <w:lastRenderedPageBreak/>
        <w:t xml:space="preserve">14a) zapewnienie koordynatorom rodzinnej pieczy zastępczej szkoleń mających na celu </w:t>
      </w:r>
      <w:r w:rsidRPr="003F6CB8">
        <w:t>podnoszenie ich kwalifikacji.</w:t>
      </w:r>
    </w:p>
    <w:p w14:paraId="374EDE49" w14:textId="77777777" w:rsidR="00A77D73" w:rsidRPr="003F6CB8" w:rsidRDefault="004C409C" w:rsidP="002228F9">
      <w:pPr>
        <w:pStyle w:val="NormalnyWeb"/>
        <w:spacing w:before="0" w:beforeAutospacing="0" w:after="160" w:afterAutospacing="0" w:line="360" w:lineRule="auto"/>
        <w:jc w:val="both"/>
      </w:pPr>
      <w:r w:rsidRPr="003F6CB8">
        <w:t>15</w:t>
      </w:r>
      <w:r w:rsidR="003F6CB8" w:rsidRPr="003F6CB8">
        <w:t>. P</w:t>
      </w:r>
      <w:r w:rsidRPr="003F6CB8">
        <w:t>rzedstawianie S</w:t>
      </w:r>
      <w:r w:rsidR="00A77D73" w:rsidRPr="003F6CB8">
        <w:t xml:space="preserve">taroście i </w:t>
      </w:r>
      <w:r w:rsidRPr="003F6CB8">
        <w:t>R</w:t>
      </w:r>
      <w:r w:rsidR="00A77D73" w:rsidRPr="003F6CB8">
        <w:t>adzie</w:t>
      </w:r>
      <w:r w:rsidRPr="003F6CB8">
        <w:t xml:space="preserve"> P</w:t>
      </w:r>
      <w:r w:rsidR="00F66BDE" w:rsidRPr="003F6CB8">
        <w:t>owiatu corocznego sprawozdania</w:t>
      </w:r>
      <w:r w:rsidR="003A1AA5" w:rsidRPr="003F6CB8">
        <w:t xml:space="preserve">  </w:t>
      </w:r>
      <w:r w:rsidR="00A77D73" w:rsidRPr="003F6CB8">
        <w:t>z efektów pracy</w:t>
      </w:r>
      <w:r w:rsidR="003F6CB8" w:rsidRPr="003F6CB8">
        <w:t>.</w:t>
      </w:r>
    </w:p>
    <w:p w14:paraId="67B27933" w14:textId="77777777" w:rsidR="00A77D73" w:rsidRPr="003F6CB8" w:rsidRDefault="00A77D73" w:rsidP="002228F9">
      <w:pPr>
        <w:pStyle w:val="NormalnyWeb"/>
        <w:spacing w:before="0" w:beforeAutospacing="0" w:after="160" w:afterAutospacing="0" w:line="360" w:lineRule="auto"/>
        <w:jc w:val="both"/>
      </w:pPr>
      <w:r w:rsidRPr="003F6CB8">
        <w:t>16</w:t>
      </w:r>
      <w:r w:rsidR="003F6CB8" w:rsidRPr="003F6CB8">
        <w:t>. Z</w:t>
      </w:r>
      <w:r w:rsidRPr="003F6CB8">
        <w:t>głaszanie do ośrodków adopcyjnych informacji o dzieciach z uregulowaną sytuacją prawną, w celu poszukiwania dla nich rodzin przysposabiających</w:t>
      </w:r>
      <w:r w:rsidR="003F6CB8" w:rsidRPr="003F6CB8">
        <w:t>.</w:t>
      </w:r>
    </w:p>
    <w:p w14:paraId="44E07BD5" w14:textId="77777777" w:rsidR="00A77D73" w:rsidRPr="003F6CB8" w:rsidRDefault="00A77D73" w:rsidP="00867823">
      <w:pPr>
        <w:pStyle w:val="NormalnyWeb"/>
        <w:spacing w:before="0" w:beforeAutospacing="0" w:after="480" w:afterAutospacing="0" w:line="360" w:lineRule="auto"/>
        <w:jc w:val="both"/>
      </w:pPr>
      <w:r w:rsidRPr="003F6CB8">
        <w:t>17</w:t>
      </w:r>
      <w:r w:rsidR="003F6CB8" w:rsidRPr="003F6CB8">
        <w:t>. O</w:t>
      </w:r>
      <w:r w:rsidRPr="003F6CB8">
        <w:t xml:space="preserve">rganizowanie opieki nad dzieckiem, w przypadku gdy rodzina zastępcza </w:t>
      </w:r>
      <w:r w:rsidR="00BA0593" w:rsidRPr="003F6CB8">
        <w:br/>
      </w:r>
      <w:r w:rsidRPr="003F6CB8">
        <w:t xml:space="preserve">albo prowadzący rodzinny dom dziecka okresowo nie może sprawować opieki, </w:t>
      </w:r>
      <w:r w:rsidR="00BA0593" w:rsidRPr="003F6CB8">
        <w:br/>
        <w:t xml:space="preserve">w </w:t>
      </w:r>
      <w:r w:rsidRPr="003F6CB8">
        <w:t>szczególności z powodów zdrowotnych lub losowych albo zaplan</w:t>
      </w:r>
      <w:r w:rsidR="00AC37D2" w:rsidRPr="003F6CB8">
        <w:t>owanego wypoczynku</w:t>
      </w:r>
      <w:r w:rsidR="003F6CB8" w:rsidRPr="003F6CB8">
        <w:t>.</w:t>
      </w:r>
    </w:p>
    <w:p w14:paraId="72FB8034" w14:textId="77777777" w:rsidR="003A1AA5" w:rsidRPr="00867823" w:rsidRDefault="003A1AA5" w:rsidP="00867823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867823">
        <w:t xml:space="preserve">Rodziny zastępcze oraz rodzinne domy dziecka </w:t>
      </w:r>
      <w:r w:rsidR="005C3D98" w:rsidRPr="00867823">
        <w:t xml:space="preserve">(na własny wniosek) </w:t>
      </w:r>
      <w:r w:rsidRPr="00867823">
        <w:t>są objęte opieką koordynatora rodzinnej pieczy zastępczej</w:t>
      </w:r>
      <w:r w:rsidR="005C3D98" w:rsidRPr="00867823">
        <w:t xml:space="preserve">, </w:t>
      </w:r>
      <w:r w:rsidRPr="00867823">
        <w:t>który jest wyznaczany przez organizatora rodzinnej pieczy zastępczej.</w:t>
      </w:r>
      <w:r w:rsidRPr="00867823">
        <w:rPr>
          <w:rStyle w:val="Pogrubienie"/>
        </w:rPr>
        <w:t xml:space="preserve"> </w:t>
      </w:r>
    </w:p>
    <w:p w14:paraId="35724553" w14:textId="77777777" w:rsidR="002228F9" w:rsidRPr="00867823" w:rsidRDefault="005C3D98" w:rsidP="00867823">
      <w:pPr>
        <w:pStyle w:val="NormalnyWeb"/>
        <w:spacing w:before="0" w:beforeAutospacing="0" w:after="600" w:afterAutospacing="0" w:line="360" w:lineRule="auto"/>
        <w:jc w:val="both"/>
        <w:rPr>
          <w:rStyle w:val="Pogrubienie"/>
          <w:b w:val="0"/>
        </w:rPr>
      </w:pPr>
      <w:r w:rsidRPr="00867823">
        <w:rPr>
          <w:rStyle w:val="Pogrubienie"/>
          <w:b w:val="0"/>
        </w:rPr>
        <w:t>W stosunku do rodzin zastępczych i rodzinnych d</w:t>
      </w:r>
      <w:r w:rsidR="00A306BF" w:rsidRPr="00867823">
        <w:rPr>
          <w:rStyle w:val="Pogrubienie"/>
          <w:b w:val="0"/>
        </w:rPr>
        <w:t>omów dziecka, nieobjętych opieką</w:t>
      </w:r>
      <w:r w:rsidRPr="00867823">
        <w:rPr>
          <w:rStyle w:val="Pogrubienie"/>
          <w:b w:val="0"/>
        </w:rPr>
        <w:t xml:space="preserve"> koordynatora rodzinnej pieczy zastępczej, jego zadania wykonuje organizator rodzinnej pieczy zastępczej. </w:t>
      </w:r>
    </w:p>
    <w:p w14:paraId="7BDA537F" w14:textId="77777777" w:rsidR="003A1AA5" w:rsidRPr="001966D4" w:rsidRDefault="00F66BDE" w:rsidP="00A71DF1">
      <w:pPr>
        <w:pStyle w:val="NormalnyWeb"/>
        <w:spacing w:before="0" w:beforeAutospacing="0" w:after="240" w:afterAutospacing="0" w:line="360" w:lineRule="auto"/>
        <w:jc w:val="both"/>
        <w:rPr>
          <w:i/>
          <w:u w:val="single"/>
        </w:rPr>
      </w:pPr>
      <w:r w:rsidRPr="001966D4">
        <w:rPr>
          <w:rStyle w:val="Pogrubienie"/>
          <w:i/>
          <w:u w:val="single"/>
        </w:rPr>
        <w:t>4</w:t>
      </w:r>
      <w:r w:rsidR="00CA47C7" w:rsidRPr="001966D4">
        <w:rPr>
          <w:rStyle w:val="Pogrubienie"/>
          <w:i/>
          <w:u w:val="single"/>
        </w:rPr>
        <w:t xml:space="preserve">. </w:t>
      </w:r>
      <w:r w:rsidR="003A1AA5" w:rsidRPr="001966D4">
        <w:rPr>
          <w:rStyle w:val="Pogrubienie"/>
          <w:i/>
          <w:u w:val="single"/>
        </w:rPr>
        <w:t xml:space="preserve">Do zadań koordynatora rodzinnej pieczy zastępczej należy w szczególności: </w:t>
      </w:r>
    </w:p>
    <w:p w14:paraId="01C220E2" w14:textId="77777777" w:rsidR="0035369C" w:rsidRPr="00867823" w:rsidRDefault="0035369C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Theme="minorHAnsi"/>
          <w:color w:val="auto"/>
          <w:lang w:eastAsia="en-US"/>
        </w:rPr>
      </w:pPr>
      <w:r w:rsidRPr="00867823">
        <w:rPr>
          <w:rFonts w:eastAsiaTheme="minorHAnsi"/>
          <w:color w:val="auto"/>
          <w:lang w:eastAsia="en-US"/>
        </w:rPr>
        <w:t>1</w:t>
      </w:r>
      <w:r w:rsidR="00867823" w:rsidRPr="00867823">
        <w:rPr>
          <w:rFonts w:eastAsiaTheme="minorHAnsi"/>
          <w:color w:val="auto"/>
          <w:lang w:eastAsia="en-US"/>
        </w:rPr>
        <w:t>. U</w:t>
      </w:r>
      <w:r w:rsidRPr="00867823">
        <w:rPr>
          <w:rFonts w:eastAsiaTheme="minorHAnsi"/>
          <w:color w:val="auto"/>
          <w:lang w:eastAsia="en-US"/>
        </w:rPr>
        <w:t>dzielanie pomocy rodzinom zastępc</w:t>
      </w:r>
      <w:r w:rsidR="00F66BDE" w:rsidRPr="00867823">
        <w:rPr>
          <w:rFonts w:eastAsiaTheme="minorHAnsi"/>
          <w:color w:val="auto"/>
          <w:lang w:eastAsia="en-US"/>
        </w:rPr>
        <w:t xml:space="preserve">zym i prowadzącym rodzinne domy </w:t>
      </w:r>
      <w:r w:rsidRPr="00867823">
        <w:rPr>
          <w:rFonts w:eastAsiaTheme="minorHAnsi"/>
          <w:color w:val="auto"/>
          <w:lang w:eastAsia="en-US"/>
        </w:rPr>
        <w:t xml:space="preserve">dziecka </w:t>
      </w:r>
      <w:r w:rsidR="009467BB" w:rsidRPr="00867823">
        <w:rPr>
          <w:rFonts w:eastAsiaTheme="minorHAnsi"/>
          <w:color w:val="auto"/>
          <w:lang w:eastAsia="en-US"/>
        </w:rPr>
        <w:br/>
      </w:r>
      <w:r w:rsidRPr="00867823">
        <w:rPr>
          <w:rFonts w:eastAsiaTheme="minorHAnsi"/>
          <w:color w:val="auto"/>
          <w:lang w:eastAsia="en-US"/>
        </w:rPr>
        <w:t>w realizacji zadań wy</w:t>
      </w:r>
      <w:r w:rsidR="009467BB" w:rsidRPr="00867823">
        <w:rPr>
          <w:rFonts w:eastAsiaTheme="minorHAnsi"/>
          <w:color w:val="auto"/>
          <w:lang w:eastAsia="en-US"/>
        </w:rPr>
        <w:t>nikających z pieczy zastępczej</w:t>
      </w:r>
      <w:r w:rsidR="00867823" w:rsidRPr="00867823">
        <w:rPr>
          <w:rFonts w:eastAsiaTheme="minorHAnsi"/>
          <w:color w:val="auto"/>
          <w:lang w:eastAsia="en-US"/>
        </w:rPr>
        <w:t>.</w:t>
      </w:r>
    </w:p>
    <w:p w14:paraId="0F742764" w14:textId="77777777" w:rsidR="006E0193" w:rsidRPr="00867823" w:rsidRDefault="0035369C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Theme="minorHAnsi"/>
          <w:color w:val="auto"/>
          <w:lang w:eastAsia="en-US"/>
        </w:rPr>
      </w:pPr>
      <w:r w:rsidRPr="00867823">
        <w:rPr>
          <w:rFonts w:eastAsiaTheme="minorHAnsi"/>
          <w:color w:val="auto"/>
          <w:lang w:eastAsia="en-US"/>
        </w:rPr>
        <w:t>2</w:t>
      </w:r>
      <w:r w:rsidR="00867823" w:rsidRPr="00867823">
        <w:rPr>
          <w:rFonts w:eastAsiaTheme="minorHAnsi"/>
          <w:color w:val="auto"/>
          <w:lang w:eastAsia="en-US"/>
        </w:rPr>
        <w:t>. P</w:t>
      </w:r>
      <w:r w:rsidRPr="00867823">
        <w:rPr>
          <w:rFonts w:eastAsiaTheme="minorHAnsi"/>
          <w:color w:val="auto"/>
          <w:lang w:eastAsia="en-US"/>
        </w:rPr>
        <w:t xml:space="preserve">rzygotowanie, we współpracy z </w:t>
      </w:r>
      <w:r w:rsidR="005C3D98" w:rsidRPr="00867823">
        <w:rPr>
          <w:rFonts w:eastAsiaTheme="minorHAnsi"/>
          <w:color w:val="auto"/>
          <w:lang w:eastAsia="en-US"/>
        </w:rPr>
        <w:t xml:space="preserve">rodziną zastępczą lub prowadzącym rodzinny dom dziecka oraz </w:t>
      </w:r>
      <w:r w:rsidRPr="00867823">
        <w:rPr>
          <w:rFonts w:eastAsiaTheme="minorHAnsi"/>
          <w:color w:val="auto"/>
          <w:lang w:eastAsia="en-US"/>
        </w:rPr>
        <w:t>asystente</w:t>
      </w:r>
      <w:r w:rsidR="005C3D98" w:rsidRPr="00867823">
        <w:rPr>
          <w:rFonts w:eastAsiaTheme="minorHAnsi"/>
          <w:color w:val="auto"/>
          <w:lang w:eastAsia="en-US"/>
        </w:rPr>
        <w:t>m rodziny, a w przypadku gdy rodzinie nie został przydzielony asystent rodziny- we współpracy z podmiotem organizującym pracę z  rodziną</w:t>
      </w:r>
      <w:r w:rsidR="009467BB" w:rsidRPr="00867823">
        <w:rPr>
          <w:rFonts w:eastAsiaTheme="minorHAnsi"/>
          <w:color w:val="auto"/>
          <w:lang w:eastAsia="en-US"/>
        </w:rPr>
        <w:t>, planu pomocy dziecku</w:t>
      </w:r>
      <w:r w:rsidR="00867823" w:rsidRPr="00867823">
        <w:rPr>
          <w:rFonts w:eastAsiaTheme="minorHAnsi"/>
          <w:color w:val="auto"/>
          <w:lang w:eastAsia="en-US"/>
        </w:rPr>
        <w:t>.</w:t>
      </w:r>
    </w:p>
    <w:p w14:paraId="7617DE06" w14:textId="77777777" w:rsidR="0035369C" w:rsidRPr="00867823" w:rsidRDefault="0035369C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Theme="minorHAnsi"/>
          <w:color w:val="auto"/>
          <w:lang w:eastAsia="en-US"/>
        </w:rPr>
      </w:pPr>
      <w:r w:rsidRPr="00867823">
        <w:rPr>
          <w:rFonts w:eastAsiaTheme="minorHAnsi"/>
          <w:color w:val="auto"/>
          <w:lang w:eastAsia="en-US"/>
        </w:rPr>
        <w:t>3</w:t>
      </w:r>
      <w:r w:rsidR="00867823" w:rsidRPr="00867823">
        <w:rPr>
          <w:rFonts w:eastAsiaTheme="minorHAnsi"/>
          <w:color w:val="auto"/>
          <w:lang w:eastAsia="en-US"/>
        </w:rPr>
        <w:t>. P</w:t>
      </w:r>
      <w:r w:rsidRPr="00867823">
        <w:rPr>
          <w:rFonts w:eastAsiaTheme="minorHAnsi"/>
          <w:color w:val="auto"/>
          <w:lang w:eastAsia="en-US"/>
        </w:rPr>
        <w:t>omoc rodzinom zastępczym oraz pr</w:t>
      </w:r>
      <w:r w:rsidR="00F66BDE" w:rsidRPr="00867823">
        <w:rPr>
          <w:rFonts w:eastAsiaTheme="minorHAnsi"/>
          <w:color w:val="auto"/>
          <w:lang w:eastAsia="en-US"/>
        </w:rPr>
        <w:t xml:space="preserve">owadzącym rodzinne domy dziecka </w:t>
      </w:r>
      <w:r w:rsidRPr="00867823">
        <w:rPr>
          <w:rFonts w:eastAsiaTheme="minorHAnsi"/>
          <w:color w:val="auto"/>
          <w:lang w:eastAsia="en-US"/>
        </w:rPr>
        <w:t xml:space="preserve">w nawiązaniu wzajemnego </w:t>
      </w:r>
      <w:r w:rsidR="009467BB" w:rsidRPr="00867823">
        <w:rPr>
          <w:rFonts w:eastAsiaTheme="minorHAnsi"/>
          <w:color w:val="auto"/>
          <w:lang w:eastAsia="en-US"/>
        </w:rPr>
        <w:t>kontaktu</w:t>
      </w:r>
      <w:r w:rsidR="00867823" w:rsidRPr="00867823">
        <w:rPr>
          <w:rFonts w:eastAsiaTheme="minorHAnsi"/>
          <w:color w:val="auto"/>
          <w:lang w:eastAsia="en-US"/>
        </w:rPr>
        <w:t>.</w:t>
      </w:r>
    </w:p>
    <w:p w14:paraId="0CAD93F4" w14:textId="77777777" w:rsidR="0035369C" w:rsidRPr="00867823" w:rsidRDefault="0035369C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Theme="minorHAnsi"/>
          <w:color w:val="auto"/>
          <w:lang w:eastAsia="en-US"/>
        </w:rPr>
      </w:pPr>
      <w:r w:rsidRPr="00867823">
        <w:rPr>
          <w:rFonts w:eastAsiaTheme="minorHAnsi"/>
          <w:color w:val="auto"/>
          <w:lang w:eastAsia="en-US"/>
        </w:rPr>
        <w:t>4</w:t>
      </w:r>
      <w:r w:rsidR="00867823" w:rsidRPr="00867823">
        <w:rPr>
          <w:rFonts w:eastAsiaTheme="minorHAnsi"/>
          <w:color w:val="auto"/>
          <w:lang w:eastAsia="en-US"/>
        </w:rPr>
        <w:t>. Z</w:t>
      </w:r>
      <w:r w:rsidRPr="00867823">
        <w:rPr>
          <w:rFonts w:eastAsiaTheme="minorHAnsi"/>
          <w:color w:val="auto"/>
          <w:lang w:eastAsia="en-US"/>
        </w:rPr>
        <w:t>apewnianie rodzinom zastępczym</w:t>
      </w:r>
      <w:r w:rsidR="00F66BDE" w:rsidRPr="00867823">
        <w:rPr>
          <w:rFonts w:eastAsiaTheme="minorHAnsi"/>
          <w:color w:val="auto"/>
          <w:lang w:eastAsia="en-US"/>
        </w:rPr>
        <w:t xml:space="preserve"> oraz prowadzącym rodzinne domy </w:t>
      </w:r>
      <w:r w:rsidRPr="00867823">
        <w:rPr>
          <w:rFonts w:eastAsiaTheme="minorHAnsi"/>
          <w:color w:val="auto"/>
          <w:lang w:eastAsia="en-US"/>
        </w:rPr>
        <w:t xml:space="preserve">dziecka dostępu </w:t>
      </w:r>
      <w:r w:rsidR="009467BB" w:rsidRPr="00867823">
        <w:rPr>
          <w:rFonts w:eastAsiaTheme="minorHAnsi"/>
          <w:color w:val="auto"/>
          <w:lang w:eastAsia="en-US"/>
        </w:rPr>
        <w:br/>
      </w:r>
      <w:r w:rsidRPr="00867823">
        <w:rPr>
          <w:rFonts w:eastAsiaTheme="minorHAnsi"/>
          <w:color w:val="auto"/>
          <w:lang w:eastAsia="en-US"/>
        </w:rPr>
        <w:t>do specjalistycznej pomocy dla</w:t>
      </w:r>
      <w:r w:rsidR="00F66BDE" w:rsidRPr="00867823">
        <w:rPr>
          <w:rFonts w:eastAsiaTheme="minorHAnsi"/>
          <w:color w:val="auto"/>
          <w:lang w:eastAsia="en-US"/>
        </w:rPr>
        <w:t xml:space="preserve"> dzieci, w tym psychologicznej, </w:t>
      </w:r>
      <w:r w:rsidRPr="00867823">
        <w:rPr>
          <w:rFonts w:eastAsiaTheme="minorHAnsi"/>
          <w:color w:val="auto"/>
          <w:lang w:eastAsia="en-US"/>
        </w:rPr>
        <w:t xml:space="preserve">reedukacyjnej </w:t>
      </w:r>
      <w:r w:rsidR="009467BB" w:rsidRPr="00867823">
        <w:rPr>
          <w:rFonts w:eastAsiaTheme="minorHAnsi"/>
          <w:color w:val="auto"/>
          <w:lang w:eastAsia="en-US"/>
        </w:rPr>
        <w:br/>
        <w:t>i rehabilitacyjnej</w:t>
      </w:r>
      <w:r w:rsidR="00867823" w:rsidRPr="00867823">
        <w:rPr>
          <w:rFonts w:eastAsiaTheme="minorHAnsi"/>
          <w:color w:val="auto"/>
          <w:lang w:eastAsia="en-US"/>
        </w:rPr>
        <w:t>.</w:t>
      </w:r>
    </w:p>
    <w:p w14:paraId="7A11B035" w14:textId="77777777" w:rsidR="0035369C" w:rsidRPr="00867823" w:rsidRDefault="0035369C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Theme="minorHAnsi"/>
          <w:color w:val="auto"/>
          <w:lang w:eastAsia="en-US"/>
        </w:rPr>
      </w:pPr>
      <w:r w:rsidRPr="00867823">
        <w:rPr>
          <w:rFonts w:eastAsiaTheme="minorHAnsi"/>
          <w:color w:val="auto"/>
          <w:lang w:eastAsia="en-US"/>
        </w:rPr>
        <w:t>5</w:t>
      </w:r>
      <w:r w:rsidR="00867823" w:rsidRPr="00867823">
        <w:rPr>
          <w:rFonts w:eastAsiaTheme="minorHAnsi"/>
          <w:color w:val="auto"/>
          <w:lang w:eastAsia="en-US"/>
        </w:rPr>
        <w:t>. Z</w:t>
      </w:r>
      <w:r w:rsidRPr="00867823">
        <w:rPr>
          <w:rFonts w:eastAsiaTheme="minorHAnsi"/>
          <w:color w:val="auto"/>
          <w:lang w:eastAsia="en-US"/>
        </w:rPr>
        <w:t>głaszanie do ośrodków adopcyjnych infor</w:t>
      </w:r>
      <w:r w:rsidR="00F66BDE" w:rsidRPr="00867823">
        <w:rPr>
          <w:rFonts w:eastAsiaTheme="minorHAnsi"/>
          <w:color w:val="auto"/>
          <w:lang w:eastAsia="en-US"/>
        </w:rPr>
        <w:t xml:space="preserve">macji o dzieciach z uregulowaną </w:t>
      </w:r>
      <w:r w:rsidRPr="00867823">
        <w:rPr>
          <w:rFonts w:eastAsiaTheme="minorHAnsi"/>
          <w:color w:val="auto"/>
          <w:lang w:eastAsia="en-US"/>
        </w:rPr>
        <w:t xml:space="preserve">sytuacją prawną, w celu poszukiwania dla </w:t>
      </w:r>
      <w:r w:rsidR="009467BB" w:rsidRPr="00867823">
        <w:rPr>
          <w:rFonts w:eastAsiaTheme="minorHAnsi"/>
          <w:color w:val="auto"/>
          <w:lang w:eastAsia="en-US"/>
        </w:rPr>
        <w:t>nich rodzin przysposabiających</w:t>
      </w:r>
      <w:r w:rsidR="00867823" w:rsidRPr="00867823">
        <w:rPr>
          <w:rFonts w:eastAsiaTheme="minorHAnsi"/>
          <w:color w:val="auto"/>
          <w:lang w:eastAsia="en-US"/>
        </w:rPr>
        <w:t>.</w:t>
      </w:r>
    </w:p>
    <w:p w14:paraId="13A1E6C7" w14:textId="77777777" w:rsidR="0035369C" w:rsidRPr="00867823" w:rsidRDefault="0035369C" w:rsidP="001362E3">
      <w:pPr>
        <w:widowControl/>
        <w:suppressAutoHyphens w:val="0"/>
        <w:autoSpaceDE w:val="0"/>
        <w:autoSpaceDN w:val="0"/>
        <w:adjustRightInd w:val="0"/>
        <w:spacing w:after="160" w:line="360" w:lineRule="auto"/>
        <w:jc w:val="both"/>
        <w:rPr>
          <w:rFonts w:eastAsiaTheme="minorHAnsi"/>
          <w:color w:val="auto"/>
          <w:lang w:eastAsia="en-US"/>
        </w:rPr>
      </w:pPr>
      <w:r w:rsidRPr="00867823">
        <w:rPr>
          <w:rFonts w:eastAsiaTheme="minorHAnsi"/>
          <w:color w:val="auto"/>
          <w:lang w:eastAsia="en-US"/>
        </w:rPr>
        <w:t>6</w:t>
      </w:r>
      <w:r w:rsidR="00867823" w:rsidRPr="00867823">
        <w:rPr>
          <w:rFonts w:eastAsiaTheme="minorHAnsi"/>
          <w:color w:val="auto"/>
          <w:lang w:eastAsia="en-US"/>
        </w:rPr>
        <w:t>. U</w:t>
      </w:r>
      <w:r w:rsidRPr="00867823">
        <w:rPr>
          <w:rFonts w:eastAsiaTheme="minorHAnsi"/>
          <w:color w:val="auto"/>
          <w:lang w:eastAsia="en-US"/>
        </w:rPr>
        <w:t>dzielanie wsparcia pełnoletnim wychowankom rod</w:t>
      </w:r>
      <w:r w:rsidR="009467BB" w:rsidRPr="00867823">
        <w:rPr>
          <w:rFonts w:eastAsiaTheme="minorHAnsi"/>
          <w:color w:val="auto"/>
          <w:lang w:eastAsia="en-US"/>
        </w:rPr>
        <w:t>zinnych form pieczy zastępczej</w:t>
      </w:r>
      <w:r w:rsidR="00867823" w:rsidRPr="00867823">
        <w:rPr>
          <w:rFonts w:eastAsiaTheme="minorHAnsi"/>
          <w:color w:val="auto"/>
          <w:lang w:eastAsia="en-US"/>
        </w:rPr>
        <w:t>.</w:t>
      </w:r>
    </w:p>
    <w:p w14:paraId="451F2E25" w14:textId="77777777" w:rsidR="0035369C" w:rsidRPr="00867823" w:rsidRDefault="0035369C" w:rsidP="00255A9E">
      <w:pPr>
        <w:widowControl/>
        <w:suppressAutoHyphens w:val="0"/>
        <w:autoSpaceDE w:val="0"/>
        <w:autoSpaceDN w:val="0"/>
        <w:adjustRightInd w:val="0"/>
        <w:spacing w:after="240" w:line="360" w:lineRule="auto"/>
        <w:jc w:val="both"/>
        <w:rPr>
          <w:rFonts w:eastAsiaTheme="minorHAnsi"/>
          <w:color w:val="auto"/>
          <w:lang w:eastAsia="en-US"/>
        </w:rPr>
      </w:pPr>
      <w:r w:rsidRPr="00867823">
        <w:rPr>
          <w:rFonts w:eastAsiaTheme="minorHAnsi"/>
          <w:color w:val="auto"/>
          <w:lang w:eastAsia="en-US"/>
        </w:rPr>
        <w:lastRenderedPageBreak/>
        <w:t>7</w:t>
      </w:r>
      <w:r w:rsidR="00867823" w:rsidRPr="00867823">
        <w:rPr>
          <w:rFonts w:eastAsiaTheme="minorHAnsi"/>
          <w:color w:val="auto"/>
          <w:lang w:eastAsia="en-US"/>
        </w:rPr>
        <w:t>. P</w:t>
      </w:r>
      <w:r w:rsidRPr="00867823">
        <w:rPr>
          <w:rFonts w:eastAsiaTheme="minorHAnsi"/>
          <w:color w:val="auto"/>
          <w:lang w:eastAsia="en-US"/>
        </w:rPr>
        <w:t>rzedstawianie corocznego sprawozdania</w:t>
      </w:r>
      <w:r w:rsidR="00F66BDE" w:rsidRPr="00867823">
        <w:rPr>
          <w:rFonts w:eastAsiaTheme="minorHAnsi"/>
          <w:color w:val="auto"/>
          <w:lang w:eastAsia="en-US"/>
        </w:rPr>
        <w:t xml:space="preserve"> z efektów pracy organizatorowi </w:t>
      </w:r>
      <w:r w:rsidRPr="00867823">
        <w:rPr>
          <w:rFonts w:eastAsiaTheme="minorHAnsi"/>
          <w:color w:val="auto"/>
          <w:lang w:eastAsia="en-US"/>
        </w:rPr>
        <w:t xml:space="preserve">rodzinnej pieczy </w:t>
      </w:r>
      <w:r w:rsidR="00255A9E" w:rsidRPr="00867823">
        <w:rPr>
          <w:rFonts w:eastAsiaTheme="minorHAnsi"/>
          <w:color w:val="auto"/>
          <w:lang w:eastAsia="en-US"/>
        </w:rPr>
        <w:t>zastępczej.</w:t>
      </w:r>
    </w:p>
    <w:p w14:paraId="583A10B7" w14:textId="77777777" w:rsidR="00F66BDE" w:rsidRPr="001966D4" w:rsidRDefault="009467BB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</w:rPr>
      </w:pPr>
      <w:r w:rsidRPr="001966D4">
        <w:rPr>
          <w:color w:val="auto"/>
        </w:rPr>
        <w:tab/>
      </w:r>
      <w:r w:rsidR="003A1AA5" w:rsidRPr="001966D4">
        <w:rPr>
          <w:color w:val="auto"/>
        </w:rPr>
        <w:t>K</w:t>
      </w:r>
      <w:r w:rsidR="00B21EDC" w:rsidRPr="001966D4">
        <w:rPr>
          <w:color w:val="auto"/>
        </w:rPr>
        <w:t>oordynator rodzinnej pieczy zastę</w:t>
      </w:r>
      <w:r w:rsidR="002156B8" w:rsidRPr="001966D4">
        <w:rPr>
          <w:color w:val="auto"/>
        </w:rPr>
        <w:t>pczej nie może mieć pod opieką łącznie więcej niż 15 rodzin zastępczych lub rodzinnych domów dziecka.</w:t>
      </w:r>
    </w:p>
    <w:p w14:paraId="46A01D10" w14:textId="77777777" w:rsidR="002228F9" w:rsidRPr="001966D4" w:rsidRDefault="009467BB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</w:rPr>
      </w:pPr>
      <w:r w:rsidRPr="001966D4">
        <w:rPr>
          <w:color w:val="auto"/>
        </w:rPr>
        <w:tab/>
      </w:r>
      <w:r w:rsidR="002156B8" w:rsidRPr="001966D4">
        <w:rPr>
          <w:color w:val="auto"/>
        </w:rPr>
        <w:t>Od początku funkcjonowania ustawy o wspieraniu rodziny i systemie pieczy zastępczej w strukturach PCPR został wydzielony Zesp</w:t>
      </w:r>
      <w:r w:rsidR="00824F4F" w:rsidRPr="001966D4">
        <w:rPr>
          <w:color w:val="auto"/>
        </w:rPr>
        <w:t>ół ds. pieczy zastępczej</w:t>
      </w:r>
      <w:r w:rsidR="00294364">
        <w:rPr>
          <w:color w:val="auto"/>
        </w:rPr>
        <w:t>, tj. kierownik zespołu ds. pieczy zastępczej, koordynatorzy rodzinnej pieczy zastępczej oraz psycholog.</w:t>
      </w:r>
      <w:r w:rsidR="00301A91" w:rsidRPr="001966D4">
        <w:rPr>
          <w:color w:val="auto"/>
        </w:rPr>
        <w:t xml:space="preserve">                              </w:t>
      </w:r>
    </w:p>
    <w:p w14:paraId="0787CDD3" w14:textId="77777777" w:rsidR="002228F9" w:rsidRPr="001966D4" w:rsidRDefault="002228F9" w:rsidP="00DC3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7FEFD76A" w14:textId="77777777" w:rsidR="002228F9" w:rsidRDefault="002228F9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</w:rPr>
      </w:pPr>
    </w:p>
    <w:p w14:paraId="2F27ED74" w14:textId="77777777" w:rsidR="00294364" w:rsidRDefault="00294364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</w:rPr>
      </w:pPr>
    </w:p>
    <w:p w14:paraId="29CD3D01" w14:textId="77777777" w:rsidR="00294364" w:rsidRDefault="00294364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</w:rPr>
      </w:pPr>
    </w:p>
    <w:p w14:paraId="41AA1C3D" w14:textId="77777777" w:rsidR="00294364" w:rsidRDefault="00294364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</w:rPr>
      </w:pPr>
    </w:p>
    <w:p w14:paraId="360A37F0" w14:textId="77777777" w:rsidR="00294364" w:rsidRPr="001966D4" w:rsidRDefault="00294364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4110BB9E" w14:textId="77777777" w:rsidR="002228F9" w:rsidRPr="001966D4" w:rsidRDefault="002228F9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39FA768A" w14:textId="77777777" w:rsidR="002228F9" w:rsidRDefault="002228F9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58A25350" w14:textId="77777777" w:rsidR="001362E3" w:rsidRDefault="001362E3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66631354" w14:textId="77777777" w:rsidR="001362E3" w:rsidRDefault="001362E3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01E9739B" w14:textId="77777777" w:rsidR="001362E3" w:rsidRDefault="001362E3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7404BEF9" w14:textId="77777777" w:rsidR="001362E3" w:rsidRDefault="001362E3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751F431A" w14:textId="77777777" w:rsidR="001362E3" w:rsidRDefault="001362E3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4B5E3BE6" w14:textId="77777777" w:rsidR="001362E3" w:rsidRDefault="001362E3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792CBF57" w14:textId="77777777" w:rsidR="001362E3" w:rsidRDefault="001362E3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44B5762D" w14:textId="77777777" w:rsidR="001362E3" w:rsidRDefault="001362E3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008362B6" w14:textId="77777777" w:rsidR="001362E3" w:rsidRDefault="001362E3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4B6E82BC" w14:textId="77777777" w:rsidR="001362E3" w:rsidRDefault="001362E3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699A3CFD" w14:textId="77777777" w:rsidR="001362E3" w:rsidRDefault="001362E3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5D22A148" w14:textId="77777777" w:rsidR="001362E3" w:rsidRDefault="001362E3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14922C2A" w14:textId="77777777" w:rsidR="001362E3" w:rsidRDefault="001362E3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46B4F50A" w14:textId="77777777" w:rsidR="001362E3" w:rsidRDefault="001362E3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272959CD" w14:textId="77777777" w:rsidR="001362E3" w:rsidRDefault="001362E3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7866C6CA" w14:textId="77777777" w:rsidR="001362E3" w:rsidRDefault="001362E3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19E531DD" w14:textId="77777777" w:rsidR="001362E3" w:rsidRDefault="001362E3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08B6B624" w14:textId="77777777" w:rsidR="001362E3" w:rsidRPr="001966D4" w:rsidRDefault="001362E3" w:rsidP="001600F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64764829" w14:textId="77777777" w:rsidR="008F530D" w:rsidRPr="00A31740" w:rsidRDefault="008F530D" w:rsidP="008F530D">
      <w:pPr>
        <w:widowControl/>
        <w:suppressAutoHyphens w:val="0"/>
        <w:spacing w:after="200" w:line="276" w:lineRule="auto"/>
        <w:jc w:val="center"/>
        <w:rPr>
          <w:color w:val="auto"/>
        </w:rPr>
      </w:pPr>
      <w:bookmarkStart w:id="1" w:name="_Hlk535917695"/>
      <w:r w:rsidRPr="00A31740">
        <w:rPr>
          <w:rFonts w:eastAsiaTheme="minorHAnsi"/>
          <w:b/>
          <w:color w:val="auto"/>
          <w:sz w:val="32"/>
          <w:szCs w:val="32"/>
          <w:lang w:eastAsia="en-US"/>
        </w:rPr>
        <w:lastRenderedPageBreak/>
        <w:t>II</w:t>
      </w:r>
    </w:p>
    <w:p w14:paraId="28BB38DE" w14:textId="77777777" w:rsidR="008F530D" w:rsidRPr="00A31740" w:rsidRDefault="008F530D" w:rsidP="008F530D">
      <w:pPr>
        <w:widowControl/>
        <w:suppressAutoHyphens w:val="0"/>
        <w:autoSpaceDE w:val="0"/>
        <w:autoSpaceDN w:val="0"/>
        <w:adjustRightInd w:val="0"/>
        <w:jc w:val="center"/>
        <w:rPr>
          <w:b/>
          <w:color w:val="auto"/>
          <w:sz w:val="32"/>
          <w:szCs w:val="32"/>
          <w:u w:val="single"/>
        </w:rPr>
      </w:pPr>
      <w:r w:rsidRPr="00A31740">
        <w:rPr>
          <w:b/>
          <w:color w:val="auto"/>
          <w:sz w:val="32"/>
          <w:szCs w:val="32"/>
          <w:u w:val="single"/>
        </w:rPr>
        <w:t xml:space="preserve">Wykaz świadczeń, wynagrodzeń i innych zadań  wynikających </w:t>
      </w:r>
      <w:r w:rsidRPr="00A31740">
        <w:rPr>
          <w:b/>
          <w:color w:val="auto"/>
          <w:sz w:val="32"/>
          <w:szCs w:val="32"/>
          <w:u w:val="single"/>
        </w:rPr>
        <w:br/>
        <w:t>z ustawy  o wspieraniu rodziny i systemie pieczy zastępczej</w:t>
      </w:r>
    </w:p>
    <w:p w14:paraId="31816CAC" w14:textId="77777777" w:rsidR="008F530D" w:rsidRPr="00FB5F1B" w:rsidRDefault="008F530D" w:rsidP="008F530D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color w:val="auto"/>
          <w:lang w:eastAsia="en-US"/>
        </w:rPr>
      </w:pPr>
    </w:p>
    <w:p w14:paraId="4D32DC06" w14:textId="77777777" w:rsidR="008F530D" w:rsidRPr="0071658B" w:rsidRDefault="008F530D" w:rsidP="008F530D">
      <w:pPr>
        <w:widowControl/>
        <w:suppressAutoHyphens w:val="0"/>
        <w:autoSpaceDE w:val="0"/>
        <w:autoSpaceDN w:val="0"/>
        <w:adjustRightInd w:val="0"/>
        <w:spacing w:after="120" w:line="360" w:lineRule="auto"/>
        <w:rPr>
          <w:rFonts w:eastAsiaTheme="minorHAnsi"/>
          <w:b/>
          <w:color w:val="auto"/>
          <w:lang w:eastAsia="en-US"/>
        </w:rPr>
      </w:pPr>
      <w:r w:rsidRPr="0071658B">
        <w:rPr>
          <w:rFonts w:eastAsiaTheme="minorHAnsi"/>
          <w:b/>
          <w:color w:val="auto"/>
          <w:lang w:eastAsia="en-US"/>
        </w:rPr>
        <w:t>Świadczenia przyznawane pieczy zastępczej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605"/>
        <w:gridCol w:w="1294"/>
        <w:gridCol w:w="1616"/>
        <w:gridCol w:w="3077"/>
      </w:tblGrid>
      <w:tr w:rsidR="008F530D" w:rsidRPr="00FB5F1B" w14:paraId="3799FBE2" w14:textId="77777777" w:rsidTr="006076AF">
        <w:tc>
          <w:tcPr>
            <w:tcW w:w="534" w:type="dxa"/>
            <w:shd w:val="clear" w:color="auto" w:fill="D9D9D9"/>
          </w:tcPr>
          <w:p w14:paraId="332FAE58" w14:textId="77777777" w:rsidR="008F530D" w:rsidRPr="00FB5F1B" w:rsidRDefault="008F530D" w:rsidP="006076AF">
            <w:pPr>
              <w:jc w:val="both"/>
              <w:rPr>
                <w:b/>
                <w:color w:val="auto"/>
                <w:sz w:val="20"/>
                <w:szCs w:val="20"/>
              </w:rPr>
            </w:pPr>
            <w:r w:rsidRPr="00FB5F1B">
              <w:rPr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2551" w:type="dxa"/>
            <w:shd w:val="clear" w:color="auto" w:fill="D9D9D9"/>
          </w:tcPr>
          <w:p w14:paraId="4740297B" w14:textId="77777777" w:rsidR="008F530D" w:rsidRPr="00FB5F1B" w:rsidRDefault="008F530D" w:rsidP="006076AF">
            <w:pPr>
              <w:jc w:val="both"/>
              <w:rPr>
                <w:b/>
                <w:color w:val="auto"/>
                <w:sz w:val="20"/>
                <w:szCs w:val="20"/>
              </w:rPr>
            </w:pPr>
            <w:r w:rsidRPr="00FB5F1B">
              <w:rPr>
                <w:b/>
                <w:color w:val="auto"/>
                <w:sz w:val="20"/>
                <w:szCs w:val="20"/>
              </w:rPr>
              <w:t xml:space="preserve">Świadczenie/wynagrodzenie </w:t>
            </w:r>
          </w:p>
        </w:tc>
        <w:tc>
          <w:tcPr>
            <w:tcW w:w="1305" w:type="dxa"/>
            <w:shd w:val="clear" w:color="auto" w:fill="D9D9D9"/>
          </w:tcPr>
          <w:p w14:paraId="0384206A" w14:textId="77777777" w:rsidR="008F530D" w:rsidRPr="00FB5F1B" w:rsidRDefault="008F530D" w:rsidP="006076AF">
            <w:pPr>
              <w:jc w:val="both"/>
              <w:rPr>
                <w:b/>
                <w:color w:val="auto"/>
                <w:sz w:val="20"/>
                <w:szCs w:val="20"/>
              </w:rPr>
            </w:pPr>
            <w:r w:rsidRPr="00FB5F1B">
              <w:rPr>
                <w:b/>
                <w:color w:val="auto"/>
                <w:sz w:val="20"/>
                <w:szCs w:val="20"/>
              </w:rPr>
              <w:t xml:space="preserve">Podstawa prawna </w:t>
            </w:r>
          </w:p>
        </w:tc>
        <w:tc>
          <w:tcPr>
            <w:tcW w:w="1417" w:type="dxa"/>
            <w:shd w:val="clear" w:color="auto" w:fill="D9D9D9"/>
          </w:tcPr>
          <w:p w14:paraId="7EDC35FB" w14:textId="77777777" w:rsidR="008F530D" w:rsidRPr="00FB5F1B" w:rsidRDefault="008F530D" w:rsidP="006076AF">
            <w:pPr>
              <w:jc w:val="both"/>
              <w:rPr>
                <w:b/>
                <w:color w:val="auto"/>
                <w:sz w:val="20"/>
                <w:szCs w:val="20"/>
              </w:rPr>
            </w:pPr>
            <w:r w:rsidRPr="00FB5F1B">
              <w:rPr>
                <w:b/>
                <w:color w:val="auto"/>
                <w:sz w:val="20"/>
                <w:szCs w:val="20"/>
              </w:rPr>
              <w:t>Rodzaj świadczenia</w:t>
            </w:r>
          </w:p>
        </w:tc>
        <w:tc>
          <w:tcPr>
            <w:tcW w:w="3481" w:type="dxa"/>
            <w:shd w:val="clear" w:color="auto" w:fill="D9D9D9"/>
          </w:tcPr>
          <w:p w14:paraId="610FD638" w14:textId="77777777" w:rsidR="008F530D" w:rsidRPr="00FB5F1B" w:rsidRDefault="008F530D" w:rsidP="006076AF">
            <w:pPr>
              <w:jc w:val="both"/>
              <w:rPr>
                <w:b/>
                <w:color w:val="auto"/>
                <w:sz w:val="20"/>
                <w:szCs w:val="20"/>
              </w:rPr>
            </w:pPr>
            <w:r w:rsidRPr="00FB5F1B">
              <w:rPr>
                <w:b/>
                <w:color w:val="auto"/>
                <w:sz w:val="20"/>
                <w:szCs w:val="20"/>
              </w:rPr>
              <w:t xml:space="preserve">Wysokość świadczenia </w:t>
            </w:r>
          </w:p>
        </w:tc>
      </w:tr>
      <w:tr w:rsidR="008F530D" w:rsidRPr="00FB5F1B" w14:paraId="3ABF9FB5" w14:textId="77777777" w:rsidTr="006076AF">
        <w:tc>
          <w:tcPr>
            <w:tcW w:w="9288" w:type="dxa"/>
            <w:gridSpan w:val="5"/>
            <w:shd w:val="clear" w:color="auto" w:fill="D9D9D9"/>
          </w:tcPr>
          <w:p w14:paraId="2960E944" w14:textId="77777777" w:rsidR="008F530D" w:rsidRDefault="008F530D" w:rsidP="006076AF">
            <w:pPr>
              <w:tabs>
                <w:tab w:val="left" w:pos="576"/>
              </w:tabs>
              <w:jc w:val="both"/>
              <w:rPr>
                <w:b/>
                <w:color w:val="auto"/>
                <w:sz w:val="20"/>
                <w:szCs w:val="20"/>
              </w:rPr>
            </w:pPr>
            <w:r w:rsidRPr="00FB5F1B">
              <w:rPr>
                <w:b/>
                <w:color w:val="auto"/>
                <w:sz w:val="20"/>
                <w:szCs w:val="20"/>
              </w:rPr>
              <w:t>Rodzinna piecza zastępcza</w:t>
            </w:r>
          </w:p>
          <w:p w14:paraId="05E19938" w14:textId="77777777" w:rsidR="008F530D" w:rsidRPr="00FB5F1B" w:rsidRDefault="008F530D" w:rsidP="006076AF">
            <w:pPr>
              <w:tabs>
                <w:tab w:val="left" w:pos="576"/>
              </w:tabs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8F530D" w:rsidRPr="00FB5F1B" w14:paraId="22E02DBA" w14:textId="77777777" w:rsidTr="006076AF">
        <w:tc>
          <w:tcPr>
            <w:tcW w:w="534" w:type="dxa"/>
          </w:tcPr>
          <w:p w14:paraId="645EBC97" w14:textId="77777777" w:rsidR="008F530D" w:rsidRPr="00FB5F1B" w:rsidRDefault="008F530D" w:rsidP="006076AF">
            <w:pPr>
              <w:ind w:left="180" w:hanging="180"/>
              <w:rPr>
                <w:b/>
                <w:bCs/>
                <w:color w:val="auto"/>
                <w:sz w:val="20"/>
                <w:szCs w:val="20"/>
              </w:rPr>
            </w:pPr>
            <w:r w:rsidRPr="00FB5F1B">
              <w:rPr>
                <w:b/>
                <w:bCs/>
                <w:color w:val="auto"/>
                <w:sz w:val="20"/>
                <w:szCs w:val="20"/>
              </w:rPr>
              <w:t>1</w:t>
            </w:r>
            <w:r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2175E4E5" w14:textId="77777777" w:rsidR="008F530D" w:rsidRPr="00FB5F1B" w:rsidRDefault="008F530D" w:rsidP="006076AF">
            <w:pPr>
              <w:ind w:left="23" w:hanging="23"/>
              <w:rPr>
                <w:color w:val="auto"/>
                <w:sz w:val="20"/>
                <w:szCs w:val="20"/>
              </w:rPr>
            </w:pPr>
            <w:r w:rsidRPr="00FB5F1B">
              <w:rPr>
                <w:bCs/>
                <w:color w:val="auto"/>
                <w:sz w:val="20"/>
                <w:szCs w:val="20"/>
              </w:rPr>
              <w:t>Świadczenia dla rodzin zastępczych lub osób prowadzących rodzinny dom dziecka, z tego:</w:t>
            </w:r>
          </w:p>
        </w:tc>
        <w:tc>
          <w:tcPr>
            <w:tcW w:w="1305" w:type="dxa"/>
          </w:tcPr>
          <w:p w14:paraId="42DAD838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A5AA91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481" w:type="dxa"/>
          </w:tcPr>
          <w:p w14:paraId="4E8D6ECA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</w:p>
        </w:tc>
      </w:tr>
      <w:tr w:rsidR="008F530D" w:rsidRPr="00FB5F1B" w14:paraId="641ED33E" w14:textId="77777777" w:rsidTr="006076AF">
        <w:tc>
          <w:tcPr>
            <w:tcW w:w="534" w:type="dxa"/>
          </w:tcPr>
          <w:p w14:paraId="0D46F318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1.1.</w:t>
            </w:r>
          </w:p>
        </w:tc>
        <w:tc>
          <w:tcPr>
            <w:tcW w:w="2551" w:type="dxa"/>
          </w:tcPr>
          <w:p w14:paraId="75E88DDF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świadczenie na pokrycie kosztów utrzymania dziecka umieszczonego w rodzinie zastępczej lub rodzinnym domu dziecka</w:t>
            </w:r>
          </w:p>
        </w:tc>
        <w:tc>
          <w:tcPr>
            <w:tcW w:w="1305" w:type="dxa"/>
          </w:tcPr>
          <w:p w14:paraId="7597A004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Art.80 ustawy</w:t>
            </w:r>
          </w:p>
        </w:tc>
        <w:tc>
          <w:tcPr>
            <w:tcW w:w="1417" w:type="dxa"/>
          </w:tcPr>
          <w:p w14:paraId="54E2AAF8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Obligatoryjne</w:t>
            </w:r>
          </w:p>
        </w:tc>
        <w:tc>
          <w:tcPr>
            <w:tcW w:w="3481" w:type="dxa"/>
          </w:tcPr>
          <w:p w14:paraId="16C5CD21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a) nie mniej niż 694,00 zł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B5F1B">
              <w:rPr>
                <w:color w:val="auto"/>
                <w:sz w:val="20"/>
                <w:szCs w:val="20"/>
              </w:rPr>
              <w:t xml:space="preserve">miesięcznie 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B5F1B">
              <w:rPr>
                <w:color w:val="auto"/>
                <w:sz w:val="20"/>
                <w:szCs w:val="20"/>
              </w:rPr>
              <w:t xml:space="preserve">– w przypadku dziecka umieszczonego </w:t>
            </w:r>
            <w:r>
              <w:rPr>
                <w:color w:val="auto"/>
                <w:sz w:val="20"/>
                <w:szCs w:val="20"/>
              </w:rPr>
              <w:br/>
            </w:r>
            <w:r w:rsidRPr="00FB5F1B">
              <w:rPr>
                <w:color w:val="auto"/>
                <w:sz w:val="20"/>
                <w:szCs w:val="20"/>
              </w:rPr>
              <w:t>w rodzinie zastępczej spokrewnionej</w:t>
            </w:r>
          </w:p>
          <w:p w14:paraId="3D5B2715" w14:textId="77777777" w:rsidR="008F530D" w:rsidRPr="00FB5F1B" w:rsidRDefault="008F530D" w:rsidP="006076AF">
            <w:pPr>
              <w:tabs>
                <w:tab w:val="right" w:pos="72"/>
                <w:tab w:val="left" w:pos="252"/>
              </w:tabs>
              <w:autoSpaceDE w:val="0"/>
              <w:autoSpaceDN w:val="0"/>
              <w:adjustRightInd w:val="0"/>
              <w:ind w:left="72" w:hanging="72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b) nie mniej niż 1052,00 zł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B5F1B">
              <w:rPr>
                <w:color w:val="auto"/>
                <w:sz w:val="20"/>
                <w:szCs w:val="20"/>
              </w:rPr>
              <w:t xml:space="preserve">miesięcznie - 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B5F1B">
              <w:rPr>
                <w:color w:val="auto"/>
                <w:sz w:val="20"/>
                <w:szCs w:val="20"/>
              </w:rPr>
              <w:t xml:space="preserve">w przypadku dziecka umieszczonego </w:t>
            </w:r>
            <w:r>
              <w:rPr>
                <w:color w:val="auto"/>
                <w:sz w:val="20"/>
                <w:szCs w:val="20"/>
              </w:rPr>
              <w:br/>
            </w:r>
            <w:r w:rsidRPr="00FB5F1B">
              <w:rPr>
                <w:color w:val="auto"/>
                <w:sz w:val="20"/>
                <w:szCs w:val="20"/>
              </w:rPr>
              <w:t>w rodzinie zastępczej zawodowej, rodzinie zastępczej niezawodowej lub rodzinnym domu dziecka</w:t>
            </w:r>
          </w:p>
          <w:p w14:paraId="6CF71E07" w14:textId="77777777" w:rsidR="008F530D" w:rsidRPr="00FB5F1B" w:rsidRDefault="008F530D" w:rsidP="006076AF">
            <w:pPr>
              <w:tabs>
                <w:tab w:val="right" w:pos="72"/>
                <w:tab w:val="left" w:pos="252"/>
              </w:tabs>
              <w:autoSpaceDE w:val="0"/>
              <w:autoSpaceDN w:val="0"/>
              <w:adjustRightInd w:val="0"/>
              <w:ind w:left="72" w:hanging="72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***</w:t>
            </w:r>
          </w:p>
          <w:p w14:paraId="5F47E4BB" w14:textId="77777777" w:rsidR="008F530D" w:rsidRPr="00FB5F1B" w:rsidRDefault="008F530D" w:rsidP="006076AF">
            <w:pPr>
              <w:tabs>
                <w:tab w:val="right" w:pos="72"/>
                <w:tab w:val="left" w:pos="252"/>
              </w:tabs>
              <w:autoSpaceDE w:val="0"/>
              <w:autoSpaceDN w:val="0"/>
              <w:adjustRightInd w:val="0"/>
              <w:spacing w:after="120"/>
              <w:ind w:left="72" w:hanging="72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W przypadku świadczeń przyznanych rodzinom zastępczym na podstawie ustawy o pomocy społecznej świadczenia powyższe są pomniejszane o 50 % dochodu dziecka (alimen</w:t>
            </w:r>
            <w:r>
              <w:rPr>
                <w:color w:val="auto"/>
                <w:sz w:val="20"/>
                <w:szCs w:val="20"/>
              </w:rPr>
              <w:t>ty</w:t>
            </w:r>
            <w:r w:rsidRPr="00FB5F1B">
              <w:rPr>
                <w:color w:val="auto"/>
                <w:sz w:val="20"/>
                <w:szCs w:val="20"/>
              </w:rPr>
              <w:t>, rent</w:t>
            </w:r>
            <w:r>
              <w:rPr>
                <w:color w:val="auto"/>
                <w:sz w:val="20"/>
                <w:szCs w:val="20"/>
              </w:rPr>
              <w:t>a</w:t>
            </w:r>
            <w:r w:rsidRPr="00FB5F1B">
              <w:rPr>
                <w:color w:val="auto"/>
                <w:sz w:val="20"/>
                <w:szCs w:val="20"/>
              </w:rPr>
              <w:t>, zasiłek pielęgnacyjny)</w:t>
            </w:r>
          </w:p>
        </w:tc>
      </w:tr>
      <w:tr w:rsidR="008F530D" w:rsidRPr="00FB5F1B" w14:paraId="48A6BA5A" w14:textId="77777777" w:rsidTr="006076AF">
        <w:tc>
          <w:tcPr>
            <w:tcW w:w="534" w:type="dxa"/>
          </w:tcPr>
          <w:p w14:paraId="0D9ACE4A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1.2.</w:t>
            </w:r>
          </w:p>
        </w:tc>
        <w:tc>
          <w:tcPr>
            <w:tcW w:w="2551" w:type="dxa"/>
          </w:tcPr>
          <w:p w14:paraId="06E89B6B" w14:textId="77777777" w:rsidR="008F530D" w:rsidRPr="00A71DF1" w:rsidRDefault="008F530D" w:rsidP="006076AF">
            <w:pPr>
              <w:keepLines/>
              <w:widowControl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 w:rsidRPr="00FB5F1B">
              <w:rPr>
                <w:rFonts w:eastAsia="Times New Roman"/>
                <w:color w:val="auto"/>
                <w:sz w:val="20"/>
                <w:szCs w:val="20"/>
                <w:lang w:eastAsia="pl-PL"/>
              </w:rPr>
              <w:t xml:space="preserve">dodatek z tytułu  umieszczenia dziecka </w:t>
            </w:r>
            <w:r w:rsidRPr="00FB5F1B">
              <w:rPr>
                <w:rFonts w:eastAsia="Times New Roman"/>
                <w:color w:val="auto"/>
                <w:sz w:val="20"/>
                <w:szCs w:val="20"/>
                <w:lang w:eastAsia="pl-PL"/>
              </w:rPr>
              <w:br/>
              <w:t xml:space="preserve">w rodzinie zastępczej zawodowej, na podstawie przepisów  o postępowaniu  </w:t>
            </w:r>
            <w:r w:rsidRPr="00FB5F1B">
              <w:rPr>
                <w:rFonts w:eastAsia="Times New Roman"/>
                <w:color w:val="auto"/>
                <w:sz w:val="20"/>
                <w:szCs w:val="20"/>
                <w:lang w:eastAsia="pl-PL"/>
              </w:rPr>
              <w:br/>
              <w:t>w sprawach nieletnich</w:t>
            </w:r>
          </w:p>
        </w:tc>
        <w:tc>
          <w:tcPr>
            <w:tcW w:w="1305" w:type="dxa"/>
          </w:tcPr>
          <w:p w14:paraId="249F03A2" w14:textId="77777777" w:rsidR="008F530D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Art. 81 </w:t>
            </w:r>
          </w:p>
          <w:p w14:paraId="035B1454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ust. 2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B5F1B">
              <w:rPr>
                <w:color w:val="auto"/>
                <w:sz w:val="20"/>
                <w:szCs w:val="20"/>
              </w:rPr>
              <w:t xml:space="preserve">ustawy </w:t>
            </w:r>
            <w:r w:rsidRPr="00FB5F1B">
              <w:rPr>
                <w:color w:val="auto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58279003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Obligatoryjne</w:t>
            </w:r>
          </w:p>
        </w:tc>
        <w:tc>
          <w:tcPr>
            <w:tcW w:w="3481" w:type="dxa"/>
          </w:tcPr>
          <w:p w14:paraId="00CCB775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Nie niższy niż 2</w:t>
            </w:r>
            <w:r>
              <w:rPr>
                <w:color w:val="auto"/>
                <w:sz w:val="20"/>
                <w:szCs w:val="20"/>
              </w:rPr>
              <w:t>00</w:t>
            </w:r>
            <w:r w:rsidRPr="00FB5F1B">
              <w:rPr>
                <w:color w:val="auto"/>
                <w:sz w:val="20"/>
                <w:szCs w:val="20"/>
              </w:rPr>
              <w:t>,00 zł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B5F1B">
              <w:rPr>
                <w:color w:val="auto"/>
                <w:sz w:val="20"/>
                <w:szCs w:val="20"/>
              </w:rPr>
              <w:t xml:space="preserve">miesięcznie </w:t>
            </w:r>
            <w:r w:rsidRPr="00FB5F1B">
              <w:rPr>
                <w:color w:val="auto"/>
                <w:sz w:val="20"/>
                <w:szCs w:val="20"/>
              </w:rPr>
              <w:br/>
              <w:t>na pokrycie zwiększonych kosztów utrzymania dziecka</w:t>
            </w:r>
          </w:p>
        </w:tc>
      </w:tr>
      <w:tr w:rsidR="008F530D" w:rsidRPr="00FB5F1B" w14:paraId="2345DCD1" w14:textId="77777777" w:rsidTr="006076AF">
        <w:tc>
          <w:tcPr>
            <w:tcW w:w="534" w:type="dxa"/>
          </w:tcPr>
          <w:p w14:paraId="3F47E70A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1.3.</w:t>
            </w:r>
          </w:p>
        </w:tc>
        <w:tc>
          <w:tcPr>
            <w:tcW w:w="2551" w:type="dxa"/>
          </w:tcPr>
          <w:p w14:paraId="44772F7E" w14:textId="77777777" w:rsidR="008F530D" w:rsidRPr="00FB5F1B" w:rsidRDefault="008F530D" w:rsidP="006076AF">
            <w:pPr>
              <w:keepLines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dodatek z tytułu niepełnosprawności dziecka</w:t>
            </w:r>
          </w:p>
          <w:p w14:paraId="2B65CBD7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14:paraId="7B49D37D" w14:textId="77777777" w:rsidR="008F530D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Art. 81 </w:t>
            </w:r>
          </w:p>
          <w:p w14:paraId="5A436130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ust. 1ustawy </w:t>
            </w:r>
            <w:r w:rsidRPr="00FB5F1B">
              <w:rPr>
                <w:color w:val="auto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65F4552A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Obligatoryjne</w:t>
            </w:r>
          </w:p>
        </w:tc>
        <w:tc>
          <w:tcPr>
            <w:tcW w:w="3481" w:type="dxa"/>
          </w:tcPr>
          <w:p w14:paraId="69740738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Nie niższy niż 211,00 zł miesięcznie </w:t>
            </w:r>
            <w:r w:rsidRPr="00FB5F1B">
              <w:rPr>
                <w:color w:val="auto"/>
                <w:sz w:val="20"/>
                <w:szCs w:val="20"/>
              </w:rPr>
              <w:br/>
              <w:t>na pokrycie zwiększonych kosztów utrzymania dziecka</w:t>
            </w:r>
          </w:p>
        </w:tc>
      </w:tr>
      <w:tr w:rsidR="008F530D" w:rsidRPr="00FB5F1B" w14:paraId="2D2C1348" w14:textId="77777777" w:rsidTr="006076AF">
        <w:trPr>
          <w:trHeight w:val="523"/>
        </w:trPr>
        <w:tc>
          <w:tcPr>
            <w:tcW w:w="534" w:type="dxa"/>
          </w:tcPr>
          <w:p w14:paraId="4A34FFDD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1.4.</w:t>
            </w:r>
          </w:p>
        </w:tc>
        <w:tc>
          <w:tcPr>
            <w:tcW w:w="2551" w:type="dxa"/>
          </w:tcPr>
          <w:p w14:paraId="6E489521" w14:textId="77777777" w:rsidR="008F530D" w:rsidRPr="00FB5F1B" w:rsidRDefault="008F530D" w:rsidP="006076AF">
            <w:pPr>
              <w:keepLines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świadczenie jednorazowe  </w:t>
            </w:r>
            <w:r w:rsidRPr="00FB5F1B">
              <w:rPr>
                <w:color w:val="auto"/>
                <w:sz w:val="20"/>
                <w:szCs w:val="20"/>
              </w:rPr>
              <w:br/>
              <w:t xml:space="preserve"> na pokrycie niezbędnych wydatków związanych </w:t>
            </w:r>
            <w:r>
              <w:rPr>
                <w:color w:val="auto"/>
                <w:sz w:val="20"/>
                <w:szCs w:val="20"/>
              </w:rPr>
              <w:br/>
            </w:r>
            <w:r w:rsidRPr="00FB5F1B">
              <w:rPr>
                <w:color w:val="auto"/>
                <w:sz w:val="20"/>
                <w:szCs w:val="20"/>
              </w:rPr>
              <w:t>z potrzebami przyjmowanego dziecka</w:t>
            </w:r>
          </w:p>
        </w:tc>
        <w:tc>
          <w:tcPr>
            <w:tcW w:w="1305" w:type="dxa"/>
          </w:tcPr>
          <w:p w14:paraId="718DF6A4" w14:textId="77777777" w:rsidR="008F530D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Art. 83 </w:t>
            </w:r>
          </w:p>
          <w:p w14:paraId="6E3BE1E5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ust. 1 pkt</w:t>
            </w:r>
            <w:r>
              <w:rPr>
                <w:color w:val="auto"/>
                <w:sz w:val="20"/>
                <w:szCs w:val="20"/>
              </w:rPr>
              <w:t>.</w:t>
            </w:r>
            <w:r w:rsidRPr="00FB5F1B">
              <w:rPr>
                <w:color w:val="auto"/>
                <w:sz w:val="20"/>
                <w:szCs w:val="20"/>
              </w:rPr>
              <w:t xml:space="preserve"> 2  lit. a ustawy </w:t>
            </w:r>
            <w:r w:rsidRPr="00FB5F1B">
              <w:rPr>
                <w:color w:val="auto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0A55F2D3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Fakultatywne</w:t>
            </w:r>
          </w:p>
        </w:tc>
        <w:tc>
          <w:tcPr>
            <w:tcW w:w="3481" w:type="dxa"/>
          </w:tcPr>
          <w:p w14:paraId="1E513A08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</w:p>
        </w:tc>
      </w:tr>
      <w:tr w:rsidR="008F530D" w:rsidRPr="00FB5F1B" w14:paraId="499FC323" w14:textId="77777777" w:rsidTr="006076AF">
        <w:tc>
          <w:tcPr>
            <w:tcW w:w="534" w:type="dxa"/>
          </w:tcPr>
          <w:p w14:paraId="0EEC8AD9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1.5.</w:t>
            </w:r>
          </w:p>
        </w:tc>
        <w:tc>
          <w:tcPr>
            <w:tcW w:w="2551" w:type="dxa"/>
          </w:tcPr>
          <w:p w14:paraId="23976A92" w14:textId="77777777" w:rsidR="008F530D" w:rsidRPr="00FB5F1B" w:rsidRDefault="008F530D" w:rsidP="006076AF">
            <w:pPr>
              <w:tabs>
                <w:tab w:val="left" w:pos="-3816"/>
              </w:tabs>
              <w:spacing w:after="12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świadczenie jednorazowe </w:t>
            </w:r>
            <w:r w:rsidRPr="00FB5F1B">
              <w:rPr>
                <w:color w:val="auto"/>
                <w:sz w:val="20"/>
                <w:szCs w:val="20"/>
              </w:rPr>
              <w:br/>
              <w:t xml:space="preserve">lub okresowe na pokrycie wydatków związanych </w:t>
            </w:r>
            <w:r>
              <w:rPr>
                <w:color w:val="auto"/>
                <w:sz w:val="20"/>
                <w:szCs w:val="20"/>
              </w:rPr>
              <w:br/>
            </w:r>
            <w:r w:rsidRPr="00FB5F1B">
              <w:rPr>
                <w:color w:val="auto"/>
                <w:sz w:val="20"/>
                <w:szCs w:val="20"/>
              </w:rPr>
              <w:t>z wystąpieniem zdarzeń losowych lub innych zdarzeń mających wpływ na jakość sprawowanej opieki</w:t>
            </w:r>
          </w:p>
        </w:tc>
        <w:tc>
          <w:tcPr>
            <w:tcW w:w="1305" w:type="dxa"/>
          </w:tcPr>
          <w:p w14:paraId="02E01E50" w14:textId="77777777" w:rsidR="008F530D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Art. 83</w:t>
            </w:r>
          </w:p>
          <w:p w14:paraId="6AF78A2C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ust. 1 pkt</w:t>
            </w:r>
            <w:r>
              <w:rPr>
                <w:color w:val="auto"/>
                <w:sz w:val="20"/>
                <w:szCs w:val="20"/>
              </w:rPr>
              <w:t>.</w:t>
            </w:r>
            <w:r w:rsidRPr="00FB5F1B">
              <w:rPr>
                <w:color w:val="auto"/>
                <w:sz w:val="20"/>
                <w:szCs w:val="20"/>
              </w:rPr>
              <w:t xml:space="preserve"> 2  lit. b ustawy </w:t>
            </w:r>
            <w:r w:rsidRPr="00FB5F1B">
              <w:rPr>
                <w:color w:val="auto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357CB326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Fakultatywne</w:t>
            </w:r>
          </w:p>
        </w:tc>
        <w:tc>
          <w:tcPr>
            <w:tcW w:w="3481" w:type="dxa"/>
          </w:tcPr>
          <w:p w14:paraId="0BF17846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</w:p>
        </w:tc>
      </w:tr>
      <w:tr w:rsidR="008F530D" w:rsidRPr="00FB5F1B" w14:paraId="3B543D5C" w14:textId="77777777" w:rsidTr="006076AF">
        <w:tc>
          <w:tcPr>
            <w:tcW w:w="534" w:type="dxa"/>
          </w:tcPr>
          <w:p w14:paraId="110DE7EA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2551" w:type="dxa"/>
          </w:tcPr>
          <w:p w14:paraId="5D86B973" w14:textId="77777777" w:rsidR="008F530D" w:rsidRPr="00FB5F1B" w:rsidRDefault="008F530D" w:rsidP="006076AF">
            <w:pPr>
              <w:keepLines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dofinansowanie do wypoczynku dziecka poza miejscem zamieszkania</w:t>
            </w:r>
          </w:p>
        </w:tc>
        <w:tc>
          <w:tcPr>
            <w:tcW w:w="1305" w:type="dxa"/>
          </w:tcPr>
          <w:p w14:paraId="14854885" w14:textId="77777777" w:rsidR="008F530D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Art. 83 </w:t>
            </w:r>
          </w:p>
          <w:p w14:paraId="583BE4B1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ust. 1 pkt</w:t>
            </w:r>
            <w:r>
              <w:rPr>
                <w:color w:val="auto"/>
                <w:sz w:val="20"/>
                <w:szCs w:val="20"/>
              </w:rPr>
              <w:t>.</w:t>
            </w:r>
            <w:r w:rsidRPr="00FB5F1B">
              <w:rPr>
                <w:color w:val="auto"/>
                <w:sz w:val="20"/>
                <w:szCs w:val="20"/>
              </w:rPr>
              <w:t xml:space="preserve"> 1 ustawy</w:t>
            </w:r>
          </w:p>
        </w:tc>
        <w:tc>
          <w:tcPr>
            <w:tcW w:w="1417" w:type="dxa"/>
          </w:tcPr>
          <w:p w14:paraId="0CC133FE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Fakultatywne</w:t>
            </w:r>
          </w:p>
        </w:tc>
        <w:tc>
          <w:tcPr>
            <w:tcW w:w="3481" w:type="dxa"/>
          </w:tcPr>
          <w:p w14:paraId="6AF45B02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</w:p>
        </w:tc>
      </w:tr>
      <w:tr w:rsidR="008F530D" w:rsidRPr="00FB5F1B" w14:paraId="3E66EB41" w14:textId="77777777" w:rsidTr="006076AF">
        <w:tc>
          <w:tcPr>
            <w:tcW w:w="534" w:type="dxa"/>
          </w:tcPr>
          <w:p w14:paraId="29C2BFF9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1.7.</w:t>
            </w:r>
          </w:p>
        </w:tc>
        <w:tc>
          <w:tcPr>
            <w:tcW w:w="2551" w:type="dxa"/>
          </w:tcPr>
          <w:p w14:paraId="2F4B8D39" w14:textId="77777777" w:rsidR="008F530D" w:rsidRPr="00FB5F1B" w:rsidRDefault="008F530D" w:rsidP="006076AF">
            <w:pPr>
              <w:keepLines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środki finansowe </w:t>
            </w:r>
            <w:r w:rsidRPr="00FB5F1B">
              <w:rPr>
                <w:color w:val="auto"/>
                <w:sz w:val="20"/>
                <w:szCs w:val="20"/>
              </w:rPr>
              <w:br/>
              <w:t xml:space="preserve">na utrzymanie lokalu mieszkalnego w budynku wielorodzinnym </w:t>
            </w:r>
            <w:r w:rsidRPr="00FB5F1B">
              <w:rPr>
                <w:color w:val="auto"/>
                <w:sz w:val="20"/>
                <w:szCs w:val="20"/>
              </w:rPr>
              <w:br/>
              <w:t>lub domu jednorodzinnego</w:t>
            </w:r>
            <w:r w:rsidRPr="00FB5F1B">
              <w:rPr>
                <w:color w:val="auto"/>
                <w:sz w:val="20"/>
                <w:szCs w:val="20"/>
              </w:rPr>
              <w:br/>
              <w:t xml:space="preserve">(dla rodziny zawodowej </w:t>
            </w:r>
            <w:r>
              <w:rPr>
                <w:color w:val="auto"/>
                <w:sz w:val="20"/>
                <w:szCs w:val="20"/>
              </w:rPr>
              <w:br/>
            </w:r>
            <w:r w:rsidRPr="00FB5F1B">
              <w:rPr>
                <w:color w:val="auto"/>
                <w:sz w:val="20"/>
                <w:szCs w:val="20"/>
              </w:rPr>
              <w:t>i niezawodowej)</w:t>
            </w:r>
          </w:p>
          <w:p w14:paraId="00758E6A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</w:p>
          <w:p w14:paraId="38E52FA8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B620DE2" w14:textId="77777777" w:rsidR="008F530D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Art. 83 </w:t>
            </w:r>
          </w:p>
          <w:p w14:paraId="0BBB71D8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ust. 2 ustawy </w:t>
            </w:r>
            <w:r w:rsidRPr="00FB5F1B">
              <w:rPr>
                <w:color w:val="auto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310B1DAC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Fakultatywne  </w:t>
            </w:r>
          </w:p>
          <w:p w14:paraId="127E1DCA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</w:p>
          <w:p w14:paraId="0B497ABE" w14:textId="77777777" w:rsidR="008F530D" w:rsidRPr="00FB5F1B" w:rsidRDefault="008F530D" w:rsidP="006076AF">
            <w:pPr>
              <w:ind w:firstLine="73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Obligatoryjne </w:t>
            </w:r>
            <w:r w:rsidRPr="00FB5F1B">
              <w:rPr>
                <w:color w:val="auto"/>
                <w:sz w:val="20"/>
                <w:szCs w:val="20"/>
              </w:rPr>
              <w:br/>
              <w:t xml:space="preserve">w przypadku wskazanym w art. 83 ust. 3a - rodzinie zastępczej zawodowej, </w:t>
            </w:r>
            <w:r w:rsidRPr="00FB5F1B">
              <w:rPr>
                <w:color w:val="auto"/>
                <w:sz w:val="20"/>
                <w:szCs w:val="20"/>
              </w:rPr>
              <w:br/>
              <w:t xml:space="preserve">w której umieszczono powyżej 3 dzieci i osób, które osiągnęły </w:t>
            </w:r>
            <w:r>
              <w:rPr>
                <w:color w:val="auto"/>
                <w:sz w:val="20"/>
                <w:szCs w:val="20"/>
              </w:rPr>
              <w:t>pełnoletn</w:t>
            </w:r>
            <w:r w:rsidRPr="00FB5F1B">
              <w:rPr>
                <w:color w:val="auto"/>
                <w:sz w:val="20"/>
                <w:szCs w:val="20"/>
              </w:rPr>
              <w:t xml:space="preserve">ość przebywając </w:t>
            </w:r>
            <w:r w:rsidRPr="00FB5F1B">
              <w:rPr>
                <w:color w:val="auto"/>
                <w:sz w:val="20"/>
                <w:szCs w:val="20"/>
              </w:rPr>
              <w:br/>
              <w:t xml:space="preserve">w pieczy zastępczej, </w:t>
            </w:r>
            <w:r w:rsidRPr="00FB5F1B">
              <w:rPr>
                <w:color w:val="auto"/>
                <w:sz w:val="20"/>
                <w:szCs w:val="20"/>
              </w:rPr>
              <w:br/>
              <w:t xml:space="preserve">o której mowa </w:t>
            </w:r>
            <w:r w:rsidRPr="00FB5F1B">
              <w:rPr>
                <w:color w:val="auto"/>
                <w:sz w:val="20"/>
                <w:szCs w:val="20"/>
              </w:rPr>
              <w:br/>
              <w:t xml:space="preserve">w art. 37 ust. 2, oraz jeżeli zasadność przyznania tych środków zostanie potwierdzona </w:t>
            </w:r>
            <w:r w:rsidRPr="00FB5F1B">
              <w:rPr>
                <w:color w:val="auto"/>
                <w:sz w:val="20"/>
                <w:szCs w:val="20"/>
              </w:rPr>
              <w:br/>
              <w:t>w opinii organizatora rodzinnej pieczy zastępczej.</w:t>
            </w:r>
          </w:p>
        </w:tc>
        <w:tc>
          <w:tcPr>
            <w:tcW w:w="3481" w:type="dxa"/>
          </w:tcPr>
          <w:p w14:paraId="1CF692E2" w14:textId="77777777" w:rsidR="008F530D" w:rsidRPr="00FB5F1B" w:rsidRDefault="008F530D" w:rsidP="006076AF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W wysokości odpowiadającej wydatkom ponoszonym przez rodzinę zastępczą zawodową </w:t>
            </w:r>
            <w:r>
              <w:rPr>
                <w:color w:val="auto"/>
                <w:sz w:val="20"/>
                <w:szCs w:val="20"/>
              </w:rPr>
              <w:t xml:space="preserve">              </w:t>
            </w:r>
            <w:r w:rsidRPr="00FB5F1B">
              <w:rPr>
                <w:color w:val="auto"/>
                <w:sz w:val="20"/>
                <w:szCs w:val="20"/>
              </w:rPr>
              <w:t>na czynsz, opłaty z tytułu najmu, opłaty za energię elektryczną</w:t>
            </w:r>
            <w:r>
              <w:rPr>
                <w:color w:val="auto"/>
                <w:sz w:val="20"/>
                <w:szCs w:val="20"/>
              </w:rPr>
              <w:t xml:space="preserve">          </w:t>
            </w:r>
            <w:r w:rsidRPr="00FB5F1B">
              <w:rPr>
                <w:color w:val="auto"/>
                <w:sz w:val="20"/>
                <w:szCs w:val="20"/>
              </w:rPr>
              <w:t xml:space="preserve"> i cieplną, wodę, gaz, odbiór nieczystości stałych i płynnych, dźwig osobowy, antenę zbiorczą, abonament telewizyjny i radiowy, opał usługi telekomunikacyjne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B5F1B">
              <w:rPr>
                <w:color w:val="auto"/>
                <w:sz w:val="20"/>
                <w:szCs w:val="20"/>
              </w:rPr>
              <w:t xml:space="preserve"> oraz związanym z kosztami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B5F1B">
              <w:rPr>
                <w:color w:val="auto"/>
                <w:sz w:val="20"/>
                <w:szCs w:val="20"/>
              </w:rPr>
              <w:t xml:space="preserve">eksploatacji, obliczonym przez podzielenie łącznej kwoty tych wydatków przez liczbę osób zamieszkujących w tym lokalu </w:t>
            </w:r>
            <w:r>
              <w:rPr>
                <w:color w:val="auto"/>
                <w:sz w:val="20"/>
                <w:szCs w:val="20"/>
              </w:rPr>
              <w:t xml:space="preserve">          </w:t>
            </w:r>
            <w:r w:rsidRPr="00FB5F1B">
              <w:rPr>
                <w:color w:val="auto"/>
                <w:sz w:val="20"/>
                <w:szCs w:val="20"/>
              </w:rPr>
              <w:t xml:space="preserve">lub domu jednorodzinnym </w:t>
            </w:r>
            <w:r>
              <w:rPr>
                <w:color w:val="auto"/>
                <w:sz w:val="20"/>
                <w:szCs w:val="20"/>
              </w:rPr>
              <w:t xml:space="preserve">              </w:t>
            </w:r>
            <w:r w:rsidRPr="00FB5F1B">
              <w:rPr>
                <w:color w:val="auto"/>
                <w:sz w:val="20"/>
                <w:szCs w:val="20"/>
              </w:rPr>
              <w:t xml:space="preserve">i pomnożenie przez liczbę dzieci </w:t>
            </w:r>
            <w:r>
              <w:rPr>
                <w:color w:val="auto"/>
                <w:sz w:val="20"/>
                <w:szCs w:val="20"/>
              </w:rPr>
              <w:t xml:space="preserve">          </w:t>
            </w:r>
            <w:r w:rsidRPr="00FB5F1B">
              <w:rPr>
                <w:color w:val="auto"/>
                <w:sz w:val="20"/>
                <w:szCs w:val="20"/>
              </w:rPr>
              <w:t>i osób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B5F1B">
              <w:rPr>
                <w:color w:val="auto"/>
                <w:sz w:val="20"/>
                <w:szCs w:val="20"/>
              </w:rPr>
              <w:t>które osiągnęły pełnoletność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B5F1B">
              <w:rPr>
                <w:color w:val="auto"/>
                <w:sz w:val="20"/>
                <w:szCs w:val="20"/>
              </w:rPr>
              <w:t xml:space="preserve">przebywając w pieczy zastępczej, 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B5F1B">
              <w:rPr>
                <w:color w:val="auto"/>
                <w:sz w:val="20"/>
                <w:szCs w:val="20"/>
              </w:rPr>
              <w:t xml:space="preserve">o których mowa </w:t>
            </w:r>
            <w:r>
              <w:rPr>
                <w:color w:val="auto"/>
                <w:sz w:val="20"/>
                <w:szCs w:val="20"/>
              </w:rPr>
              <w:t xml:space="preserve">            </w:t>
            </w:r>
            <w:r w:rsidRPr="00FB5F1B">
              <w:rPr>
                <w:color w:val="auto"/>
                <w:sz w:val="20"/>
                <w:szCs w:val="20"/>
              </w:rPr>
              <w:t xml:space="preserve">w art. 37 ust. 2, umieszczonych </w:t>
            </w:r>
            <w:r>
              <w:rPr>
                <w:color w:val="auto"/>
                <w:sz w:val="20"/>
                <w:szCs w:val="20"/>
              </w:rPr>
              <w:t xml:space="preserve">        </w:t>
            </w:r>
            <w:r w:rsidRPr="00FB5F1B">
              <w:rPr>
                <w:color w:val="auto"/>
                <w:sz w:val="20"/>
                <w:szCs w:val="20"/>
              </w:rPr>
              <w:t>w rodzinie zastępczej wraz z osobami tworzącymi tę rodzinę zastępczą.</w:t>
            </w:r>
          </w:p>
          <w:p w14:paraId="3A6DA2FF" w14:textId="77777777" w:rsidR="008F530D" w:rsidRPr="00FB5F1B" w:rsidRDefault="008F530D" w:rsidP="006076AF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14:paraId="1B12E1A3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</w:p>
        </w:tc>
      </w:tr>
      <w:tr w:rsidR="008F530D" w:rsidRPr="00FB5F1B" w14:paraId="169F5A7E" w14:textId="77777777" w:rsidTr="006076AF">
        <w:tc>
          <w:tcPr>
            <w:tcW w:w="534" w:type="dxa"/>
          </w:tcPr>
          <w:p w14:paraId="0D5BE991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1.8. </w:t>
            </w:r>
          </w:p>
        </w:tc>
        <w:tc>
          <w:tcPr>
            <w:tcW w:w="2551" w:type="dxa"/>
          </w:tcPr>
          <w:p w14:paraId="1A1C280F" w14:textId="77777777" w:rsidR="008F530D" w:rsidRPr="00FB5F1B" w:rsidRDefault="008F530D" w:rsidP="006076AF">
            <w:pPr>
              <w:keepLines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środki finansowe </w:t>
            </w:r>
            <w:r>
              <w:rPr>
                <w:color w:val="auto"/>
                <w:sz w:val="20"/>
                <w:szCs w:val="20"/>
              </w:rPr>
              <w:t xml:space="preserve">                </w:t>
            </w:r>
            <w:r w:rsidRPr="00FB5F1B">
              <w:rPr>
                <w:color w:val="auto"/>
                <w:sz w:val="20"/>
                <w:szCs w:val="20"/>
              </w:rPr>
              <w:t xml:space="preserve">na utrzymanie lokalu mieszkalnego w budynku wielorodzinnym </w:t>
            </w:r>
            <w:r w:rsidRPr="00FB5F1B">
              <w:rPr>
                <w:color w:val="auto"/>
                <w:sz w:val="20"/>
                <w:szCs w:val="20"/>
              </w:rPr>
              <w:br/>
              <w:t>lub domu jednorodzinnego (rodzinny dom dziecka)</w:t>
            </w:r>
          </w:p>
        </w:tc>
        <w:tc>
          <w:tcPr>
            <w:tcW w:w="1305" w:type="dxa"/>
          </w:tcPr>
          <w:p w14:paraId="45398CC2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Art. 84 pkt</w:t>
            </w:r>
            <w:r>
              <w:rPr>
                <w:color w:val="auto"/>
                <w:sz w:val="20"/>
                <w:szCs w:val="20"/>
              </w:rPr>
              <w:t>.</w:t>
            </w:r>
            <w:r w:rsidRPr="00FB5F1B">
              <w:rPr>
                <w:color w:val="auto"/>
                <w:sz w:val="20"/>
                <w:szCs w:val="20"/>
              </w:rPr>
              <w:t xml:space="preserve"> 1 ustawy </w:t>
            </w:r>
            <w:r w:rsidRPr="00FB5F1B">
              <w:rPr>
                <w:color w:val="auto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4BD9C8FD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Obligatoryjne </w:t>
            </w:r>
          </w:p>
        </w:tc>
        <w:tc>
          <w:tcPr>
            <w:tcW w:w="3481" w:type="dxa"/>
          </w:tcPr>
          <w:p w14:paraId="7D007BEE" w14:textId="77777777" w:rsidR="008F530D" w:rsidRPr="00FB5F1B" w:rsidRDefault="008F530D" w:rsidP="006076AF">
            <w:pPr>
              <w:tabs>
                <w:tab w:val="left" w:pos="72"/>
              </w:tabs>
              <w:autoSpaceDE w:val="0"/>
              <w:autoSpaceDN w:val="0"/>
              <w:adjustRightInd w:val="0"/>
              <w:ind w:left="72" w:hanging="18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ab/>
              <w:t xml:space="preserve">W wysokości odpowiadającej kosztom ponoszonym przez rodzinny dom dziecka na czynsz, opłaty z tytułu najmu, opłaty </w:t>
            </w:r>
            <w:r>
              <w:rPr>
                <w:color w:val="auto"/>
                <w:sz w:val="20"/>
                <w:szCs w:val="20"/>
              </w:rPr>
              <w:t xml:space="preserve">              </w:t>
            </w:r>
            <w:r w:rsidRPr="00FB5F1B">
              <w:rPr>
                <w:color w:val="auto"/>
                <w:sz w:val="20"/>
                <w:szCs w:val="20"/>
              </w:rPr>
              <w:t xml:space="preserve">za energię elektryczną i cieplną, wodę, gaz, odbiór nieczystości stałych i płynnych, dźwig osobowy, antenę zbiorczą, abonament telewizyjny i radiowy, usługi telekomunikacyjne, opał oraz związanym z kosztami eksploatacji, obliczonym przez podzielenie łącznej kwoty tych wydatków przez liczbę osób zamieszkujących w tym lokalu 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B5F1B">
              <w:rPr>
                <w:color w:val="auto"/>
                <w:sz w:val="20"/>
                <w:szCs w:val="20"/>
              </w:rPr>
              <w:t xml:space="preserve">lub domu jednorodzinnym </w:t>
            </w:r>
            <w:r>
              <w:rPr>
                <w:color w:val="auto"/>
                <w:sz w:val="20"/>
                <w:szCs w:val="20"/>
              </w:rPr>
              <w:t xml:space="preserve">            </w:t>
            </w:r>
            <w:r w:rsidRPr="00FB5F1B">
              <w:rPr>
                <w:color w:val="auto"/>
                <w:sz w:val="20"/>
                <w:szCs w:val="20"/>
              </w:rPr>
              <w:t>i pomnożenie przez liczbę dzieci i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B5F1B">
              <w:rPr>
                <w:color w:val="auto"/>
                <w:sz w:val="20"/>
                <w:szCs w:val="20"/>
              </w:rPr>
              <w:t xml:space="preserve"> osób, które osiągnęły pełnoletność przebywając w pieczy zastępczej, o których mowa w art. 37 ust. 2, umieszczonych w rodzinnym domu dziecka wraz z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B5F1B">
              <w:rPr>
                <w:color w:val="auto"/>
                <w:sz w:val="20"/>
                <w:szCs w:val="20"/>
              </w:rPr>
              <w:t>prowadzącym rodzinny dom dziecka;</w:t>
            </w:r>
          </w:p>
        </w:tc>
      </w:tr>
      <w:tr w:rsidR="008F530D" w:rsidRPr="00FB5F1B" w14:paraId="48D851D7" w14:textId="77777777" w:rsidTr="006076AF">
        <w:trPr>
          <w:trHeight w:val="283"/>
        </w:trPr>
        <w:tc>
          <w:tcPr>
            <w:tcW w:w="534" w:type="dxa"/>
          </w:tcPr>
          <w:p w14:paraId="7A5F3F27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1.9.</w:t>
            </w:r>
          </w:p>
        </w:tc>
        <w:tc>
          <w:tcPr>
            <w:tcW w:w="2551" w:type="dxa"/>
          </w:tcPr>
          <w:p w14:paraId="3306C1E4" w14:textId="77777777" w:rsidR="008F530D" w:rsidRPr="00FB5F1B" w:rsidRDefault="008F530D" w:rsidP="006076AF">
            <w:pPr>
              <w:keepLines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świadczenie na pokrycie kosztów przeprowadzenia niezbędnego remontu (rodzina zastępcza zawodowa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305" w:type="dxa"/>
          </w:tcPr>
          <w:p w14:paraId="25491216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Art. 83 ust. 4 ustawy </w:t>
            </w:r>
            <w:r w:rsidRPr="00FB5F1B">
              <w:rPr>
                <w:color w:val="auto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7F4789B0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Fakultatywne </w:t>
            </w:r>
          </w:p>
        </w:tc>
        <w:tc>
          <w:tcPr>
            <w:tcW w:w="3481" w:type="dxa"/>
          </w:tcPr>
          <w:p w14:paraId="767A31E0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Raz do roku </w:t>
            </w:r>
          </w:p>
        </w:tc>
      </w:tr>
      <w:tr w:rsidR="008F530D" w:rsidRPr="00FB5F1B" w14:paraId="2398771C" w14:textId="77777777" w:rsidTr="006076AF">
        <w:tc>
          <w:tcPr>
            <w:tcW w:w="534" w:type="dxa"/>
          </w:tcPr>
          <w:p w14:paraId="2DC87B80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lastRenderedPageBreak/>
              <w:t>1.10.</w:t>
            </w:r>
          </w:p>
        </w:tc>
        <w:tc>
          <w:tcPr>
            <w:tcW w:w="2551" w:type="dxa"/>
          </w:tcPr>
          <w:p w14:paraId="7F36A188" w14:textId="77777777" w:rsidR="008F530D" w:rsidRPr="00FB5F1B" w:rsidRDefault="008F530D" w:rsidP="006076AF">
            <w:pPr>
              <w:keepLines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środki finansowe </w:t>
            </w:r>
            <w:r w:rsidRPr="00FB5F1B">
              <w:rPr>
                <w:color w:val="auto"/>
                <w:sz w:val="20"/>
                <w:szCs w:val="20"/>
              </w:rPr>
              <w:br/>
              <w:t xml:space="preserve">na pokrycie kosztów związanych z remontem </w:t>
            </w:r>
            <w:r>
              <w:rPr>
                <w:color w:val="auto"/>
                <w:sz w:val="20"/>
                <w:szCs w:val="20"/>
              </w:rPr>
              <w:t xml:space="preserve">         </w:t>
            </w:r>
            <w:r w:rsidRPr="00FB5F1B">
              <w:rPr>
                <w:color w:val="auto"/>
                <w:sz w:val="20"/>
                <w:szCs w:val="20"/>
              </w:rPr>
              <w:t>lub ze zmianą lokalu (rodzinny dom dziecka)</w:t>
            </w:r>
          </w:p>
        </w:tc>
        <w:tc>
          <w:tcPr>
            <w:tcW w:w="1305" w:type="dxa"/>
          </w:tcPr>
          <w:p w14:paraId="6DDFDBE9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Art. 84 pkt</w:t>
            </w:r>
            <w:r>
              <w:rPr>
                <w:color w:val="auto"/>
                <w:sz w:val="20"/>
                <w:szCs w:val="20"/>
              </w:rPr>
              <w:t>.</w:t>
            </w:r>
            <w:r w:rsidRPr="00FB5F1B">
              <w:rPr>
                <w:color w:val="auto"/>
                <w:sz w:val="20"/>
                <w:szCs w:val="20"/>
              </w:rPr>
              <w:t xml:space="preserve"> 2 ustawy </w:t>
            </w:r>
            <w:r w:rsidRPr="00FB5F1B">
              <w:rPr>
                <w:color w:val="auto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40045D13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Obligatoryjne </w:t>
            </w:r>
          </w:p>
        </w:tc>
        <w:tc>
          <w:tcPr>
            <w:tcW w:w="3481" w:type="dxa"/>
          </w:tcPr>
          <w:p w14:paraId="02737D3E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</w:p>
        </w:tc>
      </w:tr>
      <w:tr w:rsidR="008F530D" w:rsidRPr="00FB5F1B" w14:paraId="4DB4BEBC" w14:textId="77777777" w:rsidTr="006076AF">
        <w:tc>
          <w:tcPr>
            <w:tcW w:w="534" w:type="dxa"/>
          </w:tcPr>
          <w:p w14:paraId="2B1E40DF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1.11. </w:t>
            </w:r>
          </w:p>
        </w:tc>
        <w:tc>
          <w:tcPr>
            <w:tcW w:w="2551" w:type="dxa"/>
          </w:tcPr>
          <w:p w14:paraId="42AB715F" w14:textId="77777777" w:rsidR="008F530D" w:rsidRPr="00FB5F1B" w:rsidRDefault="008F530D" w:rsidP="008F530D">
            <w:pPr>
              <w:keepLines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Środki finansowe </w:t>
            </w:r>
            <w:r w:rsidRPr="00FB5F1B">
              <w:rPr>
                <w:color w:val="auto"/>
                <w:sz w:val="20"/>
                <w:szCs w:val="20"/>
              </w:rPr>
              <w:br/>
              <w:t xml:space="preserve">na pokrycie innych nieprzewidzianych kosztów związanych z opieką  </w:t>
            </w:r>
            <w:r w:rsidRPr="00FB5F1B">
              <w:rPr>
                <w:color w:val="auto"/>
                <w:sz w:val="20"/>
                <w:szCs w:val="20"/>
              </w:rPr>
              <w:br/>
              <w:t xml:space="preserve">i wychowaniem dziecka </w:t>
            </w:r>
            <w:r>
              <w:rPr>
                <w:color w:val="auto"/>
                <w:sz w:val="20"/>
                <w:szCs w:val="20"/>
              </w:rPr>
              <w:t xml:space="preserve">        </w:t>
            </w:r>
            <w:r w:rsidRPr="00FB5F1B">
              <w:rPr>
                <w:color w:val="auto"/>
                <w:sz w:val="20"/>
                <w:szCs w:val="20"/>
              </w:rPr>
              <w:t>oraz funkcjonowaniem rodzinnego domu dziecka</w:t>
            </w:r>
          </w:p>
        </w:tc>
        <w:tc>
          <w:tcPr>
            <w:tcW w:w="1305" w:type="dxa"/>
          </w:tcPr>
          <w:p w14:paraId="4629127E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Art. 84 pkt</w:t>
            </w:r>
            <w:r>
              <w:rPr>
                <w:color w:val="auto"/>
                <w:sz w:val="20"/>
                <w:szCs w:val="20"/>
              </w:rPr>
              <w:t>.</w:t>
            </w:r>
            <w:r w:rsidRPr="00FB5F1B">
              <w:rPr>
                <w:color w:val="auto"/>
                <w:sz w:val="20"/>
                <w:szCs w:val="20"/>
              </w:rPr>
              <w:t xml:space="preserve"> 3 ustawy </w:t>
            </w:r>
            <w:r w:rsidRPr="00FB5F1B">
              <w:rPr>
                <w:color w:val="auto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30B74277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Obligatoryjne </w:t>
            </w:r>
          </w:p>
        </w:tc>
        <w:tc>
          <w:tcPr>
            <w:tcW w:w="3481" w:type="dxa"/>
          </w:tcPr>
          <w:p w14:paraId="017DAF25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</w:p>
        </w:tc>
      </w:tr>
      <w:tr w:rsidR="008F530D" w:rsidRPr="00FB5F1B" w14:paraId="5387275C" w14:textId="77777777" w:rsidTr="006076AF">
        <w:tc>
          <w:tcPr>
            <w:tcW w:w="9288" w:type="dxa"/>
            <w:gridSpan w:val="5"/>
            <w:shd w:val="clear" w:color="auto" w:fill="D9D9D9"/>
          </w:tcPr>
          <w:p w14:paraId="2A061727" w14:textId="77777777" w:rsidR="008F530D" w:rsidRPr="00FB5F1B" w:rsidRDefault="008F530D" w:rsidP="006076AF">
            <w:pPr>
              <w:keepLines/>
              <w:rPr>
                <w:b/>
                <w:color w:val="auto"/>
                <w:sz w:val="20"/>
                <w:szCs w:val="20"/>
              </w:rPr>
            </w:pPr>
          </w:p>
          <w:p w14:paraId="46B304D7" w14:textId="77777777" w:rsidR="008F530D" w:rsidRPr="00FB5F1B" w:rsidRDefault="008F530D" w:rsidP="006076AF">
            <w:pPr>
              <w:keepLines/>
              <w:shd w:val="clear" w:color="auto" w:fill="D9D9D9"/>
              <w:rPr>
                <w:b/>
                <w:color w:val="auto"/>
                <w:sz w:val="20"/>
                <w:szCs w:val="20"/>
                <w:vertAlign w:val="superscript"/>
              </w:rPr>
            </w:pPr>
            <w:r w:rsidRPr="00FB5F1B">
              <w:rPr>
                <w:b/>
                <w:color w:val="auto"/>
                <w:sz w:val="20"/>
                <w:szCs w:val="20"/>
              </w:rPr>
              <w:t>Rodzinna piecza zastępcza - wynagrodzenia wraz z pochodnymi</w:t>
            </w:r>
          </w:p>
          <w:p w14:paraId="5CCD857E" w14:textId="77777777" w:rsidR="008F530D" w:rsidRPr="00FB5F1B" w:rsidRDefault="008F530D" w:rsidP="006076AF">
            <w:pPr>
              <w:keepLines/>
              <w:rPr>
                <w:b/>
                <w:color w:val="auto"/>
                <w:sz w:val="20"/>
                <w:szCs w:val="20"/>
              </w:rPr>
            </w:pPr>
          </w:p>
        </w:tc>
      </w:tr>
      <w:tr w:rsidR="008F530D" w:rsidRPr="00FB5F1B" w14:paraId="1A34C728" w14:textId="77777777" w:rsidTr="006076AF">
        <w:tc>
          <w:tcPr>
            <w:tcW w:w="534" w:type="dxa"/>
          </w:tcPr>
          <w:p w14:paraId="02FDE68B" w14:textId="77777777" w:rsidR="008F530D" w:rsidRPr="0001230C" w:rsidRDefault="008F530D" w:rsidP="006076AF">
            <w:pPr>
              <w:rPr>
                <w:color w:val="auto"/>
                <w:sz w:val="20"/>
                <w:szCs w:val="20"/>
              </w:rPr>
            </w:pPr>
            <w:r w:rsidRPr="0001230C">
              <w:rPr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2551" w:type="dxa"/>
          </w:tcPr>
          <w:p w14:paraId="6182081C" w14:textId="77777777" w:rsidR="008F530D" w:rsidRPr="008F530D" w:rsidRDefault="008F530D" w:rsidP="008F530D">
            <w:pPr>
              <w:keepLines/>
              <w:rPr>
                <w:bCs/>
                <w:color w:val="auto"/>
                <w:sz w:val="20"/>
                <w:szCs w:val="20"/>
              </w:rPr>
            </w:pPr>
            <w:r w:rsidRPr="00FB5F1B">
              <w:rPr>
                <w:bCs/>
                <w:color w:val="auto"/>
                <w:sz w:val="20"/>
                <w:szCs w:val="20"/>
              </w:rPr>
              <w:t xml:space="preserve">Wynagrodzenia </w:t>
            </w:r>
            <w:r w:rsidRPr="00FB5F1B">
              <w:rPr>
                <w:bCs/>
                <w:color w:val="auto"/>
                <w:sz w:val="20"/>
                <w:szCs w:val="20"/>
              </w:rPr>
              <w:br/>
              <w:t>dla rodziny zastępczej</w:t>
            </w:r>
            <w:r>
              <w:rPr>
                <w:bCs/>
                <w:color w:val="auto"/>
                <w:sz w:val="20"/>
                <w:szCs w:val="20"/>
              </w:rPr>
              <w:t xml:space="preserve">           </w:t>
            </w:r>
            <w:r w:rsidRPr="00FB5F1B">
              <w:rPr>
                <w:bCs/>
                <w:color w:val="auto"/>
                <w:sz w:val="20"/>
                <w:szCs w:val="20"/>
              </w:rPr>
              <w:t xml:space="preserve"> i rodzinnego domu dziecka, </w:t>
            </w:r>
            <w:r>
              <w:rPr>
                <w:bCs/>
                <w:color w:val="auto"/>
                <w:sz w:val="20"/>
                <w:szCs w:val="20"/>
              </w:rPr>
              <w:br/>
            </w:r>
            <w:r w:rsidRPr="00FB5F1B">
              <w:rPr>
                <w:bCs/>
                <w:color w:val="auto"/>
                <w:sz w:val="20"/>
                <w:szCs w:val="20"/>
              </w:rPr>
              <w:t>z tego:</w:t>
            </w:r>
          </w:p>
        </w:tc>
        <w:tc>
          <w:tcPr>
            <w:tcW w:w="1305" w:type="dxa"/>
          </w:tcPr>
          <w:p w14:paraId="547DFB0E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15339D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481" w:type="dxa"/>
          </w:tcPr>
          <w:p w14:paraId="4869B440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</w:p>
        </w:tc>
      </w:tr>
      <w:tr w:rsidR="008F530D" w:rsidRPr="00FB5F1B" w14:paraId="4D1B6C67" w14:textId="77777777" w:rsidTr="006076AF">
        <w:tc>
          <w:tcPr>
            <w:tcW w:w="534" w:type="dxa"/>
          </w:tcPr>
          <w:p w14:paraId="75C90AB7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2.1.</w:t>
            </w:r>
          </w:p>
        </w:tc>
        <w:tc>
          <w:tcPr>
            <w:tcW w:w="2551" w:type="dxa"/>
          </w:tcPr>
          <w:p w14:paraId="3CAD0FBB" w14:textId="77777777" w:rsidR="008F530D" w:rsidRPr="00FB5F1B" w:rsidRDefault="008F530D" w:rsidP="006076AF">
            <w:pPr>
              <w:keepLines/>
              <w:rPr>
                <w:bCs/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za pełnienie funkcji zawodowej rodziny zastępczej lub prowadzenie rodzinnego domu dziecka:</w:t>
            </w:r>
          </w:p>
        </w:tc>
        <w:tc>
          <w:tcPr>
            <w:tcW w:w="1305" w:type="dxa"/>
          </w:tcPr>
          <w:p w14:paraId="56415F82" w14:textId="77777777" w:rsidR="008F530D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Art. 85 </w:t>
            </w:r>
          </w:p>
          <w:p w14:paraId="24F9F19E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ust. 1, 2 i 4 ustawy </w:t>
            </w:r>
            <w:r w:rsidRPr="00FB5F1B">
              <w:rPr>
                <w:color w:val="auto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417" w:type="dxa"/>
          </w:tcPr>
          <w:p w14:paraId="23B709C0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Obligatoryjne</w:t>
            </w:r>
          </w:p>
        </w:tc>
        <w:tc>
          <w:tcPr>
            <w:tcW w:w="3481" w:type="dxa"/>
          </w:tcPr>
          <w:p w14:paraId="3FFDCBF0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Nie niższe niż  2</w:t>
            </w:r>
            <w:r>
              <w:rPr>
                <w:color w:val="auto"/>
                <w:sz w:val="20"/>
                <w:szCs w:val="20"/>
              </w:rPr>
              <w:t>250</w:t>
            </w:r>
            <w:r w:rsidRPr="00FB5F1B">
              <w:rPr>
                <w:color w:val="auto"/>
                <w:sz w:val="20"/>
                <w:szCs w:val="20"/>
              </w:rPr>
              <w:t>,00 zł miesięcznie;</w:t>
            </w:r>
          </w:p>
          <w:p w14:paraId="06859114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Rodzinie zastępczej zawodowej pełniącej funkcję pogotowia rodzinnego przysługuje wynagrodzenie nie niższe niż 2600,00 zł miesięcznie (dla rodziny zastępczej zawodowej lub prowadzącego rodzinny dom dziecka pozostających w gotowości do sprawowania pieczy zastępczej wynagrodzenie wynosi 80% dotychczas otrzymywanego wynagrodzenia)  </w:t>
            </w:r>
          </w:p>
        </w:tc>
      </w:tr>
      <w:tr w:rsidR="008F530D" w:rsidRPr="00FB5F1B" w14:paraId="6571BE7D" w14:textId="77777777" w:rsidTr="006076AF">
        <w:tc>
          <w:tcPr>
            <w:tcW w:w="534" w:type="dxa"/>
          </w:tcPr>
          <w:p w14:paraId="301A97D7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2.1.1. </w:t>
            </w:r>
          </w:p>
        </w:tc>
        <w:tc>
          <w:tcPr>
            <w:tcW w:w="2551" w:type="dxa"/>
          </w:tcPr>
          <w:p w14:paraId="073FE694" w14:textId="77777777" w:rsidR="008F530D" w:rsidRPr="00FB5F1B" w:rsidRDefault="008F530D" w:rsidP="006076AF">
            <w:pPr>
              <w:keepLines/>
              <w:rPr>
                <w:bCs/>
                <w:color w:val="auto"/>
                <w:sz w:val="20"/>
                <w:szCs w:val="20"/>
              </w:rPr>
            </w:pPr>
            <w:r w:rsidRPr="00FB5F1B">
              <w:rPr>
                <w:bCs/>
                <w:color w:val="auto"/>
                <w:sz w:val="20"/>
                <w:szCs w:val="20"/>
              </w:rPr>
              <w:t>świadczenie za pełnienie funkcji rodziny pomocowej (dla rodziny zastępczej zawodowej oraz</w:t>
            </w: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FB5F1B">
              <w:rPr>
                <w:bCs/>
                <w:color w:val="auto"/>
                <w:sz w:val="20"/>
                <w:szCs w:val="20"/>
              </w:rPr>
              <w:t>prowadzącego rodzinny dom dziecka)</w:t>
            </w:r>
          </w:p>
        </w:tc>
        <w:tc>
          <w:tcPr>
            <w:tcW w:w="1305" w:type="dxa"/>
          </w:tcPr>
          <w:p w14:paraId="397D7C94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Art. 85 ust. 6 ustawy </w:t>
            </w:r>
            <w:r w:rsidRPr="00FB5F1B">
              <w:rPr>
                <w:color w:val="auto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417" w:type="dxa"/>
          </w:tcPr>
          <w:p w14:paraId="1E21182D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Obligatoryjne</w:t>
            </w:r>
          </w:p>
        </w:tc>
        <w:tc>
          <w:tcPr>
            <w:tcW w:w="3481" w:type="dxa"/>
          </w:tcPr>
          <w:p w14:paraId="76A94B17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Nie niższe niż 20% otrzymywanego wynagrodzenia miesięcznie</w:t>
            </w:r>
          </w:p>
          <w:p w14:paraId="57B29BE7" w14:textId="77777777" w:rsidR="008F530D" w:rsidRPr="00FB5F1B" w:rsidRDefault="008F530D" w:rsidP="006076AF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14:paraId="7A13D225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</w:p>
        </w:tc>
      </w:tr>
      <w:tr w:rsidR="008F530D" w:rsidRPr="00FB5F1B" w14:paraId="0D008B73" w14:textId="77777777" w:rsidTr="006076AF">
        <w:tc>
          <w:tcPr>
            <w:tcW w:w="534" w:type="dxa"/>
          </w:tcPr>
          <w:p w14:paraId="57A5B4B9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2.2. </w:t>
            </w:r>
          </w:p>
        </w:tc>
        <w:tc>
          <w:tcPr>
            <w:tcW w:w="2551" w:type="dxa"/>
          </w:tcPr>
          <w:p w14:paraId="0B130BF4" w14:textId="77777777" w:rsidR="008F530D" w:rsidRPr="00FB5F1B" w:rsidRDefault="008F530D" w:rsidP="006076AF">
            <w:pPr>
              <w:keepLines/>
              <w:rPr>
                <w:bCs/>
                <w:color w:val="auto"/>
                <w:sz w:val="20"/>
                <w:szCs w:val="20"/>
              </w:rPr>
            </w:pPr>
            <w:r w:rsidRPr="00FB5F1B">
              <w:rPr>
                <w:bCs/>
                <w:color w:val="auto"/>
                <w:sz w:val="20"/>
                <w:szCs w:val="20"/>
              </w:rPr>
              <w:t xml:space="preserve">świadczenie za pełnienie funkcji rodziny pomocowej (dla rodziny zastępczej niezawodowej oraz kandydatów do pełnienia funkcji rodziny zastępczej, rodzinnego domu dziecka lub rodziny przysposabiającej) </w:t>
            </w:r>
          </w:p>
        </w:tc>
        <w:tc>
          <w:tcPr>
            <w:tcW w:w="1305" w:type="dxa"/>
          </w:tcPr>
          <w:p w14:paraId="74BE54F2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Art. 85 ust. 7 ustawy </w:t>
            </w:r>
            <w:r w:rsidRPr="00FB5F1B">
              <w:rPr>
                <w:color w:val="auto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44CDC8CA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Obligatoryjne</w:t>
            </w:r>
          </w:p>
        </w:tc>
        <w:tc>
          <w:tcPr>
            <w:tcW w:w="3481" w:type="dxa"/>
          </w:tcPr>
          <w:p w14:paraId="259CD769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Nie niższe niż 20% kwoty, o której mowa w ust. 1 (czyli 2</w:t>
            </w:r>
            <w:r>
              <w:rPr>
                <w:color w:val="auto"/>
                <w:sz w:val="20"/>
                <w:szCs w:val="20"/>
              </w:rPr>
              <w:t>250,00</w:t>
            </w:r>
            <w:r w:rsidRPr="00FB5F1B">
              <w:rPr>
                <w:color w:val="auto"/>
                <w:sz w:val="20"/>
                <w:szCs w:val="20"/>
              </w:rPr>
              <w:t xml:space="preserve"> zł)</w:t>
            </w:r>
          </w:p>
        </w:tc>
      </w:tr>
      <w:tr w:rsidR="008F530D" w:rsidRPr="00FB5F1B" w14:paraId="64010378" w14:textId="77777777" w:rsidTr="006076AF">
        <w:tc>
          <w:tcPr>
            <w:tcW w:w="534" w:type="dxa"/>
          </w:tcPr>
          <w:p w14:paraId="68F26602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2.3. </w:t>
            </w:r>
          </w:p>
        </w:tc>
        <w:tc>
          <w:tcPr>
            <w:tcW w:w="2551" w:type="dxa"/>
          </w:tcPr>
          <w:p w14:paraId="36405383" w14:textId="77777777" w:rsidR="008F530D" w:rsidRPr="00B03E4A" w:rsidRDefault="008F530D" w:rsidP="006076AF">
            <w:pPr>
              <w:keepLines/>
              <w:rPr>
                <w:color w:val="auto"/>
                <w:sz w:val="20"/>
                <w:szCs w:val="20"/>
              </w:rPr>
            </w:pPr>
            <w:r w:rsidRPr="00FB5F1B">
              <w:rPr>
                <w:bCs/>
                <w:color w:val="auto"/>
                <w:sz w:val="20"/>
                <w:szCs w:val="20"/>
              </w:rPr>
              <w:t xml:space="preserve">dodatek dla rodziny zastępczej zawodowej (pogotowia rodzinnego), </w:t>
            </w:r>
            <w:r>
              <w:rPr>
                <w:bCs/>
                <w:color w:val="auto"/>
                <w:sz w:val="20"/>
                <w:szCs w:val="20"/>
              </w:rPr>
              <w:br/>
            </w:r>
            <w:r w:rsidRPr="00FB5F1B">
              <w:rPr>
                <w:bCs/>
                <w:color w:val="auto"/>
                <w:sz w:val="20"/>
                <w:szCs w:val="20"/>
              </w:rPr>
              <w:t xml:space="preserve">w której przebywa przez okres dłuższy niż 10 dni </w:t>
            </w:r>
            <w:r>
              <w:rPr>
                <w:bCs/>
                <w:color w:val="auto"/>
                <w:sz w:val="20"/>
                <w:szCs w:val="20"/>
              </w:rPr>
              <w:br/>
            </w:r>
            <w:r w:rsidRPr="00FB5F1B">
              <w:rPr>
                <w:bCs/>
                <w:color w:val="auto"/>
                <w:sz w:val="20"/>
                <w:szCs w:val="20"/>
              </w:rPr>
              <w:t>w miesiącu</w:t>
            </w: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FB5F1B">
              <w:rPr>
                <w:bCs/>
                <w:color w:val="auto"/>
                <w:sz w:val="20"/>
                <w:szCs w:val="20"/>
              </w:rPr>
              <w:t xml:space="preserve">kalendarzowym więcej niż troje dzieci </w:t>
            </w:r>
            <w:r>
              <w:rPr>
                <w:bCs/>
                <w:color w:val="auto"/>
                <w:sz w:val="20"/>
                <w:szCs w:val="20"/>
              </w:rPr>
              <w:t xml:space="preserve">         </w:t>
            </w:r>
            <w:r w:rsidRPr="00FB5F1B">
              <w:rPr>
                <w:bCs/>
                <w:color w:val="auto"/>
                <w:sz w:val="20"/>
                <w:szCs w:val="20"/>
              </w:rPr>
              <w:t xml:space="preserve">lub co najmniej jedno dziecko legitymujące  się orzeczeniem </w:t>
            </w:r>
            <w:r w:rsidRPr="00FB5F1B">
              <w:rPr>
                <w:bCs/>
                <w:color w:val="auto"/>
                <w:sz w:val="20"/>
                <w:szCs w:val="20"/>
              </w:rPr>
              <w:br/>
              <w:t xml:space="preserve">o niepełnosprawności </w:t>
            </w:r>
            <w:r>
              <w:rPr>
                <w:bCs/>
                <w:color w:val="auto"/>
                <w:sz w:val="20"/>
                <w:szCs w:val="20"/>
              </w:rPr>
              <w:t xml:space="preserve">          </w:t>
            </w:r>
            <w:r w:rsidRPr="00FB5F1B">
              <w:rPr>
                <w:bCs/>
                <w:color w:val="auto"/>
                <w:sz w:val="20"/>
                <w:szCs w:val="20"/>
              </w:rPr>
              <w:t xml:space="preserve">lub orzeczeniem o znacznym </w:t>
            </w:r>
            <w:r w:rsidRPr="00FB5F1B">
              <w:rPr>
                <w:bCs/>
                <w:color w:val="auto"/>
                <w:sz w:val="20"/>
                <w:szCs w:val="20"/>
              </w:rPr>
              <w:br/>
              <w:t>lub umiarkowanym stopniu niepełnosprawności</w:t>
            </w:r>
          </w:p>
        </w:tc>
        <w:tc>
          <w:tcPr>
            <w:tcW w:w="1305" w:type="dxa"/>
          </w:tcPr>
          <w:p w14:paraId="5CD09AEF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Art. 85 ust. 5 ustawy </w:t>
            </w:r>
            <w:r w:rsidRPr="00FB5F1B">
              <w:rPr>
                <w:color w:val="auto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49D4B491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Obligatoryjne</w:t>
            </w:r>
          </w:p>
        </w:tc>
        <w:tc>
          <w:tcPr>
            <w:tcW w:w="3481" w:type="dxa"/>
          </w:tcPr>
          <w:p w14:paraId="001FEE2E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W wysokości 20% otrzymywanego wynagrodzenia</w:t>
            </w:r>
          </w:p>
        </w:tc>
      </w:tr>
      <w:tr w:rsidR="008F530D" w:rsidRPr="00FB5F1B" w14:paraId="2908F12E" w14:textId="77777777" w:rsidTr="006076AF">
        <w:tc>
          <w:tcPr>
            <w:tcW w:w="534" w:type="dxa"/>
          </w:tcPr>
          <w:p w14:paraId="15EF0B9B" w14:textId="77777777" w:rsidR="008F530D" w:rsidRPr="00FB5F1B" w:rsidRDefault="008F530D" w:rsidP="006076AF">
            <w:pPr>
              <w:rPr>
                <w:b/>
                <w:bCs/>
                <w:color w:val="auto"/>
                <w:sz w:val="20"/>
                <w:szCs w:val="20"/>
              </w:rPr>
            </w:pPr>
            <w:r w:rsidRPr="00FB5F1B">
              <w:rPr>
                <w:b/>
                <w:bCs/>
                <w:color w:val="auto"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2551" w:type="dxa"/>
          </w:tcPr>
          <w:p w14:paraId="0E9D0896" w14:textId="77777777" w:rsidR="008F530D" w:rsidRPr="00FB5F1B" w:rsidRDefault="008F530D" w:rsidP="006076AF">
            <w:pPr>
              <w:keepLines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Wynagrodzenia dla osób pracujących w rodzinie zastępczej lub w rodzinnym domu dziecka, z tytułu:</w:t>
            </w:r>
          </w:p>
          <w:p w14:paraId="395F1CB6" w14:textId="77777777" w:rsidR="008F530D" w:rsidRPr="00FB5F1B" w:rsidRDefault="008F530D" w:rsidP="008F530D">
            <w:pPr>
              <w:keepLines/>
              <w:widowControl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umowy o pracę</w:t>
            </w:r>
          </w:p>
          <w:p w14:paraId="10DD5121" w14:textId="77777777" w:rsidR="008F530D" w:rsidRPr="005A6C30" w:rsidRDefault="008F530D" w:rsidP="008F530D">
            <w:pPr>
              <w:keepLines/>
              <w:widowControl/>
              <w:numPr>
                <w:ilvl w:val="0"/>
                <w:numId w:val="3"/>
              </w:numPr>
              <w:rPr>
                <w:bCs/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umowy o świadczenie usług</w:t>
            </w:r>
          </w:p>
        </w:tc>
        <w:tc>
          <w:tcPr>
            <w:tcW w:w="1305" w:type="dxa"/>
          </w:tcPr>
          <w:p w14:paraId="157E1EC1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6E9BB2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481" w:type="dxa"/>
          </w:tcPr>
          <w:p w14:paraId="0857BD61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</w:p>
        </w:tc>
      </w:tr>
      <w:tr w:rsidR="008F530D" w:rsidRPr="00FB5F1B" w14:paraId="12194883" w14:textId="77777777" w:rsidTr="006076AF">
        <w:tc>
          <w:tcPr>
            <w:tcW w:w="534" w:type="dxa"/>
          </w:tcPr>
          <w:p w14:paraId="57193B5D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3.1.</w:t>
            </w:r>
          </w:p>
        </w:tc>
        <w:tc>
          <w:tcPr>
            <w:tcW w:w="2551" w:type="dxa"/>
          </w:tcPr>
          <w:p w14:paraId="7E074DD3" w14:textId="77777777" w:rsidR="008F530D" w:rsidRPr="00FB5F1B" w:rsidRDefault="008F530D" w:rsidP="006076AF">
            <w:pPr>
              <w:keepLines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Na wniosek rodziny zastępczej zawodowej </w:t>
            </w:r>
            <w:r>
              <w:rPr>
                <w:color w:val="auto"/>
                <w:sz w:val="20"/>
                <w:szCs w:val="20"/>
              </w:rPr>
              <w:t xml:space="preserve">         </w:t>
            </w:r>
            <w:r w:rsidRPr="00FB5F1B">
              <w:rPr>
                <w:color w:val="auto"/>
                <w:sz w:val="20"/>
                <w:szCs w:val="20"/>
              </w:rPr>
              <w:t xml:space="preserve">lub niezawodowej </w:t>
            </w:r>
          </w:p>
        </w:tc>
        <w:tc>
          <w:tcPr>
            <w:tcW w:w="1305" w:type="dxa"/>
          </w:tcPr>
          <w:p w14:paraId="79419F32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8531A1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481" w:type="dxa"/>
          </w:tcPr>
          <w:p w14:paraId="41CDE00E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</w:p>
        </w:tc>
      </w:tr>
      <w:tr w:rsidR="008F530D" w:rsidRPr="00FB5F1B" w14:paraId="2721FC54" w14:textId="77777777" w:rsidTr="006076AF">
        <w:tc>
          <w:tcPr>
            <w:tcW w:w="534" w:type="dxa"/>
          </w:tcPr>
          <w:p w14:paraId="6EFF91BE" w14:textId="77777777" w:rsidR="008F530D" w:rsidRPr="00FB5F1B" w:rsidRDefault="008F530D" w:rsidP="006076AF">
            <w:pPr>
              <w:rPr>
                <w:color w:val="auto"/>
                <w:sz w:val="16"/>
                <w:szCs w:val="16"/>
              </w:rPr>
            </w:pPr>
            <w:r w:rsidRPr="00FB5F1B">
              <w:rPr>
                <w:color w:val="auto"/>
                <w:sz w:val="16"/>
                <w:szCs w:val="16"/>
              </w:rPr>
              <w:t>3.1.1.</w:t>
            </w:r>
          </w:p>
        </w:tc>
        <w:tc>
          <w:tcPr>
            <w:tcW w:w="2551" w:type="dxa"/>
          </w:tcPr>
          <w:p w14:paraId="5D872327" w14:textId="77777777" w:rsidR="008F530D" w:rsidRPr="00FB5F1B" w:rsidRDefault="008F530D" w:rsidP="006076AF">
            <w:pPr>
              <w:keepLines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w której przebywa więcej 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B5F1B">
              <w:rPr>
                <w:color w:val="auto"/>
                <w:sz w:val="20"/>
                <w:szCs w:val="20"/>
              </w:rPr>
              <w:t>niż 3 dzieci (zatrudnienie osoby do pomocy przy sprawowaniu opieki i przy pracach gospodarskich)</w:t>
            </w:r>
          </w:p>
        </w:tc>
        <w:tc>
          <w:tcPr>
            <w:tcW w:w="1305" w:type="dxa"/>
          </w:tcPr>
          <w:p w14:paraId="245C7632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Art.57 ust. 1a</w:t>
            </w:r>
          </w:p>
        </w:tc>
        <w:tc>
          <w:tcPr>
            <w:tcW w:w="1417" w:type="dxa"/>
          </w:tcPr>
          <w:p w14:paraId="0A2F2CA4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Obligatoryjne</w:t>
            </w:r>
          </w:p>
        </w:tc>
        <w:tc>
          <w:tcPr>
            <w:tcW w:w="3481" w:type="dxa"/>
          </w:tcPr>
          <w:p w14:paraId="4ED04633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Wysokość wynagrodzenia określana </w:t>
            </w:r>
            <w:r w:rsidRPr="00FB5F1B">
              <w:rPr>
                <w:color w:val="auto"/>
                <w:sz w:val="20"/>
                <w:szCs w:val="20"/>
              </w:rPr>
              <w:br/>
              <w:t>jest w umowie</w:t>
            </w:r>
          </w:p>
        </w:tc>
      </w:tr>
      <w:tr w:rsidR="008F530D" w:rsidRPr="00FB5F1B" w14:paraId="2B495E54" w14:textId="77777777" w:rsidTr="006076AF">
        <w:tc>
          <w:tcPr>
            <w:tcW w:w="534" w:type="dxa"/>
          </w:tcPr>
          <w:p w14:paraId="5DD9E846" w14:textId="77777777" w:rsidR="008F530D" w:rsidRPr="00FB5F1B" w:rsidRDefault="008F530D" w:rsidP="006076AF">
            <w:pPr>
              <w:rPr>
                <w:color w:val="auto"/>
                <w:sz w:val="16"/>
                <w:szCs w:val="16"/>
              </w:rPr>
            </w:pPr>
            <w:r w:rsidRPr="00FB5F1B">
              <w:rPr>
                <w:color w:val="auto"/>
                <w:sz w:val="16"/>
                <w:szCs w:val="16"/>
              </w:rPr>
              <w:t>31.2.</w:t>
            </w:r>
          </w:p>
        </w:tc>
        <w:tc>
          <w:tcPr>
            <w:tcW w:w="2551" w:type="dxa"/>
          </w:tcPr>
          <w:p w14:paraId="0BB0A365" w14:textId="77777777" w:rsidR="008F530D" w:rsidRPr="00FB5F1B" w:rsidRDefault="008F530D" w:rsidP="006076AF">
            <w:pPr>
              <w:keepLines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W szczególnie uzasadnionych przypadkach (zatrudnienie osoby </w:t>
            </w:r>
            <w:r>
              <w:rPr>
                <w:color w:val="auto"/>
                <w:sz w:val="20"/>
                <w:szCs w:val="20"/>
              </w:rPr>
              <w:t xml:space="preserve">            </w:t>
            </w:r>
            <w:r w:rsidRPr="00FB5F1B">
              <w:rPr>
                <w:color w:val="auto"/>
                <w:sz w:val="20"/>
                <w:szCs w:val="20"/>
              </w:rPr>
              <w:t>do pomocy przy sprawowaniu opieki i przy pracach gospodarskich)</w:t>
            </w:r>
          </w:p>
        </w:tc>
        <w:tc>
          <w:tcPr>
            <w:tcW w:w="1305" w:type="dxa"/>
          </w:tcPr>
          <w:p w14:paraId="127904A1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Art.57 ust. 2</w:t>
            </w:r>
          </w:p>
        </w:tc>
        <w:tc>
          <w:tcPr>
            <w:tcW w:w="1417" w:type="dxa"/>
          </w:tcPr>
          <w:p w14:paraId="47B34B09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Fakultatywnie</w:t>
            </w:r>
          </w:p>
        </w:tc>
        <w:tc>
          <w:tcPr>
            <w:tcW w:w="3481" w:type="dxa"/>
          </w:tcPr>
          <w:p w14:paraId="44527B1A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Wysokość wynagrodzenia określana </w:t>
            </w:r>
            <w:r w:rsidRPr="00FB5F1B">
              <w:rPr>
                <w:color w:val="auto"/>
                <w:sz w:val="20"/>
                <w:szCs w:val="20"/>
              </w:rPr>
              <w:br/>
              <w:t>jest w umowie</w:t>
            </w:r>
          </w:p>
        </w:tc>
      </w:tr>
      <w:tr w:rsidR="008F530D" w:rsidRPr="00FB5F1B" w14:paraId="0BFD5CC5" w14:textId="77777777" w:rsidTr="006076AF">
        <w:tc>
          <w:tcPr>
            <w:tcW w:w="534" w:type="dxa"/>
          </w:tcPr>
          <w:p w14:paraId="38B473BD" w14:textId="77777777" w:rsidR="008F530D" w:rsidRPr="00FB5F1B" w:rsidRDefault="008F530D" w:rsidP="006076AF">
            <w:pPr>
              <w:rPr>
                <w:color w:val="auto"/>
                <w:sz w:val="16"/>
                <w:szCs w:val="16"/>
              </w:rPr>
            </w:pPr>
            <w:r w:rsidRPr="00FB5F1B">
              <w:rPr>
                <w:color w:val="auto"/>
                <w:sz w:val="16"/>
                <w:szCs w:val="16"/>
              </w:rPr>
              <w:t>3.2.</w:t>
            </w:r>
          </w:p>
        </w:tc>
        <w:tc>
          <w:tcPr>
            <w:tcW w:w="2551" w:type="dxa"/>
          </w:tcPr>
          <w:p w14:paraId="7DC8EE7A" w14:textId="77777777" w:rsidR="008F530D" w:rsidRDefault="008F530D" w:rsidP="006076AF">
            <w:pPr>
              <w:keepLines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W rodzinnym domu dziecka</w:t>
            </w:r>
          </w:p>
          <w:p w14:paraId="2071AFD7" w14:textId="77777777" w:rsidR="008F530D" w:rsidRPr="00FB5F1B" w:rsidRDefault="008F530D" w:rsidP="006076AF">
            <w:pPr>
              <w:keepLines/>
              <w:rPr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47385C6" w14:textId="77777777" w:rsidR="008F530D" w:rsidRDefault="008F530D" w:rsidP="006076AF">
            <w:pPr>
              <w:rPr>
                <w:color w:val="auto"/>
                <w:sz w:val="20"/>
                <w:szCs w:val="20"/>
              </w:rPr>
            </w:pPr>
          </w:p>
          <w:p w14:paraId="1EDFDF63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D89A65F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481" w:type="dxa"/>
          </w:tcPr>
          <w:p w14:paraId="74C02FF9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</w:p>
        </w:tc>
      </w:tr>
      <w:tr w:rsidR="008F530D" w:rsidRPr="00FB5F1B" w14:paraId="38494872" w14:textId="77777777" w:rsidTr="006076AF">
        <w:tc>
          <w:tcPr>
            <w:tcW w:w="534" w:type="dxa"/>
          </w:tcPr>
          <w:p w14:paraId="11DCA80B" w14:textId="77777777" w:rsidR="008F530D" w:rsidRPr="00FB5F1B" w:rsidRDefault="008F530D" w:rsidP="006076AF">
            <w:pPr>
              <w:rPr>
                <w:color w:val="auto"/>
                <w:sz w:val="16"/>
                <w:szCs w:val="16"/>
              </w:rPr>
            </w:pPr>
            <w:r w:rsidRPr="00FB5F1B">
              <w:rPr>
                <w:color w:val="auto"/>
                <w:sz w:val="16"/>
                <w:szCs w:val="16"/>
              </w:rPr>
              <w:t>3.2.1.</w:t>
            </w:r>
          </w:p>
        </w:tc>
        <w:tc>
          <w:tcPr>
            <w:tcW w:w="2551" w:type="dxa"/>
          </w:tcPr>
          <w:p w14:paraId="5927637E" w14:textId="77777777" w:rsidR="008F530D" w:rsidRPr="00FB5F1B" w:rsidRDefault="008F530D" w:rsidP="006076AF">
            <w:pPr>
              <w:keepLines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Osoba zajmująca się opieką lub wychowaniem dzieci</w:t>
            </w:r>
          </w:p>
        </w:tc>
        <w:tc>
          <w:tcPr>
            <w:tcW w:w="1305" w:type="dxa"/>
          </w:tcPr>
          <w:p w14:paraId="5720CD23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Art. 64 ust. 1</w:t>
            </w:r>
          </w:p>
        </w:tc>
        <w:tc>
          <w:tcPr>
            <w:tcW w:w="1417" w:type="dxa"/>
          </w:tcPr>
          <w:p w14:paraId="206A94EE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Obligatoryjne</w:t>
            </w:r>
          </w:p>
        </w:tc>
        <w:tc>
          <w:tcPr>
            <w:tcW w:w="3481" w:type="dxa"/>
          </w:tcPr>
          <w:p w14:paraId="33E02070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Wysokość wynagrodzenia określana </w:t>
            </w:r>
            <w:r w:rsidRPr="00FB5F1B">
              <w:rPr>
                <w:color w:val="auto"/>
                <w:sz w:val="20"/>
                <w:szCs w:val="20"/>
              </w:rPr>
              <w:br/>
              <w:t>jest w umowie</w:t>
            </w:r>
          </w:p>
        </w:tc>
      </w:tr>
      <w:tr w:rsidR="008F530D" w:rsidRPr="00FB5F1B" w14:paraId="3ED8ED86" w14:textId="77777777" w:rsidTr="006076AF">
        <w:tc>
          <w:tcPr>
            <w:tcW w:w="534" w:type="dxa"/>
          </w:tcPr>
          <w:p w14:paraId="6E6D1C7F" w14:textId="77777777" w:rsidR="008F530D" w:rsidRPr="00FB5F1B" w:rsidRDefault="008F530D" w:rsidP="006076AF">
            <w:pPr>
              <w:rPr>
                <w:color w:val="auto"/>
                <w:sz w:val="16"/>
                <w:szCs w:val="16"/>
              </w:rPr>
            </w:pPr>
            <w:r w:rsidRPr="00FB5F1B">
              <w:rPr>
                <w:color w:val="auto"/>
                <w:sz w:val="16"/>
                <w:szCs w:val="16"/>
              </w:rPr>
              <w:t>3.2.2.</w:t>
            </w:r>
          </w:p>
        </w:tc>
        <w:tc>
          <w:tcPr>
            <w:tcW w:w="2551" w:type="dxa"/>
          </w:tcPr>
          <w:p w14:paraId="6AEB213B" w14:textId="77777777" w:rsidR="008F530D" w:rsidRPr="00FB5F1B" w:rsidRDefault="008F530D" w:rsidP="006076AF">
            <w:pPr>
              <w:keepLines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Na wniosek prowadzącego rodzinny dom dziecka </w:t>
            </w:r>
          </w:p>
        </w:tc>
        <w:tc>
          <w:tcPr>
            <w:tcW w:w="1305" w:type="dxa"/>
          </w:tcPr>
          <w:p w14:paraId="5966C041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EA6623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481" w:type="dxa"/>
          </w:tcPr>
          <w:p w14:paraId="1C5D3578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</w:p>
        </w:tc>
      </w:tr>
      <w:tr w:rsidR="008F530D" w:rsidRPr="00FB5F1B" w14:paraId="4AA994C0" w14:textId="77777777" w:rsidTr="006076AF">
        <w:tc>
          <w:tcPr>
            <w:tcW w:w="534" w:type="dxa"/>
          </w:tcPr>
          <w:p w14:paraId="231CF89C" w14:textId="77777777" w:rsidR="008F530D" w:rsidRPr="00FB5F1B" w:rsidRDefault="008F530D" w:rsidP="006076AF">
            <w:pPr>
              <w:rPr>
                <w:color w:val="auto"/>
                <w:sz w:val="16"/>
                <w:szCs w:val="16"/>
              </w:rPr>
            </w:pPr>
            <w:r w:rsidRPr="00FB5F1B">
              <w:rPr>
                <w:color w:val="auto"/>
                <w:sz w:val="16"/>
                <w:szCs w:val="16"/>
              </w:rPr>
              <w:t>3.2.2.1.</w:t>
            </w:r>
          </w:p>
        </w:tc>
        <w:tc>
          <w:tcPr>
            <w:tcW w:w="2551" w:type="dxa"/>
          </w:tcPr>
          <w:p w14:paraId="297A44BA" w14:textId="77777777" w:rsidR="008F530D" w:rsidRPr="00FB5F1B" w:rsidRDefault="008F530D" w:rsidP="006076AF">
            <w:pPr>
              <w:keepLines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w którym przebywa więcej niż 4 dzieci (zatrudnienie osoby do pomocy przy sprawowaniu opieki i przy pracach gospodarskich)</w:t>
            </w:r>
          </w:p>
        </w:tc>
        <w:tc>
          <w:tcPr>
            <w:tcW w:w="1305" w:type="dxa"/>
          </w:tcPr>
          <w:p w14:paraId="52AB550F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Art. 64 ust. 2</w:t>
            </w:r>
          </w:p>
        </w:tc>
        <w:tc>
          <w:tcPr>
            <w:tcW w:w="1417" w:type="dxa"/>
          </w:tcPr>
          <w:p w14:paraId="11EAF0DA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Obligatoryjne</w:t>
            </w:r>
          </w:p>
        </w:tc>
        <w:tc>
          <w:tcPr>
            <w:tcW w:w="3481" w:type="dxa"/>
          </w:tcPr>
          <w:p w14:paraId="7D268AD9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Wysokość wynagrodzenia określana </w:t>
            </w:r>
            <w:r w:rsidRPr="00FB5F1B">
              <w:rPr>
                <w:color w:val="auto"/>
                <w:sz w:val="20"/>
                <w:szCs w:val="20"/>
              </w:rPr>
              <w:br/>
              <w:t>jest w umowie</w:t>
            </w:r>
          </w:p>
        </w:tc>
      </w:tr>
      <w:tr w:rsidR="008F530D" w:rsidRPr="00FB5F1B" w14:paraId="3E233DDE" w14:textId="77777777" w:rsidTr="006076AF">
        <w:tc>
          <w:tcPr>
            <w:tcW w:w="534" w:type="dxa"/>
          </w:tcPr>
          <w:p w14:paraId="66BC7592" w14:textId="77777777" w:rsidR="008F530D" w:rsidRPr="00FB5F1B" w:rsidRDefault="008F530D" w:rsidP="006076AF">
            <w:pPr>
              <w:rPr>
                <w:color w:val="auto"/>
                <w:sz w:val="16"/>
                <w:szCs w:val="16"/>
              </w:rPr>
            </w:pPr>
            <w:r w:rsidRPr="00FB5F1B">
              <w:rPr>
                <w:color w:val="auto"/>
                <w:sz w:val="16"/>
                <w:szCs w:val="16"/>
              </w:rPr>
              <w:t>3.2.2.2.</w:t>
            </w:r>
          </w:p>
        </w:tc>
        <w:tc>
          <w:tcPr>
            <w:tcW w:w="2551" w:type="dxa"/>
          </w:tcPr>
          <w:p w14:paraId="66F74A7D" w14:textId="77777777" w:rsidR="008F530D" w:rsidRDefault="008F530D" w:rsidP="006076AF">
            <w:pPr>
              <w:keepLines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w szczególnie uzasadnionych przypadkach (zatrudnienie osoby do pomocy przy sprawowaniu opieki i przy pracach gospodarskich)</w:t>
            </w:r>
          </w:p>
          <w:p w14:paraId="37F17F31" w14:textId="77777777" w:rsidR="008F530D" w:rsidRPr="00FB5F1B" w:rsidRDefault="008F530D" w:rsidP="006076AF">
            <w:pPr>
              <w:keepLines/>
              <w:rPr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6A95637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Art. 64 ust. 1</w:t>
            </w:r>
          </w:p>
        </w:tc>
        <w:tc>
          <w:tcPr>
            <w:tcW w:w="1417" w:type="dxa"/>
          </w:tcPr>
          <w:p w14:paraId="695D4688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Fakultatywnie</w:t>
            </w:r>
          </w:p>
        </w:tc>
        <w:tc>
          <w:tcPr>
            <w:tcW w:w="3481" w:type="dxa"/>
          </w:tcPr>
          <w:p w14:paraId="3A67C558" w14:textId="77777777" w:rsidR="008F530D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Wysokość wynagrodzenia określana </w:t>
            </w:r>
            <w:r w:rsidRPr="00FB5F1B">
              <w:rPr>
                <w:color w:val="auto"/>
                <w:sz w:val="20"/>
                <w:szCs w:val="20"/>
              </w:rPr>
              <w:br/>
              <w:t>jest w umowie</w:t>
            </w:r>
            <w:r>
              <w:rPr>
                <w:color w:val="auto"/>
                <w:sz w:val="20"/>
                <w:szCs w:val="20"/>
              </w:rPr>
              <w:t xml:space="preserve">   </w:t>
            </w:r>
          </w:p>
          <w:p w14:paraId="3A0A9710" w14:textId="77777777" w:rsidR="008F530D" w:rsidRDefault="008F530D" w:rsidP="006076AF">
            <w:pPr>
              <w:rPr>
                <w:color w:val="auto"/>
                <w:sz w:val="20"/>
                <w:szCs w:val="20"/>
              </w:rPr>
            </w:pPr>
          </w:p>
          <w:p w14:paraId="43520F56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</w:p>
        </w:tc>
      </w:tr>
      <w:tr w:rsidR="008F530D" w:rsidRPr="00FB5F1B" w14:paraId="06963953" w14:textId="77777777" w:rsidTr="006076AF">
        <w:tc>
          <w:tcPr>
            <w:tcW w:w="9288" w:type="dxa"/>
            <w:gridSpan w:val="5"/>
            <w:shd w:val="clear" w:color="auto" w:fill="D9D9D9"/>
          </w:tcPr>
          <w:p w14:paraId="69094F81" w14:textId="77777777" w:rsidR="008F530D" w:rsidRPr="00FB5F1B" w:rsidRDefault="008F530D" w:rsidP="006076AF">
            <w:pPr>
              <w:keepLines/>
              <w:rPr>
                <w:b/>
                <w:color w:val="auto"/>
                <w:sz w:val="20"/>
                <w:szCs w:val="20"/>
              </w:rPr>
            </w:pPr>
            <w:r w:rsidRPr="00FB5F1B">
              <w:rPr>
                <w:b/>
                <w:color w:val="auto"/>
                <w:sz w:val="20"/>
                <w:szCs w:val="20"/>
              </w:rPr>
              <w:t>4. Pomoc dla osób usamodzielnianych</w:t>
            </w:r>
          </w:p>
          <w:p w14:paraId="253BEA3F" w14:textId="77777777" w:rsidR="008F530D" w:rsidRPr="00FB5F1B" w:rsidRDefault="008F530D" w:rsidP="006076AF">
            <w:pPr>
              <w:keepLines/>
              <w:rPr>
                <w:b/>
                <w:color w:val="auto"/>
                <w:sz w:val="20"/>
                <w:szCs w:val="20"/>
              </w:rPr>
            </w:pPr>
          </w:p>
        </w:tc>
      </w:tr>
      <w:tr w:rsidR="008F530D" w:rsidRPr="00FB5F1B" w14:paraId="0226E6B8" w14:textId="77777777" w:rsidTr="006076AF">
        <w:tc>
          <w:tcPr>
            <w:tcW w:w="9288" w:type="dxa"/>
            <w:gridSpan w:val="5"/>
            <w:shd w:val="clear" w:color="auto" w:fill="D9D9D9"/>
          </w:tcPr>
          <w:p w14:paraId="4C21CEBD" w14:textId="77777777" w:rsidR="008F530D" w:rsidRDefault="008F530D" w:rsidP="006076AF">
            <w:pPr>
              <w:keepLines/>
              <w:rPr>
                <w:b/>
                <w:color w:val="auto"/>
                <w:sz w:val="20"/>
                <w:szCs w:val="20"/>
              </w:rPr>
            </w:pPr>
            <w:r w:rsidRPr="00FB5F1B">
              <w:rPr>
                <w:b/>
                <w:color w:val="auto"/>
                <w:sz w:val="20"/>
                <w:szCs w:val="20"/>
              </w:rPr>
              <w:t>4a. Usamodzielniający się na podstawie ustawy o wspieraniu rodziny i systemie pieczy zastępczej</w:t>
            </w:r>
          </w:p>
          <w:p w14:paraId="4804FB3B" w14:textId="77777777" w:rsidR="008F530D" w:rsidRPr="00FB5F1B" w:rsidRDefault="008F530D" w:rsidP="006076AF">
            <w:pPr>
              <w:keepLines/>
              <w:rPr>
                <w:b/>
                <w:color w:val="auto"/>
                <w:sz w:val="20"/>
                <w:szCs w:val="20"/>
              </w:rPr>
            </w:pPr>
          </w:p>
        </w:tc>
      </w:tr>
      <w:tr w:rsidR="008F530D" w:rsidRPr="00FB5F1B" w14:paraId="0219E0CE" w14:textId="77777777" w:rsidTr="008F530D">
        <w:trPr>
          <w:cantSplit/>
          <w:trHeight w:val="967"/>
        </w:trPr>
        <w:tc>
          <w:tcPr>
            <w:tcW w:w="534" w:type="dxa"/>
          </w:tcPr>
          <w:p w14:paraId="296DE3FB" w14:textId="77777777" w:rsidR="008F530D" w:rsidRPr="00FB5F1B" w:rsidRDefault="008F530D" w:rsidP="006076AF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7CFE46E" w14:textId="77777777" w:rsidR="008F530D" w:rsidRPr="00FB5F1B" w:rsidRDefault="008F530D" w:rsidP="006076AF">
            <w:pPr>
              <w:keepLines/>
              <w:rPr>
                <w:bCs/>
                <w:color w:val="auto"/>
                <w:sz w:val="20"/>
                <w:szCs w:val="20"/>
              </w:rPr>
            </w:pPr>
            <w:r w:rsidRPr="00FB5F1B">
              <w:rPr>
                <w:bCs/>
                <w:color w:val="auto"/>
                <w:sz w:val="20"/>
                <w:szCs w:val="20"/>
              </w:rPr>
              <w:t>Pomoc dla osoby usamodzielnianej, z tego:</w:t>
            </w:r>
          </w:p>
          <w:p w14:paraId="7D7B5568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14:paraId="7F8863F3" w14:textId="77777777" w:rsidR="008F530D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Art. 140 </w:t>
            </w:r>
          </w:p>
          <w:p w14:paraId="2E6F5425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ust. 1 ustawy </w:t>
            </w:r>
            <w:r w:rsidRPr="00FB5F1B">
              <w:rPr>
                <w:color w:val="auto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7FFBD472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Obligatoryjne </w:t>
            </w:r>
            <w:r>
              <w:rPr>
                <w:color w:val="auto"/>
                <w:sz w:val="20"/>
                <w:szCs w:val="20"/>
              </w:rPr>
              <w:t xml:space="preserve">        </w:t>
            </w:r>
            <w:r w:rsidRPr="00FB5F1B">
              <w:rPr>
                <w:color w:val="auto"/>
                <w:sz w:val="20"/>
                <w:szCs w:val="20"/>
              </w:rPr>
              <w:t xml:space="preserve">- na wniosek osoby usamodzielnianej </w:t>
            </w:r>
          </w:p>
        </w:tc>
        <w:tc>
          <w:tcPr>
            <w:tcW w:w="3481" w:type="dxa"/>
          </w:tcPr>
          <w:p w14:paraId="7B1224C7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</w:p>
        </w:tc>
      </w:tr>
      <w:tr w:rsidR="008F530D" w:rsidRPr="00FB5F1B" w14:paraId="0360E311" w14:textId="77777777" w:rsidTr="006076AF">
        <w:tc>
          <w:tcPr>
            <w:tcW w:w="534" w:type="dxa"/>
          </w:tcPr>
          <w:p w14:paraId="35D1F1B7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4.1.</w:t>
            </w:r>
          </w:p>
        </w:tc>
        <w:tc>
          <w:tcPr>
            <w:tcW w:w="2551" w:type="dxa"/>
          </w:tcPr>
          <w:p w14:paraId="5232B9C5" w14:textId="77777777" w:rsidR="008F530D" w:rsidRPr="00FB5F1B" w:rsidRDefault="008F530D" w:rsidP="006076AF">
            <w:pPr>
              <w:keepLines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na kontynuowanie nauki</w:t>
            </w:r>
          </w:p>
          <w:p w14:paraId="7F0DA58F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9956DD6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Art. 140 ust. 1 pkt</w:t>
            </w:r>
            <w:r>
              <w:rPr>
                <w:color w:val="auto"/>
                <w:sz w:val="20"/>
                <w:szCs w:val="20"/>
              </w:rPr>
              <w:t>.</w:t>
            </w:r>
            <w:r w:rsidRPr="00FB5F1B">
              <w:rPr>
                <w:color w:val="auto"/>
                <w:sz w:val="20"/>
                <w:szCs w:val="20"/>
              </w:rPr>
              <w:t xml:space="preserve"> 1 lit. a </w:t>
            </w:r>
          </w:p>
          <w:p w14:paraId="04A39392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Warunki przyznania świadczenia – art.141 i 143-148 ustawy  </w:t>
            </w:r>
          </w:p>
        </w:tc>
        <w:tc>
          <w:tcPr>
            <w:tcW w:w="1417" w:type="dxa"/>
          </w:tcPr>
          <w:p w14:paraId="1260FFF0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Obligatoryjne</w:t>
            </w:r>
            <w:r>
              <w:rPr>
                <w:color w:val="auto"/>
                <w:sz w:val="20"/>
                <w:szCs w:val="20"/>
              </w:rPr>
              <w:t xml:space="preserve">          </w:t>
            </w:r>
            <w:r w:rsidRPr="00FB5F1B">
              <w:rPr>
                <w:color w:val="auto"/>
                <w:sz w:val="20"/>
                <w:szCs w:val="20"/>
              </w:rPr>
              <w:t>- na wniosek osoby usamodzielnianej</w:t>
            </w:r>
          </w:p>
        </w:tc>
        <w:tc>
          <w:tcPr>
            <w:tcW w:w="3481" w:type="dxa"/>
          </w:tcPr>
          <w:p w14:paraId="2E4760FF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Nie mniej niż 526,00 zł miesięcznie</w:t>
            </w:r>
          </w:p>
        </w:tc>
      </w:tr>
      <w:tr w:rsidR="008F530D" w:rsidRPr="00FB5F1B" w14:paraId="2F314C9C" w14:textId="77777777" w:rsidTr="006076AF">
        <w:tc>
          <w:tcPr>
            <w:tcW w:w="534" w:type="dxa"/>
          </w:tcPr>
          <w:p w14:paraId="36F3C124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4.2.</w:t>
            </w:r>
          </w:p>
        </w:tc>
        <w:tc>
          <w:tcPr>
            <w:tcW w:w="2551" w:type="dxa"/>
          </w:tcPr>
          <w:p w14:paraId="4045643C" w14:textId="77777777" w:rsidR="008F530D" w:rsidRPr="00FB5F1B" w:rsidRDefault="008F530D" w:rsidP="006076AF">
            <w:pPr>
              <w:keepLines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na usamodzielnienie</w:t>
            </w:r>
          </w:p>
          <w:p w14:paraId="412329B0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14:paraId="7D03213F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Art. 140 ust. 1 pkt</w:t>
            </w:r>
            <w:r>
              <w:rPr>
                <w:color w:val="auto"/>
                <w:sz w:val="20"/>
                <w:szCs w:val="20"/>
              </w:rPr>
              <w:t>.</w:t>
            </w:r>
            <w:r w:rsidRPr="00FB5F1B">
              <w:rPr>
                <w:color w:val="auto"/>
                <w:sz w:val="20"/>
                <w:szCs w:val="20"/>
              </w:rPr>
              <w:t xml:space="preserve"> 1 lit. b</w:t>
            </w:r>
          </w:p>
          <w:p w14:paraId="7C1F65B2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Warunki przyznania </w:t>
            </w:r>
            <w:r w:rsidRPr="00FB5F1B">
              <w:rPr>
                <w:color w:val="auto"/>
                <w:sz w:val="20"/>
                <w:szCs w:val="20"/>
              </w:rPr>
              <w:lastRenderedPageBreak/>
              <w:t>świadczenia art. 141-145  i 149 ustawy</w:t>
            </w:r>
          </w:p>
        </w:tc>
        <w:tc>
          <w:tcPr>
            <w:tcW w:w="1417" w:type="dxa"/>
          </w:tcPr>
          <w:p w14:paraId="5B8D4896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lastRenderedPageBreak/>
              <w:t>Obligatoryjne</w:t>
            </w:r>
            <w:r>
              <w:rPr>
                <w:color w:val="auto"/>
                <w:sz w:val="20"/>
                <w:szCs w:val="20"/>
              </w:rPr>
              <w:t xml:space="preserve">             </w:t>
            </w:r>
            <w:r w:rsidRPr="00FB5F1B">
              <w:rPr>
                <w:color w:val="auto"/>
                <w:sz w:val="20"/>
                <w:szCs w:val="20"/>
              </w:rPr>
              <w:t xml:space="preserve">- na wniosek osoby usamodzielnianej </w:t>
            </w:r>
          </w:p>
        </w:tc>
        <w:tc>
          <w:tcPr>
            <w:tcW w:w="3481" w:type="dxa"/>
          </w:tcPr>
          <w:p w14:paraId="5626841F" w14:textId="77777777" w:rsidR="008F530D" w:rsidRPr="00FB5F1B" w:rsidRDefault="008F530D" w:rsidP="006076AF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Wysokość pomocy na usamodzielnienie wynosi:</w:t>
            </w:r>
          </w:p>
          <w:p w14:paraId="1EA78D1A" w14:textId="77777777" w:rsidR="008F530D" w:rsidRPr="00FB5F1B" w:rsidRDefault="008F530D" w:rsidP="006076A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left="408" w:hanging="408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ab/>
              <w:t>1)</w:t>
            </w:r>
            <w:r w:rsidRPr="00FB5F1B">
              <w:rPr>
                <w:color w:val="auto"/>
                <w:sz w:val="20"/>
                <w:szCs w:val="20"/>
              </w:rPr>
              <w:tab/>
              <w:t xml:space="preserve">w przypadku osoby usamodzielnianej </w:t>
            </w:r>
            <w:r w:rsidRPr="00FB5F1B">
              <w:rPr>
                <w:color w:val="auto"/>
                <w:sz w:val="20"/>
                <w:szCs w:val="20"/>
              </w:rPr>
              <w:lastRenderedPageBreak/>
              <w:t xml:space="preserve">opuszczającej rodzinę zastępczą spokrewnioną </w:t>
            </w:r>
            <w:r>
              <w:rPr>
                <w:color w:val="auto"/>
                <w:sz w:val="20"/>
                <w:szCs w:val="20"/>
              </w:rPr>
              <w:t xml:space="preserve">          </w:t>
            </w:r>
            <w:r w:rsidRPr="00FB5F1B">
              <w:rPr>
                <w:color w:val="auto"/>
                <w:sz w:val="20"/>
                <w:szCs w:val="20"/>
              </w:rPr>
              <w:t>- nie mniej niż 3.470,00 zł</w:t>
            </w:r>
            <w:r>
              <w:rPr>
                <w:color w:val="auto"/>
                <w:sz w:val="20"/>
                <w:szCs w:val="20"/>
              </w:rPr>
              <w:t xml:space="preserve"> ,</w:t>
            </w:r>
            <w:r w:rsidRPr="00FB5F1B">
              <w:rPr>
                <w:color w:val="auto"/>
                <w:sz w:val="20"/>
                <w:szCs w:val="20"/>
              </w:rPr>
              <w:t>jeżeli przebywała w pieczy zastępczej przez okres              co najmniej 3 lat;</w:t>
            </w:r>
          </w:p>
          <w:p w14:paraId="1CDCF13E" w14:textId="77777777" w:rsidR="008F530D" w:rsidRPr="00FB5F1B" w:rsidRDefault="008F530D" w:rsidP="006076A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left="408" w:hanging="408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ab/>
              <w:t>2)</w:t>
            </w:r>
            <w:r w:rsidRPr="00FB5F1B">
              <w:rPr>
                <w:color w:val="auto"/>
                <w:sz w:val="20"/>
                <w:szCs w:val="20"/>
              </w:rPr>
              <w:tab/>
              <w:t>w przypadku osoby usamodzielnianej opuszczającej rodzinę zastępczą niezawodową, rodzinę zastępczą zawodową, rodzinny dom dziecka, placówkę opiekuńczo</w:t>
            </w:r>
            <w:r>
              <w:rPr>
                <w:color w:val="auto"/>
                <w:sz w:val="20"/>
                <w:szCs w:val="20"/>
              </w:rPr>
              <w:t xml:space="preserve">              </w:t>
            </w:r>
            <w:r w:rsidRPr="00FB5F1B">
              <w:rPr>
                <w:color w:val="auto"/>
                <w:sz w:val="20"/>
                <w:szCs w:val="20"/>
              </w:rPr>
              <w:t>-wychowawczą lub regionalną placówkę opiekuńczo</w:t>
            </w:r>
            <w:r>
              <w:rPr>
                <w:color w:val="auto"/>
                <w:sz w:val="20"/>
                <w:szCs w:val="20"/>
              </w:rPr>
              <w:t xml:space="preserve">             </w:t>
            </w:r>
            <w:r w:rsidRPr="00FB5F1B">
              <w:rPr>
                <w:color w:val="auto"/>
                <w:sz w:val="20"/>
                <w:szCs w:val="20"/>
              </w:rPr>
              <w:t>-terapeutyczną:</w:t>
            </w:r>
          </w:p>
          <w:p w14:paraId="631FA659" w14:textId="77777777" w:rsidR="008F530D" w:rsidRPr="00FB5F1B" w:rsidRDefault="008F530D" w:rsidP="006076AF">
            <w:pPr>
              <w:tabs>
                <w:tab w:val="left" w:pos="680"/>
              </w:tabs>
              <w:autoSpaceDE w:val="0"/>
              <w:autoSpaceDN w:val="0"/>
              <w:adjustRightInd w:val="0"/>
              <w:ind w:left="680" w:hanging="272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a)</w:t>
            </w:r>
            <w:r w:rsidRPr="00FB5F1B">
              <w:rPr>
                <w:color w:val="auto"/>
                <w:sz w:val="20"/>
                <w:szCs w:val="20"/>
              </w:rPr>
              <w:tab/>
              <w:t>nie mniej niż 6.939,00 zł</w:t>
            </w:r>
            <w:r>
              <w:rPr>
                <w:color w:val="auto"/>
                <w:sz w:val="20"/>
                <w:szCs w:val="20"/>
              </w:rPr>
              <w:t xml:space="preserve">           </w:t>
            </w:r>
            <w:r w:rsidRPr="00FB5F1B">
              <w:rPr>
                <w:color w:val="auto"/>
                <w:sz w:val="20"/>
                <w:szCs w:val="20"/>
              </w:rPr>
              <w:t xml:space="preserve">- jeżeli przebywała </w:t>
            </w:r>
            <w:r>
              <w:rPr>
                <w:color w:val="auto"/>
                <w:sz w:val="20"/>
                <w:szCs w:val="20"/>
              </w:rPr>
              <w:t xml:space="preserve">          </w:t>
            </w:r>
            <w:r w:rsidRPr="00FB5F1B">
              <w:rPr>
                <w:color w:val="auto"/>
                <w:sz w:val="20"/>
                <w:szCs w:val="20"/>
              </w:rPr>
              <w:t>w pieczy zastępczej przez okres powyżej 3 lat,</w:t>
            </w:r>
          </w:p>
          <w:p w14:paraId="503D8178" w14:textId="77777777" w:rsidR="008F530D" w:rsidRPr="00FB5F1B" w:rsidRDefault="008F530D" w:rsidP="006076AF">
            <w:pPr>
              <w:tabs>
                <w:tab w:val="left" w:pos="680"/>
              </w:tabs>
              <w:autoSpaceDE w:val="0"/>
              <w:autoSpaceDN w:val="0"/>
              <w:adjustRightInd w:val="0"/>
              <w:ind w:left="680" w:hanging="272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b)</w:t>
            </w:r>
            <w:r w:rsidRPr="00FB5F1B">
              <w:rPr>
                <w:color w:val="auto"/>
                <w:sz w:val="20"/>
                <w:szCs w:val="20"/>
              </w:rPr>
              <w:tab/>
              <w:t xml:space="preserve">nie mniej niż 3.470,00 zł </w:t>
            </w:r>
            <w:r>
              <w:rPr>
                <w:color w:val="auto"/>
                <w:sz w:val="20"/>
                <w:szCs w:val="20"/>
              </w:rPr>
              <w:t xml:space="preserve">               </w:t>
            </w:r>
            <w:r w:rsidRPr="00FB5F1B">
              <w:rPr>
                <w:color w:val="auto"/>
                <w:sz w:val="20"/>
                <w:szCs w:val="20"/>
              </w:rPr>
              <w:t xml:space="preserve">- jeżeli przebywała </w:t>
            </w:r>
            <w:r>
              <w:rPr>
                <w:color w:val="auto"/>
                <w:sz w:val="20"/>
                <w:szCs w:val="20"/>
              </w:rPr>
              <w:t xml:space="preserve">          </w:t>
            </w:r>
            <w:r w:rsidRPr="00FB5F1B">
              <w:rPr>
                <w:color w:val="auto"/>
                <w:sz w:val="20"/>
                <w:szCs w:val="20"/>
              </w:rPr>
              <w:t>w pieczy zastępczej przez okres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B5F1B">
              <w:rPr>
                <w:color w:val="auto"/>
                <w:sz w:val="20"/>
                <w:szCs w:val="20"/>
              </w:rPr>
              <w:t>od 2 do 3 lat,</w:t>
            </w:r>
          </w:p>
          <w:p w14:paraId="629CA9F7" w14:textId="77777777" w:rsidR="008F530D" w:rsidRPr="00FB5F1B" w:rsidRDefault="008F530D" w:rsidP="006076AF">
            <w:pPr>
              <w:ind w:left="621" w:hanging="621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         c)</w:t>
            </w:r>
            <w:r w:rsidRPr="00FB5F1B">
              <w:rPr>
                <w:color w:val="auto"/>
                <w:sz w:val="20"/>
                <w:szCs w:val="20"/>
              </w:rPr>
              <w:tab/>
              <w:t>nie mniej niż 1.735,00 zł</w:t>
            </w:r>
            <w:r>
              <w:rPr>
                <w:color w:val="auto"/>
                <w:sz w:val="20"/>
                <w:szCs w:val="20"/>
              </w:rPr>
              <w:t xml:space="preserve">          </w:t>
            </w:r>
            <w:r w:rsidRPr="00FB5F1B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B5F1B">
              <w:rPr>
                <w:color w:val="auto"/>
                <w:sz w:val="20"/>
                <w:szCs w:val="20"/>
              </w:rPr>
              <w:t xml:space="preserve">- jeżeli przebywała </w:t>
            </w:r>
            <w:r>
              <w:rPr>
                <w:color w:val="auto"/>
                <w:sz w:val="20"/>
                <w:szCs w:val="20"/>
              </w:rPr>
              <w:t xml:space="preserve">           </w:t>
            </w:r>
            <w:r w:rsidRPr="00FB5F1B">
              <w:rPr>
                <w:color w:val="auto"/>
                <w:sz w:val="20"/>
                <w:szCs w:val="20"/>
              </w:rPr>
              <w:t xml:space="preserve">w pieczy zastępczej przez okres poniżej 2 lat, </w:t>
            </w:r>
            <w:r>
              <w:rPr>
                <w:color w:val="auto"/>
                <w:sz w:val="20"/>
                <w:szCs w:val="20"/>
              </w:rPr>
              <w:t xml:space="preserve">             </w:t>
            </w:r>
            <w:r w:rsidRPr="00FB5F1B">
              <w:rPr>
                <w:color w:val="auto"/>
                <w:sz w:val="20"/>
                <w:szCs w:val="20"/>
              </w:rPr>
              <w:t>nie krócej jednak niż przez okres roku.</w:t>
            </w:r>
          </w:p>
        </w:tc>
      </w:tr>
      <w:tr w:rsidR="008F530D" w:rsidRPr="00FB5F1B" w14:paraId="08987D61" w14:textId="77777777" w:rsidTr="006076AF">
        <w:tc>
          <w:tcPr>
            <w:tcW w:w="534" w:type="dxa"/>
          </w:tcPr>
          <w:p w14:paraId="1154DB62" w14:textId="77777777" w:rsidR="008F530D" w:rsidRPr="00FB5F1B" w:rsidRDefault="008F530D" w:rsidP="006076AF">
            <w:pPr>
              <w:spacing w:before="12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2551" w:type="dxa"/>
          </w:tcPr>
          <w:p w14:paraId="7F7108DA" w14:textId="77777777" w:rsidR="008F530D" w:rsidRPr="00FB5F1B" w:rsidRDefault="008F530D" w:rsidP="006076AF">
            <w:pPr>
              <w:keepLines/>
              <w:spacing w:before="120"/>
              <w:rPr>
                <w:bCs/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na zagospodarowanie</w:t>
            </w:r>
          </w:p>
          <w:p w14:paraId="2E6D93A0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CC5217D" w14:textId="77777777" w:rsidR="008F530D" w:rsidRPr="00FB5F1B" w:rsidRDefault="008F530D" w:rsidP="006076AF">
            <w:pPr>
              <w:spacing w:before="12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Art. 140 ust. 1 pkt</w:t>
            </w:r>
            <w:r>
              <w:rPr>
                <w:color w:val="auto"/>
                <w:sz w:val="20"/>
                <w:szCs w:val="20"/>
              </w:rPr>
              <w:t>.</w:t>
            </w:r>
            <w:r w:rsidRPr="00FB5F1B">
              <w:rPr>
                <w:color w:val="auto"/>
                <w:sz w:val="20"/>
                <w:szCs w:val="20"/>
              </w:rPr>
              <w:t xml:space="preserve"> 1 lit. c, art. 141-143 i  150 ustawy </w:t>
            </w:r>
            <w:r w:rsidRPr="00FB5F1B">
              <w:rPr>
                <w:color w:val="auto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71A2935F" w14:textId="77777777" w:rsidR="008F530D" w:rsidRPr="00FB5F1B" w:rsidRDefault="008F530D" w:rsidP="006076AF">
            <w:pPr>
              <w:spacing w:before="12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Obligatoryjne</w:t>
            </w:r>
            <w:r>
              <w:rPr>
                <w:color w:val="auto"/>
                <w:sz w:val="20"/>
                <w:szCs w:val="20"/>
              </w:rPr>
              <w:t xml:space="preserve">             </w:t>
            </w:r>
            <w:r w:rsidRPr="00FB5F1B">
              <w:rPr>
                <w:color w:val="auto"/>
                <w:sz w:val="20"/>
                <w:szCs w:val="20"/>
              </w:rPr>
              <w:t>- na wniosek osoby usamodzielnianej</w:t>
            </w:r>
          </w:p>
        </w:tc>
        <w:tc>
          <w:tcPr>
            <w:tcW w:w="3481" w:type="dxa"/>
          </w:tcPr>
          <w:p w14:paraId="04FC90FC" w14:textId="77777777" w:rsidR="008F530D" w:rsidRPr="00FB5F1B" w:rsidRDefault="008F530D" w:rsidP="006076AF">
            <w:pPr>
              <w:autoSpaceDE w:val="0"/>
              <w:autoSpaceDN w:val="0"/>
              <w:adjustRightInd w:val="0"/>
              <w:spacing w:before="24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1. Pomoc na zagospodarowanie jest wypłacana jednorazowo, nie później niż do ukończenia przez osobę usamodzielnianą 26. roku życia, w wysokości nie niższej niż 1.577,00 zł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B5F1B">
              <w:rPr>
                <w:color w:val="auto"/>
                <w:sz w:val="20"/>
                <w:szCs w:val="20"/>
              </w:rPr>
              <w:t xml:space="preserve">a w przypadku osoby legitymującej się orzeczeniem </w:t>
            </w:r>
            <w:r>
              <w:rPr>
                <w:color w:val="auto"/>
                <w:sz w:val="20"/>
                <w:szCs w:val="20"/>
              </w:rPr>
              <w:t xml:space="preserve">             </w:t>
            </w:r>
            <w:r w:rsidRPr="00FB5F1B">
              <w:rPr>
                <w:color w:val="auto"/>
                <w:sz w:val="20"/>
                <w:szCs w:val="20"/>
              </w:rPr>
              <w:t xml:space="preserve">o umiarkowanym albo znacznym stopniu niepełnosprawności </w:t>
            </w:r>
            <w:r>
              <w:rPr>
                <w:color w:val="auto"/>
                <w:sz w:val="20"/>
                <w:szCs w:val="20"/>
              </w:rPr>
              <w:br/>
            </w:r>
            <w:r w:rsidRPr="00FB5F1B">
              <w:rPr>
                <w:color w:val="auto"/>
                <w:sz w:val="20"/>
                <w:szCs w:val="20"/>
              </w:rPr>
              <w:t>w wysokości nie niższej niż 3.154,00 zł</w:t>
            </w:r>
            <w:r>
              <w:rPr>
                <w:color w:val="auto"/>
                <w:sz w:val="20"/>
                <w:szCs w:val="20"/>
              </w:rPr>
              <w:t>.</w:t>
            </w:r>
          </w:p>
          <w:p w14:paraId="6852D58E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2. Pomoc na zagospodarowanie może być </w:t>
            </w:r>
          </w:p>
          <w:p w14:paraId="4CD7A9C3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przyznana w formie rzeczowej</w:t>
            </w:r>
          </w:p>
        </w:tc>
      </w:tr>
      <w:tr w:rsidR="008F530D" w:rsidRPr="00FB5F1B" w14:paraId="190806D6" w14:textId="77777777" w:rsidTr="006076AF">
        <w:tc>
          <w:tcPr>
            <w:tcW w:w="534" w:type="dxa"/>
          </w:tcPr>
          <w:p w14:paraId="5D0E960D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4.4.</w:t>
            </w:r>
          </w:p>
        </w:tc>
        <w:tc>
          <w:tcPr>
            <w:tcW w:w="2551" w:type="dxa"/>
          </w:tcPr>
          <w:p w14:paraId="139F6A2F" w14:textId="77777777" w:rsidR="008F530D" w:rsidRPr="00FB5F1B" w:rsidRDefault="008F530D" w:rsidP="006076AF">
            <w:pPr>
              <w:keepLines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w uzyskaniu odpowiednich warunków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B5F1B">
              <w:rPr>
                <w:color w:val="auto"/>
                <w:sz w:val="20"/>
                <w:szCs w:val="20"/>
              </w:rPr>
              <w:t>mieszkaniowych</w:t>
            </w:r>
          </w:p>
          <w:p w14:paraId="65B95168" w14:textId="77777777" w:rsidR="008F530D" w:rsidRPr="00FB5F1B" w:rsidRDefault="008F530D" w:rsidP="006076AF">
            <w:pPr>
              <w:keepLines/>
              <w:rPr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174F5CD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Art.140 ust. 1 pkt</w:t>
            </w:r>
            <w:r>
              <w:rPr>
                <w:color w:val="auto"/>
                <w:sz w:val="20"/>
                <w:szCs w:val="20"/>
              </w:rPr>
              <w:t>.</w:t>
            </w:r>
            <w:r w:rsidRPr="00FB5F1B">
              <w:rPr>
                <w:color w:val="auto"/>
                <w:sz w:val="20"/>
                <w:szCs w:val="20"/>
              </w:rPr>
              <w:t xml:space="preserve"> 2 lit. a ustawy</w:t>
            </w:r>
          </w:p>
        </w:tc>
        <w:tc>
          <w:tcPr>
            <w:tcW w:w="1417" w:type="dxa"/>
          </w:tcPr>
          <w:p w14:paraId="4F0665FB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Obligatoryjne</w:t>
            </w:r>
          </w:p>
        </w:tc>
        <w:tc>
          <w:tcPr>
            <w:tcW w:w="3481" w:type="dxa"/>
          </w:tcPr>
          <w:p w14:paraId="438323FA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</w:p>
        </w:tc>
      </w:tr>
      <w:tr w:rsidR="008F530D" w:rsidRPr="00FB5F1B" w14:paraId="0DC98745" w14:textId="77777777" w:rsidTr="006076AF">
        <w:tc>
          <w:tcPr>
            <w:tcW w:w="534" w:type="dxa"/>
          </w:tcPr>
          <w:p w14:paraId="63FB117D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4.5.</w:t>
            </w:r>
          </w:p>
        </w:tc>
        <w:tc>
          <w:tcPr>
            <w:tcW w:w="2551" w:type="dxa"/>
          </w:tcPr>
          <w:p w14:paraId="31DAC8C5" w14:textId="77777777" w:rsidR="008F530D" w:rsidRPr="00FB5F1B" w:rsidRDefault="008F530D" w:rsidP="006076AF">
            <w:pPr>
              <w:keepLines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w uzyskaniu zatrudnienia</w:t>
            </w:r>
          </w:p>
          <w:p w14:paraId="3154F7AC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14:paraId="23AE4D9D" w14:textId="77777777" w:rsidR="008F530D" w:rsidRPr="00FB5F1B" w:rsidRDefault="008F530D" w:rsidP="008F530D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Art.140 ust. 1 pkt</w:t>
            </w:r>
            <w:r>
              <w:rPr>
                <w:color w:val="auto"/>
                <w:sz w:val="20"/>
                <w:szCs w:val="20"/>
              </w:rPr>
              <w:t>.</w:t>
            </w:r>
            <w:r w:rsidRPr="00FB5F1B">
              <w:rPr>
                <w:color w:val="auto"/>
                <w:sz w:val="20"/>
                <w:szCs w:val="20"/>
              </w:rPr>
              <w:t xml:space="preserve"> 2 lit b ustawy </w:t>
            </w:r>
          </w:p>
        </w:tc>
        <w:tc>
          <w:tcPr>
            <w:tcW w:w="1417" w:type="dxa"/>
          </w:tcPr>
          <w:p w14:paraId="70E4487D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Obligatoryjne</w:t>
            </w:r>
          </w:p>
        </w:tc>
        <w:tc>
          <w:tcPr>
            <w:tcW w:w="3481" w:type="dxa"/>
          </w:tcPr>
          <w:p w14:paraId="00BDD60E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</w:p>
        </w:tc>
      </w:tr>
      <w:tr w:rsidR="008F530D" w:rsidRPr="00FB5F1B" w14:paraId="74A8E3A3" w14:textId="77777777" w:rsidTr="006076AF">
        <w:tc>
          <w:tcPr>
            <w:tcW w:w="9288" w:type="dxa"/>
            <w:gridSpan w:val="5"/>
            <w:shd w:val="clear" w:color="auto" w:fill="D9D9D9"/>
          </w:tcPr>
          <w:p w14:paraId="07570DAE" w14:textId="77777777" w:rsidR="008F530D" w:rsidRDefault="008F530D" w:rsidP="006076AF">
            <w:pPr>
              <w:rPr>
                <w:b/>
                <w:color w:val="auto"/>
                <w:sz w:val="20"/>
                <w:szCs w:val="20"/>
              </w:rPr>
            </w:pPr>
            <w:r w:rsidRPr="00FB5F1B">
              <w:rPr>
                <w:b/>
                <w:color w:val="auto"/>
                <w:sz w:val="20"/>
                <w:szCs w:val="20"/>
              </w:rPr>
              <w:t>4b.Usamodzielniający się na podstawie ustawy o pomocy społecznej</w:t>
            </w:r>
            <w:r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14:paraId="31B48040" w14:textId="77777777" w:rsidR="008F530D" w:rsidRPr="00FB5F1B" w:rsidRDefault="008F530D" w:rsidP="006076AF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8F530D" w:rsidRPr="00FB5F1B" w14:paraId="53CDB1F4" w14:textId="77777777" w:rsidTr="006076AF">
        <w:trPr>
          <w:cantSplit/>
          <w:trHeight w:val="1265"/>
        </w:trPr>
        <w:tc>
          <w:tcPr>
            <w:tcW w:w="534" w:type="dxa"/>
          </w:tcPr>
          <w:p w14:paraId="0E31D83F" w14:textId="77777777" w:rsidR="008F530D" w:rsidRPr="00FB5F1B" w:rsidRDefault="008F530D" w:rsidP="008F530D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94193AC" w14:textId="77777777" w:rsidR="008F530D" w:rsidRPr="00FB5F1B" w:rsidRDefault="008F530D" w:rsidP="008F530D">
            <w:pPr>
              <w:keepLines/>
              <w:rPr>
                <w:bCs/>
                <w:color w:val="auto"/>
                <w:sz w:val="20"/>
                <w:szCs w:val="20"/>
              </w:rPr>
            </w:pPr>
            <w:r w:rsidRPr="00FB5F1B">
              <w:rPr>
                <w:bCs/>
                <w:color w:val="auto"/>
                <w:sz w:val="20"/>
                <w:szCs w:val="20"/>
              </w:rPr>
              <w:t>Pomoc dla osoby usamodzielnianej, z tego:</w:t>
            </w:r>
          </w:p>
          <w:p w14:paraId="53CAFC75" w14:textId="77777777" w:rsidR="008F530D" w:rsidRPr="00FB5F1B" w:rsidRDefault="008F530D" w:rsidP="008F530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14:paraId="2D43FF94" w14:textId="77777777" w:rsidR="008F530D" w:rsidRPr="00FB5F1B" w:rsidRDefault="008F530D" w:rsidP="008F530D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Art. 88  ustawy </w:t>
            </w:r>
            <w:r w:rsidRPr="00FB5F1B">
              <w:rPr>
                <w:color w:val="auto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24B099E6" w14:textId="77777777" w:rsidR="008F530D" w:rsidRPr="00FB5F1B" w:rsidRDefault="008F530D" w:rsidP="008F530D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Obligatoryjne - na wniosek osoby usamodzielnianej </w:t>
            </w:r>
          </w:p>
        </w:tc>
        <w:tc>
          <w:tcPr>
            <w:tcW w:w="3481" w:type="dxa"/>
          </w:tcPr>
          <w:p w14:paraId="260CCAD2" w14:textId="77777777" w:rsidR="008F530D" w:rsidRPr="00FB5F1B" w:rsidRDefault="008F530D" w:rsidP="008F530D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Podstawa przyznawania pomocy </w:t>
            </w:r>
            <w:r>
              <w:rPr>
                <w:color w:val="auto"/>
                <w:sz w:val="20"/>
                <w:szCs w:val="20"/>
              </w:rPr>
              <w:t xml:space="preserve">       </w:t>
            </w:r>
            <w:r w:rsidRPr="00FB5F1B">
              <w:rPr>
                <w:color w:val="auto"/>
                <w:sz w:val="20"/>
                <w:szCs w:val="20"/>
              </w:rPr>
              <w:t>–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B5F1B">
              <w:rPr>
                <w:color w:val="auto"/>
                <w:sz w:val="20"/>
                <w:szCs w:val="20"/>
              </w:rPr>
              <w:t>1.763,00 zł</w:t>
            </w:r>
          </w:p>
        </w:tc>
      </w:tr>
      <w:tr w:rsidR="008F530D" w:rsidRPr="00FB5F1B" w14:paraId="0D1F8C59" w14:textId="77777777" w:rsidTr="006076AF">
        <w:tc>
          <w:tcPr>
            <w:tcW w:w="534" w:type="dxa"/>
          </w:tcPr>
          <w:p w14:paraId="1530CB6A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4.1.</w:t>
            </w:r>
          </w:p>
        </w:tc>
        <w:tc>
          <w:tcPr>
            <w:tcW w:w="2551" w:type="dxa"/>
          </w:tcPr>
          <w:p w14:paraId="0BF858F5" w14:textId="77777777" w:rsidR="008F530D" w:rsidRPr="00FB5F1B" w:rsidRDefault="008F530D" w:rsidP="006076AF">
            <w:pPr>
              <w:keepLines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na kontynuowanie nauki</w:t>
            </w:r>
          </w:p>
          <w:p w14:paraId="5179725D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B253EF0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Art. 89 ust. 1-3 ustawy i </w:t>
            </w:r>
            <w:r w:rsidRPr="00FB5F1B">
              <w:rPr>
                <w:color w:val="auto"/>
                <w:sz w:val="20"/>
                <w:szCs w:val="20"/>
              </w:rPr>
              <w:lastRenderedPageBreak/>
              <w:t>akty wykonawcze</w:t>
            </w:r>
            <w:r w:rsidRPr="00FB5F1B">
              <w:rPr>
                <w:color w:val="auto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417" w:type="dxa"/>
          </w:tcPr>
          <w:p w14:paraId="1EEC5F45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lastRenderedPageBreak/>
              <w:t xml:space="preserve">Obligatoryjne- na wniosek </w:t>
            </w:r>
            <w:r w:rsidRPr="00FB5F1B">
              <w:rPr>
                <w:color w:val="auto"/>
                <w:sz w:val="20"/>
                <w:szCs w:val="20"/>
              </w:rPr>
              <w:lastRenderedPageBreak/>
              <w:t>osoby usamodzielnianej</w:t>
            </w:r>
          </w:p>
        </w:tc>
        <w:tc>
          <w:tcPr>
            <w:tcW w:w="3481" w:type="dxa"/>
          </w:tcPr>
          <w:p w14:paraId="6D0FAAFD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lastRenderedPageBreak/>
              <w:t>30% 1.763,00 zł – 528,90 zł</w:t>
            </w:r>
          </w:p>
        </w:tc>
      </w:tr>
      <w:tr w:rsidR="008F530D" w:rsidRPr="00FB5F1B" w14:paraId="4D96FB89" w14:textId="77777777" w:rsidTr="006076AF">
        <w:tc>
          <w:tcPr>
            <w:tcW w:w="534" w:type="dxa"/>
          </w:tcPr>
          <w:p w14:paraId="0E57DD1F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4.2.</w:t>
            </w:r>
          </w:p>
        </w:tc>
        <w:tc>
          <w:tcPr>
            <w:tcW w:w="2551" w:type="dxa"/>
          </w:tcPr>
          <w:p w14:paraId="5BCA96DF" w14:textId="77777777" w:rsidR="008F530D" w:rsidRPr="00FB5F1B" w:rsidRDefault="008F530D" w:rsidP="006076AF">
            <w:pPr>
              <w:keepLines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na usamodzielnienie</w:t>
            </w:r>
          </w:p>
          <w:p w14:paraId="060AD417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877191F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Art. 9 ust 5 ustawy i akty wykonawcze</w:t>
            </w:r>
          </w:p>
        </w:tc>
        <w:tc>
          <w:tcPr>
            <w:tcW w:w="1417" w:type="dxa"/>
          </w:tcPr>
          <w:p w14:paraId="3C0B9EE4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Obligatoryjne- na wniosek osoby usamodzielnianej </w:t>
            </w:r>
          </w:p>
        </w:tc>
        <w:tc>
          <w:tcPr>
            <w:tcW w:w="3481" w:type="dxa"/>
          </w:tcPr>
          <w:p w14:paraId="24DB687F" w14:textId="77777777" w:rsidR="008F530D" w:rsidRPr="00FB5F1B" w:rsidRDefault="008F530D" w:rsidP="006076AF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Wysokość pomocy na usamodzielnienie wynosi:</w:t>
            </w:r>
          </w:p>
          <w:p w14:paraId="1044978C" w14:textId="77777777" w:rsidR="008F530D" w:rsidRPr="00FB5F1B" w:rsidRDefault="008F530D" w:rsidP="006076AF">
            <w:pPr>
              <w:autoSpaceDE w:val="0"/>
              <w:autoSpaceDN w:val="0"/>
              <w:adjustRightInd w:val="0"/>
              <w:ind w:left="33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ab/>
              <w:t xml:space="preserve">1)400% podstawy </w:t>
            </w:r>
            <w:r>
              <w:rPr>
                <w:color w:val="auto"/>
                <w:sz w:val="20"/>
                <w:szCs w:val="20"/>
              </w:rPr>
              <w:t xml:space="preserve">             </w:t>
            </w:r>
            <w:r w:rsidRPr="00FB5F1B">
              <w:rPr>
                <w:color w:val="auto"/>
                <w:sz w:val="20"/>
                <w:szCs w:val="20"/>
              </w:rPr>
              <w:t>-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B5F1B">
              <w:rPr>
                <w:color w:val="auto"/>
                <w:sz w:val="20"/>
                <w:szCs w:val="20"/>
              </w:rPr>
              <w:t xml:space="preserve">w przypadku osoby usamodzielnianej opuszczającej dom dla matek z małoletnimi dziećmi i kobiet w ciąży oraz dom pomocy społecznej dla dzieci </w:t>
            </w:r>
            <w:r>
              <w:rPr>
                <w:color w:val="auto"/>
                <w:sz w:val="20"/>
                <w:szCs w:val="20"/>
              </w:rPr>
              <w:br/>
            </w:r>
            <w:r w:rsidRPr="00FB5F1B">
              <w:rPr>
                <w:color w:val="auto"/>
                <w:sz w:val="20"/>
                <w:szCs w:val="20"/>
              </w:rPr>
              <w:t>i młodzieży niepełnosprawnej</w:t>
            </w:r>
            <w:r>
              <w:rPr>
                <w:color w:val="auto"/>
                <w:sz w:val="20"/>
                <w:szCs w:val="20"/>
              </w:rPr>
              <w:t xml:space="preserve">        </w:t>
            </w:r>
            <w:r w:rsidRPr="00FB5F1B">
              <w:rPr>
                <w:color w:val="auto"/>
                <w:sz w:val="20"/>
                <w:szCs w:val="20"/>
              </w:rPr>
              <w:t>- jeżeli przebywała w nim przez okres co najmniej 3 lat;</w:t>
            </w:r>
          </w:p>
          <w:p w14:paraId="32768D4F" w14:textId="77777777" w:rsidR="008F530D" w:rsidRPr="00FB5F1B" w:rsidRDefault="008F530D" w:rsidP="006076AF">
            <w:pPr>
              <w:autoSpaceDE w:val="0"/>
              <w:autoSpaceDN w:val="0"/>
              <w:adjustRightInd w:val="0"/>
              <w:ind w:left="33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ab/>
              <w:t xml:space="preserve">2)200% podstawy jeżeli przebywała w domu pomocy społecznej dla dzieci i młodzieży niepełnosprawnej- jeżeli przebywała w nim przez okres </w:t>
            </w:r>
            <w:r>
              <w:rPr>
                <w:color w:val="auto"/>
                <w:sz w:val="20"/>
                <w:szCs w:val="20"/>
              </w:rPr>
              <w:t xml:space="preserve">   </w:t>
            </w:r>
            <w:r w:rsidRPr="00FB5F1B">
              <w:rPr>
                <w:color w:val="auto"/>
                <w:sz w:val="20"/>
                <w:szCs w:val="20"/>
              </w:rPr>
              <w:t>od 2 do3 lat;</w:t>
            </w:r>
          </w:p>
          <w:p w14:paraId="0917D310" w14:textId="77777777" w:rsidR="008F530D" w:rsidRPr="00FB5F1B" w:rsidRDefault="008F530D" w:rsidP="006076AF">
            <w:pPr>
              <w:autoSpaceDE w:val="0"/>
              <w:autoSpaceDN w:val="0"/>
              <w:adjustRightInd w:val="0"/>
              <w:ind w:left="33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3)100% podstawy jeżeli przebywała w domu pomocy społecznej dla dzieci i młodzieży niepełnosprawnej- jeżeli przebywała w nim przez okres </w:t>
            </w:r>
            <w:r>
              <w:rPr>
                <w:color w:val="auto"/>
                <w:sz w:val="20"/>
                <w:szCs w:val="20"/>
              </w:rPr>
              <w:t xml:space="preserve">   </w:t>
            </w:r>
            <w:r w:rsidRPr="00FB5F1B">
              <w:rPr>
                <w:color w:val="auto"/>
                <w:sz w:val="20"/>
                <w:szCs w:val="20"/>
              </w:rPr>
              <w:t>od roku do 2 lat;</w:t>
            </w:r>
          </w:p>
          <w:p w14:paraId="7208CB9A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4) 300 % podstawy jeżeli opuszcza pozostałe placówki o których mowa w ustawie o pomocy społecznej w których przebywał powyżej 3 lat</w:t>
            </w:r>
          </w:p>
          <w:p w14:paraId="5677B507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5) 200 % podstawy jeżeli opuszcza pozostałe placówki o których mowa w ustawie o pomocy społecznej w których przebywał powyżej dwóch a poniżej 3 lat</w:t>
            </w:r>
          </w:p>
          <w:p w14:paraId="49689E8A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6) 100 % podstawy jeżeli opuszcza pozostałe placówki o których mowa w ustawie o pomocy społecznej w których przebywał powyżej roku a poniżej 2 lat</w:t>
            </w:r>
          </w:p>
        </w:tc>
      </w:tr>
      <w:tr w:rsidR="008F530D" w:rsidRPr="00FB5F1B" w14:paraId="3A59ACC9" w14:textId="77777777" w:rsidTr="006076AF">
        <w:tc>
          <w:tcPr>
            <w:tcW w:w="534" w:type="dxa"/>
          </w:tcPr>
          <w:p w14:paraId="343C83B9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4.3.</w:t>
            </w:r>
          </w:p>
        </w:tc>
        <w:tc>
          <w:tcPr>
            <w:tcW w:w="2551" w:type="dxa"/>
          </w:tcPr>
          <w:p w14:paraId="10961897" w14:textId="77777777" w:rsidR="008F530D" w:rsidRPr="00FB5F1B" w:rsidRDefault="008F530D" w:rsidP="006076AF">
            <w:pPr>
              <w:keepLines/>
              <w:rPr>
                <w:bCs/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na zagospodarowanie </w:t>
            </w:r>
            <w:r>
              <w:rPr>
                <w:color w:val="auto"/>
                <w:sz w:val="20"/>
                <w:szCs w:val="20"/>
              </w:rPr>
              <w:br/>
            </w:r>
            <w:r w:rsidRPr="00FB5F1B">
              <w:rPr>
                <w:color w:val="auto"/>
                <w:sz w:val="20"/>
                <w:szCs w:val="20"/>
              </w:rPr>
              <w:t>w formie rzeczowej</w:t>
            </w:r>
          </w:p>
          <w:p w14:paraId="693A1E29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14:paraId="75A40BC5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Art. 88 ustawy i akty wykonawcze </w:t>
            </w:r>
            <w:r w:rsidRPr="00FB5F1B">
              <w:rPr>
                <w:color w:val="auto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14:paraId="31646E97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Obligatoryjne- na wniosek osoby usamodzielnianej</w:t>
            </w:r>
          </w:p>
        </w:tc>
        <w:tc>
          <w:tcPr>
            <w:tcW w:w="3481" w:type="dxa"/>
          </w:tcPr>
          <w:p w14:paraId="74F37197" w14:textId="77777777" w:rsidR="008F530D" w:rsidRPr="00FB5F1B" w:rsidRDefault="008F530D" w:rsidP="006076AF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1. Pomoc na zagospodarowanie jest wypłacana jednorazowo, </w:t>
            </w:r>
            <w:r>
              <w:rPr>
                <w:color w:val="auto"/>
                <w:sz w:val="20"/>
                <w:szCs w:val="20"/>
              </w:rPr>
              <w:t xml:space="preserve">            </w:t>
            </w:r>
            <w:r w:rsidRPr="00FB5F1B">
              <w:rPr>
                <w:color w:val="auto"/>
                <w:sz w:val="20"/>
                <w:szCs w:val="20"/>
              </w:rPr>
              <w:t xml:space="preserve">nie później niż do ukończenia przez osobę usamodzielnianą </w:t>
            </w:r>
            <w:r>
              <w:rPr>
                <w:color w:val="auto"/>
                <w:sz w:val="20"/>
                <w:szCs w:val="20"/>
              </w:rPr>
              <w:t xml:space="preserve">          </w:t>
            </w:r>
            <w:r w:rsidRPr="00FB5F1B">
              <w:rPr>
                <w:color w:val="auto"/>
                <w:sz w:val="20"/>
                <w:szCs w:val="20"/>
              </w:rPr>
              <w:t xml:space="preserve">26. roku życia, w wysokości </w:t>
            </w:r>
            <w:r>
              <w:rPr>
                <w:color w:val="auto"/>
                <w:sz w:val="20"/>
                <w:szCs w:val="20"/>
              </w:rPr>
              <w:t xml:space="preserve">            </w:t>
            </w:r>
            <w:r w:rsidRPr="00FB5F1B">
              <w:rPr>
                <w:color w:val="auto"/>
                <w:sz w:val="20"/>
                <w:szCs w:val="20"/>
              </w:rPr>
              <w:t xml:space="preserve">nie niższej niż 300% podstawy. </w:t>
            </w:r>
          </w:p>
        </w:tc>
      </w:tr>
      <w:tr w:rsidR="008F530D" w:rsidRPr="00FB5F1B" w14:paraId="38A11A41" w14:textId="77777777" w:rsidTr="006076AF">
        <w:tc>
          <w:tcPr>
            <w:tcW w:w="534" w:type="dxa"/>
          </w:tcPr>
          <w:p w14:paraId="1D466979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4.4.</w:t>
            </w:r>
          </w:p>
        </w:tc>
        <w:tc>
          <w:tcPr>
            <w:tcW w:w="2551" w:type="dxa"/>
          </w:tcPr>
          <w:p w14:paraId="31490141" w14:textId="77777777" w:rsidR="008F530D" w:rsidRPr="00FB5F1B" w:rsidRDefault="008F530D" w:rsidP="006076AF">
            <w:pPr>
              <w:keepLines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w uzyskaniu odpowiednich warunków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B5F1B">
              <w:rPr>
                <w:color w:val="auto"/>
                <w:sz w:val="20"/>
                <w:szCs w:val="20"/>
              </w:rPr>
              <w:t>mieszkaniowych</w:t>
            </w:r>
          </w:p>
          <w:p w14:paraId="58C1DA3A" w14:textId="77777777" w:rsidR="008F530D" w:rsidRPr="00FB5F1B" w:rsidRDefault="008F530D" w:rsidP="006076AF">
            <w:pPr>
              <w:keepLines/>
              <w:rPr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FDDC514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Art. 88 ustawy i akty wykonawcze</w:t>
            </w:r>
          </w:p>
        </w:tc>
        <w:tc>
          <w:tcPr>
            <w:tcW w:w="1417" w:type="dxa"/>
          </w:tcPr>
          <w:p w14:paraId="19DE5A39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Obligatoryjne</w:t>
            </w:r>
          </w:p>
        </w:tc>
        <w:tc>
          <w:tcPr>
            <w:tcW w:w="3481" w:type="dxa"/>
          </w:tcPr>
          <w:p w14:paraId="0237FAE7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</w:p>
        </w:tc>
      </w:tr>
      <w:tr w:rsidR="008F530D" w:rsidRPr="00FB5F1B" w14:paraId="25BE135A" w14:textId="77777777" w:rsidTr="006076AF">
        <w:trPr>
          <w:trHeight w:val="269"/>
        </w:trPr>
        <w:tc>
          <w:tcPr>
            <w:tcW w:w="534" w:type="dxa"/>
          </w:tcPr>
          <w:p w14:paraId="1778FB25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 xml:space="preserve">4.5. </w:t>
            </w:r>
          </w:p>
        </w:tc>
        <w:tc>
          <w:tcPr>
            <w:tcW w:w="2551" w:type="dxa"/>
          </w:tcPr>
          <w:p w14:paraId="17478885" w14:textId="77777777" w:rsidR="008F530D" w:rsidRPr="00FB5F1B" w:rsidRDefault="008F530D" w:rsidP="006076AF">
            <w:pPr>
              <w:keepLines/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w uzyskaniu zatrudnienia</w:t>
            </w:r>
          </w:p>
          <w:p w14:paraId="2E4D1422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E0A3092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Art. 88 ustawy i akty wykonawcze</w:t>
            </w:r>
          </w:p>
        </w:tc>
        <w:tc>
          <w:tcPr>
            <w:tcW w:w="1417" w:type="dxa"/>
          </w:tcPr>
          <w:p w14:paraId="47F6312C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  <w:r w:rsidRPr="00FB5F1B">
              <w:rPr>
                <w:color w:val="auto"/>
                <w:sz w:val="20"/>
                <w:szCs w:val="20"/>
              </w:rPr>
              <w:t>Obligatoryjne</w:t>
            </w:r>
          </w:p>
        </w:tc>
        <w:tc>
          <w:tcPr>
            <w:tcW w:w="3481" w:type="dxa"/>
          </w:tcPr>
          <w:p w14:paraId="4AC9408C" w14:textId="77777777" w:rsidR="008F530D" w:rsidRPr="00FB5F1B" w:rsidRDefault="008F530D" w:rsidP="006076AF">
            <w:pPr>
              <w:rPr>
                <w:color w:val="auto"/>
                <w:sz w:val="20"/>
                <w:szCs w:val="20"/>
              </w:rPr>
            </w:pPr>
          </w:p>
        </w:tc>
      </w:tr>
    </w:tbl>
    <w:p w14:paraId="07F92B08" w14:textId="77777777" w:rsidR="008F530D" w:rsidRDefault="008F530D" w:rsidP="008F530D">
      <w:pPr>
        <w:widowControl/>
        <w:suppressAutoHyphens w:val="0"/>
        <w:autoSpaceDE w:val="0"/>
        <w:autoSpaceDN w:val="0"/>
        <w:adjustRightInd w:val="0"/>
        <w:spacing w:after="240"/>
        <w:jc w:val="both"/>
        <w:rPr>
          <w:rFonts w:eastAsiaTheme="minorHAnsi"/>
          <w:b/>
          <w:i/>
          <w:color w:val="auto"/>
          <w:u w:val="single"/>
          <w:lang w:eastAsia="en-US"/>
        </w:rPr>
      </w:pPr>
    </w:p>
    <w:p w14:paraId="7CF48262" w14:textId="77777777" w:rsidR="008F530D" w:rsidRDefault="008F530D" w:rsidP="008F530D">
      <w:pPr>
        <w:widowControl/>
        <w:suppressAutoHyphens w:val="0"/>
        <w:autoSpaceDE w:val="0"/>
        <w:autoSpaceDN w:val="0"/>
        <w:adjustRightInd w:val="0"/>
        <w:spacing w:after="240"/>
        <w:jc w:val="both"/>
        <w:rPr>
          <w:rFonts w:eastAsiaTheme="minorHAnsi"/>
          <w:b/>
          <w:i/>
          <w:color w:val="auto"/>
          <w:u w:val="single"/>
          <w:lang w:eastAsia="en-US"/>
        </w:rPr>
      </w:pPr>
    </w:p>
    <w:p w14:paraId="4B3AD772" w14:textId="77777777" w:rsidR="008F530D" w:rsidRDefault="008F530D" w:rsidP="008F530D">
      <w:pPr>
        <w:widowControl/>
        <w:suppressAutoHyphens w:val="0"/>
        <w:autoSpaceDE w:val="0"/>
        <w:autoSpaceDN w:val="0"/>
        <w:adjustRightInd w:val="0"/>
        <w:spacing w:after="240"/>
        <w:jc w:val="both"/>
        <w:rPr>
          <w:rFonts w:eastAsiaTheme="minorHAnsi"/>
          <w:b/>
          <w:i/>
          <w:color w:val="auto"/>
          <w:u w:val="single"/>
          <w:lang w:eastAsia="en-US"/>
        </w:rPr>
      </w:pPr>
    </w:p>
    <w:p w14:paraId="2B681558" w14:textId="77777777" w:rsidR="008F530D" w:rsidRDefault="008F530D" w:rsidP="008F530D">
      <w:pPr>
        <w:widowControl/>
        <w:suppressAutoHyphens w:val="0"/>
        <w:autoSpaceDE w:val="0"/>
        <w:autoSpaceDN w:val="0"/>
        <w:adjustRightInd w:val="0"/>
        <w:spacing w:after="240"/>
        <w:jc w:val="both"/>
        <w:rPr>
          <w:rFonts w:eastAsiaTheme="minorHAnsi"/>
          <w:b/>
          <w:i/>
          <w:color w:val="auto"/>
          <w:u w:val="single"/>
          <w:lang w:eastAsia="en-US"/>
        </w:rPr>
      </w:pPr>
    </w:p>
    <w:p w14:paraId="53079E25" w14:textId="77777777" w:rsidR="008F530D" w:rsidRPr="00A71DF1" w:rsidRDefault="008F530D" w:rsidP="008F530D">
      <w:pPr>
        <w:widowControl/>
        <w:suppressAutoHyphens w:val="0"/>
        <w:autoSpaceDE w:val="0"/>
        <w:autoSpaceDN w:val="0"/>
        <w:adjustRightInd w:val="0"/>
        <w:spacing w:after="240"/>
        <w:jc w:val="both"/>
        <w:rPr>
          <w:rFonts w:eastAsiaTheme="minorHAnsi"/>
          <w:b/>
          <w:i/>
          <w:color w:val="auto"/>
          <w:u w:val="single"/>
          <w:lang w:eastAsia="en-US"/>
        </w:rPr>
      </w:pPr>
      <w:r w:rsidRPr="00A71DF1">
        <w:rPr>
          <w:rFonts w:eastAsiaTheme="minorHAnsi"/>
          <w:b/>
          <w:i/>
          <w:color w:val="auto"/>
          <w:u w:val="single"/>
          <w:lang w:eastAsia="en-US"/>
        </w:rPr>
        <w:lastRenderedPageBreak/>
        <w:t>1. Świadczenia dla rodzin zastępczych wykonane w 201</w:t>
      </w:r>
      <w:r>
        <w:rPr>
          <w:rFonts w:eastAsiaTheme="minorHAnsi"/>
          <w:b/>
          <w:i/>
          <w:color w:val="auto"/>
          <w:u w:val="single"/>
          <w:lang w:eastAsia="en-US"/>
        </w:rPr>
        <w:t>9</w:t>
      </w:r>
      <w:r w:rsidRPr="00A71DF1">
        <w:rPr>
          <w:rFonts w:eastAsiaTheme="minorHAnsi"/>
          <w:b/>
          <w:i/>
          <w:color w:val="auto"/>
          <w:u w:val="single"/>
          <w:lang w:eastAsia="en-US"/>
        </w:rPr>
        <w:t xml:space="preserve"> roku* </w:t>
      </w:r>
    </w:p>
    <w:p w14:paraId="664ACEBA" w14:textId="77777777" w:rsidR="008F530D" w:rsidRPr="00A71DF1" w:rsidRDefault="008F530D" w:rsidP="008F530D">
      <w:pPr>
        <w:jc w:val="both"/>
        <w:rPr>
          <w:color w:val="auto"/>
        </w:rPr>
      </w:pPr>
      <w:r w:rsidRPr="00A71DF1">
        <w:rPr>
          <w:color w:val="auto"/>
        </w:rPr>
        <w:t>1.1. Świadczenia na pokrycie kosztów utrzymania dziecka w rodzinie zastępczej</w:t>
      </w:r>
      <w:r>
        <w:rPr>
          <w:color w:val="auto"/>
        </w:rPr>
        <w:t xml:space="preserve"> i rodzinnym domu dzieck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3109"/>
        <w:gridCol w:w="3071"/>
      </w:tblGrid>
      <w:tr w:rsidR="008F530D" w:rsidRPr="00A71DF1" w14:paraId="3914EF74" w14:textId="77777777" w:rsidTr="006076AF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5EE994E1" w14:textId="77777777" w:rsidR="008F530D" w:rsidRPr="00A71DF1" w:rsidRDefault="008F530D" w:rsidP="006076AF">
            <w:pPr>
              <w:jc w:val="both"/>
              <w:rPr>
                <w:b/>
                <w:color w:val="auto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14:paraId="42015760" w14:textId="77777777" w:rsidR="008F530D" w:rsidRPr="00A71DF1" w:rsidRDefault="008F530D" w:rsidP="006076AF">
            <w:pPr>
              <w:jc w:val="center"/>
              <w:rPr>
                <w:b/>
                <w:color w:val="auto"/>
              </w:rPr>
            </w:pPr>
            <w:r w:rsidRPr="00A71DF1">
              <w:rPr>
                <w:b/>
                <w:color w:val="auto"/>
              </w:rPr>
              <w:t>Liczba świadcz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4881DD55" w14:textId="77777777" w:rsidR="008F530D" w:rsidRPr="00A71DF1" w:rsidRDefault="008F530D" w:rsidP="006076AF">
            <w:pPr>
              <w:jc w:val="center"/>
              <w:rPr>
                <w:b/>
                <w:color w:val="auto"/>
              </w:rPr>
            </w:pPr>
            <w:r w:rsidRPr="00A71DF1">
              <w:rPr>
                <w:b/>
                <w:color w:val="auto"/>
              </w:rPr>
              <w:t>Kwota</w:t>
            </w:r>
          </w:p>
        </w:tc>
      </w:tr>
      <w:tr w:rsidR="008F530D" w:rsidRPr="00A71DF1" w14:paraId="23558747" w14:textId="77777777" w:rsidTr="006076AF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73330C5B" w14:textId="77777777" w:rsidR="008F530D" w:rsidRPr="00A71DF1" w:rsidRDefault="008F530D" w:rsidP="006076AF">
            <w:pPr>
              <w:rPr>
                <w:b/>
                <w:color w:val="auto"/>
              </w:rPr>
            </w:pPr>
            <w:r w:rsidRPr="00A71DF1">
              <w:rPr>
                <w:b/>
                <w:color w:val="auto"/>
              </w:rPr>
              <w:t>Rodzina zastępcza spokrewniona</w:t>
            </w:r>
          </w:p>
        </w:tc>
        <w:tc>
          <w:tcPr>
            <w:tcW w:w="3109" w:type="dxa"/>
          </w:tcPr>
          <w:p w14:paraId="086DE963" w14:textId="77777777" w:rsidR="008F530D" w:rsidRPr="00A71DF1" w:rsidRDefault="008F530D" w:rsidP="006076AF">
            <w:pPr>
              <w:jc w:val="center"/>
              <w:rPr>
                <w:color w:val="auto"/>
              </w:rPr>
            </w:pPr>
            <w:r w:rsidRPr="00A71DF1">
              <w:rPr>
                <w:color w:val="auto"/>
              </w:rPr>
              <w:t>8</w:t>
            </w:r>
            <w:r>
              <w:rPr>
                <w:color w:val="auto"/>
              </w:rPr>
              <w:t>72</w:t>
            </w:r>
          </w:p>
        </w:tc>
        <w:tc>
          <w:tcPr>
            <w:tcW w:w="3071" w:type="dxa"/>
          </w:tcPr>
          <w:p w14:paraId="7B9F24D9" w14:textId="77777777" w:rsidR="008F530D" w:rsidRPr="00A71DF1" w:rsidRDefault="008F530D" w:rsidP="006076A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17.745,00</w:t>
            </w:r>
          </w:p>
        </w:tc>
      </w:tr>
      <w:tr w:rsidR="008F530D" w:rsidRPr="00A71DF1" w14:paraId="4B1A1C00" w14:textId="77777777" w:rsidTr="006076AF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23337EBE" w14:textId="77777777" w:rsidR="008F530D" w:rsidRPr="00A71DF1" w:rsidRDefault="008F530D" w:rsidP="006076AF">
            <w:pPr>
              <w:rPr>
                <w:b/>
                <w:color w:val="auto"/>
              </w:rPr>
            </w:pPr>
            <w:r w:rsidRPr="00A71DF1">
              <w:rPr>
                <w:b/>
                <w:color w:val="auto"/>
              </w:rPr>
              <w:t>Rodzina zastępcza niezawodowa</w:t>
            </w:r>
          </w:p>
        </w:tc>
        <w:tc>
          <w:tcPr>
            <w:tcW w:w="3109" w:type="dxa"/>
          </w:tcPr>
          <w:p w14:paraId="09921199" w14:textId="77777777" w:rsidR="008F530D" w:rsidRPr="00A71DF1" w:rsidRDefault="008F530D" w:rsidP="006076A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99</w:t>
            </w:r>
          </w:p>
        </w:tc>
        <w:tc>
          <w:tcPr>
            <w:tcW w:w="3071" w:type="dxa"/>
          </w:tcPr>
          <w:p w14:paraId="43B9D480" w14:textId="77777777" w:rsidR="008F530D" w:rsidRPr="00A71DF1" w:rsidRDefault="008F530D" w:rsidP="006076A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22.426,00</w:t>
            </w:r>
          </w:p>
        </w:tc>
      </w:tr>
      <w:tr w:rsidR="008F530D" w:rsidRPr="00A71DF1" w14:paraId="333F36EC" w14:textId="77777777" w:rsidTr="006076AF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43B0FC40" w14:textId="77777777" w:rsidR="008F530D" w:rsidRPr="00A71DF1" w:rsidRDefault="008F530D" w:rsidP="006076AF">
            <w:pPr>
              <w:rPr>
                <w:b/>
                <w:color w:val="auto"/>
              </w:rPr>
            </w:pPr>
            <w:r w:rsidRPr="00A71DF1">
              <w:rPr>
                <w:b/>
                <w:color w:val="auto"/>
              </w:rPr>
              <w:t>Rodzina zastępcza zawodowa</w:t>
            </w:r>
          </w:p>
        </w:tc>
        <w:tc>
          <w:tcPr>
            <w:tcW w:w="3109" w:type="dxa"/>
          </w:tcPr>
          <w:p w14:paraId="77C9EB54" w14:textId="77777777" w:rsidR="008F530D" w:rsidRPr="00A71DF1" w:rsidRDefault="008F530D" w:rsidP="006076A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89</w:t>
            </w:r>
          </w:p>
        </w:tc>
        <w:tc>
          <w:tcPr>
            <w:tcW w:w="3071" w:type="dxa"/>
          </w:tcPr>
          <w:p w14:paraId="1855EBAE" w14:textId="77777777" w:rsidR="008F530D" w:rsidRPr="00A71DF1" w:rsidRDefault="008F530D" w:rsidP="006076A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41.179,00</w:t>
            </w:r>
          </w:p>
        </w:tc>
      </w:tr>
      <w:tr w:rsidR="008F530D" w:rsidRPr="00A71DF1" w14:paraId="07FF3581" w14:textId="77777777" w:rsidTr="006076AF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1B2AC4DE" w14:textId="77777777" w:rsidR="008F530D" w:rsidRDefault="008F530D" w:rsidP="006076AF">
            <w:pPr>
              <w:rPr>
                <w:b/>
                <w:color w:val="auto"/>
              </w:rPr>
            </w:pPr>
            <w:r w:rsidRPr="00A71DF1">
              <w:rPr>
                <w:b/>
                <w:color w:val="auto"/>
              </w:rPr>
              <w:t>Rodzina pomocowa</w:t>
            </w:r>
          </w:p>
          <w:p w14:paraId="52CF36EA" w14:textId="77777777" w:rsidR="008F530D" w:rsidRPr="00A71DF1" w:rsidRDefault="008F530D" w:rsidP="006076AF">
            <w:pPr>
              <w:rPr>
                <w:b/>
                <w:color w:val="auto"/>
              </w:rPr>
            </w:pPr>
          </w:p>
        </w:tc>
        <w:tc>
          <w:tcPr>
            <w:tcW w:w="3109" w:type="dxa"/>
          </w:tcPr>
          <w:p w14:paraId="727A86AC" w14:textId="77777777" w:rsidR="008F530D" w:rsidRPr="00A71DF1" w:rsidRDefault="008F530D" w:rsidP="006076AF">
            <w:pPr>
              <w:jc w:val="center"/>
              <w:rPr>
                <w:color w:val="auto"/>
              </w:rPr>
            </w:pPr>
            <w:r w:rsidRPr="00A71DF1">
              <w:rPr>
                <w:color w:val="auto"/>
              </w:rPr>
              <w:t>0</w:t>
            </w:r>
          </w:p>
        </w:tc>
        <w:tc>
          <w:tcPr>
            <w:tcW w:w="3071" w:type="dxa"/>
          </w:tcPr>
          <w:p w14:paraId="618D6241" w14:textId="77777777" w:rsidR="008F530D" w:rsidRPr="00A71DF1" w:rsidRDefault="008F530D" w:rsidP="006076AF">
            <w:pPr>
              <w:jc w:val="center"/>
              <w:rPr>
                <w:color w:val="auto"/>
              </w:rPr>
            </w:pPr>
            <w:r w:rsidRPr="00A71DF1">
              <w:rPr>
                <w:color w:val="auto"/>
              </w:rPr>
              <w:t>0</w:t>
            </w:r>
          </w:p>
        </w:tc>
      </w:tr>
      <w:tr w:rsidR="008F530D" w:rsidRPr="00A71DF1" w14:paraId="035DCA17" w14:textId="77777777" w:rsidTr="006076AF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64B439D4" w14:textId="77777777" w:rsidR="008F530D" w:rsidRDefault="008F530D" w:rsidP="006076AF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Rodzinny dom dziecka</w:t>
            </w:r>
          </w:p>
          <w:p w14:paraId="711B5B0C" w14:textId="77777777" w:rsidR="008F530D" w:rsidRPr="00A71DF1" w:rsidRDefault="008F530D" w:rsidP="006076AF">
            <w:pPr>
              <w:rPr>
                <w:b/>
                <w:color w:val="auto"/>
              </w:rPr>
            </w:pPr>
          </w:p>
        </w:tc>
        <w:tc>
          <w:tcPr>
            <w:tcW w:w="3109" w:type="dxa"/>
          </w:tcPr>
          <w:p w14:paraId="4180BDD1" w14:textId="77777777" w:rsidR="008F530D" w:rsidRPr="00A71DF1" w:rsidRDefault="008F530D" w:rsidP="006076A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75</w:t>
            </w:r>
          </w:p>
        </w:tc>
        <w:tc>
          <w:tcPr>
            <w:tcW w:w="3071" w:type="dxa"/>
          </w:tcPr>
          <w:p w14:paraId="02FEC87B" w14:textId="77777777" w:rsidR="008F530D" w:rsidRPr="00A71DF1" w:rsidRDefault="008F530D" w:rsidP="006076A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7.240,00</w:t>
            </w:r>
          </w:p>
        </w:tc>
      </w:tr>
      <w:tr w:rsidR="008F530D" w:rsidRPr="00A71DF1" w14:paraId="5EE3F24F" w14:textId="77777777" w:rsidTr="006076AF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401E78B3" w14:textId="77777777" w:rsidR="008F530D" w:rsidRPr="00A71DF1" w:rsidRDefault="008F530D" w:rsidP="006076AF">
            <w:pPr>
              <w:rPr>
                <w:b/>
                <w:color w:val="auto"/>
              </w:rPr>
            </w:pPr>
            <w:r w:rsidRPr="00A71DF1">
              <w:rPr>
                <w:b/>
                <w:color w:val="auto"/>
              </w:rPr>
              <w:t>ŁĄCZNIE</w:t>
            </w:r>
          </w:p>
        </w:tc>
        <w:tc>
          <w:tcPr>
            <w:tcW w:w="3109" w:type="dxa"/>
          </w:tcPr>
          <w:p w14:paraId="6C09392A" w14:textId="77777777" w:rsidR="008F530D" w:rsidRPr="00A71DF1" w:rsidRDefault="008F530D" w:rsidP="006076AF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635</w:t>
            </w:r>
          </w:p>
        </w:tc>
        <w:tc>
          <w:tcPr>
            <w:tcW w:w="3071" w:type="dxa"/>
          </w:tcPr>
          <w:p w14:paraId="38E3027C" w14:textId="77777777" w:rsidR="008F530D" w:rsidRPr="00383B4E" w:rsidRDefault="008F530D" w:rsidP="006076AF">
            <w:pPr>
              <w:widowControl/>
              <w:suppressAutoHyphens w:val="0"/>
              <w:jc w:val="center"/>
              <w:rPr>
                <w:b/>
                <w:bCs/>
              </w:rPr>
            </w:pPr>
            <w:r w:rsidRPr="00383B4E">
              <w:rPr>
                <w:b/>
                <w:bCs/>
              </w:rPr>
              <w:t>1</w:t>
            </w:r>
            <w:r>
              <w:rPr>
                <w:b/>
                <w:bCs/>
              </w:rPr>
              <w:t>.658.590</w:t>
            </w:r>
            <w:r w:rsidRPr="00383B4E">
              <w:rPr>
                <w:b/>
                <w:bCs/>
              </w:rPr>
              <w:t>,00</w:t>
            </w:r>
            <w:r>
              <w:rPr>
                <w:b/>
                <w:bCs/>
              </w:rPr>
              <w:t xml:space="preserve"> </w:t>
            </w:r>
          </w:p>
          <w:p w14:paraId="77E31D32" w14:textId="77777777" w:rsidR="008F530D" w:rsidRPr="00383B4E" w:rsidRDefault="008F530D" w:rsidP="006076A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69D3B74F" w14:textId="77777777" w:rsidR="008F530D" w:rsidRPr="00A71DF1" w:rsidRDefault="008F530D" w:rsidP="008F530D">
      <w:pPr>
        <w:spacing w:after="120"/>
        <w:jc w:val="both"/>
        <w:rPr>
          <w:color w:val="auto"/>
        </w:rPr>
      </w:pPr>
    </w:p>
    <w:p w14:paraId="7A2C4024" w14:textId="77777777" w:rsidR="008F530D" w:rsidRPr="00A71DF1" w:rsidRDefault="008F530D" w:rsidP="008F530D">
      <w:pPr>
        <w:jc w:val="both"/>
        <w:rPr>
          <w:color w:val="auto"/>
        </w:rPr>
      </w:pPr>
      <w:r w:rsidRPr="00A71DF1">
        <w:rPr>
          <w:color w:val="auto"/>
        </w:rPr>
        <w:t xml:space="preserve">1.2. Dodatek na pokrycie zwiększonych kosztów utrzymania dziecka niepełnosprawnego </w:t>
      </w:r>
      <w:r>
        <w:rPr>
          <w:color w:val="auto"/>
        </w:rPr>
        <w:br/>
      </w:r>
      <w:r w:rsidRPr="00A71DF1">
        <w:rPr>
          <w:color w:val="auto"/>
        </w:rPr>
        <w:t>w rodzinie zastępczej</w:t>
      </w:r>
      <w:r>
        <w:rPr>
          <w:color w:val="auto"/>
        </w:rPr>
        <w:t xml:space="preserve"> i rodzinnym domu dzieck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3109"/>
        <w:gridCol w:w="3071"/>
      </w:tblGrid>
      <w:tr w:rsidR="008F530D" w:rsidRPr="00A71DF1" w14:paraId="573624BA" w14:textId="77777777" w:rsidTr="006076AF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0EA59B3E" w14:textId="77777777" w:rsidR="008F530D" w:rsidRPr="00A71DF1" w:rsidRDefault="008F530D" w:rsidP="006076AF">
            <w:pPr>
              <w:jc w:val="both"/>
              <w:rPr>
                <w:b/>
                <w:color w:val="auto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14:paraId="02415E3D" w14:textId="77777777" w:rsidR="008F530D" w:rsidRPr="00A71DF1" w:rsidRDefault="008F530D" w:rsidP="006076AF">
            <w:pPr>
              <w:jc w:val="center"/>
              <w:rPr>
                <w:b/>
                <w:color w:val="auto"/>
              </w:rPr>
            </w:pPr>
            <w:r w:rsidRPr="00A71DF1">
              <w:rPr>
                <w:b/>
                <w:color w:val="auto"/>
              </w:rPr>
              <w:t>Liczba świadcz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20C8ECEE" w14:textId="77777777" w:rsidR="008F530D" w:rsidRPr="00A71DF1" w:rsidRDefault="008F530D" w:rsidP="006076AF">
            <w:pPr>
              <w:jc w:val="center"/>
              <w:rPr>
                <w:b/>
                <w:color w:val="auto"/>
              </w:rPr>
            </w:pPr>
            <w:r w:rsidRPr="00A71DF1">
              <w:rPr>
                <w:b/>
                <w:color w:val="auto"/>
              </w:rPr>
              <w:t>Kwota</w:t>
            </w:r>
          </w:p>
        </w:tc>
      </w:tr>
      <w:tr w:rsidR="008F530D" w:rsidRPr="00A71DF1" w14:paraId="7CEC5F04" w14:textId="77777777" w:rsidTr="006076AF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532BE23D" w14:textId="77777777" w:rsidR="008F530D" w:rsidRPr="00A71DF1" w:rsidRDefault="008F530D" w:rsidP="006076AF">
            <w:pPr>
              <w:rPr>
                <w:b/>
                <w:color w:val="auto"/>
              </w:rPr>
            </w:pPr>
            <w:r w:rsidRPr="00A71DF1">
              <w:rPr>
                <w:b/>
                <w:color w:val="auto"/>
              </w:rPr>
              <w:t>Rodzina zastępcza spokrewniona</w:t>
            </w:r>
          </w:p>
        </w:tc>
        <w:tc>
          <w:tcPr>
            <w:tcW w:w="3109" w:type="dxa"/>
          </w:tcPr>
          <w:p w14:paraId="559322DD" w14:textId="77777777" w:rsidR="008F530D" w:rsidRPr="00A71DF1" w:rsidRDefault="008F530D" w:rsidP="006076A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4</w:t>
            </w:r>
          </w:p>
        </w:tc>
        <w:tc>
          <w:tcPr>
            <w:tcW w:w="3071" w:type="dxa"/>
          </w:tcPr>
          <w:p w14:paraId="08AD56EC" w14:textId="77777777" w:rsidR="008F530D" w:rsidRPr="00A71DF1" w:rsidRDefault="008F530D" w:rsidP="006076A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1.935,00</w:t>
            </w:r>
          </w:p>
        </w:tc>
      </w:tr>
      <w:tr w:rsidR="008F530D" w:rsidRPr="00A71DF1" w14:paraId="27B7A089" w14:textId="77777777" w:rsidTr="006076AF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13062101" w14:textId="77777777" w:rsidR="008F530D" w:rsidRPr="00A71DF1" w:rsidRDefault="008F530D" w:rsidP="006076AF">
            <w:pPr>
              <w:rPr>
                <w:b/>
                <w:color w:val="auto"/>
              </w:rPr>
            </w:pPr>
            <w:r w:rsidRPr="00A71DF1">
              <w:rPr>
                <w:b/>
                <w:color w:val="auto"/>
              </w:rPr>
              <w:t>Rodzina zastępcza niezawodowa</w:t>
            </w:r>
          </w:p>
        </w:tc>
        <w:tc>
          <w:tcPr>
            <w:tcW w:w="3109" w:type="dxa"/>
          </w:tcPr>
          <w:p w14:paraId="6D2CE346" w14:textId="77777777" w:rsidR="008F530D" w:rsidRPr="00A71DF1" w:rsidRDefault="008F530D" w:rsidP="006076AF">
            <w:pPr>
              <w:jc w:val="center"/>
              <w:rPr>
                <w:color w:val="auto"/>
              </w:rPr>
            </w:pPr>
            <w:r w:rsidRPr="00A71DF1">
              <w:rPr>
                <w:color w:val="auto"/>
              </w:rPr>
              <w:t>1</w:t>
            </w:r>
            <w:r>
              <w:rPr>
                <w:color w:val="auto"/>
              </w:rPr>
              <w:t>61</w:t>
            </w:r>
          </w:p>
        </w:tc>
        <w:tc>
          <w:tcPr>
            <w:tcW w:w="3071" w:type="dxa"/>
          </w:tcPr>
          <w:p w14:paraId="6E17F24F" w14:textId="77777777" w:rsidR="008F530D" w:rsidRPr="00A71DF1" w:rsidRDefault="008F530D" w:rsidP="006076AF">
            <w:pPr>
              <w:jc w:val="center"/>
              <w:rPr>
                <w:color w:val="auto"/>
              </w:rPr>
            </w:pPr>
            <w:r w:rsidRPr="00A71DF1">
              <w:rPr>
                <w:color w:val="auto"/>
              </w:rPr>
              <w:t>3</w:t>
            </w:r>
            <w:r>
              <w:rPr>
                <w:color w:val="auto"/>
              </w:rPr>
              <w:t>4.672,00</w:t>
            </w:r>
          </w:p>
        </w:tc>
      </w:tr>
      <w:tr w:rsidR="008F530D" w:rsidRPr="00A71DF1" w14:paraId="08369D17" w14:textId="77777777" w:rsidTr="006076AF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4A966788" w14:textId="77777777" w:rsidR="008F530D" w:rsidRPr="00A71DF1" w:rsidRDefault="008F530D" w:rsidP="006076AF">
            <w:pPr>
              <w:rPr>
                <w:b/>
                <w:color w:val="auto"/>
              </w:rPr>
            </w:pPr>
            <w:r w:rsidRPr="00A71DF1">
              <w:rPr>
                <w:b/>
                <w:color w:val="auto"/>
              </w:rPr>
              <w:t>Rodzina zastępcza zawodowa</w:t>
            </w:r>
          </w:p>
        </w:tc>
        <w:tc>
          <w:tcPr>
            <w:tcW w:w="3109" w:type="dxa"/>
          </w:tcPr>
          <w:p w14:paraId="070EBC5A" w14:textId="77777777" w:rsidR="008F530D" w:rsidRPr="00A71DF1" w:rsidRDefault="008F530D" w:rsidP="006076A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9</w:t>
            </w:r>
          </w:p>
        </w:tc>
        <w:tc>
          <w:tcPr>
            <w:tcW w:w="3071" w:type="dxa"/>
          </w:tcPr>
          <w:p w14:paraId="5B5C8A68" w14:textId="77777777" w:rsidR="008F530D" w:rsidRPr="00A71DF1" w:rsidRDefault="008F530D" w:rsidP="006076AF">
            <w:pPr>
              <w:jc w:val="center"/>
              <w:rPr>
                <w:color w:val="auto"/>
              </w:rPr>
            </w:pPr>
            <w:r w:rsidRPr="00A71DF1">
              <w:rPr>
                <w:color w:val="auto"/>
              </w:rPr>
              <w:t>1</w:t>
            </w:r>
            <w:r>
              <w:rPr>
                <w:color w:val="auto"/>
              </w:rPr>
              <w:t>2.712</w:t>
            </w:r>
            <w:r w:rsidRPr="00A71DF1">
              <w:rPr>
                <w:color w:val="auto"/>
              </w:rPr>
              <w:t>,</w:t>
            </w:r>
            <w:r>
              <w:rPr>
                <w:color w:val="auto"/>
              </w:rPr>
              <w:t>00</w:t>
            </w:r>
          </w:p>
        </w:tc>
      </w:tr>
      <w:tr w:rsidR="008F530D" w:rsidRPr="00A71DF1" w14:paraId="290185E4" w14:textId="77777777" w:rsidTr="006076AF">
        <w:trPr>
          <w:trHeight w:val="64"/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32351EA6" w14:textId="77777777" w:rsidR="008F530D" w:rsidRDefault="008F530D" w:rsidP="006076AF">
            <w:pPr>
              <w:rPr>
                <w:b/>
                <w:color w:val="auto"/>
              </w:rPr>
            </w:pPr>
            <w:r w:rsidRPr="00A71DF1">
              <w:rPr>
                <w:b/>
                <w:color w:val="auto"/>
              </w:rPr>
              <w:t>Rodzina pomocowa</w:t>
            </w:r>
          </w:p>
          <w:p w14:paraId="3AE58EFC" w14:textId="77777777" w:rsidR="008F530D" w:rsidRPr="00A71DF1" w:rsidRDefault="008F530D" w:rsidP="006076AF">
            <w:pPr>
              <w:rPr>
                <w:b/>
                <w:color w:val="auto"/>
              </w:rPr>
            </w:pPr>
          </w:p>
        </w:tc>
        <w:tc>
          <w:tcPr>
            <w:tcW w:w="3109" w:type="dxa"/>
          </w:tcPr>
          <w:p w14:paraId="13AB3ABB" w14:textId="77777777" w:rsidR="008F530D" w:rsidRPr="00A71DF1" w:rsidRDefault="008F530D" w:rsidP="006076AF">
            <w:pPr>
              <w:jc w:val="center"/>
              <w:rPr>
                <w:color w:val="auto"/>
              </w:rPr>
            </w:pPr>
            <w:r w:rsidRPr="00A71DF1">
              <w:rPr>
                <w:color w:val="auto"/>
              </w:rPr>
              <w:t>0</w:t>
            </w:r>
          </w:p>
        </w:tc>
        <w:tc>
          <w:tcPr>
            <w:tcW w:w="3071" w:type="dxa"/>
          </w:tcPr>
          <w:p w14:paraId="2AF8E1F7" w14:textId="77777777" w:rsidR="008F530D" w:rsidRPr="00A71DF1" w:rsidRDefault="008F530D" w:rsidP="006076AF">
            <w:pPr>
              <w:jc w:val="center"/>
              <w:rPr>
                <w:color w:val="auto"/>
              </w:rPr>
            </w:pPr>
            <w:r w:rsidRPr="00A71DF1">
              <w:rPr>
                <w:color w:val="auto"/>
              </w:rPr>
              <w:t>0</w:t>
            </w:r>
          </w:p>
        </w:tc>
      </w:tr>
      <w:tr w:rsidR="008F530D" w:rsidRPr="00A71DF1" w14:paraId="1457325D" w14:textId="77777777" w:rsidTr="006076AF">
        <w:trPr>
          <w:trHeight w:val="64"/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3A7A4868" w14:textId="77777777" w:rsidR="008F530D" w:rsidRDefault="008F530D" w:rsidP="006076AF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Rodzinny dom dziecka  </w:t>
            </w:r>
          </w:p>
          <w:p w14:paraId="003889B0" w14:textId="77777777" w:rsidR="008F530D" w:rsidRPr="00A71DF1" w:rsidRDefault="008F530D" w:rsidP="006076AF">
            <w:pPr>
              <w:rPr>
                <w:b/>
                <w:color w:val="auto"/>
              </w:rPr>
            </w:pPr>
          </w:p>
        </w:tc>
        <w:tc>
          <w:tcPr>
            <w:tcW w:w="3109" w:type="dxa"/>
          </w:tcPr>
          <w:p w14:paraId="1406D87E" w14:textId="77777777" w:rsidR="008F530D" w:rsidRPr="00A71DF1" w:rsidRDefault="008F530D" w:rsidP="006076A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3071" w:type="dxa"/>
          </w:tcPr>
          <w:p w14:paraId="65AC0C0D" w14:textId="77777777" w:rsidR="008F530D" w:rsidRPr="00A71DF1" w:rsidRDefault="008F530D" w:rsidP="006076A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.335,00</w:t>
            </w:r>
          </w:p>
        </w:tc>
      </w:tr>
      <w:tr w:rsidR="008F530D" w:rsidRPr="00A71DF1" w14:paraId="6A4A4FAD" w14:textId="77777777" w:rsidTr="006076AF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7033C517" w14:textId="77777777" w:rsidR="008F530D" w:rsidRPr="00A71DF1" w:rsidRDefault="008F530D" w:rsidP="006076AF">
            <w:pPr>
              <w:jc w:val="both"/>
              <w:rPr>
                <w:b/>
                <w:color w:val="auto"/>
              </w:rPr>
            </w:pPr>
            <w:r w:rsidRPr="00A71DF1">
              <w:rPr>
                <w:b/>
                <w:color w:val="auto"/>
              </w:rPr>
              <w:t>ŁĄCZNIE</w:t>
            </w:r>
          </w:p>
        </w:tc>
        <w:tc>
          <w:tcPr>
            <w:tcW w:w="3109" w:type="dxa"/>
          </w:tcPr>
          <w:p w14:paraId="0D1D031D" w14:textId="77777777" w:rsidR="008F530D" w:rsidRPr="00A71DF1" w:rsidRDefault="008F530D" w:rsidP="006076AF">
            <w:pPr>
              <w:jc w:val="center"/>
              <w:rPr>
                <w:b/>
                <w:color w:val="auto"/>
              </w:rPr>
            </w:pPr>
            <w:r w:rsidRPr="00A71DF1">
              <w:rPr>
                <w:b/>
                <w:color w:val="auto"/>
              </w:rPr>
              <w:t>34</w:t>
            </w:r>
            <w:r>
              <w:rPr>
                <w:b/>
                <w:color w:val="auto"/>
              </w:rPr>
              <w:t>0</w:t>
            </w:r>
          </w:p>
        </w:tc>
        <w:tc>
          <w:tcPr>
            <w:tcW w:w="3071" w:type="dxa"/>
          </w:tcPr>
          <w:p w14:paraId="2D0D1779" w14:textId="77777777" w:rsidR="008F530D" w:rsidRPr="00A71DF1" w:rsidRDefault="008F530D" w:rsidP="006076AF">
            <w:pPr>
              <w:jc w:val="center"/>
              <w:rPr>
                <w:b/>
                <w:color w:val="auto"/>
              </w:rPr>
            </w:pPr>
            <w:r w:rsidRPr="00A71DF1">
              <w:rPr>
                <w:b/>
                <w:color w:val="auto"/>
              </w:rPr>
              <w:t>7</w:t>
            </w:r>
            <w:r>
              <w:rPr>
                <w:b/>
                <w:color w:val="auto"/>
              </w:rPr>
              <w:t>2.654,00</w:t>
            </w:r>
          </w:p>
        </w:tc>
      </w:tr>
    </w:tbl>
    <w:p w14:paraId="3FDF8E11" w14:textId="77777777" w:rsidR="008F530D" w:rsidRPr="00665C42" w:rsidRDefault="008F530D" w:rsidP="008F530D">
      <w:pPr>
        <w:spacing w:after="120"/>
        <w:jc w:val="both"/>
        <w:rPr>
          <w:color w:val="FF0000"/>
        </w:rPr>
      </w:pPr>
    </w:p>
    <w:p w14:paraId="7E5A036E" w14:textId="77777777" w:rsidR="008F530D" w:rsidRPr="00FB5F1B" w:rsidRDefault="008F530D" w:rsidP="008F530D">
      <w:pPr>
        <w:jc w:val="both"/>
        <w:rPr>
          <w:color w:val="auto"/>
        </w:rPr>
      </w:pPr>
      <w:r w:rsidRPr="00FB5F1B">
        <w:rPr>
          <w:color w:val="auto"/>
        </w:rPr>
        <w:t>1.3. Świadczenia na pokrycie niezbędnych kosztów związanych z potrzebami przyjmowanego do rodziny zastępczej dziecka</w:t>
      </w:r>
      <w:r>
        <w:rPr>
          <w:color w:val="auto"/>
        </w:rPr>
        <w:t xml:space="preserve"> i rodzinnego domu dzieck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3109"/>
        <w:gridCol w:w="3071"/>
      </w:tblGrid>
      <w:tr w:rsidR="008F530D" w:rsidRPr="00FB5F1B" w14:paraId="5D2A5D62" w14:textId="77777777" w:rsidTr="006076AF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5E428A52" w14:textId="77777777" w:rsidR="008F530D" w:rsidRPr="00FB5F1B" w:rsidRDefault="008F530D" w:rsidP="006076AF">
            <w:pPr>
              <w:jc w:val="both"/>
              <w:rPr>
                <w:b/>
                <w:color w:val="auto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14:paraId="39C15344" w14:textId="77777777" w:rsidR="008F530D" w:rsidRPr="00FB5F1B" w:rsidRDefault="008F530D" w:rsidP="006076AF">
            <w:pPr>
              <w:jc w:val="center"/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>Liczba świadcz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48A42B9F" w14:textId="77777777" w:rsidR="008F530D" w:rsidRPr="00FB5F1B" w:rsidRDefault="008F530D" w:rsidP="006076AF">
            <w:pPr>
              <w:jc w:val="center"/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>Kwota</w:t>
            </w:r>
          </w:p>
        </w:tc>
      </w:tr>
      <w:tr w:rsidR="008F530D" w:rsidRPr="00FB5F1B" w14:paraId="51AB4114" w14:textId="77777777" w:rsidTr="006076AF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3D4D64A6" w14:textId="77777777" w:rsidR="008F530D" w:rsidRPr="00FB5F1B" w:rsidRDefault="008F530D" w:rsidP="006076AF">
            <w:pPr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>Rodzina zastępcza spokrewniona</w:t>
            </w:r>
          </w:p>
        </w:tc>
        <w:tc>
          <w:tcPr>
            <w:tcW w:w="3109" w:type="dxa"/>
          </w:tcPr>
          <w:p w14:paraId="5D1B0B4C" w14:textId="77777777" w:rsidR="008F530D" w:rsidRPr="00FB5F1B" w:rsidRDefault="008F530D" w:rsidP="006076A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3071" w:type="dxa"/>
          </w:tcPr>
          <w:p w14:paraId="718D3806" w14:textId="77777777" w:rsidR="008F530D" w:rsidRPr="00FB5F1B" w:rsidRDefault="008F530D" w:rsidP="006076A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.935,00</w:t>
            </w:r>
          </w:p>
        </w:tc>
      </w:tr>
      <w:tr w:rsidR="008F530D" w:rsidRPr="00FB5F1B" w14:paraId="52664431" w14:textId="77777777" w:rsidTr="006076AF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31EC82B2" w14:textId="77777777" w:rsidR="008F530D" w:rsidRPr="00FB5F1B" w:rsidRDefault="008F530D" w:rsidP="006076AF">
            <w:pPr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>Rodzina zastępcza niezawodowa</w:t>
            </w:r>
          </w:p>
        </w:tc>
        <w:tc>
          <w:tcPr>
            <w:tcW w:w="3109" w:type="dxa"/>
          </w:tcPr>
          <w:p w14:paraId="595EA5C1" w14:textId="77777777" w:rsidR="008F530D" w:rsidRPr="00FB5F1B" w:rsidRDefault="008F530D" w:rsidP="006076AF">
            <w:pPr>
              <w:jc w:val="center"/>
              <w:rPr>
                <w:color w:val="auto"/>
              </w:rPr>
            </w:pPr>
            <w:r w:rsidRPr="00FB5F1B">
              <w:rPr>
                <w:color w:val="auto"/>
              </w:rPr>
              <w:t>2</w:t>
            </w:r>
          </w:p>
        </w:tc>
        <w:tc>
          <w:tcPr>
            <w:tcW w:w="3071" w:type="dxa"/>
          </w:tcPr>
          <w:p w14:paraId="1F09B4B5" w14:textId="77777777" w:rsidR="008F530D" w:rsidRPr="00FB5F1B" w:rsidRDefault="008F530D" w:rsidP="006076AF">
            <w:pPr>
              <w:jc w:val="center"/>
              <w:rPr>
                <w:color w:val="auto"/>
              </w:rPr>
            </w:pPr>
            <w:r w:rsidRPr="00FB5F1B">
              <w:rPr>
                <w:color w:val="auto"/>
              </w:rPr>
              <w:t>1.</w:t>
            </w:r>
            <w:r>
              <w:rPr>
                <w:color w:val="auto"/>
              </w:rPr>
              <w:t>455</w:t>
            </w:r>
            <w:r w:rsidRPr="00FB5F1B">
              <w:rPr>
                <w:color w:val="auto"/>
              </w:rPr>
              <w:t>,00</w:t>
            </w:r>
          </w:p>
        </w:tc>
      </w:tr>
      <w:tr w:rsidR="008F530D" w:rsidRPr="00FB5F1B" w14:paraId="0D91ADB5" w14:textId="77777777" w:rsidTr="006076AF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3852EDBC" w14:textId="77777777" w:rsidR="008F530D" w:rsidRPr="00FB5F1B" w:rsidRDefault="008F530D" w:rsidP="006076AF">
            <w:pPr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>Rodzina zastępcza zawodowa</w:t>
            </w:r>
          </w:p>
        </w:tc>
        <w:tc>
          <w:tcPr>
            <w:tcW w:w="3109" w:type="dxa"/>
          </w:tcPr>
          <w:p w14:paraId="60770848" w14:textId="77777777" w:rsidR="008F530D" w:rsidRPr="00FB5F1B" w:rsidRDefault="008F530D" w:rsidP="006076A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071" w:type="dxa"/>
          </w:tcPr>
          <w:p w14:paraId="51859AD5" w14:textId="77777777" w:rsidR="008F530D" w:rsidRPr="00FB5F1B" w:rsidRDefault="008F530D" w:rsidP="006076A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46</w:t>
            </w:r>
            <w:r w:rsidRPr="00FB5F1B">
              <w:rPr>
                <w:color w:val="auto"/>
              </w:rPr>
              <w:t>,</w:t>
            </w:r>
            <w:r>
              <w:rPr>
                <w:color w:val="auto"/>
              </w:rPr>
              <w:t>00</w:t>
            </w:r>
          </w:p>
        </w:tc>
      </w:tr>
      <w:tr w:rsidR="008F530D" w:rsidRPr="00FB5F1B" w14:paraId="452482BB" w14:textId="77777777" w:rsidTr="006076AF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28C1A171" w14:textId="77777777" w:rsidR="008F530D" w:rsidRDefault="008F530D" w:rsidP="006076AF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Rodzinny dom dziecka</w:t>
            </w:r>
          </w:p>
          <w:p w14:paraId="275B37BB" w14:textId="77777777" w:rsidR="008F530D" w:rsidRPr="00FB5F1B" w:rsidRDefault="008F530D" w:rsidP="006076AF">
            <w:pPr>
              <w:rPr>
                <w:b/>
                <w:color w:val="auto"/>
              </w:rPr>
            </w:pPr>
          </w:p>
        </w:tc>
        <w:tc>
          <w:tcPr>
            <w:tcW w:w="3109" w:type="dxa"/>
          </w:tcPr>
          <w:p w14:paraId="7175C5F1" w14:textId="77777777" w:rsidR="008F530D" w:rsidRDefault="008F530D" w:rsidP="006076A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3071" w:type="dxa"/>
          </w:tcPr>
          <w:p w14:paraId="4E37938E" w14:textId="77777777" w:rsidR="008F530D" w:rsidRPr="00FB5F1B" w:rsidRDefault="008F530D" w:rsidP="006076A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.666,00</w:t>
            </w:r>
          </w:p>
        </w:tc>
      </w:tr>
      <w:tr w:rsidR="008F530D" w:rsidRPr="00FB5F1B" w14:paraId="4A6B9AA4" w14:textId="77777777" w:rsidTr="006076AF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24B8191A" w14:textId="77777777" w:rsidR="008F530D" w:rsidRPr="00FB5F1B" w:rsidRDefault="008F530D" w:rsidP="006076AF">
            <w:pPr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>ŁĄCZNIE</w:t>
            </w:r>
          </w:p>
        </w:tc>
        <w:tc>
          <w:tcPr>
            <w:tcW w:w="3109" w:type="dxa"/>
          </w:tcPr>
          <w:p w14:paraId="45A7B3C4" w14:textId="77777777" w:rsidR="008F530D" w:rsidRPr="00FB5F1B" w:rsidRDefault="008F530D" w:rsidP="006076AF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</w:t>
            </w:r>
          </w:p>
        </w:tc>
        <w:tc>
          <w:tcPr>
            <w:tcW w:w="3071" w:type="dxa"/>
          </w:tcPr>
          <w:p w14:paraId="4DA83E51" w14:textId="77777777" w:rsidR="008F530D" w:rsidRPr="00FB5F1B" w:rsidRDefault="008F530D" w:rsidP="006076AF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9.402</w:t>
            </w:r>
            <w:r w:rsidRPr="00FB5F1B">
              <w:rPr>
                <w:b/>
                <w:color w:val="auto"/>
              </w:rPr>
              <w:t>,</w:t>
            </w:r>
            <w:r>
              <w:rPr>
                <w:b/>
                <w:color w:val="auto"/>
              </w:rPr>
              <w:t>00</w:t>
            </w:r>
          </w:p>
        </w:tc>
      </w:tr>
    </w:tbl>
    <w:p w14:paraId="1D187107" w14:textId="77777777" w:rsidR="008F530D" w:rsidRPr="00FB5F1B" w:rsidRDefault="008F530D" w:rsidP="008F530D">
      <w:pPr>
        <w:spacing w:after="120"/>
        <w:jc w:val="both"/>
        <w:rPr>
          <w:color w:val="auto"/>
        </w:rPr>
      </w:pPr>
    </w:p>
    <w:p w14:paraId="4DB4DF27" w14:textId="77777777" w:rsidR="008F530D" w:rsidRPr="00FB5F1B" w:rsidRDefault="008F530D" w:rsidP="008F530D">
      <w:pPr>
        <w:pStyle w:val="Tekstpodstawowy"/>
      </w:pPr>
      <w:r w:rsidRPr="00FB5F1B">
        <w:t xml:space="preserve">1.4. Świadczenie na pokrycie kosztów związanych z wystąpieniem zdarzeń losowych </w:t>
      </w:r>
      <w:r>
        <w:br/>
      </w:r>
      <w:r w:rsidRPr="00FB5F1B">
        <w:t>lub innych zdarzeń mających wpływ na jakość sprawowanej opiek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3109"/>
        <w:gridCol w:w="3071"/>
      </w:tblGrid>
      <w:tr w:rsidR="008F530D" w:rsidRPr="00FB5F1B" w14:paraId="2E984A14" w14:textId="77777777" w:rsidTr="006076AF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2EE1AB31" w14:textId="77777777" w:rsidR="008F530D" w:rsidRPr="00FB5F1B" w:rsidRDefault="008F530D" w:rsidP="006076AF">
            <w:pPr>
              <w:jc w:val="both"/>
              <w:rPr>
                <w:b/>
                <w:color w:val="auto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14:paraId="22715058" w14:textId="77777777" w:rsidR="008F530D" w:rsidRPr="00FB5F1B" w:rsidRDefault="008F530D" w:rsidP="006076AF">
            <w:pPr>
              <w:jc w:val="center"/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>Liczba świadcz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7023F5C4" w14:textId="77777777" w:rsidR="008F530D" w:rsidRPr="00FB5F1B" w:rsidRDefault="008F530D" w:rsidP="006076AF">
            <w:pPr>
              <w:jc w:val="center"/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>Kwota</w:t>
            </w:r>
          </w:p>
        </w:tc>
      </w:tr>
      <w:tr w:rsidR="008F530D" w:rsidRPr="00FB5F1B" w14:paraId="469677D9" w14:textId="77777777" w:rsidTr="006076AF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235EAE12" w14:textId="77777777" w:rsidR="008F530D" w:rsidRPr="00FB5F1B" w:rsidRDefault="008F530D" w:rsidP="006076AF">
            <w:pPr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>Rodzina zastępcza spokrewniona</w:t>
            </w:r>
          </w:p>
        </w:tc>
        <w:tc>
          <w:tcPr>
            <w:tcW w:w="3109" w:type="dxa"/>
          </w:tcPr>
          <w:p w14:paraId="0248A2FD" w14:textId="77777777" w:rsidR="008F530D" w:rsidRPr="00FB5F1B" w:rsidRDefault="008F530D" w:rsidP="006076AF">
            <w:pPr>
              <w:jc w:val="center"/>
              <w:rPr>
                <w:color w:val="auto"/>
              </w:rPr>
            </w:pPr>
            <w:r w:rsidRPr="00FB5F1B">
              <w:rPr>
                <w:color w:val="auto"/>
              </w:rPr>
              <w:t>0</w:t>
            </w:r>
          </w:p>
        </w:tc>
        <w:tc>
          <w:tcPr>
            <w:tcW w:w="3071" w:type="dxa"/>
          </w:tcPr>
          <w:p w14:paraId="37A16B19" w14:textId="77777777" w:rsidR="008F530D" w:rsidRPr="00FB5F1B" w:rsidRDefault="008F530D" w:rsidP="006076AF">
            <w:pPr>
              <w:jc w:val="center"/>
              <w:rPr>
                <w:color w:val="auto"/>
              </w:rPr>
            </w:pPr>
            <w:r w:rsidRPr="00FB5F1B">
              <w:rPr>
                <w:color w:val="auto"/>
              </w:rPr>
              <w:t>0</w:t>
            </w:r>
          </w:p>
        </w:tc>
      </w:tr>
      <w:tr w:rsidR="008F530D" w:rsidRPr="00FB5F1B" w14:paraId="4CCF8140" w14:textId="77777777" w:rsidTr="006076AF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1580A18B" w14:textId="77777777" w:rsidR="008F530D" w:rsidRPr="00FB5F1B" w:rsidRDefault="008F530D" w:rsidP="006076AF">
            <w:pPr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>Rodzina zastępcza niezawodowa</w:t>
            </w:r>
          </w:p>
        </w:tc>
        <w:tc>
          <w:tcPr>
            <w:tcW w:w="3109" w:type="dxa"/>
          </w:tcPr>
          <w:p w14:paraId="02C1FF95" w14:textId="77777777" w:rsidR="008F530D" w:rsidRPr="00FB5F1B" w:rsidRDefault="008F530D" w:rsidP="006076AF">
            <w:pPr>
              <w:jc w:val="center"/>
              <w:rPr>
                <w:color w:val="auto"/>
              </w:rPr>
            </w:pPr>
            <w:r w:rsidRPr="00FB5F1B">
              <w:rPr>
                <w:color w:val="auto"/>
              </w:rPr>
              <w:t>0</w:t>
            </w:r>
          </w:p>
        </w:tc>
        <w:tc>
          <w:tcPr>
            <w:tcW w:w="3071" w:type="dxa"/>
          </w:tcPr>
          <w:p w14:paraId="67769F70" w14:textId="77777777" w:rsidR="008F530D" w:rsidRPr="00FB5F1B" w:rsidRDefault="008F530D" w:rsidP="006076AF">
            <w:pPr>
              <w:jc w:val="center"/>
              <w:rPr>
                <w:color w:val="auto"/>
              </w:rPr>
            </w:pPr>
            <w:r w:rsidRPr="00FB5F1B">
              <w:rPr>
                <w:color w:val="auto"/>
              </w:rPr>
              <w:t>0</w:t>
            </w:r>
          </w:p>
        </w:tc>
      </w:tr>
      <w:tr w:rsidR="008F530D" w:rsidRPr="00FB5F1B" w14:paraId="6CDAF7B0" w14:textId="77777777" w:rsidTr="006076AF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4F9E64DE" w14:textId="77777777" w:rsidR="008F530D" w:rsidRPr="00FB5F1B" w:rsidRDefault="008F530D" w:rsidP="006076AF">
            <w:pPr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>Rodzina zastępcza zawodowa</w:t>
            </w:r>
          </w:p>
        </w:tc>
        <w:tc>
          <w:tcPr>
            <w:tcW w:w="3109" w:type="dxa"/>
          </w:tcPr>
          <w:p w14:paraId="0A9072B7" w14:textId="77777777" w:rsidR="008F530D" w:rsidRPr="00FB5F1B" w:rsidRDefault="008F530D" w:rsidP="006076AF">
            <w:pPr>
              <w:jc w:val="center"/>
              <w:rPr>
                <w:color w:val="auto"/>
              </w:rPr>
            </w:pPr>
            <w:r w:rsidRPr="00FB5F1B">
              <w:rPr>
                <w:color w:val="auto"/>
              </w:rPr>
              <w:t>0</w:t>
            </w:r>
          </w:p>
        </w:tc>
        <w:tc>
          <w:tcPr>
            <w:tcW w:w="3071" w:type="dxa"/>
          </w:tcPr>
          <w:p w14:paraId="628D96B1" w14:textId="77777777" w:rsidR="008F530D" w:rsidRPr="00FB5F1B" w:rsidRDefault="008F530D" w:rsidP="006076AF">
            <w:pPr>
              <w:jc w:val="center"/>
              <w:rPr>
                <w:color w:val="auto"/>
              </w:rPr>
            </w:pPr>
            <w:r w:rsidRPr="00FB5F1B">
              <w:rPr>
                <w:color w:val="auto"/>
              </w:rPr>
              <w:t>0</w:t>
            </w:r>
          </w:p>
        </w:tc>
      </w:tr>
      <w:tr w:rsidR="008F530D" w:rsidRPr="00FB5F1B" w14:paraId="076970CF" w14:textId="77777777" w:rsidTr="006076AF">
        <w:trPr>
          <w:trHeight w:val="258"/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275D10A7" w14:textId="77777777" w:rsidR="008F530D" w:rsidRPr="00FB5F1B" w:rsidRDefault="008F530D" w:rsidP="006076AF">
            <w:pPr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>ŁĄCZNIE</w:t>
            </w:r>
          </w:p>
        </w:tc>
        <w:tc>
          <w:tcPr>
            <w:tcW w:w="3109" w:type="dxa"/>
          </w:tcPr>
          <w:p w14:paraId="385497EE" w14:textId="77777777" w:rsidR="008F530D" w:rsidRPr="00FB5F1B" w:rsidRDefault="008F530D" w:rsidP="006076AF">
            <w:pPr>
              <w:jc w:val="center"/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>0</w:t>
            </w:r>
          </w:p>
        </w:tc>
        <w:tc>
          <w:tcPr>
            <w:tcW w:w="3071" w:type="dxa"/>
          </w:tcPr>
          <w:p w14:paraId="20556752" w14:textId="77777777" w:rsidR="008F530D" w:rsidRPr="00FB5F1B" w:rsidRDefault="008F530D" w:rsidP="006076AF">
            <w:pPr>
              <w:jc w:val="center"/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>0</w:t>
            </w:r>
          </w:p>
        </w:tc>
      </w:tr>
    </w:tbl>
    <w:p w14:paraId="73197BA1" w14:textId="77777777" w:rsidR="008F530D" w:rsidRPr="00FB5F1B" w:rsidRDefault="008F530D" w:rsidP="008F530D">
      <w:pPr>
        <w:jc w:val="both"/>
        <w:rPr>
          <w:color w:val="auto"/>
        </w:rPr>
      </w:pPr>
      <w:r w:rsidRPr="00FB5F1B">
        <w:rPr>
          <w:color w:val="auto"/>
        </w:rPr>
        <w:lastRenderedPageBreak/>
        <w:t>1.5. Dofinansowanie do wypoczynku dziecka poza miejscem zamieszka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3109"/>
        <w:gridCol w:w="3071"/>
      </w:tblGrid>
      <w:tr w:rsidR="008F530D" w:rsidRPr="00FB5F1B" w14:paraId="708BA154" w14:textId="77777777" w:rsidTr="006076AF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33A8C5CD" w14:textId="77777777" w:rsidR="008F530D" w:rsidRPr="00FB5F1B" w:rsidRDefault="008F530D" w:rsidP="006076AF">
            <w:pPr>
              <w:jc w:val="both"/>
              <w:rPr>
                <w:b/>
                <w:color w:val="auto"/>
              </w:rPr>
            </w:pPr>
          </w:p>
        </w:tc>
        <w:tc>
          <w:tcPr>
            <w:tcW w:w="3109" w:type="dxa"/>
            <w:shd w:val="clear" w:color="auto" w:fill="D9D9D9" w:themeFill="background1" w:themeFillShade="D9"/>
          </w:tcPr>
          <w:p w14:paraId="6CB91C1E" w14:textId="77777777" w:rsidR="008F530D" w:rsidRPr="00FB5F1B" w:rsidRDefault="008F530D" w:rsidP="006076AF">
            <w:pPr>
              <w:jc w:val="center"/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>Liczba świadcze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14789227" w14:textId="77777777" w:rsidR="008F530D" w:rsidRPr="00FB5F1B" w:rsidRDefault="008F530D" w:rsidP="006076AF">
            <w:pPr>
              <w:jc w:val="center"/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>Kwota</w:t>
            </w:r>
          </w:p>
        </w:tc>
      </w:tr>
      <w:tr w:rsidR="008F530D" w:rsidRPr="00FB5F1B" w14:paraId="112EEEC1" w14:textId="77777777" w:rsidTr="006076AF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37B91870" w14:textId="77777777" w:rsidR="008F530D" w:rsidRPr="00FB5F1B" w:rsidRDefault="008F530D" w:rsidP="006076AF">
            <w:pPr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>Rodzina zastępcza spokrewniona</w:t>
            </w:r>
          </w:p>
        </w:tc>
        <w:tc>
          <w:tcPr>
            <w:tcW w:w="3109" w:type="dxa"/>
          </w:tcPr>
          <w:p w14:paraId="52EB6384" w14:textId="77777777" w:rsidR="008F530D" w:rsidRPr="00FB5F1B" w:rsidRDefault="008F530D" w:rsidP="006076AF">
            <w:pPr>
              <w:jc w:val="center"/>
              <w:rPr>
                <w:color w:val="auto"/>
              </w:rPr>
            </w:pPr>
            <w:r w:rsidRPr="00FB5F1B">
              <w:rPr>
                <w:color w:val="auto"/>
              </w:rPr>
              <w:t>0</w:t>
            </w:r>
          </w:p>
        </w:tc>
        <w:tc>
          <w:tcPr>
            <w:tcW w:w="3071" w:type="dxa"/>
          </w:tcPr>
          <w:p w14:paraId="2B55AF33" w14:textId="77777777" w:rsidR="008F530D" w:rsidRPr="00FB5F1B" w:rsidRDefault="008F530D" w:rsidP="006076AF">
            <w:pPr>
              <w:jc w:val="center"/>
              <w:rPr>
                <w:color w:val="auto"/>
              </w:rPr>
            </w:pPr>
            <w:r w:rsidRPr="00FB5F1B">
              <w:rPr>
                <w:color w:val="auto"/>
              </w:rPr>
              <w:t>0</w:t>
            </w:r>
          </w:p>
        </w:tc>
      </w:tr>
      <w:tr w:rsidR="008F530D" w:rsidRPr="00FB5F1B" w14:paraId="4C39A1F7" w14:textId="77777777" w:rsidTr="006076AF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508A1091" w14:textId="77777777" w:rsidR="008F530D" w:rsidRPr="00FB5F1B" w:rsidRDefault="008F530D" w:rsidP="006076AF">
            <w:pPr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>Rodzina zastępcza niezawodowa</w:t>
            </w:r>
          </w:p>
        </w:tc>
        <w:tc>
          <w:tcPr>
            <w:tcW w:w="3109" w:type="dxa"/>
          </w:tcPr>
          <w:p w14:paraId="5BAA7C31" w14:textId="77777777" w:rsidR="008F530D" w:rsidRPr="00FB5F1B" w:rsidRDefault="008F530D" w:rsidP="006076AF">
            <w:pPr>
              <w:jc w:val="center"/>
              <w:rPr>
                <w:color w:val="auto"/>
              </w:rPr>
            </w:pPr>
            <w:r w:rsidRPr="00FB5F1B">
              <w:rPr>
                <w:color w:val="auto"/>
              </w:rPr>
              <w:t>0</w:t>
            </w:r>
          </w:p>
        </w:tc>
        <w:tc>
          <w:tcPr>
            <w:tcW w:w="3071" w:type="dxa"/>
          </w:tcPr>
          <w:p w14:paraId="366B44C2" w14:textId="77777777" w:rsidR="008F530D" w:rsidRPr="00FB5F1B" w:rsidRDefault="008F530D" w:rsidP="006076AF">
            <w:pPr>
              <w:jc w:val="center"/>
              <w:rPr>
                <w:color w:val="auto"/>
              </w:rPr>
            </w:pPr>
            <w:r w:rsidRPr="00FB5F1B">
              <w:rPr>
                <w:color w:val="auto"/>
              </w:rPr>
              <w:t>0</w:t>
            </w:r>
          </w:p>
        </w:tc>
      </w:tr>
      <w:tr w:rsidR="008F530D" w:rsidRPr="00FB5F1B" w14:paraId="675349F1" w14:textId="77777777" w:rsidTr="006076AF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5A075240" w14:textId="77777777" w:rsidR="008F530D" w:rsidRPr="00FB5F1B" w:rsidRDefault="008F530D" w:rsidP="006076AF">
            <w:pPr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>Rodzina zastępcza zawodowa</w:t>
            </w:r>
          </w:p>
        </w:tc>
        <w:tc>
          <w:tcPr>
            <w:tcW w:w="3109" w:type="dxa"/>
          </w:tcPr>
          <w:p w14:paraId="65EB5310" w14:textId="77777777" w:rsidR="008F530D" w:rsidRPr="00FB5F1B" w:rsidRDefault="008F530D" w:rsidP="006076AF">
            <w:pPr>
              <w:jc w:val="center"/>
              <w:rPr>
                <w:color w:val="auto"/>
              </w:rPr>
            </w:pPr>
            <w:r w:rsidRPr="00FB5F1B">
              <w:rPr>
                <w:color w:val="auto"/>
              </w:rPr>
              <w:t>0</w:t>
            </w:r>
          </w:p>
        </w:tc>
        <w:tc>
          <w:tcPr>
            <w:tcW w:w="3071" w:type="dxa"/>
          </w:tcPr>
          <w:p w14:paraId="0FDE89A5" w14:textId="77777777" w:rsidR="008F530D" w:rsidRPr="00FB5F1B" w:rsidRDefault="008F530D" w:rsidP="006076AF">
            <w:pPr>
              <w:jc w:val="center"/>
              <w:rPr>
                <w:color w:val="auto"/>
              </w:rPr>
            </w:pPr>
            <w:r w:rsidRPr="00FB5F1B">
              <w:rPr>
                <w:color w:val="auto"/>
              </w:rPr>
              <w:t>0</w:t>
            </w:r>
          </w:p>
        </w:tc>
      </w:tr>
      <w:tr w:rsidR="008F530D" w:rsidRPr="00FB5F1B" w14:paraId="20B1BA62" w14:textId="77777777" w:rsidTr="006076AF">
        <w:trPr>
          <w:jc w:val="center"/>
        </w:trPr>
        <w:tc>
          <w:tcPr>
            <w:tcW w:w="3032" w:type="dxa"/>
            <w:shd w:val="clear" w:color="auto" w:fill="D9D9D9" w:themeFill="background1" w:themeFillShade="D9"/>
          </w:tcPr>
          <w:p w14:paraId="01489BF0" w14:textId="77777777" w:rsidR="008F530D" w:rsidRPr="00FB5F1B" w:rsidRDefault="008F530D" w:rsidP="006076AF">
            <w:pPr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>ŁĄCZNIE</w:t>
            </w:r>
          </w:p>
        </w:tc>
        <w:tc>
          <w:tcPr>
            <w:tcW w:w="3109" w:type="dxa"/>
          </w:tcPr>
          <w:p w14:paraId="5993038D" w14:textId="77777777" w:rsidR="008F530D" w:rsidRPr="00FB5F1B" w:rsidRDefault="008F530D" w:rsidP="006076AF">
            <w:pPr>
              <w:jc w:val="center"/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>0</w:t>
            </w:r>
          </w:p>
        </w:tc>
        <w:tc>
          <w:tcPr>
            <w:tcW w:w="3071" w:type="dxa"/>
          </w:tcPr>
          <w:p w14:paraId="77FC2F5B" w14:textId="77777777" w:rsidR="008F530D" w:rsidRPr="00FB5F1B" w:rsidRDefault="008F530D" w:rsidP="006076AF">
            <w:pPr>
              <w:jc w:val="center"/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>0</w:t>
            </w:r>
          </w:p>
        </w:tc>
      </w:tr>
    </w:tbl>
    <w:p w14:paraId="5D48130C" w14:textId="77777777" w:rsidR="008F530D" w:rsidRDefault="008F530D" w:rsidP="008F530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</w:p>
    <w:p w14:paraId="310F9E35" w14:textId="77777777" w:rsidR="008F530D" w:rsidRPr="00FB5F1B" w:rsidRDefault="008F530D" w:rsidP="008F530D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FB5F1B">
        <w:rPr>
          <w:rFonts w:eastAsiaTheme="minorHAnsi"/>
          <w:color w:val="auto"/>
          <w:lang w:eastAsia="en-US"/>
        </w:rPr>
        <w:t xml:space="preserve">1.6. Środki finansowe na utrzymanie lokalu mieszkalnego w budynku wielorodzinnym </w:t>
      </w:r>
      <w:r>
        <w:rPr>
          <w:rFonts w:eastAsiaTheme="minorHAnsi"/>
          <w:color w:val="auto"/>
          <w:lang w:eastAsia="en-US"/>
        </w:rPr>
        <w:br/>
      </w:r>
      <w:r w:rsidRPr="00FB5F1B">
        <w:rPr>
          <w:rFonts w:eastAsiaTheme="minorHAnsi"/>
          <w:color w:val="auto"/>
          <w:lang w:eastAsia="en-US"/>
        </w:rPr>
        <w:t>lub domu jednorodzinnym – w 201</w:t>
      </w:r>
      <w:r>
        <w:rPr>
          <w:rFonts w:eastAsiaTheme="minorHAnsi"/>
          <w:color w:val="auto"/>
          <w:lang w:eastAsia="en-US"/>
        </w:rPr>
        <w:t>9</w:t>
      </w:r>
      <w:r w:rsidRPr="00FB5F1B">
        <w:rPr>
          <w:rFonts w:eastAsiaTheme="minorHAnsi"/>
          <w:color w:val="auto"/>
          <w:lang w:eastAsia="en-US"/>
        </w:rPr>
        <w:t xml:space="preserve"> roku udzielono 24 świadczeń w łącznej kwocie </w:t>
      </w:r>
      <w:r>
        <w:rPr>
          <w:rFonts w:eastAsiaTheme="minorHAnsi"/>
          <w:color w:val="auto"/>
          <w:lang w:eastAsia="en-US"/>
        </w:rPr>
        <w:t xml:space="preserve">                   </w:t>
      </w:r>
      <w:r w:rsidRPr="00FB5F1B">
        <w:rPr>
          <w:rFonts w:eastAsiaTheme="minorHAnsi"/>
          <w:color w:val="auto"/>
          <w:lang w:eastAsia="en-US"/>
        </w:rPr>
        <w:t>25.</w:t>
      </w:r>
      <w:r>
        <w:rPr>
          <w:rFonts w:eastAsiaTheme="minorHAnsi"/>
          <w:color w:val="auto"/>
          <w:lang w:eastAsia="en-US"/>
        </w:rPr>
        <w:t>232,04</w:t>
      </w:r>
      <w:r w:rsidRPr="00FB5F1B">
        <w:rPr>
          <w:rFonts w:eastAsiaTheme="minorHAnsi"/>
          <w:color w:val="auto"/>
          <w:lang w:eastAsia="en-US"/>
        </w:rPr>
        <w:t xml:space="preserve"> zł – dla 2 rodzin zawodowych</w:t>
      </w:r>
      <w:r>
        <w:rPr>
          <w:rFonts w:eastAsiaTheme="minorHAnsi"/>
          <w:color w:val="auto"/>
          <w:lang w:eastAsia="en-US"/>
        </w:rPr>
        <w:t xml:space="preserve"> oraz 12 świadczeń dla rodzinnego domu dziecka             w łącznej kwocie 9.309,60 zł.</w:t>
      </w:r>
      <w:r w:rsidRPr="00FB5F1B">
        <w:rPr>
          <w:rFonts w:eastAsiaTheme="minorHAnsi"/>
          <w:color w:val="auto"/>
          <w:lang w:eastAsia="en-US"/>
        </w:rPr>
        <w:t xml:space="preserve"> </w:t>
      </w:r>
    </w:p>
    <w:p w14:paraId="3F3531D8" w14:textId="77777777" w:rsidR="008F530D" w:rsidRDefault="008F530D" w:rsidP="008F530D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sz w:val="16"/>
          <w:szCs w:val="16"/>
          <w:lang w:eastAsia="en-US"/>
        </w:rPr>
      </w:pPr>
      <w:r w:rsidRPr="00FB5F1B">
        <w:rPr>
          <w:rFonts w:eastAsiaTheme="minorHAnsi"/>
          <w:color w:val="auto"/>
          <w:lang w:eastAsia="en-US"/>
        </w:rPr>
        <w:t xml:space="preserve">* </w:t>
      </w:r>
      <w:r w:rsidRPr="00FB5F1B">
        <w:rPr>
          <w:rFonts w:eastAsiaTheme="minorHAnsi"/>
          <w:color w:val="auto"/>
          <w:sz w:val="16"/>
          <w:szCs w:val="16"/>
          <w:lang w:eastAsia="en-US"/>
        </w:rPr>
        <w:t>W pkt. 1 ujęto wydatki poniesione przez powiat złotowski na rzecz dzieci umieszczonych w pieczy zastępczej na terenie innych powiatów. Nie ujęto wydatków na dzieci, za które odpłatność wniosły inne powiaty – stosownie do ich adresu zamieszkania przed umieszczeniem w pieczy zastępczej lub miejsca ich pozostawienia. Kwoty zaokrąglono do pełnych zł.</w:t>
      </w:r>
    </w:p>
    <w:p w14:paraId="76C5F618" w14:textId="77777777" w:rsidR="008F530D" w:rsidRPr="00367711" w:rsidRDefault="008F530D" w:rsidP="00187A67">
      <w:pPr>
        <w:widowControl/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eastAsiaTheme="minorHAnsi"/>
          <w:color w:val="auto"/>
          <w:sz w:val="16"/>
          <w:szCs w:val="16"/>
          <w:lang w:eastAsia="en-US"/>
        </w:rPr>
      </w:pPr>
    </w:p>
    <w:p w14:paraId="237EF3A0" w14:textId="77777777" w:rsidR="008F530D" w:rsidRPr="00187A67" w:rsidRDefault="008F530D" w:rsidP="00187A67">
      <w:pPr>
        <w:widowControl/>
        <w:suppressAutoHyphens w:val="0"/>
        <w:spacing w:after="200" w:line="276" w:lineRule="auto"/>
        <w:jc w:val="both"/>
        <w:rPr>
          <w:rFonts w:eastAsiaTheme="minorHAnsi"/>
          <w:i/>
          <w:color w:val="auto"/>
          <w:lang w:eastAsia="en-US"/>
        </w:rPr>
      </w:pPr>
      <w:r w:rsidRPr="00FB5F1B">
        <w:rPr>
          <w:rFonts w:eastAsiaTheme="minorHAnsi"/>
          <w:b/>
          <w:color w:val="auto"/>
          <w:u w:val="single"/>
          <w:lang w:eastAsia="en-US"/>
        </w:rPr>
        <w:t>2</w:t>
      </w:r>
      <w:r w:rsidRPr="00FB5F1B">
        <w:rPr>
          <w:rFonts w:eastAsiaTheme="minorHAnsi"/>
          <w:b/>
          <w:i/>
          <w:color w:val="auto"/>
          <w:u w:val="single"/>
          <w:lang w:eastAsia="en-US"/>
        </w:rPr>
        <w:t>. Wynagrodzenie (wraz z pochodnymi) rodzin zastępczych  zawodowych,</w:t>
      </w:r>
      <w:r>
        <w:rPr>
          <w:rFonts w:eastAsiaTheme="minorHAnsi"/>
          <w:b/>
          <w:i/>
          <w:color w:val="auto"/>
          <w:u w:val="single"/>
          <w:lang w:eastAsia="en-US"/>
        </w:rPr>
        <w:t xml:space="preserve"> </w:t>
      </w:r>
      <w:r w:rsidRPr="00FB5F1B">
        <w:rPr>
          <w:rFonts w:eastAsiaTheme="minorHAnsi"/>
          <w:b/>
          <w:i/>
          <w:color w:val="auto"/>
          <w:u w:val="single"/>
          <w:lang w:eastAsia="en-US"/>
        </w:rPr>
        <w:t>pomocowych</w:t>
      </w:r>
      <w:r>
        <w:rPr>
          <w:rFonts w:eastAsiaTheme="minorHAnsi"/>
          <w:b/>
          <w:i/>
          <w:color w:val="auto"/>
          <w:u w:val="single"/>
          <w:lang w:eastAsia="en-US"/>
        </w:rPr>
        <w:t xml:space="preserve">, rodzinnego domu dziecka </w:t>
      </w:r>
      <w:r w:rsidRPr="00FB5F1B">
        <w:rPr>
          <w:rFonts w:eastAsiaTheme="minorHAnsi"/>
          <w:b/>
          <w:i/>
          <w:color w:val="auto"/>
          <w:u w:val="single"/>
          <w:lang w:eastAsia="en-US"/>
        </w:rPr>
        <w:t xml:space="preserve">i osób zatrudnionych do pomocy przy sprawowaniu opieki </w:t>
      </w:r>
      <w:r>
        <w:rPr>
          <w:rFonts w:eastAsiaTheme="minorHAnsi"/>
          <w:b/>
          <w:i/>
          <w:color w:val="auto"/>
          <w:u w:val="single"/>
          <w:lang w:eastAsia="en-US"/>
        </w:rPr>
        <w:t xml:space="preserve">                      </w:t>
      </w:r>
      <w:r w:rsidRPr="00FB5F1B">
        <w:rPr>
          <w:rFonts w:eastAsiaTheme="minorHAnsi"/>
          <w:b/>
          <w:i/>
          <w:color w:val="auto"/>
          <w:u w:val="single"/>
          <w:lang w:eastAsia="en-US"/>
        </w:rPr>
        <w:t>nad dziećmi</w:t>
      </w:r>
    </w:p>
    <w:p w14:paraId="5855132C" w14:textId="77777777" w:rsidR="008F530D" w:rsidRPr="00FB5F1B" w:rsidRDefault="008F530D" w:rsidP="008F530D">
      <w:pPr>
        <w:jc w:val="both"/>
        <w:rPr>
          <w:b/>
          <w:color w:val="auto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61"/>
        <w:gridCol w:w="1691"/>
      </w:tblGrid>
      <w:tr w:rsidR="008F530D" w:rsidRPr="00FB5F1B" w14:paraId="685F5CAA" w14:textId="77777777" w:rsidTr="006076AF">
        <w:trPr>
          <w:trHeight w:val="1535"/>
          <w:jc w:val="center"/>
        </w:trPr>
        <w:tc>
          <w:tcPr>
            <w:tcW w:w="3061" w:type="dxa"/>
            <w:shd w:val="clear" w:color="auto" w:fill="D9D9D9" w:themeFill="background1" w:themeFillShade="D9"/>
          </w:tcPr>
          <w:p w14:paraId="52CD54DA" w14:textId="77777777" w:rsidR="008F530D" w:rsidRPr="00FB5F1B" w:rsidRDefault="008F530D" w:rsidP="006076AF">
            <w:pPr>
              <w:jc w:val="center"/>
              <w:rPr>
                <w:b/>
                <w:color w:val="auto"/>
              </w:rPr>
            </w:pPr>
          </w:p>
          <w:p w14:paraId="2A3D0F2E" w14:textId="77777777" w:rsidR="008F530D" w:rsidRDefault="008F530D" w:rsidP="006076AF">
            <w:pPr>
              <w:jc w:val="center"/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>R</w:t>
            </w:r>
            <w:r>
              <w:rPr>
                <w:b/>
                <w:color w:val="auto"/>
              </w:rPr>
              <w:t>odziny zastępcze</w:t>
            </w:r>
            <w:r w:rsidRPr="00FB5F1B">
              <w:rPr>
                <w:b/>
                <w:color w:val="auto"/>
              </w:rPr>
              <w:t xml:space="preserve"> zawodowe</w:t>
            </w:r>
          </w:p>
          <w:p w14:paraId="037C2557" w14:textId="77777777" w:rsidR="008F530D" w:rsidRPr="00FB5F1B" w:rsidRDefault="008F530D" w:rsidP="006076AF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i rodzinny dom dziecka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14:paraId="4CB134F9" w14:textId="77777777" w:rsidR="008F530D" w:rsidRPr="00FB5F1B" w:rsidRDefault="008F530D" w:rsidP="006076AF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>Suma świadczeń</w:t>
            </w:r>
          </w:p>
          <w:p w14:paraId="454A2167" w14:textId="77777777" w:rsidR="008F530D" w:rsidRPr="00FB5F1B" w:rsidRDefault="008F530D" w:rsidP="006076AF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>201</w:t>
            </w:r>
            <w:r>
              <w:rPr>
                <w:b/>
                <w:color w:val="auto"/>
              </w:rPr>
              <w:t>9</w:t>
            </w:r>
            <w:r w:rsidRPr="00FB5F1B">
              <w:rPr>
                <w:b/>
                <w:color w:val="auto"/>
              </w:rPr>
              <w:t xml:space="preserve"> r.</w:t>
            </w:r>
          </w:p>
          <w:p w14:paraId="47F04A4E" w14:textId="77777777" w:rsidR="008F530D" w:rsidRPr="00FB5F1B" w:rsidRDefault="008F530D" w:rsidP="006076AF">
            <w:pPr>
              <w:jc w:val="center"/>
              <w:rPr>
                <w:b/>
                <w:color w:val="auto"/>
              </w:rPr>
            </w:pPr>
          </w:p>
        </w:tc>
      </w:tr>
      <w:tr w:rsidR="008F530D" w:rsidRPr="00FB5F1B" w14:paraId="06EFA683" w14:textId="77777777" w:rsidTr="006076AF">
        <w:trPr>
          <w:trHeight w:val="261"/>
          <w:jc w:val="center"/>
        </w:trPr>
        <w:tc>
          <w:tcPr>
            <w:tcW w:w="3061" w:type="dxa"/>
          </w:tcPr>
          <w:p w14:paraId="2D72C6CB" w14:textId="77777777" w:rsidR="008F530D" w:rsidRPr="00FB5F1B" w:rsidRDefault="008F530D" w:rsidP="006076A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Pr="00FB5F1B">
              <w:rPr>
                <w:color w:val="auto"/>
              </w:rPr>
              <w:t>Rodzina zawodowa</w:t>
            </w:r>
          </w:p>
        </w:tc>
        <w:tc>
          <w:tcPr>
            <w:tcW w:w="1691" w:type="dxa"/>
          </w:tcPr>
          <w:p w14:paraId="274115D7" w14:textId="77777777" w:rsidR="008F530D" w:rsidRPr="00FB5F1B" w:rsidRDefault="008F530D" w:rsidP="006076AF">
            <w:pPr>
              <w:jc w:val="center"/>
              <w:rPr>
                <w:color w:val="auto"/>
              </w:rPr>
            </w:pPr>
            <w:r w:rsidRPr="00FB5F1B">
              <w:rPr>
                <w:color w:val="auto"/>
              </w:rPr>
              <w:t>30.</w:t>
            </w:r>
            <w:r>
              <w:rPr>
                <w:color w:val="auto"/>
              </w:rPr>
              <w:t>277,30</w:t>
            </w:r>
            <w:r w:rsidRPr="00FB5F1B">
              <w:rPr>
                <w:color w:val="auto"/>
              </w:rPr>
              <w:t xml:space="preserve"> zł</w:t>
            </w:r>
          </w:p>
        </w:tc>
      </w:tr>
      <w:tr w:rsidR="008F530D" w:rsidRPr="00FB5F1B" w14:paraId="6EA2C8AA" w14:textId="77777777" w:rsidTr="006076AF">
        <w:trPr>
          <w:trHeight w:val="261"/>
          <w:jc w:val="center"/>
        </w:trPr>
        <w:tc>
          <w:tcPr>
            <w:tcW w:w="3061" w:type="dxa"/>
          </w:tcPr>
          <w:p w14:paraId="32D3950E" w14:textId="77777777" w:rsidR="008F530D" w:rsidRPr="00FB5F1B" w:rsidRDefault="008F530D" w:rsidP="006076A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  <w:r w:rsidRPr="00FB5F1B">
              <w:rPr>
                <w:color w:val="auto"/>
              </w:rPr>
              <w:t>Rodzina zawodowa</w:t>
            </w:r>
          </w:p>
        </w:tc>
        <w:tc>
          <w:tcPr>
            <w:tcW w:w="1691" w:type="dxa"/>
          </w:tcPr>
          <w:p w14:paraId="7A0A0D07" w14:textId="77777777" w:rsidR="008F530D" w:rsidRDefault="008F530D" w:rsidP="006076AF">
            <w:pPr>
              <w:jc w:val="center"/>
            </w:pPr>
            <w:r w:rsidRPr="005D57B8">
              <w:rPr>
                <w:color w:val="auto"/>
              </w:rPr>
              <w:t>30.277,30 zł</w:t>
            </w:r>
          </w:p>
        </w:tc>
      </w:tr>
      <w:tr w:rsidR="008F530D" w:rsidRPr="00FB5F1B" w14:paraId="77753BF6" w14:textId="77777777" w:rsidTr="006076AF">
        <w:trPr>
          <w:trHeight w:val="261"/>
          <w:jc w:val="center"/>
        </w:trPr>
        <w:tc>
          <w:tcPr>
            <w:tcW w:w="3061" w:type="dxa"/>
          </w:tcPr>
          <w:p w14:paraId="75F91D29" w14:textId="77777777" w:rsidR="008F530D" w:rsidRPr="00FB5F1B" w:rsidRDefault="008F530D" w:rsidP="006076A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3. </w:t>
            </w:r>
            <w:r w:rsidRPr="00FB5F1B">
              <w:rPr>
                <w:color w:val="auto"/>
              </w:rPr>
              <w:t>Rodzina zawodowa</w:t>
            </w:r>
          </w:p>
        </w:tc>
        <w:tc>
          <w:tcPr>
            <w:tcW w:w="1691" w:type="dxa"/>
          </w:tcPr>
          <w:p w14:paraId="70E0B463" w14:textId="77777777" w:rsidR="008F530D" w:rsidRDefault="008F530D" w:rsidP="006076AF">
            <w:pPr>
              <w:jc w:val="center"/>
            </w:pPr>
            <w:r w:rsidRPr="005D57B8">
              <w:rPr>
                <w:color w:val="auto"/>
              </w:rPr>
              <w:t>30.277,30 zł</w:t>
            </w:r>
          </w:p>
        </w:tc>
      </w:tr>
      <w:tr w:rsidR="008F530D" w:rsidRPr="00FB5F1B" w14:paraId="73CAC511" w14:textId="77777777" w:rsidTr="006076AF">
        <w:trPr>
          <w:trHeight w:val="261"/>
          <w:jc w:val="center"/>
        </w:trPr>
        <w:tc>
          <w:tcPr>
            <w:tcW w:w="3061" w:type="dxa"/>
          </w:tcPr>
          <w:p w14:paraId="678A5243" w14:textId="77777777" w:rsidR="008F530D" w:rsidRPr="00FB5F1B" w:rsidRDefault="008F530D" w:rsidP="006076A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4. </w:t>
            </w:r>
            <w:r w:rsidRPr="00FB5F1B">
              <w:rPr>
                <w:color w:val="auto"/>
              </w:rPr>
              <w:t>Rodzina zawodowa</w:t>
            </w:r>
          </w:p>
        </w:tc>
        <w:tc>
          <w:tcPr>
            <w:tcW w:w="1691" w:type="dxa"/>
          </w:tcPr>
          <w:p w14:paraId="4082C4F5" w14:textId="77777777" w:rsidR="008F530D" w:rsidRPr="00FB5F1B" w:rsidRDefault="008F530D" w:rsidP="006076A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1.461,63</w:t>
            </w:r>
            <w:r w:rsidRPr="00FB5F1B">
              <w:rPr>
                <w:color w:val="auto"/>
              </w:rPr>
              <w:t xml:space="preserve"> zł</w:t>
            </w:r>
          </w:p>
        </w:tc>
      </w:tr>
      <w:tr w:rsidR="008F530D" w:rsidRPr="00FB5F1B" w14:paraId="6ADBA44C" w14:textId="77777777" w:rsidTr="006076AF">
        <w:trPr>
          <w:trHeight w:val="250"/>
          <w:jc w:val="center"/>
        </w:trPr>
        <w:tc>
          <w:tcPr>
            <w:tcW w:w="3061" w:type="dxa"/>
          </w:tcPr>
          <w:p w14:paraId="44F703C1" w14:textId="77777777" w:rsidR="008F530D" w:rsidRPr="00FB5F1B" w:rsidRDefault="008F530D" w:rsidP="006076A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5. </w:t>
            </w:r>
            <w:r w:rsidRPr="00FB5F1B">
              <w:rPr>
                <w:color w:val="auto"/>
              </w:rPr>
              <w:t>Rodzina zawodowa</w:t>
            </w:r>
          </w:p>
        </w:tc>
        <w:tc>
          <w:tcPr>
            <w:tcW w:w="1691" w:type="dxa"/>
          </w:tcPr>
          <w:p w14:paraId="5357D037" w14:textId="77777777" w:rsidR="008F530D" w:rsidRPr="00FB5F1B" w:rsidRDefault="008F530D" w:rsidP="006076A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1.461,63</w:t>
            </w:r>
            <w:r w:rsidRPr="00FB5F1B">
              <w:rPr>
                <w:color w:val="auto"/>
              </w:rPr>
              <w:t xml:space="preserve"> zł</w:t>
            </w:r>
          </w:p>
        </w:tc>
      </w:tr>
      <w:tr w:rsidR="008F530D" w:rsidRPr="00FB5F1B" w14:paraId="16A9B90C" w14:textId="77777777" w:rsidTr="006076AF">
        <w:trPr>
          <w:trHeight w:val="261"/>
          <w:jc w:val="center"/>
        </w:trPr>
        <w:tc>
          <w:tcPr>
            <w:tcW w:w="3061" w:type="dxa"/>
          </w:tcPr>
          <w:p w14:paraId="073ADB0B" w14:textId="77777777" w:rsidR="008F530D" w:rsidRPr="00FB5F1B" w:rsidRDefault="008F530D" w:rsidP="006076AF">
            <w:pPr>
              <w:jc w:val="both"/>
              <w:rPr>
                <w:color w:val="auto"/>
              </w:rPr>
            </w:pPr>
            <w:bookmarkStart w:id="2" w:name="_Hlk535918178"/>
            <w:r>
              <w:rPr>
                <w:color w:val="auto"/>
              </w:rPr>
              <w:t xml:space="preserve">6. </w:t>
            </w:r>
            <w:r w:rsidRPr="00FB5F1B">
              <w:rPr>
                <w:color w:val="auto"/>
              </w:rPr>
              <w:t>Rodzina zawodowa</w:t>
            </w:r>
          </w:p>
        </w:tc>
        <w:tc>
          <w:tcPr>
            <w:tcW w:w="1691" w:type="dxa"/>
          </w:tcPr>
          <w:p w14:paraId="77F1E9F8" w14:textId="77777777" w:rsidR="008F530D" w:rsidRPr="00FB5F1B" w:rsidRDefault="008F530D" w:rsidP="006076A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9.121,54</w:t>
            </w:r>
            <w:r w:rsidRPr="00FB5F1B">
              <w:rPr>
                <w:color w:val="auto"/>
              </w:rPr>
              <w:t xml:space="preserve"> zł</w:t>
            </w:r>
          </w:p>
        </w:tc>
      </w:tr>
      <w:tr w:rsidR="008F530D" w:rsidRPr="00FB5F1B" w14:paraId="66196FA4" w14:textId="77777777" w:rsidTr="006076AF">
        <w:trPr>
          <w:trHeight w:val="261"/>
          <w:jc w:val="center"/>
        </w:trPr>
        <w:tc>
          <w:tcPr>
            <w:tcW w:w="3061" w:type="dxa"/>
          </w:tcPr>
          <w:p w14:paraId="082CAED8" w14:textId="77777777" w:rsidR="008F530D" w:rsidRDefault="008F530D" w:rsidP="006076A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7. Rodzinny dom dziecka</w:t>
            </w:r>
          </w:p>
        </w:tc>
        <w:tc>
          <w:tcPr>
            <w:tcW w:w="1691" w:type="dxa"/>
          </w:tcPr>
          <w:p w14:paraId="353C51C3" w14:textId="77777777" w:rsidR="008F530D" w:rsidRDefault="008F530D" w:rsidP="006076A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8.563,55 zł</w:t>
            </w:r>
          </w:p>
        </w:tc>
      </w:tr>
      <w:bookmarkEnd w:id="2"/>
      <w:tr w:rsidR="008F530D" w:rsidRPr="00FB5F1B" w14:paraId="4FD364A8" w14:textId="77777777" w:rsidTr="006076AF">
        <w:trPr>
          <w:trHeight w:val="261"/>
          <w:jc w:val="center"/>
        </w:trPr>
        <w:tc>
          <w:tcPr>
            <w:tcW w:w="3061" w:type="dxa"/>
          </w:tcPr>
          <w:p w14:paraId="78DCE38E" w14:textId="77777777" w:rsidR="008F530D" w:rsidRPr="00FB5F1B" w:rsidRDefault="008F530D" w:rsidP="006076AF">
            <w:pPr>
              <w:jc w:val="both"/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 xml:space="preserve">RAZEM </w:t>
            </w:r>
          </w:p>
        </w:tc>
        <w:tc>
          <w:tcPr>
            <w:tcW w:w="1691" w:type="dxa"/>
          </w:tcPr>
          <w:p w14:paraId="4D12BDE3" w14:textId="77777777" w:rsidR="008F530D" w:rsidRPr="00367711" w:rsidRDefault="008F530D" w:rsidP="006076A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367711">
              <w:rPr>
                <w:b/>
                <w:bCs/>
              </w:rPr>
              <w:t>241</w:t>
            </w:r>
            <w:r>
              <w:rPr>
                <w:b/>
                <w:bCs/>
              </w:rPr>
              <w:t>.</w:t>
            </w:r>
            <w:r w:rsidRPr="00367711">
              <w:rPr>
                <w:b/>
                <w:bCs/>
              </w:rPr>
              <w:t>440,25</w:t>
            </w:r>
            <w:r>
              <w:rPr>
                <w:b/>
                <w:bCs/>
              </w:rPr>
              <w:t xml:space="preserve"> zł</w:t>
            </w:r>
          </w:p>
          <w:p w14:paraId="630B9EAE" w14:textId="77777777" w:rsidR="008F530D" w:rsidRPr="00FB5F1B" w:rsidRDefault="008F530D" w:rsidP="006076AF">
            <w:pPr>
              <w:jc w:val="center"/>
              <w:rPr>
                <w:b/>
                <w:color w:val="auto"/>
              </w:rPr>
            </w:pPr>
          </w:p>
        </w:tc>
      </w:tr>
      <w:tr w:rsidR="008F530D" w:rsidRPr="00FB5F1B" w14:paraId="14F4A282" w14:textId="77777777" w:rsidTr="006076AF">
        <w:trPr>
          <w:trHeight w:val="261"/>
          <w:jc w:val="center"/>
        </w:trPr>
        <w:tc>
          <w:tcPr>
            <w:tcW w:w="3061" w:type="dxa"/>
          </w:tcPr>
          <w:p w14:paraId="7BC96D00" w14:textId="77777777" w:rsidR="008F530D" w:rsidRPr="00FB5F1B" w:rsidRDefault="008F530D" w:rsidP="006076A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Pr="00FB5F1B">
              <w:rPr>
                <w:color w:val="auto"/>
              </w:rPr>
              <w:t>Osoba do pomocy</w:t>
            </w:r>
          </w:p>
        </w:tc>
        <w:tc>
          <w:tcPr>
            <w:tcW w:w="1691" w:type="dxa"/>
          </w:tcPr>
          <w:p w14:paraId="79678F62" w14:textId="77777777" w:rsidR="008F530D" w:rsidRPr="00FB5F1B" w:rsidRDefault="008F530D" w:rsidP="006076A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.740,00</w:t>
            </w:r>
            <w:r w:rsidRPr="00FB5F1B">
              <w:rPr>
                <w:color w:val="auto"/>
              </w:rPr>
              <w:t xml:space="preserve"> zł</w:t>
            </w:r>
          </w:p>
        </w:tc>
      </w:tr>
      <w:tr w:rsidR="008F530D" w:rsidRPr="00FB5F1B" w14:paraId="170482B5" w14:textId="77777777" w:rsidTr="006076AF">
        <w:trPr>
          <w:trHeight w:val="261"/>
          <w:jc w:val="center"/>
        </w:trPr>
        <w:tc>
          <w:tcPr>
            <w:tcW w:w="3061" w:type="dxa"/>
          </w:tcPr>
          <w:p w14:paraId="080B0B1B" w14:textId="77777777" w:rsidR="008F530D" w:rsidRPr="00FB5F1B" w:rsidRDefault="008F530D" w:rsidP="006076A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  <w:r w:rsidRPr="00FB5F1B">
              <w:rPr>
                <w:color w:val="auto"/>
              </w:rPr>
              <w:t>Osoba do pomocy</w:t>
            </w:r>
          </w:p>
        </w:tc>
        <w:tc>
          <w:tcPr>
            <w:tcW w:w="1691" w:type="dxa"/>
          </w:tcPr>
          <w:p w14:paraId="2AB5AEED" w14:textId="77777777" w:rsidR="008F530D" w:rsidRPr="00FB5F1B" w:rsidRDefault="008F530D" w:rsidP="006076A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.700,00</w:t>
            </w:r>
            <w:r w:rsidRPr="00FB5F1B">
              <w:rPr>
                <w:color w:val="auto"/>
              </w:rPr>
              <w:t xml:space="preserve"> zł</w:t>
            </w:r>
          </w:p>
        </w:tc>
      </w:tr>
      <w:tr w:rsidR="008F530D" w:rsidRPr="00FB5F1B" w14:paraId="151790A8" w14:textId="77777777" w:rsidTr="006076AF">
        <w:trPr>
          <w:trHeight w:val="261"/>
          <w:jc w:val="center"/>
        </w:trPr>
        <w:tc>
          <w:tcPr>
            <w:tcW w:w="3061" w:type="dxa"/>
          </w:tcPr>
          <w:p w14:paraId="23170D9B" w14:textId="77777777" w:rsidR="008F530D" w:rsidRPr="00FB5F1B" w:rsidRDefault="008F530D" w:rsidP="006076A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3. </w:t>
            </w:r>
            <w:r w:rsidRPr="00FB5F1B">
              <w:rPr>
                <w:color w:val="auto"/>
              </w:rPr>
              <w:t>Osoba do pomocy</w:t>
            </w:r>
          </w:p>
        </w:tc>
        <w:tc>
          <w:tcPr>
            <w:tcW w:w="1691" w:type="dxa"/>
          </w:tcPr>
          <w:p w14:paraId="4671C175" w14:textId="77777777" w:rsidR="008F530D" w:rsidRPr="00FB5F1B" w:rsidRDefault="008F530D" w:rsidP="006076A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.642,00</w:t>
            </w:r>
            <w:r w:rsidRPr="00FB5F1B">
              <w:rPr>
                <w:color w:val="auto"/>
              </w:rPr>
              <w:t xml:space="preserve"> zł</w:t>
            </w:r>
          </w:p>
        </w:tc>
      </w:tr>
      <w:tr w:rsidR="008F530D" w:rsidRPr="00FB5F1B" w14:paraId="2A83D729" w14:textId="77777777" w:rsidTr="006076AF">
        <w:trPr>
          <w:trHeight w:val="261"/>
          <w:jc w:val="center"/>
        </w:trPr>
        <w:tc>
          <w:tcPr>
            <w:tcW w:w="3061" w:type="dxa"/>
          </w:tcPr>
          <w:p w14:paraId="441526C4" w14:textId="77777777" w:rsidR="008F530D" w:rsidRPr="00FB5F1B" w:rsidRDefault="008F530D" w:rsidP="006076AF">
            <w:pPr>
              <w:rPr>
                <w:color w:val="auto"/>
              </w:rPr>
            </w:pPr>
            <w:r>
              <w:rPr>
                <w:color w:val="auto"/>
              </w:rPr>
              <w:t xml:space="preserve">4. </w:t>
            </w:r>
            <w:r w:rsidRPr="00FB5F1B">
              <w:rPr>
                <w:color w:val="auto"/>
              </w:rPr>
              <w:t>Osoba do pomocy</w:t>
            </w:r>
          </w:p>
        </w:tc>
        <w:tc>
          <w:tcPr>
            <w:tcW w:w="1691" w:type="dxa"/>
          </w:tcPr>
          <w:p w14:paraId="7A7D0DB5" w14:textId="77777777" w:rsidR="008F530D" w:rsidRPr="00FB5F1B" w:rsidRDefault="008F530D" w:rsidP="006076A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.382,00</w:t>
            </w:r>
            <w:r w:rsidRPr="00FB5F1B">
              <w:rPr>
                <w:color w:val="auto"/>
              </w:rPr>
              <w:t xml:space="preserve"> zł</w:t>
            </w:r>
          </w:p>
        </w:tc>
      </w:tr>
      <w:tr w:rsidR="008F530D" w:rsidRPr="00FB5F1B" w14:paraId="194DC56A" w14:textId="77777777" w:rsidTr="006076AF">
        <w:trPr>
          <w:trHeight w:val="261"/>
          <w:jc w:val="center"/>
        </w:trPr>
        <w:tc>
          <w:tcPr>
            <w:tcW w:w="3061" w:type="dxa"/>
          </w:tcPr>
          <w:p w14:paraId="1EE203DB" w14:textId="77777777" w:rsidR="008F530D" w:rsidRDefault="008F530D" w:rsidP="006076AF">
            <w:pPr>
              <w:rPr>
                <w:color w:val="auto"/>
              </w:rPr>
            </w:pPr>
            <w:r>
              <w:rPr>
                <w:color w:val="auto"/>
              </w:rPr>
              <w:t xml:space="preserve">5. Osoba do pomocy w </w:t>
            </w:r>
            <w:proofErr w:type="spellStart"/>
            <w:r>
              <w:rPr>
                <w:color w:val="auto"/>
              </w:rPr>
              <w:t>rdd</w:t>
            </w:r>
            <w:proofErr w:type="spellEnd"/>
          </w:p>
        </w:tc>
        <w:tc>
          <w:tcPr>
            <w:tcW w:w="1691" w:type="dxa"/>
          </w:tcPr>
          <w:p w14:paraId="5FBAB8BB" w14:textId="77777777" w:rsidR="008F530D" w:rsidRDefault="008F530D" w:rsidP="006076A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.372,00 zł</w:t>
            </w:r>
          </w:p>
        </w:tc>
      </w:tr>
      <w:tr w:rsidR="008F530D" w:rsidRPr="00FB5F1B" w14:paraId="24B7875F" w14:textId="77777777" w:rsidTr="006076AF">
        <w:trPr>
          <w:trHeight w:val="261"/>
          <w:jc w:val="center"/>
        </w:trPr>
        <w:tc>
          <w:tcPr>
            <w:tcW w:w="3061" w:type="dxa"/>
          </w:tcPr>
          <w:p w14:paraId="579B2110" w14:textId="77777777" w:rsidR="008F530D" w:rsidRPr="00FB5F1B" w:rsidRDefault="008F530D" w:rsidP="006076AF">
            <w:pPr>
              <w:jc w:val="both"/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>RAZEM</w:t>
            </w:r>
          </w:p>
        </w:tc>
        <w:tc>
          <w:tcPr>
            <w:tcW w:w="1691" w:type="dxa"/>
          </w:tcPr>
          <w:p w14:paraId="75504D6F" w14:textId="77777777" w:rsidR="008F530D" w:rsidRPr="00367711" w:rsidRDefault="008F530D" w:rsidP="006076A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367711">
              <w:rPr>
                <w:b/>
                <w:bCs/>
              </w:rPr>
              <w:t>37</w:t>
            </w:r>
            <w:r>
              <w:rPr>
                <w:b/>
                <w:bCs/>
              </w:rPr>
              <w:t>.</w:t>
            </w:r>
            <w:r w:rsidRPr="00367711">
              <w:rPr>
                <w:b/>
                <w:bCs/>
              </w:rPr>
              <w:t>836,00</w:t>
            </w:r>
            <w:r>
              <w:rPr>
                <w:b/>
                <w:bCs/>
              </w:rPr>
              <w:t xml:space="preserve"> zł</w:t>
            </w:r>
          </w:p>
        </w:tc>
      </w:tr>
      <w:tr w:rsidR="008F530D" w:rsidRPr="00FB5F1B" w14:paraId="68E64A79" w14:textId="77777777" w:rsidTr="006076AF">
        <w:trPr>
          <w:trHeight w:val="250"/>
          <w:jc w:val="center"/>
        </w:trPr>
        <w:tc>
          <w:tcPr>
            <w:tcW w:w="3061" w:type="dxa"/>
          </w:tcPr>
          <w:p w14:paraId="2FD11EA8" w14:textId="77777777" w:rsidR="008F530D" w:rsidRPr="00FB5F1B" w:rsidRDefault="008F530D" w:rsidP="006076AF">
            <w:pPr>
              <w:jc w:val="both"/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 xml:space="preserve">OGÓŁEM  </w:t>
            </w:r>
          </w:p>
        </w:tc>
        <w:tc>
          <w:tcPr>
            <w:tcW w:w="1691" w:type="dxa"/>
          </w:tcPr>
          <w:p w14:paraId="0491D007" w14:textId="77777777" w:rsidR="008F530D" w:rsidRPr="00FB5F1B" w:rsidRDefault="008F530D" w:rsidP="006076AF">
            <w:pPr>
              <w:jc w:val="center"/>
              <w:rPr>
                <w:b/>
                <w:color w:val="auto"/>
              </w:rPr>
            </w:pPr>
            <w:r w:rsidRPr="00FB5F1B">
              <w:rPr>
                <w:b/>
                <w:color w:val="auto"/>
              </w:rPr>
              <w:t>2</w:t>
            </w:r>
            <w:r>
              <w:rPr>
                <w:b/>
                <w:color w:val="auto"/>
              </w:rPr>
              <w:t>79.276,25</w:t>
            </w:r>
            <w:r w:rsidRPr="00FB5F1B">
              <w:rPr>
                <w:b/>
                <w:color w:val="auto"/>
              </w:rPr>
              <w:t xml:space="preserve"> zł</w:t>
            </w:r>
          </w:p>
        </w:tc>
      </w:tr>
    </w:tbl>
    <w:p w14:paraId="65C3EB0E" w14:textId="77777777" w:rsidR="008F530D" w:rsidRPr="00FB5F1B" w:rsidRDefault="008F530D" w:rsidP="008F530D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lang w:eastAsia="en-US"/>
        </w:rPr>
      </w:pPr>
    </w:p>
    <w:p w14:paraId="281D75E4" w14:textId="77777777" w:rsidR="008F530D" w:rsidRPr="00FB5F1B" w:rsidRDefault="008F530D" w:rsidP="008F530D">
      <w:pPr>
        <w:pStyle w:val="Tekstpodstawowy"/>
        <w:rPr>
          <w:rFonts w:eastAsiaTheme="minorHAnsi"/>
        </w:rPr>
      </w:pPr>
    </w:p>
    <w:p w14:paraId="0D4084B2" w14:textId="77777777" w:rsidR="008F530D" w:rsidRDefault="008F530D" w:rsidP="008F530D"/>
    <w:p w14:paraId="7F2F6478" w14:textId="77777777" w:rsidR="00C062B4" w:rsidRPr="001966D4" w:rsidRDefault="00C062B4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FF0000"/>
          <w:lang w:eastAsia="en-US"/>
        </w:rPr>
      </w:pPr>
    </w:p>
    <w:p w14:paraId="582E5E8E" w14:textId="77777777" w:rsidR="00944B50" w:rsidRPr="001966D4" w:rsidRDefault="00944B50" w:rsidP="00301A91">
      <w:pPr>
        <w:pStyle w:val="Tekstpodstawowy"/>
        <w:rPr>
          <w:rFonts w:eastAsiaTheme="minorHAnsi"/>
          <w:color w:val="FF0000"/>
        </w:rPr>
      </w:pPr>
    </w:p>
    <w:p w14:paraId="05EE5D4F" w14:textId="77777777" w:rsidR="00A71DF1" w:rsidRPr="001966D4" w:rsidRDefault="00A71DF1" w:rsidP="00301A91">
      <w:pPr>
        <w:pStyle w:val="Tekstpodstawowy"/>
        <w:rPr>
          <w:rFonts w:eastAsiaTheme="minorHAnsi"/>
          <w:color w:val="FF0000"/>
        </w:rPr>
      </w:pPr>
    </w:p>
    <w:p w14:paraId="247E4C82" w14:textId="77777777" w:rsidR="00A31740" w:rsidRPr="001966D4" w:rsidRDefault="00A31740" w:rsidP="00301A91">
      <w:pPr>
        <w:pStyle w:val="Tekstpodstawowy"/>
        <w:rPr>
          <w:rFonts w:eastAsiaTheme="minorHAnsi"/>
          <w:color w:val="FF0000"/>
        </w:rPr>
      </w:pPr>
    </w:p>
    <w:bookmarkEnd w:id="1"/>
    <w:p w14:paraId="1C49E288" w14:textId="77777777" w:rsidR="007839B5" w:rsidRPr="008B2B7B" w:rsidRDefault="007839B5" w:rsidP="007839B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auto"/>
          <w:sz w:val="32"/>
          <w:szCs w:val="32"/>
          <w:lang w:eastAsia="en-US"/>
        </w:rPr>
      </w:pPr>
      <w:r w:rsidRPr="008B2B7B">
        <w:rPr>
          <w:rFonts w:eastAsiaTheme="minorHAnsi"/>
          <w:b/>
          <w:color w:val="auto"/>
          <w:sz w:val="32"/>
          <w:szCs w:val="32"/>
          <w:lang w:eastAsia="en-US"/>
        </w:rPr>
        <w:lastRenderedPageBreak/>
        <w:t>III</w:t>
      </w:r>
    </w:p>
    <w:p w14:paraId="598443F0" w14:textId="77777777" w:rsidR="00C1637B" w:rsidRPr="008B2B7B" w:rsidRDefault="00C1637B" w:rsidP="007839B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auto"/>
          <w:sz w:val="32"/>
          <w:szCs w:val="32"/>
          <w:lang w:eastAsia="en-US"/>
        </w:rPr>
      </w:pPr>
    </w:p>
    <w:p w14:paraId="422F216F" w14:textId="77777777" w:rsidR="00697243" w:rsidRPr="008B2B7B" w:rsidRDefault="00335396" w:rsidP="007839B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auto"/>
          <w:sz w:val="32"/>
          <w:szCs w:val="32"/>
          <w:u w:val="single"/>
          <w:lang w:eastAsia="en-US"/>
        </w:rPr>
      </w:pPr>
      <w:r w:rsidRPr="008B2B7B">
        <w:rPr>
          <w:rFonts w:eastAsiaTheme="minorHAnsi"/>
          <w:b/>
          <w:color w:val="auto"/>
          <w:sz w:val="32"/>
          <w:szCs w:val="32"/>
          <w:u w:val="single"/>
          <w:lang w:eastAsia="en-US"/>
        </w:rPr>
        <w:t>Realizacja zadań</w:t>
      </w:r>
      <w:r w:rsidR="008E4E95" w:rsidRPr="008B2B7B">
        <w:rPr>
          <w:rFonts w:eastAsiaTheme="minorHAnsi"/>
          <w:b/>
          <w:color w:val="auto"/>
          <w:sz w:val="32"/>
          <w:szCs w:val="32"/>
          <w:u w:val="single"/>
          <w:lang w:eastAsia="en-US"/>
        </w:rPr>
        <w:t xml:space="preserve"> </w:t>
      </w:r>
      <w:r w:rsidR="00D31071" w:rsidRPr="008B2B7B">
        <w:rPr>
          <w:rFonts w:eastAsiaTheme="minorHAnsi"/>
          <w:b/>
          <w:color w:val="auto"/>
          <w:sz w:val="32"/>
          <w:szCs w:val="32"/>
          <w:u w:val="single"/>
          <w:lang w:eastAsia="en-US"/>
        </w:rPr>
        <w:t>wynikających z ustawy o wspieraniu rodziny</w:t>
      </w:r>
      <w:r w:rsidR="00C062B4" w:rsidRPr="008B2B7B">
        <w:rPr>
          <w:rFonts w:eastAsiaTheme="minorHAnsi"/>
          <w:b/>
          <w:color w:val="auto"/>
          <w:sz w:val="32"/>
          <w:szCs w:val="32"/>
          <w:u w:val="single"/>
          <w:lang w:eastAsia="en-US"/>
        </w:rPr>
        <w:br/>
      </w:r>
      <w:r w:rsidR="00D31071" w:rsidRPr="008B2B7B">
        <w:rPr>
          <w:rFonts w:eastAsiaTheme="minorHAnsi"/>
          <w:b/>
          <w:color w:val="auto"/>
          <w:sz w:val="32"/>
          <w:szCs w:val="32"/>
          <w:u w:val="single"/>
          <w:lang w:eastAsia="en-US"/>
        </w:rPr>
        <w:t xml:space="preserve"> i systemie pieczy zastępczej</w:t>
      </w:r>
    </w:p>
    <w:p w14:paraId="25227199" w14:textId="77777777" w:rsidR="003E42EA" w:rsidRPr="001966D4" w:rsidRDefault="003E42EA" w:rsidP="007839B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FF0000"/>
          <w:sz w:val="32"/>
          <w:szCs w:val="32"/>
          <w:u w:val="single"/>
          <w:lang w:eastAsia="en-US"/>
        </w:rPr>
      </w:pPr>
    </w:p>
    <w:p w14:paraId="356CBEFE" w14:textId="77777777" w:rsidR="003E42EA" w:rsidRPr="001966D4" w:rsidRDefault="003E42EA" w:rsidP="007839B5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FF0000"/>
          <w:sz w:val="32"/>
          <w:szCs w:val="32"/>
          <w:u w:val="single"/>
          <w:lang w:eastAsia="en-US"/>
        </w:rPr>
      </w:pPr>
    </w:p>
    <w:p w14:paraId="27E7E9E5" w14:textId="77777777" w:rsidR="00EE0A80" w:rsidRPr="008F530D" w:rsidRDefault="00EE0A80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</w:p>
    <w:p w14:paraId="0704C4F2" w14:textId="77777777" w:rsidR="004625AC" w:rsidRPr="008F530D" w:rsidRDefault="00F31508" w:rsidP="00A71DF1">
      <w:pPr>
        <w:widowControl/>
        <w:suppressAutoHyphens w:val="0"/>
        <w:autoSpaceDE w:val="0"/>
        <w:autoSpaceDN w:val="0"/>
        <w:adjustRightInd w:val="0"/>
        <w:spacing w:after="240"/>
        <w:jc w:val="both"/>
        <w:rPr>
          <w:rFonts w:eastAsiaTheme="minorHAnsi"/>
          <w:b/>
          <w:i/>
          <w:color w:val="auto"/>
          <w:u w:val="single"/>
          <w:lang w:eastAsia="en-US"/>
        </w:rPr>
      </w:pPr>
      <w:r w:rsidRPr="008F530D">
        <w:rPr>
          <w:rFonts w:eastAsiaTheme="minorHAnsi"/>
          <w:b/>
          <w:i/>
          <w:color w:val="auto"/>
          <w:u w:val="single"/>
          <w:lang w:eastAsia="en-US"/>
        </w:rPr>
        <w:t>1. Klasyfikacja rodzin zastępczych – ustawa o wspieraniu rodzi</w:t>
      </w:r>
      <w:r w:rsidR="00F005AF" w:rsidRPr="008F530D">
        <w:rPr>
          <w:rFonts w:eastAsiaTheme="minorHAnsi"/>
          <w:b/>
          <w:i/>
          <w:color w:val="auto"/>
          <w:u w:val="single"/>
          <w:lang w:eastAsia="en-US"/>
        </w:rPr>
        <w:t>ny i systemie pieczy zastępczej</w:t>
      </w:r>
    </w:p>
    <w:p w14:paraId="5D0427B8" w14:textId="77777777" w:rsidR="004625AC" w:rsidRPr="008F530D" w:rsidRDefault="004625AC" w:rsidP="004625AC">
      <w:pPr>
        <w:widowControl/>
        <w:autoSpaceDE w:val="0"/>
        <w:spacing w:line="360" w:lineRule="auto"/>
        <w:jc w:val="both"/>
        <w:rPr>
          <w:rFonts w:eastAsia="Times New Roman" w:cs="Calibri"/>
          <w:bCs/>
          <w:color w:val="auto"/>
        </w:rPr>
      </w:pPr>
      <w:r w:rsidRPr="008F530D">
        <w:rPr>
          <w:rFonts w:eastAsia="Times New Roman" w:cs="Calibri"/>
          <w:bCs/>
          <w:color w:val="auto"/>
        </w:rPr>
        <w:t xml:space="preserve">1. Rodzinna piecza zastępcza </w:t>
      </w:r>
    </w:p>
    <w:p w14:paraId="03749357" w14:textId="77777777" w:rsidR="004625AC" w:rsidRPr="008F530D" w:rsidRDefault="004625AC" w:rsidP="004625AC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auto"/>
          <w:szCs w:val="20"/>
          <w:lang w:eastAsia="en-US"/>
        </w:rPr>
      </w:pPr>
      <w:r w:rsidRPr="008F530D">
        <w:rPr>
          <w:rFonts w:eastAsia="Calibri"/>
          <w:color w:val="auto"/>
          <w:szCs w:val="20"/>
          <w:lang w:eastAsia="en-US"/>
        </w:rPr>
        <w:t>Ustawa z dnia 9 czerwca 2011 roku o wspieraniu rodziny i systemie pieczy zastępczej wprowadziła nowy podział form rodzinnej pieczy zastępczej. Formami rodzinnej pieczy zastępczej są:</w:t>
      </w:r>
    </w:p>
    <w:p w14:paraId="2A452DC0" w14:textId="77777777" w:rsidR="004625AC" w:rsidRPr="008F530D" w:rsidRDefault="004625AC" w:rsidP="004625AC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auto"/>
          <w:szCs w:val="20"/>
          <w:lang w:eastAsia="en-US"/>
        </w:rPr>
      </w:pPr>
      <w:r w:rsidRPr="008F530D">
        <w:rPr>
          <w:rFonts w:eastAsia="Calibri"/>
          <w:color w:val="auto"/>
          <w:szCs w:val="20"/>
          <w:lang w:eastAsia="en-US"/>
        </w:rPr>
        <w:t>1)</w:t>
      </w:r>
      <w:r w:rsidRPr="008F530D">
        <w:rPr>
          <w:rFonts w:eastAsia="Calibri"/>
          <w:i/>
          <w:color w:val="auto"/>
          <w:szCs w:val="20"/>
          <w:lang w:eastAsia="en-US"/>
        </w:rPr>
        <w:t xml:space="preserve"> </w:t>
      </w:r>
      <w:r w:rsidRPr="008F530D">
        <w:rPr>
          <w:rFonts w:eastAsia="Calibri"/>
          <w:color w:val="auto"/>
          <w:szCs w:val="20"/>
          <w:lang w:eastAsia="en-US"/>
        </w:rPr>
        <w:t>rodzina zastępcza:</w:t>
      </w:r>
    </w:p>
    <w:p w14:paraId="3AF8DA9E" w14:textId="77777777" w:rsidR="004625AC" w:rsidRPr="008F530D" w:rsidRDefault="004625AC" w:rsidP="004625AC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auto"/>
          <w:szCs w:val="20"/>
          <w:lang w:eastAsia="en-US"/>
        </w:rPr>
      </w:pPr>
      <w:r w:rsidRPr="008F530D">
        <w:rPr>
          <w:rFonts w:eastAsia="Calibri"/>
          <w:color w:val="auto"/>
          <w:szCs w:val="20"/>
          <w:lang w:eastAsia="en-US"/>
        </w:rPr>
        <w:t>a) spokrewniona,</w:t>
      </w:r>
    </w:p>
    <w:p w14:paraId="77E7BE41" w14:textId="77777777" w:rsidR="004625AC" w:rsidRPr="008F530D" w:rsidRDefault="004625AC" w:rsidP="004625AC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auto"/>
          <w:szCs w:val="20"/>
          <w:lang w:eastAsia="en-US"/>
        </w:rPr>
      </w:pPr>
      <w:r w:rsidRPr="008F530D">
        <w:rPr>
          <w:rFonts w:eastAsia="Calibri"/>
          <w:color w:val="auto"/>
          <w:szCs w:val="20"/>
          <w:lang w:eastAsia="en-US"/>
        </w:rPr>
        <w:t>b) niezawodowa,</w:t>
      </w:r>
    </w:p>
    <w:p w14:paraId="107AC22C" w14:textId="77777777" w:rsidR="004625AC" w:rsidRPr="008F530D" w:rsidRDefault="004625AC" w:rsidP="004625AC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auto"/>
          <w:szCs w:val="20"/>
          <w:lang w:eastAsia="en-US"/>
        </w:rPr>
      </w:pPr>
      <w:r w:rsidRPr="008F530D">
        <w:rPr>
          <w:rFonts w:eastAsia="Calibri"/>
          <w:color w:val="auto"/>
          <w:szCs w:val="20"/>
          <w:lang w:eastAsia="en-US"/>
        </w:rPr>
        <w:t>c) zawodowa, w tym zawodowa pełniąca funkcję pogotowia rodzinnego i zawodowa specjalistyczna</w:t>
      </w:r>
    </w:p>
    <w:p w14:paraId="5077BD84" w14:textId="77777777" w:rsidR="004625AC" w:rsidRPr="008F530D" w:rsidRDefault="004625AC" w:rsidP="00647CE9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360" w:lineRule="auto"/>
        <w:ind w:left="993"/>
        <w:contextualSpacing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8F530D">
        <w:rPr>
          <w:rFonts w:eastAsia="Calibri"/>
          <w:color w:val="auto"/>
          <w:szCs w:val="22"/>
          <w:lang w:eastAsia="en-US"/>
        </w:rPr>
        <w:t>rodzinny dom dziecka</w:t>
      </w:r>
      <w:r w:rsidRPr="008F530D">
        <w:rPr>
          <w:rFonts w:eastAsia="Calibri"/>
          <w:color w:val="auto"/>
          <w:sz w:val="22"/>
          <w:szCs w:val="22"/>
          <w:lang w:eastAsia="en-US"/>
        </w:rPr>
        <w:t>.</w:t>
      </w:r>
    </w:p>
    <w:p w14:paraId="1CAE5F40" w14:textId="77777777" w:rsidR="004625AC" w:rsidRPr="001966D4" w:rsidRDefault="004625AC" w:rsidP="008F530D">
      <w:pPr>
        <w:widowControl/>
        <w:suppressAutoHyphens w:val="0"/>
        <w:autoSpaceDE w:val="0"/>
        <w:autoSpaceDN w:val="0"/>
        <w:adjustRightInd w:val="0"/>
        <w:spacing w:after="200"/>
        <w:ind w:left="720"/>
        <w:contextualSpacing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6888DC1C" w14:textId="77777777" w:rsidR="004625AC" w:rsidRPr="003830FB" w:rsidRDefault="004625AC" w:rsidP="004625AC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/>
          <w:color w:val="auto"/>
          <w:szCs w:val="20"/>
          <w:lang w:eastAsia="pl-PL"/>
        </w:rPr>
      </w:pPr>
      <w:r w:rsidRPr="003830FB">
        <w:rPr>
          <w:rFonts w:eastAsia="Times New Roman"/>
          <w:color w:val="auto"/>
          <w:szCs w:val="20"/>
          <w:lang w:eastAsia="pl-PL"/>
        </w:rPr>
        <w:t xml:space="preserve">Zgodnie z  ustawą,  funkcję  rodziny </w:t>
      </w:r>
      <w:r w:rsidR="009E52AD" w:rsidRPr="003830FB">
        <w:rPr>
          <w:rFonts w:eastAsia="Times New Roman"/>
          <w:color w:val="auto"/>
          <w:szCs w:val="20"/>
          <w:lang w:eastAsia="pl-PL"/>
        </w:rPr>
        <w:t xml:space="preserve">zastępczej </w:t>
      </w:r>
      <w:r w:rsidRPr="003830FB">
        <w:rPr>
          <w:rFonts w:eastAsia="Times New Roman"/>
          <w:color w:val="auto"/>
          <w:szCs w:val="20"/>
          <w:lang w:eastAsia="pl-PL"/>
        </w:rPr>
        <w:t xml:space="preserve">spokrewnionej  mogą pełnić  jedynie wstępni i rodzeństwo dziecka. Ma to swoje uzasadnienie w przepisach Kodeksu rodzinnego </w:t>
      </w:r>
      <w:r w:rsidR="00255A9E" w:rsidRPr="003830FB">
        <w:rPr>
          <w:rFonts w:eastAsia="Times New Roman"/>
          <w:color w:val="auto"/>
          <w:szCs w:val="20"/>
          <w:lang w:eastAsia="pl-PL"/>
        </w:rPr>
        <w:br/>
      </w:r>
      <w:r w:rsidRPr="003830FB">
        <w:rPr>
          <w:rFonts w:eastAsia="Times New Roman"/>
          <w:color w:val="auto"/>
          <w:szCs w:val="20"/>
          <w:lang w:eastAsia="pl-PL"/>
        </w:rPr>
        <w:t>i o</w:t>
      </w:r>
      <w:r w:rsidR="00301A91" w:rsidRPr="003830FB">
        <w:rPr>
          <w:rFonts w:eastAsia="Times New Roman"/>
          <w:color w:val="auto"/>
          <w:szCs w:val="20"/>
          <w:lang w:eastAsia="pl-PL"/>
        </w:rPr>
        <w:t xml:space="preserve">piekuńczego (uwzględnia osoby, </w:t>
      </w:r>
      <w:r w:rsidRPr="003830FB">
        <w:rPr>
          <w:rFonts w:eastAsia="Times New Roman"/>
          <w:color w:val="auto"/>
          <w:szCs w:val="20"/>
          <w:lang w:eastAsia="pl-PL"/>
        </w:rPr>
        <w:t>na których z mocy prawa ciąży obowiązek alimentacyjny).</w:t>
      </w:r>
    </w:p>
    <w:p w14:paraId="65711169" w14:textId="77777777" w:rsidR="004625AC" w:rsidRPr="003830FB" w:rsidRDefault="004625AC" w:rsidP="004625AC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auto"/>
          <w:szCs w:val="20"/>
          <w:lang w:eastAsia="pl-PL"/>
        </w:rPr>
      </w:pPr>
      <w:r w:rsidRPr="003830FB">
        <w:rPr>
          <w:rFonts w:eastAsia="Times New Roman"/>
          <w:color w:val="auto"/>
          <w:szCs w:val="20"/>
          <w:lang w:eastAsia="pl-PL"/>
        </w:rPr>
        <w:tab/>
        <w:t xml:space="preserve">Rodziny </w:t>
      </w:r>
      <w:r w:rsidR="009E52AD" w:rsidRPr="003830FB">
        <w:rPr>
          <w:rFonts w:eastAsia="Times New Roman"/>
          <w:color w:val="auto"/>
          <w:szCs w:val="20"/>
          <w:lang w:eastAsia="pl-PL"/>
        </w:rPr>
        <w:t xml:space="preserve">zastępcze </w:t>
      </w:r>
      <w:r w:rsidRPr="003830FB">
        <w:rPr>
          <w:rFonts w:eastAsia="Times New Roman"/>
          <w:color w:val="auto"/>
          <w:szCs w:val="20"/>
          <w:lang w:eastAsia="pl-PL"/>
        </w:rPr>
        <w:t>niezawodowe</w:t>
      </w:r>
      <w:r w:rsidRPr="003830FB">
        <w:rPr>
          <w:rFonts w:eastAsia="Times New Roman"/>
          <w:b/>
          <w:bCs/>
          <w:color w:val="auto"/>
          <w:szCs w:val="20"/>
          <w:lang w:eastAsia="pl-PL"/>
        </w:rPr>
        <w:t xml:space="preserve"> </w:t>
      </w:r>
      <w:r w:rsidRPr="003830FB">
        <w:rPr>
          <w:rFonts w:eastAsia="Times New Roman"/>
          <w:color w:val="auto"/>
          <w:szCs w:val="20"/>
          <w:lang w:eastAsia="pl-PL"/>
        </w:rPr>
        <w:t>to rodziny, które tworzone są przez małżeństwo lub osobę niepozostającą w związku małżeńskim</w:t>
      </w:r>
      <w:r w:rsidR="009E52AD" w:rsidRPr="003830FB">
        <w:rPr>
          <w:rFonts w:eastAsia="Times New Roman"/>
          <w:color w:val="auto"/>
          <w:szCs w:val="20"/>
          <w:lang w:eastAsia="pl-PL"/>
        </w:rPr>
        <w:t>,</w:t>
      </w:r>
      <w:r w:rsidRPr="003830FB">
        <w:rPr>
          <w:rFonts w:eastAsia="Times New Roman"/>
          <w:color w:val="auto"/>
          <w:szCs w:val="20"/>
          <w:lang w:eastAsia="pl-PL"/>
        </w:rPr>
        <w:t xml:space="preserve"> niebędące wstępnymi lub rodzeństwem dziecka, w tym przez osoby z dalszej rodziny lub też zupełnie obce (niespokrewnione </w:t>
      </w:r>
      <w:r w:rsidR="009E52AD" w:rsidRPr="003830FB">
        <w:rPr>
          <w:rFonts w:eastAsia="Times New Roman"/>
          <w:color w:val="auto"/>
          <w:szCs w:val="20"/>
          <w:lang w:eastAsia="pl-PL"/>
        </w:rPr>
        <w:t xml:space="preserve">                       </w:t>
      </w:r>
      <w:r w:rsidRPr="003830FB">
        <w:rPr>
          <w:rFonts w:eastAsia="Times New Roman"/>
          <w:color w:val="auto"/>
          <w:szCs w:val="20"/>
          <w:lang w:eastAsia="pl-PL"/>
        </w:rPr>
        <w:t>z dziećmi).</w:t>
      </w:r>
    </w:p>
    <w:p w14:paraId="3DB5D0EC" w14:textId="77777777" w:rsidR="004625AC" w:rsidRPr="003830FB" w:rsidRDefault="00301A91" w:rsidP="00D1617B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auto"/>
          <w:szCs w:val="20"/>
          <w:lang w:eastAsia="en-US"/>
        </w:rPr>
      </w:pPr>
      <w:r w:rsidRPr="003830FB">
        <w:rPr>
          <w:rFonts w:eastAsia="Times New Roman"/>
          <w:color w:val="auto"/>
          <w:szCs w:val="20"/>
          <w:lang w:eastAsia="pl-PL"/>
        </w:rPr>
        <w:t>Rodzina</w:t>
      </w:r>
      <w:r w:rsidR="009E52AD" w:rsidRPr="003830FB">
        <w:rPr>
          <w:rFonts w:eastAsia="Times New Roman"/>
          <w:color w:val="auto"/>
          <w:szCs w:val="20"/>
          <w:lang w:eastAsia="pl-PL"/>
        </w:rPr>
        <w:t xml:space="preserve"> zastępcza</w:t>
      </w:r>
      <w:r w:rsidRPr="003830FB">
        <w:rPr>
          <w:rFonts w:eastAsia="Times New Roman"/>
          <w:color w:val="auto"/>
          <w:szCs w:val="20"/>
          <w:lang w:eastAsia="pl-PL"/>
        </w:rPr>
        <w:t xml:space="preserve"> niezawodowa może </w:t>
      </w:r>
      <w:r w:rsidR="004625AC" w:rsidRPr="003830FB">
        <w:rPr>
          <w:rFonts w:eastAsia="Times New Roman"/>
          <w:color w:val="auto"/>
          <w:szCs w:val="20"/>
          <w:lang w:eastAsia="pl-PL"/>
        </w:rPr>
        <w:t>prze</w:t>
      </w:r>
      <w:r w:rsidR="009E52AD" w:rsidRPr="003830FB">
        <w:rPr>
          <w:rFonts w:eastAsia="Times New Roman"/>
          <w:color w:val="auto"/>
          <w:szCs w:val="20"/>
          <w:lang w:eastAsia="pl-PL"/>
        </w:rPr>
        <w:t>kształcić się w rodzinę zawodową</w:t>
      </w:r>
      <w:r w:rsidR="004625AC" w:rsidRPr="003830FB">
        <w:rPr>
          <w:rFonts w:eastAsia="Times New Roman"/>
          <w:color w:val="auto"/>
          <w:szCs w:val="20"/>
          <w:lang w:eastAsia="pl-PL"/>
        </w:rPr>
        <w:t xml:space="preserve"> </w:t>
      </w:r>
      <w:r w:rsidR="009E52AD" w:rsidRPr="003830FB">
        <w:rPr>
          <w:rFonts w:eastAsia="Times New Roman"/>
          <w:color w:val="auto"/>
          <w:szCs w:val="20"/>
          <w:lang w:eastAsia="pl-PL"/>
        </w:rPr>
        <w:t xml:space="preserve">                      </w:t>
      </w:r>
      <w:r w:rsidR="004625AC" w:rsidRPr="003830FB">
        <w:rPr>
          <w:rFonts w:eastAsia="Times New Roman"/>
          <w:color w:val="auto"/>
          <w:szCs w:val="20"/>
          <w:lang w:eastAsia="pl-PL"/>
        </w:rPr>
        <w:t>w momenc</w:t>
      </w:r>
      <w:r w:rsidRPr="003830FB">
        <w:rPr>
          <w:rFonts w:eastAsia="Times New Roman"/>
          <w:color w:val="auto"/>
          <w:szCs w:val="20"/>
          <w:lang w:eastAsia="pl-PL"/>
        </w:rPr>
        <w:t xml:space="preserve">ie, gdy będzie miała 3 – letnie </w:t>
      </w:r>
      <w:r w:rsidR="004625AC" w:rsidRPr="003830FB">
        <w:rPr>
          <w:rFonts w:eastAsia="Times New Roman"/>
          <w:color w:val="auto"/>
          <w:szCs w:val="20"/>
          <w:lang w:eastAsia="pl-PL"/>
        </w:rPr>
        <w:t>doświadczenie jako rodz</w:t>
      </w:r>
      <w:r w:rsidRPr="003830FB">
        <w:rPr>
          <w:rFonts w:eastAsia="Times New Roman"/>
          <w:color w:val="auto"/>
          <w:szCs w:val="20"/>
          <w:lang w:eastAsia="pl-PL"/>
        </w:rPr>
        <w:t>ina zastępcza i będzie posiadać</w:t>
      </w:r>
      <w:r w:rsidR="004625AC" w:rsidRPr="003830FB">
        <w:rPr>
          <w:rFonts w:eastAsia="Times New Roman"/>
          <w:color w:val="auto"/>
          <w:szCs w:val="20"/>
          <w:lang w:eastAsia="pl-PL"/>
        </w:rPr>
        <w:t xml:space="preserve"> pozytywną opinię koordynatora rodzinnej pieczy zast</w:t>
      </w:r>
      <w:r w:rsidRPr="003830FB">
        <w:rPr>
          <w:rFonts w:eastAsia="Times New Roman"/>
          <w:color w:val="auto"/>
          <w:szCs w:val="20"/>
          <w:lang w:eastAsia="pl-PL"/>
        </w:rPr>
        <w:t xml:space="preserve">ępczej. Przekształcenie rodziny </w:t>
      </w:r>
      <w:r w:rsidR="004625AC" w:rsidRPr="003830FB">
        <w:rPr>
          <w:rFonts w:eastAsia="Times New Roman"/>
          <w:color w:val="auto"/>
          <w:szCs w:val="20"/>
          <w:lang w:eastAsia="pl-PL"/>
        </w:rPr>
        <w:t xml:space="preserve">zastępczej  następuje na wniosek rodziny zastępczej niezawodowej za zgodą starosty. </w:t>
      </w:r>
      <w:r w:rsidR="009E52AD" w:rsidRPr="003830FB">
        <w:rPr>
          <w:rFonts w:eastAsia="Times New Roman"/>
          <w:color w:val="auto"/>
          <w:szCs w:val="20"/>
          <w:lang w:eastAsia="pl-PL"/>
        </w:rPr>
        <w:t xml:space="preserve">                  </w:t>
      </w:r>
      <w:r w:rsidR="004625AC" w:rsidRPr="003830FB">
        <w:rPr>
          <w:rFonts w:eastAsia="Times New Roman"/>
          <w:color w:val="auto"/>
          <w:szCs w:val="20"/>
          <w:lang w:eastAsia="pl-PL"/>
        </w:rPr>
        <w:t xml:space="preserve">W/w ustawa wśród rodzin zastępczych zawodowych wymienia </w:t>
      </w:r>
      <w:r w:rsidR="004625AC" w:rsidRPr="003830FB">
        <w:rPr>
          <w:rFonts w:eastAsia="Calibri"/>
          <w:color w:val="auto"/>
          <w:szCs w:val="20"/>
          <w:lang w:eastAsia="en-US"/>
        </w:rPr>
        <w:t>pogotowie rodzinne i rodzinę specjalistyczną (</w:t>
      </w:r>
      <w:r w:rsidR="004625AC" w:rsidRPr="003830FB">
        <w:rPr>
          <w:rFonts w:eastAsia="Times New Roman"/>
          <w:color w:val="auto"/>
          <w:szCs w:val="20"/>
          <w:lang w:eastAsia="pl-PL"/>
        </w:rPr>
        <w:t>dla młodych matek z dziećmi, dla dzieci niepełnosprawnych, dla nieletnich umieszczonych na podstawie odrębnych przepisów);</w:t>
      </w:r>
      <w:r w:rsidR="004625AC" w:rsidRPr="003830FB">
        <w:rPr>
          <w:rFonts w:eastAsia="Calibri"/>
          <w:color w:val="auto"/>
          <w:szCs w:val="20"/>
          <w:lang w:eastAsia="en-US"/>
        </w:rPr>
        <w:t xml:space="preserve"> nie jest to jednak katalog zamknięty, </w:t>
      </w:r>
      <w:r w:rsidR="004625AC" w:rsidRPr="003830FB">
        <w:rPr>
          <w:rFonts w:eastAsia="Calibri"/>
          <w:color w:val="auto"/>
          <w:szCs w:val="20"/>
          <w:lang w:eastAsia="en-US"/>
        </w:rPr>
        <w:lastRenderedPageBreak/>
        <w:t xml:space="preserve">wobec czego mogą zostać utworzone rodziny zastępcze zawodowe bez określenia specjalizacji. </w:t>
      </w:r>
    </w:p>
    <w:p w14:paraId="031CB72B" w14:textId="77777777" w:rsidR="004625AC" w:rsidRPr="00282681" w:rsidRDefault="004625AC" w:rsidP="004625AC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/>
          <w:color w:val="auto"/>
          <w:szCs w:val="20"/>
          <w:lang w:eastAsia="pl-PL"/>
        </w:rPr>
      </w:pPr>
      <w:r w:rsidRPr="00282681">
        <w:rPr>
          <w:rFonts w:eastAsia="Times New Roman"/>
          <w:color w:val="auto"/>
          <w:szCs w:val="20"/>
          <w:lang w:eastAsia="pl-PL"/>
        </w:rPr>
        <w:t>Zgodnie z ustawą</w:t>
      </w:r>
      <w:r w:rsidR="002618F3" w:rsidRPr="00282681">
        <w:rPr>
          <w:rFonts w:eastAsia="Times New Roman"/>
          <w:color w:val="auto"/>
          <w:szCs w:val="20"/>
          <w:lang w:eastAsia="pl-PL"/>
        </w:rPr>
        <w:t>,</w:t>
      </w:r>
      <w:r w:rsidRPr="00282681">
        <w:rPr>
          <w:rFonts w:eastAsia="Times New Roman"/>
          <w:color w:val="auto"/>
          <w:szCs w:val="20"/>
          <w:lang w:eastAsia="pl-PL"/>
        </w:rPr>
        <w:t xml:space="preserve"> rodz</w:t>
      </w:r>
      <w:r w:rsidR="00D1617B" w:rsidRPr="00282681">
        <w:rPr>
          <w:rFonts w:eastAsia="Times New Roman"/>
          <w:color w:val="auto"/>
          <w:szCs w:val="20"/>
          <w:lang w:eastAsia="pl-PL"/>
        </w:rPr>
        <w:t>iny zawodowe otrzymują świadczenie pieniężne</w:t>
      </w:r>
      <w:r w:rsidRPr="00282681">
        <w:rPr>
          <w:rFonts w:eastAsia="Times New Roman"/>
          <w:color w:val="auto"/>
          <w:szCs w:val="20"/>
          <w:lang w:eastAsia="pl-PL"/>
        </w:rPr>
        <w:t xml:space="preserve"> na utrzymanie każdego umieszczonego w niej dziecka w wysokości </w:t>
      </w:r>
      <w:r w:rsidR="00A837D7" w:rsidRPr="00282681">
        <w:rPr>
          <w:rFonts w:eastAsia="Times New Roman"/>
          <w:color w:val="auto"/>
          <w:szCs w:val="20"/>
          <w:lang w:eastAsia="pl-PL"/>
        </w:rPr>
        <w:t>1.052</w:t>
      </w:r>
      <w:r w:rsidR="00D1617B" w:rsidRPr="00282681">
        <w:rPr>
          <w:rFonts w:eastAsia="Times New Roman"/>
          <w:color w:val="auto"/>
          <w:szCs w:val="20"/>
          <w:lang w:eastAsia="pl-PL"/>
        </w:rPr>
        <w:t>,00 zł oraz wynagrodzenie</w:t>
      </w:r>
      <w:r w:rsidRPr="00282681">
        <w:rPr>
          <w:rFonts w:eastAsia="Times New Roman"/>
          <w:color w:val="auto"/>
          <w:szCs w:val="20"/>
          <w:lang w:eastAsia="pl-PL"/>
        </w:rPr>
        <w:t xml:space="preserve"> </w:t>
      </w:r>
      <w:r w:rsidR="00255A9E" w:rsidRPr="00282681">
        <w:rPr>
          <w:rFonts w:eastAsia="Times New Roman"/>
          <w:color w:val="auto"/>
          <w:szCs w:val="20"/>
          <w:lang w:eastAsia="pl-PL"/>
        </w:rPr>
        <w:br/>
      </w:r>
      <w:r w:rsidRPr="00282681">
        <w:rPr>
          <w:rFonts w:eastAsia="Times New Roman"/>
          <w:color w:val="auto"/>
          <w:szCs w:val="20"/>
          <w:lang w:eastAsia="pl-PL"/>
        </w:rPr>
        <w:t xml:space="preserve">w wysokości minimum 2.000 zł miesięcznie  (brutto). W zawodowej rodzinie zastępczej umieszcza się dzieci na pobyt długoterminowy. </w:t>
      </w:r>
      <w:r w:rsidRPr="00282681">
        <w:rPr>
          <w:rFonts w:eastAsia="Times New Roman"/>
          <w:color w:val="auto"/>
          <w:szCs w:val="20"/>
          <w:lang w:eastAsia="pl-PL"/>
        </w:rPr>
        <w:tab/>
      </w:r>
      <w:r w:rsidRPr="00282681">
        <w:rPr>
          <w:rFonts w:eastAsia="Times New Roman"/>
          <w:color w:val="auto"/>
          <w:szCs w:val="20"/>
          <w:lang w:eastAsia="pl-PL"/>
        </w:rPr>
        <w:tab/>
      </w:r>
      <w:r w:rsidRPr="00282681">
        <w:rPr>
          <w:rFonts w:eastAsia="Times New Roman"/>
          <w:color w:val="auto"/>
          <w:szCs w:val="20"/>
          <w:lang w:eastAsia="pl-PL"/>
        </w:rPr>
        <w:tab/>
      </w:r>
    </w:p>
    <w:p w14:paraId="7FABA065" w14:textId="77777777" w:rsidR="004625AC" w:rsidRPr="00282681" w:rsidRDefault="004625AC" w:rsidP="002228F9">
      <w:pPr>
        <w:widowControl/>
        <w:suppressAutoHyphens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eastAsia="Times New Roman"/>
          <w:color w:val="auto"/>
          <w:szCs w:val="20"/>
          <w:lang w:eastAsia="pl-PL"/>
        </w:rPr>
      </w:pPr>
      <w:r w:rsidRPr="00282681">
        <w:rPr>
          <w:rFonts w:eastAsia="Times New Roman"/>
          <w:color w:val="auto"/>
          <w:szCs w:val="20"/>
          <w:lang w:eastAsia="pl-PL"/>
        </w:rPr>
        <w:t>W  przypadku rodziny zastępczej zawodowej pełniącej funkcję pogotowia rodzinnego</w:t>
      </w:r>
      <w:r w:rsidR="002618F3" w:rsidRPr="00282681">
        <w:rPr>
          <w:rFonts w:eastAsia="Times New Roman"/>
          <w:color w:val="auto"/>
          <w:szCs w:val="20"/>
          <w:lang w:eastAsia="pl-PL"/>
        </w:rPr>
        <w:t>,</w:t>
      </w:r>
      <w:r w:rsidRPr="00282681">
        <w:rPr>
          <w:rFonts w:eastAsia="Times New Roman"/>
          <w:color w:val="auto"/>
          <w:szCs w:val="20"/>
          <w:lang w:eastAsia="pl-PL"/>
        </w:rPr>
        <w:t xml:space="preserve"> dzieci umieszczane są  na pobyt okresowy, do czasu unormowania sytuacji dziecka, nie dłużej niż na okres 4 miesięcy (w szczególnych sytuacjach pobyt może być przedłużony </w:t>
      </w:r>
      <w:r w:rsidR="00BA0593" w:rsidRPr="00282681">
        <w:rPr>
          <w:rFonts w:eastAsia="Times New Roman"/>
          <w:color w:val="auto"/>
          <w:szCs w:val="20"/>
          <w:lang w:eastAsia="pl-PL"/>
        </w:rPr>
        <w:br/>
      </w:r>
      <w:r w:rsidRPr="00282681">
        <w:rPr>
          <w:rFonts w:eastAsia="Times New Roman"/>
          <w:color w:val="auto"/>
          <w:szCs w:val="20"/>
          <w:lang w:eastAsia="pl-PL"/>
        </w:rPr>
        <w:t>do 8 miesięcy lub do zakończenia postępowania sądowego o powrót dziecka do rodziny, przysposobienie lub umieszczenie w rodzinnej pieczy zastępczej).</w:t>
      </w:r>
    </w:p>
    <w:p w14:paraId="7635303C" w14:textId="77777777" w:rsidR="004625AC" w:rsidRPr="006076AF" w:rsidRDefault="004625AC" w:rsidP="00934E8F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eastAsia="Calibri"/>
          <w:b/>
          <w:color w:val="auto"/>
          <w:sz w:val="22"/>
          <w:szCs w:val="22"/>
          <w:u w:val="single"/>
          <w:lang w:eastAsia="en-US"/>
        </w:rPr>
      </w:pPr>
      <w:r w:rsidRPr="006076AF">
        <w:rPr>
          <w:rFonts w:eastAsia="Times New Roman"/>
          <w:b/>
          <w:color w:val="auto"/>
          <w:sz w:val="22"/>
          <w:szCs w:val="22"/>
          <w:lang w:eastAsia="pl-PL"/>
        </w:rPr>
        <w:t>Ilość rodzin zastępczych i umieszczonych w nich dzieci w okresi</w:t>
      </w:r>
      <w:r w:rsidR="00934E8F" w:rsidRPr="006076AF">
        <w:rPr>
          <w:rFonts w:eastAsia="Times New Roman"/>
          <w:b/>
          <w:color w:val="auto"/>
          <w:sz w:val="22"/>
          <w:szCs w:val="22"/>
          <w:lang w:eastAsia="pl-PL"/>
        </w:rPr>
        <w:t>e 01.01.201</w:t>
      </w:r>
      <w:r w:rsidR="006076AF">
        <w:rPr>
          <w:rFonts w:eastAsia="Times New Roman"/>
          <w:b/>
          <w:color w:val="auto"/>
          <w:sz w:val="22"/>
          <w:szCs w:val="22"/>
          <w:lang w:eastAsia="pl-PL"/>
        </w:rPr>
        <w:t>9</w:t>
      </w:r>
      <w:r w:rsidR="00884C3C" w:rsidRPr="006076AF">
        <w:rPr>
          <w:rFonts w:eastAsia="Times New Roman"/>
          <w:b/>
          <w:color w:val="auto"/>
          <w:sz w:val="22"/>
          <w:szCs w:val="22"/>
          <w:lang w:eastAsia="pl-PL"/>
        </w:rPr>
        <w:t>r</w:t>
      </w:r>
      <w:r w:rsidR="00934E8F" w:rsidRPr="006076AF">
        <w:rPr>
          <w:rFonts w:eastAsia="Times New Roman"/>
          <w:b/>
          <w:color w:val="auto"/>
          <w:sz w:val="22"/>
          <w:szCs w:val="22"/>
          <w:lang w:eastAsia="pl-PL"/>
        </w:rPr>
        <w:t>. - 31.12.201</w:t>
      </w:r>
      <w:r w:rsidR="006076AF">
        <w:rPr>
          <w:rFonts w:eastAsia="Times New Roman"/>
          <w:b/>
          <w:color w:val="auto"/>
          <w:sz w:val="22"/>
          <w:szCs w:val="22"/>
          <w:lang w:eastAsia="pl-PL"/>
        </w:rPr>
        <w:t>9</w:t>
      </w:r>
      <w:r w:rsidRPr="006076AF">
        <w:rPr>
          <w:rFonts w:eastAsia="Times New Roman"/>
          <w:b/>
          <w:color w:val="auto"/>
          <w:sz w:val="22"/>
          <w:szCs w:val="22"/>
          <w:lang w:eastAsia="pl-PL"/>
        </w:rPr>
        <w:t>r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992"/>
        <w:gridCol w:w="1701"/>
        <w:gridCol w:w="992"/>
        <w:gridCol w:w="1701"/>
        <w:gridCol w:w="992"/>
      </w:tblGrid>
      <w:tr w:rsidR="001966D4" w:rsidRPr="001966D4" w14:paraId="0C388E31" w14:textId="77777777" w:rsidTr="00934E8F">
        <w:tc>
          <w:tcPr>
            <w:tcW w:w="1242" w:type="dxa"/>
            <w:shd w:val="clear" w:color="auto" w:fill="D9D9D9"/>
          </w:tcPr>
          <w:p w14:paraId="71887424" w14:textId="77777777" w:rsidR="004625AC" w:rsidRPr="006076AF" w:rsidRDefault="004625AC" w:rsidP="00934E8F">
            <w:pPr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1ADC7D25" w14:textId="77777777" w:rsidR="004625AC" w:rsidRPr="006076AF" w:rsidRDefault="00A837D7" w:rsidP="00934E8F">
            <w:pPr>
              <w:spacing w:after="120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6076A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Ilość dzieci od 01.01.201</w:t>
            </w:r>
            <w:r w:rsidR="006076AF" w:rsidRPr="006076A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9</w:t>
            </w:r>
            <w:r w:rsidR="00847D9B" w:rsidRPr="006076A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-31.12.201</w:t>
            </w:r>
            <w:r w:rsidR="006076AF" w:rsidRPr="006076A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60" w:type="dxa"/>
            <w:shd w:val="clear" w:color="auto" w:fill="D9D9D9"/>
          </w:tcPr>
          <w:p w14:paraId="17B9B5DB" w14:textId="77777777" w:rsidR="004625AC" w:rsidRPr="006076AF" w:rsidRDefault="004625AC" w:rsidP="00934E8F">
            <w:pPr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4A825BFD" w14:textId="77777777" w:rsidR="004625AC" w:rsidRPr="006076AF" w:rsidRDefault="004625AC" w:rsidP="00934E8F">
            <w:pPr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6076A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Rodziny zastępcze spokrewnione</w:t>
            </w:r>
          </w:p>
        </w:tc>
        <w:tc>
          <w:tcPr>
            <w:tcW w:w="992" w:type="dxa"/>
            <w:shd w:val="clear" w:color="auto" w:fill="D9D9D9"/>
          </w:tcPr>
          <w:p w14:paraId="060FD30E" w14:textId="77777777" w:rsidR="00934E8F" w:rsidRPr="006076AF" w:rsidRDefault="00934E8F" w:rsidP="00934E8F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282060E8" w14:textId="77777777" w:rsidR="004625AC" w:rsidRPr="006076AF" w:rsidRDefault="004625AC" w:rsidP="00934E8F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6076A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Liczba            dzieci</w:t>
            </w:r>
          </w:p>
        </w:tc>
        <w:tc>
          <w:tcPr>
            <w:tcW w:w="1701" w:type="dxa"/>
            <w:shd w:val="clear" w:color="auto" w:fill="D9D9D9"/>
          </w:tcPr>
          <w:p w14:paraId="7D326D2F" w14:textId="77777777" w:rsidR="004625AC" w:rsidRPr="006076AF" w:rsidRDefault="004625AC" w:rsidP="00934E8F">
            <w:pPr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12939A2A" w14:textId="77777777" w:rsidR="004625AC" w:rsidRPr="006076AF" w:rsidRDefault="004625AC" w:rsidP="00934E8F">
            <w:pPr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6076A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Rodziny zastępcze niezawodowe</w:t>
            </w:r>
          </w:p>
          <w:p w14:paraId="438DFAED" w14:textId="77777777" w:rsidR="004625AC" w:rsidRPr="006076AF" w:rsidRDefault="004625AC" w:rsidP="00934E8F">
            <w:pPr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D9D9D9"/>
          </w:tcPr>
          <w:p w14:paraId="38E01C62" w14:textId="77777777" w:rsidR="004625AC" w:rsidRPr="006076AF" w:rsidRDefault="004625AC" w:rsidP="00934E8F">
            <w:pPr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08AD9D9E" w14:textId="77777777" w:rsidR="004625AC" w:rsidRPr="006076AF" w:rsidRDefault="004625AC" w:rsidP="00934E8F">
            <w:pPr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6076A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Liczba           dzieci</w:t>
            </w:r>
          </w:p>
        </w:tc>
        <w:tc>
          <w:tcPr>
            <w:tcW w:w="1701" w:type="dxa"/>
            <w:shd w:val="clear" w:color="auto" w:fill="D9D9D9"/>
          </w:tcPr>
          <w:p w14:paraId="07846ADA" w14:textId="77777777" w:rsidR="004625AC" w:rsidRPr="006076AF" w:rsidRDefault="004625AC" w:rsidP="00934E8F">
            <w:pPr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7E03E65D" w14:textId="77777777" w:rsidR="004625AC" w:rsidRPr="006076AF" w:rsidRDefault="004625AC" w:rsidP="00934E8F">
            <w:pPr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6076A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Rodziny zastępcze zawodowe</w:t>
            </w:r>
          </w:p>
        </w:tc>
        <w:tc>
          <w:tcPr>
            <w:tcW w:w="992" w:type="dxa"/>
            <w:shd w:val="clear" w:color="auto" w:fill="D9D9D9"/>
          </w:tcPr>
          <w:p w14:paraId="76A96E53" w14:textId="77777777" w:rsidR="00934E8F" w:rsidRPr="006076AF" w:rsidRDefault="00934E8F" w:rsidP="00934E8F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5CFA5FC2" w14:textId="77777777" w:rsidR="004625AC" w:rsidRPr="006076AF" w:rsidRDefault="004625AC" w:rsidP="00934E8F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6076A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Liczba dzieci</w:t>
            </w:r>
          </w:p>
        </w:tc>
      </w:tr>
      <w:tr w:rsidR="001966D4" w:rsidRPr="001966D4" w14:paraId="3B8635FA" w14:textId="77777777" w:rsidTr="00934E8F">
        <w:trPr>
          <w:trHeight w:val="514"/>
        </w:trPr>
        <w:tc>
          <w:tcPr>
            <w:tcW w:w="1242" w:type="dxa"/>
            <w:shd w:val="clear" w:color="auto" w:fill="auto"/>
          </w:tcPr>
          <w:p w14:paraId="70B392D0" w14:textId="77777777" w:rsidR="004625AC" w:rsidRPr="006076AF" w:rsidRDefault="004625AC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6076AF">
              <w:rPr>
                <w:rFonts w:eastAsia="Calibri"/>
                <w:color w:val="auto"/>
                <w:sz w:val="22"/>
                <w:szCs w:val="22"/>
                <w:lang w:eastAsia="en-US"/>
              </w:rPr>
              <w:t>Jastrowie</w:t>
            </w:r>
          </w:p>
        </w:tc>
        <w:tc>
          <w:tcPr>
            <w:tcW w:w="1560" w:type="dxa"/>
            <w:shd w:val="clear" w:color="auto" w:fill="auto"/>
          </w:tcPr>
          <w:p w14:paraId="34142B6D" w14:textId="77777777" w:rsidR="004625AC" w:rsidRPr="008E691B" w:rsidRDefault="003830FB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04D2C3CD" w14:textId="77777777" w:rsidR="004625AC" w:rsidRPr="008E691B" w:rsidRDefault="003830FB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14:paraId="24AE42BA" w14:textId="77777777" w:rsidR="004625AC" w:rsidRPr="008E691B" w:rsidRDefault="003830FB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C429656" w14:textId="77777777" w:rsidR="004625AC" w:rsidRPr="008E691B" w:rsidRDefault="003830FB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318E46FF" w14:textId="77777777" w:rsidR="004625AC" w:rsidRPr="00E51918" w:rsidRDefault="003830FB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A4671BD" w14:textId="77777777" w:rsidR="004625AC" w:rsidRPr="00E51918" w:rsidRDefault="003830FB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9</w:t>
            </w:r>
          </w:p>
        </w:tc>
      </w:tr>
      <w:tr w:rsidR="001966D4" w:rsidRPr="001966D4" w14:paraId="10B12752" w14:textId="77777777" w:rsidTr="00934E8F">
        <w:trPr>
          <w:trHeight w:val="549"/>
        </w:trPr>
        <w:tc>
          <w:tcPr>
            <w:tcW w:w="1242" w:type="dxa"/>
            <w:shd w:val="clear" w:color="auto" w:fill="auto"/>
          </w:tcPr>
          <w:p w14:paraId="26D19B41" w14:textId="77777777" w:rsidR="004625AC" w:rsidRPr="006076AF" w:rsidRDefault="004625AC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6076AF">
              <w:rPr>
                <w:rFonts w:eastAsia="Calibri"/>
                <w:color w:val="auto"/>
                <w:sz w:val="22"/>
                <w:szCs w:val="22"/>
                <w:lang w:eastAsia="en-US"/>
              </w:rPr>
              <w:t>Okonek</w:t>
            </w:r>
          </w:p>
        </w:tc>
        <w:tc>
          <w:tcPr>
            <w:tcW w:w="1560" w:type="dxa"/>
            <w:shd w:val="clear" w:color="auto" w:fill="auto"/>
          </w:tcPr>
          <w:p w14:paraId="523DC183" w14:textId="77777777" w:rsidR="004625AC" w:rsidRPr="003830FB" w:rsidRDefault="003830FB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830FB">
              <w:rPr>
                <w:rFonts w:eastAsia="Calibri"/>
                <w:color w:val="auto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635A192" w14:textId="77777777" w:rsidR="004625AC" w:rsidRPr="003830FB" w:rsidRDefault="003830FB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auto"/>
                <w:lang w:eastAsia="en-US"/>
              </w:rPr>
            </w:pPr>
            <w:r w:rsidRPr="003830FB">
              <w:rPr>
                <w:rFonts w:eastAsia="Calibri"/>
                <w:color w:val="auto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728435DA" w14:textId="77777777" w:rsidR="004625AC" w:rsidRPr="003830FB" w:rsidRDefault="003830FB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830FB">
              <w:rPr>
                <w:rFonts w:eastAsia="Calibri"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5512E7E7" w14:textId="77777777" w:rsidR="004625AC" w:rsidRPr="003830FB" w:rsidRDefault="003830FB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auto"/>
                <w:lang w:eastAsia="en-US"/>
              </w:rPr>
            </w:pPr>
            <w:r w:rsidRPr="003830FB">
              <w:rPr>
                <w:rFonts w:eastAsia="Calibri"/>
                <w:color w:val="auto"/>
                <w:lang w:eastAsia="en-US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51575E8F" w14:textId="77777777" w:rsidR="004625AC" w:rsidRPr="003830FB" w:rsidRDefault="003830FB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830FB">
              <w:rPr>
                <w:rFonts w:eastAsia="Calibri"/>
                <w:color w:val="auto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FD38565" w14:textId="77777777" w:rsidR="004625AC" w:rsidRPr="003830FB" w:rsidRDefault="003830FB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830FB">
              <w:rPr>
                <w:rFonts w:eastAsia="Calibri"/>
                <w:color w:val="auto"/>
                <w:lang w:eastAsia="en-US"/>
              </w:rPr>
              <w:t>-</w:t>
            </w:r>
          </w:p>
        </w:tc>
      </w:tr>
      <w:tr w:rsidR="001966D4" w:rsidRPr="001966D4" w14:paraId="3293BCF8" w14:textId="77777777" w:rsidTr="00934E8F">
        <w:trPr>
          <w:trHeight w:val="415"/>
        </w:trPr>
        <w:tc>
          <w:tcPr>
            <w:tcW w:w="1242" w:type="dxa"/>
            <w:shd w:val="clear" w:color="auto" w:fill="auto"/>
          </w:tcPr>
          <w:p w14:paraId="773E2E08" w14:textId="77777777" w:rsidR="004625AC" w:rsidRPr="006076AF" w:rsidRDefault="004625AC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6076AF">
              <w:rPr>
                <w:rFonts w:eastAsia="Calibri"/>
                <w:color w:val="auto"/>
                <w:sz w:val="22"/>
                <w:szCs w:val="22"/>
                <w:lang w:eastAsia="en-US"/>
              </w:rPr>
              <w:t>Złotów</w:t>
            </w:r>
          </w:p>
        </w:tc>
        <w:tc>
          <w:tcPr>
            <w:tcW w:w="1560" w:type="dxa"/>
            <w:shd w:val="clear" w:color="auto" w:fill="auto"/>
          </w:tcPr>
          <w:p w14:paraId="2778E06B" w14:textId="77777777" w:rsidR="004625AC" w:rsidRPr="003830FB" w:rsidRDefault="003830FB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830FB">
              <w:rPr>
                <w:rFonts w:eastAsia="Calibri"/>
                <w:color w:val="auto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634637EB" w14:textId="77777777" w:rsidR="004625AC" w:rsidRPr="003830FB" w:rsidRDefault="003830FB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auto"/>
                <w:lang w:eastAsia="en-US"/>
              </w:rPr>
            </w:pPr>
            <w:r w:rsidRPr="003830FB">
              <w:rPr>
                <w:rFonts w:eastAsia="Calibri"/>
                <w:color w:val="auto"/>
                <w:lang w:eastAsia="en-US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17DC246A" w14:textId="77777777" w:rsidR="004625AC" w:rsidRPr="003830FB" w:rsidRDefault="003830FB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830FB">
              <w:rPr>
                <w:rFonts w:eastAsia="Calibri"/>
                <w:color w:val="auto"/>
                <w:lang w:eastAsia="en-US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736DBB84" w14:textId="77777777" w:rsidR="004625AC" w:rsidRPr="003830FB" w:rsidRDefault="003830FB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auto"/>
                <w:lang w:eastAsia="en-US"/>
              </w:rPr>
            </w:pPr>
            <w:r w:rsidRPr="003830FB">
              <w:rPr>
                <w:rFonts w:eastAsia="Calibri"/>
                <w:color w:val="auto"/>
                <w:lang w:eastAsia="en-US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14:paraId="53BF9BF5" w14:textId="77777777" w:rsidR="004625AC" w:rsidRPr="003830FB" w:rsidRDefault="003830FB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830FB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8CEDA25" w14:textId="77777777" w:rsidR="004625AC" w:rsidRPr="003830FB" w:rsidRDefault="003830FB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830FB">
              <w:rPr>
                <w:rFonts w:eastAsia="Calibri"/>
                <w:color w:val="auto"/>
                <w:lang w:eastAsia="en-US"/>
              </w:rPr>
              <w:t>0</w:t>
            </w:r>
          </w:p>
        </w:tc>
      </w:tr>
      <w:tr w:rsidR="001966D4" w:rsidRPr="001966D4" w14:paraId="0FD43E1A" w14:textId="77777777" w:rsidTr="00934E8F">
        <w:trPr>
          <w:trHeight w:val="607"/>
        </w:trPr>
        <w:tc>
          <w:tcPr>
            <w:tcW w:w="1242" w:type="dxa"/>
            <w:shd w:val="clear" w:color="auto" w:fill="auto"/>
          </w:tcPr>
          <w:p w14:paraId="68C555ED" w14:textId="77777777" w:rsidR="004625AC" w:rsidRPr="006076AF" w:rsidRDefault="004625AC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6076AF">
              <w:rPr>
                <w:rFonts w:eastAsia="Calibri"/>
                <w:color w:val="auto"/>
                <w:sz w:val="22"/>
                <w:szCs w:val="22"/>
                <w:lang w:eastAsia="en-US"/>
              </w:rPr>
              <w:t>Gmina Złotów</w:t>
            </w:r>
          </w:p>
        </w:tc>
        <w:tc>
          <w:tcPr>
            <w:tcW w:w="1560" w:type="dxa"/>
            <w:shd w:val="clear" w:color="auto" w:fill="auto"/>
          </w:tcPr>
          <w:p w14:paraId="757E4B26" w14:textId="77777777" w:rsidR="004625AC" w:rsidRPr="003830FB" w:rsidRDefault="003830FB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830FB">
              <w:rPr>
                <w:rFonts w:eastAsia="Calibri"/>
                <w:color w:val="auto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0915D9C8" w14:textId="77777777" w:rsidR="004625AC" w:rsidRPr="003830FB" w:rsidRDefault="003830FB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830FB">
              <w:rPr>
                <w:rFonts w:eastAsia="Calibri"/>
                <w:color w:val="auto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26509391" w14:textId="77777777" w:rsidR="004625AC" w:rsidRPr="003830FB" w:rsidRDefault="003830FB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830FB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C39E735" w14:textId="77777777" w:rsidR="004625AC" w:rsidRPr="003830FB" w:rsidRDefault="003830FB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830FB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467CBAC" w14:textId="77777777" w:rsidR="004625AC" w:rsidRPr="003830FB" w:rsidRDefault="003830FB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830FB">
              <w:rPr>
                <w:rFonts w:eastAsia="Calibri"/>
                <w:color w:val="auto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CFD6339" w14:textId="77777777" w:rsidR="004625AC" w:rsidRPr="003830FB" w:rsidRDefault="003830FB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830FB">
              <w:rPr>
                <w:rFonts w:eastAsia="Calibri"/>
                <w:color w:val="auto"/>
                <w:lang w:eastAsia="en-US"/>
              </w:rPr>
              <w:t>-</w:t>
            </w:r>
          </w:p>
        </w:tc>
      </w:tr>
      <w:tr w:rsidR="001966D4" w:rsidRPr="001966D4" w14:paraId="101E2F42" w14:textId="77777777" w:rsidTr="00934E8F">
        <w:trPr>
          <w:trHeight w:val="417"/>
        </w:trPr>
        <w:tc>
          <w:tcPr>
            <w:tcW w:w="1242" w:type="dxa"/>
            <w:shd w:val="clear" w:color="auto" w:fill="auto"/>
          </w:tcPr>
          <w:p w14:paraId="5C5F2E5B" w14:textId="77777777" w:rsidR="004625AC" w:rsidRPr="006076AF" w:rsidRDefault="004625AC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6076AF">
              <w:rPr>
                <w:rFonts w:eastAsia="Calibri"/>
                <w:color w:val="auto"/>
                <w:sz w:val="22"/>
                <w:szCs w:val="22"/>
                <w:lang w:eastAsia="en-US"/>
              </w:rPr>
              <w:t>Zakrzewo</w:t>
            </w:r>
          </w:p>
        </w:tc>
        <w:tc>
          <w:tcPr>
            <w:tcW w:w="1560" w:type="dxa"/>
            <w:shd w:val="clear" w:color="auto" w:fill="auto"/>
          </w:tcPr>
          <w:p w14:paraId="4A823AC4" w14:textId="77777777" w:rsidR="004625AC" w:rsidRPr="003830FB" w:rsidRDefault="003830FB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830FB">
              <w:rPr>
                <w:rFonts w:eastAsia="Calibri"/>
                <w:color w:val="auto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11545A7" w14:textId="77777777" w:rsidR="004625AC" w:rsidRPr="003830FB" w:rsidRDefault="003830FB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auto"/>
                <w:lang w:eastAsia="en-US"/>
              </w:rPr>
            </w:pPr>
            <w:r w:rsidRPr="003830FB">
              <w:rPr>
                <w:rFonts w:eastAsia="Calibri"/>
                <w:color w:val="auto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81DBFFB" w14:textId="77777777" w:rsidR="004625AC" w:rsidRPr="003830FB" w:rsidRDefault="003830FB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830FB">
              <w:rPr>
                <w:rFonts w:eastAsia="Calibri"/>
                <w:color w:val="auto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85ACF63" w14:textId="77777777" w:rsidR="004625AC" w:rsidRPr="003830FB" w:rsidRDefault="003830FB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auto"/>
                <w:lang w:eastAsia="en-US"/>
              </w:rPr>
            </w:pPr>
            <w:r w:rsidRPr="003830FB">
              <w:rPr>
                <w:rFonts w:eastAsia="Calibri"/>
                <w:color w:val="auto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ED2C7B7" w14:textId="77777777" w:rsidR="004625AC" w:rsidRPr="003830FB" w:rsidRDefault="003830FB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830FB">
              <w:rPr>
                <w:rFonts w:eastAsia="Calibri"/>
                <w:color w:val="auto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744A943" w14:textId="77777777" w:rsidR="004625AC" w:rsidRPr="003830FB" w:rsidRDefault="003830FB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830FB">
              <w:rPr>
                <w:rFonts w:eastAsia="Calibri"/>
                <w:color w:val="auto"/>
                <w:lang w:eastAsia="en-US"/>
              </w:rPr>
              <w:t>-</w:t>
            </w:r>
          </w:p>
        </w:tc>
      </w:tr>
      <w:tr w:rsidR="001966D4" w:rsidRPr="001966D4" w14:paraId="7CAB4735" w14:textId="77777777" w:rsidTr="00934E8F">
        <w:trPr>
          <w:trHeight w:val="467"/>
        </w:trPr>
        <w:tc>
          <w:tcPr>
            <w:tcW w:w="1242" w:type="dxa"/>
            <w:shd w:val="clear" w:color="auto" w:fill="auto"/>
          </w:tcPr>
          <w:p w14:paraId="7107A820" w14:textId="77777777" w:rsidR="004625AC" w:rsidRPr="006076AF" w:rsidRDefault="004625AC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6076AF">
              <w:rPr>
                <w:rFonts w:eastAsia="Calibri"/>
                <w:color w:val="auto"/>
                <w:sz w:val="22"/>
                <w:szCs w:val="22"/>
                <w:lang w:eastAsia="en-US"/>
              </w:rPr>
              <w:t>Tarnówka</w:t>
            </w:r>
          </w:p>
        </w:tc>
        <w:tc>
          <w:tcPr>
            <w:tcW w:w="1560" w:type="dxa"/>
            <w:shd w:val="clear" w:color="auto" w:fill="auto"/>
          </w:tcPr>
          <w:p w14:paraId="4DC9D9D2" w14:textId="77777777" w:rsidR="004625AC" w:rsidRPr="003830FB" w:rsidRDefault="003830FB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830FB">
              <w:rPr>
                <w:rFonts w:eastAsia="Calibri"/>
                <w:color w:val="auto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3B6336A" w14:textId="77777777" w:rsidR="004625AC" w:rsidRPr="003830FB" w:rsidRDefault="003830FB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auto"/>
                <w:lang w:eastAsia="en-US"/>
              </w:rPr>
            </w:pPr>
            <w:r w:rsidRPr="003830FB">
              <w:rPr>
                <w:rFonts w:eastAsia="Calibri"/>
                <w:color w:val="auto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FDF5974" w14:textId="77777777" w:rsidR="004625AC" w:rsidRPr="003830FB" w:rsidRDefault="003830FB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830FB">
              <w:rPr>
                <w:rFonts w:eastAsia="Calibri"/>
                <w:color w:val="auto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67778DB" w14:textId="77777777" w:rsidR="004625AC" w:rsidRPr="003830FB" w:rsidRDefault="003830FB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auto"/>
                <w:lang w:eastAsia="en-US"/>
              </w:rPr>
            </w:pPr>
            <w:r w:rsidRPr="003830FB">
              <w:rPr>
                <w:rFonts w:eastAsia="Calibri"/>
                <w:color w:val="auto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0642880" w14:textId="77777777" w:rsidR="004625AC" w:rsidRPr="003830FB" w:rsidRDefault="003830FB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830FB">
              <w:rPr>
                <w:rFonts w:eastAsia="Calibri"/>
                <w:color w:val="auto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D728028" w14:textId="77777777" w:rsidR="004625AC" w:rsidRPr="003830FB" w:rsidRDefault="003830FB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830FB">
              <w:rPr>
                <w:rFonts w:eastAsia="Calibri"/>
                <w:color w:val="auto"/>
                <w:lang w:eastAsia="en-US"/>
              </w:rPr>
              <w:t>-</w:t>
            </w:r>
          </w:p>
        </w:tc>
      </w:tr>
      <w:tr w:rsidR="001966D4" w:rsidRPr="001966D4" w14:paraId="43F26AB7" w14:textId="77777777" w:rsidTr="00934E8F">
        <w:trPr>
          <w:trHeight w:val="375"/>
        </w:trPr>
        <w:tc>
          <w:tcPr>
            <w:tcW w:w="1242" w:type="dxa"/>
            <w:shd w:val="clear" w:color="auto" w:fill="auto"/>
          </w:tcPr>
          <w:p w14:paraId="51D7C3CC" w14:textId="77777777" w:rsidR="004625AC" w:rsidRPr="006076AF" w:rsidRDefault="004625AC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6076AF">
              <w:rPr>
                <w:rFonts w:eastAsia="Calibri"/>
                <w:color w:val="auto"/>
                <w:sz w:val="22"/>
                <w:szCs w:val="22"/>
                <w:lang w:eastAsia="en-US"/>
              </w:rPr>
              <w:t>Lipka</w:t>
            </w:r>
          </w:p>
        </w:tc>
        <w:tc>
          <w:tcPr>
            <w:tcW w:w="1560" w:type="dxa"/>
            <w:shd w:val="clear" w:color="auto" w:fill="auto"/>
          </w:tcPr>
          <w:p w14:paraId="5D7F5993" w14:textId="77777777" w:rsidR="004625AC" w:rsidRPr="003830FB" w:rsidRDefault="003830FB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830FB">
              <w:rPr>
                <w:rFonts w:eastAsia="Calibri"/>
                <w:color w:val="auto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99C4EE4" w14:textId="77777777" w:rsidR="004625AC" w:rsidRPr="003830FB" w:rsidRDefault="003830FB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auto"/>
                <w:lang w:eastAsia="en-US"/>
              </w:rPr>
            </w:pPr>
            <w:r w:rsidRPr="003830FB">
              <w:rPr>
                <w:rFonts w:eastAsia="Calibri"/>
                <w:color w:val="auto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7C8B6FA5" w14:textId="77777777" w:rsidR="004625AC" w:rsidRPr="003830FB" w:rsidRDefault="003830FB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830FB">
              <w:rPr>
                <w:rFonts w:eastAsia="Calibri"/>
                <w:color w:val="auto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C46FFA9" w14:textId="77777777" w:rsidR="004625AC" w:rsidRPr="003830FB" w:rsidRDefault="003830FB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auto"/>
                <w:lang w:eastAsia="en-US"/>
              </w:rPr>
            </w:pPr>
            <w:r w:rsidRPr="003830FB">
              <w:rPr>
                <w:rFonts w:eastAsia="Calibri"/>
                <w:color w:val="auto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ACAAD78" w14:textId="77777777" w:rsidR="004625AC" w:rsidRPr="003830FB" w:rsidRDefault="003830FB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830FB">
              <w:rPr>
                <w:rFonts w:eastAsia="Calibri"/>
                <w:color w:val="auto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C6D9B79" w14:textId="77777777" w:rsidR="004625AC" w:rsidRPr="003830FB" w:rsidRDefault="003830FB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830FB">
              <w:rPr>
                <w:rFonts w:eastAsia="Calibri"/>
                <w:color w:val="auto"/>
                <w:lang w:eastAsia="en-US"/>
              </w:rPr>
              <w:t>-</w:t>
            </w:r>
          </w:p>
        </w:tc>
      </w:tr>
      <w:tr w:rsidR="001966D4" w:rsidRPr="001966D4" w14:paraId="11606B6A" w14:textId="77777777" w:rsidTr="00934E8F">
        <w:trPr>
          <w:trHeight w:val="567"/>
        </w:trPr>
        <w:tc>
          <w:tcPr>
            <w:tcW w:w="1242" w:type="dxa"/>
            <w:shd w:val="clear" w:color="auto" w:fill="auto"/>
          </w:tcPr>
          <w:p w14:paraId="45F4CEC3" w14:textId="77777777" w:rsidR="004625AC" w:rsidRPr="006076AF" w:rsidRDefault="004625AC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6076AF">
              <w:rPr>
                <w:rFonts w:eastAsia="Calibri"/>
                <w:color w:val="auto"/>
                <w:sz w:val="22"/>
                <w:szCs w:val="22"/>
                <w:lang w:eastAsia="en-US"/>
              </w:rPr>
              <w:t>Krajenka</w:t>
            </w:r>
          </w:p>
        </w:tc>
        <w:tc>
          <w:tcPr>
            <w:tcW w:w="1560" w:type="dxa"/>
            <w:shd w:val="clear" w:color="auto" w:fill="auto"/>
          </w:tcPr>
          <w:p w14:paraId="5BACF856" w14:textId="77777777" w:rsidR="004625AC" w:rsidRPr="003830FB" w:rsidRDefault="003830FB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830FB">
              <w:rPr>
                <w:rFonts w:eastAsia="Calibri"/>
                <w:color w:val="auto"/>
                <w:lang w:eastAsia="en-US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15BFF1DB" w14:textId="77777777" w:rsidR="004625AC" w:rsidRPr="003830FB" w:rsidRDefault="003830FB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auto"/>
                <w:lang w:eastAsia="en-US"/>
              </w:rPr>
            </w:pPr>
            <w:r w:rsidRPr="003830FB">
              <w:rPr>
                <w:rFonts w:eastAsia="Calibri"/>
                <w:color w:val="auto"/>
                <w:lang w:eastAsia="en-US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14:paraId="7FAE26A3" w14:textId="77777777" w:rsidR="004625AC" w:rsidRPr="003830FB" w:rsidRDefault="003830FB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830FB">
              <w:rPr>
                <w:rFonts w:eastAsia="Calibri"/>
                <w:color w:val="auto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70D3160" w14:textId="77777777" w:rsidR="004625AC" w:rsidRPr="003830FB" w:rsidRDefault="003830FB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auto"/>
                <w:lang w:eastAsia="en-US"/>
              </w:rPr>
            </w:pPr>
            <w:r w:rsidRPr="003830FB">
              <w:rPr>
                <w:rFonts w:eastAsia="Calibri"/>
                <w:color w:val="auto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02C1AF3" w14:textId="77777777" w:rsidR="004625AC" w:rsidRPr="003830FB" w:rsidRDefault="003830FB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712A569" w14:textId="77777777" w:rsidR="004625AC" w:rsidRPr="003830FB" w:rsidRDefault="003830FB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830FB">
              <w:rPr>
                <w:rFonts w:eastAsia="Calibri"/>
                <w:color w:val="auto"/>
                <w:lang w:eastAsia="en-US"/>
              </w:rPr>
              <w:t>1</w:t>
            </w:r>
            <w:r>
              <w:rPr>
                <w:rFonts w:eastAsia="Calibri"/>
                <w:color w:val="auto"/>
                <w:lang w:eastAsia="en-US"/>
              </w:rPr>
              <w:t>4</w:t>
            </w:r>
          </w:p>
        </w:tc>
      </w:tr>
      <w:tr w:rsidR="001966D4" w:rsidRPr="001966D4" w14:paraId="39B8D32E" w14:textId="77777777" w:rsidTr="00934E8F">
        <w:trPr>
          <w:trHeight w:val="567"/>
        </w:trPr>
        <w:tc>
          <w:tcPr>
            <w:tcW w:w="1242" w:type="dxa"/>
            <w:shd w:val="clear" w:color="auto" w:fill="auto"/>
          </w:tcPr>
          <w:p w14:paraId="3B0572D0" w14:textId="77777777" w:rsidR="004625AC" w:rsidRPr="006076AF" w:rsidRDefault="004625AC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6076AF">
              <w:rPr>
                <w:rFonts w:eastAsia="Calibri"/>
                <w:color w:val="auto"/>
                <w:sz w:val="22"/>
                <w:szCs w:val="22"/>
                <w:lang w:eastAsia="en-US"/>
              </w:rPr>
              <w:t>Poza powiatem</w:t>
            </w:r>
          </w:p>
        </w:tc>
        <w:tc>
          <w:tcPr>
            <w:tcW w:w="1560" w:type="dxa"/>
            <w:shd w:val="clear" w:color="auto" w:fill="auto"/>
          </w:tcPr>
          <w:p w14:paraId="5B125CF8" w14:textId="77777777" w:rsidR="004625AC" w:rsidRPr="003830FB" w:rsidRDefault="003830FB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830FB">
              <w:rPr>
                <w:rFonts w:eastAsia="Calibri"/>
                <w:color w:val="auto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A8573E7" w14:textId="77777777" w:rsidR="004625AC" w:rsidRPr="003830FB" w:rsidRDefault="003830FB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auto"/>
                <w:lang w:eastAsia="en-US"/>
              </w:rPr>
            </w:pPr>
            <w:r w:rsidRPr="003830FB">
              <w:rPr>
                <w:rFonts w:eastAsia="Calibri"/>
                <w:color w:val="auto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1CBC4EA5" w14:textId="77777777" w:rsidR="004625AC" w:rsidRPr="003830FB" w:rsidRDefault="003830FB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830FB">
              <w:rPr>
                <w:rFonts w:eastAsia="Calibri"/>
                <w:color w:val="auto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F21CEBA" w14:textId="77777777" w:rsidR="004625AC" w:rsidRPr="003830FB" w:rsidRDefault="003830FB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auto"/>
                <w:lang w:eastAsia="en-US"/>
              </w:rPr>
            </w:pPr>
            <w:r w:rsidRPr="003830FB">
              <w:rPr>
                <w:rFonts w:eastAsia="Calibri"/>
                <w:color w:val="auto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F04BE04" w14:textId="77777777" w:rsidR="004625AC" w:rsidRPr="003830FB" w:rsidRDefault="003830FB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830FB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3FA7074" w14:textId="77777777" w:rsidR="004625AC" w:rsidRPr="003830FB" w:rsidRDefault="003830FB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3830FB">
              <w:rPr>
                <w:rFonts w:eastAsia="Calibri"/>
                <w:color w:val="auto"/>
                <w:lang w:eastAsia="en-US"/>
              </w:rPr>
              <w:t>3</w:t>
            </w:r>
          </w:p>
        </w:tc>
      </w:tr>
      <w:tr w:rsidR="004625AC" w:rsidRPr="001966D4" w14:paraId="27C76CAF" w14:textId="77777777" w:rsidTr="00934E8F">
        <w:trPr>
          <w:trHeight w:val="547"/>
        </w:trPr>
        <w:tc>
          <w:tcPr>
            <w:tcW w:w="1242" w:type="dxa"/>
            <w:shd w:val="clear" w:color="auto" w:fill="auto"/>
          </w:tcPr>
          <w:p w14:paraId="028A58AB" w14:textId="77777777" w:rsidR="004625AC" w:rsidRPr="006076AF" w:rsidRDefault="004625AC" w:rsidP="00934E8F">
            <w:pPr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6076AF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560" w:type="dxa"/>
            <w:shd w:val="clear" w:color="auto" w:fill="auto"/>
          </w:tcPr>
          <w:p w14:paraId="10783A24" w14:textId="77777777" w:rsidR="004625AC" w:rsidRPr="003830FB" w:rsidRDefault="003830FB" w:rsidP="00934E8F">
            <w:pPr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3830FB">
              <w:rPr>
                <w:rFonts w:eastAsia="Calibri"/>
                <w:b/>
                <w:color w:val="auto"/>
                <w:lang w:eastAsia="en-US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14:paraId="6F5B3C63" w14:textId="77777777" w:rsidR="004625AC" w:rsidRPr="003830FB" w:rsidRDefault="003830FB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3830FB">
              <w:rPr>
                <w:rFonts w:eastAsia="Calibri"/>
                <w:b/>
                <w:color w:val="auto"/>
                <w:lang w:eastAsia="en-US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14:paraId="1A28937C" w14:textId="77777777" w:rsidR="004625AC" w:rsidRPr="003830FB" w:rsidRDefault="003830FB" w:rsidP="00934E8F">
            <w:pPr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3830FB">
              <w:rPr>
                <w:rFonts w:eastAsia="Calibri"/>
                <w:b/>
                <w:color w:val="auto"/>
                <w:lang w:eastAsia="en-US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14:paraId="21AEB6B8" w14:textId="77777777" w:rsidR="004625AC" w:rsidRPr="003830FB" w:rsidRDefault="003830FB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3830FB">
              <w:rPr>
                <w:rFonts w:eastAsia="Calibri"/>
                <w:b/>
                <w:color w:val="auto"/>
                <w:lang w:eastAsia="en-US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14:paraId="46A46CF0" w14:textId="77777777" w:rsidR="004625AC" w:rsidRPr="003830FB" w:rsidRDefault="003830FB" w:rsidP="00934E8F">
            <w:pPr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3830FB">
              <w:rPr>
                <w:rFonts w:eastAsia="Calibri"/>
                <w:b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2CF40097" w14:textId="77777777" w:rsidR="004625AC" w:rsidRPr="003830FB" w:rsidRDefault="003830FB" w:rsidP="00934E8F">
            <w:pPr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3830FB">
              <w:rPr>
                <w:rFonts w:eastAsia="Calibri"/>
                <w:b/>
                <w:color w:val="auto"/>
                <w:lang w:eastAsia="en-US"/>
              </w:rPr>
              <w:t>2</w:t>
            </w:r>
            <w:r>
              <w:rPr>
                <w:rFonts w:eastAsia="Calibri"/>
                <w:b/>
                <w:color w:val="auto"/>
                <w:lang w:eastAsia="en-US"/>
              </w:rPr>
              <w:t>6</w:t>
            </w:r>
          </w:p>
        </w:tc>
      </w:tr>
    </w:tbl>
    <w:p w14:paraId="28A14886" w14:textId="77777777" w:rsidR="0025062B" w:rsidRPr="001966D4" w:rsidRDefault="0025062B" w:rsidP="004625A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FF0000"/>
          <w:szCs w:val="20"/>
          <w:lang w:eastAsia="pl-PL"/>
        </w:rPr>
      </w:pPr>
    </w:p>
    <w:p w14:paraId="4E67F314" w14:textId="77777777" w:rsidR="004625AC" w:rsidRPr="003830FB" w:rsidRDefault="004625AC" w:rsidP="00934E8F">
      <w:pPr>
        <w:widowControl/>
        <w:suppressAutoHyphens w:val="0"/>
        <w:autoSpaceDE w:val="0"/>
        <w:autoSpaceDN w:val="0"/>
        <w:adjustRightInd w:val="0"/>
        <w:spacing w:after="240"/>
        <w:jc w:val="both"/>
        <w:rPr>
          <w:rFonts w:eastAsia="Times New Roman"/>
          <w:color w:val="auto"/>
          <w:szCs w:val="20"/>
          <w:lang w:eastAsia="pl-PL"/>
        </w:rPr>
      </w:pPr>
      <w:r w:rsidRPr="003830FB">
        <w:rPr>
          <w:rFonts w:eastAsia="Times New Roman"/>
          <w:color w:val="auto"/>
          <w:szCs w:val="20"/>
          <w:lang w:eastAsia="pl-PL"/>
        </w:rPr>
        <w:t>Liczba dzieci w rodzinach zas</w:t>
      </w:r>
      <w:r w:rsidR="00934E8F" w:rsidRPr="003830FB">
        <w:rPr>
          <w:rFonts w:eastAsia="Times New Roman"/>
          <w:color w:val="auto"/>
          <w:szCs w:val="20"/>
          <w:lang w:eastAsia="pl-PL"/>
        </w:rPr>
        <w:t>tępczych w okresie od 01.01.201</w:t>
      </w:r>
      <w:r w:rsidR="006076AF" w:rsidRPr="003830FB">
        <w:rPr>
          <w:rFonts w:eastAsia="Times New Roman"/>
          <w:color w:val="auto"/>
          <w:szCs w:val="20"/>
          <w:lang w:eastAsia="pl-PL"/>
        </w:rPr>
        <w:t>9</w:t>
      </w:r>
      <w:r w:rsidR="00934E8F" w:rsidRPr="003830FB">
        <w:rPr>
          <w:rFonts w:eastAsia="Times New Roman"/>
          <w:color w:val="auto"/>
          <w:szCs w:val="20"/>
          <w:lang w:eastAsia="pl-PL"/>
        </w:rPr>
        <w:t xml:space="preserve"> </w:t>
      </w:r>
      <w:r w:rsidR="00847D9B" w:rsidRPr="003830FB">
        <w:rPr>
          <w:rFonts w:eastAsia="Times New Roman"/>
          <w:color w:val="auto"/>
          <w:szCs w:val="20"/>
          <w:lang w:eastAsia="pl-PL"/>
        </w:rPr>
        <w:t>r.</w:t>
      </w:r>
      <w:r w:rsidR="00934E8F" w:rsidRPr="003830FB">
        <w:rPr>
          <w:rFonts w:eastAsia="Times New Roman"/>
          <w:color w:val="auto"/>
          <w:szCs w:val="20"/>
          <w:lang w:eastAsia="pl-PL"/>
        </w:rPr>
        <w:t xml:space="preserve"> </w:t>
      </w:r>
      <w:r w:rsidR="00847D9B" w:rsidRPr="003830FB">
        <w:rPr>
          <w:rFonts w:eastAsia="Times New Roman"/>
          <w:color w:val="auto"/>
          <w:szCs w:val="20"/>
          <w:lang w:eastAsia="pl-PL"/>
        </w:rPr>
        <w:t>-</w:t>
      </w:r>
      <w:r w:rsidR="00934E8F" w:rsidRPr="003830FB">
        <w:rPr>
          <w:rFonts w:eastAsia="Times New Roman"/>
          <w:color w:val="auto"/>
          <w:szCs w:val="20"/>
          <w:lang w:eastAsia="pl-PL"/>
        </w:rPr>
        <w:t xml:space="preserve"> 31.12.201</w:t>
      </w:r>
      <w:r w:rsidR="006076AF" w:rsidRPr="003830FB">
        <w:rPr>
          <w:rFonts w:eastAsia="Times New Roman"/>
          <w:color w:val="auto"/>
          <w:szCs w:val="20"/>
          <w:lang w:eastAsia="pl-PL"/>
        </w:rPr>
        <w:t>9</w:t>
      </w:r>
      <w:r w:rsidR="00847D9B" w:rsidRPr="003830FB">
        <w:rPr>
          <w:rFonts w:eastAsia="Times New Roman"/>
          <w:color w:val="auto"/>
          <w:szCs w:val="20"/>
          <w:lang w:eastAsia="pl-PL"/>
        </w:rPr>
        <w:t xml:space="preserve">r.: </w:t>
      </w:r>
      <w:r w:rsidR="00934E8F" w:rsidRPr="003830FB">
        <w:rPr>
          <w:rFonts w:eastAsia="Times New Roman"/>
          <w:b/>
          <w:color w:val="auto"/>
          <w:szCs w:val="20"/>
          <w:u w:val="single"/>
          <w:lang w:eastAsia="pl-PL"/>
        </w:rPr>
        <w:t>1</w:t>
      </w:r>
      <w:r w:rsidR="003830FB" w:rsidRPr="003830FB">
        <w:rPr>
          <w:rFonts w:eastAsia="Times New Roman"/>
          <w:b/>
          <w:color w:val="auto"/>
          <w:szCs w:val="20"/>
          <w:u w:val="single"/>
          <w:lang w:eastAsia="pl-PL"/>
        </w:rPr>
        <w:t>58</w:t>
      </w:r>
    </w:p>
    <w:p w14:paraId="04E51B2A" w14:textId="77777777" w:rsidR="004625AC" w:rsidRPr="003830FB" w:rsidRDefault="004625AC" w:rsidP="004625A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auto"/>
          <w:szCs w:val="20"/>
          <w:lang w:eastAsia="pl-PL"/>
        </w:rPr>
      </w:pPr>
      <w:r w:rsidRPr="003830FB">
        <w:rPr>
          <w:rFonts w:eastAsia="Times New Roman"/>
          <w:color w:val="auto"/>
          <w:szCs w:val="20"/>
          <w:lang w:eastAsia="pl-PL"/>
        </w:rPr>
        <w:t>Liczba rodzin zastępczych w okresie o</w:t>
      </w:r>
      <w:r w:rsidR="00934E8F" w:rsidRPr="003830FB">
        <w:rPr>
          <w:rFonts w:eastAsia="Times New Roman"/>
          <w:color w:val="auto"/>
          <w:szCs w:val="20"/>
          <w:lang w:eastAsia="pl-PL"/>
        </w:rPr>
        <w:t>d 01.01.201</w:t>
      </w:r>
      <w:r w:rsidR="004E0288" w:rsidRPr="003830FB">
        <w:rPr>
          <w:rFonts w:eastAsia="Times New Roman"/>
          <w:color w:val="auto"/>
          <w:szCs w:val="20"/>
          <w:lang w:eastAsia="pl-PL"/>
        </w:rPr>
        <w:t>9</w:t>
      </w:r>
      <w:r w:rsidR="00934E8F" w:rsidRPr="003830FB">
        <w:rPr>
          <w:rFonts w:eastAsia="Times New Roman"/>
          <w:color w:val="auto"/>
          <w:szCs w:val="20"/>
          <w:lang w:eastAsia="pl-PL"/>
        </w:rPr>
        <w:t xml:space="preserve"> </w:t>
      </w:r>
      <w:r w:rsidR="00847D9B" w:rsidRPr="003830FB">
        <w:rPr>
          <w:rFonts w:eastAsia="Times New Roman"/>
          <w:color w:val="auto"/>
          <w:szCs w:val="20"/>
          <w:lang w:eastAsia="pl-PL"/>
        </w:rPr>
        <w:t>r.</w:t>
      </w:r>
      <w:r w:rsidR="00934E8F" w:rsidRPr="003830FB">
        <w:rPr>
          <w:rFonts w:eastAsia="Times New Roman"/>
          <w:color w:val="auto"/>
          <w:szCs w:val="20"/>
          <w:lang w:eastAsia="pl-PL"/>
        </w:rPr>
        <w:t xml:space="preserve"> </w:t>
      </w:r>
      <w:r w:rsidR="00847D9B" w:rsidRPr="003830FB">
        <w:rPr>
          <w:rFonts w:eastAsia="Times New Roman"/>
          <w:color w:val="auto"/>
          <w:szCs w:val="20"/>
          <w:lang w:eastAsia="pl-PL"/>
        </w:rPr>
        <w:t>-</w:t>
      </w:r>
      <w:r w:rsidR="00934E8F" w:rsidRPr="003830FB">
        <w:rPr>
          <w:rFonts w:eastAsia="Times New Roman"/>
          <w:color w:val="auto"/>
          <w:szCs w:val="20"/>
          <w:lang w:eastAsia="pl-PL"/>
        </w:rPr>
        <w:t xml:space="preserve"> </w:t>
      </w:r>
      <w:r w:rsidR="00DD0215" w:rsidRPr="003830FB">
        <w:rPr>
          <w:rFonts w:eastAsia="Times New Roman"/>
          <w:color w:val="auto"/>
          <w:szCs w:val="20"/>
          <w:lang w:eastAsia="pl-PL"/>
        </w:rPr>
        <w:t>31.12.201</w:t>
      </w:r>
      <w:r w:rsidR="004E0288" w:rsidRPr="003830FB">
        <w:rPr>
          <w:rFonts w:eastAsia="Times New Roman"/>
          <w:color w:val="auto"/>
          <w:szCs w:val="20"/>
          <w:lang w:eastAsia="pl-PL"/>
        </w:rPr>
        <w:t>9</w:t>
      </w:r>
      <w:r w:rsidR="00934E8F" w:rsidRPr="003830FB">
        <w:rPr>
          <w:rFonts w:eastAsia="Times New Roman"/>
          <w:color w:val="auto"/>
          <w:szCs w:val="20"/>
          <w:lang w:eastAsia="pl-PL"/>
        </w:rPr>
        <w:t xml:space="preserve"> </w:t>
      </w:r>
      <w:r w:rsidR="00847D9B" w:rsidRPr="003830FB">
        <w:rPr>
          <w:rFonts w:eastAsia="Times New Roman"/>
          <w:color w:val="auto"/>
          <w:szCs w:val="20"/>
          <w:lang w:eastAsia="pl-PL"/>
        </w:rPr>
        <w:t xml:space="preserve">r.: </w:t>
      </w:r>
      <w:r w:rsidR="00934E8F" w:rsidRPr="003830FB">
        <w:rPr>
          <w:rFonts w:eastAsia="Times New Roman"/>
          <w:b/>
          <w:color w:val="auto"/>
          <w:szCs w:val="20"/>
          <w:u w:val="single"/>
          <w:lang w:eastAsia="pl-PL"/>
        </w:rPr>
        <w:t>9</w:t>
      </w:r>
      <w:r w:rsidR="003830FB" w:rsidRPr="003830FB">
        <w:rPr>
          <w:rFonts w:eastAsia="Times New Roman"/>
          <w:b/>
          <w:color w:val="auto"/>
          <w:szCs w:val="20"/>
          <w:u w:val="single"/>
          <w:lang w:eastAsia="pl-PL"/>
        </w:rPr>
        <w:t>8</w:t>
      </w:r>
    </w:p>
    <w:p w14:paraId="644FC604" w14:textId="77777777" w:rsidR="00847D9B" w:rsidRDefault="00C062B4" w:rsidP="0025062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Calibri"/>
          <w:b/>
          <w:bCs/>
          <w:color w:val="00B050"/>
        </w:rPr>
      </w:pPr>
      <w:r w:rsidRPr="001966D4">
        <w:rPr>
          <w:rFonts w:eastAsia="Times New Roman" w:cs="Calibri"/>
          <w:b/>
          <w:bCs/>
          <w:color w:val="FF0000"/>
        </w:rPr>
        <w:br/>
      </w:r>
    </w:p>
    <w:p w14:paraId="636C644A" w14:textId="77777777" w:rsidR="003830FB" w:rsidRPr="001966D4" w:rsidRDefault="003830FB" w:rsidP="0025062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Calibri"/>
          <w:b/>
          <w:bCs/>
          <w:color w:val="FF0000"/>
        </w:rPr>
      </w:pPr>
    </w:p>
    <w:p w14:paraId="505046BF" w14:textId="77777777" w:rsidR="0052216F" w:rsidRPr="001966D4" w:rsidRDefault="0052216F" w:rsidP="0025062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Calibri"/>
          <w:b/>
          <w:bCs/>
          <w:color w:val="FF0000"/>
        </w:rPr>
      </w:pPr>
    </w:p>
    <w:p w14:paraId="32B6DB63" w14:textId="77777777" w:rsidR="004625AC" w:rsidRPr="006076AF" w:rsidRDefault="004625AC" w:rsidP="00934E8F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eastAsia="Calibri"/>
          <w:b/>
          <w:color w:val="auto"/>
          <w:sz w:val="22"/>
          <w:szCs w:val="22"/>
          <w:u w:val="single"/>
          <w:lang w:eastAsia="en-US"/>
        </w:rPr>
      </w:pPr>
      <w:r w:rsidRPr="006076AF">
        <w:rPr>
          <w:rFonts w:eastAsia="Times New Roman"/>
          <w:b/>
          <w:color w:val="auto"/>
          <w:sz w:val="22"/>
          <w:szCs w:val="22"/>
          <w:lang w:eastAsia="pl-PL"/>
        </w:rPr>
        <w:lastRenderedPageBreak/>
        <w:t>Ilość rodzin zastępczych i umieszczonych w</w:t>
      </w:r>
      <w:r w:rsidR="00C062B4" w:rsidRPr="006076AF">
        <w:rPr>
          <w:rFonts w:eastAsia="Times New Roman"/>
          <w:b/>
          <w:color w:val="auto"/>
          <w:sz w:val="22"/>
          <w:szCs w:val="22"/>
          <w:lang w:eastAsia="pl-PL"/>
        </w:rPr>
        <w:t xml:space="preserve"> nich dzi</w:t>
      </w:r>
      <w:r w:rsidR="00C50532" w:rsidRPr="006076AF">
        <w:rPr>
          <w:rFonts w:eastAsia="Times New Roman"/>
          <w:b/>
          <w:color w:val="auto"/>
          <w:sz w:val="22"/>
          <w:szCs w:val="22"/>
          <w:lang w:eastAsia="pl-PL"/>
        </w:rPr>
        <w:t xml:space="preserve">eci na dzień </w:t>
      </w:r>
      <w:r w:rsidR="00934E8F" w:rsidRPr="006076AF">
        <w:rPr>
          <w:rFonts w:eastAsia="Times New Roman"/>
          <w:b/>
          <w:color w:val="auto"/>
          <w:sz w:val="22"/>
          <w:szCs w:val="22"/>
          <w:lang w:eastAsia="pl-PL"/>
        </w:rPr>
        <w:t>31.12.201</w:t>
      </w:r>
      <w:r w:rsidR="006076AF" w:rsidRPr="006076AF">
        <w:rPr>
          <w:rFonts w:eastAsia="Times New Roman"/>
          <w:b/>
          <w:color w:val="auto"/>
          <w:sz w:val="22"/>
          <w:szCs w:val="22"/>
          <w:lang w:eastAsia="pl-PL"/>
        </w:rPr>
        <w:t>9</w:t>
      </w:r>
      <w:r w:rsidR="00BA336F" w:rsidRPr="006076AF">
        <w:rPr>
          <w:rFonts w:eastAsia="Times New Roman"/>
          <w:b/>
          <w:color w:val="auto"/>
          <w:sz w:val="22"/>
          <w:szCs w:val="22"/>
          <w:lang w:eastAsia="pl-PL"/>
        </w:rPr>
        <w:t xml:space="preserve"> </w:t>
      </w:r>
      <w:r w:rsidRPr="006076AF">
        <w:rPr>
          <w:rFonts w:eastAsia="Times New Roman"/>
          <w:b/>
          <w:color w:val="auto"/>
          <w:sz w:val="22"/>
          <w:szCs w:val="22"/>
          <w:lang w:eastAsia="pl-PL"/>
        </w:rPr>
        <w:t>r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992"/>
        <w:gridCol w:w="1701"/>
        <w:gridCol w:w="992"/>
        <w:gridCol w:w="1701"/>
        <w:gridCol w:w="992"/>
      </w:tblGrid>
      <w:tr w:rsidR="001966D4" w:rsidRPr="001966D4" w14:paraId="09DADEAD" w14:textId="77777777" w:rsidTr="00C062B4">
        <w:tc>
          <w:tcPr>
            <w:tcW w:w="1242" w:type="dxa"/>
            <w:shd w:val="clear" w:color="auto" w:fill="D9D9D9"/>
          </w:tcPr>
          <w:p w14:paraId="2C0B422D" w14:textId="77777777" w:rsidR="004625AC" w:rsidRPr="006076AF" w:rsidRDefault="004625AC" w:rsidP="00934E8F">
            <w:pPr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46F690B0" w14:textId="77777777" w:rsidR="004625AC" w:rsidRPr="006076AF" w:rsidRDefault="005D43F8" w:rsidP="005D43F8">
            <w:pPr>
              <w:spacing w:after="120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6076A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Ilość dzieci na </w:t>
            </w:r>
            <w:r w:rsidR="00D1617B" w:rsidRPr="006076A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31.12.201</w:t>
            </w:r>
            <w:r w:rsidR="006076A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60" w:type="dxa"/>
            <w:shd w:val="clear" w:color="auto" w:fill="D9D9D9"/>
          </w:tcPr>
          <w:p w14:paraId="7C198FB1" w14:textId="77777777" w:rsidR="004625AC" w:rsidRPr="006076AF" w:rsidRDefault="004625AC" w:rsidP="00934E8F">
            <w:pPr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7BAA7EBF" w14:textId="77777777" w:rsidR="004625AC" w:rsidRPr="006076AF" w:rsidRDefault="004625AC" w:rsidP="00934E8F">
            <w:pPr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6076A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Rodziny zastępcze spokrewnione</w:t>
            </w:r>
          </w:p>
        </w:tc>
        <w:tc>
          <w:tcPr>
            <w:tcW w:w="992" w:type="dxa"/>
            <w:shd w:val="clear" w:color="auto" w:fill="D9D9D9"/>
          </w:tcPr>
          <w:p w14:paraId="56CD528E" w14:textId="77777777" w:rsidR="00934E8F" w:rsidRPr="006076AF" w:rsidRDefault="00934E8F" w:rsidP="00934E8F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1DE50474" w14:textId="77777777" w:rsidR="004625AC" w:rsidRPr="006076AF" w:rsidRDefault="004625AC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6076A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Liczba            dzieci</w:t>
            </w:r>
          </w:p>
        </w:tc>
        <w:tc>
          <w:tcPr>
            <w:tcW w:w="1701" w:type="dxa"/>
            <w:shd w:val="clear" w:color="auto" w:fill="D9D9D9"/>
          </w:tcPr>
          <w:p w14:paraId="75E89B12" w14:textId="77777777" w:rsidR="004625AC" w:rsidRPr="006076AF" w:rsidRDefault="004625AC" w:rsidP="00934E8F">
            <w:pPr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779205EF" w14:textId="77777777" w:rsidR="004625AC" w:rsidRPr="006076AF" w:rsidRDefault="004625AC" w:rsidP="00934E8F">
            <w:pPr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6076A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Rodziny zastępcze niezawodowe</w:t>
            </w:r>
          </w:p>
          <w:p w14:paraId="37FAA087" w14:textId="77777777" w:rsidR="004625AC" w:rsidRPr="006076AF" w:rsidRDefault="004625AC" w:rsidP="00934E8F">
            <w:pPr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D9D9D9"/>
          </w:tcPr>
          <w:p w14:paraId="24ED3AE1" w14:textId="77777777" w:rsidR="004625AC" w:rsidRPr="006076AF" w:rsidRDefault="004625AC" w:rsidP="00934E8F">
            <w:pPr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3BF8896E" w14:textId="77777777" w:rsidR="004625AC" w:rsidRPr="006076AF" w:rsidRDefault="004625AC" w:rsidP="00934E8F">
            <w:pPr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6076A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Liczba           dzieci</w:t>
            </w:r>
          </w:p>
        </w:tc>
        <w:tc>
          <w:tcPr>
            <w:tcW w:w="1701" w:type="dxa"/>
            <w:shd w:val="clear" w:color="auto" w:fill="D9D9D9"/>
          </w:tcPr>
          <w:p w14:paraId="48BD0392" w14:textId="77777777" w:rsidR="004625AC" w:rsidRPr="006076AF" w:rsidRDefault="004625AC" w:rsidP="00934E8F">
            <w:pPr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163EE43D" w14:textId="77777777" w:rsidR="004625AC" w:rsidRPr="006076AF" w:rsidRDefault="004625AC" w:rsidP="00934E8F">
            <w:pPr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6076A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Rodziny zastępcze zawodowe</w:t>
            </w:r>
          </w:p>
        </w:tc>
        <w:tc>
          <w:tcPr>
            <w:tcW w:w="992" w:type="dxa"/>
            <w:shd w:val="clear" w:color="auto" w:fill="D9D9D9"/>
          </w:tcPr>
          <w:p w14:paraId="05C6B6BB" w14:textId="77777777" w:rsidR="00934E8F" w:rsidRPr="006076AF" w:rsidRDefault="00934E8F" w:rsidP="00934E8F">
            <w:pPr>
              <w:widowControl/>
              <w:suppressAutoHyphens w:val="0"/>
              <w:spacing w:line="276" w:lineRule="auto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335CCABF" w14:textId="77777777" w:rsidR="004625AC" w:rsidRPr="006076AF" w:rsidRDefault="004625AC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6076AF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Liczba dzieci</w:t>
            </w:r>
          </w:p>
        </w:tc>
      </w:tr>
      <w:tr w:rsidR="001966D4" w:rsidRPr="001966D4" w14:paraId="25F99AC7" w14:textId="77777777" w:rsidTr="00C062B4">
        <w:trPr>
          <w:trHeight w:val="514"/>
        </w:trPr>
        <w:tc>
          <w:tcPr>
            <w:tcW w:w="1242" w:type="dxa"/>
            <w:shd w:val="clear" w:color="auto" w:fill="auto"/>
          </w:tcPr>
          <w:p w14:paraId="2C9D4BCB" w14:textId="77777777" w:rsidR="004625AC" w:rsidRPr="006076AF" w:rsidRDefault="004625AC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6076AF">
              <w:rPr>
                <w:rFonts w:eastAsia="Calibri"/>
                <w:color w:val="auto"/>
                <w:sz w:val="22"/>
                <w:szCs w:val="22"/>
                <w:lang w:eastAsia="en-US"/>
              </w:rPr>
              <w:t>Jastrowie</w:t>
            </w:r>
          </w:p>
        </w:tc>
        <w:tc>
          <w:tcPr>
            <w:tcW w:w="1560" w:type="dxa"/>
            <w:shd w:val="clear" w:color="auto" w:fill="auto"/>
          </w:tcPr>
          <w:p w14:paraId="29718663" w14:textId="77777777" w:rsidR="004625AC" w:rsidRPr="00FF2D3D" w:rsidRDefault="00C50532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FF2D3D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  <w:r w:rsidR="00FF2D3D" w:rsidRPr="00FF2D3D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33D3D10" w14:textId="77777777" w:rsidR="004625AC" w:rsidRPr="00FF2D3D" w:rsidRDefault="00847D9B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auto"/>
                <w:lang w:eastAsia="en-US"/>
              </w:rPr>
            </w:pPr>
            <w:r w:rsidRPr="00FF2D3D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  <w:r w:rsidR="00FF2D3D" w:rsidRPr="00FF2D3D">
              <w:rPr>
                <w:rFonts w:eastAsia="Calibri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F5C5206" w14:textId="77777777" w:rsidR="004625AC" w:rsidRPr="00FF2D3D" w:rsidRDefault="005D43F8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FF2D3D">
              <w:rPr>
                <w:rFonts w:eastAsia="Calibri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3C38765" w14:textId="77777777" w:rsidR="004625AC" w:rsidRPr="00FF2D3D" w:rsidRDefault="005D43F8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auto"/>
                <w:lang w:eastAsia="en-US"/>
              </w:rPr>
            </w:pPr>
            <w:r w:rsidRPr="00FF2D3D">
              <w:rPr>
                <w:rFonts w:eastAsia="Calibri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2F2E2F05" w14:textId="77777777" w:rsidR="004625AC" w:rsidRPr="00FF2D3D" w:rsidRDefault="005D43F8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FF2D3D">
              <w:rPr>
                <w:rFonts w:eastAsia="Calibri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9CE9A13" w14:textId="77777777" w:rsidR="004625AC" w:rsidRPr="00FF2D3D" w:rsidRDefault="00FF2D3D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FF2D3D">
              <w:rPr>
                <w:rFonts w:eastAsia="Calibri"/>
                <w:color w:val="auto"/>
                <w:sz w:val="22"/>
                <w:szCs w:val="22"/>
                <w:lang w:eastAsia="en-US"/>
              </w:rPr>
              <w:t>9</w:t>
            </w:r>
          </w:p>
        </w:tc>
      </w:tr>
      <w:tr w:rsidR="001966D4" w:rsidRPr="001966D4" w14:paraId="424D5A38" w14:textId="77777777" w:rsidTr="00C062B4">
        <w:trPr>
          <w:trHeight w:val="549"/>
        </w:trPr>
        <w:tc>
          <w:tcPr>
            <w:tcW w:w="1242" w:type="dxa"/>
            <w:shd w:val="clear" w:color="auto" w:fill="auto"/>
          </w:tcPr>
          <w:p w14:paraId="73B38FE5" w14:textId="77777777" w:rsidR="004625AC" w:rsidRPr="006076AF" w:rsidRDefault="004625AC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6076AF">
              <w:rPr>
                <w:rFonts w:eastAsia="Calibri"/>
                <w:color w:val="auto"/>
                <w:sz w:val="22"/>
                <w:szCs w:val="22"/>
                <w:lang w:eastAsia="en-US"/>
              </w:rPr>
              <w:t>Okonek</w:t>
            </w:r>
          </w:p>
        </w:tc>
        <w:tc>
          <w:tcPr>
            <w:tcW w:w="1560" w:type="dxa"/>
            <w:shd w:val="clear" w:color="auto" w:fill="auto"/>
          </w:tcPr>
          <w:p w14:paraId="4AA42898" w14:textId="77777777" w:rsidR="004625AC" w:rsidRPr="00FF2D3D" w:rsidRDefault="00FF2D3D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FF2D3D">
              <w:rPr>
                <w:rFonts w:eastAsia="Calibri"/>
                <w:color w:val="auto"/>
                <w:sz w:val="22"/>
                <w:szCs w:val="22"/>
                <w:lang w:eastAsia="en-US"/>
              </w:rPr>
              <w:t>4</w:t>
            </w:r>
          </w:p>
          <w:p w14:paraId="16B63859" w14:textId="77777777" w:rsidR="004625AC" w:rsidRPr="00FF2D3D" w:rsidRDefault="004625AC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79C5BBD" w14:textId="77777777" w:rsidR="004625AC" w:rsidRPr="00FF2D3D" w:rsidRDefault="00FF2D3D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auto"/>
                <w:lang w:eastAsia="en-US"/>
              </w:rPr>
            </w:pPr>
            <w:r w:rsidRPr="00FF2D3D">
              <w:rPr>
                <w:rFonts w:eastAsia="Calibri"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74783E58" w14:textId="77777777" w:rsidR="004625AC" w:rsidRPr="00FF2D3D" w:rsidRDefault="00FF2D3D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FF2D3D">
              <w:rPr>
                <w:rFonts w:eastAsia="Calibri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3FCAA42" w14:textId="77777777" w:rsidR="004625AC" w:rsidRPr="00FF2D3D" w:rsidRDefault="00FF2D3D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auto"/>
                <w:lang w:eastAsia="en-US"/>
              </w:rPr>
            </w:pPr>
            <w:r w:rsidRPr="00FF2D3D">
              <w:rPr>
                <w:rFonts w:eastAsia="Calibri"/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4F1C7C38" w14:textId="77777777" w:rsidR="004625AC" w:rsidRPr="00FF2D3D" w:rsidRDefault="00282681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2D64CCF" w14:textId="77777777" w:rsidR="004625AC" w:rsidRPr="00FF2D3D" w:rsidRDefault="00282681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-</w:t>
            </w:r>
          </w:p>
        </w:tc>
      </w:tr>
      <w:tr w:rsidR="001966D4" w:rsidRPr="001966D4" w14:paraId="6E25EA38" w14:textId="77777777" w:rsidTr="00C062B4">
        <w:trPr>
          <w:trHeight w:val="415"/>
        </w:trPr>
        <w:tc>
          <w:tcPr>
            <w:tcW w:w="1242" w:type="dxa"/>
            <w:shd w:val="clear" w:color="auto" w:fill="auto"/>
          </w:tcPr>
          <w:p w14:paraId="2C8AF8F3" w14:textId="77777777" w:rsidR="004625AC" w:rsidRPr="006076AF" w:rsidRDefault="004625AC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6076AF">
              <w:rPr>
                <w:rFonts w:eastAsia="Calibri"/>
                <w:color w:val="auto"/>
                <w:sz w:val="22"/>
                <w:szCs w:val="22"/>
                <w:lang w:eastAsia="en-US"/>
              </w:rPr>
              <w:t>Złotów</w:t>
            </w:r>
          </w:p>
        </w:tc>
        <w:tc>
          <w:tcPr>
            <w:tcW w:w="1560" w:type="dxa"/>
            <w:shd w:val="clear" w:color="auto" w:fill="auto"/>
          </w:tcPr>
          <w:p w14:paraId="6A7D5D9D" w14:textId="77777777" w:rsidR="004625AC" w:rsidRPr="00FF2D3D" w:rsidRDefault="00FF2D3D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FF2D3D">
              <w:rPr>
                <w:rFonts w:eastAsia="Calibri"/>
                <w:color w:val="auto"/>
                <w:sz w:val="22"/>
                <w:szCs w:val="22"/>
                <w:lang w:eastAsia="en-US"/>
              </w:rPr>
              <w:t>10</w:t>
            </w:r>
          </w:p>
          <w:p w14:paraId="667D39FB" w14:textId="77777777" w:rsidR="004625AC" w:rsidRPr="00FF2D3D" w:rsidRDefault="004625AC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D264C3D" w14:textId="77777777" w:rsidR="004625AC" w:rsidRPr="00FF2D3D" w:rsidRDefault="00AC221A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auto"/>
                <w:lang w:eastAsia="en-US"/>
              </w:rPr>
            </w:pPr>
            <w:r w:rsidRPr="00FF2D3D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  <w:r w:rsidR="00FF2D3D" w:rsidRPr="00FF2D3D">
              <w:rPr>
                <w:rFonts w:eastAsia="Calibri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7147BC3D" w14:textId="77777777" w:rsidR="004625AC" w:rsidRPr="00FF2D3D" w:rsidRDefault="00FF2D3D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FF2D3D">
              <w:rPr>
                <w:rFonts w:eastAsia="Calibri"/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80D6891" w14:textId="77777777" w:rsidR="004625AC" w:rsidRPr="00FF2D3D" w:rsidRDefault="00FF2D3D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auto"/>
                <w:lang w:eastAsia="en-US"/>
              </w:rPr>
            </w:pPr>
            <w:r w:rsidRPr="00FF2D3D">
              <w:rPr>
                <w:rFonts w:eastAsia="Calibri"/>
                <w:color w:val="auto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14:paraId="65717EFB" w14:textId="77777777" w:rsidR="004625AC" w:rsidRPr="00FF2D3D" w:rsidRDefault="00AC221A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FF2D3D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E214A22" w14:textId="77777777" w:rsidR="004625AC" w:rsidRPr="00FF2D3D" w:rsidRDefault="00FF2D3D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FF2D3D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</w:tr>
      <w:tr w:rsidR="001966D4" w:rsidRPr="001966D4" w14:paraId="4D9A57AC" w14:textId="77777777" w:rsidTr="00C062B4">
        <w:trPr>
          <w:trHeight w:val="607"/>
        </w:trPr>
        <w:tc>
          <w:tcPr>
            <w:tcW w:w="1242" w:type="dxa"/>
            <w:shd w:val="clear" w:color="auto" w:fill="auto"/>
          </w:tcPr>
          <w:p w14:paraId="3F974773" w14:textId="77777777" w:rsidR="004625AC" w:rsidRPr="006076AF" w:rsidRDefault="004625AC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6076AF">
              <w:rPr>
                <w:rFonts w:eastAsia="Calibri"/>
                <w:color w:val="auto"/>
                <w:sz w:val="22"/>
                <w:szCs w:val="22"/>
                <w:lang w:eastAsia="en-US"/>
              </w:rPr>
              <w:t>Gmina Złotów</w:t>
            </w:r>
          </w:p>
        </w:tc>
        <w:tc>
          <w:tcPr>
            <w:tcW w:w="1560" w:type="dxa"/>
            <w:shd w:val="clear" w:color="auto" w:fill="auto"/>
          </w:tcPr>
          <w:p w14:paraId="299CF034" w14:textId="77777777" w:rsidR="004625AC" w:rsidRPr="00FF2D3D" w:rsidRDefault="00FF2D3D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FF2D3D">
              <w:rPr>
                <w:rFonts w:eastAsia="Calibri"/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04B7C42D" w14:textId="77777777" w:rsidR="004625AC" w:rsidRPr="00FF2D3D" w:rsidRDefault="00AC221A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FF2D3D">
              <w:rPr>
                <w:rFonts w:eastAsia="Calibri"/>
                <w:color w:val="auto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18ED9830" w14:textId="77777777" w:rsidR="004625AC" w:rsidRPr="00FF2D3D" w:rsidRDefault="00FF2D3D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FF2D3D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DF438DC" w14:textId="77777777" w:rsidR="004625AC" w:rsidRPr="00FF2D3D" w:rsidRDefault="00FF2D3D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FF2D3D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D363E71" w14:textId="77777777" w:rsidR="004625AC" w:rsidRPr="00FF2D3D" w:rsidRDefault="00282681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5064BE5" w14:textId="77777777" w:rsidR="004625AC" w:rsidRPr="00FF2D3D" w:rsidRDefault="00282681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-</w:t>
            </w:r>
          </w:p>
        </w:tc>
      </w:tr>
      <w:tr w:rsidR="001966D4" w:rsidRPr="001966D4" w14:paraId="14DC6D04" w14:textId="77777777" w:rsidTr="00C062B4">
        <w:trPr>
          <w:trHeight w:val="417"/>
        </w:trPr>
        <w:tc>
          <w:tcPr>
            <w:tcW w:w="1242" w:type="dxa"/>
            <w:shd w:val="clear" w:color="auto" w:fill="auto"/>
          </w:tcPr>
          <w:p w14:paraId="35224644" w14:textId="77777777" w:rsidR="004625AC" w:rsidRPr="006076AF" w:rsidRDefault="004625AC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6076AF">
              <w:rPr>
                <w:rFonts w:eastAsia="Calibri"/>
                <w:color w:val="auto"/>
                <w:sz w:val="22"/>
                <w:szCs w:val="22"/>
                <w:lang w:eastAsia="en-US"/>
              </w:rPr>
              <w:t>Zakrzewo</w:t>
            </w:r>
          </w:p>
        </w:tc>
        <w:tc>
          <w:tcPr>
            <w:tcW w:w="1560" w:type="dxa"/>
            <w:shd w:val="clear" w:color="auto" w:fill="auto"/>
          </w:tcPr>
          <w:p w14:paraId="7EEE5DF0" w14:textId="77777777" w:rsidR="004625AC" w:rsidRPr="00FF2D3D" w:rsidRDefault="00C50532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FF2D3D">
              <w:rPr>
                <w:rFonts w:eastAsia="Calibri"/>
                <w:color w:val="auto"/>
                <w:sz w:val="22"/>
                <w:szCs w:val="22"/>
                <w:lang w:eastAsia="en-US"/>
              </w:rPr>
              <w:t>2</w:t>
            </w:r>
          </w:p>
          <w:p w14:paraId="1996CC15" w14:textId="77777777" w:rsidR="004625AC" w:rsidRPr="00FF2D3D" w:rsidRDefault="004625AC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91FF9E6" w14:textId="77777777" w:rsidR="004625AC" w:rsidRPr="00FF2D3D" w:rsidRDefault="00C50532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auto"/>
                <w:lang w:eastAsia="en-US"/>
              </w:rPr>
            </w:pPr>
            <w:r w:rsidRPr="00FF2D3D">
              <w:rPr>
                <w:rFonts w:eastAsia="Calibri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AC2D634" w14:textId="77777777" w:rsidR="004625AC" w:rsidRPr="00FF2D3D" w:rsidRDefault="00FF2D3D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FF2D3D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FA06713" w14:textId="77777777" w:rsidR="004625AC" w:rsidRPr="00FF2D3D" w:rsidRDefault="00FF2D3D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auto"/>
                <w:lang w:eastAsia="en-US"/>
              </w:rPr>
            </w:pPr>
            <w:r w:rsidRPr="00FF2D3D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79F2A1A" w14:textId="77777777" w:rsidR="004625AC" w:rsidRPr="00FF2D3D" w:rsidRDefault="00282681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01F1E5C" w14:textId="77777777" w:rsidR="004625AC" w:rsidRPr="00FF2D3D" w:rsidRDefault="00282681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-</w:t>
            </w:r>
          </w:p>
        </w:tc>
      </w:tr>
      <w:tr w:rsidR="001966D4" w:rsidRPr="001966D4" w14:paraId="1BA2D630" w14:textId="77777777" w:rsidTr="00C062B4">
        <w:trPr>
          <w:trHeight w:val="467"/>
        </w:trPr>
        <w:tc>
          <w:tcPr>
            <w:tcW w:w="1242" w:type="dxa"/>
            <w:shd w:val="clear" w:color="auto" w:fill="auto"/>
          </w:tcPr>
          <w:p w14:paraId="674EF1C4" w14:textId="77777777" w:rsidR="004625AC" w:rsidRPr="006076AF" w:rsidRDefault="004625AC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6076AF">
              <w:rPr>
                <w:rFonts w:eastAsia="Calibri"/>
                <w:color w:val="auto"/>
                <w:sz w:val="22"/>
                <w:szCs w:val="22"/>
                <w:lang w:eastAsia="en-US"/>
              </w:rPr>
              <w:t>Tarnówka</w:t>
            </w:r>
          </w:p>
        </w:tc>
        <w:tc>
          <w:tcPr>
            <w:tcW w:w="1560" w:type="dxa"/>
            <w:shd w:val="clear" w:color="auto" w:fill="auto"/>
          </w:tcPr>
          <w:p w14:paraId="5A9DD8B3" w14:textId="77777777" w:rsidR="004625AC" w:rsidRPr="00FF2D3D" w:rsidRDefault="00FF2D3D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FF2D3D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48F2577" w14:textId="77777777" w:rsidR="004625AC" w:rsidRPr="00FF2D3D" w:rsidRDefault="00FF2D3D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auto"/>
                <w:lang w:eastAsia="en-US"/>
              </w:rPr>
            </w:pPr>
            <w:r w:rsidRPr="00FF2D3D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29D2949" w14:textId="77777777" w:rsidR="004625AC" w:rsidRPr="00FF2D3D" w:rsidRDefault="004625AC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FF2D3D">
              <w:rPr>
                <w:rFonts w:eastAsia="Calibri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245B474" w14:textId="77777777" w:rsidR="004625AC" w:rsidRPr="00FF2D3D" w:rsidRDefault="00C50532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auto"/>
                <w:lang w:eastAsia="en-US"/>
              </w:rPr>
            </w:pPr>
            <w:r w:rsidRPr="00FF2D3D">
              <w:rPr>
                <w:rFonts w:eastAsia="Calibri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5728A54C" w14:textId="77777777" w:rsidR="004625AC" w:rsidRPr="00FF2D3D" w:rsidRDefault="00282681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5A48AC" w14:textId="77777777" w:rsidR="004625AC" w:rsidRPr="00FF2D3D" w:rsidRDefault="00282681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-</w:t>
            </w:r>
          </w:p>
        </w:tc>
      </w:tr>
      <w:tr w:rsidR="001966D4" w:rsidRPr="001966D4" w14:paraId="64869BB5" w14:textId="77777777" w:rsidTr="00C062B4">
        <w:trPr>
          <w:trHeight w:val="375"/>
        </w:trPr>
        <w:tc>
          <w:tcPr>
            <w:tcW w:w="1242" w:type="dxa"/>
            <w:shd w:val="clear" w:color="auto" w:fill="auto"/>
          </w:tcPr>
          <w:p w14:paraId="50FFB1E6" w14:textId="77777777" w:rsidR="004625AC" w:rsidRPr="006076AF" w:rsidRDefault="004625AC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6076AF">
              <w:rPr>
                <w:rFonts w:eastAsia="Calibri"/>
                <w:color w:val="auto"/>
                <w:sz w:val="22"/>
                <w:szCs w:val="22"/>
                <w:lang w:eastAsia="en-US"/>
              </w:rPr>
              <w:t>Lipka</w:t>
            </w:r>
          </w:p>
        </w:tc>
        <w:tc>
          <w:tcPr>
            <w:tcW w:w="1560" w:type="dxa"/>
            <w:shd w:val="clear" w:color="auto" w:fill="auto"/>
          </w:tcPr>
          <w:p w14:paraId="7C58A2D0" w14:textId="77777777" w:rsidR="004625AC" w:rsidRPr="00FF2D3D" w:rsidRDefault="00FF2D3D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FF2D3D">
              <w:rPr>
                <w:rFonts w:eastAsia="Calibri"/>
                <w:color w:val="auto"/>
                <w:sz w:val="22"/>
                <w:szCs w:val="22"/>
                <w:lang w:eastAsia="en-US"/>
              </w:rPr>
              <w:t>4</w:t>
            </w:r>
          </w:p>
          <w:p w14:paraId="6F6AF2BB" w14:textId="77777777" w:rsidR="004625AC" w:rsidRPr="00FF2D3D" w:rsidRDefault="004625AC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4EEE2CC" w14:textId="77777777" w:rsidR="004625AC" w:rsidRPr="00FF2D3D" w:rsidRDefault="00FF2D3D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auto"/>
                <w:lang w:eastAsia="en-US"/>
              </w:rPr>
            </w:pPr>
            <w:r w:rsidRPr="00FF2D3D">
              <w:rPr>
                <w:rFonts w:eastAsia="Calibri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0B7F977C" w14:textId="77777777" w:rsidR="004625AC" w:rsidRPr="00FF2D3D" w:rsidRDefault="00FF2D3D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FF2D3D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8E32EC3" w14:textId="77777777" w:rsidR="004625AC" w:rsidRPr="00FF2D3D" w:rsidRDefault="00FF2D3D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auto"/>
                <w:lang w:eastAsia="en-US"/>
              </w:rPr>
            </w:pPr>
            <w:r w:rsidRPr="00FF2D3D">
              <w:rPr>
                <w:rFonts w:eastAsia="Calibri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E85C9F3" w14:textId="77777777" w:rsidR="004625AC" w:rsidRPr="00FF2D3D" w:rsidRDefault="00282681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DA16AAF" w14:textId="77777777" w:rsidR="004625AC" w:rsidRPr="00FF2D3D" w:rsidRDefault="00282681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-</w:t>
            </w:r>
          </w:p>
        </w:tc>
      </w:tr>
      <w:tr w:rsidR="001966D4" w:rsidRPr="001966D4" w14:paraId="46254007" w14:textId="77777777" w:rsidTr="00C062B4">
        <w:trPr>
          <w:trHeight w:val="567"/>
        </w:trPr>
        <w:tc>
          <w:tcPr>
            <w:tcW w:w="1242" w:type="dxa"/>
            <w:shd w:val="clear" w:color="auto" w:fill="auto"/>
          </w:tcPr>
          <w:p w14:paraId="1B104A65" w14:textId="77777777" w:rsidR="004625AC" w:rsidRPr="006076AF" w:rsidRDefault="004625AC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6076AF">
              <w:rPr>
                <w:rFonts w:eastAsia="Calibri"/>
                <w:color w:val="auto"/>
                <w:sz w:val="22"/>
                <w:szCs w:val="22"/>
                <w:lang w:eastAsia="en-US"/>
              </w:rPr>
              <w:t>Krajenka</w:t>
            </w:r>
          </w:p>
        </w:tc>
        <w:tc>
          <w:tcPr>
            <w:tcW w:w="1560" w:type="dxa"/>
            <w:shd w:val="clear" w:color="auto" w:fill="auto"/>
          </w:tcPr>
          <w:p w14:paraId="5B02BDC9" w14:textId="77777777" w:rsidR="004625AC" w:rsidRPr="00FF2D3D" w:rsidRDefault="005D43F8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FF2D3D">
              <w:rPr>
                <w:rFonts w:eastAsia="Calibri"/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1337B199" w14:textId="77777777" w:rsidR="004625AC" w:rsidRPr="00FF2D3D" w:rsidRDefault="00C50532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auto"/>
                <w:lang w:eastAsia="en-US"/>
              </w:rPr>
            </w:pPr>
            <w:r w:rsidRPr="00FF2D3D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  <w:r w:rsidR="00FF2D3D" w:rsidRPr="00FF2D3D">
              <w:rPr>
                <w:rFonts w:eastAsia="Calibri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5AA4EB6F" w14:textId="77777777" w:rsidR="004625AC" w:rsidRPr="00FF2D3D" w:rsidRDefault="00FF2D3D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FF2D3D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3E8EBA7" w14:textId="77777777" w:rsidR="004625AC" w:rsidRPr="00FF2D3D" w:rsidRDefault="005D43F8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auto"/>
                <w:lang w:eastAsia="en-US"/>
              </w:rPr>
            </w:pPr>
            <w:r w:rsidRPr="00FF2D3D">
              <w:rPr>
                <w:rFonts w:eastAsia="Calibri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9A50F7B" w14:textId="77777777" w:rsidR="004625AC" w:rsidRPr="00FF2D3D" w:rsidRDefault="005D43F8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FF2D3D">
              <w:rPr>
                <w:rFonts w:eastAsia="Calibri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C4FA2CB" w14:textId="77777777" w:rsidR="004625AC" w:rsidRPr="00FF2D3D" w:rsidRDefault="005D43F8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FF2D3D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  <w:r w:rsidR="00FF2D3D" w:rsidRPr="00FF2D3D">
              <w:rPr>
                <w:rFonts w:eastAsia="Calibri"/>
                <w:color w:val="auto"/>
                <w:sz w:val="22"/>
                <w:szCs w:val="22"/>
                <w:lang w:eastAsia="en-US"/>
              </w:rPr>
              <w:t>4</w:t>
            </w:r>
          </w:p>
        </w:tc>
      </w:tr>
      <w:tr w:rsidR="001966D4" w:rsidRPr="001966D4" w14:paraId="3850E039" w14:textId="77777777" w:rsidTr="00C062B4">
        <w:trPr>
          <w:trHeight w:val="567"/>
        </w:trPr>
        <w:tc>
          <w:tcPr>
            <w:tcW w:w="1242" w:type="dxa"/>
            <w:shd w:val="clear" w:color="auto" w:fill="auto"/>
          </w:tcPr>
          <w:p w14:paraId="1E16372B" w14:textId="77777777" w:rsidR="004625AC" w:rsidRPr="006076AF" w:rsidRDefault="004625AC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6076AF">
              <w:rPr>
                <w:rFonts w:eastAsia="Calibri"/>
                <w:color w:val="auto"/>
                <w:sz w:val="22"/>
                <w:szCs w:val="22"/>
                <w:lang w:eastAsia="en-US"/>
              </w:rPr>
              <w:t>Poza powiatem</w:t>
            </w:r>
          </w:p>
        </w:tc>
        <w:tc>
          <w:tcPr>
            <w:tcW w:w="1560" w:type="dxa"/>
            <w:shd w:val="clear" w:color="auto" w:fill="auto"/>
          </w:tcPr>
          <w:p w14:paraId="554F324E" w14:textId="77777777" w:rsidR="004625AC" w:rsidRPr="00FF2D3D" w:rsidRDefault="00282681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A49B154" w14:textId="77777777" w:rsidR="004625AC" w:rsidRPr="00FF2D3D" w:rsidRDefault="00282681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5824B8EF" w14:textId="77777777" w:rsidR="004625AC" w:rsidRPr="00FF2D3D" w:rsidRDefault="00282681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D7855D" w14:textId="77777777" w:rsidR="004625AC" w:rsidRPr="00FF2D3D" w:rsidRDefault="00282681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E2400C6" w14:textId="77777777" w:rsidR="004625AC" w:rsidRPr="00FF2D3D" w:rsidRDefault="004A36EC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FF2D3D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63E8A6A" w14:textId="77777777" w:rsidR="004625AC" w:rsidRPr="00FF2D3D" w:rsidRDefault="004A36EC" w:rsidP="00934E8F">
            <w:pPr>
              <w:jc w:val="center"/>
              <w:rPr>
                <w:rFonts w:eastAsia="Calibri"/>
                <w:color w:val="auto"/>
                <w:lang w:eastAsia="en-US"/>
              </w:rPr>
            </w:pPr>
            <w:r w:rsidRPr="00FF2D3D">
              <w:rPr>
                <w:rFonts w:eastAsia="Calibri"/>
                <w:color w:val="auto"/>
                <w:sz w:val="22"/>
                <w:szCs w:val="22"/>
                <w:lang w:eastAsia="en-US"/>
              </w:rPr>
              <w:t>3</w:t>
            </w:r>
          </w:p>
        </w:tc>
      </w:tr>
      <w:tr w:rsidR="004625AC" w:rsidRPr="001966D4" w14:paraId="09852359" w14:textId="77777777" w:rsidTr="00C062B4">
        <w:trPr>
          <w:trHeight w:val="547"/>
        </w:trPr>
        <w:tc>
          <w:tcPr>
            <w:tcW w:w="1242" w:type="dxa"/>
            <w:shd w:val="clear" w:color="auto" w:fill="auto"/>
          </w:tcPr>
          <w:p w14:paraId="11B6AAC6" w14:textId="77777777" w:rsidR="004625AC" w:rsidRPr="006076AF" w:rsidRDefault="004625AC" w:rsidP="00934E8F">
            <w:pPr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6076AF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560" w:type="dxa"/>
            <w:shd w:val="clear" w:color="auto" w:fill="auto"/>
          </w:tcPr>
          <w:p w14:paraId="27C22D05" w14:textId="77777777" w:rsidR="004625AC" w:rsidRPr="00FF2D3D" w:rsidRDefault="00AC221A" w:rsidP="00934E8F">
            <w:pPr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FF2D3D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5</w:t>
            </w:r>
            <w:r w:rsidR="005D43F8" w:rsidRPr="00FF2D3D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F45F068" w14:textId="77777777" w:rsidR="004625AC" w:rsidRPr="00FF2D3D" w:rsidRDefault="005D43F8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FF2D3D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6</w:t>
            </w:r>
            <w:r w:rsidR="00FF2D3D" w:rsidRPr="00FF2D3D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1924AC96" w14:textId="77777777" w:rsidR="004625AC" w:rsidRPr="00FF2D3D" w:rsidRDefault="00FF2D3D" w:rsidP="00934E8F">
            <w:pPr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FF2D3D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2EFDB210" w14:textId="77777777" w:rsidR="004625AC" w:rsidRPr="00FF2D3D" w:rsidRDefault="00FF2D3D" w:rsidP="00934E8F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FF2D3D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14:paraId="55A4D2CC" w14:textId="77777777" w:rsidR="004625AC" w:rsidRPr="00FF2D3D" w:rsidRDefault="005D43F8" w:rsidP="00934E8F">
            <w:pPr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FF2D3D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2F37C4C9" w14:textId="77777777" w:rsidR="004625AC" w:rsidRPr="00FF2D3D" w:rsidRDefault="005D43F8" w:rsidP="00934E8F">
            <w:pPr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FF2D3D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2</w:t>
            </w:r>
            <w:r w:rsidR="00FF2D3D" w:rsidRPr="00FF2D3D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6</w:t>
            </w:r>
          </w:p>
        </w:tc>
      </w:tr>
    </w:tbl>
    <w:p w14:paraId="53A9B604" w14:textId="77777777" w:rsidR="004625AC" w:rsidRPr="001966D4" w:rsidRDefault="004625AC" w:rsidP="004625AC">
      <w:pPr>
        <w:widowControl/>
        <w:autoSpaceDE w:val="0"/>
        <w:spacing w:line="360" w:lineRule="auto"/>
        <w:jc w:val="both"/>
        <w:rPr>
          <w:rFonts w:eastAsia="Times New Roman" w:cs="Calibri"/>
          <w:color w:val="FF0000"/>
          <w:sz w:val="20"/>
          <w:szCs w:val="20"/>
        </w:rPr>
      </w:pPr>
    </w:p>
    <w:p w14:paraId="30B8A97F" w14:textId="77777777" w:rsidR="004625AC" w:rsidRPr="001966D4" w:rsidRDefault="004625AC" w:rsidP="00934E8F">
      <w:pPr>
        <w:widowControl/>
        <w:suppressAutoHyphens w:val="0"/>
        <w:autoSpaceDE w:val="0"/>
        <w:autoSpaceDN w:val="0"/>
        <w:adjustRightInd w:val="0"/>
        <w:spacing w:after="240"/>
        <w:jc w:val="both"/>
        <w:rPr>
          <w:rFonts w:eastAsia="Times New Roman"/>
          <w:color w:val="FF0000"/>
          <w:szCs w:val="20"/>
          <w:lang w:eastAsia="pl-PL"/>
        </w:rPr>
      </w:pPr>
      <w:r w:rsidRPr="006076AF">
        <w:rPr>
          <w:rFonts w:eastAsia="Times New Roman"/>
          <w:color w:val="auto"/>
          <w:szCs w:val="20"/>
          <w:lang w:eastAsia="pl-PL"/>
        </w:rPr>
        <w:t>Liczba dzieci w rodzinach</w:t>
      </w:r>
      <w:r w:rsidR="00AC221A" w:rsidRPr="006076AF">
        <w:rPr>
          <w:rFonts w:eastAsia="Times New Roman"/>
          <w:color w:val="auto"/>
          <w:szCs w:val="20"/>
          <w:lang w:eastAsia="pl-PL"/>
        </w:rPr>
        <w:t xml:space="preserve"> zastępcz</w:t>
      </w:r>
      <w:r w:rsidR="005D43F8" w:rsidRPr="006076AF">
        <w:rPr>
          <w:rFonts w:eastAsia="Times New Roman"/>
          <w:color w:val="auto"/>
          <w:szCs w:val="20"/>
          <w:lang w:eastAsia="pl-PL"/>
        </w:rPr>
        <w:t>ych na dzień 31.12.201</w:t>
      </w:r>
      <w:r w:rsidR="006076AF" w:rsidRPr="006076AF">
        <w:rPr>
          <w:rFonts w:eastAsia="Times New Roman"/>
          <w:color w:val="auto"/>
          <w:szCs w:val="20"/>
          <w:lang w:eastAsia="pl-PL"/>
        </w:rPr>
        <w:t>9</w:t>
      </w:r>
      <w:r w:rsidR="00934E8F" w:rsidRPr="006076AF">
        <w:rPr>
          <w:rFonts w:eastAsia="Times New Roman"/>
          <w:color w:val="auto"/>
          <w:szCs w:val="20"/>
          <w:lang w:eastAsia="pl-PL"/>
        </w:rPr>
        <w:t>r.:</w:t>
      </w:r>
      <w:r w:rsidR="00934E8F" w:rsidRPr="001966D4">
        <w:rPr>
          <w:rFonts w:eastAsia="Times New Roman"/>
          <w:b/>
          <w:color w:val="FF0000"/>
          <w:szCs w:val="20"/>
          <w:lang w:eastAsia="pl-PL"/>
        </w:rPr>
        <w:t xml:space="preserve"> </w:t>
      </w:r>
      <w:r w:rsidR="005D43F8" w:rsidRPr="00FF2D3D">
        <w:rPr>
          <w:rFonts w:eastAsia="Times New Roman"/>
          <w:b/>
          <w:color w:val="auto"/>
          <w:szCs w:val="20"/>
          <w:u w:val="single"/>
          <w:lang w:eastAsia="pl-PL"/>
        </w:rPr>
        <w:t>1</w:t>
      </w:r>
      <w:r w:rsidR="00FF2D3D" w:rsidRPr="00FF2D3D">
        <w:rPr>
          <w:rFonts w:eastAsia="Times New Roman"/>
          <w:b/>
          <w:color w:val="auto"/>
          <w:szCs w:val="20"/>
          <w:u w:val="single"/>
          <w:lang w:eastAsia="pl-PL"/>
        </w:rPr>
        <w:t>39</w:t>
      </w:r>
    </w:p>
    <w:p w14:paraId="374B3226" w14:textId="77777777" w:rsidR="004625AC" w:rsidRPr="001966D4" w:rsidRDefault="004625AC" w:rsidP="00FF2D3D">
      <w:pPr>
        <w:widowControl/>
        <w:tabs>
          <w:tab w:val="left" w:pos="5904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color w:val="FF0000"/>
          <w:szCs w:val="20"/>
          <w:lang w:eastAsia="pl-PL"/>
        </w:rPr>
      </w:pPr>
      <w:r w:rsidRPr="006076AF">
        <w:rPr>
          <w:rFonts w:eastAsia="Times New Roman"/>
          <w:color w:val="auto"/>
          <w:szCs w:val="20"/>
          <w:lang w:eastAsia="pl-PL"/>
        </w:rPr>
        <w:t>Liczba rodzin</w:t>
      </w:r>
      <w:r w:rsidR="00AC221A" w:rsidRPr="006076AF">
        <w:rPr>
          <w:rFonts w:eastAsia="Times New Roman"/>
          <w:color w:val="auto"/>
          <w:szCs w:val="20"/>
          <w:lang w:eastAsia="pl-PL"/>
        </w:rPr>
        <w:t xml:space="preserve"> zastęp</w:t>
      </w:r>
      <w:r w:rsidR="005D43F8" w:rsidRPr="006076AF">
        <w:rPr>
          <w:rFonts w:eastAsia="Times New Roman"/>
          <w:color w:val="auto"/>
          <w:szCs w:val="20"/>
          <w:lang w:eastAsia="pl-PL"/>
        </w:rPr>
        <w:t>czych na dzień 31.12.</w:t>
      </w:r>
      <w:r w:rsidR="005D43F8" w:rsidRPr="00FF2D3D">
        <w:rPr>
          <w:rFonts w:eastAsia="Times New Roman"/>
          <w:color w:val="auto"/>
          <w:szCs w:val="20"/>
          <w:lang w:eastAsia="pl-PL"/>
        </w:rPr>
        <w:t>201</w:t>
      </w:r>
      <w:r w:rsidR="006076AF" w:rsidRPr="00FF2D3D">
        <w:rPr>
          <w:rFonts w:eastAsia="Times New Roman"/>
          <w:color w:val="auto"/>
          <w:szCs w:val="20"/>
          <w:lang w:eastAsia="pl-PL"/>
        </w:rPr>
        <w:t>9</w:t>
      </w:r>
      <w:r w:rsidR="005D43F8" w:rsidRPr="00FF2D3D">
        <w:rPr>
          <w:rFonts w:eastAsia="Times New Roman"/>
          <w:color w:val="auto"/>
          <w:szCs w:val="20"/>
          <w:lang w:eastAsia="pl-PL"/>
        </w:rPr>
        <w:t xml:space="preserve">r.: </w:t>
      </w:r>
      <w:r w:rsidR="005D43F8" w:rsidRPr="00FF2D3D">
        <w:rPr>
          <w:rFonts w:eastAsia="Times New Roman"/>
          <w:b/>
          <w:color w:val="auto"/>
          <w:szCs w:val="20"/>
          <w:u w:val="single"/>
          <w:lang w:eastAsia="pl-PL"/>
        </w:rPr>
        <w:t>8</w:t>
      </w:r>
      <w:r w:rsidR="00FF2D3D">
        <w:rPr>
          <w:rFonts w:eastAsia="Times New Roman"/>
          <w:b/>
          <w:color w:val="auto"/>
          <w:szCs w:val="20"/>
          <w:u w:val="single"/>
          <w:lang w:eastAsia="pl-PL"/>
        </w:rPr>
        <w:t>3</w:t>
      </w:r>
    </w:p>
    <w:p w14:paraId="5ACF9A72" w14:textId="77777777" w:rsidR="004625AC" w:rsidRPr="001966D4" w:rsidRDefault="004625AC" w:rsidP="004625AC">
      <w:pPr>
        <w:widowControl/>
        <w:autoSpaceDE w:val="0"/>
        <w:spacing w:line="360" w:lineRule="auto"/>
        <w:jc w:val="both"/>
        <w:rPr>
          <w:rFonts w:eastAsia="Times New Roman" w:cs="Calibri"/>
          <w:color w:val="FF0000"/>
        </w:rPr>
      </w:pPr>
    </w:p>
    <w:p w14:paraId="6964DB8E" w14:textId="77777777" w:rsidR="0025062B" w:rsidRPr="00A97B73" w:rsidRDefault="004625AC" w:rsidP="00EA42E8">
      <w:pPr>
        <w:widowControl/>
        <w:autoSpaceDE w:val="0"/>
        <w:spacing w:line="360" w:lineRule="auto"/>
        <w:jc w:val="both"/>
        <w:rPr>
          <w:rFonts w:eastAsia="Times New Roman" w:cs="Calibri"/>
          <w:color w:val="auto"/>
        </w:rPr>
      </w:pPr>
      <w:r w:rsidRPr="001966D4">
        <w:rPr>
          <w:rFonts w:eastAsia="Times New Roman" w:cs="Calibri"/>
          <w:color w:val="FF0000"/>
        </w:rPr>
        <w:tab/>
      </w:r>
      <w:r w:rsidR="00D530CD" w:rsidRPr="00A97B73">
        <w:rPr>
          <w:rFonts w:eastAsia="Times New Roman" w:cs="Calibri"/>
          <w:color w:val="auto"/>
        </w:rPr>
        <w:t xml:space="preserve">W  </w:t>
      </w:r>
      <w:r w:rsidR="005D43F8" w:rsidRPr="00A97B73">
        <w:rPr>
          <w:rFonts w:eastAsia="Times New Roman" w:cs="Calibri"/>
          <w:color w:val="auto"/>
        </w:rPr>
        <w:t>201</w:t>
      </w:r>
      <w:r w:rsidR="00A97B73" w:rsidRPr="00A97B73">
        <w:rPr>
          <w:rFonts w:eastAsia="Times New Roman" w:cs="Calibri"/>
          <w:color w:val="auto"/>
        </w:rPr>
        <w:t>9</w:t>
      </w:r>
      <w:r w:rsidR="00AC221A" w:rsidRPr="00A97B73">
        <w:rPr>
          <w:rFonts w:eastAsia="Times New Roman" w:cs="Calibri"/>
          <w:color w:val="auto"/>
        </w:rPr>
        <w:t xml:space="preserve"> </w:t>
      </w:r>
      <w:r w:rsidRPr="00A97B73">
        <w:rPr>
          <w:rFonts w:eastAsia="Times New Roman" w:cs="Calibri"/>
          <w:color w:val="auto"/>
        </w:rPr>
        <w:t>r</w:t>
      </w:r>
      <w:r w:rsidR="00AC221A" w:rsidRPr="00A97B73">
        <w:rPr>
          <w:rFonts w:eastAsia="Times New Roman" w:cs="Calibri"/>
          <w:color w:val="auto"/>
        </w:rPr>
        <w:t xml:space="preserve">. </w:t>
      </w:r>
      <w:r w:rsidR="00A97B73" w:rsidRPr="00A97B73">
        <w:rPr>
          <w:rFonts w:eastAsia="Times New Roman" w:cs="Calibri"/>
          <w:color w:val="auto"/>
          <w:u w:val="single"/>
        </w:rPr>
        <w:t>10</w:t>
      </w:r>
      <w:r w:rsidRPr="00A97B73">
        <w:rPr>
          <w:rFonts w:eastAsia="Times New Roman" w:cs="Calibri"/>
          <w:color w:val="auto"/>
        </w:rPr>
        <w:t xml:space="preserve"> rodzin zostało rozwiązanych, w tym:</w:t>
      </w:r>
      <w:r w:rsidRPr="001966D4">
        <w:rPr>
          <w:rFonts w:eastAsia="Times New Roman" w:cs="Calibri"/>
          <w:color w:val="FF0000"/>
        </w:rPr>
        <w:t xml:space="preserve"> </w:t>
      </w:r>
      <w:r w:rsidR="005D43F8" w:rsidRPr="00A97B73">
        <w:rPr>
          <w:rFonts w:eastAsia="Times New Roman" w:cs="Calibri"/>
          <w:color w:val="auto"/>
        </w:rPr>
        <w:t>1 z powodu powrotu dziecka pod opiekę rodziców biologicznych,</w:t>
      </w:r>
      <w:r w:rsidR="005D43F8" w:rsidRPr="001966D4">
        <w:rPr>
          <w:rFonts w:eastAsia="Times New Roman" w:cs="Calibri"/>
          <w:color w:val="FF0000"/>
        </w:rPr>
        <w:t xml:space="preserve"> </w:t>
      </w:r>
      <w:r w:rsidR="00A97B73" w:rsidRPr="00A97B73">
        <w:rPr>
          <w:rFonts w:eastAsia="Times New Roman" w:cs="Calibri"/>
          <w:color w:val="auto"/>
        </w:rPr>
        <w:t>1</w:t>
      </w:r>
      <w:r w:rsidR="005D43F8" w:rsidRPr="00A97B73">
        <w:rPr>
          <w:rFonts w:eastAsia="Times New Roman" w:cs="Calibri"/>
          <w:color w:val="auto"/>
        </w:rPr>
        <w:t xml:space="preserve"> z powodu adopcji,</w:t>
      </w:r>
      <w:r w:rsidR="005D43F8" w:rsidRPr="001966D4">
        <w:rPr>
          <w:rFonts w:eastAsia="Times New Roman" w:cs="Calibri"/>
          <w:color w:val="FF0000"/>
        </w:rPr>
        <w:t xml:space="preserve"> </w:t>
      </w:r>
      <w:r w:rsidR="00A97B73" w:rsidRPr="00A97B73">
        <w:rPr>
          <w:rFonts w:eastAsia="Times New Roman" w:cs="Calibri"/>
          <w:color w:val="auto"/>
        </w:rPr>
        <w:t>2</w:t>
      </w:r>
      <w:r w:rsidR="005D43F8" w:rsidRPr="00A97B73">
        <w:rPr>
          <w:rFonts w:eastAsia="Times New Roman" w:cs="Calibri"/>
          <w:color w:val="auto"/>
        </w:rPr>
        <w:t xml:space="preserve"> z powodu przeniesienia wychowanka do innej rodziny zastępczej</w:t>
      </w:r>
      <w:r w:rsidR="008E366C">
        <w:rPr>
          <w:rFonts w:eastAsia="Times New Roman" w:cs="Calibri"/>
          <w:color w:val="auto"/>
        </w:rPr>
        <w:t xml:space="preserve"> </w:t>
      </w:r>
      <w:r w:rsidR="005D43F8" w:rsidRPr="00A97B73">
        <w:rPr>
          <w:rFonts w:eastAsia="Times New Roman" w:cs="Calibri"/>
          <w:color w:val="auto"/>
        </w:rPr>
        <w:t xml:space="preserve">oraz </w:t>
      </w:r>
      <w:r w:rsidR="00A97B73" w:rsidRPr="00A97B73">
        <w:rPr>
          <w:rFonts w:eastAsia="Times New Roman" w:cs="Calibri"/>
          <w:color w:val="auto"/>
        </w:rPr>
        <w:t>6</w:t>
      </w:r>
      <w:r w:rsidR="005D43F8" w:rsidRPr="00A97B73">
        <w:rPr>
          <w:rFonts w:eastAsia="Times New Roman" w:cs="Calibri"/>
          <w:color w:val="auto"/>
        </w:rPr>
        <w:t xml:space="preserve"> z powodu opuszczenia rodziny zastępczej przez pełnoletniego wychowanka.</w:t>
      </w:r>
    </w:p>
    <w:p w14:paraId="5D47D61D" w14:textId="77777777" w:rsidR="0025062B" w:rsidRPr="001966D4" w:rsidRDefault="0025062B" w:rsidP="00F66BDE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FF0000"/>
          <w:lang w:eastAsia="en-US"/>
        </w:rPr>
      </w:pPr>
    </w:p>
    <w:p w14:paraId="27EDF638" w14:textId="77777777" w:rsidR="00570465" w:rsidRPr="006076AF" w:rsidRDefault="00C03FCA" w:rsidP="0025062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6076AF">
        <w:rPr>
          <w:rFonts w:eastAsiaTheme="minorHAnsi"/>
          <w:color w:val="auto"/>
          <w:lang w:eastAsia="en-US"/>
        </w:rPr>
        <w:t>Liczba rodzin</w:t>
      </w:r>
      <w:r w:rsidR="00570465" w:rsidRPr="006076AF">
        <w:rPr>
          <w:rFonts w:eastAsiaTheme="minorHAnsi"/>
          <w:color w:val="auto"/>
          <w:lang w:eastAsia="en-US"/>
        </w:rPr>
        <w:t xml:space="preserve"> utworzonych</w:t>
      </w:r>
      <w:r w:rsidR="00082A4D" w:rsidRPr="006076AF">
        <w:rPr>
          <w:rFonts w:eastAsiaTheme="minorHAnsi"/>
          <w:color w:val="auto"/>
          <w:lang w:eastAsia="en-US"/>
        </w:rPr>
        <w:t xml:space="preserve"> w 201</w:t>
      </w:r>
      <w:r w:rsidR="006076AF" w:rsidRPr="006076AF">
        <w:rPr>
          <w:rFonts w:eastAsiaTheme="minorHAnsi"/>
          <w:color w:val="auto"/>
          <w:lang w:eastAsia="en-US"/>
        </w:rPr>
        <w:t>9</w:t>
      </w:r>
      <w:r w:rsidR="004A36EC" w:rsidRPr="006076AF">
        <w:rPr>
          <w:rFonts w:eastAsiaTheme="minorHAnsi"/>
          <w:color w:val="auto"/>
          <w:lang w:eastAsia="en-US"/>
        </w:rPr>
        <w:t xml:space="preserve"> </w:t>
      </w:r>
      <w:r w:rsidRPr="006076AF">
        <w:rPr>
          <w:rFonts w:eastAsiaTheme="minorHAnsi"/>
          <w:color w:val="auto"/>
          <w:lang w:eastAsia="en-US"/>
        </w:rPr>
        <w:t>roku</w:t>
      </w:r>
      <w:r w:rsidR="00570465" w:rsidRPr="006076AF">
        <w:rPr>
          <w:rFonts w:eastAsiaTheme="minorHAnsi"/>
          <w:color w:val="auto"/>
          <w:lang w:eastAsia="en-US"/>
        </w:rPr>
        <w:t>:</w:t>
      </w:r>
    </w:p>
    <w:p w14:paraId="6F0B9A75" w14:textId="77777777" w:rsidR="00570465" w:rsidRPr="008E366C" w:rsidRDefault="00570465" w:rsidP="0025062B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8E366C">
        <w:rPr>
          <w:rFonts w:eastAsiaTheme="minorHAnsi"/>
          <w:color w:val="auto"/>
          <w:lang w:eastAsia="en-US"/>
        </w:rPr>
        <w:t>Spokrewnionych -</w:t>
      </w:r>
      <w:r w:rsidR="00082A4D" w:rsidRPr="008E366C">
        <w:rPr>
          <w:rFonts w:eastAsiaTheme="minorHAnsi"/>
          <w:color w:val="auto"/>
          <w:lang w:eastAsia="en-US"/>
        </w:rPr>
        <w:t xml:space="preserve"> </w:t>
      </w:r>
      <w:r w:rsidR="00483B17">
        <w:rPr>
          <w:rFonts w:eastAsiaTheme="minorHAnsi"/>
          <w:color w:val="auto"/>
          <w:lang w:eastAsia="en-US"/>
        </w:rPr>
        <w:t>6</w:t>
      </w:r>
    </w:p>
    <w:p w14:paraId="2B316BB9" w14:textId="77777777" w:rsidR="00570465" w:rsidRPr="003830FB" w:rsidRDefault="00570465" w:rsidP="0025062B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3830FB">
        <w:rPr>
          <w:rFonts w:eastAsiaTheme="minorHAnsi"/>
          <w:color w:val="auto"/>
          <w:lang w:eastAsia="en-US"/>
        </w:rPr>
        <w:t xml:space="preserve">Niezawodowych  - </w:t>
      </w:r>
      <w:r w:rsidR="008E366C" w:rsidRPr="003830FB">
        <w:rPr>
          <w:rFonts w:eastAsiaTheme="minorHAnsi"/>
          <w:color w:val="auto"/>
          <w:lang w:eastAsia="en-US"/>
        </w:rPr>
        <w:t>4</w:t>
      </w:r>
    </w:p>
    <w:p w14:paraId="21FE5D5E" w14:textId="77777777" w:rsidR="00301A91" w:rsidRPr="003830FB" w:rsidRDefault="00570465" w:rsidP="00082A4D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eastAsiaTheme="minorHAnsi"/>
          <w:color w:val="auto"/>
          <w:lang w:eastAsia="en-US"/>
        </w:rPr>
      </w:pPr>
      <w:r w:rsidRPr="003830FB">
        <w:rPr>
          <w:rFonts w:eastAsiaTheme="minorHAnsi"/>
          <w:color w:val="auto"/>
          <w:lang w:eastAsia="en-US"/>
        </w:rPr>
        <w:t xml:space="preserve">Zawodowych </w:t>
      </w:r>
      <w:r w:rsidR="00E767E2" w:rsidRPr="003830FB">
        <w:rPr>
          <w:rFonts w:eastAsiaTheme="minorHAnsi"/>
          <w:color w:val="auto"/>
          <w:lang w:eastAsia="en-US"/>
        </w:rPr>
        <w:t>–</w:t>
      </w:r>
      <w:r w:rsidRPr="003830FB">
        <w:rPr>
          <w:rFonts w:eastAsiaTheme="minorHAnsi"/>
          <w:color w:val="auto"/>
          <w:lang w:eastAsia="en-US"/>
        </w:rPr>
        <w:t xml:space="preserve"> </w:t>
      </w:r>
      <w:r w:rsidR="008E366C" w:rsidRPr="003830FB">
        <w:rPr>
          <w:rFonts w:eastAsiaTheme="minorHAnsi"/>
          <w:color w:val="auto"/>
          <w:lang w:eastAsia="en-US"/>
        </w:rPr>
        <w:t xml:space="preserve">1 </w:t>
      </w:r>
      <w:r w:rsidR="003830FB" w:rsidRPr="003830FB">
        <w:rPr>
          <w:rFonts w:eastAsiaTheme="minorHAnsi"/>
          <w:color w:val="auto"/>
          <w:lang w:eastAsia="en-US"/>
        </w:rPr>
        <w:t>(Rodzinny Dom Dziecka)</w:t>
      </w:r>
    </w:p>
    <w:p w14:paraId="3650ABBA" w14:textId="77777777" w:rsidR="00C03FCA" w:rsidRPr="006076AF" w:rsidRDefault="00C03FCA" w:rsidP="0025062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6076AF">
        <w:rPr>
          <w:rFonts w:eastAsiaTheme="minorHAnsi"/>
          <w:color w:val="auto"/>
          <w:lang w:eastAsia="en-US"/>
        </w:rPr>
        <w:t xml:space="preserve">Liczba </w:t>
      </w:r>
      <w:r w:rsidR="00082A4D" w:rsidRPr="006076AF">
        <w:rPr>
          <w:rFonts w:eastAsiaTheme="minorHAnsi"/>
          <w:color w:val="auto"/>
          <w:lang w:eastAsia="en-US"/>
        </w:rPr>
        <w:t>dzieci umieszczonych w roku 201</w:t>
      </w:r>
      <w:r w:rsidR="006076AF" w:rsidRPr="006076AF">
        <w:rPr>
          <w:rFonts w:eastAsiaTheme="minorHAnsi"/>
          <w:color w:val="auto"/>
          <w:lang w:eastAsia="en-US"/>
        </w:rPr>
        <w:t>9</w:t>
      </w:r>
      <w:r w:rsidRPr="006076AF">
        <w:rPr>
          <w:rFonts w:eastAsiaTheme="minorHAnsi"/>
          <w:color w:val="auto"/>
          <w:lang w:eastAsia="en-US"/>
        </w:rPr>
        <w:t xml:space="preserve"> roku w rodzinach zastępczych:</w:t>
      </w:r>
    </w:p>
    <w:p w14:paraId="4FD8CA79" w14:textId="77777777" w:rsidR="00C03FCA" w:rsidRPr="008E366C" w:rsidRDefault="00082A4D" w:rsidP="0025062B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8E366C">
        <w:rPr>
          <w:rFonts w:eastAsiaTheme="minorHAnsi"/>
          <w:color w:val="auto"/>
          <w:lang w:eastAsia="en-US"/>
        </w:rPr>
        <w:t xml:space="preserve">Spokrewnionych - </w:t>
      </w:r>
      <w:r w:rsidR="00483B17">
        <w:rPr>
          <w:rFonts w:eastAsiaTheme="minorHAnsi"/>
          <w:color w:val="auto"/>
          <w:lang w:eastAsia="en-US"/>
        </w:rPr>
        <w:t>8</w:t>
      </w:r>
    </w:p>
    <w:p w14:paraId="4ADC5DDF" w14:textId="77777777" w:rsidR="00C03FCA" w:rsidRPr="008E366C" w:rsidRDefault="00082A4D" w:rsidP="0025062B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8E366C">
        <w:rPr>
          <w:rFonts w:eastAsiaTheme="minorHAnsi"/>
          <w:color w:val="auto"/>
          <w:lang w:eastAsia="en-US"/>
        </w:rPr>
        <w:t xml:space="preserve">Niezawodowych - </w:t>
      </w:r>
      <w:r w:rsidR="008E366C" w:rsidRPr="008E366C">
        <w:rPr>
          <w:rFonts w:eastAsiaTheme="minorHAnsi"/>
          <w:color w:val="auto"/>
          <w:lang w:eastAsia="en-US"/>
        </w:rPr>
        <w:t>5</w:t>
      </w:r>
    </w:p>
    <w:p w14:paraId="030A0CA8" w14:textId="77777777" w:rsidR="00E767E2" w:rsidRPr="003830FB" w:rsidRDefault="00082A4D" w:rsidP="00082A4D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eastAsiaTheme="minorHAnsi"/>
          <w:color w:val="auto"/>
          <w:lang w:eastAsia="en-US"/>
        </w:rPr>
      </w:pPr>
      <w:r w:rsidRPr="003830FB">
        <w:rPr>
          <w:rFonts w:eastAsiaTheme="minorHAnsi"/>
          <w:color w:val="auto"/>
          <w:lang w:eastAsia="en-US"/>
        </w:rPr>
        <w:t xml:space="preserve">Zawodowych – </w:t>
      </w:r>
      <w:r w:rsidR="003830FB" w:rsidRPr="003830FB">
        <w:rPr>
          <w:rFonts w:eastAsiaTheme="minorHAnsi"/>
          <w:color w:val="auto"/>
          <w:lang w:eastAsia="en-US"/>
        </w:rPr>
        <w:t>6</w:t>
      </w:r>
    </w:p>
    <w:p w14:paraId="339437F0" w14:textId="77777777" w:rsidR="00E767E2" w:rsidRPr="00341DC1" w:rsidRDefault="00E767E2" w:rsidP="0025062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341DC1">
        <w:rPr>
          <w:rFonts w:eastAsiaTheme="minorHAnsi"/>
          <w:color w:val="auto"/>
          <w:lang w:eastAsia="en-US"/>
        </w:rPr>
        <w:lastRenderedPageBreak/>
        <w:t xml:space="preserve">Liczba rodzin </w:t>
      </w:r>
      <w:r w:rsidR="00825597" w:rsidRPr="00341DC1">
        <w:rPr>
          <w:rFonts w:eastAsiaTheme="minorHAnsi"/>
          <w:color w:val="auto"/>
          <w:lang w:eastAsia="en-US"/>
        </w:rPr>
        <w:t xml:space="preserve"> </w:t>
      </w:r>
      <w:r w:rsidRPr="00341DC1">
        <w:rPr>
          <w:rFonts w:eastAsiaTheme="minorHAnsi"/>
          <w:color w:val="auto"/>
          <w:lang w:eastAsia="en-US"/>
        </w:rPr>
        <w:t>rozwiązanych</w:t>
      </w:r>
      <w:r w:rsidR="00082A4D" w:rsidRPr="00341DC1">
        <w:rPr>
          <w:rFonts w:eastAsiaTheme="minorHAnsi"/>
          <w:color w:val="auto"/>
          <w:lang w:eastAsia="en-US"/>
        </w:rPr>
        <w:t xml:space="preserve"> w 201</w:t>
      </w:r>
      <w:r w:rsidR="006076AF" w:rsidRPr="00341DC1">
        <w:rPr>
          <w:rFonts w:eastAsiaTheme="minorHAnsi"/>
          <w:color w:val="auto"/>
          <w:lang w:eastAsia="en-US"/>
        </w:rPr>
        <w:t>9</w:t>
      </w:r>
      <w:r w:rsidR="0075514D" w:rsidRPr="00341DC1">
        <w:rPr>
          <w:rFonts w:eastAsiaTheme="minorHAnsi"/>
          <w:color w:val="auto"/>
          <w:lang w:eastAsia="en-US"/>
        </w:rPr>
        <w:t xml:space="preserve"> roku</w:t>
      </w:r>
      <w:r w:rsidRPr="00341DC1">
        <w:rPr>
          <w:rFonts w:eastAsiaTheme="minorHAnsi"/>
          <w:color w:val="auto"/>
          <w:lang w:eastAsia="en-US"/>
        </w:rPr>
        <w:t>:</w:t>
      </w:r>
    </w:p>
    <w:p w14:paraId="5832C0CA" w14:textId="77777777" w:rsidR="00E767E2" w:rsidRPr="00067BC1" w:rsidRDefault="008E55B6" w:rsidP="0025062B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067BC1">
        <w:rPr>
          <w:rFonts w:eastAsiaTheme="minorHAnsi"/>
          <w:color w:val="auto"/>
          <w:lang w:eastAsia="en-US"/>
        </w:rPr>
        <w:t>Spokrewnionych -</w:t>
      </w:r>
      <w:r w:rsidR="0075514D" w:rsidRPr="00067BC1">
        <w:rPr>
          <w:rFonts w:eastAsiaTheme="minorHAnsi"/>
          <w:color w:val="auto"/>
          <w:lang w:eastAsia="en-US"/>
        </w:rPr>
        <w:t xml:space="preserve"> </w:t>
      </w:r>
      <w:r w:rsidR="00067BC1" w:rsidRPr="00067BC1">
        <w:rPr>
          <w:rFonts w:eastAsiaTheme="minorHAnsi"/>
          <w:color w:val="auto"/>
          <w:lang w:eastAsia="en-US"/>
        </w:rPr>
        <w:t>6</w:t>
      </w:r>
      <w:r w:rsidR="0075514D" w:rsidRPr="00067BC1">
        <w:rPr>
          <w:rFonts w:eastAsiaTheme="minorHAnsi"/>
          <w:color w:val="auto"/>
          <w:lang w:eastAsia="en-US"/>
        </w:rPr>
        <w:t xml:space="preserve"> </w:t>
      </w:r>
      <w:r w:rsidR="00E97A8D" w:rsidRPr="00067BC1">
        <w:rPr>
          <w:rFonts w:eastAsiaTheme="minorHAnsi"/>
          <w:color w:val="auto"/>
          <w:lang w:eastAsia="en-US"/>
        </w:rPr>
        <w:t>(</w:t>
      </w:r>
      <w:r w:rsidR="00341DC1" w:rsidRPr="00067BC1">
        <w:rPr>
          <w:rFonts w:eastAsiaTheme="minorHAnsi"/>
          <w:color w:val="auto"/>
          <w:lang w:eastAsia="en-US"/>
        </w:rPr>
        <w:t>3 – powrót do rodziców biologicznych, 3 - usamodzielnienie</w:t>
      </w:r>
      <w:r w:rsidR="00DD3B6F" w:rsidRPr="00067BC1">
        <w:rPr>
          <w:rFonts w:eastAsiaTheme="minorHAnsi"/>
          <w:color w:val="auto"/>
          <w:lang w:eastAsia="en-US"/>
        </w:rPr>
        <w:t>)</w:t>
      </w:r>
      <w:r w:rsidR="0021045E" w:rsidRPr="00067BC1">
        <w:rPr>
          <w:rFonts w:eastAsiaTheme="minorHAnsi"/>
          <w:color w:val="auto"/>
          <w:lang w:eastAsia="en-US"/>
        </w:rPr>
        <w:t>;</w:t>
      </w:r>
    </w:p>
    <w:p w14:paraId="2E1AE49E" w14:textId="77777777" w:rsidR="00E767E2" w:rsidRPr="00067BC1" w:rsidRDefault="0021045E" w:rsidP="0025062B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067BC1">
        <w:rPr>
          <w:rFonts w:eastAsiaTheme="minorHAnsi"/>
          <w:color w:val="auto"/>
          <w:lang w:eastAsia="en-US"/>
        </w:rPr>
        <w:t>Niezawo</w:t>
      </w:r>
      <w:r w:rsidR="0038480F" w:rsidRPr="00067BC1">
        <w:rPr>
          <w:rFonts w:eastAsiaTheme="minorHAnsi"/>
          <w:color w:val="auto"/>
          <w:lang w:eastAsia="en-US"/>
        </w:rPr>
        <w:t>dowych</w:t>
      </w:r>
      <w:r w:rsidR="00082A4D" w:rsidRPr="00067BC1">
        <w:rPr>
          <w:rFonts w:eastAsiaTheme="minorHAnsi"/>
          <w:color w:val="auto"/>
          <w:lang w:eastAsia="en-US"/>
        </w:rPr>
        <w:t xml:space="preserve"> - </w:t>
      </w:r>
      <w:r w:rsidR="00067BC1" w:rsidRPr="00067BC1">
        <w:rPr>
          <w:rFonts w:eastAsiaTheme="minorHAnsi"/>
          <w:color w:val="auto"/>
          <w:lang w:eastAsia="en-US"/>
        </w:rPr>
        <w:t>9</w:t>
      </w:r>
      <w:r w:rsidR="008E55B6" w:rsidRPr="00067BC1">
        <w:rPr>
          <w:rFonts w:eastAsiaTheme="minorHAnsi"/>
          <w:color w:val="auto"/>
          <w:lang w:eastAsia="en-US"/>
        </w:rPr>
        <w:t xml:space="preserve"> (</w:t>
      </w:r>
      <w:r w:rsidR="00067BC1" w:rsidRPr="00067BC1">
        <w:rPr>
          <w:rFonts w:eastAsiaTheme="minorHAnsi"/>
          <w:color w:val="auto"/>
          <w:lang w:eastAsia="en-US"/>
        </w:rPr>
        <w:t>2</w:t>
      </w:r>
      <w:r w:rsidR="00082A4D" w:rsidRPr="00067BC1">
        <w:rPr>
          <w:rFonts w:eastAsiaTheme="minorHAnsi"/>
          <w:color w:val="auto"/>
          <w:lang w:eastAsia="en-US"/>
        </w:rPr>
        <w:t xml:space="preserve"> - przeniesienie do innej rodziny zastępczej, </w:t>
      </w:r>
      <w:r w:rsidR="00067BC1" w:rsidRPr="00067BC1">
        <w:rPr>
          <w:rFonts w:eastAsiaTheme="minorHAnsi"/>
          <w:color w:val="auto"/>
          <w:lang w:eastAsia="en-US"/>
        </w:rPr>
        <w:t>1</w:t>
      </w:r>
      <w:r w:rsidR="00082A4D" w:rsidRPr="00067BC1">
        <w:rPr>
          <w:rFonts w:eastAsiaTheme="minorHAnsi"/>
          <w:color w:val="auto"/>
          <w:lang w:eastAsia="en-US"/>
        </w:rPr>
        <w:t xml:space="preserve"> – adopcja, </w:t>
      </w:r>
      <w:r w:rsidR="002A6D16" w:rsidRPr="00067BC1">
        <w:rPr>
          <w:rFonts w:eastAsiaTheme="minorHAnsi"/>
          <w:color w:val="auto"/>
          <w:lang w:eastAsia="en-US"/>
        </w:rPr>
        <w:br/>
      </w:r>
      <w:r w:rsidR="00082A4D" w:rsidRPr="00067BC1">
        <w:rPr>
          <w:rFonts w:eastAsiaTheme="minorHAnsi"/>
          <w:color w:val="auto"/>
          <w:lang w:eastAsia="en-US"/>
        </w:rPr>
        <w:t xml:space="preserve">1 – </w:t>
      </w:r>
      <w:r w:rsidR="00067BC1" w:rsidRPr="00067BC1">
        <w:rPr>
          <w:rFonts w:eastAsiaTheme="minorHAnsi"/>
          <w:color w:val="auto"/>
          <w:lang w:eastAsia="en-US"/>
        </w:rPr>
        <w:t>przeniesienie do POW, 5 - usamodzielnienie</w:t>
      </w:r>
      <w:r w:rsidR="0075514D" w:rsidRPr="00067BC1">
        <w:rPr>
          <w:rFonts w:eastAsiaTheme="minorHAnsi"/>
          <w:color w:val="auto"/>
          <w:lang w:eastAsia="en-US"/>
        </w:rPr>
        <w:t>)</w:t>
      </w:r>
      <w:r w:rsidRPr="00067BC1">
        <w:rPr>
          <w:rFonts w:eastAsiaTheme="minorHAnsi"/>
          <w:color w:val="auto"/>
          <w:lang w:eastAsia="en-US"/>
        </w:rPr>
        <w:t>;</w:t>
      </w:r>
    </w:p>
    <w:p w14:paraId="58C15611" w14:textId="77777777" w:rsidR="007A391A" w:rsidRPr="00067BC1" w:rsidRDefault="007A391A" w:rsidP="004A36EC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067BC1">
        <w:rPr>
          <w:rFonts w:eastAsiaTheme="minorHAnsi"/>
          <w:color w:val="auto"/>
          <w:lang w:eastAsia="en-US"/>
        </w:rPr>
        <w:t>Liczba dzieci, które opuściły rodzinę zastępczą</w:t>
      </w:r>
      <w:r w:rsidR="007C51E9" w:rsidRPr="00067BC1">
        <w:rPr>
          <w:rFonts w:eastAsiaTheme="minorHAnsi"/>
          <w:color w:val="auto"/>
          <w:lang w:eastAsia="en-US"/>
        </w:rPr>
        <w:t xml:space="preserve"> w 201</w:t>
      </w:r>
      <w:r w:rsidR="006076AF" w:rsidRPr="00067BC1">
        <w:rPr>
          <w:rFonts w:eastAsiaTheme="minorHAnsi"/>
          <w:color w:val="auto"/>
          <w:lang w:eastAsia="en-US"/>
        </w:rPr>
        <w:t>9</w:t>
      </w:r>
      <w:r w:rsidR="0075514D" w:rsidRPr="00067BC1">
        <w:rPr>
          <w:rFonts w:eastAsiaTheme="minorHAnsi"/>
          <w:color w:val="auto"/>
          <w:lang w:eastAsia="en-US"/>
        </w:rPr>
        <w:t xml:space="preserve"> </w:t>
      </w:r>
      <w:r w:rsidR="00E81078" w:rsidRPr="00067BC1">
        <w:rPr>
          <w:rFonts w:eastAsiaTheme="minorHAnsi"/>
          <w:color w:val="auto"/>
          <w:lang w:eastAsia="en-US"/>
        </w:rPr>
        <w:t>r</w:t>
      </w:r>
      <w:r w:rsidR="0075514D" w:rsidRPr="00067BC1">
        <w:rPr>
          <w:rFonts w:eastAsiaTheme="minorHAnsi"/>
          <w:color w:val="auto"/>
          <w:lang w:eastAsia="en-US"/>
        </w:rPr>
        <w:t>oku</w:t>
      </w:r>
      <w:r w:rsidRPr="00067BC1">
        <w:rPr>
          <w:rFonts w:eastAsiaTheme="minorHAnsi"/>
          <w:color w:val="auto"/>
          <w:lang w:eastAsia="en-US"/>
        </w:rPr>
        <w:t>:</w:t>
      </w:r>
    </w:p>
    <w:p w14:paraId="0C0FADC2" w14:textId="77777777" w:rsidR="007A391A" w:rsidRPr="00067BC1" w:rsidRDefault="002576E9" w:rsidP="0025062B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067BC1">
        <w:rPr>
          <w:rFonts w:eastAsiaTheme="minorHAnsi"/>
          <w:color w:val="auto"/>
          <w:lang w:eastAsia="en-US"/>
        </w:rPr>
        <w:t>Spokrewnioną -</w:t>
      </w:r>
      <w:r w:rsidR="00082A4D" w:rsidRPr="00067BC1">
        <w:rPr>
          <w:rFonts w:eastAsiaTheme="minorHAnsi"/>
          <w:color w:val="auto"/>
          <w:lang w:eastAsia="en-US"/>
        </w:rPr>
        <w:t xml:space="preserve"> </w:t>
      </w:r>
      <w:r w:rsidR="00341DC1" w:rsidRPr="00067BC1">
        <w:rPr>
          <w:rFonts w:eastAsiaTheme="minorHAnsi"/>
          <w:color w:val="auto"/>
          <w:lang w:eastAsia="en-US"/>
        </w:rPr>
        <w:t>9</w:t>
      </w:r>
      <w:r w:rsidR="008F6AB4" w:rsidRPr="00067BC1">
        <w:rPr>
          <w:rFonts w:eastAsiaTheme="minorHAnsi"/>
          <w:color w:val="auto"/>
          <w:lang w:eastAsia="en-US"/>
        </w:rPr>
        <w:t xml:space="preserve"> (</w:t>
      </w:r>
      <w:r w:rsidR="00067BC1" w:rsidRPr="00067BC1">
        <w:rPr>
          <w:rFonts w:eastAsiaTheme="minorHAnsi"/>
          <w:color w:val="auto"/>
          <w:lang w:eastAsia="en-US"/>
        </w:rPr>
        <w:t>3 – powrót do rodziców biologicznych,</w:t>
      </w:r>
      <w:r w:rsidR="00082A4D" w:rsidRPr="00067BC1">
        <w:rPr>
          <w:rFonts w:eastAsiaTheme="minorHAnsi"/>
          <w:color w:val="auto"/>
          <w:lang w:eastAsia="en-US"/>
        </w:rPr>
        <w:t xml:space="preserve"> </w:t>
      </w:r>
      <w:r w:rsidR="00067BC1" w:rsidRPr="00067BC1">
        <w:rPr>
          <w:rFonts w:eastAsiaTheme="minorHAnsi"/>
          <w:color w:val="auto"/>
          <w:lang w:eastAsia="en-US"/>
        </w:rPr>
        <w:t>4</w:t>
      </w:r>
      <w:r w:rsidR="00082A4D" w:rsidRPr="00067BC1">
        <w:rPr>
          <w:rFonts w:eastAsiaTheme="minorHAnsi"/>
          <w:color w:val="auto"/>
          <w:lang w:eastAsia="en-US"/>
        </w:rPr>
        <w:t xml:space="preserve"> – usamodzielnienie</w:t>
      </w:r>
      <w:r w:rsidR="00067BC1" w:rsidRPr="00067BC1">
        <w:rPr>
          <w:rFonts w:eastAsiaTheme="minorHAnsi"/>
          <w:color w:val="auto"/>
          <w:lang w:eastAsia="en-US"/>
        </w:rPr>
        <w:t>,</w:t>
      </w:r>
      <w:r w:rsidR="002A6D16" w:rsidRPr="00067BC1">
        <w:rPr>
          <w:rFonts w:eastAsiaTheme="minorHAnsi"/>
          <w:color w:val="auto"/>
          <w:lang w:eastAsia="en-US"/>
        </w:rPr>
        <w:br/>
      </w:r>
      <w:r w:rsidR="00067BC1" w:rsidRPr="00067BC1">
        <w:rPr>
          <w:rFonts w:eastAsiaTheme="minorHAnsi"/>
          <w:color w:val="auto"/>
          <w:lang w:eastAsia="en-US"/>
        </w:rPr>
        <w:t>2</w:t>
      </w:r>
      <w:r w:rsidR="00082A4D" w:rsidRPr="00067BC1">
        <w:rPr>
          <w:rFonts w:eastAsiaTheme="minorHAnsi"/>
          <w:color w:val="auto"/>
          <w:lang w:eastAsia="en-US"/>
        </w:rPr>
        <w:t xml:space="preserve"> – opuszczenie rodziny zastępczej przez pełnoletniego wychowanka</w:t>
      </w:r>
      <w:r w:rsidR="00AC3266" w:rsidRPr="00067BC1">
        <w:rPr>
          <w:rFonts w:eastAsiaTheme="minorHAnsi"/>
          <w:color w:val="auto"/>
          <w:lang w:eastAsia="en-US"/>
        </w:rPr>
        <w:t>)</w:t>
      </w:r>
      <w:r w:rsidR="00082A4D" w:rsidRPr="00067BC1">
        <w:rPr>
          <w:rFonts w:eastAsiaTheme="minorHAnsi"/>
          <w:color w:val="auto"/>
          <w:lang w:eastAsia="en-US"/>
        </w:rPr>
        <w:t>;</w:t>
      </w:r>
    </w:p>
    <w:p w14:paraId="5089AE50" w14:textId="77777777" w:rsidR="007A391A" w:rsidRPr="00EE031C" w:rsidRDefault="00AC3266" w:rsidP="0025062B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067BC1">
        <w:rPr>
          <w:rFonts w:eastAsiaTheme="minorHAnsi"/>
          <w:color w:val="auto"/>
          <w:lang w:eastAsia="en-US"/>
        </w:rPr>
        <w:t>Ni</w:t>
      </w:r>
      <w:r w:rsidR="00082A4D" w:rsidRPr="00067BC1">
        <w:rPr>
          <w:rFonts w:eastAsiaTheme="minorHAnsi"/>
          <w:color w:val="auto"/>
          <w:lang w:eastAsia="en-US"/>
        </w:rPr>
        <w:t xml:space="preserve">ezawodową  - </w:t>
      </w:r>
      <w:r w:rsidR="00067BC1" w:rsidRPr="00067BC1">
        <w:rPr>
          <w:rFonts w:eastAsiaTheme="minorHAnsi"/>
          <w:color w:val="auto"/>
          <w:lang w:eastAsia="en-US"/>
        </w:rPr>
        <w:t>11</w:t>
      </w:r>
      <w:r w:rsidR="007C51E9" w:rsidRPr="00067BC1">
        <w:rPr>
          <w:rFonts w:eastAsiaTheme="minorHAnsi"/>
          <w:color w:val="auto"/>
          <w:lang w:eastAsia="en-US"/>
        </w:rPr>
        <w:t xml:space="preserve"> (</w:t>
      </w:r>
      <w:r w:rsidR="00067BC1" w:rsidRPr="00067BC1">
        <w:rPr>
          <w:rFonts w:eastAsiaTheme="minorHAnsi"/>
          <w:color w:val="auto"/>
          <w:lang w:eastAsia="en-US"/>
        </w:rPr>
        <w:t>1</w:t>
      </w:r>
      <w:r w:rsidR="00082A4D" w:rsidRPr="00067BC1">
        <w:rPr>
          <w:rFonts w:eastAsiaTheme="minorHAnsi"/>
          <w:color w:val="auto"/>
          <w:lang w:eastAsia="en-US"/>
        </w:rPr>
        <w:t xml:space="preserve"> – adopcja, </w:t>
      </w:r>
      <w:r w:rsidR="00067BC1" w:rsidRPr="00067BC1">
        <w:rPr>
          <w:rFonts w:eastAsiaTheme="minorHAnsi"/>
          <w:color w:val="auto"/>
          <w:lang w:eastAsia="en-US"/>
        </w:rPr>
        <w:t xml:space="preserve">1 – przeniesienie do innej rodziny, </w:t>
      </w:r>
      <w:r w:rsidR="00082A4D" w:rsidRPr="00067BC1">
        <w:rPr>
          <w:rFonts w:eastAsiaTheme="minorHAnsi"/>
          <w:color w:val="auto"/>
          <w:lang w:eastAsia="en-US"/>
        </w:rPr>
        <w:t xml:space="preserve">1 – </w:t>
      </w:r>
      <w:r w:rsidR="00067BC1" w:rsidRPr="00067BC1">
        <w:rPr>
          <w:rFonts w:eastAsiaTheme="minorHAnsi"/>
          <w:color w:val="auto"/>
          <w:lang w:eastAsia="en-US"/>
        </w:rPr>
        <w:t xml:space="preserve">przeniesienie do rodziny zastępczej w innym powiecie, 3 – przeniesienie do POW, </w:t>
      </w:r>
      <w:r w:rsidR="00067BC1">
        <w:rPr>
          <w:rFonts w:eastAsiaTheme="minorHAnsi"/>
          <w:color w:val="auto"/>
          <w:lang w:eastAsia="en-US"/>
        </w:rPr>
        <w:br/>
      </w:r>
      <w:r w:rsidR="00067BC1" w:rsidRPr="00EE031C">
        <w:rPr>
          <w:rFonts w:eastAsiaTheme="minorHAnsi"/>
          <w:color w:val="auto"/>
          <w:lang w:eastAsia="en-US"/>
        </w:rPr>
        <w:t>5 - usamodzielnienie</w:t>
      </w:r>
      <w:r w:rsidR="002576E9" w:rsidRPr="00EE031C">
        <w:rPr>
          <w:rFonts w:eastAsiaTheme="minorHAnsi"/>
          <w:color w:val="auto"/>
          <w:lang w:eastAsia="en-US"/>
        </w:rPr>
        <w:t xml:space="preserve">) </w:t>
      </w:r>
      <w:r w:rsidR="00082A4D" w:rsidRPr="00EE031C">
        <w:rPr>
          <w:rFonts w:eastAsiaTheme="minorHAnsi"/>
          <w:color w:val="auto"/>
          <w:lang w:eastAsia="en-US"/>
        </w:rPr>
        <w:t>;</w:t>
      </w:r>
    </w:p>
    <w:p w14:paraId="4CF10DCD" w14:textId="77777777" w:rsidR="00DC3DA5" w:rsidRPr="00EE031C" w:rsidRDefault="00AC3266" w:rsidP="00533DD1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480" w:line="360" w:lineRule="auto"/>
        <w:jc w:val="both"/>
        <w:rPr>
          <w:rFonts w:eastAsiaTheme="minorHAnsi"/>
          <w:color w:val="auto"/>
          <w:lang w:eastAsia="en-US"/>
        </w:rPr>
      </w:pPr>
      <w:r w:rsidRPr="00EE031C">
        <w:rPr>
          <w:rFonts w:eastAsiaTheme="minorHAnsi"/>
          <w:color w:val="auto"/>
          <w:lang w:eastAsia="en-US"/>
        </w:rPr>
        <w:t>Zawodową</w:t>
      </w:r>
      <w:r w:rsidR="008F6AB4" w:rsidRPr="00EE031C">
        <w:rPr>
          <w:rFonts w:eastAsiaTheme="minorHAnsi"/>
          <w:color w:val="auto"/>
          <w:lang w:eastAsia="en-US"/>
        </w:rPr>
        <w:t xml:space="preserve"> </w:t>
      </w:r>
      <w:r w:rsidRPr="00EE031C">
        <w:rPr>
          <w:rFonts w:eastAsiaTheme="minorHAnsi"/>
          <w:color w:val="auto"/>
          <w:lang w:eastAsia="en-US"/>
        </w:rPr>
        <w:t>–</w:t>
      </w:r>
      <w:r w:rsidR="00082A4D" w:rsidRPr="00EE031C">
        <w:rPr>
          <w:rFonts w:eastAsiaTheme="minorHAnsi"/>
          <w:color w:val="auto"/>
          <w:lang w:eastAsia="en-US"/>
        </w:rPr>
        <w:t xml:space="preserve"> </w:t>
      </w:r>
      <w:r w:rsidR="00067BC1" w:rsidRPr="00EE031C">
        <w:rPr>
          <w:rFonts w:eastAsiaTheme="minorHAnsi"/>
          <w:color w:val="auto"/>
          <w:lang w:eastAsia="en-US"/>
        </w:rPr>
        <w:t>6</w:t>
      </w:r>
      <w:r w:rsidR="00082A4D" w:rsidRPr="00EE031C">
        <w:rPr>
          <w:rFonts w:eastAsiaTheme="minorHAnsi"/>
          <w:color w:val="auto"/>
          <w:lang w:eastAsia="en-US"/>
        </w:rPr>
        <w:t xml:space="preserve"> (</w:t>
      </w:r>
      <w:r w:rsidR="00067BC1" w:rsidRPr="00EE031C">
        <w:rPr>
          <w:rFonts w:eastAsiaTheme="minorHAnsi"/>
          <w:color w:val="auto"/>
          <w:lang w:eastAsia="en-US"/>
        </w:rPr>
        <w:t>2</w:t>
      </w:r>
      <w:r w:rsidR="00082A4D" w:rsidRPr="00EE031C">
        <w:rPr>
          <w:rFonts w:eastAsiaTheme="minorHAnsi"/>
          <w:color w:val="auto"/>
          <w:lang w:eastAsia="en-US"/>
        </w:rPr>
        <w:t xml:space="preserve"> – </w:t>
      </w:r>
      <w:r w:rsidR="00067BC1" w:rsidRPr="00EE031C">
        <w:rPr>
          <w:rFonts w:eastAsiaTheme="minorHAnsi"/>
          <w:color w:val="auto"/>
          <w:lang w:eastAsia="en-US"/>
        </w:rPr>
        <w:t>przeniesienie do rodziny zastępczej w innym powiecie</w:t>
      </w:r>
      <w:r w:rsidR="00082A4D" w:rsidRPr="00EE031C">
        <w:rPr>
          <w:rFonts w:eastAsiaTheme="minorHAnsi"/>
          <w:color w:val="auto"/>
          <w:lang w:eastAsia="en-US"/>
        </w:rPr>
        <w:t xml:space="preserve">, </w:t>
      </w:r>
      <w:r w:rsidR="00EE031C">
        <w:rPr>
          <w:rFonts w:eastAsiaTheme="minorHAnsi"/>
          <w:color w:val="auto"/>
          <w:lang w:eastAsia="en-US"/>
        </w:rPr>
        <w:br/>
      </w:r>
      <w:r w:rsidR="00EE031C" w:rsidRPr="00EE031C">
        <w:rPr>
          <w:rFonts w:eastAsiaTheme="minorHAnsi"/>
          <w:color w:val="auto"/>
          <w:lang w:eastAsia="en-US"/>
        </w:rPr>
        <w:t>4</w:t>
      </w:r>
      <w:r w:rsidR="00082A4D" w:rsidRPr="00EE031C">
        <w:rPr>
          <w:rFonts w:eastAsiaTheme="minorHAnsi"/>
          <w:color w:val="auto"/>
          <w:lang w:eastAsia="en-US"/>
        </w:rPr>
        <w:t xml:space="preserve"> – przeniesienie do </w:t>
      </w:r>
      <w:r w:rsidR="00EE031C" w:rsidRPr="00EE031C">
        <w:rPr>
          <w:rFonts w:eastAsiaTheme="minorHAnsi"/>
          <w:color w:val="auto"/>
          <w:lang w:eastAsia="en-US"/>
        </w:rPr>
        <w:t>Rodzinnego Domu Dziecka</w:t>
      </w:r>
      <w:r w:rsidR="00082A4D" w:rsidRPr="00EE031C">
        <w:rPr>
          <w:rFonts w:eastAsiaTheme="minorHAnsi"/>
          <w:color w:val="auto"/>
          <w:lang w:eastAsia="en-US"/>
        </w:rPr>
        <w:t>).</w:t>
      </w:r>
    </w:p>
    <w:p w14:paraId="56AB4A09" w14:textId="77777777" w:rsidR="00AA2F37" w:rsidRPr="004100D0" w:rsidRDefault="00045056" w:rsidP="00462FDF">
      <w:pPr>
        <w:widowControl/>
        <w:suppressAutoHyphens w:val="0"/>
        <w:autoSpaceDE w:val="0"/>
        <w:autoSpaceDN w:val="0"/>
        <w:adjustRightInd w:val="0"/>
        <w:spacing w:after="240" w:line="360" w:lineRule="auto"/>
        <w:jc w:val="both"/>
        <w:rPr>
          <w:rFonts w:eastAsiaTheme="minorHAnsi"/>
          <w:b/>
          <w:i/>
          <w:color w:val="auto"/>
          <w:u w:val="single"/>
          <w:lang w:eastAsia="en-US"/>
        </w:rPr>
      </w:pPr>
      <w:r w:rsidRPr="004100D0">
        <w:rPr>
          <w:rFonts w:eastAsiaTheme="minorHAnsi"/>
          <w:b/>
          <w:i/>
          <w:color w:val="auto"/>
          <w:u w:val="single"/>
          <w:lang w:eastAsia="en-US"/>
        </w:rPr>
        <w:t>2</w:t>
      </w:r>
      <w:r w:rsidR="003A1AFA" w:rsidRPr="004100D0">
        <w:rPr>
          <w:rFonts w:eastAsiaTheme="minorHAnsi"/>
          <w:b/>
          <w:i/>
          <w:color w:val="auto"/>
          <w:u w:val="single"/>
          <w:lang w:eastAsia="en-US"/>
        </w:rPr>
        <w:t xml:space="preserve">. </w:t>
      </w:r>
      <w:r w:rsidR="00B235DC" w:rsidRPr="004100D0">
        <w:rPr>
          <w:rFonts w:eastAsiaTheme="minorHAnsi"/>
          <w:b/>
          <w:i/>
          <w:color w:val="auto"/>
          <w:u w:val="single"/>
          <w:lang w:eastAsia="en-US"/>
        </w:rPr>
        <w:t>Dotacje zewnętrzne</w:t>
      </w:r>
    </w:p>
    <w:p w14:paraId="04442FF0" w14:textId="77777777" w:rsidR="008E3921" w:rsidRPr="004100D0" w:rsidRDefault="00AA2F37" w:rsidP="0025062B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4100D0">
        <w:rPr>
          <w:rFonts w:eastAsiaTheme="minorHAnsi"/>
          <w:color w:val="auto"/>
          <w:lang w:eastAsia="en-US"/>
        </w:rPr>
        <w:t>Dotacje w ramach resortowego programu wspierania rozwoju rod</w:t>
      </w:r>
      <w:r w:rsidR="0038763E" w:rsidRPr="004100D0">
        <w:rPr>
          <w:rFonts w:eastAsiaTheme="minorHAnsi"/>
          <w:color w:val="auto"/>
          <w:lang w:eastAsia="en-US"/>
        </w:rPr>
        <w:t>zinnej pieczy zastępczej na 201</w:t>
      </w:r>
      <w:r w:rsidR="004100D0" w:rsidRPr="004100D0">
        <w:rPr>
          <w:rFonts w:eastAsiaTheme="minorHAnsi"/>
          <w:color w:val="auto"/>
          <w:lang w:eastAsia="en-US"/>
        </w:rPr>
        <w:t>9</w:t>
      </w:r>
      <w:r w:rsidR="00106C8D" w:rsidRPr="004100D0">
        <w:rPr>
          <w:rFonts w:eastAsiaTheme="minorHAnsi"/>
          <w:color w:val="auto"/>
          <w:lang w:eastAsia="en-US"/>
        </w:rPr>
        <w:t xml:space="preserve"> </w:t>
      </w:r>
      <w:r w:rsidRPr="004100D0">
        <w:rPr>
          <w:rFonts w:eastAsiaTheme="minorHAnsi"/>
          <w:color w:val="auto"/>
          <w:lang w:eastAsia="en-US"/>
        </w:rPr>
        <w:t>r.</w:t>
      </w:r>
    </w:p>
    <w:p w14:paraId="46EFB68C" w14:textId="77777777" w:rsidR="00AA2F37" w:rsidRPr="004100D0" w:rsidRDefault="00AA2F37" w:rsidP="00AA2F37">
      <w:pPr>
        <w:pStyle w:val="Akapitzlist"/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4100D0">
        <w:rPr>
          <w:rFonts w:eastAsiaTheme="minorHAnsi"/>
          <w:color w:val="auto"/>
          <w:lang w:eastAsia="en-US"/>
        </w:rPr>
        <w:t>●  asystent rodziny i koordynator</w:t>
      </w:r>
      <w:r w:rsidR="0038763E" w:rsidRPr="004100D0">
        <w:rPr>
          <w:rFonts w:eastAsiaTheme="minorHAnsi"/>
          <w:color w:val="auto"/>
          <w:lang w:eastAsia="en-US"/>
        </w:rPr>
        <w:t xml:space="preserve"> rodzinnej pieczy zastępczej – </w:t>
      </w:r>
      <w:r w:rsidR="004100D0" w:rsidRPr="004100D0">
        <w:rPr>
          <w:rFonts w:eastAsiaTheme="minorHAnsi"/>
          <w:color w:val="auto"/>
          <w:lang w:eastAsia="en-US"/>
        </w:rPr>
        <w:t>38</w:t>
      </w:r>
      <w:r w:rsidR="0038763E" w:rsidRPr="004100D0">
        <w:rPr>
          <w:rFonts w:eastAsiaTheme="minorHAnsi"/>
          <w:color w:val="auto"/>
          <w:lang w:eastAsia="en-US"/>
        </w:rPr>
        <w:t>.</w:t>
      </w:r>
      <w:r w:rsidR="004100D0" w:rsidRPr="004100D0">
        <w:rPr>
          <w:rFonts w:eastAsiaTheme="minorHAnsi"/>
          <w:color w:val="auto"/>
          <w:lang w:eastAsia="en-US"/>
        </w:rPr>
        <w:t>557</w:t>
      </w:r>
      <w:r w:rsidRPr="004100D0">
        <w:rPr>
          <w:rFonts w:eastAsiaTheme="minorHAnsi"/>
          <w:color w:val="auto"/>
          <w:lang w:eastAsia="en-US"/>
        </w:rPr>
        <w:t>,00</w:t>
      </w:r>
    </w:p>
    <w:p w14:paraId="753AE0B6" w14:textId="77777777" w:rsidR="00AA2F37" w:rsidRPr="004100D0" w:rsidRDefault="00AA2F37" w:rsidP="00342CDC">
      <w:pPr>
        <w:pStyle w:val="Akapitzlist"/>
        <w:widowControl/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auto"/>
          <w:lang w:eastAsia="en-US"/>
        </w:rPr>
      </w:pPr>
      <w:r w:rsidRPr="004100D0">
        <w:rPr>
          <w:rFonts w:eastAsiaTheme="minorHAnsi"/>
          <w:color w:val="auto"/>
          <w:lang w:eastAsia="en-US"/>
        </w:rPr>
        <w:t xml:space="preserve">(wydatkowano </w:t>
      </w:r>
      <w:r w:rsidR="004100D0" w:rsidRPr="004100D0">
        <w:rPr>
          <w:rFonts w:eastAsiaTheme="minorHAnsi"/>
          <w:color w:val="auto"/>
          <w:lang w:eastAsia="en-US"/>
        </w:rPr>
        <w:t>38.557,00</w:t>
      </w:r>
      <w:r w:rsidRPr="004100D0">
        <w:rPr>
          <w:rFonts w:eastAsiaTheme="minorHAnsi"/>
          <w:color w:val="auto"/>
          <w:lang w:eastAsia="en-US"/>
        </w:rPr>
        <w:t>)</w:t>
      </w:r>
      <w:r w:rsidR="0038763E" w:rsidRPr="004100D0">
        <w:rPr>
          <w:rFonts w:eastAsiaTheme="minorHAnsi"/>
          <w:color w:val="auto"/>
          <w:lang w:eastAsia="en-US"/>
        </w:rPr>
        <w:t>.</w:t>
      </w:r>
    </w:p>
    <w:p w14:paraId="6ECBADBC" w14:textId="77777777" w:rsidR="00AA2F37" w:rsidRPr="004100D0" w:rsidRDefault="00106C8D" w:rsidP="0025062B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4100D0">
        <w:rPr>
          <w:rFonts w:eastAsiaTheme="minorHAnsi"/>
          <w:color w:val="auto"/>
          <w:lang w:eastAsia="en-US"/>
        </w:rPr>
        <w:t>Dotacja na finansowanie pobytu</w:t>
      </w:r>
      <w:r w:rsidR="00AA2F37" w:rsidRPr="004100D0">
        <w:rPr>
          <w:rFonts w:eastAsiaTheme="minorHAnsi"/>
          <w:color w:val="auto"/>
          <w:lang w:eastAsia="en-US"/>
        </w:rPr>
        <w:t xml:space="preserve"> dzieci cudzoziem</w:t>
      </w:r>
      <w:r w:rsidR="002A6D16" w:rsidRPr="004100D0">
        <w:rPr>
          <w:rFonts w:eastAsiaTheme="minorHAnsi"/>
          <w:color w:val="auto"/>
          <w:lang w:eastAsia="en-US"/>
        </w:rPr>
        <w:t xml:space="preserve">ców w rodzinach zastępczych – </w:t>
      </w:r>
      <w:r w:rsidR="0038763E" w:rsidRPr="004100D0">
        <w:rPr>
          <w:rFonts w:eastAsiaTheme="minorHAnsi"/>
          <w:color w:val="auto"/>
          <w:lang w:eastAsia="en-US"/>
        </w:rPr>
        <w:t>1</w:t>
      </w:r>
      <w:r w:rsidR="004100D0" w:rsidRPr="004100D0">
        <w:rPr>
          <w:rFonts w:eastAsiaTheme="minorHAnsi"/>
          <w:color w:val="auto"/>
          <w:lang w:eastAsia="en-US"/>
        </w:rPr>
        <w:t>5</w:t>
      </w:r>
      <w:r w:rsidR="0038763E" w:rsidRPr="004100D0">
        <w:rPr>
          <w:rFonts w:eastAsiaTheme="minorHAnsi"/>
          <w:color w:val="auto"/>
          <w:lang w:eastAsia="en-US"/>
        </w:rPr>
        <w:t>.</w:t>
      </w:r>
      <w:r w:rsidR="004100D0" w:rsidRPr="004100D0">
        <w:rPr>
          <w:rFonts w:eastAsiaTheme="minorHAnsi"/>
          <w:color w:val="auto"/>
          <w:lang w:eastAsia="en-US"/>
        </w:rPr>
        <w:t>156</w:t>
      </w:r>
      <w:r w:rsidR="0038763E" w:rsidRPr="004100D0">
        <w:rPr>
          <w:rFonts w:eastAsiaTheme="minorHAnsi"/>
          <w:color w:val="auto"/>
          <w:lang w:eastAsia="en-US"/>
        </w:rPr>
        <w:t xml:space="preserve">,00 (wydatkowano </w:t>
      </w:r>
      <w:r w:rsidR="004100D0" w:rsidRPr="004100D0">
        <w:rPr>
          <w:rFonts w:eastAsiaTheme="minorHAnsi"/>
          <w:color w:val="auto"/>
          <w:lang w:eastAsia="en-US"/>
        </w:rPr>
        <w:t>15.156,00</w:t>
      </w:r>
      <w:r w:rsidR="00AA2F37" w:rsidRPr="004100D0">
        <w:rPr>
          <w:rFonts w:eastAsiaTheme="minorHAnsi"/>
          <w:color w:val="auto"/>
          <w:lang w:eastAsia="en-US"/>
        </w:rPr>
        <w:t>)</w:t>
      </w:r>
      <w:r w:rsidR="0038763E" w:rsidRPr="004100D0">
        <w:rPr>
          <w:rFonts w:eastAsiaTheme="minorHAnsi"/>
          <w:color w:val="auto"/>
          <w:lang w:eastAsia="en-US"/>
        </w:rPr>
        <w:t>.</w:t>
      </w:r>
    </w:p>
    <w:p w14:paraId="16D4FCCF" w14:textId="77777777" w:rsidR="00AA2F37" w:rsidRPr="004100D0" w:rsidRDefault="00AA2F37" w:rsidP="00AA2F37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4100D0">
        <w:rPr>
          <w:rFonts w:eastAsiaTheme="minorHAnsi"/>
          <w:color w:val="auto"/>
          <w:lang w:eastAsia="en-US"/>
        </w:rPr>
        <w:t>Dotacja na realizację dodatku wychowawczego i dodatku do zryczałtowanej kwoty</w:t>
      </w:r>
      <w:r w:rsidR="00292182" w:rsidRPr="004100D0">
        <w:rPr>
          <w:rFonts w:eastAsiaTheme="minorHAnsi"/>
          <w:color w:val="auto"/>
          <w:lang w:eastAsia="en-US"/>
        </w:rPr>
        <w:t xml:space="preserve"> </w:t>
      </w:r>
    </w:p>
    <w:p w14:paraId="03F36041" w14:textId="77777777" w:rsidR="00292182" w:rsidRPr="004100D0" w:rsidRDefault="00292182" w:rsidP="00292182">
      <w:pPr>
        <w:pStyle w:val="Akapitzlist"/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4100D0">
        <w:rPr>
          <w:rFonts w:eastAsiaTheme="minorHAnsi"/>
          <w:color w:val="auto"/>
          <w:lang w:eastAsia="en-US"/>
        </w:rPr>
        <w:t>●  dodatek wychowawczy</w:t>
      </w:r>
      <w:r w:rsidR="00EE6295" w:rsidRPr="004100D0">
        <w:rPr>
          <w:rFonts w:eastAsiaTheme="minorHAnsi"/>
          <w:color w:val="auto"/>
          <w:lang w:eastAsia="en-US"/>
        </w:rPr>
        <w:t xml:space="preserve"> otrzymano</w:t>
      </w:r>
      <w:r w:rsidRPr="004100D0">
        <w:rPr>
          <w:rFonts w:eastAsiaTheme="minorHAnsi"/>
          <w:color w:val="auto"/>
          <w:lang w:eastAsia="en-US"/>
        </w:rPr>
        <w:t xml:space="preserve"> </w:t>
      </w:r>
      <w:r w:rsidR="004100D0" w:rsidRPr="004100D0">
        <w:rPr>
          <w:rFonts w:eastAsiaTheme="minorHAnsi"/>
          <w:color w:val="auto"/>
          <w:lang w:eastAsia="en-US"/>
        </w:rPr>
        <w:t>726</w:t>
      </w:r>
      <w:r w:rsidRPr="004100D0">
        <w:rPr>
          <w:rFonts w:eastAsiaTheme="minorHAnsi"/>
          <w:color w:val="auto"/>
          <w:lang w:eastAsia="en-US"/>
        </w:rPr>
        <w:t>.</w:t>
      </w:r>
      <w:r w:rsidR="004100D0" w:rsidRPr="004100D0">
        <w:rPr>
          <w:rFonts w:eastAsiaTheme="minorHAnsi"/>
          <w:color w:val="auto"/>
          <w:lang w:eastAsia="en-US"/>
        </w:rPr>
        <w:t>137</w:t>
      </w:r>
      <w:r w:rsidR="00EE6295" w:rsidRPr="004100D0">
        <w:rPr>
          <w:rFonts w:eastAsiaTheme="minorHAnsi"/>
          <w:color w:val="auto"/>
          <w:lang w:eastAsia="en-US"/>
        </w:rPr>
        <w:t xml:space="preserve">,00 - </w:t>
      </w:r>
      <w:r w:rsidRPr="004100D0">
        <w:rPr>
          <w:rFonts w:eastAsiaTheme="minorHAnsi"/>
          <w:color w:val="auto"/>
          <w:lang w:eastAsia="en-US"/>
        </w:rPr>
        <w:t xml:space="preserve">wydatkowano </w:t>
      </w:r>
      <w:r w:rsidR="0038763E" w:rsidRPr="004100D0">
        <w:rPr>
          <w:rFonts w:eastAsiaTheme="minorHAnsi"/>
          <w:color w:val="auto"/>
          <w:lang w:eastAsia="en-US"/>
        </w:rPr>
        <w:t>7</w:t>
      </w:r>
      <w:r w:rsidR="004100D0" w:rsidRPr="004100D0">
        <w:rPr>
          <w:rFonts w:eastAsiaTheme="minorHAnsi"/>
          <w:color w:val="auto"/>
          <w:lang w:eastAsia="en-US"/>
        </w:rPr>
        <w:t>20</w:t>
      </w:r>
      <w:r w:rsidRPr="004100D0">
        <w:rPr>
          <w:rFonts w:eastAsiaTheme="minorHAnsi"/>
          <w:color w:val="auto"/>
          <w:lang w:eastAsia="en-US"/>
        </w:rPr>
        <w:t>.</w:t>
      </w:r>
      <w:r w:rsidR="004100D0" w:rsidRPr="004100D0">
        <w:rPr>
          <w:rFonts w:eastAsiaTheme="minorHAnsi"/>
          <w:color w:val="auto"/>
          <w:lang w:eastAsia="en-US"/>
        </w:rPr>
        <w:t>642</w:t>
      </w:r>
      <w:r w:rsidRPr="004100D0">
        <w:rPr>
          <w:rFonts w:eastAsiaTheme="minorHAnsi"/>
          <w:color w:val="auto"/>
          <w:lang w:eastAsia="en-US"/>
        </w:rPr>
        <w:t>,</w:t>
      </w:r>
      <w:r w:rsidR="004100D0" w:rsidRPr="004100D0">
        <w:rPr>
          <w:rFonts w:eastAsiaTheme="minorHAnsi"/>
          <w:color w:val="auto"/>
          <w:lang w:eastAsia="en-US"/>
        </w:rPr>
        <w:t>79</w:t>
      </w:r>
    </w:p>
    <w:p w14:paraId="2AC042EE" w14:textId="77777777" w:rsidR="00B66700" w:rsidRPr="001F1776" w:rsidRDefault="00292182" w:rsidP="00B66700">
      <w:pPr>
        <w:pStyle w:val="Akapitzlist"/>
        <w:widowControl/>
        <w:suppressAutoHyphens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color w:val="auto"/>
          <w:lang w:eastAsia="en-US"/>
        </w:rPr>
      </w:pPr>
      <w:r w:rsidRPr="004100D0">
        <w:rPr>
          <w:rFonts w:eastAsiaTheme="minorHAnsi"/>
          <w:color w:val="auto"/>
          <w:lang w:eastAsia="en-US"/>
        </w:rPr>
        <w:t xml:space="preserve">●  dodatek do zryczałtowanej kwoty </w:t>
      </w:r>
      <w:r w:rsidR="00EE6295" w:rsidRPr="004100D0">
        <w:rPr>
          <w:rFonts w:eastAsiaTheme="minorHAnsi"/>
          <w:color w:val="auto"/>
          <w:lang w:eastAsia="en-US"/>
        </w:rPr>
        <w:t>otrzymano</w:t>
      </w:r>
      <w:r w:rsidRPr="004100D0">
        <w:rPr>
          <w:rFonts w:eastAsiaTheme="minorHAnsi"/>
          <w:color w:val="auto"/>
          <w:lang w:eastAsia="en-US"/>
        </w:rPr>
        <w:t xml:space="preserve"> </w:t>
      </w:r>
      <w:r w:rsidR="004100D0" w:rsidRPr="004100D0">
        <w:rPr>
          <w:rFonts w:eastAsiaTheme="minorHAnsi"/>
          <w:color w:val="auto"/>
          <w:lang w:eastAsia="en-US"/>
        </w:rPr>
        <w:t>153</w:t>
      </w:r>
      <w:r w:rsidRPr="004100D0">
        <w:rPr>
          <w:rFonts w:eastAsiaTheme="minorHAnsi"/>
          <w:color w:val="auto"/>
          <w:lang w:eastAsia="en-US"/>
        </w:rPr>
        <w:t>.</w:t>
      </w:r>
      <w:r w:rsidR="004100D0" w:rsidRPr="004100D0">
        <w:rPr>
          <w:rFonts w:eastAsiaTheme="minorHAnsi"/>
          <w:color w:val="auto"/>
          <w:lang w:eastAsia="en-US"/>
        </w:rPr>
        <w:t>541</w:t>
      </w:r>
      <w:r w:rsidR="00EE6295" w:rsidRPr="004100D0">
        <w:rPr>
          <w:rFonts w:eastAsiaTheme="minorHAnsi"/>
          <w:color w:val="auto"/>
          <w:lang w:eastAsia="en-US"/>
        </w:rPr>
        <w:t xml:space="preserve">,00 - </w:t>
      </w:r>
      <w:r w:rsidR="0038763E" w:rsidRPr="004100D0">
        <w:rPr>
          <w:rFonts w:eastAsiaTheme="minorHAnsi"/>
          <w:color w:val="auto"/>
          <w:lang w:eastAsia="en-US"/>
        </w:rPr>
        <w:t xml:space="preserve">wydatkowano </w:t>
      </w:r>
      <w:r w:rsidR="004100D0" w:rsidRPr="001F1776">
        <w:rPr>
          <w:rFonts w:eastAsiaTheme="minorHAnsi"/>
          <w:color w:val="auto"/>
          <w:lang w:eastAsia="en-US"/>
        </w:rPr>
        <w:t>146.788,72</w:t>
      </w:r>
      <w:r w:rsidR="0038763E" w:rsidRPr="001F1776">
        <w:rPr>
          <w:rFonts w:eastAsiaTheme="minorHAnsi"/>
          <w:color w:val="auto"/>
          <w:lang w:eastAsia="en-US"/>
        </w:rPr>
        <w:t>.</w:t>
      </w:r>
    </w:p>
    <w:p w14:paraId="2CD46979" w14:textId="77777777" w:rsidR="00B66700" w:rsidRPr="001F1776" w:rsidRDefault="00B66700" w:rsidP="00B66700">
      <w:pPr>
        <w:pStyle w:val="Akapitzlist"/>
        <w:widowControl/>
        <w:suppressAutoHyphens w:val="0"/>
        <w:autoSpaceDE w:val="0"/>
        <w:autoSpaceDN w:val="0"/>
        <w:adjustRightInd w:val="0"/>
        <w:spacing w:after="360" w:line="360" w:lineRule="auto"/>
        <w:ind w:left="0" w:firstLine="284"/>
        <w:jc w:val="both"/>
        <w:rPr>
          <w:rFonts w:eastAsiaTheme="minorHAnsi"/>
          <w:color w:val="auto"/>
          <w:lang w:eastAsia="en-US"/>
        </w:rPr>
      </w:pPr>
      <w:r w:rsidRPr="001F1776">
        <w:rPr>
          <w:rFonts w:eastAsiaTheme="minorHAnsi"/>
          <w:color w:val="auto"/>
          <w:lang w:eastAsia="en-US"/>
        </w:rPr>
        <w:t xml:space="preserve"> 4. Dotacja na realizację programu „Dobry Start”</w:t>
      </w:r>
    </w:p>
    <w:p w14:paraId="6BDF0598" w14:textId="77777777" w:rsidR="00B66700" w:rsidRPr="001F1776" w:rsidRDefault="00B66700" w:rsidP="00B66700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360" w:line="360" w:lineRule="auto"/>
        <w:ind w:hanging="295"/>
        <w:jc w:val="both"/>
        <w:rPr>
          <w:rFonts w:eastAsiaTheme="minorHAnsi"/>
          <w:color w:val="auto"/>
          <w:lang w:eastAsia="en-US"/>
        </w:rPr>
      </w:pPr>
      <w:r w:rsidRPr="001F1776">
        <w:rPr>
          <w:rFonts w:eastAsiaTheme="minorHAnsi"/>
          <w:color w:val="auto"/>
          <w:lang w:eastAsia="en-US"/>
        </w:rPr>
        <w:t>„Dobry Start” otrzymano 4</w:t>
      </w:r>
      <w:r w:rsidR="004100D0" w:rsidRPr="001F1776">
        <w:rPr>
          <w:rFonts w:eastAsiaTheme="minorHAnsi"/>
          <w:color w:val="auto"/>
          <w:lang w:eastAsia="en-US"/>
        </w:rPr>
        <w:t>9</w:t>
      </w:r>
      <w:r w:rsidRPr="001F1776">
        <w:rPr>
          <w:rFonts w:eastAsiaTheme="minorHAnsi"/>
          <w:color w:val="auto"/>
          <w:lang w:eastAsia="en-US"/>
        </w:rPr>
        <w:t>.</w:t>
      </w:r>
      <w:r w:rsidR="004100D0" w:rsidRPr="001F1776">
        <w:rPr>
          <w:rFonts w:eastAsiaTheme="minorHAnsi"/>
          <w:color w:val="auto"/>
          <w:lang w:eastAsia="en-US"/>
        </w:rPr>
        <w:t>445</w:t>
      </w:r>
      <w:r w:rsidRPr="001F1776">
        <w:rPr>
          <w:rFonts w:eastAsiaTheme="minorHAnsi"/>
          <w:color w:val="auto"/>
          <w:lang w:eastAsia="en-US"/>
        </w:rPr>
        <w:t>,00 –</w:t>
      </w:r>
      <w:r w:rsidR="0064474A" w:rsidRPr="001F1776">
        <w:rPr>
          <w:rFonts w:eastAsiaTheme="minorHAnsi"/>
          <w:color w:val="auto"/>
          <w:lang w:eastAsia="en-US"/>
        </w:rPr>
        <w:t xml:space="preserve"> na świadczenia dla 14</w:t>
      </w:r>
      <w:r w:rsidR="004100D0" w:rsidRPr="001F1776">
        <w:rPr>
          <w:rFonts w:eastAsiaTheme="minorHAnsi"/>
          <w:color w:val="auto"/>
          <w:lang w:eastAsia="en-US"/>
        </w:rPr>
        <w:t>8</w:t>
      </w:r>
      <w:r w:rsidR="0064474A" w:rsidRPr="001F1776">
        <w:rPr>
          <w:rFonts w:eastAsiaTheme="minorHAnsi"/>
          <w:color w:val="auto"/>
          <w:lang w:eastAsia="en-US"/>
        </w:rPr>
        <w:t xml:space="preserve"> dzieci wydano 4</w:t>
      </w:r>
      <w:r w:rsidR="004100D0" w:rsidRPr="001F1776">
        <w:rPr>
          <w:rFonts w:eastAsiaTheme="minorHAnsi"/>
          <w:color w:val="auto"/>
          <w:lang w:eastAsia="en-US"/>
        </w:rPr>
        <w:t>4</w:t>
      </w:r>
      <w:r w:rsidR="0064474A" w:rsidRPr="001F1776">
        <w:rPr>
          <w:rFonts w:eastAsiaTheme="minorHAnsi"/>
          <w:color w:val="auto"/>
          <w:lang w:eastAsia="en-US"/>
        </w:rPr>
        <w:t>.</w:t>
      </w:r>
      <w:r w:rsidR="004100D0" w:rsidRPr="001F1776">
        <w:rPr>
          <w:rFonts w:eastAsiaTheme="minorHAnsi"/>
          <w:color w:val="auto"/>
          <w:lang w:eastAsia="en-US"/>
        </w:rPr>
        <w:t>4</w:t>
      </w:r>
      <w:r w:rsidR="0064474A" w:rsidRPr="001F1776">
        <w:rPr>
          <w:rFonts w:eastAsiaTheme="minorHAnsi"/>
          <w:color w:val="auto"/>
          <w:lang w:eastAsia="en-US"/>
        </w:rPr>
        <w:t>00,00 oraz 14</w:t>
      </w:r>
      <w:r w:rsidR="004100D0" w:rsidRPr="001F1776">
        <w:rPr>
          <w:rFonts w:eastAsiaTheme="minorHAnsi"/>
          <w:color w:val="auto"/>
          <w:lang w:eastAsia="en-US"/>
        </w:rPr>
        <w:t>38</w:t>
      </w:r>
      <w:r w:rsidR="0064474A" w:rsidRPr="001F1776">
        <w:rPr>
          <w:rFonts w:eastAsiaTheme="minorHAnsi"/>
          <w:color w:val="auto"/>
          <w:lang w:eastAsia="en-US"/>
        </w:rPr>
        <w:t>,</w:t>
      </w:r>
      <w:r w:rsidR="004100D0" w:rsidRPr="001F1776">
        <w:rPr>
          <w:rFonts w:eastAsiaTheme="minorHAnsi"/>
          <w:color w:val="auto"/>
          <w:lang w:eastAsia="en-US"/>
        </w:rPr>
        <w:t>52</w:t>
      </w:r>
      <w:r w:rsidR="0064474A" w:rsidRPr="001F1776">
        <w:rPr>
          <w:rFonts w:eastAsiaTheme="minorHAnsi"/>
          <w:color w:val="auto"/>
          <w:lang w:eastAsia="en-US"/>
        </w:rPr>
        <w:t xml:space="preserve"> na obsługę programu – łącznie wydatkowano 4</w:t>
      </w:r>
      <w:r w:rsidR="004100D0" w:rsidRPr="001F1776">
        <w:rPr>
          <w:rFonts w:eastAsiaTheme="minorHAnsi"/>
          <w:color w:val="auto"/>
          <w:lang w:eastAsia="en-US"/>
        </w:rPr>
        <w:t>5</w:t>
      </w:r>
      <w:r w:rsidR="0064474A" w:rsidRPr="001F1776">
        <w:rPr>
          <w:rFonts w:eastAsiaTheme="minorHAnsi"/>
          <w:color w:val="auto"/>
          <w:lang w:eastAsia="en-US"/>
        </w:rPr>
        <w:t>.</w:t>
      </w:r>
      <w:r w:rsidR="004100D0" w:rsidRPr="001F1776">
        <w:rPr>
          <w:rFonts w:eastAsiaTheme="minorHAnsi"/>
          <w:color w:val="auto"/>
          <w:lang w:eastAsia="en-US"/>
        </w:rPr>
        <w:t>838</w:t>
      </w:r>
      <w:r w:rsidR="0064474A" w:rsidRPr="001F1776">
        <w:rPr>
          <w:rFonts w:eastAsiaTheme="minorHAnsi"/>
          <w:color w:val="auto"/>
          <w:lang w:eastAsia="en-US"/>
        </w:rPr>
        <w:t>,</w:t>
      </w:r>
      <w:r w:rsidR="004100D0" w:rsidRPr="001F1776">
        <w:rPr>
          <w:rFonts w:eastAsiaTheme="minorHAnsi"/>
          <w:color w:val="auto"/>
          <w:lang w:eastAsia="en-US"/>
        </w:rPr>
        <w:t>52</w:t>
      </w:r>
      <w:r w:rsidR="0064474A" w:rsidRPr="001F1776">
        <w:rPr>
          <w:rFonts w:eastAsiaTheme="minorHAnsi"/>
          <w:color w:val="auto"/>
          <w:lang w:eastAsia="en-US"/>
        </w:rPr>
        <w:t>.</w:t>
      </w:r>
    </w:p>
    <w:p w14:paraId="65E692B9" w14:textId="77777777" w:rsidR="00DE5CE2" w:rsidRPr="001966D4" w:rsidRDefault="00DE5CE2" w:rsidP="00DE5CE2">
      <w:pPr>
        <w:widowControl/>
        <w:suppressAutoHyphens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color w:val="FF0000"/>
          <w:lang w:eastAsia="en-US"/>
        </w:rPr>
      </w:pPr>
    </w:p>
    <w:p w14:paraId="5997C2CF" w14:textId="77777777" w:rsidR="00DE5CE2" w:rsidRDefault="00DE5CE2" w:rsidP="00DE5CE2">
      <w:pPr>
        <w:widowControl/>
        <w:suppressAutoHyphens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color w:val="FF0000"/>
          <w:lang w:eastAsia="en-US"/>
        </w:rPr>
      </w:pPr>
    </w:p>
    <w:p w14:paraId="2E1965DA" w14:textId="77777777" w:rsidR="00EE031C" w:rsidRPr="001966D4" w:rsidRDefault="00EE031C" w:rsidP="00DE5CE2">
      <w:pPr>
        <w:widowControl/>
        <w:suppressAutoHyphens w:val="0"/>
        <w:autoSpaceDE w:val="0"/>
        <w:autoSpaceDN w:val="0"/>
        <w:adjustRightInd w:val="0"/>
        <w:spacing w:after="360" w:line="360" w:lineRule="auto"/>
        <w:jc w:val="both"/>
        <w:rPr>
          <w:rFonts w:eastAsiaTheme="minorHAnsi"/>
          <w:color w:val="FF0000"/>
          <w:lang w:eastAsia="en-US"/>
        </w:rPr>
      </w:pPr>
    </w:p>
    <w:p w14:paraId="1F653031" w14:textId="77777777" w:rsidR="009D181C" w:rsidRPr="0072170D" w:rsidRDefault="005B1E06" w:rsidP="0064474A">
      <w:pPr>
        <w:widowControl/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eastAsiaTheme="minorHAnsi"/>
          <w:b/>
          <w:i/>
          <w:color w:val="auto"/>
          <w:u w:val="single"/>
          <w:lang w:eastAsia="en-US"/>
        </w:rPr>
      </w:pPr>
      <w:r w:rsidRPr="0072170D">
        <w:rPr>
          <w:rFonts w:eastAsiaTheme="minorHAnsi"/>
          <w:b/>
          <w:i/>
          <w:color w:val="auto"/>
          <w:u w:val="single"/>
          <w:lang w:eastAsia="en-US"/>
        </w:rPr>
        <w:lastRenderedPageBreak/>
        <w:t>3</w:t>
      </w:r>
      <w:r w:rsidR="003A1AFA" w:rsidRPr="0072170D">
        <w:rPr>
          <w:rFonts w:eastAsiaTheme="minorHAnsi"/>
          <w:b/>
          <w:i/>
          <w:color w:val="auto"/>
          <w:u w:val="single"/>
          <w:lang w:eastAsia="en-US"/>
        </w:rPr>
        <w:t>. Pro</w:t>
      </w:r>
      <w:r w:rsidR="00F005AF" w:rsidRPr="0072170D">
        <w:rPr>
          <w:rFonts w:eastAsiaTheme="minorHAnsi"/>
          <w:b/>
          <w:i/>
          <w:color w:val="auto"/>
          <w:u w:val="single"/>
          <w:lang w:eastAsia="en-US"/>
        </w:rPr>
        <w:t>mocja rodzicielstwa zastępczego</w:t>
      </w:r>
    </w:p>
    <w:p w14:paraId="07F69308" w14:textId="77777777" w:rsidR="005F6327" w:rsidRDefault="005F6327" w:rsidP="005A353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color w:val="auto"/>
        </w:rPr>
      </w:pPr>
      <w:r>
        <w:rPr>
          <w:b/>
          <w:color w:val="auto"/>
        </w:rPr>
        <w:t xml:space="preserve">Biała Niedziela </w:t>
      </w:r>
    </w:p>
    <w:p w14:paraId="19735B79" w14:textId="77777777" w:rsidR="005F6327" w:rsidRPr="001362E3" w:rsidRDefault="005F6327" w:rsidP="00187A67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bCs/>
          <w:color w:val="auto"/>
        </w:rPr>
      </w:pPr>
      <w:r>
        <w:rPr>
          <w:bCs/>
          <w:color w:val="auto"/>
        </w:rPr>
        <w:t xml:space="preserve">Dnia </w:t>
      </w:r>
      <w:r w:rsidRPr="005F6327">
        <w:rPr>
          <w:bCs/>
          <w:color w:val="auto"/>
        </w:rPr>
        <w:t>19.05.2019r.</w:t>
      </w:r>
      <w:r w:rsidR="001578B5">
        <w:rPr>
          <w:bCs/>
          <w:color w:val="auto"/>
        </w:rPr>
        <w:t xml:space="preserve"> odbył się Gminny Dzień Zdrowia w Tarnówce. Prowadzono bezpłatne porady, badania ciśnienia</w:t>
      </w:r>
      <w:r w:rsidR="00753A36">
        <w:rPr>
          <w:bCs/>
          <w:color w:val="auto"/>
        </w:rPr>
        <w:t xml:space="preserve"> tętniczego krwi, poziomu glukozy we krwi oraz mammografia.</w:t>
      </w:r>
      <w:r w:rsidR="001578B5">
        <w:rPr>
          <w:bCs/>
          <w:color w:val="auto"/>
        </w:rPr>
        <w:t xml:space="preserve"> </w:t>
      </w:r>
      <w:r w:rsidR="00753A36">
        <w:rPr>
          <w:bCs/>
          <w:color w:val="auto"/>
        </w:rPr>
        <w:t>Malta Służba Medyczna Oddział Tarnówka zorganizowała pokaz pierwszej pomocy, a także przedstawiła działania projektu „Pudełko życia”. W ramach promocji rodzicielstwa zastępczego Powiatowe Centrum Pomocy Rodzinie w Złotowie było partnerem akcji.</w:t>
      </w:r>
    </w:p>
    <w:p w14:paraId="7988E1F5" w14:textId="77777777" w:rsidR="00DE5CE2" w:rsidRPr="006969F8" w:rsidRDefault="00DE5CE2" w:rsidP="005A3531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color w:val="auto"/>
        </w:rPr>
      </w:pPr>
      <w:r w:rsidRPr="006969F8">
        <w:rPr>
          <w:b/>
          <w:color w:val="auto"/>
        </w:rPr>
        <w:t>Dzień Rodzicielstwa Zastępczego</w:t>
      </w:r>
    </w:p>
    <w:p w14:paraId="13516C44" w14:textId="77777777" w:rsidR="003A1AFA" w:rsidRPr="001966D4" w:rsidRDefault="005F6327" w:rsidP="00187A67">
      <w:pPr>
        <w:widowControl/>
        <w:suppressAutoHyphens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color w:val="FF0000"/>
        </w:rPr>
      </w:pPr>
      <w:r>
        <w:rPr>
          <w:color w:val="auto"/>
        </w:rPr>
        <w:t>Dnia</w:t>
      </w:r>
      <w:r w:rsidR="00B13B11" w:rsidRPr="006969F8">
        <w:rPr>
          <w:color w:val="auto"/>
        </w:rPr>
        <w:t xml:space="preserve"> 23.06.201</w:t>
      </w:r>
      <w:r w:rsidR="006969F8" w:rsidRPr="006969F8">
        <w:rPr>
          <w:color w:val="auto"/>
        </w:rPr>
        <w:t>9</w:t>
      </w:r>
      <w:r w:rsidR="00B13B11" w:rsidRPr="006969F8">
        <w:rPr>
          <w:color w:val="auto"/>
        </w:rPr>
        <w:t>r. odbył się festyn z okazji</w:t>
      </w:r>
      <w:r w:rsidR="00D0358E" w:rsidRPr="006969F8">
        <w:rPr>
          <w:color w:val="auto"/>
        </w:rPr>
        <w:t xml:space="preserve"> Dnia Rodzicielstwa Zastępczego na terenie </w:t>
      </w:r>
      <w:r w:rsidR="006969F8" w:rsidRPr="006969F8">
        <w:rPr>
          <w:color w:val="auto"/>
        </w:rPr>
        <w:t>Półwyspu Rybackiego w Złotowie</w:t>
      </w:r>
      <w:r w:rsidR="00D0358E" w:rsidRPr="001966D4">
        <w:rPr>
          <w:color w:val="FF0000"/>
        </w:rPr>
        <w:t xml:space="preserve">. </w:t>
      </w:r>
      <w:r w:rsidR="00D0358E" w:rsidRPr="006969F8">
        <w:rPr>
          <w:color w:val="auto"/>
        </w:rPr>
        <w:t xml:space="preserve">Podczas festynu zapewniono poczęstunek (ciasto, napoje, </w:t>
      </w:r>
      <w:r w:rsidR="006969F8">
        <w:rPr>
          <w:color w:val="auto"/>
        </w:rPr>
        <w:t>przekąski w postaci popcornu i waty cukrowej</w:t>
      </w:r>
      <w:r w:rsidR="006969F8" w:rsidRPr="006969F8">
        <w:rPr>
          <w:color w:val="auto"/>
        </w:rPr>
        <w:t>).</w:t>
      </w:r>
      <w:r w:rsidR="00D0358E" w:rsidRPr="006969F8">
        <w:rPr>
          <w:color w:val="auto"/>
        </w:rPr>
        <w:t xml:space="preserve"> Wszystkie dzieci uczestniczące w festynie brały udział w zorganizowanych grach i zabawach (malowanie twarzy,</w:t>
      </w:r>
      <w:r w:rsidR="006969F8" w:rsidRPr="006969F8">
        <w:rPr>
          <w:color w:val="auto"/>
        </w:rPr>
        <w:t xml:space="preserve"> </w:t>
      </w:r>
      <w:r w:rsidR="00D0358E" w:rsidRPr="006969F8">
        <w:rPr>
          <w:color w:val="auto"/>
        </w:rPr>
        <w:t xml:space="preserve">zamki dmuchane </w:t>
      </w:r>
      <w:r w:rsidR="00BA0593" w:rsidRPr="006969F8">
        <w:rPr>
          <w:color w:val="auto"/>
        </w:rPr>
        <w:br/>
      </w:r>
      <w:r w:rsidR="00D0358E" w:rsidRPr="006969F8">
        <w:rPr>
          <w:color w:val="auto"/>
        </w:rPr>
        <w:t>do skakania ze zjeżdżalnią</w:t>
      </w:r>
      <w:r w:rsidR="00765686" w:rsidRPr="006969F8">
        <w:rPr>
          <w:color w:val="auto"/>
        </w:rPr>
        <w:t>, robienie zwierzątek z balonów</w:t>
      </w:r>
      <w:r w:rsidR="006969F8">
        <w:rPr>
          <w:color w:val="auto"/>
        </w:rPr>
        <w:t xml:space="preserve">, </w:t>
      </w:r>
      <w:r w:rsidR="003C2AB5">
        <w:rPr>
          <w:color w:val="auto"/>
        </w:rPr>
        <w:t>prezentacje wokalne</w:t>
      </w:r>
      <w:r w:rsidR="00D0358E" w:rsidRPr="006969F8">
        <w:rPr>
          <w:color w:val="auto"/>
        </w:rPr>
        <w:t>).</w:t>
      </w:r>
      <w:r w:rsidR="00D0358E" w:rsidRPr="001966D4">
        <w:rPr>
          <w:color w:val="FF0000"/>
        </w:rPr>
        <w:t xml:space="preserve"> </w:t>
      </w:r>
      <w:r w:rsidR="00D0358E" w:rsidRPr="003C2AB5">
        <w:rPr>
          <w:color w:val="auto"/>
        </w:rPr>
        <w:t xml:space="preserve">Stowarzyszenie Malta Służba Medyczna z Tarnówki uczyła dzieci i rodziny zastępcze jak udzielać pierwszej pomocy. </w:t>
      </w:r>
      <w:r w:rsidR="003C2AB5" w:rsidRPr="003C2AB5">
        <w:rPr>
          <w:color w:val="auto"/>
        </w:rPr>
        <w:t>Stowarzyszenie Satori – Karate zorganizowało pokazy sztuki walki.</w:t>
      </w:r>
      <w:r w:rsidR="003C2AB5">
        <w:rPr>
          <w:color w:val="auto"/>
        </w:rPr>
        <w:t xml:space="preserve"> Grupa FitClub24 poprowadziła zajęcia fitness</w:t>
      </w:r>
      <w:r>
        <w:rPr>
          <w:color w:val="auto"/>
        </w:rPr>
        <w:t xml:space="preserve"> dla dzieci i dorosłych</w:t>
      </w:r>
      <w:r w:rsidR="003C2AB5" w:rsidRPr="005F6327">
        <w:rPr>
          <w:color w:val="auto"/>
        </w:rPr>
        <w:t>.</w:t>
      </w:r>
      <w:r w:rsidR="00DE5CE2" w:rsidRPr="005F6327">
        <w:rPr>
          <w:color w:val="auto"/>
        </w:rPr>
        <w:t xml:space="preserve"> </w:t>
      </w:r>
      <w:r w:rsidR="00D0358E" w:rsidRPr="005F6327">
        <w:rPr>
          <w:color w:val="auto"/>
        </w:rPr>
        <w:t xml:space="preserve">Za udział </w:t>
      </w:r>
      <w:r w:rsidR="001578B5">
        <w:rPr>
          <w:color w:val="auto"/>
        </w:rPr>
        <w:br/>
      </w:r>
      <w:r w:rsidR="00D0358E" w:rsidRPr="005F6327">
        <w:rPr>
          <w:color w:val="auto"/>
        </w:rPr>
        <w:t>w zabawach dzieci otrzymywały wylosowane przez siebie upominki</w:t>
      </w:r>
      <w:r w:rsidR="00765686" w:rsidRPr="005F6327">
        <w:rPr>
          <w:color w:val="auto"/>
        </w:rPr>
        <w:t xml:space="preserve"> wykonane i przekazane przez Warsztaty Terapii Zajęciowej</w:t>
      </w:r>
      <w:r w:rsidR="002A6D16" w:rsidRPr="005F6327">
        <w:rPr>
          <w:color w:val="auto"/>
        </w:rPr>
        <w:t xml:space="preserve"> w Zł</w:t>
      </w:r>
      <w:r w:rsidR="00DD5EE2" w:rsidRPr="005F6327">
        <w:rPr>
          <w:color w:val="auto"/>
        </w:rPr>
        <w:t>otowie, Okonku, Lipce, Krajence i</w:t>
      </w:r>
      <w:r w:rsidR="002A6D16" w:rsidRPr="005F6327">
        <w:rPr>
          <w:color w:val="auto"/>
        </w:rPr>
        <w:t xml:space="preserve"> Jastrowiu</w:t>
      </w:r>
      <w:r w:rsidR="00D0358E" w:rsidRPr="005F6327">
        <w:rPr>
          <w:color w:val="auto"/>
        </w:rPr>
        <w:t>. Każda obecna rodzina zastępcza otrzymała drewn</w:t>
      </w:r>
      <w:r w:rsidRPr="005F6327">
        <w:rPr>
          <w:color w:val="auto"/>
        </w:rPr>
        <w:t>iane serduszko z magnesem</w:t>
      </w:r>
      <w:r w:rsidRPr="005F6327">
        <w:rPr>
          <w:i/>
          <w:iCs/>
          <w:color w:val="auto"/>
        </w:rPr>
        <w:t xml:space="preserve"> </w:t>
      </w:r>
      <w:r w:rsidRPr="005F6327">
        <w:rPr>
          <w:color w:val="auto"/>
        </w:rPr>
        <w:t>z napisem</w:t>
      </w:r>
      <w:r>
        <w:rPr>
          <w:color w:val="auto"/>
        </w:rPr>
        <w:t xml:space="preserve"> </w:t>
      </w:r>
      <w:r w:rsidRPr="005F6327">
        <w:rPr>
          <w:i/>
          <w:iCs/>
          <w:color w:val="auto"/>
        </w:rPr>
        <w:t xml:space="preserve">„Dzieci </w:t>
      </w:r>
      <w:r w:rsidR="001578B5">
        <w:rPr>
          <w:i/>
          <w:iCs/>
          <w:color w:val="auto"/>
        </w:rPr>
        <w:br/>
      </w:r>
      <w:r w:rsidRPr="005F6327">
        <w:rPr>
          <w:i/>
          <w:iCs/>
          <w:color w:val="auto"/>
        </w:rPr>
        <w:t>są skrzydłami dorosłych”</w:t>
      </w:r>
      <w:r w:rsidR="001578B5">
        <w:rPr>
          <w:i/>
          <w:iCs/>
          <w:color w:val="auto"/>
        </w:rPr>
        <w:t xml:space="preserve"> </w:t>
      </w:r>
      <w:r w:rsidR="001578B5" w:rsidRPr="001578B5">
        <w:rPr>
          <w:color w:val="auto"/>
        </w:rPr>
        <w:t>wykonane prze</w:t>
      </w:r>
      <w:r w:rsidR="001578B5">
        <w:rPr>
          <w:color w:val="auto"/>
        </w:rPr>
        <w:t>z</w:t>
      </w:r>
      <w:r w:rsidR="001578B5" w:rsidRPr="001578B5">
        <w:rPr>
          <w:color w:val="auto"/>
        </w:rPr>
        <w:t xml:space="preserve"> Warsztaty Terapii Zajęciowej w Lipce</w:t>
      </w:r>
      <w:r w:rsidR="00D0358E" w:rsidRPr="001578B5">
        <w:rPr>
          <w:color w:val="auto"/>
        </w:rPr>
        <w:t>.</w:t>
      </w:r>
      <w:r w:rsidR="002A6D16" w:rsidRPr="005F6327">
        <w:rPr>
          <w:i/>
          <w:iCs/>
          <w:color w:val="auto"/>
        </w:rPr>
        <w:t xml:space="preserve"> </w:t>
      </w:r>
      <w:r w:rsidR="002A6D16" w:rsidRPr="005F6327">
        <w:rPr>
          <w:color w:val="auto"/>
        </w:rPr>
        <w:t>Dzień Rodzicielstwa Zastępczego objęty był patronem honorowym Starosty Złotowskiego</w:t>
      </w:r>
      <w:r>
        <w:rPr>
          <w:color w:val="auto"/>
        </w:rPr>
        <w:t xml:space="preserve">, </w:t>
      </w:r>
      <w:r w:rsidR="002A6D16" w:rsidRPr="005F6327">
        <w:rPr>
          <w:color w:val="auto"/>
        </w:rPr>
        <w:t>Przewodnicz</w:t>
      </w:r>
      <w:r>
        <w:rPr>
          <w:color w:val="auto"/>
        </w:rPr>
        <w:t>ącego</w:t>
      </w:r>
      <w:r w:rsidR="002A6D16" w:rsidRPr="005F6327">
        <w:rPr>
          <w:color w:val="auto"/>
        </w:rPr>
        <w:t xml:space="preserve"> Rady Powiatu</w:t>
      </w:r>
      <w:r>
        <w:rPr>
          <w:color w:val="auto"/>
        </w:rPr>
        <w:t xml:space="preserve"> oraz Burmistrza miasta Złotów</w:t>
      </w:r>
      <w:r w:rsidR="002A6D16" w:rsidRPr="005F6327">
        <w:rPr>
          <w:color w:val="auto"/>
        </w:rPr>
        <w:t>.</w:t>
      </w:r>
      <w:r>
        <w:rPr>
          <w:color w:val="auto"/>
        </w:rPr>
        <w:t xml:space="preserve"> </w:t>
      </w:r>
    </w:p>
    <w:p w14:paraId="35B334B6" w14:textId="77777777" w:rsidR="006D51F3" w:rsidRPr="00D27793" w:rsidRDefault="005B1E06" w:rsidP="00462FDF">
      <w:pPr>
        <w:widowControl/>
        <w:suppressAutoHyphens w:val="0"/>
        <w:autoSpaceDE w:val="0"/>
        <w:autoSpaceDN w:val="0"/>
        <w:adjustRightInd w:val="0"/>
        <w:spacing w:after="240"/>
        <w:jc w:val="both"/>
        <w:rPr>
          <w:rFonts w:eastAsiaTheme="minorHAnsi"/>
          <w:b/>
          <w:i/>
          <w:color w:val="auto"/>
          <w:u w:val="single"/>
          <w:lang w:eastAsia="en-US"/>
        </w:rPr>
      </w:pPr>
      <w:r w:rsidRPr="00D27793">
        <w:rPr>
          <w:rFonts w:eastAsiaTheme="minorHAnsi"/>
          <w:b/>
          <w:i/>
          <w:color w:val="auto"/>
          <w:u w:val="single"/>
          <w:lang w:eastAsia="en-US"/>
        </w:rPr>
        <w:t>4</w:t>
      </w:r>
      <w:r w:rsidR="00721E45" w:rsidRPr="00D27793">
        <w:rPr>
          <w:rFonts w:eastAsiaTheme="minorHAnsi"/>
          <w:b/>
          <w:i/>
          <w:color w:val="auto"/>
          <w:u w:val="single"/>
          <w:lang w:eastAsia="en-US"/>
        </w:rPr>
        <w:t xml:space="preserve">. Zespół ds. oceny sytuacji dziecka umieszczonego w pieczy zastępczej </w:t>
      </w:r>
      <w:r w:rsidR="00F86D15" w:rsidRPr="00D27793">
        <w:rPr>
          <w:rFonts w:eastAsiaTheme="minorHAnsi"/>
          <w:b/>
          <w:i/>
          <w:color w:val="auto"/>
          <w:u w:val="single"/>
          <w:lang w:eastAsia="en-US"/>
        </w:rPr>
        <w:t>i rodziny zastępcze</w:t>
      </w:r>
      <w:r w:rsidR="00A33F02" w:rsidRPr="00D27793">
        <w:rPr>
          <w:rFonts w:eastAsiaTheme="minorHAnsi"/>
          <w:b/>
          <w:i/>
          <w:color w:val="auto"/>
          <w:u w:val="single"/>
          <w:lang w:eastAsia="en-US"/>
        </w:rPr>
        <w:t>j</w:t>
      </w:r>
    </w:p>
    <w:p w14:paraId="36F9F2F3" w14:textId="77777777" w:rsidR="005120F8" w:rsidRPr="00D27793" w:rsidRDefault="00917ED0" w:rsidP="001362E3">
      <w:pPr>
        <w:spacing w:after="120"/>
        <w:ind w:firstLine="708"/>
        <w:jc w:val="both"/>
        <w:rPr>
          <w:rFonts w:eastAsiaTheme="minorHAnsi"/>
          <w:color w:val="auto"/>
          <w:lang w:eastAsia="en-US"/>
        </w:rPr>
      </w:pPr>
      <w:r w:rsidRPr="00D27793">
        <w:rPr>
          <w:rFonts w:eastAsiaTheme="minorHAnsi"/>
          <w:color w:val="auto"/>
          <w:lang w:eastAsia="en-US"/>
        </w:rPr>
        <w:t>W roku 201</w:t>
      </w:r>
      <w:r w:rsidR="00D27793" w:rsidRPr="00D27793">
        <w:rPr>
          <w:rFonts w:eastAsiaTheme="minorHAnsi"/>
          <w:color w:val="auto"/>
          <w:lang w:eastAsia="en-US"/>
        </w:rPr>
        <w:t>9</w:t>
      </w:r>
      <w:r w:rsidR="008C7EF8" w:rsidRPr="00D27793">
        <w:rPr>
          <w:rFonts w:eastAsiaTheme="minorHAnsi"/>
          <w:color w:val="auto"/>
          <w:lang w:eastAsia="en-US"/>
        </w:rPr>
        <w:t xml:space="preserve"> odbyły się spotkania</w:t>
      </w:r>
      <w:r w:rsidRPr="00D27793">
        <w:rPr>
          <w:rFonts w:eastAsiaTheme="minorHAnsi"/>
          <w:color w:val="auto"/>
          <w:lang w:eastAsia="en-US"/>
        </w:rPr>
        <w:t>, na których omówiono sytuację dzieci umieszczonych w pieczy zastępczej oraz dokonano oceny rodzin zastępcz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3575"/>
      </w:tblGrid>
      <w:tr w:rsidR="001966D4" w:rsidRPr="001966D4" w14:paraId="2C44C5F6" w14:textId="77777777" w:rsidTr="009C680D">
        <w:tc>
          <w:tcPr>
            <w:tcW w:w="2802" w:type="dxa"/>
            <w:shd w:val="clear" w:color="auto" w:fill="D9D9D9" w:themeFill="background1" w:themeFillShade="D9"/>
          </w:tcPr>
          <w:p w14:paraId="2DEA1D09" w14:textId="77777777" w:rsidR="005120F8" w:rsidRPr="001362E3" w:rsidRDefault="005120F8" w:rsidP="001362E3">
            <w:pPr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</w:p>
          <w:p w14:paraId="0968A40F" w14:textId="77777777" w:rsidR="005120F8" w:rsidRPr="001362E3" w:rsidRDefault="005120F8" w:rsidP="001362E3">
            <w:pPr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1362E3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 xml:space="preserve">Data </w:t>
            </w:r>
            <w:r w:rsidR="00917ED0" w:rsidRPr="001362E3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zespołu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E6A995C" w14:textId="77777777" w:rsidR="005120F8" w:rsidRPr="001362E3" w:rsidRDefault="005120F8" w:rsidP="001362E3">
            <w:pPr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</w:p>
          <w:p w14:paraId="2A8A23F5" w14:textId="77777777" w:rsidR="005120F8" w:rsidRPr="001362E3" w:rsidRDefault="005120F8" w:rsidP="001362E3">
            <w:pPr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1362E3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liczba dzieci do lat 3</w:t>
            </w:r>
          </w:p>
        </w:tc>
        <w:tc>
          <w:tcPr>
            <w:tcW w:w="3575" w:type="dxa"/>
            <w:shd w:val="clear" w:color="auto" w:fill="D9D9D9" w:themeFill="background1" w:themeFillShade="D9"/>
          </w:tcPr>
          <w:p w14:paraId="10923710" w14:textId="77777777" w:rsidR="005120F8" w:rsidRPr="001362E3" w:rsidRDefault="005120F8" w:rsidP="001362E3">
            <w:pPr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</w:p>
          <w:p w14:paraId="5457181C" w14:textId="77777777" w:rsidR="005120F8" w:rsidRPr="001362E3" w:rsidRDefault="005120F8" w:rsidP="001362E3">
            <w:pPr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1362E3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liczba dzieci powyżej 3 lat</w:t>
            </w:r>
          </w:p>
        </w:tc>
      </w:tr>
      <w:tr w:rsidR="001966D4" w:rsidRPr="001966D4" w14:paraId="658B69BD" w14:textId="77777777" w:rsidTr="0000680E">
        <w:tc>
          <w:tcPr>
            <w:tcW w:w="2802" w:type="dxa"/>
          </w:tcPr>
          <w:p w14:paraId="656B3566" w14:textId="77777777" w:rsidR="00BC50CD" w:rsidRPr="001362E3" w:rsidRDefault="007C46A8" w:rsidP="001362E3">
            <w:pPr>
              <w:spacing w:line="276" w:lineRule="auto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362E3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0</w:t>
            </w:r>
            <w:r w:rsidR="001F1776" w:rsidRPr="001362E3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5</w:t>
            </w:r>
            <w:r w:rsidR="00336E61" w:rsidRPr="001362E3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.02.201</w:t>
            </w:r>
            <w:r w:rsidR="001F1776" w:rsidRPr="001362E3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9</w:t>
            </w:r>
            <w:r w:rsidRPr="001362E3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r.</w:t>
            </w:r>
          </w:p>
        </w:tc>
        <w:tc>
          <w:tcPr>
            <w:tcW w:w="2835" w:type="dxa"/>
          </w:tcPr>
          <w:p w14:paraId="5CEC6B63" w14:textId="77777777" w:rsidR="00BC50CD" w:rsidRPr="001362E3" w:rsidRDefault="001F1776" w:rsidP="001362E3">
            <w:pPr>
              <w:spacing w:line="276" w:lineRule="auto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362E3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75" w:type="dxa"/>
          </w:tcPr>
          <w:p w14:paraId="74E08CEE" w14:textId="77777777" w:rsidR="0065298E" w:rsidRPr="001362E3" w:rsidRDefault="0065298E" w:rsidP="001362E3">
            <w:pPr>
              <w:spacing w:line="276" w:lineRule="auto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362E3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5A3531" w:rsidRPr="001966D4" w14:paraId="49733942" w14:textId="77777777" w:rsidTr="0000680E">
        <w:tc>
          <w:tcPr>
            <w:tcW w:w="2802" w:type="dxa"/>
          </w:tcPr>
          <w:p w14:paraId="30646B6D" w14:textId="77777777" w:rsidR="005A3531" w:rsidRPr="001362E3" w:rsidRDefault="005A3531" w:rsidP="001362E3">
            <w:pPr>
              <w:spacing w:line="276" w:lineRule="auto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362E3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1.03.2019r.</w:t>
            </w:r>
          </w:p>
        </w:tc>
        <w:tc>
          <w:tcPr>
            <w:tcW w:w="2835" w:type="dxa"/>
          </w:tcPr>
          <w:p w14:paraId="177A006E" w14:textId="77777777" w:rsidR="005A3531" w:rsidRPr="001362E3" w:rsidRDefault="005A3531" w:rsidP="001362E3">
            <w:pPr>
              <w:spacing w:line="276" w:lineRule="auto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362E3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575" w:type="dxa"/>
          </w:tcPr>
          <w:p w14:paraId="3E6F288B" w14:textId="77777777" w:rsidR="005A3531" w:rsidRPr="001362E3" w:rsidRDefault="005A3531" w:rsidP="001362E3">
            <w:pPr>
              <w:spacing w:line="276" w:lineRule="auto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362E3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1966D4" w:rsidRPr="001966D4" w14:paraId="7A81144C" w14:textId="77777777" w:rsidTr="0000680E">
        <w:tc>
          <w:tcPr>
            <w:tcW w:w="2802" w:type="dxa"/>
          </w:tcPr>
          <w:p w14:paraId="64686DDE" w14:textId="77777777" w:rsidR="005120F8" w:rsidRPr="001362E3" w:rsidRDefault="007C46A8" w:rsidP="001362E3">
            <w:pPr>
              <w:spacing w:line="276" w:lineRule="auto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362E3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0</w:t>
            </w:r>
            <w:r w:rsidR="005A0454" w:rsidRPr="001362E3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6</w:t>
            </w:r>
            <w:r w:rsidRPr="001362E3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.05.201</w:t>
            </w:r>
            <w:r w:rsidR="005A0454" w:rsidRPr="001362E3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9</w:t>
            </w:r>
            <w:r w:rsidRPr="001362E3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r. – 1</w:t>
            </w:r>
            <w:r w:rsidR="005A0454" w:rsidRPr="001362E3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4</w:t>
            </w:r>
            <w:r w:rsidRPr="001362E3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.05.201</w:t>
            </w:r>
            <w:r w:rsidR="005A0454" w:rsidRPr="001362E3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9</w:t>
            </w:r>
            <w:r w:rsidRPr="001362E3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r.</w:t>
            </w:r>
          </w:p>
        </w:tc>
        <w:tc>
          <w:tcPr>
            <w:tcW w:w="2835" w:type="dxa"/>
          </w:tcPr>
          <w:p w14:paraId="154BD623" w14:textId="77777777" w:rsidR="005120F8" w:rsidRPr="001362E3" w:rsidRDefault="005A0454" w:rsidP="001362E3">
            <w:pPr>
              <w:spacing w:line="276" w:lineRule="auto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362E3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75" w:type="dxa"/>
          </w:tcPr>
          <w:p w14:paraId="1962B331" w14:textId="77777777" w:rsidR="005120F8" w:rsidRPr="001362E3" w:rsidRDefault="005A0454" w:rsidP="001362E3">
            <w:pPr>
              <w:spacing w:line="276" w:lineRule="auto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362E3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18</w:t>
            </w:r>
          </w:p>
        </w:tc>
      </w:tr>
      <w:tr w:rsidR="001966D4" w:rsidRPr="001966D4" w14:paraId="47ABEC84" w14:textId="77777777" w:rsidTr="0000680E">
        <w:tc>
          <w:tcPr>
            <w:tcW w:w="2802" w:type="dxa"/>
          </w:tcPr>
          <w:p w14:paraId="44F49BF9" w14:textId="77777777" w:rsidR="005120F8" w:rsidRPr="001362E3" w:rsidRDefault="001F1776" w:rsidP="001362E3">
            <w:pPr>
              <w:spacing w:line="276" w:lineRule="auto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362E3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2</w:t>
            </w:r>
            <w:r w:rsidR="007C46A8" w:rsidRPr="001362E3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.08</w:t>
            </w:r>
            <w:r w:rsidR="00336E61" w:rsidRPr="001362E3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.201</w:t>
            </w:r>
            <w:r w:rsidRPr="001362E3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9</w:t>
            </w:r>
            <w:r w:rsidR="007C46A8" w:rsidRPr="001362E3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r.</w:t>
            </w:r>
          </w:p>
        </w:tc>
        <w:tc>
          <w:tcPr>
            <w:tcW w:w="2835" w:type="dxa"/>
          </w:tcPr>
          <w:p w14:paraId="77107CBD" w14:textId="77777777" w:rsidR="00CB1540" w:rsidRPr="001362E3" w:rsidRDefault="001F1776" w:rsidP="001362E3">
            <w:pPr>
              <w:spacing w:line="276" w:lineRule="auto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362E3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75" w:type="dxa"/>
          </w:tcPr>
          <w:p w14:paraId="4E8E6455" w14:textId="77777777" w:rsidR="00CB1540" w:rsidRPr="001362E3" w:rsidRDefault="00CB1540" w:rsidP="001362E3">
            <w:pPr>
              <w:spacing w:line="276" w:lineRule="auto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362E3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1966D4" w:rsidRPr="001966D4" w14:paraId="613327C5" w14:textId="77777777" w:rsidTr="0000680E">
        <w:tc>
          <w:tcPr>
            <w:tcW w:w="2802" w:type="dxa"/>
          </w:tcPr>
          <w:p w14:paraId="299D636A" w14:textId="77777777" w:rsidR="005120F8" w:rsidRPr="001362E3" w:rsidRDefault="007C46A8" w:rsidP="001362E3">
            <w:pPr>
              <w:spacing w:line="276" w:lineRule="auto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362E3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0</w:t>
            </w:r>
            <w:r w:rsidR="005A0454" w:rsidRPr="001362E3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4</w:t>
            </w:r>
            <w:r w:rsidRPr="001362E3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.11.201</w:t>
            </w:r>
            <w:r w:rsidR="005A0454" w:rsidRPr="001362E3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9</w:t>
            </w:r>
            <w:r w:rsidRPr="001362E3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r. – 13.11.201</w:t>
            </w:r>
            <w:r w:rsidR="005A0454" w:rsidRPr="001362E3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9</w:t>
            </w:r>
            <w:r w:rsidRPr="001362E3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r.</w:t>
            </w:r>
          </w:p>
        </w:tc>
        <w:tc>
          <w:tcPr>
            <w:tcW w:w="2835" w:type="dxa"/>
          </w:tcPr>
          <w:p w14:paraId="15FB9CB9" w14:textId="77777777" w:rsidR="0000680E" w:rsidRPr="001362E3" w:rsidRDefault="005A0454" w:rsidP="001362E3">
            <w:pPr>
              <w:spacing w:line="276" w:lineRule="auto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362E3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75" w:type="dxa"/>
          </w:tcPr>
          <w:p w14:paraId="70B8160F" w14:textId="77777777" w:rsidR="0000680E" w:rsidRPr="001362E3" w:rsidRDefault="00B074EC" w:rsidP="001362E3">
            <w:pPr>
              <w:spacing w:line="276" w:lineRule="auto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362E3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1</w:t>
            </w:r>
            <w:r w:rsidR="005A0454" w:rsidRPr="001362E3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</w:tbl>
    <w:p w14:paraId="0289A72F" w14:textId="77777777" w:rsidR="00D33578" w:rsidRPr="00235CDA" w:rsidRDefault="00D33578" w:rsidP="00DE5CE2">
      <w:pPr>
        <w:spacing w:before="240" w:line="360" w:lineRule="auto"/>
        <w:jc w:val="both"/>
        <w:rPr>
          <w:rFonts w:eastAsiaTheme="minorHAnsi"/>
          <w:color w:val="auto"/>
          <w:lang w:eastAsia="en-US"/>
        </w:rPr>
      </w:pPr>
      <w:r w:rsidRPr="00235CDA">
        <w:rPr>
          <w:rFonts w:eastAsiaTheme="minorHAnsi"/>
          <w:color w:val="auto"/>
          <w:lang w:eastAsia="en-US"/>
        </w:rPr>
        <w:lastRenderedPageBreak/>
        <w:t xml:space="preserve">          Organizator ro</w:t>
      </w:r>
      <w:r w:rsidR="00693D1F" w:rsidRPr="00235CDA">
        <w:rPr>
          <w:rFonts w:eastAsiaTheme="minorHAnsi"/>
          <w:color w:val="auto"/>
          <w:lang w:eastAsia="en-US"/>
        </w:rPr>
        <w:t xml:space="preserve">dzinnej pieczy zastępczej </w:t>
      </w:r>
      <w:r w:rsidRPr="00235CDA">
        <w:rPr>
          <w:rFonts w:eastAsiaTheme="minorHAnsi"/>
          <w:color w:val="auto"/>
          <w:lang w:eastAsia="en-US"/>
        </w:rPr>
        <w:t>dokonuje również o</w:t>
      </w:r>
      <w:r w:rsidR="007C46A8" w:rsidRPr="00235CDA">
        <w:rPr>
          <w:rFonts w:eastAsiaTheme="minorHAnsi"/>
          <w:color w:val="auto"/>
          <w:lang w:eastAsia="en-US"/>
        </w:rPr>
        <w:t>ceny rodziny zastępczej.  W 201</w:t>
      </w:r>
      <w:r w:rsidR="005A0454" w:rsidRPr="00235CDA">
        <w:rPr>
          <w:rFonts w:eastAsiaTheme="minorHAnsi"/>
          <w:color w:val="auto"/>
          <w:lang w:eastAsia="en-US"/>
        </w:rPr>
        <w:t>9</w:t>
      </w:r>
      <w:r w:rsidRPr="00235CDA">
        <w:rPr>
          <w:rFonts w:eastAsiaTheme="minorHAnsi"/>
          <w:color w:val="auto"/>
          <w:lang w:eastAsia="en-US"/>
        </w:rPr>
        <w:t xml:space="preserve"> r. </w:t>
      </w:r>
      <w:r w:rsidR="00CE3088" w:rsidRPr="00235CDA">
        <w:rPr>
          <w:rFonts w:eastAsiaTheme="minorHAnsi"/>
          <w:color w:val="auto"/>
          <w:lang w:eastAsia="en-US"/>
        </w:rPr>
        <w:t>ocenian</w:t>
      </w:r>
      <w:r w:rsidR="00235CDA" w:rsidRPr="00235CDA">
        <w:rPr>
          <w:rFonts w:eastAsiaTheme="minorHAnsi"/>
          <w:color w:val="auto"/>
          <w:lang w:eastAsia="en-US"/>
        </w:rPr>
        <w:t>ych</w:t>
      </w:r>
      <w:r w:rsidR="007C46A8" w:rsidRPr="00235CDA">
        <w:rPr>
          <w:rFonts w:eastAsiaTheme="minorHAnsi"/>
          <w:color w:val="auto"/>
          <w:lang w:eastAsia="en-US"/>
        </w:rPr>
        <w:t xml:space="preserve"> był</w:t>
      </w:r>
      <w:r w:rsidR="00235CDA" w:rsidRPr="00235CDA">
        <w:rPr>
          <w:rFonts w:eastAsiaTheme="minorHAnsi"/>
          <w:color w:val="auto"/>
          <w:lang w:eastAsia="en-US"/>
        </w:rPr>
        <w:t>o</w:t>
      </w:r>
      <w:r w:rsidR="00CE3088" w:rsidRPr="00235CDA">
        <w:rPr>
          <w:rFonts w:eastAsiaTheme="minorHAnsi"/>
          <w:color w:val="auto"/>
          <w:lang w:eastAsia="en-US"/>
        </w:rPr>
        <w:t xml:space="preserve"> </w:t>
      </w:r>
      <w:r w:rsidR="00235CDA" w:rsidRPr="00235CDA">
        <w:rPr>
          <w:rFonts w:eastAsiaTheme="minorHAnsi"/>
          <w:color w:val="auto"/>
          <w:lang w:eastAsia="en-US"/>
        </w:rPr>
        <w:t>21</w:t>
      </w:r>
      <w:r w:rsidR="00CE3088" w:rsidRPr="00235CDA">
        <w:rPr>
          <w:rFonts w:eastAsiaTheme="minorHAnsi"/>
          <w:color w:val="auto"/>
          <w:lang w:eastAsia="en-US"/>
        </w:rPr>
        <w:t xml:space="preserve"> rodzin.</w:t>
      </w:r>
      <w:r w:rsidR="0083696E" w:rsidRPr="00235CDA">
        <w:rPr>
          <w:rFonts w:eastAsiaTheme="minorHAnsi"/>
          <w:color w:val="auto"/>
          <w:lang w:eastAsia="en-US"/>
        </w:rPr>
        <w:t xml:space="preserve"> </w:t>
      </w:r>
      <w:r w:rsidR="00235CDA" w:rsidRPr="00235CDA">
        <w:rPr>
          <w:rFonts w:eastAsiaTheme="minorHAnsi"/>
          <w:color w:val="auto"/>
          <w:lang w:eastAsia="en-US"/>
        </w:rPr>
        <w:t>Wszystkie</w:t>
      </w:r>
      <w:r w:rsidR="00BB4824" w:rsidRPr="00235CDA">
        <w:rPr>
          <w:rFonts w:eastAsiaTheme="minorHAnsi"/>
          <w:color w:val="auto"/>
          <w:lang w:eastAsia="en-US"/>
        </w:rPr>
        <w:t xml:space="preserve"> rodziny otrzymały</w:t>
      </w:r>
      <w:r w:rsidR="00837D2C" w:rsidRPr="00235CDA">
        <w:rPr>
          <w:rFonts w:eastAsiaTheme="minorHAnsi"/>
          <w:color w:val="auto"/>
          <w:lang w:eastAsia="en-US"/>
        </w:rPr>
        <w:t xml:space="preserve"> pozytywną</w:t>
      </w:r>
      <w:r w:rsidR="0083696E" w:rsidRPr="00235CDA">
        <w:rPr>
          <w:rFonts w:eastAsiaTheme="minorHAnsi"/>
          <w:color w:val="auto"/>
          <w:lang w:eastAsia="en-US"/>
        </w:rPr>
        <w:t xml:space="preserve"> ocenę</w:t>
      </w:r>
      <w:r w:rsidR="00235CDA" w:rsidRPr="00235CDA">
        <w:rPr>
          <w:rFonts w:eastAsiaTheme="minorHAnsi"/>
          <w:color w:val="auto"/>
          <w:lang w:eastAsia="en-US"/>
        </w:rPr>
        <w:t xml:space="preserve"> </w:t>
      </w:r>
      <w:r w:rsidR="0083696E" w:rsidRPr="00235CDA">
        <w:rPr>
          <w:rFonts w:eastAsiaTheme="minorHAnsi"/>
          <w:color w:val="auto"/>
          <w:lang w:eastAsia="en-US"/>
        </w:rPr>
        <w:t xml:space="preserve">pod kątem predyspozycji opiekuńczo </w:t>
      </w:r>
      <w:r w:rsidR="00693D1F" w:rsidRPr="00235CDA">
        <w:rPr>
          <w:rFonts w:eastAsiaTheme="minorHAnsi"/>
          <w:color w:val="auto"/>
          <w:lang w:eastAsia="en-US"/>
        </w:rPr>
        <w:t>–</w:t>
      </w:r>
      <w:r w:rsidR="0083696E" w:rsidRPr="00235CDA">
        <w:rPr>
          <w:rFonts w:eastAsiaTheme="minorHAnsi"/>
          <w:color w:val="auto"/>
          <w:lang w:eastAsia="en-US"/>
        </w:rPr>
        <w:t xml:space="preserve"> wychowawczych</w:t>
      </w:r>
      <w:r w:rsidR="00693D1F" w:rsidRPr="00235CDA">
        <w:rPr>
          <w:rFonts w:eastAsiaTheme="minorHAnsi"/>
          <w:color w:val="auto"/>
          <w:lang w:eastAsia="en-US"/>
        </w:rPr>
        <w:t xml:space="preserve"> i jakości wykonywanej pracy.</w:t>
      </w:r>
      <w:r w:rsidR="0083696E" w:rsidRPr="00235CDA">
        <w:rPr>
          <w:rFonts w:eastAsiaTheme="minorHAnsi"/>
          <w:color w:val="auto"/>
          <w:lang w:eastAsia="en-US"/>
        </w:rPr>
        <w:t xml:space="preserve"> </w:t>
      </w:r>
    </w:p>
    <w:p w14:paraId="75DF57CA" w14:textId="77777777" w:rsidR="006E2B9C" w:rsidRPr="001E4F4C" w:rsidRDefault="006E2B9C" w:rsidP="00D33578">
      <w:pPr>
        <w:spacing w:line="360" w:lineRule="auto"/>
        <w:jc w:val="both"/>
        <w:rPr>
          <w:rFonts w:eastAsiaTheme="minorHAnsi"/>
          <w:color w:val="auto"/>
          <w:lang w:eastAsia="en-US"/>
        </w:rPr>
      </w:pPr>
      <w:r w:rsidRPr="001E4F4C">
        <w:rPr>
          <w:rFonts w:eastAsiaTheme="minorHAnsi"/>
          <w:color w:val="auto"/>
          <w:lang w:eastAsia="en-US"/>
        </w:rPr>
        <w:t>W zespołach ds. oceny sytuacji dziecka umieszczonego w pieczy zastępczej uczestniczą:</w:t>
      </w:r>
    </w:p>
    <w:p w14:paraId="1437D68D" w14:textId="77777777" w:rsidR="006E2B9C" w:rsidRPr="001E4F4C" w:rsidRDefault="006E2B9C" w:rsidP="00D33578">
      <w:pPr>
        <w:spacing w:line="360" w:lineRule="auto"/>
        <w:jc w:val="both"/>
        <w:rPr>
          <w:rFonts w:eastAsiaTheme="minorHAnsi"/>
          <w:color w:val="auto"/>
          <w:lang w:eastAsia="en-US"/>
        </w:rPr>
      </w:pPr>
      <w:r w:rsidRPr="001E4F4C">
        <w:rPr>
          <w:rFonts w:eastAsiaTheme="minorHAnsi"/>
          <w:color w:val="auto"/>
          <w:lang w:eastAsia="en-US"/>
        </w:rPr>
        <w:t>- psycholog Centrum,</w:t>
      </w:r>
    </w:p>
    <w:p w14:paraId="3D2E947F" w14:textId="77777777" w:rsidR="006E2B9C" w:rsidRPr="001E4F4C" w:rsidRDefault="006E2B9C" w:rsidP="00D33578">
      <w:pPr>
        <w:spacing w:line="360" w:lineRule="auto"/>
        <w:jc w:val="both"/>
        <w:rPr>
          <w:rFonts w:eastAsiaTheme="minorHAnsi"/>
          <w:color w:val="auto"/>
          <w:lang w:eastAsia="en-US"/>
        </w:rPr>
      </w:pPr>
      <w:r w:rsidRPr="001E4F4C">
        <w:rPr>
          <w:rFonts w:eastAsiaTheme="minorHAnsi"/>
          <w:color w:val="auto"/>
          <w:lang w:eastAsia="en-US"/>
        </w:rPr>
        <w:t>- pedagodzy (opinie w formie pisemnej),</w:t>
      </w:r>
    </w:p>
    <w:p w14:paraId="3F03AB99" w14:textId="77777777" w:rsidR="006E2B9C" w:rsidRPr="001E4F4C" w:rsidRDefault="006E2B9C" w:rsidP="00D33578">
      <w:pPr>
        <w:spacing w:line="360" w:lineRule="auto"/>
        <w:jc w:val="both"/>
        <w:rPr>
          <w:rFonts w:eastAsiaTheme="minorHAnsi"/>
          <w:color w:val="auto"/>
          <w:lang w:eastAsia="en-US"/>
        </w:rPr>
      </w:pPr>
      <w:r w:rsidRPr="001E4F4C">
        <w:rPr>
          <w:rFonts w:eastAsiaTheme="minorHAnsi"/>
          <w:color w:val="auto"/>
          <w:lang w:eastAsia="en-US"/>
        </w:rPr>
        <w:t>- przedstawiciel Wojewódzkiego Ośrodka Adopcyjnego Filia w Pile,</w:t>
      </w:r>
    </w:p>
    <w:p w14:paraId="0ADACFCC" w14:textId="77777777" w:rsidR="006E2B9C" w:rsidRPr="001E4F4C" w:rsidRDefault="006E2B9C" w:rsidP="00D33578">
      <w:pPr>
        <w:spacing w:line="360" w:lineRule="auto"/>
        <w:jc w:val="both"/>
        <w:rPr>
          <w:rFonts w:eastAsiaTheme="minorHAnsi"/>
          <w:color w:val="auto"/>
          <w:lang w:eastAsia="en-US"/>
        </w:rPr>
      </w:pPr>
      <w:r w:rsidRPr="001E4F4C">
        <w:rPr>
          <w:rFonts w:eastAsiaTheme="minorHAnsi"/>
          <w:color w:val="auto"/>
          <w:lang w:eastAsia="en-US"/>
        </w:rPr>
        <w:t>- rodzice zastępczy (opinia z formie pisemnej),</w:t>
      </w:r>
    </w:p>
    <w:p w14:paraId="076275F7" w14:textId="77777777" w:rsidR="006E2B9C" w:rsidRPr="001E4F4C" w:rsidRDefault="006E2B9C" w:rsidP="00D33578">
      <w:pPr>
        <w:spacing w:line="360" w:lineRule="auto"/>
        <w:jc w:val="both"/>
        <w:rPr>
          <w:rFonts w:eastAsiaTheme="minorHAnsi"/>
          <w:color w:val="auto"/>
          <w:lang w:eastAsia="en-US"/>
        </w:rPr>
      </w:pPr>
      <w:r w:rsidRPr="001E4F4C">
        <w:rPr>
          <w:rFonts w:eastAsiaTheme="minorHAnsi"/>
          <w:color w:val="auto"/>
          <w:lang w:eastAsia="en-US"/>
        </w:rPr>
        <w:t>- koordynatorzy rodzinnej pieczy zastępczej Centrum,</w:t>
      </w:r>
    </w:p>
    <w:p w14:paraId="675448B0" w14:textId="77777777" w:rsidR="006E2B9C" w:rsidRPr="001E4F4C" w:rsidRDefault="006E2B9C" w:rsidP="00D33578">
      <w:pPr>
        <w:spacing w:line="360" w:lineRule="auto"/>
        <w:jc w:val="both"/>
        <w:rPr>
          <w:rFonts w:eastAsiaTheme="minorHAnsi"/>
          <w:color w:val="auto"/>
          <w:lang w:eastAsia="en-US"/>
        </w:rPr>
      </w:pPr>
      <w:r w:rsidRPr="001E4F4C">
        <w:rPr>
          <w:rFonts w:eastAsiaTheme="minorHAnsi"/>
          <w:color w:val="auto"/>
          <w:lang w:eastAsia="en-US"/>
        </w:rPr>
        <w:t>- właściwy asystent rodziny,</w:t>
      </w:r>
    </w:p>
    <w:p w14:paraId="27757E7A" w14:textId="77777777" w:rsidR="006E2B9C" w:rsidRPr="001E4F4C" w:rsidRDefault="006E2B9C" w:rsidP="00D33578">
      <w:pPr>
        <w:spacing w:line="360" w:lineRule="auto"/>
        <w:jc w:val="both"/>
        <w:rPr>
          <w:rFonts w:eastAsiaTheme="minorHAnsi"/>
          <w:color w:val="auto"/>
          <w:lang w:eastAsia="en-US"/>
        </w:rPr>
      </w:pPr>
      <w:r w:rsidRPr="001E4F4C">
        <w:rPr>
          <w:rFonts w:eastAsiaTheme="minorHAnsi"/>
          <w:color w:val="auto"/>
          <w:lang w:eastAsia="en-US"/>
        </w:rPr>
        <w:t>- przedstawiciel sądu.</w:t>
      </w:r>
    </w:p>
    <w:p w14:paraId="6181CF6E" w14:textId="77777777" w:rsidR="00D33578" w:rsidRPr="001E4F4C" w:rsidRDefault="006E2B9C" w:rsidP="001362E3">
      <w:pPr>
        <w:spacing w:after="240" w:line="276" w:lineRule="auto"/>
        <w:jc w:val="both"/>
        <w:rPr>
          <w:rFonts w:eastAsiaTheme="minorHAnsi"/>
          <w:color w:val="auto"/>
          <w:lang w:eastAsia="en-US"/>
        </w:rPr>
      </w:pPr>
      <w:r w:rsidRPr="001E4F4C">
        <w:rPr>
          <w:rFonts w:eastAsiaTheme="minorHAnsi"/>
          <w:color w:val="auto"/>
          <w:lang w:eastAsia="en-US"/>
        </w:rPr>
        <w:t>Przewidujemy udział przedstawicieli innych instytucji, stosownie do potrzeb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1966D4" w:rsidRPr="001E4F4C" w14:paraId="4082697D" w14:textId="77777777" w:rsidTr="00B668A6">
        <w:tc>
          <w:tcPr>
            <w:tcW w:w="2802" w:type="dxa"/>
            <w:shd w:val="clear" w:color="auto" w:fill="D9D9D9" w:themeFill="background1" w:themeFillShade="D9"/>
          </w:tcPr>
          <w:p w14:paraId="4BFFA93E" w14:textId="77777777" w:rsidR="00D606DD" w:rsidRPr="001E4F4C" w:rsidRDefault="00D606DD" w:rsidP="00DE5CE2">
            <w:pPr>
              <w:spacing w:line="480" w:lineRule="auto"/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1E4F4C">
              <w:rPr>
                <w:rFonts w:eastAsiaTheme="minorHAnsi"/>
                <w:b/>
                <w:color w:val="auto"/>
                <w:lang w:eastAsia="en-US"/>
              </w:rPr>
              <w:t xml:space="preserve">Data </w:t>
            </w:r>
            <w:r w:rsidR="00917ED0" w:rsidRPr="001E4F4C">
              <w:rPr>
                <w:rFonts w:eastAsiaTheme="minorHAnsi"/>
                <w:b/>
                <w:color w:val="auto"/>
                <w:lang w:eastAsia="en-US"/>
              </w:rPr>
              <w:t>zespołu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2A0C9A26" w14:textId="77777777" w:rsidR="00D606DD" w:rsidRPr="001E4F4C" w:rsidRDefault="00D606DD" w:rsidP="00DE5CE2">
            <w:pPr>
              <w:spacing w:line="480" w:lineRule="auto"/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1E4F4C">
              <w:rPr>
                <w:rFonts w:eastAsiaTheme="minorHAnsi"/>
                <w:b/>
                <w:color w:val="auto"/>
                <w:lang w:eastAsia="en-US"/>
              </w:rPr>
              <w:t>Ilość</w:t>
            </w:r>
            <w:r w:rsidR="00917ED0" w:rsidRPr="001E4F4C">
              <w:rPr>
                <w:rFonts w:eastAsiaTheme="minorHAnsi"/>
                <w:b/>
                <w:color w:val="auto"/>
                <w:lang w:eastAsia="en-US"/>
              </w:rPr>
              <w:t xml:space="preserve"> ocenionych</w:t>
            </w:r>
            <w:r w:rsidRPr="001E4F4C">
              <w:rPr>
                <w:rFonts w:eastAsiaTheme="minorHAnsi"/>
                <w:b/>
                <w:color w:val="auto"/>
                <w:lang w:eastAsia="en-US"/>
              </w:rPr>
              <w:t xml:space="preserve"> rodzin zastępczych</w:t>
            </w:r>
          </w:p>
        </w:tc>
      </w:tr>
      <w:tr w:rsidR="001966D4" w:rsidRPr="001966D4" w14:paraId="5EB15147" w14:textId="77777777" w:rsidTr="00B668A6">
        <w:tc>
          <w:tcPr>
            <w:tcW w:w="2802" w:type="dxa"/>
          </w:tcPr>
          <w:p w14:paraId="6615B766" w14:textId="77777777" w:rsidR="00B668A6" w:rsidRPr="005A3531" w:rsidRDefault="005A3531" w:rsidP="00DE5CE2">
            <w:pPr>
              <w:spacing w:line="480" w:lineRule="auto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A3531">
              <w:rPr>
                <w:rFonts w:eastAsiaTheme="minorHAnsi"/>
                <w:color w:val="auto"/>
                <w:lang w:eastAsia="en-US"/>
              </w:rPr>
              <w:t>06</w:t>
            </w:r>
            <w:r w:rsidR="00B668A6" w:rsidRPr="005A3531">
              <w:rPr>
                <w:rFonts w:eastAsiaTheme="minorHAnsi"/>
                <w:color w:val="auto"/>
                <w:lang w:eastAsia="en-US"/>
              </w:rPr>
              <w:t>.0</w:t>
            </w:r>
            <w:r w:rsidRPr="005A3531">
              <w:rPr>
                <w:rFonts w:eastAsiaTheme="minorHAnsi"/>
                <w:color w:val="auto"/>
                <w:lang w:eastAsia="en-US"/>
              </w:rPr>
              <w:t>5</w:t>
            </w:r>
            <w:r w:rsidR="00B668A6" w:rsidRPr="005A3531">
              <w:rPr>
                <w:rFonts w:eastAsiaTheme="minorHAnsi"/>
                <w:color w:val="auto"/>
                <w:lang w:eastAsia="en-US"/>
              </w:rPr>
              <w:t>.201</w:t>
            </w:r>
            <w:r w:rsidRPr="005A3531">
              <w:rPr>
                <w:rFonts w:eastAsiaTheme="minorHAnsi"/>
                <w:color w:val="auto"/>
                <w:lang w:eastAsia="en-US"/>
              </w:rPr>
              <w:t>9</w:t>
            </w:r>
            <w:r w:rsidR="00B668A6" w:rsidRPr="005A3531">
              <w:rPr>
                <w:rFonts w:eastAsiaTheme="minorHAnsi"/>
                <w:color w:val="auto"/>
                <w:lang w:eastAsia="en-US"/>
              </w:rPr>
              <w:t>r.</w:t>
            </w:r>
          </w:p>
        </w:tc>
        <w:tc>
          <w:tcPr>
            <w:tcW w:w="6378" w:type="dxa"/>
          </w:tcPr>
          <w:p w14:paraId="6A29BFD5" w14:textId="77777777" w:rsidR="00B668A6" w:rsidRPr="005A3531" w:rsidRDefault="005A3531" w:rsidP="00DE5CE2">
            <w:pPr>
              <w:spacing w:line="480" w:lineRule="auto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A3531">
              <w:rPr>
                <w:rFonts w:eastAsiaTheme="minorHAnsi"/>
                <w:color w:val="auto"/>
                <w:lang w:eastAsia="en-US"/>
              </w:rPr>
              <w:t>4</w:t>
            </w:r>
          </w:p>
        </w:tc>
      </w:tr>
      <w:tr w:rsidR="001966D4" w:rsidRPr="001966D4" w14:paraId="6C9273CF" w14:textId="77777777" w:rsidTr="00B668A6">
        <w:tc>
          <w:tcPr>
            <w:tcW w:w="2802" w:type="dxa"/>
          </w:tcPr>
          <w:p w14:paraId="5387F725" w14:textId="77777777" w:rsidR="00B668A6" w:rsidRPr="005A3531" w:rsidRDefault="00B668A6" w:rsidP="00DE5CE2">
            <w:pPr>
              <w:spacing w:line="480" w:lineRule="auto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A3531">
              <w:rPr>
                <w:rFonts w:eastAsiaTheme="minorHAnsi"/>
                <w:color w:val="auto"/>
                <w:lang w:eastAsia="en-US"/>
              </w:rPr>
              <w:t>0</w:t>
            </w:r>
            <w:r w:rsidR="005A3531" w:rsidRPr="005A3531">
              <w:rPr>
                <w:rFonts w:eastAsiaTheme="minorHAnsi"/>
                <w:color w:val="auto"/>
                <w:lang w:eastAsia="en-US"/>
              </w:rPr>
              <w:t>8</w:t>
            </w:r>
            <w:r w:rsidRPr="005A3531">
              <w:rPr>
                <w:rFonts w:eastAsiaTheme="minorHAnsi"/>
                <w:color w:val="auto"/>
                <w:lang w:eastAsia="en-US"/>
              </w:rPr>
              <w:t>.0</w:t>
            </w:r>
            <w:r w:rsidR="005A3531" w:rsidRPr="005A3531">
              <w:rPr>
                <w:rFonts w:eastAsiaTheme="minorHAnsi"/>
                <w:color w:val="auto"/>
                <w:lang w:eastAsia="en-US"/>
              </w:rPr>
              <w:t>5</w:t>
            </w:r>
            <w:r w:rsidRPr="005A3531">
              <w:rPr>
                <w:rFonts w:eastAsiaTheme="minorHAnsi"/>
                <w:color w:val="auto"/>
                <w:lang w:eastAsia="en-US"/>
              </w:rPr>
              <w:t>.201</w:t>
            </w:r>
            <w:r w:rsidR="005A3531" w:rsidRPr="005A3531">
              <w:rPr>
                <w:rFonts w:eastAsiaTheme="minorHAnsi"/>
                <w:color w:val="auto"/>
                <w:lang w:eastAsia="en-US"/>
              </w:rPr>
              <w:t>9</w:t>
            </w:r>
            <w:r w:rsidRPr="005A3531">
              <w:rPr>
                <w:rFonts w:eastAsiaTheme="minorHAnsi"/>
                <w:color w:val="auto"/>
                <w:lang w:eastAsia="en-US"/>
              </w:rPr>
              <w:t>r.</w:t>
            </w:r>
            <w:r w:rsidR="005A3531" w:rsidRPr="005A3531">
              <w:rPr>
                <w:rFonts w:eastAsiaTheme="minorHAnsi"/>
                <w:color w:val="auto"/>
                <w:lang w:eastAsia="en-US"/>
              </w:rPr>
              <w:t xml:space="preserve"> -10.05.2019r. </w:t>
            </w:r>
          </w:p>
        </w:tc>
        <w:tc>
          <w:tcPr>
            <w:tcW w:w="6378" w:type="dxa"/>
          </w:tcPr>
          <w:p w14:paraId="222124EE" w14:textId="77777777" w:rsidR="00B668A6" w:rsidRPr="005A3531" w:rsidRDefault="005A3531" w:rsidP="00DE5CE2">
            <w:pPr>
              <w:spacing w:line="480" w:lineRule="auto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A3531">
              <w:rPr>
                <w:rFonts w:eastAsiaTheme="minorHAnsi"/>
                <w:color w:val="auto"/>
                <w:lang w:eastAsia="en-US"/>
              </w:rPr>
              <w:t>8</w:t>
            </w:r>
          </w:p>
        </w:tc>
      </w:tr>
      <w:tr w:rsidR="001966D4" w:rsidRPr="001966D4" w14:paraId="5953AA3A" w14:textId="77777777" w:rsidTr="00B668A6">
        <w:tc>
          <w:tcPr>
            <w:tcW w:w="2802" w:type="dxa"/>
          </w:tcPr>
          <w:p w14:paraId="4971B2A0" w14:textId="77777777" w:rsidR="00D606DD" w:rsidRPr="001966D4" w:rsidRDefault="005A3531" w:rsidP="00DE5CE2">
            <w:pPr>
              <w:spacing w:line="480" w:lineRule="auto"/>
              <w:jc w:val="center"/>
              <w:rPr>
                <w:rFonts w:eastAsiaTheme="minorHAnsi"/>
                <w:color w:val="FF0000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13</w:t>
            </w:r>
            <w:r w:rsidRPr="005A3531">
              <w:rPr>
                <w:rFonts w:eastAsiaTheme="minorHAnsi"/>
                <w:color w:val="auto"/>
                <w:lang w:eastAsia="en-US"/>
              </w:rPr>
              <w:t>.05.2019r. -</w:t>
            </w:r>
            <w:r>
              <w:rPr>
                <w:rFonts w:eastAsiaTheme="minorHAnsi"/>
                <w:color w:val="auto"/>
                <w:lang w:eastAsia="en-US"/>
              </w:rPr>
              <w:t>15</w:t>
            </w:r>
            <w:r w:rsidRPr="005A3531">
              <w:rPr>
                <w:rFonts w:eastAsiaTheme="minorHAnsi"/>
                <w:color w:val="auto"/>
                <w:lang w:eastAsia="en-US"/>
              </w:rPr>
              <w:t>.05.2019r.</w:t>
            </w:r>
          </w:p>
        </w:tc>
        <w:tc>
          <w:tcPr>
            <w:tcW w:w="6378" w:type="dxa"/>
          </w:tcPr>
          <w:p w14:paraId="29DE89A8" w14:textId="77777777" w:rsidR="00D606DD" w:rsidRPr="005A3531" w:rsidRDefault="005A3531" w:rsidP="00DE5CE2">
            <w:pPr>
              <w:spacing w:line="480" w:lineRule="auto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A3531">
              <w:rPr>
                <w:rFonts w:eastAsiaTheme="minorHAnsi"/>
                <w:color w:val="auto"/>
                <w:lang w:eastAsia="en-US"/>
              </w:rPr>
              <w:t>5</w:t>
            </w:r>
          </w:p>
        </w:tc>
      </w:tr>
      <w:tr w:rsidR="001966D4" w:rsidRPr="001966D4" w14:paraId="400AC3EA" w14:textId="77777777" w:rsidTr="00B668A6">
        <w:tc>
          <w:tcPr>
            <w:tcW w:w="2802" w:type="dxa"/>
          </w:tcPr>
          <w:p w14:paraId="79B655BF" w14:textId="77777777" w:rsidR="00336E61" w:rsidRPr="005A3531" w:rsidRDefault="007C46A8" w:rsidP="00DE5CE2">
            <w:pPr>
              <w:spacing w:line="480" w:lineRule="auto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A3531">
              <w:rPr>
                <w:rFonts w:eastAsiaTheme="minorHAnsi"/>
                <w:color w:val="auto"/>
                <w:lang w:eastAsia="en-US"/>
              </w:rPr>
              <w:t>05.11.201</w:t>
            </w:r>
            <w:r w:rsidR="005A3531" w:rsidRPr="005A3531">
              <w:rPr>
                <w:rFonts w:eastAsiaTheme="minorHAnsi"/>
                <w:color w:val="auto"/>
                <w:lang w:eastAsia="en-US"/>
              </w:rPr>
              <w:t>9</w:t>
            </w:r>
            <w:r w:rsidRPr="005A3531">
              <w:rPr>
                <w:rFonts w:eastAsiaTheme="minorHAnsi"/>
                <w:color w:val="auto"/>
                <w:lang w:eastAsia="en-US"/>
              </w:rPr>
              <w:t xml:space="preserve">r. – </w:t>
            </w:r>
            <w:r w:rsidR="005A3531" w:rsidRPr="005A3531">
              <w:rPr>
                <w:rFonts w:eastAsiaTheme="minorHAnsi"/>
                <w:color w:val="auto"/>
                <w:lang w:eastAsia="en-US"/>
              </w:rPr>
              <w:t>06</w:t>
            </w:r>
            <w:r w:rsidRPr="005A3531">
              <w:rPr>
                <w:rFonts w:eastAsiaTheme="minorHAnsi"/>
                <w:color w:val="auto"/>
                <w:lang w:eastAsia="en-US"/>
              </w:rPr>
              <w:t>.11.201</w:t>
            </w:r>
            <w:r w:rsidR="005A3531" w:rsidRPr="005A3531">
              <w:rPr>
                <w:rFonts w:eastAsiaTheme="minorHAnsi"/>
                <w:color w:val="auto"/>
                <w:lang w:eastAsia="en-US"/>
              </w:rPr>
              <w:t>9</w:t>
            </w:r>
            <w:r w:rsidRPr="005A3531">
              <w:rPr>
                <w:rFonts w:eastAsiaTheme="minorHAnsi"/>
                <w:color w:val="auto"/>
                <w:lang w:eastAsia="en-US"/>
              </w:rPr>
              <w:t>r.</w:t>
            </w:r>
          </w:p>
        </w:tc>
        <w:tc>
          <w:tcPr>
            <w:tcW w:w="6378" w:type="dxa"/>
          </w:tcPr>
          <w:p w14:paraId="6304890E" w14:textId="77777777" w:rsidR="00336E61" w:rsidRPr="005A3531" w:rsidRDefault="005A3531" w:rsidP="00DE5CE2">
            <w:pPr>
              <w:spacing w:line="480" w:lineRule="auto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A3531">
              <w:rPr>
                <w:rFonts w:eastAsiaTheme="minorHAnsi"/>
                <w:color w:val="auto"/>
                <w:lang w:eastAsia="en-US"/>
              </w:rPr>
              <w:t>3</w:t>
            </w:r>
          </w:p>
        </w:tc>
      </w:tr>
      <w:tr w:rsidR="001966D4" w:rsidRPr="001966D4" w14:paraId="3A1D1BBF" w14:textId="77777777" w:rsidTr="00B668A6">
        <w:tc>
          <w:tcPr>
            <w:tcW w:w="2802" w:type="dxa"/>
          </w:tcPr>
          <w:p w14:paraId="780ABC13" w14:textId="77777777" w:rsidR="00B668A6" w:rsidRPr="005A3531" w:rsidRDefault="005A3531" w:rsidP="00DE5CE2">
            <w:pPr>
              <w:spacing w:line="480" w:lineRule="auto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A3531">
              <w:rPr>
                <w:rFonts w:eastAsiaTheme="minorHAnsi"/>
                <w:color w:val="auto"/>
                <w:lang w:eastAsia="en-US"/>
              </w:rPr>
              <w:t>12</w:t>
            </w:r>
            <w:r w:rsidR="00B668A6" w:rsidRPr="005A3531">
              <w:rPr>
                <w:rFonts w:eastAsiaTheme="minorHAnsi"/>
                <w:color w:val="auto"/>
                <w:lang w:eastAsia="en-US"/>
              </w:rPr>
              <w:t>.11.201</w:t>
            </w:r>
            <w:r w:rsidRPr="005A3531">
              <w:rPr>
                <w:rFonts w:eastAsiaTheme="minorHAnsi"/>
                <w:color w:val="auto"/>
                <w:lang w:eastAsia="en-US"/>
              </w:rPr>
              <w:t>9</w:t>
            </w:r>
            <w:r w:rsidR="00B668A6" w:rsidRPr="005A3531">
              <w:rPr>
                <w:rFonts w:eastAsiaTheme="minorHAnsi"/>
                <w:color w:val="auto"/>
                <w:lang w:eastAsia="en-US"/>
              </w:rPr>
              <w:t>r.</w:t>
            </w:r>
          </w:p>
        </w:tc>
        <w:tc>
          <w:tcPr>
            <w:tcW w:w="6378" w:type="dxa"/>
          </w:tcPr>
          <w:p w14:paraId="4EDE1D76" w14:textId="77777777" w:rsidR="00B668A6" w:rsidRPr="005A3531" w:rsidRDefault="00B668A6" w:rsidP="00DE5CE2">
            <w:pPr>
              <w:spacing w:line="480" w:lineRule="auto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A3531">
              <w:rPr>
                <w:rFonts w:eastAsiaTheme="minorHAnsi"/>
                <w:color w:val="auto"/>
                <w:lang w:eastAsia="en-US"/>
              </w:rPr>
              <w:t>1</w:t>
            </w:r>
          </w:p>
        </w:tc>
      </w:tr>
    </w:tbl>
    <w:p w14:paraId="09BE4D1A" w14:textId="77777777" w:rsidR="006E2B9C" w:rsidRPr="001E4F4C" w:rsidRDefault="006E2B9C" w:rsidP="00342CDC">
      <w:pPr>
        <w:spacing w:before="240" w:line="360" w:lineRule="auto"/>
        <w:ind w:firstLine="708"/>
        <w:jc w:val="both"/>
        <w:rPr>
          <w:rFonts w:eastAsiaTheme="minorHAnsi"/>
          <w:color w:val="auto"/>
          <w:lang w:eastAsia="en-US"/>
        </w:rPr>
      </w:pPr>
      <w:r w:rsidRPr="001E4F4C">
        <w:rPr>
          <w:rFonts w:eastAsiaTheme="minorHAnsi"/>
          <w:color w:val="auto"/>
          <w:lang w:eastAsia="en-US"/>
        </w:rPr>
        <w:t xml:space="preserve">Po każdym zespole, przesyłano do Sądu Rejonowego w Złotowie opinie dotyczące sytuacji dziecka i rodziny zastępczej wraz z wnioskami końcowymi. </w:t>
      </w:r>
    </w:p>
    <w:p w14:paraId="64A08256" w14:textId="77777777" w:rsidR="00292182" w:rsidRPr="001E4F4C" w:rsidRDefault="006E2B9C" w:rsidP="00342CDC">
      <w:pPr>
        <w:spacing w:after="240" w:line="360" w:lineRule="auto"/>
        <w:ind w:firstLine="708"/>
        <w:jc w:val="both"/>
        <w:rPr>
          <w:rFonts w:eastAsiaTheme="minorHAnsi"/>
          <w:color w:val="auto"/>
          <w:lang w:eastAsia="en-US"/>
        </w:rPr>
      </w:pPr>
      <w:r w:rsidRPr="001E4F4C">
        <w:rPr>
          <w:rFonts w:eastAsiaTheme="minorHAnsi"/>
          <w:color w:val="auto"/>
          <w:lang w:eastAsia="en-US"/>
        </w:rPr>
        <w:t>Organizator rodzinnej pieczy zastępczej dokonuje rów</w:t>
      </w:r>
      <w:r w:rsidR="009B3E2A" w:rsidRPr="001E4F4C">
        <w:rPr>
          <w:rFonts w:eastAsiaTheme="minorHAnsi"/>
          <w:color w:val="auto"/>
          <w:lang w:eastAsia="en-US"/>
        </w:rPr>
        <w:t>nież oceny rodziny zastępczej. P</w:t>
      </w:r>
      <w:r w:rsidRPr="001E4F4C">
        <w:rPr>
          <w:rFonts w:eastAsiaTheme="minorHAnsi"/>
          <w:color w:val="auto"/>
          <w:lang w:eastAsia="en-US"/>
        </w:rPr>
        <w:t xml:space="preserve">owyższa zmiana ustawy pozwala odwoływać się negatywnie ocenianym rodzinom zastępczym w terminie 14 dni do starosty. </w:t>
      </w:r>
    </w:p>
    <w:p w14:paraId="7CB4F74D" w14:textId="77777777" w:rsidR="00BF05EB" w:rsidRDefault="00BF05EB" w:rsidP="0025062B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auto"/>
          <w:lang w:eastAsia="en-US"/>
        </w:rPr>
      </w:pPr>
      <w:r w:rsidRPr="005A3531">
        <w:rPr>
          <w:rFonts w:eastAsiaTheme="minorHAnsi"/>
          <w:color w:val="auto"/>
          <w:lang w:eastAsia="en-US"/>
        </w:rPr>
        <w:t>W 201</w:t>
      </w:r>
      <w:r w:rsidR="005A3531" w:rsidRPr="005A3531">
        <w:rPr>
          <w:rFonts w:eastAsiaTheme="minorHAnsi"/>
          <w:color w:val="auto"/>
          <w:lang w:eastAsia="en-US"/>
        </w:rPr>
        <w:t>9</w:t>
      </w:r>
      <w:r w:rsidRPr="005A3531">
        <w:rPr>
          <w:rFonts w:eastAsiaTheme="minorHAnsi"/>
          <w:color w:val="auto"/>
          <w:lang w:eastAsia="en-US"/>
        </w:rPr>
        <w:t xml:space="preserve"> roku pracownicy Powiatowego Centrum Pomocy Rodzinie w Złotowie uczestniczyli również w Zespołach do spraw oceny sytuacji dziecka umieszczonego </w:t>
      </w:r>
      <w:r w:rsidR="00255A9E" w:rsidRPr="005A3531">
        <w:rPr>
          <w:rFonts w:eastAsiaTheme="minorHAnsi"/>
          <w:color w:val="auto"/>
          <w:lang w:eastAsia="en-US"/>
        </w:rPr>
        <w:br/>
      </w:r>
      <w:r w:rsidRPr="005A3531">
        <w:rPr>
          <w:rFonts w:eastAsiaTheme="minorHAnsi"/>
          <w:color w:val="auto"/>
          <w:lang w:eastAsia="en-US"/>
        </w:rPr>
        <w:t>w placówkach opiekuńczo wychowawczych</w:t>
      </w:r>
      <w:r w:rsidR="009B3E2A" w:rsidRPr="005A3531">
        <w:rPr>
          <w:rFonts w:eastAsiaTheme="minorHAnsi"/>
          <w:color w:val="auto"/>
          <w:lang w:eastAsia="en-US"/>
        </w:rPr>
        <w:t>,</w:t>
      </w:r>
      <w:r w:rsidRPr="005A3531">
        <w:rPr>
          <w:rFonts w:eastAsiaTheme="minorHAnsi"/>
          <w:color w:val="auto"/>
          <w:lang w:eastAsia="en-US"/>
        </w:rPr>
        <w:t xml:space="preserve"> działających na terenie powiatu złotowskiego:</w:t>
      </w:r>
    </w:p>
    <w:p w14:paraId="458051EA" w14:textId="77777777" w:rsidR="001362E3" w:rsidRDefault="001362E3" w:rsidP="0025062B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auto"/>
          <w:lang w:eastAsia="en-US"/>
        </w:rPr>
      </w:pPr>
    </w:p>
    <w:p w14:paraId="66D34B1B" w14:textId="77777777" w:rsidR="001362E3" w:rsidRPr="005A3531" w:rsidRDefault="001362E3" w:rsidP="0025062B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auto"/>
          <w:lang w:eastAsia="en-US"/>
        </w:rPr>
      </w:pPr>
    </w:p>
    <w:p w14:paraId="52F5477D" w14:textId="77777777" w:rsidR="00F86D15" w:rsidRPr="001966D4" w:rsidRDefault="00F86D15" w:rsidP="00F66BDE">
      <w:pPr>
        <w:jc w:val="both"/>
        <w:rPr>
          <w:rFonts w:eastAsiaTheme="minorHAnsi"/>
          <w:color w:val="FF0000"/>
          <w:lang w:eastAsia="en-US"/>
        </w:rPr>
      </w:pPr>
    </w:p>
    <w:tbl>
      <w:tblPr>
        <w:tblStyle w:val="Tabela-Siatka"/>
        <w:tblW w:w="9477" w:type="dxa"/>
        <w:tblLayout w:type="fixed"/>
        <w:tblLook w:val="04A0" w:firstRow="1" w:lastRow="0" w:firstColumn="1" w:lastColumn="0" w:noHBand="0" w:noVBand="1"/>
      </w:tblPr>
      <w:tblGrid>
        <w:gridCol w:w="1874"/>
        <w:gridCol w:w="2139"/>
        <w:gridCol w:w="1782"/>
        <w:gridCol w:w="1782"/>
        <w:gridCol w:w="1900"/>
      </w:tblGrid>
      <w:tr w:rsidR="001966D4" w:rsidRPr="001966D4" w14:paraId="7FE2FB86" w14:textId="77777777" w:rsidTr="00602600">
        <w:trPr>
          <w:trHeight w:val="1286"/>
        </w:trPr>
        <w:tc>
          <w:tcPr>
            <w:tcW w:w="1874" w:type="dxa"/>
            <w:shd w:val="clear" w:color="auto" w:fill="D9D9D9" w:themeFill="background1" w:themeFillShade="D9"/>
          </w:tcPr>
          <w:p w14:paraId="26C469D8" w14:textId="77777777" w:rsidR="004A4D01" w:rsidRPr="00D27793" w:rsidRDefault="004A4D01" w:rsidP="004A4D01">
            <w:pPr>
              <w:rPr>
                <w:rFonts w:eastAsiaTheme="minorHAnsi"/>
                <w:b/>
                <w:color w:val="auto"/>
                <w:lang w:eastAsia="en-US"/>
              </w:rPr>
            </w:pPr>
          </w:p>
          <w:p w14:paraId="581D385E" w14:textId="77777777" w:rsidR="00602600" w:rsidRPr="00D27793" w:rsidRDefault="00602600" w:rsidP="004A4D01">
            <w:pPr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D27793">
              <w:rPr>
                <w:rFonts w:eastAsiaTheme="minorHAnsi"/>
                <w:b/>
                <w:color w:val="auto"/>
                <w:lang w:eastAsia="en-US"/>
              </w:rPr>
              <w:t>Data zespołu</w:t>
            </w:r>
          </w:p>
        </w:tc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74085120" w14:textId="77777777" w:rsidR="00602600" w:rsidRPr="00D27793" w:rsidRDefault="00602600" w:rsidP="004A4D01">
            <w:pPr>
              <w:rPr>
                <w:rFonts w:eastAsiaTheme="minorHAnsi"/>
                <w:b/>
                <w:color w:val="auto"/>
                <w:lang w:eastAsia="en-US"/>
              </w:rPr>
            </w:pPr>
            <w:r w:rsidRPr="00D27793">
              <w:rPr>
                <w:rFonts w:eastAsiaTheme="minorHAnsi"/>
                <w:b/>
                <w:color w:val="auto"/>
                <w:lang w:eastAsia="en-US"/>
              </w:rPr>
              <w:t>POW Jastrowie</w:t>
            </w:r>
          </w:p>
          <w:p w14:paraId="7E1D36CD" w14:textId="77777777" w:rsidR="00602600" w:rsidRPr="00D27793" w:rsidRDefault="00602600" w:rsidP="004A4D01">
            <w:pPr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D27793">
              <w:rPr>
                <w:rFonts w:eastAsiaTheme="minorHAnsi"/>
                <w:b/>
                <w:color w:val="auto"/>
                <w:lang w:eastAsia="en-US"/>
              </w:rPr>
              <w:t>ZACZAROWANY DOMEK,</w:t>
            </w:r>
          </w:p>
          <w:p w14:paraId="41CC522E" w14:textId="77777777" w:rsidR="00602600" w:rsidRPr="00D27793" w:rsidRDefault="00602600" w:rsidP="004A4D01">
            <w:pPr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D27793">
              <w:rPr>
                <w:rFonts w:eastAsiaTheme="minorHAnsi"/>
                <w:b/>
                <w:color w:val="auto"/>
                <w:lang w:eastAsia="en-US"/>
              </w:rPr>
              <w:t>liczba dzieci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679845A" w14:textId="77777777" w:rsidR="00602600" w:rsidRPr="00D27793" w:rsidRDefault="00602600" w:rsidP="004A4D01">
            <w:pPr>
              <w:rPr>
                <w:rFonts w:eastAsiaTheme="minorHAnsi"/>
                <w:b/>
                <w:color w:val="auto"/>
                <w:lang w:eastAsia="en-US"/>
              </w:rPr>
            </w:pPr>
            <w:r w:rsidRPr="00D27793">
              <w:rPr>
                <w:rFonts w:eastAsiaTheme="minorHAnsi"/>
                <w:b/>
                <w:color w:val="auto"/>
                <w:lang w:eastAsia="en-US"/>
              </w:rPr>
              <w:t>POW Jastrowie</w:t>
            </w:r>
          </w:p>
          <w:p w14:paraId="0ED76224" w14:textId="77777777" w:rsidR="00602600" w:rsidRPr="00D27793" w:rsidRDefault="00602600" w:rsidP="004A4D01">
            <w:pPr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D27793">
              <w:rPr>
                <w:rFonts w:eastAsiaTheme="minorHAnsi"/>
                <w:b/>
                <w:color w:val="auto"/>
                <w:lang w:eastAsia="en-US"/>
              </w:rPr>
              <w:t>DZWONECZK</w:t>
            </w:r>
          </w:p>
          <w:p w14:paraId="77DCB2B3" w14:textId="77777777" w:rsidR="00602600" w:rsidRPr="00D27793" w:rsidRDefault="00602600" w:rsidP="004A4D01">
            <w:pPr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D27793">
              <w:rPr>
                <w:rFonts w:eastAsiaTheme="minorHAnsi"/>
                <w:b/>
                <w:color w:val="auto"/>
                <w:lang w:eastAsia="en-US"/>
              </w:rPr>
              <w:t>liczba dzieci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8C082FF" w14:textId="77777777" w:rsidR="00602600" w:rsidRPr="00D27793" w:rsidRDefault="00602600" w:rsidP="004A4D01">
            <w:pPr>
              <w:rPr>
                <w:rFonts w:eastAsiaTheme="minorHAnsi"/>
                <w:b/>
                <w:color w:val="auto"/>
                <w:lang w:eastAsia="en-US"/>
              </w:rPr>
            </w:pPr>
            <w:r w:rsidRPr="00D27793">
              <w:rPr>
                <w:rFonts w:eastAsiaTheme="minorHAnsi"/>
                <w:b/>
                <w:color w:val="auto"/>
                <w:lang w:eastAsia="en-US"/>
              </w:rPr>
              <w:t>POW Zakrzewo</w:t>
            </w:r>
          </w:p>
          <w:p w14:paraId="3C6E6826" w14:textId="77777777" w:rsidR="00602600" w:rsidRPr="00D27793" w:rsidRDefault="00602600" w:rsidP="004A4D01">
            <w:pPr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D27793">
              <w:rPr>
                <w:rFonts w:eastAsiaTheme="minorHAnsi"/>
                <w:b/>
                <w:color w:val="auto"/>
                <w:lang w:eastAsia="en-US"/>
              </w:rPr>
              <w:t>PROMYK</w:t>
            </w:r>
          </w:p>
          <w:p w14:paraId="729E48C7" w14:textId="77777777" w:rsidR="00602600" w:rsidRPr="00D27793" w:rsidRDefault="00602600" w:rsidP="004A4D01">
            <w:pPr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D27793">
              <w:rPr>
                <w:rFonts w:eastAsiaTheme="minorHAnsi"/>
                <w:b/>
                <w:color w:val="auto"/>
                <w:lang w:eastAsia="en-US"/>
              </w:rPr>
              <w:t>liczba dzieci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14:paraId="3D5AE55E" w14:textId="77777777" w:rsidR="00602600" w:rsidRPr="00D27793" w:rsidRDefault="00602600" w:rsidP="004A4D01">
            <w:pPr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</w:p>
          <w:p w14:paraId="631E105A" w14:textId="77777777" w:rsidR="00602600" w:rsidRPr="00D27793" w:rsidRDefault="00602600" w:rsidP="004A4D01">
            <w:pPr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D27793">
              <w:rPr>
                <w:rFonts w:eastAsiaTheme="minorHAnsi"/>
                <w:b/>
                <w:color w:val="auto"/>
                <w:lang w:eastAsia="en-US"/>
              </w:rPr>
              <w:t>POW Okonek</w:t>
            </w:r>
          </w:p>
          <w:p w14:paraId="1366384C" w14:textId="77777777" w:rsidR="00602600" w:rsidRPr="00D27793" w:rsidRDefault="00602600" w:rsidP="004A4D01">
            <w:pPr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D27793">
              <w:rPr>
                <w:rFonts w:eastAsiaTheme="minorHAnsi"/>
                <w:b/>
                <w:color w:val="auto"/>
                <w:lang w:eastAsia="en-US"/>
              </w:rPr>
              <w:t>SZCZĘŚLIWA TRZYNASTKA</w:t>
            </w:r>
          </w:p>
          <w:p w14:paraId="538A68CA" w14:textId="77777777" w:rsidR="00602600" w:rsidRPr="00D27793" w:rsidRDefault="00602600" w:rsidP="004A4D01">
            <w:pPr>
              <w:spacing w:after="240"/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D27793">
              <w:rPr>
                <w:rFonts w:eastAsiaTheme="minorHAnsi"/>
                <w:b/>
                <w:color w:val="auto"/>
                <w:lang w:eastAsia="en-US"/>
              </w:rPr>
              <w:t>liczba dzieci</w:t>
            </w:r>
          </w:p>
        </w:tc>
      </w:tr>
      <w:tr w:rsidR="001966D4" w:rsidRPr="001966D4" w14:paraId="630F2E09" w14:textId="77777777" w:rsidTr="00426985">
        <w:trPr>
          <w:trHeight w:val="294"/>
        </w:trPr>
        <w:tc>
          <w:tcPr>
            <w:tcW w:w="1874" w:type="dxa"/>
            <w:vAlign w:val="center"/>
          </w:tcPr>
          <w:p w14:paraId="41D84455" w14:textId="77777777" w:rsidR="00602600" w:rsidRPr="00DE7231" w:rsidRDefault="00DE7231" w:rsidP="00FA7E91">
            <w:pPr>
              <w:spacing w:after="12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DE7231">
              <w:rPr>
                <w:rFonts w:eastAsiaTheme="minorHAnsi"/>
                <w:color w:val="auto"/>
                <w:lang w:eastAsia="en-US"/>
              </w:rPr>
              <w:t>16</w:t>
            </w:r>
            <w:r w:rsidR="00F514E6" w:rsidRPr="00DE7231">
              <w:rPr>
                <w:rFonts w:eastAsiaTheme="minorHAnsi"/>
                <w:color w:val="auto"/>
                <w:lang w:eastAsia="en-US"/>
              </w:rPr>
              <w:t>.05.201</w:t>
            </w:r>
            <w:r w:rsidRPr="00DE7231">
              <w:rPr>
                <w:rFonts w:eastAsiaTheme="minorHAnsi"/>
                <w:color w:val="auto"/>
                <w:lang w:eastAsia="en-US"/>
              </w:rPr>
              <w:t>9</w:t>
            </w:r>
            <w:r w:rsidR="00F514E6" w:rsidRPr="00DE7231">
              <w:rPr>
                <w:rFonts w:eastAsiaTheme="minorHAnsi"/>
                <w:color w:val="auto"/>
                <w:lang w:eastAsia="en-US"/>
              </w:rPr>
              <w:t>r.</w:t>
            </w:r>
          </w:p>
        </w:tc>
        <w:tc>
          <w:tcPr>
            <w:tcW w:w="2139" w:type="dxa"/>
            <w:vAlign w:val="center"/>
          </w:tcPr>
          <w:p w14:paraId="20C24613" w14:textId="77777777" w:rsidR="00602600" w:rsidRPr="00CC06B2" w:rsidRDefault="00CC06B2" w:rsidP="00FA7E91">
            <w:pPr>
              <w:spacing w:after="12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CC06B2">
              <w:rPr>
                <w:rFonts w:eastAsiaTheme="minorHAnsi"/>
                <w:color w:val="auto"/>
                <w:lang w:eastAsia="en-US"/>
              </w:rPr>
              <w:t>17</w:t>
            </w:r>
          </w:p>
        </w:tc>
        <w:tc>
          <w:tcPr>
            <w:tcW w:w="1782" w:type="dxa"/>
            <w:vAlign w:val="center"/>
          </w:tcPr>
          <w:p w14:paraId="58070E88" w14:textId="77777777" w:rsidR="00602600" w:rsidRPr="00CC06B2" w:rsidRDefault="00CC06B2" w:rsidP="00FA7E91">
            <w:pPr>
              <w:spacing w:after="12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CC06B2">
              <w:rPr>
                <w:rFonts w:eastAsiaTheme="minorHAnsi"/>
                <w:color w:val="auto"/>
                <w:lang w:eastAsia="en-US"/>
              </w:rPr>
              <w:t>x</w:t>
            </w:r>
          </w:p>
        </w:tc>
        <w:tc>
          <w:tcPr>
            <w:tcW w:w="1782" w:type="dxa"/>
            <w:vAlign w:val="center"/>
          </w:tcPr>
          <w:p w14:paraId="21C56A20" w14:textId="77777777" w:rsidR="00602600" w:rsidRPr="00CC06B2" w:rsidRDefault="00F514E6" w:rsidP="00FA7E91">
            <w:pPr>
              <w:spacing w:after="12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CC06B2">
              <w:rPr>
                <w:rFonts w:eastAsiaTheme="minorHAnsi"/>
                <w:color w:val="auto"/>
                <w:lang w:eastAsia="en-US"/>
              </w:rPr>
              <w:t>x</w:t>
            </w:r>
          </w:p>
        </w:tc>
        <w:tc>
          <w:tcPr>
            <w:tcW w:w="1900" w:type="dxa"/>
            <w:vAlign w:val="center"/>
          </w:tcPr>
          <w:p w14:paraId="2D8504A0" w14:textId="77777777" w:rsidR="00602600" w:rsidRPr="00CC06B2" w:rsidRDefault="00F514E6" w:rsidP="00FA7E91">
            <w:pPr>
              <w:spacing w:after="12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CC06B2">
              <w:rPr>
                <w:rFonts w:eastAsiaTheme="minorHAnsi"/>
                <w:color w:val="auto"/>
                <w:lang w:eastAsia="en-US"/>
              </w:rPr>
              <w:t>x</w:t>
            </w:r>
          </w:p>
        </w:tc>
      </w:tr>
      <w:tr w:rsidR="001966D4" w:rsidRPr="001966D4" w14:paraId="201109ED" w14:textId="77777777" w:rsidTr="00EC1CC2">
        <w:trPr>
          <w:trHeight w:val="329"/>
        </w:trPr>
        <w:tc>
          <w:tcPr>
            <w:tcW w:w="1874" w:type="dxa"/>
            <w:vAlign w:val="center"/>
          </w:tcPr>
          <w:p w14:paraId="58660D26" w14:textId="77777777" w:rsidR="00602600" w:rsidRPr="00DE7231" w:rsidRDefault="00DE7231" w:rsidP="00FA7E91">
            <w:pPr>
              <w:spacing w:after="12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DE7231">
              <w:rPr>
                <w:rFonts w:eastAsiaTheme="minorHAnsi"/>
                <w:color w:val="auto"/>
                <w:lang w:eastAsia="en-US"/>
              </w:rPr>
              <w:t>17</w:t>
            </w:r>
            <w:r w:rsidR="00F514E6" w:rsidRPr="00DE7231">
              <w:rPr>
                <w:rFonts w:eastAsiaTheme="minorHAnsi"/>
                <w:color w:val="auto"/>
                <w:lang w:eastAsia="en-US"/>
              </w:rPr>
              <w:t>.05.201</w:t>
            </w:r>
            <w:r w:rsidRPr="00DE7231">
              <w:rPr>
                <w:rFonts w:eastAsiaTheme="minorHAnsi"/>
                <w:color w:val="auto"/>
                <w:lang w:eastAsia="en-US"/>
              </w:rPr>
              <w:t>9</w:t>
            </w:r>
            <w:r w:rsidR="00F514E6" w:rsidRPr="00DE7231">
              <w:rPr>
                <w:rFonts w:eastAsiaTheme="minorHAnsi"/>
                <w:color w:val="auto"/>
                <w:lang w:eastAsia="en-US"/>
              </w:rPr>
              <w:t>r.</w:t>
            </w:r>
          </w:p>
        </w:tc>
        <w:tc>
          <w:tcPr>
            <w:tcW w:w="2139" w:type="dxa"/>
            <w:vAlign w:val="center"/>
          </w:tcPr>
          <w:p w14:paraId="5E134AA3" w14:textId="77777777" w:rsidR="00602600" w:rsidRPr="00CC06B2" w:rsidRDefault="00CC06B2" w:rsidP="00FA7E91">
            <w:pPr>
              <w:spacing w:after="12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CC06B2">
              <w:rPr>
                <w:rFonts w:eastAsiaTheme="minorHAnsi"/>
                <w:color w:val="auto"/>
                <w:lang w:eastAsia="en-US"/>
              </w:rPr>
              <w:t>x</w:t>
            </w:r>
          </w:p>
        </w:tc>
        <w:tc>
          <w:tcPr>
            <w:tcW w:w="1782" w:type="dxa"/>
            <w:vAlign w:val="center"/>
          </w:tcPr>
          <w:p w14:paraId="25233545" w14:textId="77777777" w:rsidR="00602600" w:rsidRPr="00CC06B2" w:rsidRDefault="00CC06B2" w:rsidP="00FA7E91">
            <w:pPr>
              <w:spacing w:after="12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CC06B2">
              <w:rPr>
                <w:rFonts w:eastAsiaTheme="minorHAnsi"/>
                <w:color w:val="auto"/>
                <w:lang w:eastAsia="en-US"/>
              </w:rPr>
              <w:t>17</w:t>
            </w:r>
          </w:p>
        </w:tc>
        <w:tc>
          <w:tcPr>
            <w:tcW w:w="1782" w:type="dxa"/>
            <w:vAlign w:val="center"/>
          </w:tcPr>
          <w:p w14:paraId="52BF5AAD" w14:textId="77777777" w:rsidR="00602600" w:rsidRPr="00CC06B2" w:rsidRDefault="00F514E6" w:rsidP="00FA7E91">
            <w:pPr>
              <w:spacing w:after="12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CC06B2">
              <w:rPr>
                <w:rFonts w:eastAsiaTheme="minorHAnsi"/>
                <w:color w:val="auto"/>
                <w:lang w:eastAsia="en-US"/>
              </w:rPr>
              <w:t>x</w:t>
            </w:r>
          </w:p>
        </w:tc>
        <w:tc>
          <w:tcPr>
            <w:tcW w:w="1900" w:type="dxa"/>
            <w:vAlign w:val="center"/>
          </w:tcPr>
          <w:p w14:paraId="12068B0C" w14:textId="77777777" w:rsidR="00602600" w:rsidRPr="00CC06B2" w:rsidRDefault="00F514E6" w:rsidP="00FA7E91">
            <w:pPr>
              <w:spacing w:after="12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CC06B2">
              <w:rPr>
                <w:rFonts w:eastAsiaTheme="minorHAnsi"/>
                <w:color w:val="auto"/>
                <w:lang w:eastAsia="en-US"/>
              </w:rPr>
              <w:t>x</w:t>
            </w:r>
          </w:p>
        </w:tc>
      </w:tr>
      <w:tr w:rsidR="001966D4" w:rsidRPr="001966D4" w14:paraId="31B6E201" w14:textId="77777777" w:rsidTr="00426985">
        <w:trPr>
          <w:trHeight w:val="218"/>
        </w:trPr>
        <w:tc>
          <w:tcPr>
            <w:tcW w:w="1874" w:type="dxa"/>
            <w:shd w:val="clear" w:color="auto" w:fill="FFFFFF" w:themeFill="background1"/>
            <w:vAlign w:val="center"/>
          </w:tcPr>
          <w:p w14:paraId="48B69646" w14:textId="77777777" w:rsidR="00602600" w:rsidRPr="00CC06B2" w:rsidRDefault="00F514E6" w:rsidP="00FA7E91">
            <w:pPr>
              <w:spacing w:after="12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CC06B2">
              <w:rPr>
                <w:rFonts w:eastAsiaTheme="minorHAnsi"/>
                <w:color w:val="auto"/>
                <w:lang w:eastAsia="en-US"/>
              </w:rPr>
              <w:t>1</w:t>
            </w:r>
            <w:r w:rsidR="00DE7231" w:rsidRPr="00CC06B2">
              <w:rPr>
                <w:rFonts w:eastAsiaTheme="minorHAnsi"/>
                <w:color w:val="auto"/>
                <w:lang w:eastAsia="en-US"/>
              </w:rPr>
              <w:t>0</w:t>
            </w:r>
            <w:r w:rsidRPr="00CC06B2">
              <w:rPr>
                <w:rFonts w:eastAsiaTheme="minorHAnsi"/>
                <w:color w:val="auto"/>
                <w:lang w:eastAsia="en-US"/>
              </w:rPr>
              <w:t>.06.201</w:t>
            </w:r>
            <w:r w:rsidR="00DE7231" w:rsidRPr="00CC06B2">
              <w:rPr>
                <w:rFonts w:eastAsiaTheme="minorHAnsi"/>
                <w:color w:val="auto"/>
                <w:lang w:eastAsia="en-US"/>
              </w:rPr>
              <w:t>9</w:t>
            </w:r>
            <w:r w:rsidRPr="00CC06B2">
              <w:rPr>
                <w:rFonts w:eastAsiaTheme="minorHAnsi"/>
                <w:color w:val="auto"/>
                <w:lang w:eastAsia="en-US"/>
              </w:rPr>
              <w:t>r.</w:t>
            </w:r>
          </w:p>
        </w:tc>
        <w:tc>
          <w:tcPr>
            <w:tcW w:w="2139" w:type="dxa"/>
            <w:shd w:val="clear" w:color="auto" w:fill="FFFFFF" w:themeFill="background1"/>
            <w:vAlign w:val="center"/>
          </w:tcPr>
          <w:p w14:paraId="1FAFD8B8" w14:textId="77777777" w:rsidR="00602600" w:rsidRPr="00CC06B2" w:rsidRDefault="00F514E6" w:rsidP="00FA7E91">
            <w:pPr>
              <w:spacing w:after="12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CC06B2">
              <w:rPr>
                <w:rFonts w:eastAsiaTheme="minorHAnsi"/>
                <w:color w:val="auto"/>
                <w:lang w:eastAsia="en-US"/>
              </w:rPr>
              <w:t>x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3819C3CA" w14:textId="77777777" w:rsidR="00602600" w:rsidRPr="00CC06B2" w:rsidRDefault="00F514E6" w:rsidP="00FA7E91">
            <w:pPr>
              <w:spacing w:after="12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CC06B2">
              <w:rPr>
                <w:rFonts w:eastAsiaTheme="minorHAnsi"/>
                <w:color w:val="auto"/>
                <w:lang w:eastAsia="en-US"/>
              </w:rPr>
              <w:t>x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4F78F805" w14:textId="77777777" w:rsidR="00602600" w:rsidRPr="00CC06B2" w:rsidRDefault="00F514E6" w:rsidP="00FA7E91">
            <w:pPr>
              <w:spacing w:after="12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CC06B2">
              <w:rPr>
                <w:rFonts w:eastAsiaTheme="minorHAnsi"/>
                <w:color w:val="auto"/>
                <w:lang w:eastAsia="en-US"/>
              </w:rPr>
              <w:t>7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6ECFB746" w14:textId="77777777" w:rsidR="00602600" w:rsidRPr="00CC06B2" w:rsidRDefault="00CC06B2" w:rsidP="00FA7E91">
            <w:pPr>
              <w:spacing w:after="12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CC06B2">
              <w:rPr>
                <w:rFonts w:eastAsiaTheme="minorHAnsi"/>
                <w:color w:val="auto"/>
                <w:lang w:eastAsia="en-US"/>
              </w:rPr>
              <w:t>7</w:t>
            </w:r>
          </w:p>
        </w:tc>
      </w:tr>
      <w:tr w:rsidR="001966D4" w:rsidRPr="001966D4" w14:paraId="0ACA8454" w14:textId="77777777" w:rsidTr="00EC1CC2">
        <w:trPr>
          <w:trHeight w:val="269"/>
        </w:trPr>
        <w:tc>
          <w:tcPr>
            <w:tcW w:w="1874" w:type="dxa"/>
            <w:vAlign w:val="center"/>
          </w:tcPr>
          <w:p w14:paraId="500917A7" w14:textId="77777777" w:rsidR="00602600" w:rsidRPr="00CC06B2" w:rsidRDefault="00623013" w:rsidP="00FA7E91">
            <w:pPr>
              <w:spacing w:after="12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CC06B2">
              <w:rPr>
                <w:rFonts w:eastAsiaTheme="minorHAnsi"/>
                <w:color w:val="auto"/>
                <w:lang w:eastAsia="en-US"/>
              </w:rPr>
              <w:t>1</w:t>
            </w:r>
            <w:r w:rsidR="00DE7231" w:rsidRPr="00CC06B2">
              <w:rPr>
                <w:rFonts w:eastAsiaTheme="minorHAnsi"/>
                <w:color w:val="auto"/>
                <w:lang w:eastAsia="en-US"/>
              </w:rPr>
              <w:t>9</w:t>
            </w:r>
            <w:r w:rsidRPr="00CC06B2">
              <w:rPr>
                <w:rFonts w:eastAsiaTheme="minorHAnsi"/>
                <w:color w:val="auto"/>
                <w:lang w:eastAsia="en-US"/>
              </w:rPr>
              <w:t>.11.201</w:t>
            </w:r>
            <w:r w:rsidR="00DE7231" w:rsidRPr="00CC06B2">
              <w:rPr>
                <w:rFonts w:eastAsiaTheme="minorHAnsi"/>
                <w:color w:val="auto"/>
                <w:lang w:eastAsia="en-US"/>
              </w:rPr>
              <w:t>9</w:t>
            </w:r>
            <w:r w:rsidRPr="00CC06B2">
              <w:rPr>
                <w:rFonts w:eastAsiaTheme="minorHAnsi"/>
                <w:color w:val="auto"/>
                <w:lang w:eastAsia="en-US"/>
              </w:rPr>
              <w:t>r.</w:t>
            </w:r>
          </w:p>
        </w:tc>
        <w:tc>
          <w:tcPr>
            <w:tcW w:w="2139" w:type="dxa"/>
            <w:vAlign w:val="center"/>
          </w:tcPr>
          <w:p w14:paraId="07DD52F7" w14:textId="77777777" w:rsidR="00602600" w:rsidRPr="00CC06B2" w:rsidRDefault="00623013" w:rsidP="00FA7E91">
            <w:pPr>
              <w:spacing w:after="12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CC06B2">
              <w:rPr>
                <w:rFonts w:eastAsiaTheme="minorHAnsi"/>
                <w:color w:val="auto"/>
                <w:lang w:eastAsia="en-US"/>
              </w:rPr>
              <w:t>x</w:t>
            </w:r>
          </w:p>
        </w:tc>
        <w:tc>
          <w:tcPr>
            <w:tcW w:w="1782" w:type="dxa"/>
            <w:vAlign w:val="center"/>
          </w:tcPr>
          <w:p w14:paraId="50C4736B" w14:textId="77777777" w:rsidR="00602600" w:rsidRPr="00CC06B2" w:rsidRDefault="00623013" w:rsidP="00FA7E91">
            <w:pPr>
              <w:spacing w:after="12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CC06B2">
              <w:rPr>
                <w:rFonts w:eastAsiaTheme="minorHAnsi"/>
                <w:color w:val="auto"/>
                <w:lang w:eastAsia="en-US"/>
              </w:rPr>
              <w:t>1</w:t>
            </w:r>
            <w:r w:rsidR="00CC06B2" w:rsidRPr="00CC06B2">
              <w:rPr>
                <w:rFonts w:eastAsiaTheme="minorHAnsi"/>
                <w:color w:val="auto"/>
                <w:lang w:eastAsia="en-US"/>
              </w:rPr>
              <w:t>7</w:t>
            </w:r>
          </w:p>
        </w:tc>
        <w:tc>
          <w:tcPr>
            <w:tcW w:w="1782" w:type="dxa"/>
            <w:vAlign w:val="center"/>
          </w:tcPr>
          <w:p w14:paraId="1B8CB7B9" w14:textId="77777777" w:rsidR="00602600" w:rsidRPr="00CC06B2" w:rsidRDefault="00623013" w:rsidP="00FA7E91">
            <w:pPr>
              <w:spacing w:after="12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CC06B2">
              <w:rPr>
                <w:rFonts w:eastAsiaTheme="minorHAnsi"/>
                <w:color w:val="auto"/>
                <w:lang w:eastAsia="en-US"/>
              </w:rPr>
              <w:t>x</w:t>
            </w:r>
          </w:p>
        </w:tc>
        <w:tc>
          <w:tcPr>
            <w:tcW w:w="1900" w:type="dxa"/>
            <w:vAlign w:val="center"/>
          </w:tcPr>
          <w:p w14:paraId="0071049C" w14:textId="77777777" w:rsidR="00602600" w:rsidRPr="00CC06B2" w:rsidRDefault="00623013" w:rsidP="00FA7E91">
            <w:pPr>
              <w:spacing w:after="12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CC06B2">
              <w:rPr>
                <w:rFonts w:eastAsiaTheme="minorHAnsi"/>
                <w:color w:val="auto"/>
                <w:lang w:eastAsia="en-US"/>
              </w:rPr>
              <w:t>x</w:t>
            </w:r>
          </w:p>
        </w:tc>
      </w:tr>
      <w:tr w:rsidR="001966D4" w:rsidRPr="001966D4" w14:paraId="40460F42" w14:textId="77777777" w:rsidTr="00EC1CC2">
        <w:trPr>
          <w:trHeight w:val="269"/>
        </w:trPr>
        <w:tc>
          <w:tcPr>
            <w:tcW w:w="1874" w:type="dxa"/>
            <w:vAlign w:val="center"/>
          </w:tcPr>
          <w:p w14:paraId="16435214" w14:textId="77777777" w:rsidR="00623013" w:rsidRPr="00CC06B2" w:rsidRDefault="00DE7231" w:rsidP="00FA7E91">
            <w:pPr>
              <w:spacing w:after="12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CC06B2">
              <w:rPr>
                <w:rFonts w:eastAsiaTheme="minorHAnsi"/>
                <w:color w:val="auto"/>
                <w:lang w:eastAsia="en-US"/>
              </w:rPr>
              <w:t>20</w:t>
            </w:r>
            <w:r w:rsidR="00623013" w:rsidRPr="00CC06B2">
              <w:rPr>
                <w:rFonts w:eastAsiaTheme="minorHAnsi"/>
                <w:color w:val="auto"/>
                <w:lang w:eastAsia="en-US"/>
              </w:rPr>
              <w:t>.11.201</w:t>
            </w:r>
            <w:r w:rsidRPr="00CC06B2">
              <w:rPr>
                <w:rFonts w:eastAsiaTheme="minorHAnsi"/>
                <w:color w:val="auto"/>
                <w:lang w:eastAsia="en-US"/>
              </w:rPr>
              <w:t>9</w:t>
            </w:r>
            <w:r w:rsidR="00623013" w:rsidRPr="00CC06B2">
              <w:rPr>
                <w:rFonts w:eastAsiaTheme="minorHAnsi"/>
                <w:color w:val="auto"/>
                <w:lang w:eastAsia="en-US"/>
              </w:rPr>
              <w:t>r.</w:t>
            </w:r>
          </w:p>
        </w:tc>
        <w:tc>
          <w:tcPr>
            <w:tcW w:w="2139" w:type="dxa"/>
            <w:vAlign w:val="center"/>
          </w:tcPr>
          <w:p w14:paraId="2FB073CA" w14:textId="77777777" w:rsidR="00623013" w:rsidRPr="00CC06B2" w:rsidRDefault="00CC1E6E" w:rsidP="00FA7E91">
            <w:pPr>
              <w:spacing w:after="12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CC06B2">
              <w:rPr>
                <w:rFonts w:eastAsiaTheme="minorHAnsi"/>
                <w:color w:val="auto"/>
                <w:lang w:eastAsia="en-US"/>
              </w:rPr>
              <w:t>1</w:t>
            </w:r>
            <w:r w:rsidR="00CC06B2" w:rsidRPr="00CC06B2">
              <w:rPr>
                <w:rFonts w:eastAsiaTheme="minorHAnsi"/>
                <w:color w:val="auto"/>
                <w:lang w:eastAsia="en-US"/>
              </w:rPr>
              <w:t>9</w:t>
            </w:r>
          </w:p>
        </w:tc>
        <w:tc>
          <w:tcPr>
            <w:tcW w:w="1782" w:type="dxa"/>
            <w:vAlign w:val="center"/>
          </w:tcPr>
          <w:p w14:paraId="1F56D627" w14:textId="77777777" w:rsidR="00623013" w:rsidRPr="00CC06B2" w:rsidRDefault="00623013" w:rsidP="00FA7E91">
            <w:pPr>
              <w:spacing w:after="12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CC06B2">
              <w:rPr>
                <w:rFonts w:eastAsiaTheme="minorHAnsi"/>
                <w:color w:val="auto"/>
                <w:lang w:eastAsia="en-US"/>
              </w:rPr>
              <w:t>x</w:t>
            </w:r>
          </w:p>
        </w:tc>
        <w:tc>
          <w:tcPr>
            <w:tcW w:w="1782" w:type="dxa"/>
            <w:vAlign w:val="center"/>
          </w:tcPr>
          <w:p w14:paraId="6162561E" w14:textId="77777777" w:rsidR="00623013" w:rsidRPr="00CC06B2" w:rsidRDefault="00CC1E6E" w:rsidP="00FA7E91">
            <w:pPr>
              <w:spacing w:after="12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CC06B2">
              <w:rPr>
                <w:rFonts w:eastAsiaTheme="minorHAnsi"/>
                <w:color w:val="auto"/>
                <w:lang w:eastAsia="en-US"/>
              </w:rPr>
              <w:t>x</w:t>
            </w:r>
          </w:p>
        </w:tc>
        <w:tc>
          <w:tcPr>
            <w:tcW w:w="1900" w:type="dxa"/>
            <w:vAlign w:val="center"/>
          </w:tcPr>
          <w:p w14:paraId="148EAB15" w14:textId="77777777" w:rsidR="00623013" w:rsidRPr="00CC06B2" w:rsidRDefault="00CC1E6E" w:rsidP="00FA7E91">
            <w:pPr>
              <w:spacing w:after="12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CC06B2">
              <w:rPr>
                <w:rFonts w:eastAsiaTheme="minorHAnsi"/>
                <w:color w:val="auto"/>
                <w:lang w:eastAsia="en-US"/>
              </w:rPr>
              <w:t>x</w:t>
            </w:r>
          </w:p>
        </w:tc>
      </w:tr>
      <w:tr w:rsidR="001966D4" w:rsidRPr="001966D4" w14:paraId="4651229C" w14:textId="77777777" w:rsidTr="00EC1CC2">
        <w:trPr>
          <w:trHeight w:val="269"/>
        </w:trPr>
        <w:tc>
          <w:tcPr>
            <w:tcW w:w="1874" w:type="dxa"/>
            <w:vAlign w:val="center"/>
          </w:tcPr>
          <w:p w14:paraId="5AC42D84" w14:textId="77777777" w:rsidR="00623013" w:rsidRPr="00CC06B2" w:rsidRDefault="00623013" w:rsidP="00FA7E91">
            <w:pPr>
              <w:spacing w:after="12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CC06B2">
              <w:rPr>
                <w:rFonts w:eastAsiaTheme="minorHAnsi"/>
                <w:color w:val="auto"/>
                <w:lang w:eastAsia="en-US"/>
              </w:rPr>
              <w:t>1</w:t>
            </w:r>
            <w:r w:rsidR="00DE7231" w:rsidRPr="00CC06B2">
              <w:rPr>
                <w:rFonts w:eastAsiaTheme="minorHAnsi"/>
                <w:color w:val="auto"/>
                <w:lang w:eastAsia="en-US"/>
              </w:rPr>
              <w:t>6</w:t>
            </w:r>
            <w:r w:rsidRPr="00CC06B2">
              <w:rPr>
                <w:rFonts w:eastAsiaTheme="minorHAnsi"/>
                <w:color w:val="auto"/>
                <w:lang w:eastAsia="en-US"/>
              </w:rPr>
              <w:t>.12.201</w:t>
            </w:r>
            <w:r w:rsidR="00DE7231" w:rsidRPr="00CC06B2">
              <w:rPr>
                <w:rFonts w:eastAsiaTheme="minorHAnsi"/>
                <w:color w:val="auto"/>
                <w:lang w:eastAsia="en-US"/>
              </w:rPr>
              <w:t>9</w:t>
            </w:r>
            <w:r w:rsidRPr="00CC06B2">
              <w:rPr>
                <w:rFonts w:eastAsiaTheme="minorHAnsi"/>
                <w:color w:val="auto"/>
                <w:lang w:eastAsia="en-US"/>
              </w:rPr>
              <w:t>r.</w:t>
            </w:r>
          </w:p>
        </w:tc>
        <w:tc>
          <w:tcPr>
            <w:tcW w:w="2139" w:type="dxa"/>
            <w:vAlign w:val="center"/>
          </w:tcPr>
          <w:p w14:paraId="3313194A" w14:textId="77777777" w:rsidR="00623013" w:rsidRPr="00CC06B2" w:rsidRDefault="00623013" w:rsidP="00FA7E91">
            <w:pPr>
              <w:spacing w:after="12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CC06B2">
              <w:rPr>
                <w:rFonts w:eastAsiaTheme="minorHAnsi"/>
                <w:color w:val="auto"/>
                <w:lang w:eastAsia="en-US"/>
              </w:rPr>
              <w:t>x</w:t>
            </w:r>
          </w:p>
        </w:tc>
        <w:tc>
          <w:tcPr>
            <w:tcW w:w="1782" w:type="dxa"/>
            <w:vAlign w:val="center"/>
          </w:tcPr>
          <w:p w14:paraId="7EBDFAC7" w14:textId="77777777" w:rsidR="00623013" w:rsidRPr="00CC06B2" w:rsidRDefault="00623013" w:rsidP="00FA7E91">
            <w:pPr>
              <w:spacing w:after="12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CC06B2">
              <w:rPr>
                <w:rFonts w:eastAsiaTheme="minorHAnsi"/>
                <w:color w:val="auto"/>
                <w:lang w:eastAsia="en-US"/>
              </w:rPr>
              <w:t>x</w:t>
            </w:r>
          </w:p>
        </w:tc>
        <w:tc>
          <w:tcPr>
            <w:tcW w:w="1782" w:type="dxa"/>
            <w:vAlign w:val="center"/>
          </w:tcPr>
          <w:p w14:paraId="594AAEC2" w14:textId="77777777" w:rsidR="00623013" w:rsidRPr="00CC06B2" w:rsidRDefault="00623013" w:rsidP="00FA7E91">
            <w:pPr>
              <w:spacing w:after="12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CC06B2">
              <w:rPr>
                <w:rFonts w:eastAsiaTheme="minorHAnsi"/>
                <w:color w:val="auto"/>
                <w:lang w:eastAsia="en-US"/>
              </w:rPr>
              <w:t>7</w:t>
            </w:r>
          </w:p>
        </w:tc>
        <w:tc>
          <w:tcPr>
            <w:tcW w:w="1900" w:type="dxa"/>
            <w:vAlign w:val="center"/>
          </w:tcPr>
          <w:p w14:paraId="211F3C18" w14:textId="77777777" w:rsidR="00623013" w:rsidRPr="00CC06B2" w:rsidRDefault="00CC06B2" w:rsidP="00FA7E91">
            <w:pPr>
              <w:spacing w:after="12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CC06B2">
              <w:rPr>
                <w:rFonts w:eastAsiaTheme="minorHAnsi"/>
                <w:color w:val="auto"/>
                <w:lang w:eastAsia="en-US"/>
              </w:rPr>
              <w:t>7</w:t>
            </w:r>
          </w:p>
        </w:tc>
      </w:tr>
    </w:tbl>
    <w:p w14:paraId="31A995DC" w14:textId="77777777" w:rsidR="004204FD" w:rsidRPr="005A3531" w:rsidRDefault="00A45A74" w:rsidP="00342CDC">
      <w:pPr>
        <w:spacing w:before="240" w:line="360" w:lineRule="auto"/>
        <w:jc w:val="both"/>
        <w:rPr>
          <w:rFonts w:eastAsiaTheme="minorHAnsi"/>
          <w:color w:val="auto"/>
          <w:lang w:eastAsia="en-US"/>
        </w:rPr>
      </w:pPr>
      <w:r w:rsidRPr="005A3531">
        <w:rPr>
          <w:rFonts w:eastAsiaTheme="minorHAnsi"/>
          <w:color w:val="auto"/>
          <w:lang w:eastAsia="en-US"/>
        </w:rPr>
        <w:t xml:space="preserve">            </w:t>
      </w:r>
      <w:r w:rsidR="004204FD" w:rsidRPr="005A3531">
        <w:rPr>
          <w:rFonts w:eastAsiaTheme="minorHAnsi"/>
          <w:color w:val="auto"/>
          <w:lang w:eastAsia="en-US"/>
        </w:rPr>
        <w:t>Po każdym zespole, przesył</w:t>
      </w:r>
      <w:r w:rsidR="00917ED0" w:rsidRPr="005A3531">
        <w:rPr>
          <w:rFonts w:eastAsiaTheme="minorHAnsi"/>
          <w:color w:val="auto"/>
          <w:lang w:eastAsia="en-US"/>
        </w:rPr>
        <w:t>ano</w:t>
      </w:r>
      <w:r w:rsidR="004204FD" w:rsidRPr="005A3531">
        <w:rPr>
          <w:rFonts w:eastAsiaTheme="minorHAnsi"/>
          <w:color w:val="auto"/>
          <w:lang w:eastAsia="en-US"/>
        </w:rPr>
        <w:t xml:space="preserve"> do Sądu Rejonowego </w:t>
      </w:r>
      <w:r w:rsidR="00917ED0" w:rsidRPr="005A3531">
        <w:rPr>
          <w:rFonts w:eastAsiaTheme="minorHAnsi"/>
          <w:color w:val="auto"/>
          <w:lang w:eastAsia="en-US"/>
        </w:rPr>
        <w:t xml:space="preserve">w Złotowie </w:t>
      </w:r>
      <w:r w:rsidR="004204FD" w:rsidRPr="005A3531">
        <w:rPr>
          <w:rFonts w:eastAsiaTheme="minorHAnsi"/>
          <w:color w:val="auto"/>
          <w:lang w:eastAsia="en-US"/>
        </w:rPr>
        <w:t>opinie dotyczą</w:t>
      </w:r>
      <w:r w:rsidR="00917ED0" w:rsidRPr="005A3531">
        <w:rPr>
          <w:rFonts w:eastAsiaTheme="minorHAnsi"/>
          <w:color w:val="auto"/>
          <w:lang w:eastAsia="en-US"/>
        </w:rPr>
        <w:t xml:space="preserve">ce sytuacji </w:t>
      </w:r>
      <w:r w:rsidR="00F005AF" w:rsidRPr="005A3531">
        <w:rPr>
          <w:rFonts w:eastAsiaTheme="minorHAnsi"/>
          <w:color w:val="auto"/>
          <w:lang w:eastAsia="en-US"/>
        </w:rPr>
        <w:t>dziecka.</w:t>
      </w:r>
      <w:r w:rsidR="00917ED0" w:rsidRPr="005A3531">
        <w:rPr>
          <w:rFonts w:eastAsiaTheme="minorHAnsi"/>
          <w:color w:val="auto"/>
          <w:lang w:eastAsia="en-US"/>
        </w:rPr>
        <w:t xml:space="preserve"> </w:t>
      </w:r>
      <w:r w:rsidR="004A4D01" w:rsidRPr="005A3531">
        <w:rPr>
          <w:rFonts w:eastAsiaTheme="minorHAnsi"/>
          <w:color w:val="auto"/>
          <w:lang w:eastAsia="en-US"/>
        </w:rPr>
        <w:t xml:space="preserve">Do Wielkopolskiego Ośrodka Adopcyjnego Filia w Pile zostały przesłane informacje o dzieciach z uregulowaną sytuacją prawną, które zostały zakwalifikowane </w:t>
      </w:r>
      <w:r w:rsidR="00BA0593" w:rsidRPr="005A3531">
        <w:rPr>
          <w:rFonts w:eastAsiaTheme="minorHAnsi"/>
          <w:color w:val="auto"/>
          <w:lang w:eastAsia="en-US"/>
        </w:rPr>
        <w:br/>
      </w:r>
      <w:r w:rsidR="004A4D01" w:rsidRPr="005A3531">
        <w:rPr>
          <w:rFonts w:eastAsiaTheme="minorHAnsi"/>
          <w:color w:val="auto"/>
          <w:lang w:eastAsia="en-US"/>
        </w:rPr>
        <w:t>do adopcji.</w:t>
      </w:r>
    </w:p>
    <w:p w14:paraId="51E6F4EF" w14:textId="77777777" w:rsidR="0064474A" w:rsidRPr="007378D7" w:rsidRDefault="00917ED0" w:rsidP="001362E3">
      <w:pPr>
        <w:widowControl/>
        <w:suppressAutoHyphens w:val="0"/>
        <w:autoSpaceDE w:val="0"/>
        <w:autoSpaceDN w:val="0"/>
        <w:adjustRightInd w:val="0"/>
        <w:spacing w:after="360" w:line="360" w:lineRule="auto"/>
        <w:ind w:firstLine="708"/>
        <w:jc w:val="both"/>
        <w:rPr>
          <w:rFonts w:eastAsiaTheme="minorHAnsi"/>
          <w:color w:val="auto"/>
          <w:lang w:eastAsia="en-US"/>
        </w:rPr>
      </w:pPr>
      <w:r w:rsidRPr="00EE031C">
        <w:rPr>
          <w:rFonts w:eastAsiaTheme="minorHAnsi"/>
          <w:color w:val="auto"/>
          <w:lang w:eastAsia="en-US"/>
        </w:rPr>
        <w:t xml:space="preserve">Przeprowadzenie kolejnego zespołu do spraw sytuacji dziecka umieszczonego </w:t>
      </w:r>
      <w:r w:rsidR="00FA6926" w:rsidRPr="00EE031C">
        <w:rPr>
          <w:rFonts w:eastAsiaTheme="minorHAnsi"/>
          <w:color w:val="auto"/>
          <w:lang w:eastAsia="en-US"/>
        </w:rPr>
        <w:br/>
      </w:r>
      <w:r w:rsidRPr="00EE031C">
        <w:rPr>
          <w:rFonts w:eastAsiaTheme="minorHAnsi"/>
          <w:color w:val="auto"/>
          <w:lang w:eastAsia="en-US"/>
        </w:rPr>
        <w:t>w rodzinnej pieczy zastę</w:t>
      </w:r>
      <w:r w:rsidR="00683210" w:rsidRPr="00EE031C">
        <w:rPr>
          <w:rFonts w:eastAsiaTheme="minorHAnsi"/>
          <w:color w:val="auto"/>
          <w:lang w:eastAsia="en-US"/>
        </w:rPr>
        <w:t xml:space="preserve">pczej zaplanowano na </w:t>
      </w:r>
      <w:r w:rsidR="00EC1CC2" w:rsidRPr="00EE031C">
        <w:rPr>
          <w:rFonts w:eastAsiaTheme="minorHAnsi"/>
          <w:color w:val="auto"/>
          <w:lang w:eastAsia="en-US"/>
        </w:rPr>
        <w:t>luty</w:t>
      </w:r>
      <w:r w:rsidR="00683210" w:rsidRPr="00EE031C">
        <w:rPr>
          <w:rFonts w:eastAsiaTheme="minorHAnsi"/>
          <w:color w:val="auto"/>
          <w:lang w:eastAsia="en-US"/>
        </w:rPr>
        <w:t xml:space="preserve"> 20</w:t>
      </w:r>
      <w:r w:rsidR="00EE031C" w:rsidRPr="00EE031C">
        <w:rPr>
          <w:rFonts w:eastAsiaTheme="minorHAnsi"/>
          <w:color w:val="auto"/>
          <w:lang w:eastAsia="en-US"/>
        </w:rPr>
        <w:t>20</w:t>
      </w:r>
      <w:r w:rsidRPr="00EE031C">
        <w:rPr>
          <w:rFonts w:eastAsiaTheme="minorHAnsi"/>
          <w:color w:val="auto"/>
          <w:lang w:eastAsia="en-US"/>
        </w:rPr>
        <w:t xml:space="preserve"> roku</w:t>
      </w:r>
      <w:r w:rsidR="00683210" w:rsidRPr="00EE031C">
        <w:rPr>
          <w:rFonts w:eastAsiaTheme="minorHAnsi"/>
          <w:color w:val="auto"/>
          <w:lang w:eastAsia="en-US"/>
        </w:rPr>
        <w:t xml:space="preserve"> </w:t>
      </w:r>
      <w:r w:rsidR="00FF4135" w:rsidRPr="00EE031C">
        <w:rPr>
          <w:rFonts w:eastAsiaTheme="minorHAnsi"/>
          <w:color w:val="auto"/>
          <w:lang w:eastAsia="en-US"/>
        </w:rPr>
        <w:t>(dzieci do lat 3)</w:t>
      </w:r>
      <w:r w:rsidRPr="00EE031C">
        <w:rPr>
          <w:rFonts w:eastAsiaTheme="minorHAnsi"/>
          <w:color w:val="auto"/>
          <w:lang w:eastAsia="en-US"/>
        </w:rPr>
        <w:t xml:space="preserve">. </w:t>
      </w:r>
    </w:p>
    <w:p w14:paraId="244F50C3" w14:textId="77777777" w:rsidR="00FF6CBE" w:rsidRPr="00D27793" w:rsidRDefault="005B1E06" w:rsidP="007378D7">
      <w:pPr>
        <w:widowControl/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eastAsiaTheme="minorHAnsi"/>
          <w:b/>
          <w:i/>
          <w:color w:val="auto"/>
          <w:u w:val="single"/>
          <w:lang w:eastAsia="en-US"/>
        </w:rPr>
      </w:pPr>
      <w:r w:rsidRPr="00D27793">
        <w:rPr>
          <w:rFonts w:eastAsiaTheme="minorHAnsi"/>
          <w:b/>
          <w:i/>
          <w:color w:val="auto"/>
          <w:u w:val="single"/>
          <w:lang w:eastAsia="en-US"/>
        </w:rPr>
        <w:t>5</w:t>
      </w:r>
      <w:r w:rsidR="00504562" w:rsidRPr="00D27793">
        <w:rPr>
          <w:rFonts w:eastAsiaTheme="minorHAnsi"/>
          <w:b/>
          <w:i/>
          <w:color w:val="auto"/>
          <w:u w:val="single"/>
          <w:lang w:eastAsia="en-US"/>
        </w:rPr>
        <w:t>. Szkolenia dla rodzin zastępczych</w:t>
      </w:r>
      <w:r w:rsidR="00BC0349" w:rsidRPr="00D27793">
        <w:rPr>
          <w:rFonts w:eastAsiaTheme="minorHAnsi"/>
          <w:b/>
          <w:i/>
          <w:color w:val="auto"/>
          <w:u w:val="single"/>
          <w:lang w:eastAsia="en-US"/>
        </w:rPr>
        <w:t xml:space="preserve"> i ich podopiecznych</w:t>
      </w:r>
    </w:p>
    <w:p w14:paraId="11DA1DD0" w14:textId="77777777" w:rsidR="00FF7437" w:rsidRPr="00D27793" w:rsidRDefault="00FA6926" w:rsidP="0038480F">
      <w:pPr>
        <w:pStyle w:val="Standard"/>
        <w:spacing w:line="360" w:lineRule="auto"/>
        <w:jc w:val="both"/>
        <w:rPr>
          <w:rFonts w:cs="Arial"/>
          <w:lang w:val="pl-PL"/>
        </w:rPr>
      </w:pPr>
      <w:r w:rsidRPr="00D27793">
        <w:rPr>
          <w:rFonts w:cs="Arial"/>
          <w:lang w:val="pl-PL"/>
        </w:rPr>
        <w:tab/>
      </w:r>
      <w:r w:rsidR="00C0777A" w:rsidRPr="00D27793">
        <w:rPr>
          <w:rFonts w:cs="Arial"/>
          <w:lang w:val="pl-PL"/>
        </w:rPr>
        <w:t>W 201</w:t>
      </w:r>
      <w:r w:rsidR="00D27793" w:rsidRPr="00D27793">
        <w:rPr>
          <w:rFonts w:cs="Arial"/>
          <w:lang w:val="pl-PL"/>
        </w:rPr>
        <w:t>9</w:t>
      </w:r>
      <w:r w:rsidR="00FF7437" w:rsidRPr="00D27793">
        <w:rPr>
          <w:rFonts w:cs="Arial"/>
          <w:lang w:val="pl-PL"/>
        </w:rPr>
        <w:t xml:space="preserve"> r. Powiatowe Centrum Pomocy Rodzinie w Złotowie przeprowadziło </w:t>
      </w:r>
      <w:r w:rsidR="00C0777A" w:rsidRPr="00D27793">
        <w:rPr>
          <w:rFonts w:cs="Arial"/>
          <w:lang w:val="pl-PL"/>
        </w:rPr>
        <w:t>szkolenie</w:t>
      </w:r>
      <w:r w:rsidR="00206B3C" w:rsidRPr="00D27793">
        <w:rPr>
          <w:rFonts w:cs="Arial"/>
          <w:lang w:val="pl-PL"/>
        </w:rPr>
        <w:t xml:space="preserve"> </w:t>
      </w:r>
      <w:r w:rsidR="00C0777A" w:rsidRPr="00D27793">
        <w:rPr>
          <w:rFonts w:cs="Arial"/>
          <w:lang w:val="pl-PL"/>
        </w:rPr>
        <w:t>dla rodzin zastępczych.</w:t>
      </w:r>
    </w:p>
    <w:tbl>
      <w:tblPr>
        <w:tblStyle w:val="Tabela-Siatk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701"/>
        <w:gridCol w:w="1559"/>
        <w:gridCol w:w="1843"/>
      </w:tblGrid>
      <w:tr w:rsidR="001966D4" w:rsidRPr="001966D4" w14:paraId="4AE2CF15" w14:textId="77777777" w:rsidTr="0064474A">
        <w:trPr>
          <w:trHeight w:val="534"/>
        </w:trPr>
        <w:tc>
          <w:tcPr>
            <w:tcW w:w="567" w:type="dxa"/>
            <w:shd w:val="clear" w:color="auto" w:fill="D9D9D9" w:themeFill="background1" w:themeFillShade="D9"/>
          </w:tcPr>
          <w:p w14:paraId="77B66749" w14:textId="77777777" w:rsidR="004C52DF" w:rsidRPr="00D27793" w:rsidRDefault="004C52DF" w:rsidP="000B4426">
            <w:pPr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</w:p>
          <w:p w14:paraId="2BA55A99" w14:textId="77777777" w:rsidR="008F256E" w:rsidRPr="00D27793" w:rsidRDefault="000B4426" w:rsidP="000B4426">
            <w:pPr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D27793">
              <w:rPr>
                <w:rFonts w:eastAsiaTheme="minorHAnsi"/>
                <w:b/>
                <w:color w:val="auto"/>
                <w:lang w:eastAsia="en-US"/>
              </w:rPr>
              <w:t>Lp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1917BD3" w14:textId="77777777" w:rsidR="004C52DF" w:rsidRPr="00D27793" w:rsidRDefault="004C52DF" w:rsidP="000B442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</w:p>
          <w:p w14:paraId="4547F1C5" w14:textId="77777777" w:rsidR="000B4426" w:rsidRPr="00D27793" w:rsidRDefault="000B4426" w:rsidP="000B442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D27793">
              <w:rPr>
                <w:rFonts w:eastAsiaTheme="minorHAnsi"/>
                <w:b/>
                <w:color w:val="auto"/>
                <w:lang w:eastAsia="en-US"/>
              </w:rPr>
              <w:t>Temat szkolenia/warsztatów</w:t>
            </w:r>
          </w:p>
          <w:p w14:paraId="7412DB2C" w14:textId="77777777" w:rsidR="008F256E" w:rsidRPr="00D27793" w:rsidRDefault="008F256E" w:rsidP="000B4426">
            <w:pPr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26F0CAA" w14:textId="77777777" w:rsidR="008F256E" w:rsidRPr="00D27793" w:rsidRDefault="004C52DF" w:rsidP="00476AF9">
            <w:pPr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D27793">
              <w:rPr>
                <w:rFonts w:eastAsiaTheme="minorHAnsi"/>
                <w:b/>
                <w:color w:val="auto"/>
                <w:lang w:eastAsia="en-US"/>
              </w:rPr>
              <w:t>Dat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9459BF7" w14:textId="77777777" w:rsidR="008F256E" w:rsidRPr="00D27793" w:rsidRDefault="004C52DF" w:rsidP="00476AF9">
            <w:pPr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D27793">
              <w:rPr>
                <w:rFonts w:eastAsiaTheme="minorHAnsi"/>
                <w:b/>
                <w:color w:val="auto"/>
                <w:lang w:eastAsia="en-US"/>
              </w:rPr>
              <w:t>Rodzina zastępcza</w:t>
            </w:r>
          </w:p>
          <w:p w14:paraId="0E7D3424" w14:textId="77777777" w:rsidR="004C52DF" w:rsidRPr="00D27793" w:rsidRDefault="004C52DF" w:rsidP="00476AF9">
            <w:pPr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D27793">
              <w:rPr>
                <w:rFonts w:eastAsiaTheme="minorHAnsi"/>
                <w:b/>
                <w:color w:val="auto"/>
                <w:lang w:eastAsia="en-US"/>
              </w:rPr>
              <w:t>-ilość osób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44601A5" w14:textId="77777777" w:rsidR="008F256E" w:rsidRPr="00D27793" w:rsidRDefault="004C52DF" w:rsidP="00476AF9">
            <w:pPr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D27793">
              <w:rPr>
                <w:rFonts w:eastAsiaTheme="minorHAnsi"/>
                <w:b/>
                <w:color w:val="auto"/>
                <w:lang w:eastAsia="en-US"/>
              </w:rPr>
              <w:t>Wychowankowie</w:t>
            </w:r>
          </w:p>
          <w:p w14:paraId="3CBA1C77" w14:textId="77777777" w:rsidR="004C52DF" w:rsidRPr="00D27793" w:rsidRDefault="004C52DF" w:rsidP="00476AF9">
            <w:pPr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D27793">
              <w:rPr>
                <w:rFonts w:eastAsiaTheme="minorHAnsi"/>
                <w:b/>
                <w:color w:val="auto"/>
                <w:lang w:eastAsia="en-US"/>
              </w:rPr>
              <w:t>-ilość osób</w:t>
            </w:r>
          </w:p>
        </w:tc>
      </w:tr>
      <w:tr w:rsidR="00CC06B2" w:rsidRPr="001966D4" w14:paraId="7AEDAE62" w14:textId="77777777" w:rsidTr="0064474A">
        <w:trPr>
          <w:trHeight w:val="294"/>
        </w:trPr>
        <w:tc>
          <w:tcPr>
            <w:tcW w:w="567" w:type="dxa"/>
            <w:vAlign w:val="center"/>
          </w:tcPr>
          <w:p w14:paraId="7A2F27E6" w14:textId="77777777" w:rsidR="00CC06B2" w:rsidRPr="007378D7" w:rsidRDefault="00CC06B2" w:rsidP="00CC06B2">
            <w:pPr>
              <w:spacing w:before="120" w:after="12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7378D7">
              <w:rPr>
                <w:rFonts w:eastAsiaTheme="minorHAnsi"/>
                <w:color w:val="auto"/>
                <w:lang w:eastAsia="en-US"/>
              </w:rPr>
              <w:t>1.</w:t>
            </w:r>
          </w:p>
        </w:tc>
        <w:tc>
          <w:tcPr>
            <w:tcW w:w="3544" w:type="dxa"/>
            <w:vAlign w:val="center"/>
          </w:tcPr>
          <w:p w14:paraId="7E1AA97F" w14:textId="77777777" w:rsidR="00CC06B2" w:rsidRPr="007378D7" w:rsidRDefault="00CC06B2" w:rsidP="00CC06B2">
            <w:pPr>
              <w:widowControl/>
              <w:suppressAutoHyphens w:val="0"/>
              <w:autoSpaceDE w:val="0"/>
              <w:autoSpaceDN w:val="0"/>
              <w:adjustRightInd w:val="0"/>
              <w:spacing w:before="240" w:after="240"/>
              <w:rPr>
                <w:rFonts w:eastAsiaTheme="minorHAnsi"/>
                <w:color w:val="auto"/>
                <w:lang w:eastAsia="en-US"/>
              </w:rPr>
            </w:pPr>
            <w:r w:rsidRPr="007378D7">
              <w:rPr>
                <w:rFonts w:eastAsiaTheme="minorHAnsi"/>
                <w:color w:val="auto"/>
                <w:lang w:eastAsia="en-US"/>
              </w:rPr>
              <w:t>Szkolenie dla kandydatów</w:t>
            </w:r>
            <w:r w:rsidRPr="007378D7">
              <w:rPr>
                <w:color w:val="auto"/>
              </w:rPr>
              <w:t xml:space="preserve"> na rodziny zastępcze</w:t>
            </w:r>
          </w:p>
        </w:tc>
        <w:tc>
          <w:tcPr>
            <w:tcW w:w="1701" w:type="dxa"/>
            <w:vAlign w:val="center"/>
          </w:tcPr>
          <w:p w14:paraId="5FE57295" w14:textId="77777777" w:rsidR="00CC06B2" w:rsidRPr="007378D7" w:rsidRDefault="007378D7" w:rsidP="00CC06B2">
            <w:pPr>
              <w:spacing w:before="120" w:after="12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7378D7">
              <w:rPr>
                <w:rFonts w:eastAsiaTheme="minorHAnsi"/>
                <w:color w:val="auto"/>
                <w:lang w:eastAsia="en-US"/>
              </w:rPr>
              <w:t>23.05.2019r.-09.09.2019r.</w:t>
            </w:r>
          </w:p>
        </w:tc>
        <w:tc>
          <w:tcPr>
            <w:tcW w:w="1559" w:type="dxa"/>
            <w:vAlign w:val="center"/>
          </w:tcPr>
          <w:p w14:paraId="0069AB4E" w14:textId="77777777" w:rsidR="00CC06B2" w:rsidRPr="007378D7" w:rsidRDefault="007378D7" w:rsidP="00CC06B2">
            <w:pPr>
              <w:spacing w:before="120" w:after="12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7378D7">
              <w:rPr>
                <w:rFonts w:eastAsiaTheme="minorHAnsi"/>
                <w:color w:val="auto"/>
                <w:lang w:eastAsia="en-US"/>
              </w:rPr>
              <w:t>7</w:t>
            </w:r>
          </w:p>
        </w:tc>
        <w:tc>
          <w:tcPr>
            <w:tcW w:w="1843" w:type="dxa"/>
            <w:vAlign w:val="center"/>
          </w:tcPr>
          <w:p w14:paraId="70DD7566" w14:textId="77777777" w:rsidR="00CC06B2" w:rsidRPr="007378D7" w:rsidRDefault="007378D7" w:rsidP="00CC06B2">
            <w:pPr>
              <w:spacing w:before="120" w:after="12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7378D7">
              <w:rPr>
                <w:rFonts w:eastAsiaTheme="minorHAnsi"/>
                <w:color w:val="auto"/>
                <w:lang w:eastAsia="en-US"/>
              </w:rPr>
              <w:t>x</w:t>
            </w:r>
          </w:p>
        </w:tc>
      </w:tr>
      <w:tr w:rsidR="00CC06B2" w:rsidRPr="001966D4" w14:paraId="4F3D778B" w14:textId="77777777" w:rsidTr="0064474A">
        <w:trPr>
          <w:trHeight w:val="294"/>
        </w:trPr>
        <w:tc>
          <w:tcPr>
            <w:tcW w:w="567" w:type="dxa"/>
            <w:vAlign w:val="center"/>
          </w:tcPr>
          <w:p w14:paraId="0B47D639" w14:textId="77777777" w:rsidR="00CC06B2" w:rsidRPr="007378D7" w:rsidRDefault="007378D7" w:rsidP="00CC06B2">
            <w:pPr>
              <w:spacing w:before="120" w:after="12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7378D7">
              <w:rPr>
                <w:rFonts w:eastAsiaTheme="minorHAnsi"/>
                <w:color w:val="auto"/>
                <w:lang w:eastAsia="en-US"/>
              </w:rPr>
              <w:t>2.</w:t>
            </w:r>
          </w:p>
        </w:tc>
        <w:tc>
          <w:tcPr>
            <w:tcW w:w="3544" w:type="dxa"/>
            <w:vAlign w:val="center"/>
          </w:tcPr>
          <w:p w14:paraId="5DF1FC7B" w14:textId="77777777" w:rsidR="00CC06B2" w:rsidRPr="007378D7" w:rsidRDefault="007378D7" w:rsidP="00CC06B2">
            <w:pPr>
              <w:widowControl/>
              <w:suppressAutoHyphens w:val="0"/>
              <w:autoSpaceDE w:val="0"/>
              <w:autoSpaceDN w:val="0"/>
              <w:adjustRightInd w:val="0"/>
              <w:spacing w:before="240" w:after="240"/>
              <w:rPr>
                <w:rFonts w:eastAsiaTheme="minorHAnsi"/>
                <w:color w:val="auto"/>
                <w:lang w:eastAsia="en-US"/>
              </w:rPr>
            </w:pPr>
            <w:r w:rsidRPr="007378D7">
              <w:rPr>
                <w:rFonts w:eastAsiaTheme="minorHAnsi"/>
                <w:color w:val="auto"/>
                <w:lang w:eastAsia="en-US"/>
              </w:rPr>
              <w:t>„Problemy dorastającej młodzieży”</w:t>
            </w:r>
          </w:p>
        </w:tc>
        <w:tc>
          <w:tcPr>
            <w:tcW w:w="1701" w:type="dxa"/>
            <w:vAlign w:val="center"/>
          </w:tcPr>
          <w:p w14:paraId="276FE83B" w14:textId="77777777" w:rsidR="00CC06B2" w:rsidRPr="007378D7" w:rsidRDefault="007378D7" w:rsidP="00CC06B2">
            <w:pPr>
              <w:spacing w:before="120" w:after="12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7378D7">
              <w:rPr>
                <w:rFonts w:eastAsiaTheme="minorHAnsi"/>
                <w:color w:val="auto"/>
                <w:lang w:eastAsia="en-US"/>
              </w:rPr>
              <w:t>15.11.2019r.</w:t>
            </w:r>
          </w:p>
        </w:tc>
        <w:tc>
          <w:tcPr>
            <w:tcW w:w="1559" w:type="dxa"/>
            <w:vAlign w:val="center"/>
          </w:tcPr>
          <w:p w14:paraId="0B2CE858" w14:textId="77777777" w:rsidR="00CC06B2" w:rsidRPr="007378D7" w:rsidRDefault="007378D7" w:rsidP="00CC06B2">
            <w:pPr>
              <w:spacing w:before="120" w:after="12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14</w:t>
            </w:r>
          </w:p>
        </w:tc>
        <w:tc>
          <w:tcPr>
            <w:tcW w:w="1843" w:type="dxa"/>
            <w:vAlign w:val="center"/>
          </w:tcPr>
          <w:p w14:paraId="54DA2154" w14:textId="77777777" w:rsidR="00CC06B2" w:rsidRPr="007378D7" w:rsidRDefault="007378D7" w:rsidP="00CC06B2">
            <w:pPr>
              <w:spacing w:before="120" w:after="12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7378D7">
              <w:rPr>
                <w:rFonts w:eastAsiaTheme="minorHAnsi"/>
                <w:color w:val="auto"/>
                <w:lang w:eastAsia="en-US"/>
              </w:rPr>
              <w:t>x</w:t>
            </w:r>
          </w:p>
        </w:tc>
      </w:tr>
    </w:tbl>
    <w:p w14:paraId="041FFC25" w14:textId="77777777" w:rsidR="00206B3C" w:rsidRPr="007378D7" w:rsidRDefault="00206B3C" w:rsidP="007378D7">
      <w:pPr>
        <w:pStyle w:val="Standard"/>
        <w:jc w:val="both"/>
        <w:rPr>
          <w:rFonts w:cs="Arial"/>
          <w:color w:val="FF0000"/>
          <w:sz w:val="12"/>
          <w:szCs w:val="12"/>
          <w:lang w:val="pl-PL"/>
        </w:rPr>
      </w:pPr>
    </w:p>
    <w:p w14:paraId="5A18D974" w14:textId="77777777" w:rsidR="0064474A" w:rsidRDefault="00F005AF" w:rsidP="007378D7">
      <w:pPr>
        <w:pStyle w:val="Standard"/>
        <w:spacing w:after="120" w:line="360" w:lineRule="auto"/>
        <w:jc w:val="both"/>
        <w:rPr>
          <w:rFonts w:eastAsiaTheme="minorHAnsi"/>
          <w:lang w:val="pl-PL" w:eastAsia="en-US"/>
        </w:rPr>
      </w:pPr>
      <w:r w:rsidRPr="001966D4">
        <w:rPr>
          <w:rFonts w:eastAsiaTheme="minorHAnsi"/>
          <w:color w:val="FF0000"/>
          <w:lang w:eastAsia="en-US"/>
        </w:rPr>
        <w:t xml:space="preserve">         </w:t>
      </w:r>
      <w:r w:rsidR="00FF6CBE" w:rsidRPr="007378D7">
        <w:rPr>
          <w:rFonts w:eastAsiaTheme="minorHAnsi"/>
          <w:lang w:val="pl-PL" w:eastAsia="en-US"/>
        </w:rPr>
        <w:t xml:space="preserve">Naszej instytucji,  jako jednej z niewielu w województwie wielkopolskim udało </w:t>
      </w:r>
      <w:r w:rsidR="00BA0593" w:rsidRPr="007378D7">
        <w:rPr>
          <w:rFonts w:eastAsiaTheme="minorHAnsi"/>
          <w:lang w:val="pl-PL" w:eastAsia="en-US"/>
        </w:rPr>
        <w:br/>
      </w:r>
      <w:r w:rsidR="00FF6CBE" w:rsidRPr="007378D7">
        <w:rPr>
          <w:rFonts w:eastAsiaTheme="minorHAnsi"/>
          <w:lang w:val="pl-PL" w:eastAsia="en-US"/>
        </w:rPr>
        <w:t>się uzyskać</w:t>
      </w:r>
      <w:r w:rsidR="004E3AA9" w:rsidRPr="007378D7">
        <w:rPr>
          <w:rFonts w:eastAsiaTheme="minorHAnsi"/>
          <w:lang w:val="pl-PL" w:eastAsia="en-US"/>
        </w:rPr>
        <w:t xml:space="preserve"> </w:t>
      </w:r>
      <w:r w:rsidR="00FF6CBE" w:rsidRPr="007378D7">
        <w:rPr>
          <w:rFonts w:eastAsiaTheme="minorHAnsi"/>
          <w:lang w:val="pl-PL" w:eastAsia="en-US"/>
        </w:rPr>
        <w:t>pozwolenie na szkolenie rodzin zastępczy</w:t>
      </w:r>
      <w:r w:rsidR="00CF76AA" w:rsidRPr="007378D7">
        <w:rPr>
          <w:rFonts w:eastAsiaTheme="minorHAnsi"/>
          <w:lang w:val="pl-PL" w:eastAsia="en-US"/>
        </w:rPr>
        <w:t>ch według autorskiego projektu. Decyzją Nr 14/201</w:t>
      </w:r>
      <w:r w:rsidR="007378D7" w:rsidRPr="007378D7">
        <w:rPr>
          <w:rFonts w:eastAsiaTheme="minorHAnsi"/>
          <w:lang w:val="pl-PL" w:eastAsia="en-US"/>
        </w:rPr>
        <w:t>9</w:t>
      </w:r>
      <w:r w:rsidR="00CF76AA" w:rsidRPr="007378D7">
        <w:rPr>
          <w:rFonts w:eastAsiaTheme="minorHAnsi"/>
          <w:lang w:val="pl-PL" w:eastAsia="en-US"/>
        </w:rPr>
        <w:t xml:space="preserve">/RZ z dnia </w:t>
      </w:r>
      <w:r w:rsidR="007378D7" w:rsidRPr="007378D7">
        <w:rPr>
          <w:rFonts w:eastAsiaTheme="minorHAnsi"/>
          <w:lang w:val="pl-PL" w:eastAsia="en-US"/>
        </w:rPr>
        <w:t>2</w:t>
      </w:r>
      <w:r w:rsidR="00CF76AA" w:rsidRPr="007378D7">
        <w:rPr>
          <w:rFonts w:eastAsiaTheme="minorHAnsi"/>
          <w:lang w:val="pl-PL" w:eastAsia="en-US"/>
        </w:rPr>
        <w:t xml:space="preserve">6 </w:t>
      </w:r>
      <w:r w:rsidR="007378D7" w:rsidRPr="007378D7">
        <w:rPr>
          <w:rFonts w:eastAsiaTheme="minorHAnsi"/>
          <w:lang w:val="pl-PL" w:eastAsia="en-US"/>
        </w:rPr>
        <w:t>kwietnia</w:t>
      </w:r>
      <w:r w:rsidR="00CF76AA" w:rsidRPr="007378D7">
        <w:rPr>
          <w:rFonts w:eastAsiaTheme="minorHAnsi"/>
          <w:lang w:val="pl-PL" w:eastAsia="en-US"/>
        </w:rPr>
        <w:t xml:space="preserve"> 201</w:t>
      </w:r>
      <w:r w:rsidR="007378D7" w:rsidRPr="007378D7">
        <w:rPr>
          <w:rFonts w:eastAsiaTheme="minorHAnsi"/>
          <w:lang w:val="pl-PL" w:eastAsia="en-US"/>
        </w:rPr>
        <w:t>9</w:t>
      </w:r>
      <w:r w:rsidR="00CF76AA" w:rsidRPr="007378D7">
        <w:rPr>
          <w:rFonts w:eastAsiaTheme="minorHAnsi"/>
          <w:lang w:val="pl-PL" w:eastAsia="en-US"/>
        </w:rPr>
        <w:t xml:space="preserve">r. Minister Pracy i Polityki Społecznej zatwierdził program szkolenia dla kandydatów do sprawowania pieczy zastępczej. </w:t>
      </w:r>
      <w:r w:rsidR="00342CDC" w:rsidRPr="007378D7">
        <w:rPr>
          <w:rFonts w:eastAsiaTheme="minorHAnsi"/>
          <w:lang w:val="pl-PL" w:eastAsia="en-US"/>
        </w:rPr>
        <w:t xml:space="preserve">W </w:t>
      </w:r>
      <w:r w:rsidR="007378D7" w:rsidRPr="007378D7">
        <w:rPr>
          <w:rFonts w:eastAsiaTheme="minorHAnsi"/>
          <w:lang w:val="pl-PL" w:eastAsia="en-US"/>
        </w:rPr>
        <w:t xml:space="preserve">maju </w:t>
      </w:r>
      <w:r w:rsidR="00342CDC" w:rsidRPr="007378D7">
        <w:rPr>
          <w:rFonts w:eastAsiaTheme="minorHAnsi"/>
          <w:lang w:val="pl-PL" w:eastAsia="en-US"/>
        </w:rPr>
        <w:t>201</w:t>
      </w:r>
      <w:r w:rsidR="007378D7" w:rsidRPr="007378D7">
        <w:rPr>
          <w:rFonts w:eastAsiaTheme="minorHAnsi"/>
          <w:lang w:val="pl-PL" w:eastAsia="en-US"/>
        </w:rPr>
        <w:t>9</w:t>
      </w:r>
      <w:r w:rsidR="00FA7E91" w:rsidRPr="007378D7">
        <w:rPr>
          <w:rFonts w:eastAsiaTheme="minorHAnsi"/>
          <w:lang w:val="pl-PL" w:eastAsia="en-US"/>
        </w:rPr>
        <w:t>r. rozpoczę</w:t>
      </w:r>
      <w:r w:rsidR="00A45A74" w:rsidRPr="007378D7">
        <w:rPr>
          <w:rFonts w:eastAsiaTheme="minorHAnsi"/>
          <w:lang w:val="pl-PL" w:eastAsia="en-US"/>
        </w:rPr>
        <w:t>ło się</w:t>
      </w:r>
      <w:r w:rsidR="004E3AA9" w:rsidRPr="007378D7">
        <w:rPr>
          <w:rFonts w:eastAsiaTheme="minorHAnsi"/>
          <w:lang w:val="pl-PL" w:eastAsia="en-US"/>
        </w:rPr>
        <w:t xml:space="preserve"> </w:t>
      </w:r>
      <w:r w:rsidR="00FA6926" w:rsidRPr="007378D7">
        <w:rPr>
          <w:rFonts w:eastAsiaTheme="minorHAnsi"/>
          <w:lang w:val="pl-PL" w:eastAsia="en-US"/>
        </w:rPr>
        <w:t>szkole</w:t>
      </w:r>
      <w:r w:rsidR="00A45A74" w:rsidRPr="007378D7">
        <w:rPr>
          <w:rFonts w:eastAsiaTheme="minorHAnsi"/>
          <w:lang w:val="pl-PL" w:eastAsia="en-US"/>
        </w:rPr>
        <w:t>nie dla kandydatów dla rodzin zastępczych</w:t>
      </w:r>
      <w:r w:rsidR="00342CDC" w:rsidRPr="007378D7">
        <w:rPr>
          <w:rFonts w:eastAsiaTheme="minorHAnsi"/>
          <w:lang w:val="pl-PL" w:eastAsia="en-US"/>
        </w:rPr>
        <w:t xml:space="preserve"> a zakończyło </w:t>
      </w:r>
      <w:r w:rsidR="00BA0593" w:rsidRPr="007378D7">
        <w:rPr>
          <w:rFonts w:eastAsiaTheme="minorHAnsi"/>
          <w:lang w:val="pl-PL" w:eastAsia="en-US"/>
        </w:rPr>
        <w:br/>
      </w:r>
      <w:r w:rsidR="00342CDC" w:rsidRPr="007378D7">
        <w:rPr>
          <w:rFonts w:eastAsiaTheme="minorHAnsi"/>
          <w:lang w:val="pl-PL" w:eastAsia="en-US"/>
        </w:rPr>
        <w:t>się w</w:t>
      </w:r>
      <w:r w:rsidR="007378D7" w:rsidRPr="007378D7">
        <w:rPr>
          <w:rFonts w:eastAsiaTheme="minorHAnsi"/>
          <w:lang w:val="pl-PL" w:eastAsia="en-US"/>
        </w:rPr>
        <w:t xml:space="preserve">e wrześniu </w:t>
      </w:r>
      <w:r w:rsidR="00342CDC" w:rsidRPr="007378D7">
        <w:rPr>
          <w:rFonts w:eastAsiaTheme="minorHAnsi"/>
          <w:lang w:val="pl-PL" w:eastAsia="en-US"/>
        </w:rPr>
        <w:t>201</w:t>
      </w:r>
      <w:r w:rsidR="007378D7" w:rsidRPr="007378D7">
        <w:rPr>
          <w:rFonts w:eastAsiaTheme="minorHAnsi"/>
          <w:lang w:val="pl-PL" w:eastAsia="en-US"/>
        </w:rPr>
        <w:t>9</w:t>
      </w:r>
      <w:r w:rsidR="00342CDC" w:rsidRPr="007378D7">
        <w:rPr>
          <w:rFonts w:eastAsiaTheme="minorHAnsi"/>
          <w:lang w:val="pl-PL" w:eastAsia="en-US"/>
        </w:rPr>
        <w:t>r.</w:t>
      </w:r>
    </w:p>
    <w:p w14:paraId="065B11F5" w14:textId="77777777" w:rsidR="001362E3" w:rsidRPr="007378D7" w:rsidRDefault="001362E3" w:rsidP="007378D7">
      <w:pPr>
        <w:pStyle w:val="Standard"/>
        <w:spacing w:after="120" w:line="360" w:lineRule="auto"/>
        <w:jc w:val="both"/>
        <w:rPr>
          <w:rFonts w:eastAsiaTheme="minorHAnsi"/>
          <w:lang w:val="pl-PL" w:eastAsia="en-US"/>
        </w:rPr>
      </w:pPr>
    </w:p>
    <w:p w14:paraId="6ECC9D2C" w14:textId="77777777" w:rsidR="00A45A74" w:rsidRPr="00D27793" w:rsidRDefault="00A978D7" w:rsidP="009401B6">
      <w:pPr>
        <w:widowControl/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eastAsiaTheme="minorHAnsi"/>
          <w:b/>
          <w:i/>
          <w:color w:val="auto"/>
          <w:u w:val="single"/>
          <w:lang w:eastAsia="en-US"/>
        </w:rPr>
      </w:pPr>
      <w:r w:rsidRPr="00D27793">
        <w:rPr>
          <w:rFonts w:eastAsiaTheme="minorHAnsi"/>
          <w:b/>
          <w:i/>
          <w:color w:val="auto"/>
          <w:u w:val="single"/>
          <w:lang w:eastAsia="en-US"/>
        </w:rPr>
        <w:lastRenderedPageBreak/>
        <w:t xml:space="preserve">6. </w:t>
      </w:r>
      <w:r w:rsidR="00DE5CE2" w:rsidRPr="00D27793">
        <w:rPr>
          <w:rFonts w:eastAsiaTheme="minorHAnsi"/>
          <w:b/>
          <w:i/>
          <w:color w:val="auto"/>
          <w:u w:val="single"/>
          <w:lang w:eastAsia="en-US"/>
        </w:rPr>
        <w:t>Wolontariat</w:t>
      </w:r>
    </w:p>
    <w:p w14:paraId="3AB69187" w14:textId="77777777" w:rsidR="00A978D7" w:rsidRPr="00D27793" w:rsidRDefault="00A978D7" w:rsidP="001362E3">
      <w:pPr>
        <w:spacing w:after="120" w:line="360" w:lineRule="auto"/>
        <w:ind w:firstLine="708"/>
        <w:jc w:val="both"/>
        <w:rPr>
          <w:color w:val="auto"/>
        </w:rPr>
      </w:pPr>
      <w:r w:rsidRPr="00D27793">
        <w:rPr>
          <w:color w:val="auto"/>
        </w:rPr>
        <w:t>W 201</w:t>
      </w:r>
      <w:r w:rsidR="00D27793" w:rsidRPr="00D27793">
        <w:rPr>
          <w:color w:val="auto"/>
        </w:rPr>
        <w:t>9</w:t>
      </w:r>
      <w:r w:rsidR="0064772A" w:rsidRPr="00D27793">
        <w:rPr>
          <w:color w:val="auto"/>
        </w:rPr>
        <w:t xml:space="preserve"> </w:t>
      </w:r>
      <w:r w:rsidRPr="00D27793">
        <w:rPr>
          <w:color w:val="auto"/>
        </w:rPr>
        <w:t>r. Powiatowe Centrum Pomocy Rodzinie w Złotowie zorganizowało zajęcia korepetycyjne dla</w:t>
      </w:r>
      <w:r w:rsidR="00DE5CE2" w:rsidRPr="00D27793">
        <w:rPr>
          <w:color w:val="auto"/>
        </w:rPr>
        <w:t xml:space="preserve"> wychowanków pieczy zastępczej prowadzone przez wolontariuszy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"/>
        <w:gridCol w:w="2127"/>
        <w:gridCol w:w="3314"/>
        <w:gridCol w:w="3206"/>
      </w:tblGrid>
      <w:tr w:rsidR="001966D4" w:rsidRPr="001966D4" w14:paraId="07365DAF" w14:textId="77777777" w:rsidTr="009401B6">
        <w:trPr>
          <w:jc w:val="center"/>
        </w:trPr>
        <w:tc>
          <w:tcPr>
            <w:tcW w:w="621" w:type="dxa"/>
            <w:shd w:val="clear" w:color="auto" w:fill="D9D9D9" w:themeFill="background1" w:themeFillShade="D9"/>
          </w:tcPr>
          <w:p w14:paraId="08F9BB4B" w14:textId="77777777" w:rsidR="00A978D7" w:rsidRPr="0014198F" w:rsidRDefault="00A978D7" w:rsidP="001362E3">
            <w:pPr>
              <w:spacing w:after="60" w:line="276" w:lineRule="auto"/>
              <w:jc w:val="center"/>
              <w:rPr>
                <w:b/>
                <w:color w:val="auto"/>
              </w:rPr>
            </w:pPr>
            <w:r w:rsidRPr="0014198F">
              <w:rPr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F92D827" w14:textId="77777777" w:rsidR="00A978D7" w:rsidRPr="0014198F" w:rsidRDefault="00A978D7" w:rsidP="001362E3">
            <w:pPr>
              <w:spacing w:after="60" w:line="276" w:lineRule="auto"/>
              <w:jc w:val="center"/>
              <w:rPr>
                <w:b/>
                <w:color w:val="auto"/>
              </w:rPr>
            </w:pPr>
            <w:r w:rsidRPr="0014198F">
              <w:rPr>
                <w:b/>
                <w:color w:val="auto"/>
                <w:sz w:val="22"/>
                <w:szCs w:val="22"/>
              </w:rPr>
              <w:t>Przedmiot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14:paraId="6F7B3AF0" w14:textId="77777777" w:rsidR="00A978D7" w:rsidRPr="0014198F" w:rsidRDefault="00A978D7" w:rsidP="001362E3">
            <w:pPr>
              <w:spacing w:after="60" w:line="276" w:lineRule="auto"/>
              <w:jc w:val="center"/>
              <w:rPr>
                <w:b/>
                <w:color w:val="auto"/>
              </w:rPr>
            </w:pPr>
            <w:r w:rsidRPr="0014198F">
              <w:rPr>
                <w:b/>
                <w:color w:val="auto"/>
                <w:sz w:val="22"/>
                <w:szCs w:val="22"/>
              </w:rPr>
              <w:t>Ilość osób zgłoszonych na korepetycje</w:t>
            </w:r>
          </w:p>
        </w:tc>
        <w:tc>
          <w:tcPr>
            <w:tcW w:w="3206" w:type="dxa"/>
            <w:shd w:val="clear" w:color="auto" w:fill="D9D9D9" w:themeFill="background1" w:themeFillShade="D9"/>
          </w:tcPr>
          <w:p w14:paraId="6591033E" w14:textId="77777777" w:rsidR="00A978D7" w:rsidRPr="0014198F" w:rsidRDefault="00A978D7" w:rsidP="001362E3">
            <w:pPr>
              <w:spacing w:after="60" w:line="276" w:lineRule="auto"/>
              <w:jc w:val="center"/>
              <w:rPr>
                <w:b/>
                <w:color w:val="auto"/>
              </w:rPr>
            </w:pPr>
            <w:r w:rsidRPr="0014198F">
              <w:rPr>
                <w:b/>
                <w:color w:val="auto"/>
                <w:sz w:val="22"/>
                <w:szCs w:val="22"/>
              </w:rPr>
              <w:t>Ilość wolontariuszy na dany przedmiot</w:t>
            </w:r>
          </w:p>
        </w:tc>
      </w:tr>
      <w:tr w:rsidR="001966D4" w:rsidRPr="001966D4" w14:paraId="5B58A8FE" w14:textId="77777777" w:rsidTr="009401B6">
        <w:trPr>
          <w:jc w:val="center"/>
        </w:trPr>
        <w:tc>
          <w:tcPr>
            <w:tcW w:w="621" w:type="dxa"/>
          </w:tcPr>
          <w:p w14:paraId="4BB4B53A" w14:textId="77777777" w:rsidR="00A978D7" w:rsidRPr="0014198F" w:rsidRDefault="00A978D7" w:rsidP="001362E3">
            <w:pPr>
              <w:spacing w:line="360" w:lineRule="auto"/>
              <w:jc w:val="center"/>
              <w:rPr>
                <w:color w:val="auto"/>
              </w:rPr>
            </w:pPr>
            <w:r w:rsidRPr="0014198F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2127" w:type="dxa"/>
          </w:tcPr>
          <w:p w14:paraId="6E9943D1" w14:textId="77777777" w:rsidR="00A978D7" w:rsidRPr="0014198F" w:rsidRDefault="00A978D7" w:rsidP="001362E3">
            <w:pPr>
              <w:spacing w:line="360" w:lineRule="auto"/>
              <w:jc w:val="center"/>
              <w:rPr>
                <w:color w:val="auto"/>
              </w:rPr>
            </w:pPr>
            <w:r w:rsidRPr="0014198F">
              <w:rPr>
                <w:color w:val="auto"/>
                <w:sz w:val="22"/>
                <w:szCs w:val="22"/>
              </w:rPr>
              <w:t>Biologa</w:t>
            </w:r>
          </w:p>
        </w:tc>
        <w:tc>
          <w:tcPr>
            <w:tcW w:w="3314" w:type="dxa"/>
          </w:tcPr>
          <w:p w14:paraId="08CB894A" w14:textId="77777777" w:rsidR="00A978D7" w:rsidRPr="0014198F" w:rsidRDefault="0014198F" w:rsidP="001362E3">
            <w:pPr>
              <w:spacing w:line="360" w:lineRule="auto"/>
              <w:jc w:val="center"/>
              <w:rPr>
                <w:color w:val="auto"/>
              </w:rPr>
            </w:pPr>
            <w:r w:rsidRPr="0014198F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206" w:type="dxa"/>
          </w:tcPr>
          <w:p w14:paraId="035E7FC7" w14:textId="77777777" w:rsidR="00A978D7" w:rsidRPr="0014198F" w:rsidRDefault="0014198F" w:rsidP="001362E3">
            <w:pPr>
              <w:spacing w:line="360" w:lineRule="auto"/>
              <w:jc w:val="center"/>
              <w:rPr>
                <w:color w:val="auto"/>
              </w:rPr>
            </w:pPr>
            <w:r w:rsidRPr="0014198F">
              <w:rPr>
                <w:color w:val="auto"/>
                <w:sz w:val="22"/>
                <w:szCs w:val="22"/>
              </w:rPr>
              <w:t>5</w:t>
            </w:r>
          </w:p>
        </w:tc>
      </w:tr>
      <w:tr w:rsidR="001966D4" w:rsidRPr="001966D4" w14:paraId="1E79A81B" w14:textId="77777777" w:rsidTr="009401B6">
        <w:trPr>
          <w:jc w:val="center"/>
        </w:trPr>
        <w:tc>
          <w:tcPr>
            <w:tcW w:w="621" w:type="dxa"/>
          </w:tcPr>
          <w:p w14:paraId="7357FED9" w14:textId="77777777" w:rsidR="00A978D7" w:rsidRPr="0014198F" w:rsidRDefault="00A978D7" w:rsidP="001362E3">
            <w:pPr>
              <w:spacing w:line="360" w:lineRule="auto"/>
              <w:jc w:val="center"/>
              <w:rPr>
                <w:color w:val="auto"/>
              </w:rPr>
            </w:pPr>
            <w:r w:rsidRPr="0014198F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2127" w:type="dxa"/>
          </w:tcPr>
          <w:p w14:paraId="11D8BE3A" w14:textId="77777777" w:rsidR="00A978D7" w:rsidRPr="0014198F" w:rsidRDefault="00A978D7" w:rsidP="001362E3">
            <w:pPr>
              <w:spacing w:line="360" w:lineRule="auto"/>
              <w:jc w:val="center"/>
              <w:rPr>
                <w:color w:val="auto"/>
              </w:rPr>
            </w:pPr>
            <w:r w:rsidRPr="0014198F">
              <w:rPr>
                <w:color w:val="auto"/>
                <w:sz w:val="22"/>
                <w:szCs w:val="22"/>
              </w:rPr>
              <w:t>Chemia</w:t>
            </w:r>
          </w:p>
        </w:tc>
        <w:tc>
          <w:tcPr>
            <w:tcW w:w="3314" w:type="dxa"/>
          </w:tcPr>
          <w:p w14:paraId="4306600E" w14:textId="77777777" w:rsidR="00A978D7" w:rsidRPr="0014198F" w:rsidRDefault="00A978D7" w:rsidP="001362E3">
            <w:pPr>
              <w:spacing w:line="360" w:lineRule="auto"/>
              <w:jc w:val="center"/>
              <w:rPr>
                <w:color w:val="auto"/>
              </w:rPr>
            </w:pPr>
            <w:r w:rsidRPr="0014198F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206" w:type="dxa"/>
          </w:tcPr>
          <w:p w14:paraId="669FE0A3" w14:textId="77777777" w:rsidR="00A978D7" w:rsidRPr="0014198F" w:rsidRDefault="0014198F" w:rsidP="001362E3">
            <w:pPr>
              <w:spacing w:line="360" w:lineRule="auto"/>
              <w:jc w:val="center"/>
              <w:rPr>
                <w:color w:val="auto"/>
              </w:rPr>
            </w:pPr>
            <w:r w:rsidRPr="0014198F">
              <w:rPr>
                <w:color w:val="auto"/>
                <w:sz w:val="22"/>
                <w:szCs w:val="22"/>
              </w:rPr>
              <w:t>5</w:t>
            </w:r>
          </w:p>
        </w:tc>
      </w:tr>
      <w:tr w:rsidR="001966D4" w:rsidRPr="001966D4" w14:paraId="79C58DBA" w14:textId="77777777" w:rsidTr="009401B6">
        <w:trPr>
          <w:jc w:val="center"/>
        </w:trPr>
        <w:tc>
          <w:tcPr>
            <w:tcW w:w="621" w:type="dxa"/>
          </w:tcPr>
          <w:p w14:paraId="3C32D3F3" w14:textId="77777777" w:rsidR="00A978D7" w:rsidRPr="0014198F" w:rsidRDefault="00A978D7" w:rsidP="001362E3">
            <w:pPr>
              <w:spacing w:line="360" w:lineRule="auto"/>
              <w:jc w:val="center"/>
              <w:rPr>
                <w:color w:val="auto"/>
              </w:rPr>
            </w:pPr>
            <w:r w:rsidRPr="0014198F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2127" w:type="dxa"/>
          </w:tcPr>
          <w:p w14:paraId="04F9D757" w14:textId="77777777" w:rsidR="00A978D7" w:rsidRPr="0014198F" w:rsidRDefault="00A978D7" w:rsidP="001362E3">
            <w:pPr>
              <w:spacing w:line="360" w:lineRule="auto"/>
              <w:jc w:val="center"/>
              <w:rPr>
                <w:color w:val="auto"/>
              </w:rPr>
            </w:pPr>
            <w:r w:rsidRPr="0014198F">
              <w:rPr>
                <w:color w:val="auto"/>
                <w:sz w:val="22"/>
                <w:szCs w:val="22"/>
              </w:rPr>
              <w:t>Fizyka</w:t>
            </w:r>
          </w:p>
        </w:tc>
        <w:tc>
          <w:tcPr>
            <w:tcW w:w="3314" w:type="dxa"/>
          </w:tcPr>
          <w:p w14:paraId="7FC6D1B5" w14:textId="77777777" w:rsidR="00A978D7" w:rsidRPr="0014198F" w:rsidRDefault="0014198F" w:rsidP="001362E3">
            <w:pPr>
              <w:spacing w:line="360" w:lineRule="auto"/>
              <w:jc w:val="center"/>
              <w:rPr>
                <w:color w:val="auto"/>
              </w:rPr>
            </w:pPr>
            <w:r w:rsidRPr="0014198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206" w:type="dxa"/>
          </w:tcPr>
          <w:p w14:paraId="09681A4C" w14:textId="77777777" w:rsidR="00A978D7" w:rsidRPr="0014198F" w:rsidRDefault="0014198F" w:rsidP="001362E3">
            <w:pPr>
              <w:spacing w:line="360" w:lineRule="auto"/>
              <w:jc w:val="center"/>
              <w:rPr>
                <w:color w:val="auto"/>
              </w:rPr>
            </w:pPr>
            <w:r w:rsidRPr="0014198F">
              <w:rPr>
                <w:color w:val="auto"/>
                <w:sz w:val="22"/>
                <w:szCs w:val="22"/>
              </w:rPr>
              <w:t>2</w:t>
            </w:r>
          </w:p>
        </w:tc>
      </w:tr>
      <w:tr w:rsidR="001966D4" w:rsidRPr="001966D4" w14:paraId="75A03A91" w14:textId="77777777" w:rsidTr="009401B6">
        <w:trPr>
          <w:jc w:val="center"/>
        </w:trPr>
        <w:tc>
          <w:tcPr>
            <w:tcW w:w="621" w:type="dxa"/>
          </w:tcPr>
          <w:p w14:paraId="2ADB1AA6" w14:textId="77777777" w:rsidR="00A978D7" w:rsidRPr="0014198F" w:rsidRDefault="00A978D7" w:rsidP="001362E3">
            <w:pPr>
              <w:spacing w:line="360" w:lineRule="auto"/>
              <w:jc w:val="center"/>
              <w:rPr>
                <w:color w:val="auto"/>
              </w:rPr>
            </w:pPr>
            <w:r w:rsidRPr="0014198F">
              <w:rPr>
                <w:color w:val="auto"/>
                <w:sz w:val="22"/>
                <w:szCs w:val="22"/>
              </w:rPr>
              <w:t>4.</w:t>
            </w:r>
          </w:p>
        </w:tc>
        <w:tc>
          <w:tcPr>
            <w:tcW w:w="2127" w:type="dxa"/>
          </w:tcPr>
          <w:p w14:paraId="329A125F" w14:textId="77777777" w:rsidR="00A978D7" w:rsidRPr="0014198F" w:rsidRDefault="00A978D7" w:rsidP="001362E3">
            <w:pPr>
              <w:spacing w:line="360" w:lineRule="auto"/>
              <w:jc w:val="center"/>
              <w:rPr>
                <w:color w:val="auto"/>
              </w:rPr>
            </w:pPr>
            <w:r w:rsidRPr="0014198F">
              <w:rPr>
                <w:color w:val="auto"/>
                <w:sz w:val="22"/>
                <w:szCs w:val="22"/>
              </w:rPr>
              <w:t>Geografia</w:t>
            </w:r>
          </w:p>
        </w:tc>
        <w:tc>
          <w:tcPr>
            <w:tcW w:w="3314" w:type="dxa"/>
          </w:tcPr>
          <w:p w14:paraId="5BBF859A" w14:textId="77777777" w:rsidR="00A978D7" w:rsidRPr="0014198F" w:rsidRDefault="0014198F" w:rsidP="001362E3">
            <w:pPr>
              <w:spacing w:line="360" w:lineRule="auto"/>
              <w:jc w:val="center"/>
              <w:rPr>
                <w:color w:val="auto"/>
              </w:rPr>
            </w:pPr>
            <w:r w:rsidRPr="0014198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206" w:type="dxa"/>
          </w:tcPr>
          <w:p w14:paraId="5D753C89" w14:textId="77777777" w:rsidR="00A978D7" w:rsidRPr="0014198F" w:rsidRDefault="0014198F" w:rsidP="001362E3">
            <w:pPr>
              <w:spacing w:line="360" w:lineRule="auto"/>
              <w:jc w:val="center"/>
              <w:rPr>
                <w:color w:val="auto"/>
              </w:rPr>
            </w:pPr>
            <w:r w:rsidRPr="0014198F">
              <w:rPr>
                <w:color w:val="auto"/>
                <w:sz w:val="22"/>
                <w:szCs w:val="22"/>
              </w:rPr>
              <w:t>3</w:t>
            </w:r>
          </w:p>
        </w:tc>
      </w:tr>
      <w:tr w:rsidR="001966D4" w:rsidRPr="001966D4" w14:paraId="70944571" w14:textId="77777777" w:rsidTr="009401B6">
        <w:trPr>
          <w:jc w:val="center"/>
        </w:trPr>
        <w:tc>
          <w:tcPr>
            <w:tcW w:w="621" w:type="dxa"/>
          </w:tcPr>
          <w:p w14:paraId="1EF3D4F9" w14:textId="77777777" w:rsidR="00A978D7" w:rsidRPr="0014198F" w:rsidRDefault="00A978D7" w:rsidP="001362E3">
            <w:pPr>
              <w:spacing w:line="360" w:lineRule="auto"/>
              <w:jc w:val="center"/>
              <w:rPr>
                <w:color w:val="auto"/>
              </w:rPr>
            </w:pPr>
            <w:r w:rsidRPr="0014198F">
              <w:rPr>
                <w:color w:val="auto"/>
                <w:sz w:val="22"/>
                <w:szCs w:val="22"/>
              </w:rPr>
              <w:t>5.</w:t>
            </w:r>
          </w:p>
        </w:tc>
        <w:tc>
          <w:tcPr>
            <w:tcW w:w="2127" w:type="dxa"/>
          </w:tcPr>
          <w:p w14:paraId="0B3E1785" w14:textId="77777777" w:rsidR="00A978D7" w:rsidRPr="0014198F" w:rsidRDefault="00A978D7" w:rsidP="001362E3">
            <w:pPr>
              <w:spacing w:line="360" w:lineRule="auto"/>
              <w:jc w:val="center"/>
              <w:rPr>
                <w:color w:val="auto"/>
              </w:rPr>
            </w:pPr>
            <w:r w:rsidRPr="0014198F">
              <w:rPr>
                <w:color w:val="auto"/>
                <w:sz w:val="22"/>
                <w:szCs w:val="22"/>
              </w:rPr>
              <w:t>Historia</w:t>
            </w:r>
          </w:p>
        </w:tc>
        <w:tc>
          <w:tcPr>
            <w:tcW w:w="3314" w:type="dxa"/>
          </w:tcPr>
          <w:p w14:paraId="68191298" w14:textId="77777777" w:rsidR="00A978D7" w:rsidRPr="0014198F" w:rsidRDefault="0014198F" w:rsidP="001362E3">
            <w:pPr>
              <w:spacing w:line="360" w:lineRule="auto"/>
              <w:jc w:val="center"/>
              <w:rPr>
                <w:color w:val="auto"/>
              </w:rPr>
            </w:pPr>
            <w:r w:rsidRPr="0014198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206" w:type="dxa"/>
          </w:tcPr>
          <w:p w14:paraId="24EB43C9" w14:textId="77777777" w:rsidR="00A978D7" w:rsidRPr="0014198F" w:rsidRDefault="0014198F" w:rsidP="001362E3">
            <w:pPr>
              <w:spacing w:line="360" w:lineRule="auto"/>
              <w:jc w:val="center"/>
              <w:rPr>
                <w:color w:val="auto"/>
              </w:rPr>
            </w:pPr>
            <w:r w:rsidRPr="0014198F">
              <w:rPr>
                <w:color w:val="auto"/>
                <w:sz w:val="22"/>
                <w:szCs w:val="22"/>
              </w:rPr>
              <w:t>3</w:t>
            </w:r>
          </w:p>
        </w:tc>
      </w:tr>
      <w:tr w:rsidR="001966D4" w:rsidRPr="001966D4" w14:paraId="5C0FE82E" w14:textId="77777777" w:rsidTr="009401B6">
        <w:trPr>
          <w:jc w:val="center"/>
        </w:trPr>
        <w:tc>
          <w:tcPr>
            <w:tcW w:w="621" w:type="dxa"/>
          </w:tcPr>
          <w:p w14:paraId="0338EE93" w14:textId="77777777" w:rsidR="00A978D7" w:rsidRPr="0014198F" w:rsidRDefault="00A978D7" w:rsidP="001362E3">
            <w:pPr>
              <w:spacing w:line="360" w:lineRule="auto"/>
              <w:jc w:val="center"/>
              <w:rPr>
                <w:color w:val="auto"/>
              </w:rPr>
            </w:pPr>
            <w:r w:rsidRPr="0014198F">
              <w:rPr>
                <w:color w:val="auto"/>
                <w:sz w:val="22"/>
                <w:szCs w:val="22"/>
              </w:rPr>
              <w:t>6.</w:t>
            </w:r>
          </w:p>
        </w:tc>
        <w:tc>
          <w:tcPr>
            <w:tcW w:w="2127" w:type="dxa"/>
          </w:tcPr>
          <w:p w14:paraId="3A252DE2" w14:textId="77777777" w:rsidR="00A978D7" w:rsidRPr="0014198F" w:rsidRDefault="00A978D7" w:rsidP="001362E3">
            <w:pPr>
              <w:spacing w:line="360" w:lineRule="auto"/>
              <w:jc w:val="center"/>
              <w:rPr>
                <w:color w:val="auto"/>
              </w:rPr>
            </w:pPr>
            <w:r w:rsidRPr="0014198F">
              <w:rPr>
                <w:color w:val="auto"/>
                <w:sz w:val="22"/>
                <w:szCs w:val="22"/>
              </w:rPr>
              <w:t>Język angielski</w:t>
            </w:r>
          </w:p>
        </w:tc>
        <w:tc>
          <w:tcPr>
            <w:tcW w:w="3314" w:type="dxa"/>
          </w:tcPr>
          <w:p w14:paraId="3F5DFE96" w14:textId="77777777" w:rsidR="00A978D7" w:rsidRPr="0014198F" w:rsidRDefault="0014198F" w:rsidP="001362E3">
            <w:pPr>
              <w:spacing w:line="360" w:lineRule="auto"/>
              <w:jc w:val="center"/>
              <w:rPr>
                <w:color w:val="auto"/>
              </w:rPr>
            </w:pPr>
            <w:r w:rsidRPr="0014198F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3206" w:type="dxa"/>
          </w:tcPr>
          <w:p w14:paraId="13FC95EA" w14:textId="77777777" w:rsidR="00A978D7" w:rsidRPr="0014198F" w:rsidRDefault="0014198F" w:rsidP="001362E3">
            <w:pPr>
              <w:spacing w:line="360" w:lineRule="auto"/>
              <w:jc w:val="center"/>
              <w:rPr>
                <w:color w:val="auto"/>
              </w:rPr>
            </w:pPr>
            <w:r w:rsidRPr="0014198F">
              <w:rPr>
                <w:color w:val="auto"/>
                <w:sz w:val="22"/>
                <w:szCs w:val="22"/>
              </w:rPr>
              <w:t>9</w:t>
            </w:r>
          </w:p>
        </w:tc>
      </w:tr>
      <w:tr w:rsidR="001966D4" w:rsidRPr="001966D4" w14:paraId="6943EFE4" w14:textId="77777777" w:rsidTr="009401B6">
        <w:trPr>
          <w:jc w:val="center"/>
        </w:trPr>
        <w:tc>
          <w:tcPr>
            <w:tcW w:w="621" w:type="dxa"/>
          </w:tcPr>
          <w:p w14:paraId="694B1310" w14:textId="77777777" w:rsidR="00A978D7" w:rsidRPr="0014198F" w:rsidRDefault="00A978D7" w:rsidP="001362E3">
            <w:pPr>
              <w:spacing w:line="360" w:lineRule="auto"/>
              <w:jc w:val="center"/>
              <w:rPr>
                <w:color w:val="auto"/>
              </w:rPr>
            </w:pPr>
            <w:r w:rsidRPr="0014198F">
              <w:rPr>
                <w:color w:val="auto"/>
                <w:sz w:val="22"/>
                <w:szCs w:val="22"/>
              </w:rPr>
              <w:t>7.</w:t>
            </w:r>
          </w:p>
        </w:tc>
        <w:tc>
          <w:tcPr>
            <w:tcW w:w="2127" w:type="dxa"/>
          </w:tcPr>
          <w:p w14:paraId="00272B4D" w14:textId="77777777" w:rsidR="00A978D7" w:rsidRPr="0014198F" w:rsidRDefault="00A978D7" w:rsidP="001362E3">
            <w:pPr>
              <w:spacing w:line="360" w:lineRule="auto"/>
              <w:jc w:val="center"/>
              <w:rPr>
                <w:color w:val="auto"/>
              </w:rPr>
            </w:pPr>
            <w:r w:rsidRPr="0014198F">
              <w:rPr>
                <w:color w:val="auto"/>
                <w:sz w:val="22"/>
                <w:szCs w:val="22"/>
              </w:rPr>
              <w:t>Język niemiecki</w:t>
            </w:r>
          </w:p>
        </w:tc>
        <w:tc>
          <w:tcPr>
            <w:tcW w:w="3314" w:type="dxa"/>
          </w:tcPr>
          <w:p w14:paraId="79B4DE52" w14:textId="77777777" w:rsidR="00A978D7" w:rsidRPr="0014198F" w:rsidRDefault="0014198F" w:rsidP="001362E3">
            <w:pPr>
              <w:spacing w:line="360" w:lineRule="auto"/>
              <w:jc w:val="center"/>
              <w:rPr>
                <w:color w:val="auto"/>
              </w:rPr>
            </w:pPr>
            <w:r w:rsidRPr="0014198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206" w:type="dxa"/>
          </w:tcPr>
          <w:p w14:paraId="2AC1D638" w14:textId="77777777" w:rsidR="00A978D7" w:rsidRPr="0014198F" w:rsidRDefault="0014198F" w:rsidP="001362E3">
            <w:pPr>
              <w:spacing w:line="360" w:lineRule="auto"/>
              <w:jc w:val="center"/>
              <w:rPr>
                <w:color w:val="auto"/>
              </w:rPr>
            </w:pPr>
            <w:r w:rsidRPr="0014198F">
              <w:rPr>
                <w:color w:val="auto"/>
                <w:sz w:val="22"/>
                <w:szCs w:val="22"/>
              </w:rPr>
              <w:t>6</w:t>
            </w:r>
          </w:p>
        </w:tc>
      </w:tr>
      <w:tr w:rsidR="001966D4" w:rsidRPr="001966D4" w14:paraId="22347DC1" w14:textId="77777777" w:rsidTr="009401B6">
        <w:trPr>
          <w:jc w:val="center"/>
        </w:trPr>
        <w:tc>
          <w:tcPr>
            <w:tcW w:w="621" w:type="dxa"/>
          </w:tcPr>
          <w:p w14:paraId="6E56FDF4" w14:textId="77777777" w:rsidR="00A978D7" w:rsidRPr="0014198F" w:rsidRDefault="00A978D7" w:rsidP="001362E3">
            <w:pPr>
              <w:spacing w:line="360" w:lineRule="auto"/>
              <w:jc w:val="center"/>
              <w:rPr>
                <w:color w:val="auto"/>
              </w:rPr>
            </w:pPr>
            <w:r w:rsidRPr="0014198F">
              <w:rPr>
                <w:color w:val="auto"/>
                <w:sz w:val="22"/>
                <w:szCs w:val="22"/>
              </w:rPr>
              <w:t>8.</w:t>
            </w:r>
          </w:p>
        </w:tc>
        <w:tc>
          <w:tcPr>
            <w:tcW w:w="2127" w:type="dxa"/>
          </w:tcPr>
          <w:p w14:paraId="1A596AB6" w14:textId="77777777" w:rsidR="00A978D7" w:rsidRPr="0014198F" w:rsidRDefault="00A978D7" w:rsidP="001362E3">
            <w:pPr>
              <w:spacing w:line="360" w:lineRule="auto"/>
              <w:jc w:val="center"/>
              <w:rPr>
                <w:color w:val="auto"/>
              </w:rPr>
            </w:pPr>
            <w:r w:rsidRPr="0014198F">
              <w:rPr>
                <w:color w:val="auto"/>
                <w:sz w:val="22"/>
                <w:szCs w:val="22"/>
              </w:rPr>
              <w:t>Język polski</w:t>
            </w:r>
          </w:p>
        </w:tc>
        <w:tc>
          <w:tcPr>
            <w:tcW w:w="3314" w:type="dxa"/>
          </w:tcPr>
          <w:p w14:paraId="735F7F56" w14:textId="77777777" w:rsidR="00A978D7" w:rsidRPr="0014198F" w:rsidRDefault="0014198F" w:rsidP="001362E3">
            <w:pPr>
              <w:spacing w:line="360" w:lineRule="auto"/>
              <w:jc w:val="center"/>
              <w:rPr>
                <w:color w:val="auto"/>
              </w:rPr>
            </w:pPr>
            <w:r w:rsidRPr="0014198F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3206" w:type="dxa"/>
          </w:tcPr>
          <w:p w14:paraId="31A5016D" w14:textId="77777777" w:rsidR="00A978D7" w:rsidRPr="0014198F" w:rsidRDefault="0014198F" w:rsidP="001362E3">
            <w:pPr>
              <w:spacing w:line="360" w:lineRule="auto"/>
              <w:jc w:val="center"/>
              <w:rPr>
                <w:color w:val="auto"/>
              </w:rPr>
            </w:pPr>
            <w:r w:rsidRPr="0014198F">
              <w:rPr>
                <w:color w:val="auto"/>
                <w:sz w:val="22"/>
                <w:szCs w:val="22"/>
              </w:rPr>
              <w:t>5</w:t>
            </w:r>
          </w:p>
        </w:tc>
      </w:tr>
      <w:tr w:rsidR="001966D4" w:rsidRPr="001966D4" w14:paraId="14F8FF08" w14:textId="77777777" w:rsidTr="009401B6">
        <w:trPr>
          <w:trHeight w:val="70"/>
          <w:jc w:val="center"/>
        </w:trPr>
        <w:tc>
          <w:tcPr>
            <w:tcW w:w="621" w:type="dxa"/>
          </w:tcPr>
          <w:p w14:paraId="52C90FB5" w14:textId="77777777" w:rsidR="00A978D7" w:rsidRPr="0014198F" w:rsidRDefault="00A978D7" w:rsidP="001362E3">
            <w:pPr>
              <w:spacing w:line="360" w:lineRule="auto"/>
              <w:jc w:val="center"/>
              <w:rPr>
                <w:color w:val="auto"/>
              </w:rPr>
            </w:pPr>
            <w:r w:rsidRPr="0014198F">
              <w:rPr>
                <w:color w:val="auto"/>
                <w:sz w:val="22"/>
                <w:szCs w:val="22"/>
              </w:rPr>
              <w:t>9.</w:t>
            </w:r>
          </w:p>
        </w:tc>
        <w:tc>
          <w:tcPr>
            <w:tcW w:w="2127" w:type="dxa"/>
          </w:tcPr>
          <w:p w14:paraId="066C6E3F" w14:textId="77777777" w:rsidR="00A978D7" w:rsidRPr="0014198F" w:rsidRDefault="00A978D7" w:rsidP="001362E3">
            <w:pPr>
              <w:spacing w:line="360" w:lineRule="auto"/>
              <w:jc w:val="center"/>
              <w:rPr>
                <w:color w:val="auto"/>
              </w:rPr>
            </w:pPr>
            <w:r w:rsidRPr="0014198F">
              <w:rPr>
                <w:color w:val="auto"/>
                <w:sz w:val="22"/>
                <w:szCs w:val="22"/>
              </w:rPr>
              <w:t>Matematyka</w:t>
            </w:r>
          </w:p>
        </w:tc>
        <w:tc>
          <w:tcPr>
            <w:tcW w:w="3314" w:type="dxa"/>
          </w:tcPr>
          <w:p w14:paraId="08CE120D" w14:textId="77777777" w:rsidR="00A978D7" w:rsidRPr="0014198F" w:rsidRDefault="0014198F" w:rsidP="001362E3">
            <w:pPr>
              <w:spacing w:line="360" w:lineRule="auto"/>
              <w:jc w:val="center"/>
              <w:rPr>
                <w:color w:val="auto"/>
              </w:rPr>
            </w:pPr>
            <w:r w:rsidRPr="0014198F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3206" w:type="dxa"/>
          </w:tcPr>
          <w:p w14:paraId="649721CF" w14:textId="77777777" w:rsidR="00A978D7" w:rsidRPr="0014198F" w:rsidRDefault="0014198F" w:rsidP="001362E3">
            <w:pPr>
              <w:spacing w:line="360" w:lineRule="auto"/>
              <w:jc w:val="center"/>
              <w:rPr>
                <w:color w:val="auto"/>
              </w:rPr>
            </w:pPr>
            <w:r w:rsidRPr="0014198F">
              <w:rPr>
                <w:color w:val="auto"/>
                <w:sz w:val="22"/>
                <w:szCs w:val="22"/>
              </w:rPr>
              <w:t>19</w:t>
            </w:r>
          </w:p>
        </w:tc>
      </w:tr>
    </w:tbl>
    <w:p w14:paraId="2F5CA0E9" w14:textId="77777777" w:rsidR="00A978D7" w:rsidRPr="00E51918" w:rsidRDefault="00A978D7" w:rsidP="009401B6">
      <w:pPr>
        <w:spacing w:before="120" w:line="360" w:lineRule="auto"/>
        <w:ind w:firstLine="708"/>
        <w:jc w:val="both"/>
        <w:rPr>
          <w:color w:val="auto"/>
        </w:rPr>
      </w:pPr>
      <w:r w:rsidRPr="00E51918">
        <w:rPr>
          <w:color w:val="auto"/>
        </w:rPr>
        <w:t xml:space="preserve">Chęć pomocy dzieciom wyraziło </w:t>
      </w:r>
      <w:r w:rsidR="00E51918" w:rsidRPr="00E51918">
        <w:rPr>
          <w:color w:val="auto"/>
        </w:rPr>
        <w:t>22</w:t>
      </w:r>
      <w:r w:rsidRPr="00E51918">
        <w:rPr>
          <w:color w:val="auto"/>
        </w:rPr>
        <w:t xml:space="preserve"> wolontariuszy</w:t>
      </w:r>
      <w:r w:rsidR="007C354D" w:rsidRPr="00E51918">
        <w:rPr>
          <w:color w:val="auto"/>
        </w:rPr>
        <w:t>,</w:t>
      </w:r>
      <w:r w:rsidRPr="00E51918">
        <w:rPr>
          <w:color w:val="auto"/>
        </w:rPr>
        <w:t xml:space="preserve"> z czego 1</w:t>
      </w:r>
      <w:r w:rsidR="00E51918" w:rsidRPr="00E51918">
        <w:rPr>
          <w:color w:val="auto"/>
        </w:rPr>
        <w:t>5</w:t>
      </w:r>
      <w:r w:rsidRPr="00E51918">
        <w:rPr>
          <w:color w:val="auto"/>
        </w:rPr>
        <w:t xml:space="preserve"> osób z Liceum Ogólnokształcącego w Złotowie oraz </w:t>
      </w:r>
      <w:r w:rsidR="00E51918" w:rsidRPr="00E51918">
        <w:rPr>
          <w:color w:val="auto"/>
        </w:rPr>
        <w:t>7</w:t>
      </w:r>
      <w:r w:rsidRPr="00E51918">
        <w:rPr>
          <w:color w:val="auto"/>
        </w:rPr>
        <w:t xml:space="preserve"> osoby z Zespołu Szkół Ekonomicznych w Złotowie.</w:t>
      </w:r>
    </w:p>
    <w:p w14:paraId="0F95DDAB" w14:textId="77777777" w:rsidR="00A978D7" w:rsidRPr="0014198F" w:rsidRDefault="00A978D7" w:rsidP="00A978D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color w:val="auto"/>
        </w:rPr>
      </w:pPr>
      <w:r w:rsidRPr="0014198F">
        <w:rPr>
          <w:color w:val="auto"/>
        </w:rPr>
        <w:t xml:space="preserve">Zajęcia odbywały się w siedzibie Powiatowego Centrum Pomocy Rodzinie w Złotowie </w:t>
      </w:r>
      <w:r w:rsidR="00BD613D" w:rsidRPr="0014198F">
        <w:rPr>
          <w:color w:val="auto"/>
        </w:rPr>
        <w:br/>
      </w:r>
      <w:r w:rsidRPr="0014198F">
        <w:rPr>
          <w:color w:val="auto"/>
        </w:rPr>
        <w:t>i obecnie są kontynuowane.</w:t>
      </w:r>
    </w:p>
    <w:p w14:paraId="0365A67E" w14:textId="77777777" w:rsidR="00A978D7" w:rsidRPr="00D27793" w:rsidRDefault="00A978D7" w:rsidP="007C354D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auto"/>
          <w:lang w:eastAsia="en-US"/>
        </w:rPr>
      </w:pPr>
      <w:r w:rsidRPr="00D27793">
        <w:rPr>
          <w:color w:val="auto"/>
        </w:rPr>
        <w:t xml:space="preserve">Korepetytorzy spotykają się z wychowankami przez ok. 45 minut. Zajęcia mają na celu </w:t>
      </w:r>
      <w:r w:rsidR="007C354D" w:rsidRPr="00D27793">
        <w:rPr>
          <w:color w:val="auto"/>
        </w:rPr>
        <w:t xml:space="preserve">między </w:t>
      </w:r>
      <w:r w:rsidR="00A524BB" w:rsidRPr="00D27793">
        <w:rPr>
          <w:color w:val="auto"/>
        </w:rPr>
        <w:t xml:space="preserve">innymi </w:t>
      </w:r>
      <w:r w:rsidRPr="00D27793">
        <w:rPr>
          <w:color w:val="auto"/>
        </w:rPr>
        <w:t>powtórzenie materiału szkolnego,</w:t>
      </w:r>
      <w:r w:rsidR="007C354D" w:rsidRPr="00D27793">
        <w:rPr>
          <w:color w:val="auto"/>
        </w:rPr>
        <w:t xml:space="preserve"> przygotowanie do sprawdzianów, </w:t>
      </w:r>
      <w:r w:rsidR="00A524BB" w:rsidRPr="00D27793">
        <w:rPr>
          <w:color w:val="auto"/>
        </w:rPr>
        <w:t>pomoc w odrabianiu zadań domowych oraz pomoc w nadrobieniu zaległego materiału.</w:t>
      </w:r>
    </w:p>
    <w:p w14:paraId="6DB0DA2E" w14:textId="77777777" w:rsidR="009401B6" w:rsidRPr="00D27793" w:rsidRDefault="00A524BB" w:rsidP="009401B6">
      <w:pPr>
        <w:widowControl/>
        <w:suppressAutoHyphens w:val="0"/>
        <w:autoSpaceDE w:val="0"/>
        <w:autoSpaceDN w:val="0"/>
        <w:adjustRightInd w:val="0"/>
        <w:spacing w:after="240" w:line="360" w:lineRule="auto"/>
        <w:jc w:val="both"/>
        <w:rPr>
          <w:color w:val="auto"/>
        </w:rPr>
      </w:pPr>
      <w:r w:rsidRPr="00D27793">
        <w:rPr>
          <w:color w:val="auto"/>
        </w:rPr>
        <w:t>Łącznie z korepetycji skorzystało 12 wychowanków pieczy zastępczej.</w:t>
      </w:r>
    </w:p>
    <w:p w14:paraId="34AF0F92" w14:textId="77777777" w:rsidR="009D181C" w:rsidRPr="00E51918" w:rsidRDefault="00A978D7" w:rsidP="001362E3">
      <w:pPr>
        <w:widowControl/>
        <w:suppressAutoHyphens w:val="0"/>
        <w:autoSpaceDE w:val="0"/>
        <w:autoSpaceDN w:val="0"/>
        <w:adjustRightInd w:val="0"/>
        <w:spacing w:after="60" w:line="360" w:lineRule="auto"/>
        <w:jc w:val="both"/>
        <w:rPr>
          <w:color w:val="auto"/>
        </w:rPr>
      </w:pPr>
      <w:r w:rsidRPr="00D27793">
        <w:rPr>
          <w:b/>
          <w:i/>
          <w:color w:val="auto"/>
          <w:u w:val="single"/>
        </w:rPr>
        <w:t>7</w:t>
      </w:r>
      <w:r w:rsidR="00640559" w:rsidRPr="00E51918">
        <w:rPr>
          <w:b/>
          <w:i/>
          <w:color w:val="auto"/>
          <w:u w:val="single"/>
        </w:rPr>
        <w:t>.</w:t>
      </w:r>
      <w:r w:rsidR="00BA0B23" w:rsidRPr="00E51918">
        <w:rPr>
          <w:b/>
          <w:i/>
          <w:color w:val="auto"/>
          <w:u w:val="single"/>
        </w:rPr>
        <w:t xml:space="preserve"> Adopcja</w:t>
      </w:r>
    </w:p>
    <w:p w14:paraId="3AF52D6E" w14:textId="77777777" w:rsidR="009401B6" w:rsidRPr="00E51918" w:rsidRDefault="00B87A34" w:rsidP="009401B6">
      <w:pPr>
        <w:spacing w:after="240" w:line="360" w:lineRule="auto"/>
        <w:ind w:firstLine="708"/>
        <w:jc w:val="both"/>
        <w:rPr>
          <w:color w:val="auto"/>
        </w:rPr>
      </w:pPr>
      <w:r w:rsidRPr="00E51918">
        <w:rPr>
          <w:color w:val="auto"/>
        </w:rPr>
        <w:t xml:space="preserve">Na dzień </w:t>
      </w:r>
      <w:r w:rsidR="00154716" w:rsidRPr="00E51918">
        <w:rPr>
          <w:color w:val="auto"/>
        </w:rPr>
        <w:t>31.12.</w:t>
      </w:r>
      <w:r w:rsidR="00BD613D" w:rsidRPr="00E51918">
        <w:rPr>
          <w:color w:val="auto"/>
        </w:rPr>
        <w:t>201</w:t>
      </w:r>
      <w:r w:rsidR="00E51918" w:rsidRPr="00E51918">
        <w:rPr>
          <w:color w:val="auto"/>
        </w:rPr>
        <w:t>9</w:t>
      </w:r>
      <w:r w:rsidR="005A64A2" w:rsidRPr="00E51918">
        <w:rPr>
          <w:color w:val="auto"/>
        </w:rPr>
        <w:t xml:space="preserve"> </w:t>
      </w:r>
      <w:r w:rsidRPr="00E51918">
        <w:rPr>
          <w:color w:val="auto"/>
        </w:rPr>
        <w:t>r</w:t>
      </w:r>
      <w:r w:rsidR="00154716" w:rsidRPr="00E51918">
        <w:rPr>
          <w:color w:val="auto"/>
        </w:rPr>
        <w:t xml:space="preserve">. </w:t>
      </w:r>
      <w:r w:rsidR="00E51918" w:rsidRPr="00E51918">
        <w:rPr>
          <w:color w:val="auto"/>
          <w:u w:val="single"/>
        </w:rPr>
        <w:t>czter</w:t>
      </w:r>
      <w:r w:rsidR="00BD613D" w:rsidRPr="00E51918">
        <w:rPr>
          <w:color w:val="auto"/>
          <w:u w:val="single"/>
        </w:rPr>
        <w:t>naścioro</w:t>
      </w:r>
      <w:r w:rsidRPr="00E51918">
        <w:rPr>
          <w:color w:val="auto"/>
        </w:rPr>
        <w:t xml:space="preserve"> dzieci przebywających w pieczy zastępczej </w:t>
      </w:r>
      <w:r w:rsidR="00BA0593" w:rsidRPr="00E51918">
        <w:rPr>
          <w:color w:val="auto"/>
        </w:rPr>
        <w:br/>
      </w:r>
      <w:r w:rsidR="007378D7">
        <w:rPr>
          <w:color w:val="auto"/>
        </w:rPr>
        <w:t>zostało</w:t>
      </w:r>
      <w:r w:rsidRPr="00E51918">
        <w:rPr>
          <w:color w:val="auto"/>
        </w:rPr>
        <w:t xml:space="preserve"> zgłoszonych do </w:t>
      </w:r>
      <w:r w:rsidR="00E14F42" w:rsidRPr="00E51918">
        <w:rPr>
          <w:color w:val="auto"/>
        </w:rPr>
        <w:t>Wielkopolskiego Ośrodka Adopcyjnego Filia w Pile</w:t>
      </w:r>
      <w:r w:rsidR="005A64A2" w:rsidRPr="00E51918">
        <w:rPr>
          <w:color w:val="auto"/>
        </w:rPr>
        <w:t>,</w:t>
      </w:r>
      <w:r w:rsidR="00535DF5" w:rsidRPr="00E51918">
        <w:rPr>
          <w:color w:val="auto"/>
        </w:rPr>
        <w:t xml:space="preserve"> z cze</w:t>
      </w:r>
      <w:r w:rsidR="00A524BB" w:rsidRPr="00E51918">
        <w:rPr>
          <w:color w:val="auto"/>
        </w:rPr>
        <w:t>go w roku 201</w:t>
      </w:r>
      <w:r w:rsidR="00E51918" w:rsidRPr="00E51918">
        <w:rPr>
          <w:color w:val="auto"/>
        </w:rPr>
        <w:t>9</w:t>
      </w:r>
      <w:r w:rsidR="00355F29" w:rsidRPr="00E51918">
        <w:rPr>
          <w:color w:val="auto"/>
        </w:rPr>
        <w:t xml:space="preserve"> </w:t>
      </w:r>
      <w:r w:rsidR="00E51918" w:rsidRPr="00E51918">
        <w:rPr>
          <w:color w:val="auto"/>
          <w:u w:val="single"/>
        </w:rPr>
        <w:t>jedno</w:t>
      </w:r>
      <w:r w:rsidR="00A524BB" w:rsidRPr="00E51918">
        <w:rPr>
          <w:color w:val="auto"/>
        </w:rPr>
        <w:t xml:space="preserve"> </w:t>
      </w:r>
      <w:r w:rsidR="007378D7">
        <w:rPr>
          <w:color w:val="auto"/>
        </w:rPr>
        <w:t xml:space="preserve">z </w:t>
      </w:r>
      <w:r w:rsidR="00A524BB" w:rsidRPr="00E51918">
        <w:rPr>
          <w:color w:val="auto"/>
        </w:rPr>
        <w:t>dzieci</w:t>
      </w:r>
      <w:r w:rsidR="00355F29" w:rsidRPr="00E51918">
        <w:rPr>
          <w:color w:val="auto"/>
        </w:rPr>
        <w:t xml:space="preserve"> wśród zgłoszonych do WOA zostało przekazane rodzinie adopcyjnej.</w:t>
      </w:r>
    </w:p>
    <w:p w14:paraId="6ADCA32F" w14:textId="77777777" w:rsidR="009D181C" w:rsidRPr="00E51918" w:rsidRDefault="00A978D7" w:rsidP="001362E3">
      <w:pPr>
        <w:widowControl/>
        <w:suppressAutoHyphens w:val="0"/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b/>
          <w:i/>
          <w:color w:val="auto"/>
          <w:u w:val="single"/>
          <w:lang w:eastAsia="en-US"/>
        </w:rPr>
      </w:pPr>
      <w:r w:rsidRPr="00E51918">
        <w:rPr>
          <w:rFonts w:eastAsiaTheme="minorHAnsi"/>
          <w:b/>
          <w:i/>
          <w:color w:val="auto"/>
          <w:u w:val="single"/>
          <w:lang w:eastAsia="en-US"/>
        </w:rPr>
        <w:t>8</w:t>
      </w:r>
      <w:r w:rsidR="00640559" w:rsidRPr="00E51918">
        <w:rPr>
          <w:rFonts w:eastAsiaTheme="minorHAnsi"/>
          <w:b/>
          <w:i/>
          <w:color w:val="auto"/>
          <w:u w:val="single"/>
          <w:lang w:eastAsia="en-US"/>
        </w:rPr>
        <w:t>. Wspó</w:t>
      </w:r>
      <w:r w:rsidR="0025062B" w:rsidRPr="00E51918">
        <w:rPr>
          <w:rFonts w:eastAsiaTheme="minorHAnsi"/>
          <w:b/>
          <w:i/>
          <w:color w:val="auto"/>
          <w:u w:val="single"/>
          <w:lang w:eastAsia="en-US"/>
        </w:rPr>
        <w:t>łpraca ze środowiskiem lokalnym</w:t>
      </w:r>
    </w:p>
    <w:p w14:paraId="2D6D3431" w14:textId="77777777" w:rsidR="003E146D" w:rsidRPr="00E51918" w:rsidRDefault="00640559" w:rsidP="00BD613D">
      <w:pPr>
        <w:widowControl/>
        <w:suppressAutoHyphens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eastAsiaTheme="minorHAnsi"/>
          <w:color w:val="auto"/>
          <w:lang w:eastAsia="en-US"/>
        </w:rPr>
      </w:pPr>
      <w:r w:rsidRPr="00E51918">
        <w:rPr>
          <w:rFonts w:eastAsiaTheme="minorHAnsi"/>
          <w:color w:val="auto"/>
          <w:lang w:eastAsia="en-US"/>
        </w:rPr>
        <w:t>Organizator rodzinnej pieczy zastępczej współpracuje z: sądami rodzinnymi,</w:t>
      </w:r>
      <w:r w:rsidR="00BC50C9" w:rsidRPr="00E51918">
        <w:rPr>
          <w:rFonts w:eastAsiaTheme="minorHAnsi"/>
          <w:color w:val="auto"/>
          <w:lang w:eastAsia="en-US"/>
        </w:rPr>
        <w:t xml:space="preserve"> </w:t>
      </w:r>
      <w:r w:rsidRPr="00E51918">
        <w:rPr>
          <w:rFonts w:eastAsiaTheme="minorHAnsi"/>
          <w:color w:val="auto"/>
          <w:lang w:eastAsia="en-US"/>
        </w:rPr>
        <w:t>policją, ośrodkami pomocy społeczn</w:t>
      </w:r>
      <w:r w:rsidR="00BC50C9" w:rsidRPr="00E51918">
        <w:rPr>
          <w:rFonts w:eastAsiaTheme="minorHAnsi"/>
          <w:color w:val="auto"/>
          <w:lang w:eastAsia="en-US"/>
        </w:rPr>
        <w:t xml:space="preserve">ej, powiatowymi centrami pomocy </w:t>
      </w:r>
      <w:r w:rsidRPr="00E51918">
        <w:rPr>
          <w:rFonts w:eastAsiaTheme="minorHAnsi"/>
          <w:color w:val="auto"/>
          <w:lang w:eastAsia="en-US"/>
        </w:rPr>
        <w:t>rodzinie, szkoł</w:t>
      </w:r>
      <w:r w:rsidR="00F31508" w:rsidRPr="00E51918">
        <w:rPr>
          <w:rFonts w:eastAsiaTheme="minorHAnsi"/>
          <w:color w:val="auto"/>
          <w:lang w:eastAsia="en-US"/>
        </w:rPr>
        <w:t xml:space="preserve">ami, </w:t>
      </w:r>
      <w:r w:rsidRPr="00E51918">
        <w:rPr>
          <w:rFonts w:eastAsiaTheme="minorHAnsi"/>
          <w:color w:val="auto"/>
          <w:lang w:eastAsia="en-US"/>
        </w:rPr>
        <w:t>przedszkolami,</w:t>
      </w:r>
      <w:r w:rsidR="00A33F02" w:rsidRPr="00E51918">
        <w:rPr>
          <w:rFonts w:eastAsiaTheme="minorHAnsi"/>
          <w:color w:val="auto"/>
          <w:lang w:eastAsia="en-US"/>
        </w:rPr>
        <w:t xml:space="preserve"> świetlicami środowiskowymi,</w:t>
      </w:r>
      <w:r w:rsidRPr="00E51918">
        <w:rPr>
          <w:rFonts w:eastAsiaTheme="minorHAnsi"/>
          <w:color w:val="auto"/>
          <w:lang w:eastAsia="en-US"/>
        </w:rPr>
        <w:t xml:space="preserve"> oś</w:t>
      </w:r>
      <w:r w:rsidR="00BC50C9" w:rsidRPr="00E51918">
        <w:rPr>
          <w:rFonts w:eastAsiaTheme="minorHAnsi"/>
          <w:color w:val="auto"/>
          <w:lang w:eastAsia="en-US"/>
        </w:rPr>
        <w:t xml:space="preserve">rodkami </w:t>
      </w:r>
      <w:r w:rsidRPr="00E51918">
        <w:rPr>
          <w:rFonts w:eastAsiaTheme="minorHAnsi"/>
          <w:color w:val="auto"/>
          <w:lang w:eastAsia="en-US"/>
        </w:rPr>
        <w:t>adopcyjnymi, służbą zdrowia, placówkami opiekuńczo –</w:t>
      </w:r>
      <w:r w:rsidR="00BC50C9" w:rsidRPr="00E51918">
        <w:rPr>
          <w:rFonts w:eastAsiaTheme="minorHAnsi"/>
          <w:color w:val="auto"/>
          <w:lang w:eastAsia="en-US"/>
        </w:rPr>
        <w:t xml:space="preserve"> wychowawczymi, </w:t>
      </w:r>
      <w:r w:rsidRPr="00E51918">
        <w:rPr>
          <w:rFonts w:eastAsiaTheme="minorHAnsi"/>
          <w:color w:val="auto"/>
          <w:lang w:eastAsia="en-US"/>
        </w:rPr>
        <w:t>poradnią psychologiczno-pedagogiczną, organizacjami pozarządowymi</w:t>
      </w:r>
      <w:r w:rsidR="00D62872" w:rsidRPr="00E51918">
        <w:rPr>
          <w:rFonts w:eastAsiaTheme="minorHAnsi"/>
          <w:color w:val="auto"/>
          <w:lang w:eastAsia="en-US"/>
        </w:rPr>
        <w:t>; instytucjami</w:t>
      </w:r>
      <w:r w:rsidR="00301A6B" w:rsidRPr="00E51918">
        <w:rPr>
          <w:rFonts w:eastAsiaTheme="minorHAnsi"/>
          <w:color w:val="auto"/>
          <w:lang w:eastAsia="en-US"/>
        </w:rPr>
        <w:t>,</w:t>
      </w:r>
      <w:r w:rsidR="00D62872" w:rsidRPr="00E51918">
        <w:rPr>
          <w:rFonts w:eastAsiaTheme="minorHAnsi"/>
          <w:color w:val="auto"/>
          <w:lang w:eastAsia="en-US"/>
        </w:rPr>
        <w:t xml:space="preserve"> którym zależy na dobru dzieci przebywających w pieczy zastępczej</w:t>
      </w:r>
      <w:r w:rsidRPr="00E51918">
        <w:rPr>
          <w:rFonts w:eastAsiaTheme="minorHAnsi"/>
          <w:color w:val="auto"/>
          <w:lang w:eastAsia="en-US"/>
        </w:rPr>
        <w:t>.</w:t>
      </w:r>
    </w:p>
    <w:p w14:paraId="517807DA" w14:textId="77777777" w:rsidR="00873366" w:rsidRPr="00F33FA9" w:rsidRDefault="00A978D7" w:rsidP="009401B6">
      <w:pPr>
        <w:widowControl/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eastAsiaTheme="minorHAnsi"/>
          <w:b/>
          <w:i/>
          <w:color w:val="auto"/>
          <w:u w:val="single"/>
          <w:lang w:eastAsia="en-US"/>
        </w:rPr>
      </w:pPr>
      <w:r w:rsidRPr="00F33FA9">
        <w:rPr>
          <w:rFonts w:eastAsiaTheme="minorHAnsi"/>
          <w:b/>
          <w:i/>
          <w:color w:val="auto"/>
          <w:u w:val="single"/>
          <w:lang w:eastAsia="en-US"/>
        </w:rPr>
        <w:lastRenderedPageBreak/>
        <w:t>9</w:t>
      </w:r>
      <w:r w:rsidR="00873366" w:rsidRPr="00F33FA9">
        <w:rPr>
          <w:rFonts w:eastAsiaTheme="minorHAnsi"/>
          <w:b/>
          <w:i/>
          <w:color w:val="auto"/>
          <w:u w:val="single"/>
          <w:lang w:eastAsia="en-US"/>
        </w:rPr>
        <w:t>. Kontrola</w:t>
      </w:r>
    </w:p>
    <w:p w14:paraId="04D21E0D" w14:textId="77777777" w:rsidR="00BC50C9" w:rsidRPr="00F33FA9" w:rsidRDefault="0056332A" w:rsidP="0025062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F33FA9">
        <w:rPr>
          <w:rFonts w:eastAsiaTheme="minorHAnsi"/>
          <w:color w:val="auto"/>
          <w:lang w:eastAsia="en-US"/>
        </w:rPr>
        <w:tab/>
      </w:r>
      <w:r w:rsidR="00873366" w:rsidRPr="00F33FA9">
        <w:rPr>
          <w:rFonts w:eastAsiaTheme="minorHAnsi"/>
          <w:color w:val="auto"/>
          <w:lang w:eastAsia="en-US"/>
        </w:rPr>
        <w:t>W dniu 19 września 2014r. weszła w życie ustawa o zmianie ustawy o wspieraniu rodziny i systemie pieczy zastępczej (Dz. U. z 2014r. poz.1188), która zobowiązała zarząd powiatu do sprawowania kontroli nad organizatorami rodzinnej pieczy zastępczej, rodzinami zastępczymi, prowadzącymi rodzinne domy dziecka oraz placówkami</w:t>
      </w:r>
      <w:r w:rsidR="00F33FA9" w:rsidRPr="00F33FA9">
        <w:rPr>
          <w:rFonts w:eastAsiaTheme="minorHAnsi"/>
          <w:color w:val="auto"/>
          <w:lang w:eastAsia="en-US"/>
        </w:rPr>
        <w:t xml:space="preserve"> </w:t>
      </w:r>
      <w:r w:rsidR="00873366" w:rsidRPr="00F33FA9">
        <w:rPr>
          <w:rFonts w:eastAsiaTheme="minorHAnsi"/>
          <w:color w:val="auto"/>
          <w:lang w:eastAsia="en-US"/>
        </w:rPr>
        <w:t>opiekuńczo-wychowawczymi.</w:t>
      </w:r>
    </w:p>
    <w:p w14:paraId="0BD782C3" w14:textId="77777777" w:rsidR="00873366" w:rsidRPr="00F33FA9" w:rsidRDefault="0056332A" w:rsidP="0025062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1966D4">
        <w:rPr>
          <w:rFonts w:eastAsiaTheme="minorHAnsi"/>
          <w:color w:val="FF0000"/>
          <w:lang w:eastAsia="en-US"/>
        </w:rPr>
        <w:tab/>
      </w:r>
      <w:r w:rsidR="00873366" w:rsidRPr="00F33FA9">
        <w:rPr>
          <w:rFonts w:eastAsiaTheme="minorHAnsi"/>
          <w:color w:val="auto"/>
          <w:lang w:eastAsia="en-US"/>
        </w:rPr>
        <w:t>W ramach kontroli zarząd powiatu ma prawo do :</w:t>
      </w:r>
    </w:p>
    <w:p w14:paraId="65C0227E" w14:textId="77777777" w:rsidR="00873366" w:rsidRPr="00F33FA9" w:rsidRDefault="00873366" w:rsidP="009401B6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color w:val="auto"/>
          <w:lang w:eastAsia="en-US"/>
        </w:rPr>
      </w:pPr>
      <w:r w:rsidRPr="00F33FA9">
        <w:rPr>
          <w:rFonts w:eastAsiaTheme="minorHAnsi"/>
          <w:color w:val="auto"/>
          <w:lang w:eastAsia="en-US"/>
        </w:rPr>
        <w:t>żądani</w:t>
      </w:r>
      <w:r w:rsidR="00175099" w:rsidRPr="00F33FA9">
        <w:rPr>
          <w:rFonts w:eastAsiaTheme="minorHAnsi"/>
          <w:color w:val="auto"/>
          <w:lang w:eastAsia="en-US"/>
        </w:rPr>
        <w:t>a</w:t>
      </w:r>
      <w:r w:rsidRPr="00F33FA9">
        <w:rPr>
          <w:rFonts w:eastAsiaTheme="minorHAnsi"/>
          <w:color w:val="auto"/>
          <w:lang w:eastAsia="en-US"/>
        </w:rPr>
        <w:t xml:space="preserve"> informacji, dokumentów i danych, niezbędnych do sprawowania kontroli</w:t>
      </w:r>
      <w:r w:rsidR="00175099" w:rsidRPr="00F33FA9">
        <w:rPr>
          <w:rFonts w:eastAsiaTheme="minorHAnsi"/>
          <w:color w:val="auto"/>
          <w:lang w:eastAsia="en-US"/>
        </w:rPr>
        <w:t>,</w:t>
      </w:r>
    </w:p>
    <w:p w14:paraId="16F829B2" w14:textId="77777777" w:rsidR="00873366" w:rsidRPr="00F33FA9" w:rsidRDefault="00873366" w:rsidP="009401B6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color w:val="auto"/>
          <w:lang w:eastAsia="en-US"/>
        </w:rPr>
      </w:pPr>
      <w:r w:rsidRPr="00F33FA9">
        <w:rPr>
          <w:rFonts w:eastAsiaTheme="minorHAnsi"/>
          <w:color w:val="auto"/>
          <w:lang w:eastAsia="en-US"/>
        </w:rPr>
        <w:t xml:space="preserve">wstępu w ciągu doby, w tym w porze nocnej – w przypadku zagrożenia zdrowia </w:t>
      </w:r>
      <w:r w:rsidR="00255A9E" w:rsidRPr="00F33FA9">
        <w:rPr>
          <w:rFonts w:eastAsiaTheme="minorHAnsi"/>
          <w:color w:val="auto"/>
          <w:lang w:eastAsia="en-US"/>
        </w:rPr>
        <w:br/>
      </w:r>
      <w:r w:rsidRPr="00F33FA9">
        <w:rPr>
          <w:rFonts w:eastAsiaTheme="minorHAnsi"/>
          <w:color w:val="auto"/>
          <w:lang w:eastAsia="en-US"/>
        </w:rPr>
        <w:t xml:space="preserve">i życia dziecka, do obiektów i pomieszczeń kontrolowanej jednostki, rodziny zastępczej lub osób prowadzących rodzinny dom dziecka, w których wykonywane </w:t>
      </w:r>
      <w:r w:rsidR="00BA0593" w:rsidRPr="00F33FA9">
        <w:rPr>
          <w:rFonts w:eastAsiaTheme="minorHAnsi"/>
          <w:color w:val="auto"/>
          <w:lang w:eastAsia="en-US"/>
        </w:rPr>
        <w:br/>
      </w:r>
      <w:r w:rsidRPr="00F33FA9">
        <w:rPr>
          <w:rFonts w:eastAsiaTheme="minorHAnsi"/>
          <w:color w:val="auto"/>
          <w:lang w:eastAsia="en-US"/>
        </w:rPr>
        <w:t>są ich zadania</w:t>
      </w:r>
      <w:r w:rsidR="00175099" w:rsidRPr="00F33FA9">
        <w:rPr>
          <w:rFonts w:eastAsiaTheme="minorHAnsi"/>
          <w:color w:val="auto"/>
          <w:lang w:eastAsia="en-US"/>
        </w:rPr>
        <w:t>,</w:t>
      </w:r>
    </w:p>
    <w:p w14:paraId="4964570C" w14:textId="77777777" w:rsidR="00873366" w:rsidRPr="00F33FA9" w:rsidRDefault="00873366" w:rsidP="009401B6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color w:val="auto"/>
          <w:lang w:eastAsia="en-US"/>
        </w:rPr>
      </w:pPr>
      <w:r w:rsidRPr="00F33FA9">
        <w:rPr>
          <w:rFonts w:eastAsiaTheme="minorHAnsi"/>
          <w:color w:val="auto"/>
          <w:lang w:eastAsia="en-US"/>
        </w:rPr>
        <w:t>przeprowadzenia oględzin obiektów, składników majątku kontrolowanej jednostki</w:t>
      </w:r>
      <w:r w:rsidR="00FB2E72" w:rsidRPr="00F33FA9">
        <w:rPr>
          <w:rFonts w:eastAsiaTheme="minorHAnsi"/>
          <w:color w:val="auto"/>
          <w:lang w:eastAsia="en-US"/>
        </w:rPr>
        <w:t xml:space="preserve"> oraz przebiegu określonych czynności ob</w:t>
      </w:r>
      <w:r w:rsidR="00175099" w:rsidRPr="00F33FA9">
        <w:rPr>
          <w:rFonts w:eastAsiaTheme="minorHAnsi"/>
          <w:color w:val="auto"/>
          <w:lang w:eastAsia="en-US"/>
        </w:rPr>
        <w:t>jętych obowiązującym standardem,</w:t>
      </w:r>
    </w:p>
    <w:p w14:paraId="296C48D8" w14:textId="77777777" w:rsidR="00FB2E72" w:rsidRPr="00F33FA9" w:rsidRDefault="00FB2E72" w:rsidP="009401B6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color w:val="auto"/>
          <w:lang w:eastAsia="en-US"/>
        </w:rPr>
      </w:pPr>
      <w:r w:rsidRPr="00F33FA9">
        <w:rPr>
          <w:rFonts w:eastAsiaTheme="minorHAnsi"/>
          <w:color w:val="auto"/>
          <w:lang w:eastAsia="en-US"/>
        </w:rPr>
        <w:t xml:space="preserve">przeprowadzania oględzin obiektów, w których kontrolowana rodzina zastępcza </w:t>
      </w:r>
      <w:r w:rsidR="00BA0593" w:rsidRPr="00F33FA9">
        <w:rPr>
          <w:rFonts w:eastAsiaTheme="minorHAnsi"/>
          <w:color w:val="auto"/>
          <w:lang w:eastAsia="en-US"/>
        </w:rPr>
        <w:br/>
      </w:r>
      <w:r w:rsidRPr="00F33FA9">
        <w:rPr>
          <w:rFonts w:eastAsiaTheme="minorHAnsi"/>
          <w:color w:val="auto"/>
          <w:lang w:eastAsia="en-US"/>
        </w:rPr>
        <w:t>lub osoby prowadzące rodzinny dom dziecka sprawują pieczę</w:t>
      </w:r>
      <w:r w:rsidR="00175099" w:rsidRPr="00F33FA9">
        <w:rPr>
          <w:rFonts w:eastAsiaTheme="minorHAnsi"/>
          <w:color w:val="auto"/>
          <w:lang w:eastAsia="en-US"/>
        </w:rPr>
        <w:t>,</w:t>
      </w:r>
    </w:p>
    <w:p w14:paraId="3A334602" w14:textId="77777777" w:rsidR="00FB2E72" w:rsidRPr="00F33FA9" w:rsidRDefault="00FB2E72" w:rsidP="009401B6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color w:val="auto"/>
          <w:lang w:eastAsia="en-US"/>
        </w:rPr>
      </w:pPr>
      <w:r w:rsidRPr="00F33FA9">
        <w:rPr>
          <w:rFonts w:eastAsiaTheme="minorHAnsi"/>
          <w:color w:val="auto"/>
          <w:lang w:eastAsia="en-US"/>
        </w:rPr>
        <w:t xml:space="preserve">żądania od pracowników kontrolowanej jednostki, rodziny zastępczej </w:t>
      </w:r>
      <w:r w:rsidR="00BA0593" w:rsidRPr="00F33FA9">
        <w:rPr>
          <w:rFonts w:eastAsiaTheme="minorHAnsi"/>
          <w:color w:val="auto"/>
          <w:lang w:eastAsia="en-US"/>
        </w:rPr>
        <w:br/>
      </w:r>
      <w:r w:rsidRPr="00F33FA9">
        <w:rPr>
          <w:rFonts w:eastAsiaTheme="minorHAnsi"/>
          <w:color w:val="auto"/>
          <w:lang w:eastAsia="en-US"/>
        </w:rPr>
        <w:t xml:space="preserve">lub prowadzącego rodzinny dom dziecka udzielenia informacji w formie ustnej </w:t>
      </w:r>
      <w:r w:rsidR="00BA0593" w:rsidRPr="00F33FA9">
        <w:rPr>
          <w:rFonts w:eastAsiaTheme="minorHAnsi"/>
          <w:color w:val="auto"/>
          <w:lang w:eastAsia="en-US"/>
        </w:rPr>
        <w:br/>
      </w:r>
      <w:r w:rsidRPr="00F33FA9">
        <w:rPr>
          <w:rFonts w:eastAsiaTheme="minorHAnsi"/>
          <w:color w:val="auto"/>
          <w:lang w:eastAsia="en-US"/>
        </w:rPr>
        <w:t>lub pisemnej w zakresie przeprowadzanej kontroli</w:t>
      </w:r>
      <w:r w:rsidR="00175099" w:rsidRPr="00F33FA9">
        <w:rPr>
          <w:rFonts w:eastAsiaTheme="minorHAnsi"/>
          <w:color w:val="auto"/>
          <w:lang w:eastAsia="en-US"/>
        </w:rPr>
        <w:t>,</w:t>
      </w:r>
    </w:p>
    <w:p w14:paraId="5C1195C3" w14:textId="77777777" w:rsidR="00FB2E72" w:rsidRPr="00F33FA9" w:rsidRDefault="00FB2E72" w:rsidP="009401B6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eastAsiaTheme="minorHAnsi"/>
          <w:color w:val="auto"/>
          <w:lang w:eastAsia="en-US"/>
        </w:rPr>
      </w:pPr>
      <w:r w:rsidRPr="00F33FA9">
        <w:rPr>
          <w:rFonts w:eastAsiaTheme="minorHAnsi"/>
          <w:color w:val="auto"/>
          <w:lang w:eastAsia="en-US"/>
        </w:rPr>
        <w:t>obserwacji dzieci umieszczonych w pieczy zastępczej</w:t>
      </w:r>
      <w:r w:rsidR="00175099" w:rsidRPr="00F33FA9">
        <w:rPr>
          <w:rFonts w:eastAsiaTheme="minorHAnsi"/>
          <w:color w:val="auto"/>
          <w:lang w:eastAsia="en-US"/>
        </w:rPr>
        <w:t>,</w:t>
      </w:r>
    </w:p>
    <w:p w14:paraId="29AB4E48" w14:textId="77777777" w:rsidR="00205A3F" w:rsidRPr="00F33FA9" w:rsidRDefault="00FB2E72" w:rsidP="00205A3F">
      <w:pPr>
        <w:pStyle w:val="Akapitzlist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40" w:line="360" w:lineRule="auto"/>
        <w:ind w:left="567"/>
        <w:jc w:val="both"/>
        <w:rPr>
          <w:rFonts w:eastAsiaTheme="minorHAnsi"/>
          <w:color w:val="auto"/>
          <w:lang w:eastAsia="en-US"/>
        </w:rPr>
      </w:pPr>
      <w:r w:rsidRPr="00F33FA9">
        <w:rPr>
          <w:rFonts w:eastAsiaTheme="minorHAnsi"/>
          <w:color w:val="auto"/>
          <w:lang w:eastAsia="en-US"/>
        </w:rPr>
        <w:t>przeprowadzania indywidualnych rozmów z dziećmi umieszczonymi w pieczy zastępczej, w tym zasięgania opinii dzieci, z uwzględnieniem ich wieku, możliwości intelektualnych oraz stopnia dojrzałości poznawczej.</w:t>
      </w:r>
    </w:p>
    <w:p w14:paraId="2BE6DDF9" w14:textId="77777777" w:rsidR="009401B6" w:rsidRPr="00FD794E" w:rsidRDefault="00534945" w:rsidP="00041ABF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lang w:eastAsia="en-US"/>
        </w:rPr>
      </w:pPr>
      <w:r w:rsidRPr="00FD794E">
        <w:rPr>
          <w:rFonts w:eastAsiaTheme="minorHAnsi"/>
          <w:color w:val="auto"/>
          <w:lang w:eastAsia="en-US"/>
        </w:rPr>
        <w:t>Zarząd Powiatu upoważnił Dyrektor P</w:t>
      </w:r>
      <w:r w:rsidR="00DE5CE2" w:rsidRPr="00FD794E">
        <w:rPr>
          <w:rFonts w:eastAsiaTheme="minorHAnsi"/>
          <w:color w:val="auto"/>
          <w:lang w:eastAsia="en-US"/>
        </w:rPr>
        <w:t xml:space="preserve">owiatowego </w:t>
      </w:r>
      <w:r w:rsidRPr="00FD794E">
        <w:rPr>
          <w:rFonts w:eastAsiaTheme="minorHAnsi"/>
          <w:color w:val="auto"/>
          <w:lang w:eastAsia="en-US"/>
        </w:rPr>
        <w:t>C</w:t>
      </w:r>
      <w:r w:rsidR="00DE5CE2" w:rsidRPr="00FD794E">
        <w:rPr>
          <w:rFonts w:eastAsiaTheme="minorHAnsi"/>
          <w:color w:val="auto"/>
          <w:lang w:eastAsia="en-US"/>
        </w:rPr>
        <w:t xml:space="preserve">entrum </w:t>
      </w:r>
      <w:r w:rsidRPr="00FD794E">
        <w:rPr>
          <w:rFonts w:eastAsiaTheme="minorHAnsi"/>
          <w:color w:val="auto"/>
          <w:lang w:eastAsia="en-US"/>
        </w:rPr>
        <w:t>P</w:t>
      </w:r>
      <w:r w:rsidR="00DE5CE2" w:rsidRPr="00FD794E">
        <w:rPr>
          <w:rFonts w:eastAsiaTheme="minorHAnsi"/>
          <w:color w:val="auto"/>
          <w:lang w:eastAsia="en-US"/>
        </w:rPr>
        <w:t xml:space="preserve">omocy </w:t>
      </w:r>
      <w:r w:rsidRPr="00FD794E">
        <w:rPr>
          <w:rFonts w:eastAsiaTheme="minorHAnsi"/>
          <w:color w:val="auto"/>
          <w:lang w:eastAsia="en-US"/>
        </w:rPr>
        <w:t>R</w:t>
      </w:r>
      <w:r w:rsidR="00DE5CE2" w:rsidRPr="00FD794E">
        <w:rPr>
          <w:rFonts w:eastAsiaTheme="minorHAnsi"/>
          <w:color w:val="auto"/>
          <w:lang w:eastAsia="en-US"/>
        </w:rPr>
        <w:t>odzinie</w:t>
      </w:r>
      <w:r w:rsidRPr="00FD794E">
        <w:rPr>
          <w:rFonts w:eastAsiaTheme="minorHAnsi"/>
          <w:color w:val="auto"/>
          <w:lang w:eastAsia="en-US"/>
        </w:rPr>
        <w:t xml:space="preserve"> </w:t>
      </w:r>
      <w:r w:rsidR="009401B6" w:rsidRPr="00FD794E">
        <w:rPr>
          <w:rFonts w:eastAsiaTheme="minorHAnsi"/>
          <w:color w:val="auto"/>
          <w:lang w:eastAsia="en-US"/>
        </w:rPr>
        <w:br/>
      </w:r>
      <w:r w:rsidRPr="00FD794E">
        <w:rPr>
          <w:rFonts w:eastAsiaTheme="minorHAnsi"/>
          <w:color w:val="auto"/>
          <w:lang w:eastAsia="en-US"/>
        </w:rPr>
        <w:t>do przep</w:t>
      </w:r>
      <w:r w:rsidR="00271021" w:rsidRPr="00FD794E">
        <w:rPr>
          <w:rFonts w:eastAsiaTheme="minorHAnsi"/>
          <w:color w:val="auto"/>
          <w:lang w:eastAsia="en-US"/>
        </w:rPr>
        <w:t>rowadzenia kontroli zgodnie  w/w</w:t>
      </w:r>
      <w:r w:rsidRPr="00FD794E">
        <w:rPr>
          <w:rFonts w:eastAsiaTheme="minorHAnsi"/>
          <w:color w:val="auto"/>
          <w:lang w:eastAsia="en-US"/>
        </w:rPr>
        <w:t xml:space="preserve"> ustawą. </w:t>
      </w:r>
    </w:p>
    <w:p w14:paraId="52DE6DAD" w14:textId="77777777" w:rsidR="00DE5CE2" w:rsidRPr="00E51918" w:rsidRDefault="000E583B" w:rsidP="00E5191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auto"/>
          <w:lang w:eastAsia="en-US"/>
        </w:rPr>
      </w:pPr>
      <w:r w:rsidRPr="00E51918">
        <w:rPr>
          <w:rFonts w:eastAsiaTheme="minorHAnsi"/>
          <w:b/>
          <w:color w:val="auto"/>
          <w:lang w:eastAsia="en-US"/>
        </w:rPr>
        <w:t>W związku z powyższym</w:t>
      </w:r>
      <w:r w:rsidR="006C157D" w:rsidRPr="00E51918">
        <w:rPr>
          <w:rFonts w:eastAsiaTheme="minorHAnsi"/>
          <w:b/>
          <w:color w:val="auto"/>
          <w:lang w:eastAsia="en-US"/>
        </w:rPr>
        <w:t xml:space="preserve"> </w:t>
      </w:r>
      <w:r w:rsidR="0052216F" w:rsidRPr="00E51918">
        <w:rPr>
          <w:rFonts w:eastAsiaTheme="minorHAnsi"/>
          <w:b/>
          <w:color w:val="auto"/>
          <w:lang w:eastAsia="en-US"/>
        </w:rPr>
        <w:t>w 201</w:t>
      </w:r>
      <w:r w:rsidR="00E51918" w:rsidRPr="00E51918">
        <w:rPr>
          <w:rFonts w:eastAsiaTheme="minorHAnsi"/>
          <w:b/>
          <w:color w:val="auto"/>
          <w:lang w:eastAsia="en-US"/>
        </w:rPr>
        <w:t>9</w:t>
      </w:r>
      <w:r w:rsidR="00476AF9" w:rsidRPr="00E51918">
        <w:rPr>
          <w:rFonts w:eastAsiaTheme="minorHAnsi"/>
          <w:b/>
          <w:color w:val="auto"/>
          <w:lang w:eastAsia="en-US"/>
        </w:rPr>
        <w:t>r.</w:t>
      </w:r>
      <w:r w:rsidR="00DE5CE2" w:rsidRPr="00E51918">
        <w:rPr>
          <w:rFonts w:eastAsiaTheme="minorHAnsi"/>
          <w:b/>
          <w:color w:val="auto"/>
          <w:lang w:eastAsia="en-US"/>
        </w:rPr>
        <w:t xml:space="preserve"> przeprowadzono </w:t>
      </w:r>
      <w:r w:rsidR="00E51918" w:rsidRPr="00E51918">
        <w:rPr>
          <w:rFonts w:eastAsiaTheme="minorHAnsi"/>
          <w:b/>
          <w:color w:val="auto"/>
          <w:lang w:eastAsia="en-US"/>
        </w:rPr>
        <w:t>4</w:t>
      </w:r>
      <w:r w:rsidR="00DE5CE2" w:rsidRPr="00E51918">
        <w:rPr>
          <w:rFonts w:eastAsiaTheme="minorHAnsi"/>
          <w:b/>
          <w:color w:val="auto"/>
          <w:lang w:eastAsia="en-US"/>
        </w:rPr>
        <w:t xml:space="preserve"> kontrol</w:t>
      </w:r>
      <w:r w:rsidR="00E51918" w:rsidRPr="00E51918">
        <w:rPr>
          <w:rFonts w:eastAsiaTheme="minorHAnsi"/>
          <w:b/>
          <w:color w:val="auto"/>
          <w:lang w:eastAsia="en-US"/>
        </w:rPr>
        <w:t>e</w:t>
      </w:r>
      <w:r w:rsidR="00DE5CE2" w:rsidRPr="00E51918">
        <w:rPr>
          <w:rFonts w:eastAsiaTheme="minorHAnsi"/>
          <w:b/>
          <w:color w:val="auto"/>
          <w:lang w:eastAsia="en-US"/>
        </w:rPr>
        <w:t>:</w:t>
      </w:r>
    </w:p>
    <w:p w14:paraId="3A2265FB" w14:textId="77777777" w:rsidR="00DE5CE2" w:rsidRPr="00E51918" w:rsidRDefault="00DE5CE2" w:rsidP="00DE5CE2">
      <w:pPr>
        <w:pStyle w:val="Akapitzlist"/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E51918">
        <w:rPr>
          <w:rFonts w:eastAsiaTheme="minorHAnsi"/>
          <w:color w:val="auto"/>
          <w:lang w:eastAsia="en-US"/>
        </w:rPr>
        <w:t>1 kontrolę w rodzinie zastępczej niezawodowej,</w:t>
      </w:r>
    </w:p>
    <w:p w14:paraId="54AF29BF" w14:textId="77777777" w:rsidR="00E51918" w:rsidRPr="00E51918" w:rsidRDefault="00E51918" w:rsidP="00DE5CE2">
      <w:pPr>
        <w:pStyle w:val="Akapitzlist"/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E51918">
        <w:rPr>
          <w:rFonts w:eastAsiaTheme="minorHAnsi"/>
          <w:color w:val="auto"/>
          <w:lang w:eastAsia="en-US"/>
        </w:rPr>
        <w:t>3 kontrole w rodzinie zastępczej spokrewnionej,</w:t>
      </w:r>
    </w:p>
    <w:p w14:paraId="5EE15CE0" w14:textId="77777777" w:rsidR="009401B6" w:rsidRPr="001966D4" w:rsidRDefault="00DE5CE2" w:rsidP="00FD794E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FF0000"/>
          <w:lang w:eastAsia="en-US"/>
        </w:rPr>
      </w:pPr>
      <w:r w:rsidRPr="007378D7">
        <w:rPr>
          <w:rFonts w:eastAsiaTheme="minorHAnsi"/>
          <w:color w:val="auto"/>
          <w:lang w:eastAsia="en-US"/>
        </w:rPr>
        <w:t>Kontrole dotyczyły zakresu</w:t>
      </w:r>
      <w:r w:rsidR="00BE4C82" w:rsidRPr="007378D7">
        <w:rPr>
          <w:rFonts w:eastAsiaTheme="minorHAnsi"/>
          <w:color w:val="auto"/>
          <w:lang w:eastAsia="en-US"/>
        </w:rPr>
        <w:t xml:space="preserve"> </w:t>
      </w:r>
      <w:r w:rsidR="000E5CDE" w:rsidRPr="007378D7">
        <w:rPr>
          <w:rFonts w:eastAsiaTheme="minorHAnsi"/>
          <w:color w:val="auto"/>
          <w:lang w:eastAsia="en-US"/>
        </w:rPr>
        <w:t>p</w:t>
      </w:r>
      <w:r w:rsidR="00041ABF" w:rsidRPr="007378D7">
        <w:rPr>
          <w:rFonts w:eastAsiaTheme="minorHAnsi"/>
          <w:color w:val="auto"/>
          <w:lang w:eastAsia="en-US"/>
        </w:rPr>
        <w:t>rawidłow</w:t>
      </w:r>
      <w:r w:rsidR="000E5CDE" w:rsidRPr="007378D7">
        <w:rPr>
          <w:rFonts w:eastAsiaTheme="minorHAnsi"/>
          <w:color w:val="auto"/>
          <w:lang w:eastAsia="en-US"/>
        </w:rPr>
        <w:t>ości real</w:t>
      </w:r>
      <w:r w:rsidR="002114BA" w:rsidRPr="007378D7">
        <w:rPr>
          <w:rFonts w:eastAsiaTheme="minorHAnsi"/>
          <w:color w:val="auto"/>
          <w:lang w:eastAsia="en-US"/>
        </w:rPr>
        <w:t>izacji zadań</w:t>
      </w:r>
      <w:r w:rsidR="000E5CDE" w:rsidRPr="007378D7">
        <w:rPr>
          <w:rFonts w:eastAsiaTheme="minorHAnsi"/>
          <w:color w:val="auto"/>
          <w:lang w:eastAsia="en-US"/>
        </w:rPr>
        <w:t xml:space="preserve"> dotyczących</w:t>
      </w:r>
      <w:r w:rsidR="00041ABF" w:rsidRPr="007378D7">
        <w:rPr>
          <w:rFonts w:eastAsiaTheme="minorHAnsi"/>
          <w:color w:val="auto"/>
          <w:lang w:eastAsia="en-US"/>
        </w:rPr>
        <w:t xml:space="preserve"> sprawowania funkcji rodziny zastępczej</w:t>
      </w:r>
      <w:r w:rsidR="00FD794E">
        <w:rPr>
          <w:rFonts w:eastAsiaTheme="minorHAnsi"/>
          <w:color w:val="auto"/>
          <w:lang w:eastAsia="en-US"/>
        </w:rPr>
        <w:t xml:space="preserve"> oraz </w:t>
      </w:r>
      <w:r w:rsidR="000E5CDE" w:rsidRPr="007378D7">
        <w:rPr>
          <w:rFonts w:eastAsiaTheme="minorHAnsi"/>
          <w:color w:val="auto"/>
          <w:lang w:eastAsia="en-US"/>
        </w:rPr>
        <w:t>o</w:t>
      </w:r>
      <w:r w:rsidR="009401B6" w:rsidRPr="007378D7">
        <w:rPr>
          <w:rFonts w:eastAsiaTheme="minorHAnsi"/>
          <w:color w:val="auto"/>
          <w:lang w:eastAsia="en-US"/>
        </w:rPr>
        <w:t>ceny</w:t>
      </w:r>
      <w:r w:rsidR="00041ABF" w:rsidRPr="007378D7">
        <w:rPr>
          <w:rFonts w:eastAsiaTheme="minorHAnsi"/>
          <w:color w:val="auto"/>
          <w:lang w:eastAsia="en-US"/>
        </w:rPr>
        <w:t xml:space="preserve"> funkcjonowania dziecka w rodzinie </w:t>
      </w:r>
      <w:r w:rsidR="00041ABF" w:rsidRPr="00F33FA9">
        <w:rPr>
          <w:rFonts w:eastAsiaTheme="minorHAnsi"/>
          <w:color w:val="auto"/>
          <w:lang w:eastAsia="en-US"/>
        </w:rPr>
        <w:t>zastępczej</w:t>
      </w:r>
      <w:r w:rsidR="00FD794E" w:rsidRPr="00F33FA9">
        <w:rPr>
          <w:rFonts w:eastAsiaTheme="minorHAnsi"/>
          <w:color w:val="auto"/>
          <w:lang w:eastAsia="en-US"/>
        </w:rPr>
        <w:t>.</w:t>
      </w:r>
      <w:r w:rsidR="00F005AF" w:rsidRPr="001966D4">
        <w:rPr>
          <w:rFonts w:eastAsiaTheme="minorHAnsi"/>
          <w:color w:val="FF0000"/>
          <w:lang w:eastAsia="en-US"/>
        </w:rPr>
        <w:t xml:space="preserve"> </w:t>
      </w:r>
    </w:p>
    <w:p w14:paraId="06B4EB13" w14:textId="77777777" w:rsidR="00205A3F" w:rsidRDefault="00205A3F" w:rsidP="0025062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FF0000"/>
          <w:lang w:eastAsia="en-US"/>
        </w:rPr>
      </w:pPr>
    </w:p>
    <w:p w14:paraId="65AAE861" w14:textId="77777777" w:rsidR="001362E3" w:rsidRDefault="001362E3" w:rsidP="0025062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FF0000"/>
          <w:lang w:eastAsia="en-US"/>
        </w:rPr>
      </w:pPr>
    </w:p>
    <w:p w14:paraId="68A1BF15" w14:textId="77777777" w:rsidR="001362E3" w:rsidRPr="001966D4" w:rsidRDefault="001362E3" w:rsidP="0025062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FF0000"/>
          <w:lang w:eastAsia="en-US"/>
        </w:rPr>
      </w:pPr>
    </w:p>
    <w:p w14:paraId="202C6D69" w14:textId="77777777" w:rsidR="009D181C" w:rsidRPr="00E51918" w:rsidRDefault="00A978D7" w:rsidP="00205A3F">
      <w:pPr>
        <w:widowControl/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eastAsiaTheme="minorHAnsi"/>
          <w:b/>
          <w:i/>
          <w:color w:val="auto"/>
          <w:u w:val="single"/>
          <w:lang w:eastAsia="en-US"/>
        </w:rPr>
      </w:pPr>
      <w:r w:rsidRPr="00E51918">
        <w:rPr>
          <w:rFonts w:eastAsiaTheme="minorHAnsi"/>
          <w:b/>
          <w:i/>
          <w:color w:val="auto"/>
          <w:u w:val="single"/>
          <w:lang w:eastAsia="en-US"/>
        </w:rPr>
        <w:lastRenderedPageBreak/>
        <w:t>10</w:t>
      </w:r>
      <w:r w:rsidR="00BC50C9" w:rsidRPr="00E51918">
        <w:rPr>
          <w:rFonts w:eastAsiaTheme="minorHAnsi"/>
          <w:b/>
          <w:i/>
          <w:color w:val="auto"/>
          <w:u w:val="single"/>
          <w:lang w:eastAsia="en-US"/>
        </w:rPr>
        <w:t xml:space="preserve">. </w:t>
      </w:r>
      <w:r w:rsidR="003C7246" w:rsidRPr="00E51918">
        <w:rPr>
          <w:rFonts w:eastAsiaTheme="minorHAnsi"/>
          <w:b/>
          <w:i/>
          <w:color w:val="auto"/>
          <w:u w:val="single"/>
          <w:lang w:eastAsia="en-US"/>
        </w:rPr>
        <w:t>U</w:t>
      </w:r>
      <w:r w:rsidR="0025062B" w:rsidRPr="00E51918">
        <w:rPr>
          <w:rFonts w:eastAsiaTheme="minorHAnsi"/>
          <w:b/>
          <w:i/>
          <w:color w:val="auto"/>
          <w:u w:val="single"/>
          <w:lang w:eastAsia="en-US"/>
        </w:rPr>
        <w:t>samodzielnienia</w:t>
      </w:r>
    </w:p>
    <w:p w14:paraId="636E1462" w14:textId="77777777" w:rsidR="00A70299" w:rsidRPr="00E51918" w:rsidRDefault="00A70299" w:rsidP="0025062B">
      <w:pPr>
        <w:widowControl/>
        <w:autoSpaceDE w:val="0"/>
        <w:spacing w:line="360" w:lineRule="auto"/>
        <w:jc w:val="both"/>
        <w:rPr>
          <w:rFonts w:eastAsia="Times New Roman"/>
          <w:color w:val="auto"/>
        </w:rPr>
      </w:pPr>
      <w:r w:rsidRPr="00E51918">
        <w:rPr>
          <w:rFonts w:eastAsia="Times New Roman"/>
          <w:color w:val="auto"/>
        </w:rPr>
        <w:tab/>
        <w:t>Osoba usamodzielniająca się to :</w:t>
      </w:r>
    </w:p>
    <w:p w14:paraId="1110D922" w14:textId="77777777" w:rsidR="00A70299" w:rsidRPr="00E51918" w:rsidRDefault="00A70299" w:rsidP="0025062B">
      <w:pPr>
        <w:pStyle w:val="Akapitzlist"/>
        <w:widowControl/>
        <w:numPr>
          <w:ilvl w:val="0"/>
          <w:numId w:val="21"/>
        </w:numPr>
        <w:autoSpaceDE w:val="0"/>
        <w:spacing w:line="360" w:lineRule="auto"/>
        <w:ind w:left="284"/>
        <w:jc w:val="both"/>
        <w:rPr>
          <w:rFonts w:eastAsia="Times New Roman"/>
          <w:bCs/>
          <w:color w:val="auto"/>
        </w:rPr>
      </w:pPr>
      <w:r w:rsidRPr="00E51918">
        <w:rPr>
          <w:rFonts w:eastAsia="Times New Roman"/>
          <w:bCs/>
          <w:color w:val="auto"/>
        </w:rPr>
        <w:t>Osoba opuszczająca, po osiągnięciu pełnoletności, rodzinę zastępczą, rodzinny dom dziecka, placówkę opiekuńczo-wychowawczą lub regionalną placówkę opiekuńczo-terapeutyczną na mocy ustawy o wspieraniu rodziny i systemie pieczy zastępczej</w:t>
      </w:r>
      <w:r w:rsidR="000305F4" w:rsidRPr="00E51918">
        <w:rPr>
          <w:rFonts w:eastAsia="Times New Roman"/>
          <w:bCs/>
          <w:color w:val="auto"/>
        </w:rPr>
        <w:t>.</w:t>
      </w:r>
    </w:p>
    <w:p w14:paraId="4E66A58C" w14:textId="77777777" w:rsidR="00A70299" w:rsidRPr="00E51918" w:rsidRDefault="00A70299" w:rsidP="0038480F">
      <w:pPr>
        <w:pStyle w:val="Akapitzlist"/>
        <w:widowControl/>
        <w:numPr>
          <w:ilvl w:val="0"/>
          <w:numId w:val="21"/>
        </w:numPr>
        <w:autoSpaceDE w:val="0"/>
        <w:spacing w:line="360" w:lineRule="auto"/>
        <w:ind w:left="284"/>
        <w:jc w:val="both"/>
        <w:rPr>
          <w:rFonts w:eastAsia="Times New Roman"/>
          <w:color w:val="auto"/>
        </w:rPr>
      </w:pPr>
      <w:r w:rsidRPr="00E51918">
        <w:rPr>
          <w:rFonts w:eastAsia="Times New Roman"/>
          <w:bCs/>
          <w:color w:val="auto"/>
        </w:rPr>
        <w:t>Osoba pełnoletnia opuszczająca dom pomocy społecznej dla dzieci i młodzieży niepełnosprawnych intelektualnie, dom dla matek z małoletnimi dziećmi i kobiet w ciąży oraz schronisko dla nieletnich, zakład poprawczy, specjalny ośrodek szkolno-wychowawczy, specjalny ośrodek  wychowawczy, młodzieżowy ośrodek socjoterapii zapewniający całodobową opiekę  i młodzieżowy ośrodek wychowawczy na mocy ustawy o pomocy społecznej</w:t>
      </w:r>
      <w:r w:rsidR="000305F4" w:rsidRPr="00E51918">
        <w:rPr>
          <w:rFonts w:eastAsia="Times New Roman"/>
          <w:bCs/>
          <w:color w:val="auto"/>
        </w:rPr>
        <w:t>.</w:t>
      </w:r>
    </w:p>
    <w:p w14:paraId="52E9CE8A" w14:textId="77777777" w:rsidR="00A70299" w:rsidRPr="00E51918" w:rsidRDefault="00663F6E" w:rsidP="0038480F">
      <w:pPr>
        <w:widowControl/>
        <w:autoSpaceDE w:val="0"/>
        <w:spacing w:line="360" w:lineRule="auto"/>
        <w:ind w:left="283"/>
        <w:jc w:val="both"/>
        <w:rPr>
          <w:rFonts w:eastAsia="Times New Roman"/>
          <w:color w:val="auto"/>
        </w:rPr>
      </w:pPr>
      <w:r w:rsidRPr="00E51918">
        <w:rPr>
          <w:rFonts w:eastAsia="Times New Roman"/>
          <w:color w:val="auto"/>
        </w:rPr>
        <w:tab/>
        <w:t>Podstawą starania</w:t>
      </w:r>
      <w:r w:rsidR="00A70299" w:rsidRPr="00E51918">
        <w:rPr>
          <w:rFonts w:eastAsia="Times New Roman"/>
          <w:color w:val="auto"/>
        </w:rPr>
        <w:t xml:space="preserve"> się usamodzielniającego</w:t>
      </w:r>
      <w:r w:rsidR="000305F4" w:rsidRPr="00E51918">
        <w:rPr>
          <w:rFonts w:eastAsia="Times New Roman"/>
          <w:color w:val="auto"/>
        </w:rPr>
        <w:t xml:space="preserve"> się</w:t>
      </w:r>
      <w:r w:rsidR="00A70299" w:rsidRPr="00E51918">
        <w:rPr>
          <w:rFonts w:eastAsia="Times New Roman"/>
          <w:color w:val="auto"/>
        </w:rPr>
        <w:t xml:space="preserve"> wychowanka o pomoc jest posiadanie opiekuna usamodzielnienia oraz zatwierdzonego przez kierownika PCPR Indywidualnego Programu Usamodzielnienia, przygotowanego wspólni</w:t>
      </w:r>
      <w:r w:rsidR="0038480F" w:rsidRPr="00E51918">
        <w:rPr>
          <w:rFonts w:eastAsia="Times New Roman"/>
          <w:color w:val="auto"/>
        </w:rPr>
        <w:t>e z opiekunem usamodzielnienia.</w:t>
      </w:r>
    </w:p>
    <w:p w14:paraId="6EA56670" w14:textId="77777777" w:rsidR="00A70299" w:rsidRPr="00E51918" w:rsidRDefault="00A70299" w:rsidP="00A70299">
      <w:pPr>
        <w:widowControl/>
        <w:autoSpaceDE w:val="0"/>
        <w:spacing w:line="360" w:lineRule="auto"/>
        <w:ind w:left="567"/>
        <w:jc w:val="both"/>
        <w:rPr>
          <w:rFonts w:eastAsia="Times New Roman"/>
          <w:color w:val="auto"/>
        </w:rPr>
      </w:pPr>
      <w:r w:rsidRPr="00E51918">
        <w:rPr>
          <w:rFonts w:eastAsia="Times New Roman"/>
          <w:color w:val="auto"/>
        </w:rPr>
        <w:t>W/w przysługuje następująca pomoc:</w:t>
      </w:r>
    </w:p>
    <w:p w14:paraId="5A57BC84" w14:textId="77777777" w:rsidR="00A70299" w:rsidRPr="00E51918" w:rsidRDefault="00A70299" w:rsidP="00647CE9">
      <w:pPr>
        <w:widowControl/>
        <w:numPr>
          <w:ilvl w:val="3"/>
          <w:numId w:val="20"/>
        </w:numPr>
        <w:autoSpaceDE w:val="0"/>
        <w:spacing w:line="360" w:lineRule="auto"/>
        <w:jc w:val="both"/>
        <w:rPr>
          <w:rFonts w:eastAsia="Times New Roman"/>
          <w:color w:val="auto"/>
        </w:rPr>
      </w:pPr>
      <w:r w:rsidRPr="00E51918">
        <w:rPr>
          <w:rFonts w:eastAsia="Times New Roman"/>
          <w:color w:val="auto"/>
        </w:rPr>
        <w:t>pieniężna na usamodzielnienie</w:t>
      </w:r>
    </w:p>
    <w:p w14:paraId="72E7E818" w14:textId="77777777" w:rsidR="00A70299" w:rsidRPr="00E51918" w:rsidRDefault="00A70299" w:rsidP="00647CE9">
      <w:pPr>
        <w:widowControl/>
        <w:numPr>
          <w:ilvl w:val="3"/>
          <w:numId w:val="20"/>
        </w:numPr>
        <w:autoSpaceDE w:val="0"/>
        <w:spacing w:line="360" w:lineRule="auto"/>
        <w:jc w:val="both"/>
        <w:rPr>
          <w:rFonts w:eastAsia="Times New Roman"/>
          <w:color w:val="auto"/>
        </w:rPr>
      </w:pPr>
      <w:r w:rsidRPr="00E51918">
        <w:rPr>
          <w:rFonts w:eastAsia="Times New Roman"/>
          <w:color w:val="auto"/>
        </w:rPr>
        <w:t>pieniężna na kontynuowanie nauki</w:t>
      </w:r>
    </w:p>
    <w:p w14:paraId="45BFE03F" w14:textId="77777777" w:rsidR="00A70299" w:rsidRPr="00E51918" w:rsidRDefault="00A70299" w:rsidP="00647CE9">
      <w:pPr>
        <w:widowControl/>
        <w:numPr>
          <w:ilvl w:val="3"/>
          <w:numId w:val="20"/>
        </w:numPr>
        <w:autoSpaceDE w:val="0"/>
        <w:spacing w:line="360" w:lineRule="auto"/>
        <w:jc w:val="both"/>
        <w:rPr>
          <w:rFonts w:eastAsia="Times New Roman"/>
          <w:color w:val="auto"/>
        </w:rPr>
      </w:pPr>
      <w:r w:rsidRPr="00E51918">
        <w:rPr>
          <w:rFonts w:eastAsia="Times New Roman"/>
          <w:color w:val="auto"/>
        </w:rPr>
        <w:t>na zagospodarowanie np. w formie rzeczowej</w:t>
      </w:r>
    </w:p>
    <w:p w14:paraId="6D0AB0B8" w14:textId="77777777" w:rsidR="00A70299" w:rsidRPr="00E51918" w:rsidRDefault="00A70299" w:rsidP="00647CE9">
      <w:pPr>
        <w:widowControl/>
        <w:numPr>
          <w:ilvl w:val="3"/>
          <w:numId w:val="20"/>
        </w:numPr>
        <w:autoSpaceDE w:val="0"/>
        <w:spacing w:line="360" w:lineRule="auto"/>
        <w:jc w:val="both"/>
        <w:rPr>
          <w:rFonts w:eastAsia="Times New Roman"/>
          <w:color w:val="auto"/>
        </w:rPr>
      </w:pPr>
      <w:r w:rsidRPr="00E51918">
        <w:rPr>
          <w:rFonts w:eastAsia="Times New Roman"/>
          <w:color w:val="auto"/>
        </w:rPr>
        <w:t>w uzyskaniu odpowiednich warunków mieszkaniowych</w:t>
      </w:r>
    </w:p>
    <w:p w14:paraId="4E2A68E5" w14:textId="77777777" w:rsidR="00342CDC" w:rsidRPr="00E51918" w:rsidRDefault="00A70299" w:rsidP="009401B6">
      <w:pPr>
        <w:widowControl/>
        <w:numPr>
          <w:ilvl w:val="3"/>
          <w:numId w:val="20"/>
        </w:numPr>
        <w:autoSpaceDE w:val="0"/>
        <w:spacing w:after="240" w:line="360" w:lineRule="auto"/>
        <w:jc w:val="both"/>
        <w:rPr>
          <w:rFonts w:eastAsia="Times New Roman"/>
          <w:color w:val="auto"/>
        </w:rPr>
      </w:pPr>
      <w:r w:rsidRPr="00E51918">
        <w:rPr>
          <w:rFonts w:eastAsia="Times New Roman"/>
          <w:color w:val="auto"/>
        </w:rPr>
        <w:t>w uzyskaniu zatrudnienia</w:t>
      </w:r>
    </w:p>
    <w:p w14:paraId="4C070251" w14:textId="77777777" w:rsidR="006076AF" w:rsidRPr="006076AF" w:rsidRDefault="006076AF" w:rsidP="001362E3">
      <w:pPr>
        <w:widowControl/>
        <w:autoSpaceDE w:val="0"/>
        <w:spacing w:after="240" w:line="360" w:lineRule="auto"/>
        <w:jc w:val="both"/>
        <w:rPr>
          <w:rFonts w:eastAsia="Times New Roman"/>
          <w:b/>
          <w:color w:val="auto"/>
          <w:sz w:val="22"/>
          <w:szCs w:val="22"/>
        </w:rPr>
      </w:pPr>
      <w:r w:rsidRPr="006076AF">
        <w:rPr>
          <w:rFonts w:eastAsia="Times New Roman"/>
          <w:b/>
          <w:color w:val="auto"/>
          <w:sz w:val="22"/>
          <w:szCs w:val="22"/>
        </w:rPr>
        <w:t>Ilość osób usamodzielniających się, korzystających z pomocy w ramach Indywidualnych Programów Usamodzielnienia w roku 2019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297"/>
        <w:gridCol w:w="4616"/>
        <w:gridCol w:w="1332"/>
      </w:tblGrid>
      <w:tr w:rsidR="006076AF" w:rsidRPr="00462FDF" w14:paraId="43322453" w14:textId="77777777" w:rsidTr="006076AF">
        <w:tc>
          <w:tcPr>
            <w:tcW w:w="567" w:type="dxa"/>
            <w:shd w:val="clear" w:color="auto" w:fill="D9D9D9" w:themeFill="background1" w:themeFillShade="D9"/>
          </w:tcPr>
          <w:p w14:paraId="43F0B132" w14:textId="77777777" w:rsidR="006076AF" w:rsidRPr="001362E3" w:rsidRDefault="006076AF" w:rsidP="001362E3">
            <w:pPr>
              <w:widowControl/>
              <w:autoSpaceDE w:val="0"/>
              <w:spacing w:line="480" w:lineRule="auto"/>
              <w:jc w:val="both"/>
              <w:rPr>
                <w:rFonts w:eastAsia="Times New Roman"/>
                <w:b/>
                <w:color w:val="auto"/>
              </w:rPr>
            </w:pPr>
            <w:r w:rsidRPr="001362E3">
              <w:rPr>
                <w:rFonts w:eastAsia="Times New Roman"/>
                <w:b/>
                <w:color w:val="auto"/>
              </w:rPr>
              <w:t>Lp.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14:paraId="03CAA7DB" w14:textId="77777777" w:rsidR="006076AF" w:rsidRPr="001362E3" w:rsidRDefault="006076AF" w:rsidP="001362E3">
            <w:pPr>
              <w:widowControl/>
              <w:autoSpaceDE w:val="0"/>
              <w:spacing w:line="480" w:lineRule="auto"/>
              <w:jc w:val="both"/>
              <w:rPr>
                <w:rFonts w:eastAsia="Times New Roman"/>
                <w:b/>
                <w:color w:val="auto"/>
              </w:rPr>
            </w:pPr>
            <w:r w:rsidRPr="001362E3">
              <w:rPr>
                <w:rFonts w:eastAsia="Times New Roman"/>
                <w:b/>
                <w:color w:val="auto"/>
              </w:rPr>
              <w:t>Rodzaj pomocy</w:t>
            </w:r>
          </w:p>
        </w:tc>
        <w:tc>
          <w:tcPr>
            <w:tcW w:w="4616" w:type="dxa"/>
            <w:shd w:val="clear" w:color="auto" w:fill="D9D9D9" w:themeFill="background1" w:themeFillShade="D9"/>
          </w:tcPr>
          <w:p w14:paraId="10962420" w14:textId="77777777" w:rsidR="001362E3" w:rsidRPr="001362E3" w:rsidRDefault="006076AF" w:rsidP="001362E3">
            <w:pPr>
              <w:widowControl/>
              <w:autoSpaceDE w:val="0"/>
              <w:spacing w:line="480" w:lineRule="auto"/>
              <w:jc w:val="both"/>
              <w:rPr>
                <w:rFonts w:eastAsia="Times New Roman"/>
                <w:b/>
                <w:color w:val="auto"/>
              </w:rPr>
            </w:pPr>
            <w:r w:rsidRPr="001362E3">
              <w:rPr>
                <w:rFonts w:eastAsia="Times New Roman"/>
                <w:b/>
                <w:color w:val="auto"/>
              </w:rPr>
              <w:t>Piecza zastępcza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6AF48F80" w14:textId="77777777" w:rsidR="006076AF" w:rsidRPr="001362E3" w:rsidRDefault="006076AF" w:rsidP="001362E3">
            <w:pPr>
              <w:widowControl/>
              <w:autoSpaceDE w:val="0"/>
              <w:spacing w:line="480" w:lineRule="auto"/>
              <w:jc w:val="center"/>
              <w:rPr>
                <w:rFonts w:eastAsia="Times New Roman"/>
                <w:b/>
                <w:color w:val="auto"/>
              </w:rPr>
            </w:pPr>
            <w:r w:rsidRPr="001362E3">
              <w:rPr>
                <w:rFonts w:eastAsia="Times New Roman"/>
                <w:b/>
                <w:color w:val="auto"/>
              </w:rPr>
              <w:t>Ilość osób</w:t>
            </w:r>
          </w:p>
        </w:tc>
      </w:tr>
      <w:tr w:rsidR="006076AF" w:rsidRPr="00462FDF" w14:paraId="4A035087" w14:textId="77777777" w:rsidTr="006076AF">
        <w:tc>
          <w:tcPr>
            <w:tcW w:w="567" w:type="dxa"/>
            <w:vMerge w:val="restart"/>
            <w:shd w:val="clear" w:color="auto" w:fill="auto"/>
          </w:tcPr>
          <w:p w14:paraId="75A863AF" w14:textId="77777777" w:rsidR="006076AF" w:rsidRPr="001362E3" w:rsidRDefault="006076AF" w:rsidP="006076AF">
            <w:pPr>
              <w:widowControl/>
              <w:autoSpaceDE w:val="0"/>
              <w:spacing w:line="276" w:lineRule="auto"/>
              <w:jc w:val="both"/>
              <w:rPr>
                <w:rFonts w:eastAsia="Times New Roman"/>
                <w:color w:val="auto"/>
              </w:rPr>
            </w:pPr>
            <w:r w:rsidRPr="001362E3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5805211E" w14:textId="77777777" w:rsidR="006076AF" w:rsidRPr="001362E3" w:rsidRDefault="006076AF" w:rsidP="006076AF">
            <w:pPr>
              <w:widowControl/>
              <w:autoSpaceDE w:val="0"/>
              <w:spacing w:line="276" w:lineRule="auto"/>
              <w:ind w:left="42"/>
              <w:rPr>
                <w:rFonts w:eastAsia="Times New Roman"/>
                <w:b/>
                <w:color w:val="auto"/>
              </w:rPr>
            </w:pPr>
            <w:r w:rsidRPr="001362E3">
              <w:rPr>
                <w:rFonts w:eastAsia="Times New Roman"/>
                <w:b/>
                <w:color w:val="auto"/>
              </w:rPr>
              <w:t>pieniężna na usamodzielnienie</w:t>
            </w:r>
          </w:p>
          <w:p w14:paraId="57D44F25" w14:textId="77777777" w:rsidR="006076AF" w:rsidRPr="001362E3" w:rsidRDefault="006076AF" w:rsidP="006076AF">
            <w:pPr>
              <w:widowControl/>
              <w:autoSpaceDE w:val="0"/>
              <w:spacing w:line="276" w:lineRule="auto"/>
              <w:ind w:left="44"/>
              <w:rPr>
                <w:rFonts w:eastAsia="Times New Roman"/>
                <w:b/>
                <w:color w:val="auto"/>
              </w:rPr>
            </w:pPr>
          </w:p>
          <w:p w14:paraId="06ED10B7" w14:textId="77777777" w:rsidR="006076AF" w:rsidRPr="001362E3" w:rsidRDefault="006076AF" w:rsidP="006076AF">
            <w:pPr>
              <w:widowControl/>
              <w:autoSpaceDE w:val="0"/>
              <w:spacing w:line="276" w:lineRule="auto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4616" w:type="dxa"/>
            <w:shd w:val="clear" w:color="auto" w:fill="auto"/>
          </w:tcPr>
          <w:p w14:paraId="4FA700E4" w14:textId="77777777" w:rsidR="006076AF" w:rsidRPr="001362E3" w:rsidRDefault="006076AF" w:rsidP="001362E3">
            <w:pPr>
              <w:widowControl/>
              <w:autoSpaceDE w:val="0"/>
              <w:spacing w:after="60" w:line="276" w:lineRule="auto"/>
              <w:rPr>
                <w:rFonts w:eastAsia="Times New Roman"/>
                <w:color w:val="auto"/>
              </w:rPr>
            </w:pPr>
            <w:r w:rsidRPr="001362E3">
              <w:rPr>
                <w:rFonts w:eastAsia="Times New Roman"/>
                <w:color w:val="auto"/>
              </w:rPr>
              <w:t>Rodzina zastępcza – ustawa o wspieraniu rodziny            i systemie pieczy zastępczej</w:t>
            </w:r>
          </w:p>
        </w:tc>
        <w:tc>
          <w:tcPr>
            <w:tcW w:w="1332" w:type="dxa"/>
            <w:shd w:val="clear" w:color="auto" w:fill="auto"/>
          </w:tcPr>
          <w:p w14:paraId="54D9FE72" w14:textId="77777777" w:rsidR="006076AF" w:rsidRPr="001362E3" w:rsidRDefault="006076AF" w:rsidP="006076AF">
            <w:pPr>
              <w:widowControl/>
              <w:autoSpaceDE w:val="0"/>
              <w:spacing w:line="276" w:lineRule="auto"/>
              <w:jc w:val="center"/>
              <w:rPr>
                <w:rFonts w:eastAsia="Times New Roman"/>
                <w:color w:val="auto"/>
              </w:rPr>
            </w:pPr>
            <w:r w:rsidRPr="001362E3">
              <w:rPr>
                <w:rFonts w:eastAsia="Times New Roman"/>
                <w:color w:val="auto"/>
              </w:rPr>
              <w:t>8</w:t>
            </w:r>
          </w:p>
        </w:tc>
      </w:tr>
      <w:tr w:rsidR="006076AF" w:rsidRPr="00462FDF" w14:paraId="504B8A04" w14:textId="77777777" w:rsidTr="006076AF">
        <w:tc>
          <w:tcPr>
            <w:tcW w:w="567" w:type="dxa"/>
            <w:vMerge/>
            <w:shd w:val="clear" w:color="auto" w:fill="auto"/>
          </w:tcPr>
          <w:p w14:paraId="7C352135" w14:textId="77777777" w:rsidR="006076AF" w:rsidRPr="001362E3" w:rsidRDefault="006076AF" w:rsidP="006076AF">
            <w:pPr>
              <w:widowControl/>
              <w:autoSpaceDE w:val="0"/>
              <w:spacing w:line="276" w:lineRule="auto"/>
              <w:jc w:val="both"/>
              <w:rPr>
                <w:rFonts w:eastAsia="Times New Roman"/>
                <w:color w:val="auto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1D47EA1D" w14:textId="77777777" w:rsidR="006076AF" w:rsidRPr="001362E3" w:rsidRDefault="006076AF" w:rsidP="006076AF">
            <w:pPr>
              <w:widowControl/>
              <w:autoSpaceDE w:val="0"/>
              <w:spacing w:line="276" w:lineRule="auto"/>
              <w:ind w:left="42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4616" w:type="dxa"/>
            <w:shd w:val="clear" w:color="auto" w:fill="auto"/>
          </w:tcPr>
          <w:p w14:paraId="6AED17C0" w14:textId="77777777" w:rsidR="006076AF" w:rsidRPr="001362E3" w:rsidRDefault="006076AF" w:rsidP="006076AF">
            <w:pPr>
              <w:widowControl/>
              <w:autoSpaceDE w:val="0"/>
              <w:spacing w:line="276" w:lineRule="auto"/>
              <w:rPr>
                <w:rFonts w:eastAsia="Times New Roman"/>
                <w:color w:val="auto"/>
              </w:rPr>
            </w:pPr>
            <w:r w:rsidRPr="001362E3">
              <w:rPr>
                <w:rFonts w:eastAsia="Times New Roman"/>
                <w:color w:val="auto"/>
              </w:rPr>
              <w:t>Rodzina zastępcza – ustawa o pomocy społecznej</w:t>
            </w:r>
          </w:p>
        </w:tc>
        <w:tc>
          <w:tcPr>
            <w:tcW w:w="1332" w:type="dxa"/>
            <w:shd w:val="clear" w:color="auto" w:fill="auto"/>
          </w:tcPr>
          <w:p w14:paraId="24B509F4" w14:textId="77777777" w:rsidR="006076AF" w:rsidRPr="001362E3" w:rsidRDefault="006076AF" w:rsidP="006076AF">
            <w:pPr>
              <w:widowControl/>
              <w:autoSpaceDE w:val="0"/>
              <w:spacing w:line="276" w:lineRule="auto"/>
              <w:jc w:val="center"/>
              <w:rPr>
                <w:rFonts w:eastAsia="Times New Roman"/>
                <w:color w:val="auto"/>
              </w:rPr>
            </w:pPr>
            <w:r w:rsidRPr="001362E3">
              <w:rPr>
                <w:rFonts w:eastAsia="Times New Roman"/>
                <w:color w:val="auto"/>
              </w:rPr>
              <w:t>0</w:t>
            </w:r>
          </w:p>
        </w:tc>
      </w:tr>
      <w:tr w:rsidR="006076AF" w:rsidRPr="00462FDF" w14:paraId="4F717A8C" w14:textId="77777777" w:rsidTr="006076AF">
        <w:tc>
          <w:tcPr>
            <w:tcW w:w="567" w:type="dxa"/>
            <w:vMerge/>
            <w:shd w:val="clear" w:color="auto" w:fill="auto"/>
          </w:tcPr>
          <w:p w14:paraId="7CFA9404" w14:textId="77777777" w:rsidR="006076AF" w:rsidRPr="001362E3" w:rsidRDefault="006076AF" w:rsidP="006076AF">
            <w:pPr>
              <w:widowControl/>
              <w:autoSpaceDE w:val="0"/>
              <w:spacing w:line="276" w:lineRule="auto"/>
              <w:jc w:val="both"/>
              <w:rPr>
                <w:rFonts w:eastAsia="Times New Roman"/>
                <w:color w:val="auto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340D521E" w14:textId="77777777" w:rsidR="006076AF" w:rsidRPr="001362E3" w:rsidRDefault="006076AF" w:rsidP="006076AF">
            <w:pPr>
              <w:widowControl/>
              <w:autoSpaceDE w:val="0"/>
              <w:spacing w:line="276" w:lineRule="auto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4616" w:type="dxa"/>
            <w:shd w:val="clear" w:color="auto" w:fill="auto"/>
          </w:tcPr>
          <w:p w14:paraId="7E141BB1" w14:textId="77777777" w:rsidR="006076AF" w:rsidRPr="001362E3" w:rsidRDefault="006076AF" w:rsidP="006076AF">
            <w:pPr>
              <w:widowControl/>
              <w:autoSpaceDE w:val="0"/>
              <w:spacing w:line="276" w:lineRule="auto"/>
              <w:rPr>
                <w:rFonts w:eastAsia="Times New Roman"/>
                <w:color w:val="auto"/>
              </w:rPr>
            </w:pPr>
            <w:r w:rsidRPr="001362E3">
              <w:rPr>
                <w:rFonts w:eastAsia="Times New Roman"/>
                <w:color w:val="auto"/>
              </w:rPr>
              <w:t>Placówka – ustawa o wspieraniu rodziny                              i systemie pieczy zastępczej</w:t>
            </w:r>
          </w:p>
        </w:tc>
        <w:tc>
          <w:tcPr>
            <w:tcW w:w="1332" w:type="dxa"/>
            <w:shd w:val="clear" w:color="auto" w:fill="auto"/>
          </w:tcPr>
          <w:p w14:paraId="64774A7D" w14:textId="77777777" w:rsidR="006076AF" w:rsidRPr="001362E3" w:rsidRDefault="006076AF" w:rsidP="006076AF">
            <w:pPr>
              <w:widowControl/>
              <w:autoSpaceDE w:val="0"/>
              <w:spacing w:line="276" w:lineRule="auto"/>
              <w:jc w:val="center"/>
              <w:rPr>
                <w:rFonts w:eastAsia="Times New Roman"/>
                <w:color w:val="auto"/>
              </w:rPr>
            </w:pPr>
            <w:r w:rsidRPr="001362E3">
              <w:rPr>
                <w:rFonts w:eastAsia="Times New Roman"/>
                <w:color w:val="auto"/>
              </w:rPr>
              <w:t>5</w:t>
            </w:r>
          </w:p>
        </w:tc>
      </w:tr>
      <w:tr w:rsidR="006076AF" w:rsidRPr="00462FDF" w14:paraId="7C0DDB22" w14:textId="77777777" w:rsidTr="006076AF">
        <w:tc>
          <w:tcPr>
            <w:tcW w:w="567" w:type="dxa"/>
            <w:vMerge/>
            <w:shd w:val="clear" w:color="auto" w:fill="auto"/>
          </w:tcPr>
          <w:p w14:paraId="4F771E3B" w14:textId="77777777" w:rsidR="006076AF" w:rsidRPr="001362E3" w:rsidRDefault="006076AF" w:rsidP="006076AF">
            <w:pPr>
              <w:widowControl/>
              <w:autoSpaceDE w:val="0"/>
              <w:spacing w:line="276" w:lineRule="auto"/>
              <w:jc w:val="both"/>
              <w:rPr>
                <w:rFonts w:eastAsia="Times New Roman"/>
                <w:color w:val="auto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27CFA151" w14:textId="77777777" w:rsidR="006076AF" w:rsidRPr="001362E3" w:rsidRDefault="006076AF" w:rsidP="006076AF">
            <w:pPr>
              <w:widowControl/>
              <w:autoSpaceDE w:val="0"/>
              <w:spacing w:line="276" w:lineRule="auto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4616" w:type="dxa"/>
            <w:shd w:val="clear" w:color="auto" w:fill="auto"/>
          </w:tcPr>
          <w:p w14:paraId="636C58C5" w14:textId="77777777" w:rsidR="006076AF" w:rsidRPr="001362E3" w:rsidRDefault="006076AF" w:rsidP="006076AF">
            <w:pPr>
              <w:widowControl/>
              <w:autoSpaceDE w:val="0"/>
              <w:spacing w:line="276" w:lineRule="auto"/>
              <w:rPr>
                <w:rFonts w:eastAsia="Times New Roman"/>
                <w:color w:val="auto"/>
              </w:rPr>
            </w:pPr>
            <w:r w:rsidRPr="001362E3">
              <w:rPr>
                <w:rFonts w:eastAsia="Times New Roman"/>
                <w:color w:val="auto"/>
              </w:rPr>
              <w:t>Placówka – ustawa o pomocy społecznej</w:t>
            </w:r>
          </w:p>
        </w:tc>
        <w:tc>
          <w:tcPr>
            <w:tcW w:w="1332" w:type="dxa"/>
            <w:shd w:val="clear" w:color="auto" w:fill="auto"/>
          </w:tcPr>
          <w:p w14:paraId="4E966E2F" w14:textId="77777777" w:rsidR="006076AF" w:rsidRPr="001362E3" w:rsidRDefault="006076AF" w:rsidP="006076AF">
            <w:pPr>
              <w:widowControl/>
              <w:autoSpaceDE w:val="0"/>
              <w:spacing w:line="276" w:lineRule="auto"/>
              <w:jc w:val="center"/>
              <w:rPr>
                <w:rFonts w:eastAsia="Times New Roman"/>
                <w:color w:val="auto"/>
              </w:rPr>
            </w:pPr>
            <w:r w:rsidRPr="001362E3">
              <w:rPr>
                <w:rFonts w:eastAsia="Times New Roman"/>
                <w:color w:val="auto"/>
              </w:rPr>
              <w:t>0</w:t>
            </w:r>
          </w:p>
        </w:tc>
      </w:tr>
      <w:tr w:rsidR="006076AF" w:rsidRPr="00462FDF" w14:paraId="367CA0EE" w14:textId="77777777" w:rsidTr="006076AF">
        <w:tc>
          <w:tcPr>
            <w:tcW w:w="567" w:type="dxa"/>
            <w:vMerge w:val="restart"/>
            <w:shd w:val="clear" w:color="auto" w:fill="auto"/>
          </w:tcPr>
          <w:p w14:paraId="3A9CB44B" w14:textId="77777777" w:rsidR="006076AF" w:rsidRPr="001362E3" w:rsidRDefault="006076AF" w:rsidP="006076AF">
            <w:pPr>
              <w:widowControl/>
              <w:autoSpaceDE w:val="0"/>
              <w:spacing w:line="276" w:lineRule="auto"/>
              <w:jc w:val="both"/>
              <w:rPr>
                <w:rFonts w:eastAsia="Times New Roman"/>
                <w:color w:val="auto"/>
              </w:rPr>
            </w:pPr>
            <w:r w:rsidRPr="001362E3">
              <w:rPr>
                <w:rFonts w:eastAsia="Times New Roman"/>
                <w:color w:val="auto"/>
              </w:rPr>
              <w:t>2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28BD6E59" w14:textId="77777777" w:rsidR="006076AF" w:rsidRPr="001362E3" w:rsidRDefault="006076AF" w:rsidP="006076AF">
            <w:pPr>
              <w:widowControl/>
              <w:autoSpaceDE w:val="0"/>
              <w:spacing w:line="276" w:lineRule="auto"/>
              <w:ind w:left="37"/>
              <w:rPr>
                <w:rFonts w:eastAsia="Times New Roman"/>
                <w:b/>
                <w:color w:val="auto"/>
              </w:rPr>
            </w:pPr>
            <w:r w:rsidRPr="001362E3">
              <w:rPr>
                <w:rFonts w:eastAsia="Times New Roman"/>
                <w:b/>
                <w:color w:val="auto"/>
              </w:rPr>
              <w:t>pieniężna na kontynuowanie nauki</w:t>
            </w:r>
          </w:p>
          <w:p w14:paraId="063F22A7" w14:textId="77777777" w:rsidR="006076AF" w:rsidRPr="001362E3" w:rsidRDefault="006076AF" w:rsidP="006076AF">
            <w:pPr>
              <w:widowControl/>
              <w:autoSpaceDE w:val="0"/>
              <w:spacing w:line="276" w:lineRule="auto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4616" w:type="dxa"/>
            <w:shd w:val="clear" w:color="auto" w:fill="auto"/>
          </w:tcPr>
          <w:p w14:paraId="3F211DBC" w14:textId="77777777" w:rsidR="006076AF" w:rsidRPr="001362E3" w:rsidRDefault="006076AF" w:rsidP="006076AF">
            <w:pPr>
              <w:widowControl/>
              <w:autoSpaceDE w:val="0"/>
              <w:spacing w:line="276" w:lineRule="auto"/>
              <w:rPr>
                <w:rFonts w:eastAsia="Times New Roman"/>
                <w:color w:val="auto"/>
              </w:rPr>
            </w:pPr>
            <w:r w:rsidRPr="001362E3">
              <w:rPr>
                <w:rFonts w:eastAsia="Times New Roman"/>
                <w:color w:val="auto"/>
              </w:rPr>
              <w:t>Rodzina zastępcza – ustawa o wspieraniu rodziny i systemie pieczy zastępczej</w:t>
            </w:r>
          </w:p>
        </w:tc>
        <w:tc>
          <w:tcPr>
            <w:tcW w:w="1332" w:type="dxa"/>
            <w:shd w:val="clear" w:color="auto" w:fill="auto"/>
          </w:tcPr>
          <w:p w14:paraId="747E908F" w14:textId="77777777" w:rsidR="006076AF" w:rsidRPr="001362E3" w:rsidRDefault="006076AF" w:rsidP="006076AF">
            <w:pPr>
              <w:widowControl/>
              <w:autoSpaceDE w:val="0"/>
              <w:spacing w:line="276" w:lineRule="auto"/>
              <w:jc w:val="center"/>
              <w:rPr>
                <w:rFonts w:eastAsia="Times New Roman"/>
                <w:color w:val="auto"/>
              </w:rPr>
            </w:pPr>
            <w:r w:rsidRPr="001362E3">
              <w:rPr>
                <w:rFonts w:eastAsia="Times New Roman"/>
                <w:color w:val="auto"/>
              </w:rPr>
              <w:t>17</w:t>
            </w:r>
          </w:p>
        </w:tc>
      </w:tr>
      <w:tr w:rsidR="006076AF" w:rsidRPr="00462FDF" w14:paraId="4AD58CF8" w14:textId="77777777" w:rsidTr="006076AF">
        <w:tc>
          <w:tcPr>
            <w:tcW w:w="567" w:type="dxa"/>
            <w:vMerge/>
            <w:shd w:val="clear" w:color="auto" w:fill="auto"/>
          </w:tcPr>
          <w:p w14:paraId="6636A25A" w14:textId="77777777" w:rsidR="006076AF" w:rsidRPr="001362E3" w:rsidRDefault="006076AF" w:rsidP="006076AF">
            <w:pPr>
              <w:widowControl/>
              <w:autoSpaceDE w:val="0"/>
              <w:spacing w:line="276" w:lineRule="auto"/>
              <w:jc w:val="both"/>
              <w:rPr>
                <w:rFonts w:eastAsia="Times New Roman"/>
                <w:color w:val="auto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58FF3301" w14:textId="77777777" w:rsidR="006076AF" w:rsidRPr="001362E3" w:rsidRDefault="006076AF" w:rsidP="006076AF">
            <w:pPr>
              <w:widowControl/>
              <w:autoSpaceDE w:val="0"/>
              <w:spacing w:line="276" w:lineRule="auto"/>
              <w:ind w:left="37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4616" w:type="dxa"/>
            <w:shd w:val="clear" w:color="auto" w:fill="auto"/>
          </w:tcPr>
          <w:p w14:paraId="5154A52C" w14:textId="77777777" w:rsidR="006076AF" w:rsidRPr="001362E3" w:rsidRDefault="006076AF" w:rsidP="006076AF">
            <w:pPr>
              <w:widowControl/>
              <w:autoSpaceDE w:val="0"/>
              <w:spacing w:line="276" w:lineRule="auto"/>
              <w:rPr>
                <w:rFonts w:eastAsia="Times New Roman"/>
                <w:color w:val="auto"/>
              </w:rPr>
            </w:pPr>
            <w:r w:rsidRPr="001362E3">
              <w:rPr>
                <w:rFonts w:eastAsia="Times New Roman"/>
                <w:color w:val="auto"/>
              </w:rPr>
              <w:t>Rodzina zastępcza – ustawa o pomocy społecznej</w:t>
            </w:r>
          </w:p>
        </w:tc>
        <w:tc>
          <w:tcPr>
            <w:tcW w:w="1332" w:type="dxa"/>
            <w:shd w:val="clear" w:color="auto" w:fill="auto"/>
          </w:tcPr>
          <w:p w14:paraId="375173D5" w14:textId="77777777" w:rsidR="006076AF" w:rsidRPr="001362E3" w:rsidRDefault="006076AF" w:rsidP="006076AF">
            <w:pPr>
              <w:widowControl/>
              <w:autoSpaceDE w:val="0"/>
              <w:spacing w:line="276" w:lineRule="auto"/>
              <w:jc w:val="center"/>
              <w:rPr>
                <w:rFonts w:eastAsia="Times New Roman"/>
                <w:color w:val="auto"/>
              </w:rPr>
            </w:pPr>
            <w:r w:rsidRPr="001362E3">
              <w:rPr>
                <w:rFonts w:eastAsia="Times New Roman"/>
                <w:color w:val="auto"/>
              </w:rPr>
              <w:t>0</w:t>
            </w:r>
          </w:p>
        </w:tc>
      </w:tr>
      <w:tr w:rsidR="006076AF" w:rsidRPr="00462FDF" w14:paraId="405CEBF4" w14:textId="77777777" w:rsidTr="006076AF">
        <w:tc>
          <w:tcPr>
            <w:tcW w:w="567" w:type="dxa"/>
            <w:vMerge/>
            <w:shd w:val="clear" w:color="auto" w:fill="auto"/>
          </w:tcPr>
          <w:p w14:paraId="7D8DD0B8" w14:textId="77777777" w:rsidR="006076AF" w:rsidRPr="001362E3" w:rsidRDefault="006076AF" w:rsidP="006076AF">
            <w:pPr>
              <w:widowControl/>
              <w:autoSpaceDE w:val="0"/>
              <w:spacing w:line="276" w:lineRule="auto"/>
              <w:jc w:val="both"/>
              <w:rPr>
                <w:rFonts w:eastAsia="Times New Roman"/>
                <w:color w:val="auto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448D1FC0" w14:textId="77777777" w:rsidR="006076AF" w:rsidRPr="001362E3" w:rsidRDefault="006076AF" w:rsidP="006076AF">
            <w:pPr>
              <w:widowControl/>
              <w:autoSpaceDE w:val="0"/>
              <w:spacing w:line="276" w:lineRule="auto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4616" w:type="dxa"/>
            <w:shd w:val="clear" w:color="auto" w:fill="auto"/>
          </w:tcPr>
          <w:p w14:paraId="7507DACB" w14:textId="77777777" w:rsidR="006076AF" w:rsidRPr="001362E3" w:rsidRDefault="006076AF" w:rsidP="006076AF">
            <w:pPr>
              <w:widowControl/>
              <w:autoSpaceDE w:val="0"/>
              <w:spacing w:line="276" w:lineRule="auto"/>
              <w:rPr>
                <w:rFonts w:eastAsia="Times New Roman"/>
                <w:color w:val="auto"/>
              </w:rPr>
            </w:pPr>
            <w:r w:rsidRPr="001362E3">
              <w:rPr>
                <w:rFonts w:eastAsia="Times New Roman"/>
                <w:color w:val="auto"/>
              </w:rPr>
              <w:t>Placówka –ustawa o wspieraniu rodziny                               i systemie pieczy zastępczej</w:t>
            </w:r>
          </w:p>
        </w:tc>
        <w:tc>
          <w:tcPr>
            <w:tcW w:w="1332" w:type="dxa"/>
            <w:shd w:val="clear" w:color="auto" w:fill="auto"/>
          </w:tcPr>
          <w:p w14:paraId="496199FA" w14:textId="77777777" w:rsidR="006076AF" w:rsidRPr="001362E3" w:rsidRDefault="006076AF" w:rsidP="006076AF">
            <w:pPr>
              <w:widowControl/>
              <w:autoSpaceDE w:val="0"/>
              <w:spacing w:line="276" w:lineRule="auto"/>
              <w:jc w:val="center"/>
              <w:rPr>
                <w:rFonts w:eastAsia="Times New Roman"/>
                <w:color w:val="auto"/>
              </w:rPr>
            </w:pPr>
            <w:r w:rsidRPr="001362E3">
              <w:rPr>
                <w:rFonts w:eastAsia="Times New Roman"/>
                <w:color w:val="auto"/>
              </w:rPr>
              <w:t>5</w:t>
            </w:r>
          </w:p>
        </w:tc>
      </w:tr>
      <w:tr w:rsidR="006076AF" w:rsidRPr="00462FDF" w14:paraId="6F70A2AD" w14:textId="77777777" w:rsidTr="006076AF">
        <w:tc>
          <w:tcPr>
            <w:tcW w:w="567" w:type="dxa"/>
            <w:vMerge/>
            <w:shd w:val="clear" w:color="auto" w:fill="auto"/>
          </w:tcPr>
          <w:p w14:paraId="47D4CB34" w14:textId="77777777" w:rsidR="006076AF" w:rsidRPr="001362E3" w:rsidRDefault="006076AF" w:rsidP="006076AF">
            <w:pPr>
              <w:widowControl/>
              <w:autoSpaceDE w:val="0"/>
              <w:spacing w:line="276" w:lineRule="auto"/>
              <w:jc w:val="both"/>
              <w:rPr>
                <w:rFonts w:eastAsia="Times New Roman"/>
                <w:color w:val="auto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49846261" w14:textId="77777777" w:rsidR="006076AF" w:rsidRPr="001362E3" w:rsidRDefault="006076AF" w:rsidP="006076AF">
            <w:pPr>
              <w:widowControl/>
              <w:autoSpaceDE w:val="0"/>
              <w:spacing w:line="276" w:lineRule="auto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4616" w:type="dxa"/>
            <w:shd w:val="clear" w:color="auto" w:fill="auto"/>
          </w:tcPr>
          <w:p w14:paraId="76BF10EE" w14:textId="77777777" w:rsidR="006076AF" w:rsidRPr="001362E3" w:rsidRDefault="006076AF" w:rsidP="006076AF">
            <w:pPr>
              <w:widowControl/>
              <w:autoSpaceDE w:val="0"/>
              <w:spacing w:line="276" w:lineRule="auto"/>
              <w:rPr>
                <w:rFonts w:eastAsia="Times New Roman"/>
                <w:color w:val="auto"/>
              </w:rPr>
            </w:pPr>
            <w:r w:rsidRPr="001362E3">
              <w:rPr>
                <w:rFonts w:eastAsia="Times New Roman"/>
                <w:color w:val="auto"/>
              </w:rPr>
              <w:t>Placówka – ustawa o pomocy społecznej</w:t>
            </w:r>
          </w:p>
        </w:tc>
        <w:tc>
          <w:tcPr>
            <w:tcW w:w="1332" w:type="dxa"/>
            <w:shd w:val="clear" w:color="auto" w:fill="auto"/>
          </w:tcPr>
          <w:p w14:paraId="1AF977AB" w14:textId="77777777" w:rsidR="006076AF" w:rsidRPr="001362E3" w:rsidRDefault="006076AF" w:rsidP="006076AF">
            <w:pPr>
              <w:widowControl/>
              <w:autoSpaceDE w:val="0"/>
              <w:spacing w:line="276" w:lineRule="auto"/>
              <w:jc w:val="center"/>
              <w:rPr>
                <w:rFonts w:eastAsia="Times New Roman"/>
                <w:color w:val="auto"/>
              </w:rPr>
            </w:pPr>
            <w:r w:rsidRPr="001362E3">
              <w:rPr>
                <w:rFonts w:eastAsia="Times New Roman"/>
                <w:color w:val="auto"/>
              </w:rPr>
              <w:t>0</w:t>
            </w:r>
          </w:p>
        </w:tc>
      </w:tr>
      <w:tr w:rsidR="006076AF" w:rsidRPr="00462FDF" w14:paraId="47ECFFFB" w14:textId="77777777" w:rsidTr="006076AF">
        <w:tc>
          <w:tcPr>
            <w:tcW w:w="567" w:type="dxa"/>
            <w:vMerge w:val="restart"/>
            <w:shd w:val="clear" w:color="auto" w:fill="auto"/>
          </w:tcPr>
          <w:p w14:paraId="4F1DB298" w14:textId="77777777" w:rsidR="006076AF" w:rsidRPr="001362E3" w:rsidRDefault="006076AF" w:rsidP="006076AF">
            <w:pPr>
              <w:widowControl/>
              <w:autoSpaceDE w:val="0"/>
              <w:spacing w:line="276" w:lineRule="auto"/>
              <w:jc w:val="both"/>
              <w:rPr>
                <w:rFonts w:eastAsia="Times New Roman"/>
                <w:color w:val="auto"/>
              </w:rPr>
            </w:pPr>
            <w:r w:rsidRPr="001362E3">
              <w:rPr>
                <w:rFonts w:eastAsia="Times New Roman"/>
                <w:color w:val="auto"/>
              </w:rPr>
              <w:t>3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415952DA" w14:textId="77777777" w:rsidR="006076AF" w:rsidRPr="001362E3" w:rsidRDefault="006076AF" w:rsidP="006076AF">
            <w:pPr>
              <w:widowControl/>
              <w:autoSpaceDE w:val="0"/>
              <w:spacing w:line="276" w:lineRule="auto"/>
              <w:rPr>
                <w:rFonts w:eastAsia="Times New Roman"/>
                <w:b/>
                <w:color w:val="auto"/>
              </w:rPr>
            </w:pPr>
            <w:r w:rsidRPr="001362E3">
              <w:rPr>
                <w:rFonts w:eastAsia="Times New Roman"/>
                <w:b/>
                <w:color w:val="auto"/>
              </w:rPr>
              <w:t>na zagospodarowanie np. w formie rzeczowej</w:t>
            </w:r>
          </w:p>
        </w:tc>
        <w:tc>
          <w:tcPr>
            <w:tcW w:w="4616" w:type="dxa"/>
            <w:shd w:val="clear" w:color="auto" w:fill="auto"/>
          </w:tcPr>
          <w:p w14:paraId="1ACC42AC" w14:textId="77777777" w:rsidR="006076AF" w:rsidRPr="001362E3" w:rsidRDefault="006076AF" w:rsidP="006076AF">
            <w:pPr>
              <w:widowControl/>
              <w:autoSpaceDE w:val="0"/>
              <w:spacing w:line="276" w:lineRule="auto"/>
              <w:rPr>
                <w:rFonts w:eastAsia="Times New Roman"/>
                <w:color w:val="auto"/>
              </w:rPr>
            </w:pPr>
            <w:r w:rsidRPr="001362E3">
              <w:rPr>
                <w:rFonts w:eastAsia="Times New Roman"/>
                <w:color w:val="auto"/>
              </w:rPr>
              <w:t>Rodzina zastępcza – ustawa o wspieraniu rodziny                  i systemie pieczy zastępczej</w:t>
            </w:r>
          </w:p>
        </w:tc>
        <w:tc>
          <w:tcPr>
            <w:tcW w:w="1332" w:type="dxa"/>
            <w:shd w:val="clear" w:color="auto" w:fill="auto"/>
          </w:tcPr>
          <w:p w14:paraId="29269348" w14:textId="77777777" w:rsidR="006076AF" w:rsidRPr="001362E3" w:rsidRDefault="006076AF" w:rsidP="006076AF">
            <w:pPr>
              <w:widowControl/>
              <w:autoSpaceDE w:val="0"/>
              <w:spacing w:line="276" w:lineRule="auto"/>
              <w:jc w:val="center"/>
              <w:rPr>
                <w:rFonts w:eastAsia="Times New Roman"/>
                <w:color w:val="auto"/>
              </w:rPr>
            </w:pPr>
            <w:r w:rsidRPr="001362E3">
              <w:rPr>
                <w:rFonts w:eastAsia="Times New Roman"/>
                <w:color w:val="auto"/>
              </w:rPr>
              <w:t>6</w:t>
            </w:r>
          </w:p>
        </w:tc>
      </w:tr>
      <w:tr w:rsidR="006076AF" w:rsidRPr="00462FDF" w14:paraId="2D7BFBD5" w14:textId="77777777" w:rsidTr="006076AF">
        <w:tc>
          <w:tcPr>
            <w:tcW w:w="567" w:type="dxa"/>
            <w:vMerge/>
            <w:shd w:val="clear" w:color="auto" w:fill="auto"/>
          </w:tcPr>
          <w:p w14:paraId="6A251D51" w14:textId="77777777" w:rsidR="006076AF" w:rsidRPr="001362E3" w:rsidRDefault="006076AF" w:rsidP="006076AF">
            <w:pPr>
              <w:widowControl/>
              <w:autoSpaceDE w:val="0"/>
              <w:spacing w:line="276" w:lineRule="auto"/>
              <w:jc w:val="both"/>
              <w:rPr>
                <w:rFonts w:eastAsia="Times New Roman"/>
                <w:color w:val="auto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2CE2A42A" w14:textId="77777777" w:rsidR="006076AF" w:rsidRPr="001362E3" w:rsidRDefault="006076AF" w:rsidP="006076AF">
            <w:pPr>
              <w:widowControl/>
              <w:autoSpaceDE w:val="0"/>
              <w:spacing w:line="276" w:lineRule="auto"/>
              <w:jc w:val="both"/>
              <w:rPr>
                <w:rFonts w:eastAsia="Times New Roman"/>
                <w:b/>
                <w:color w:val="auto"/>
              </w:rPr>
            </w:pPr>
          </w:p>
        </w:tc>
        <w:tc>
          <w:tcPr>
            <w:tcW w:w="4616" w:type="dxa"/>
            <w:shd w:val="clear" w:color="auto" w:fill="auto"/>
          </w:tcPr>
          <w:p w14:paraId="0DC09CC7" w14:textId="77777777" w:rsidR="006076AF" w:rsidRPr="001362E3" w:rsidRDefault="006076AF" w:rsidP="006076AF">
            <w:pPr>
              <w:widowControl/>
              <w:autoSpaceDE w:val="0"/>
              <w:spacing w:line="276" w:lineRule="auto"/>
              <w:rPr>
                <w:rFonts w:eastAsia="Times New Roman"/>
                <w:color w:val="auto"/>
              </w:rPr>
            </w:pPr>
            <w:r w:rsidRPr="001362E3">
              <w:rPr>
                <w:rFonts w:eastAsia="Times New Roman"/>
                <w:color w:val="auto"/>
              </w:rPr>
              <w:t>Rodzina zastępcza – ustawa o pomocy społecznej</w:t>
            </w:r>
          </w:p>
        </w:tc>
        <w:tc>
          <w:tcPr>
            <w:tcW w:w="1332" w:type="dxa"/>
            <w:shd w:val="clear" w:color="auto" w:fill="auto"/>
          </w:tcPr>
          <w:p w14:paraId="314B36A4" w14:textId="77777777" w:rsidR="006076AF" w:rsidRPr="001362E3" w:rsidRDefault="006076AF" w:rsidP="006076AF">
            <w:pPr>
              <w:widowControl/>
              <w:autoSpaceDE w:val="0"/>
              <w:spacing w:line="276" w:lineRule="auto"/>
              <w:jc w:val="center"/>
              <w:rPr>
                <w:rFonts w:eastAsia="Times New Roman"/>
                <w:color w:val="auto"/>
              </w:rPr>
            </w:pPr>
            <w:r w:rsidRPr="001362E3">
              <w:rPr>
                <w:rFonts w:eastAsia="Times New Roman"/>
                <w:color w:val="auto"/>
              </w:rPr>
              <w:t>0</w:t>
            </w:r>
          </w:p>
        </w:tc>
      </w:tr>
      <w:tr w:rsidR="006076AF" w:rsidRPr="00462FDF" w14:paraId="2C38BE86" w14:textId="77777777" w:rsidTr="006076AF">
        <w:tc>
          <w:tcPr>
            <w:tcW w:w="567" w:type="dxa"/>
            <w:vMerge/>
            <w:shd w:val="clear" w:color="auto" w:fill="auto"/>
          </w:tcPr>
          <w:p w14:paraId="0878F472" w14:textId="77777777" w:rsidR="006076AF" w:rsidRPr="001362E3" w:rsidRDefault="006076AF" w:rsidP="006076AF">
            <w:pPr>
              <w:widowControl/>
              <w:autoSpaceDE w:val="0"/>
              <w:spacing w:line="276" w:lineRule="auto"/>
              <w:jc w:val="both"/>
              <w:rPr>
                <w:rFonts w:eastAsia="Times New Roman"/>
                <w:color w:val="auto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234679A1" w14:textId="77777777" w:rsidR="006076AF" w:rsidRPr="001362E3" w:rsidRDefault="006076AF" w:rsidP="006076AF">
            <w:pPr>
              <w:widowControl/>
              <w:autoSpaceDE w:val="0"/>
              <w:spacing w:line="276" w:lineRule="auto"/>
              <w:jc w:val="both"/>
              <w:rPr>
                <w:rFonts w:eastAsia="Times New Roman"/>
                <w:color w:val="auto"/>
              </w:rPr>
            </w:pPr>
          </w:p>
        </w:tc>
        <w:tc>
          <w:tcPr>
            <w:tcW w:w="4616" w:type="dxa"/>
            <w:shd w:val="clear" w:color="auto" w:fill="auto"/>
          </w:tcPr>
          <w:p w14:paraId="61B4E283" w14:textId="77777777" w:rsidR="006076AF" w:rsidRPr="001362E3" w:rsidRDefault="006076AF" w:rsidP="006076AF">
            <w:pPr>
              <w:widowControl/>
              <w:autoSpaceDE w:val="0"/>
              <w:spacing w:line="276" w:lineRule="auto"/>
              <w:rPr>
                <w:rFonts w:eastAsia="Times New Roman"/>
                <w:color w:val="auto"/>
              </w:rPr>
            </w:pPr>
            <w:r w:rsidRPr="001362E3">
              <w:rPr>
                <w:rFonts w:eastAsia="Times New Roman"/>
                <w:color w:val="auto"/>
              </w:rPr>
              <w:t>Placówka –ustawa o wspieraniu rodziny                             i systemie pieczy zastępczej</w:t>
            </w:r>
          </w:p>
        </w:tc>
        <w:tc>
          <w:tcPr>
            <w:tcW w:w="1332" w:type="dxa"/>
            <w:shd w:val="clear" w:color="auto" w:fill="auto"/>
          </w:tcPr>
          <w:p w14:paraId="7362B14D" w14:textId="77777777" w:rsidR="006076AF" w:rsidRPr="001362E3" w:rsidRDefault="006076AF" w:rsidP="006076AF">
            <w:pPr>
              <w:widowControl/>
              <w:autoSpaceDE w:val="0"/>
              <w:spacing w:line="276" w:lineRule="auto"/>
              <w:jc w:val="center"/>
              <w:rPr>
                <w:rFonts w:eastAsia="Times New Roman"/>
                <w:color w:val="auto"/>
              </w:rPr>
            </w:pPr>
            <w:r w:rsidRPr="001362E3">
              <w:rPr>
                <w:rFonts w:eastAsia="Times New Roman"/>
                <w:color w:val="auto"/>
              </w:rPr>
              <w:t>3</w:t>
            </w:r>
          </w:p>
        </w:tc>
      </w:tr>
      <w:tr w:rsidR="006076AF" w:rsidRPr="00462FDF" w14:paraId="3B6BE82F" w14:textId="77777777" w:rsidTr="006076AF">
        <w:trPr>
          <w:trHeight w:val="211"/>
        </w:trPr>
        <w:tc>
          <w:tcPr>
            <w:tcW w:w="567" w:type="dxa"/>
            <w:vMerge/>
            <w:shd w:val="clear" w:color="auto" w:fill="auto"/>
          </w:tcPr>
          <w:p w14:paraId="17F1F5B8" w14:textId="77777777" w:rsidR="006076AF" w:rsidRPr="001362E3" w:rsidRDefault="006076AF" w:rsidP="006076AF">
            <w:pPr>
              <w:widowControl/>
              <w:autoSpaceDE w:val="0"/>
              <w:spacing w:line="276" w:lineRule="auto"/>
              <w:jc w:val="both"/>
              <w:rPr>
                <w:rFonts w:eastAsia="Times New Roman"/>
                <w:color w:val="auto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386C61EB" w14:textId="77777777" w:rsidR="006076AF" w:rsidRPr="001362E3" w:rsidRDefault="006076AF" w:rsidP="006076AF">
            <w:pPr>
              <w:widowControl/>
              <w:autoSpaceDE w:val="0"/>
              <w:spacing w:line="276" w:lineRule="auto"/>
              <w:jc w:val="both"/>
              <w:rPr>
                <w:rFonts w:eastAsia="Times New Roman"/>
                <w:color w:val="auto"/>
              </w:rPr>
            </w:pPr>
          </w:p>
        </w:tc>
        <w:tc>
          <w:tcPr>
            <w:tcW w:w="4616" w:type="dxa"/>
            <w:shd w:val="clear" w:color="auto" w:fill="auto"/>
          </w:tcPr>
          <w:p w14:paraId="30F5588D" w14:textId="77777777" w:rsidR="006076AF" w:rsidRPr="001362E3" w:rsidRDefault="006076AF" w:rsidP="006076AF">
            <w:pPr>
              <w:widowControl/>
              <w:autoSpaceDE w:val="0"/>
              <w:spacing w:line="276" w:lineRule="auto"/>
              <w:rPr>
                <w:rFonts w:eastAsia="Times New Roman"/>
                <w:color w:val="auto"/>
              </w:rPr>
            </w:pPr>
            <w:r w:rsidRPr="001362E3">
              <w:rPr>
                <w:rFonts w:eastAsia="Times New Roman"/>
                <w:color w:val="auto"/>
              </w:rPr>
              <w:t>Placówka – ustawa o pomocy społecznej</w:t>
            </w:r>
          </w:p>
        </w:tc>
        <w:tc>
          <w:tcPr>
            <w:tcW w:w="1332" w:type="dxa"/>
            <w:shd w:val="clear" w:color="auto" w:fill="auto"/>
          </w:tcPr>
          <w:p w14:paraId="4F52ED71" w14:textId="77777777" w:rsidR="006076AF" w:rsidRPr="001362E3" w:rsidRDefault="006076AF" w:rsidP="006076AF">
            <w:pPr>
              <w:widowControl/>
              <w:autoSpaceDE w:val="0"/>
              <w:spacing w:line="276" w:lineRule="auto"/>
              <w:jc w:val="center"/>
              <w:rPr>
                <w:rFonts w:eastAsia="Times New Roman"/>
                <w:color w:val="auto"/>
              </w:rPr>
            </w:pPr>
            <w:r w:rsidRPr="001362E3">
              <w:rPr>
                <w:rFonts w:eastAsia="Times New Roman"/>
                <w:color w:val="auto"/>
              </w:rPr>
              <w:t>0</w:t>
            </w:r>
          </w:p>
        </w:tc>
      </w:tr>
    </w:tbl>
    <w:p w14:paraId="35B72EA3" w14:textId="77777777" w:rsidR="00D27793" w:rsidRDefault="00D27793" w:rsidP="006076AF">
      <w:pPr>
        <w:widowControl/>
        <w:autoSpaceDE w:val="0"/>
        <w:spacing w:before="120" w:after="120" w:line="360" w:lineRule="auto"/>
        <w:ind w:left="142"/>
        <w:jc w:val="both"/>
        <w:rPr>
          <w:rFonts w:eastAsiaTheme="minorHAnsi"/>
          <w:b/>
          <w:color w:val="auto"/>
          <w:sz w:val="22"/>
          <w:szCs w:val="22"/>
          <w:lang w:eastAsia="en-US"/>
        </w:rPr>
      </w:pPr>
    </w:p>
    <w:p w14:paraId="4F84FBB4" w14:textId="77777777" w:rsidR="006076AF" w:rsidRPr="001362E3" w:rsidRDefault="006076AF" w:rsidP="006076AF">
      <w:pPr>
        <w:widowControl/>
        <w:autoSpaceDE w:val="0"/>
        <w:spacing w:before="120" w:after="120" w:line="360" w:lineRule="auto"/>
        <w:ind w:left="142"/>
        <w:jc w:val="both"/>
        <w:rPr>
          <w:rFonts w:ascii="Calibri" w:eastAsia="Times New Roman" w:hAnsi="Calibri" w:cs="Calibri"/>
          <w:b/>
          <w:color w:val="auto"/>
        </w:rPr>
      </w:pPr>
      <w:r w:rsidRPr="00462FDF">
        <w:rPr>
          <w:rFonts w:eastAsiaTheme="minorHAnsi"/>
          <w:b/>
          <w:color w:val="auto"/>
          <w:sz w:val="22"/>
          <w:szCs w:val="22"/>
          <w:lang w:eastAsia="en-US"/>
        </w:rPr>
        <w:t xml:space="preserve">Wysokość wypłaconych świadczeń dla usamodzielniających się wychowanków pieczy </w:t>
      </w:r>
      <w:r w:rsidRPr="001362E3">
        <w:rPr>
          <w:rFonts w:eastAsiaTheme="minorHAnsi"/>
          <w:b/>
          <w:color w:val="auto"/>
          <w:lang w:eastAsia="en-US"/>
        </w:rPr>
        <w:t>zastępczej w 2019 r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659"/>
        <w:gridCol w:w="1704"/>
      </w:tblGrid>
      <w:tr w:rsidR="006076AF" w:rsidRPr="001362E3" w14:paraId="0F28647D" w14:textId="77777777" w:rsidTr="001362E3">
        <w:tc>
          <w:tcPr>
            <w:tcW w:w="570" w:type="dxa"/>
            <w:shd w:val="clear" w:color="auto" w:fill="D9D9D9" w:themeFill="background1" w:themeFillShade="D9"/>
          </w:tcPr>
          <w:p w14:paraId="3BB91616" w14:textId="77777777" w:rsidR="006076AF" w:rsidRPr="001362E3" w:rsidRDefault="006076AF" w:rsidP="001362E3">
            <w:pPr>
              <w:widowControl/>
              <w:autoSpaceDE w:val="0"/>
              <w:spacing w:line="276" w:lineRule="auto"/>
              <w:jc w:val="both"/>
              <w:rPr>
                <w:rFonts w:eastAsia="Times New Roman"/>
                <w:b/>
                <w:color w:val="auto"/>
              </w:rPr>
            </w:pPr>
            <w:r w:rsidRPr="001362E3">
              <w:rPr>
                <w:rFonts w:eastAsia="Times New Roman"/>
                <w:b/>
                <w:color w:val="auto"/>
              </w:rPr>
              <w:t>Lp.</w:t>
            </w:r>
          </w:p>
        </w:tc>
        <w:tc>
          <w:tcPr>
            <w:tcW w:w="6659" w:type="dxa"/>
            <w:shd w:val="clear" w:color="auto" w:fill="D9D9D9" w:themeFill="background1" w:themeFillShade="D9"/>
          </w:tcPr>
          <w:p w14:paraId="469120D6" w14:textId="77777777" w:rsidR="006076AF" w:rsidRPr="001362E3" w:rsidRDefault="006076AF" w:rsidP="001362E3">
            <w:pPr>
              <w:widowControl/>
              <w:autoSpaceDE w:val="0"/>
              <w:spacing w:line="276" w:lineRule="auto"/>
              <w:jc w:val="both"/>
              <w:rPr>
                <w:rFonts w:eastAsia="Times New Roman"/>
                <w:b/>
                <w:color w:val="auto"/>
              </w:rPr>
            </w:pPr>
            <w:r w:rsidRPr="001362E3">
              <w:rPr>
                <w:rFonts w:eastAsia="Times New Roman"/>
                <w:b/>
                <w:color w:val="auto"/>
              </w:rPr>
              <w:t>Usamodzielnienia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48A57939" w14:textId="77777777" w:rsidR="006076AF" w:rsidRPr="001362E3" w:rsidRDefault="006076AF" w:rsidP="001362E3">
            <w:pPr>
              <w:widowControl/>
              <w:autoSpaceDE w:val="0"/>
              <w:spacing w:line="360" w:lineRule="auto"/>
              <w:jc w:val="center"/>
              <w:rPr>
                <w:rFonts w:eastAsia="Times New Roman"/>
                <w:b/>
                <w:color w:val="auto"/>
              </w:rPr>
            </w:pPr>
            <w:r w:rsidRPr="001362E3">
              <w:rPr>
                <w:rFonts w:eastAsia="Times New Roman"/>
                <w:b/>
                <w:color w:val="auto"/>
              </w:rPr>
              <w:t>Kwota w zł</w:t>
            </w:r>
          </w:p>
        </w:tc>
      </w:tr>
      <w:tr w:rsidR="006076AF" w:rsidRPr="001362E3" w14:paraId="13A3F141" w14:textId="77777777" w:rsidTr="001362E3">
        <w:tc>
          <w:tcPr>
            <w:tcW w:w="570" w:type="dxa"/>
            <w:shd w:val="clear" w:color="auto" w:fill="auto"/>
          </w:tcPr>
          <w:p w14:paraId="1BA3CEA7" w14:textId="77777777" w:rsidR="006076AF" w:rsidRPr="001362E3" w:rsidRDefault="006076AF" w:rsidP="001362E3">
            <w:pPr>
              <w:widowControl/>
              <w:autoSpaceDE w:val="0"/>
              <w:spacing w:line="276" w:lineRule="auto"/>
              <w:jc w:val="both"/>
              <w:rPr>
                <w:rFonts w:eastAsia="Times New Roman"/>
                <w:color w:val="auto"/>
              </w:rPr>
            </w:pPr>
            <w:r w:rsidRPr="001362E3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6659" w:type="dxa"/>
            <w:shd w:val="clear" w:color="auto" w:fill="auto"/>
          </w:tcPr>
          <w:p w14:paraId="763B9BD4" w14:textId="77777777" w:rsidR="006076AF" w:rsidRPr="001362E3" w:rsidRDefault="006076AF" w:rsidP="001362E3">
            <w:pPr>
              <w:widowControl/>
              <w:autoSpaceDE w:val="0"/>
              <w:spacing w:line="276" w:lineRule="auto"/>
              <w:jc w:val="both"/>
              <w:rPr>
                <w:rFonts w:eastAsia="Times New Roman"/>
                <w:iCs/>
                <w:color w:val="auto"/>
              </w:rPr>
            </w:pPr>
            <w:r w:rsidRPr="001362E3">
              <w:rPr>
                <w:rFonts w:eastAsia="Times New Roman"/>
                <w:iCs/>
                <w:color w:val="auto"/>
              </w:rPr>
              <w:t>Usamodzielnienia rodziny zastępcze</w:t>
            </w:r>
          </w:p>
          <w:p w14:paraId="67D618F0" w14:textId="77777777" w:rsidR="006076AF" w:rsidRPr="001362E3" w:rsidRDefault="006076AF" w:rsidP="001362E3">
            <w:pPr>
              <w:widowControl/>
              <w:autoSpaceDE w:val="0"/>
              <w:spacing w:line="276" w:lineRule="auto"/>
              <w:jc w:val="both"/>
              <w:rPr>
                <w:rFonts w:eastAsia="Times New Roman"/>
                <w:iCs/>
                <w:color w:val="auto"/>
              </w:rPr>
            </w:pPr>
            <w:r w:rsidRPr="001362E3">
              <w:rPr>
                <w:rFonts w:eastAsia="Times New Roman"/>
                <w:iCs/>
                <w:color w:val="auto"/>
              </w:rPr>
              <w:t>(1.1+1.2+1.3)</w:t>
            </w:r>
          </w:p>
        </w:tc>
        <w:tc>
          <w:tcPr>
            <w:tcW w:w="1704" w:type="dxa"/>
            <w:shd w:val="clear" w:color="auto" w:fill="auto"/>
          </w:tcPr>
          <w:p w14:paraId="1B879205" w14:textId="77777777" w:rsidR="006076AF" w:rsidRPr="001362E3" w:rsidRDefault="006076AF" w:rsidP="006076AF">
            <w:pPr>
              <w:widowControl/>
              <w:suppressAutoHyphens w:val="0"/>
              <w:jc w:val="center"/>
              <w:rPr>
                <w:rFonts w:eastAsia="Times New Roman"/>
                <w:iCs/>
                <w:lang w:eastAsia="pl-PL"/>
              </w:rPr>
            </w:pPr>
            <w:r w:rsidRPr="001362E3">
              <w:rPr>
                <w:iCs/>
              </w:rPr>
              <w:t>120.058,18</w:t>
            </w:r>
          </w:p>
          <w:p w14:paraId="3AF993B2" w14:textId="77777777" w:rsidR="006076AF" w:rsidRPr="001362E3" w:rsidRDefault="006076AF" w:rsidP="006076AF">
            <w:pPr>
              <w:widowControl/>
              <w:autoSpaceDE w:val="0"/>
              <w:spacing w:line="360" w:lineRule="auto"/>
              <w:jc w:val="center"/>
              <w:rPr>
                <w:rFonts w:eastAsia="Times New Roman"/>
                <w:iCs/>
                <w:color w:val="auto"/>
              </w:rPr>
            </w:pPr>
          </w:p>
        </w:tc>
      </w:tr>
      <w:tr w:rsidR="006076AF" w:rsidRPr="001362E3" w14:paraId="71C22C76" w14:textId="77777777" w:rsidTr="001362E3">
        <w:tc>
          <w:tcPr>
            <w:tcW w:w="570" w:type="dxa"/>
            <w:shd w:val="clear" w:color="auto" w:fill="auto"/>
          </w:tcPr>
          <w:p w14:paraId="136AF912" w14:textId="77777777" w:rsidR="006076AF" w:rsidRPr="001362E3" w:rsidRDefault="006076AF" w:rsidP="001362E3">
            <w:pPr>
              <w:widowControl/>
              <w:autoSpaceDE w:val="0"/>
              <w:spacing w:line="276" w:lineRule="auto"/>
              <w:jc w:val="both"/>
              <w:rPr>
                <w:rFonts w:eastAsia="Times New Roman"/>
                <w:color w:val="auto"/>
              </w:rPr>
            </w:pPr>
            <w:r w:rsidRPr="001362E3">
              <w:rPr>
                <w:rFonts w:eastAsia="Times New Roman"/>
                <w:color w:val="auto"/>
              </w:rPr>
              <w:t>1.1</w:t>
            </w:r>
          </w:p>
        </w:tc>
        <w:tc>
          <w:tcPr>
            <w:tcW w:w="6659" w:type="dxa"/>
            <w:shd w:val="clear" w:color="auto" w:fill="auto"/>
          </w:tcPr>
          <w:p w14:paraId="09E1F2B2" w14:textId="77777777" w:rsidR="006076AF" w:rsidRPr="001362E3" w:rsidRDefault="006076AF" w:rsidP="001362E3">
            <w:pPr>
              <w:widowControl/>
              <w:autoSpaceDE w:val="0"/>
              <w:spacing w:line="276" w:lineRule="auto"/>
              <w:jc w:val="both"/>
              <w:rPr>
                <w:rFonts w:eastAsia="Times New Roman"/>
                <w:iCs/>
                <w:color w:val="auto"/>
              </w:rPr>
            </w:pPr>
            <w:r w:rsidRPr="001362E3">
              <w:rPr>
                <w:rFonts w:eastAsia="Times New Roman"/>
                <w:iCs/>
                <w:color w:val="auto"/>
              </w:rPr>
              <w:t>Kontynuacja nauki</w:t>
            </w:r>
          </w:p>
        </w:tc>
        <w:tc>
          <w:tcPr>
            <w:tcW w:w="1704" w:type="dxa"/>
            <w:shd w:val="clear" w:color="auto" w:fill="auto"/>
          </w:tcPr>
          <w:p w14:paraId="3C285142" w14:textId="77777777" w:rsidR="006076AF" w:rsidRPr="001362E3" w:rsidRDefault="006076AF" w:rsidP="006076AF">
            <w:pPr>
              <w:widowControl/>
              <w:autoSpaceDE w:val="0"/>
              <w:spacing w:line="360" w:lineRule="auto"/>
              <w:jc w:val="center"/>
              <w:rPr>
                <w:rFonts w:eastAsia="Times New Roman"/>
                <w:iCs/>
                <w:color w:val="auto"/>
              </w:rPr>
            </w:pPr>
            <w:r w:rsidRPr="001362E3">
              <w:rPr>
                <w:rFonts w:eastAsia="Times New Roman"/>
                <w:iCs/>
                <w:color w:val="auto"/>
              </w:rPr>
              <w:t>79.367,18</w:t>
            </w:r>
          </w:p>
        </w:tc>
      </w:tr>
      <w:tr w:rsidR="006076AF" w:rsidRPr="001362E3" w14:paraId="0B85DC73" w14:textId="77777777" w:rsidTr="001362E3">
        <w:tc>
          <w:tcPr>
            <w:tcW w:w="570" w:type="dxa"/>
            <w:shd w:val="clear" w:color="auto" w:fill="auto"/>
          </w:tcPr>
          <w:p w14:paraId="4130A2C1" w14:textId="77777777" w:rsidR="006076AF" w:rsidRPr="001362E3" w:rsidRDefault="006076AF" w:rsidP="001362E3">
            <w:pPr>
              <w:widowControl/>
              <w:autoSpaceDE w:val="0"/>
              <w:spacing w:line="276" w:lineRule="auto"/>
              <w:jc w:val="both"/>
              <w:rPr>
                <w:rFonts w:eastAsia="Times New Roman"/>
                <w:color w:val="auto"/>
              </w:rPr>
            </w:pPr>
            <w:r w:rsidRPr="001362E3">
              <w:rPr>
                <w:rFonts w:eastAsia="Times New Roman"/>
                <w:color w:val="auto"/>
              </w:rPr>
              <w:t>1.2</w:t>
            </w:r>
          </w:p>
        </w:tc>
        <w:tc>
          <w:tcPr>
            <w:tcW w:w="6659" w:type="dxa"/>
            <w:shd w:val="clear" w:color="auto" w:fill="auto"/>
          </w:tcPr>
          <w:p w14:paraId="01E09192" w14:textId="77777777" w:rsidR="006076AF" w:rsidRPr="001362E3" w:rsidRDefault="006076AF" w:rsidP="001362E3">
            <w:pPr>
              <w:widowControl/>
              <w:autoSpaceDE w:val="0"/>
              <w:spacing w:line="276" w:lineRule="auto"/>
              <w:jc w:val="both"/>
              <w:rPr>
                <w:rFonts w:eastAsia="Times New Roman"/>
                <w:iCs/>
                <w:color w:val="auto"/>
              </w:rPr>
            </w:pPr>
            <w:r w:rsidRPr="001362E3">
              <w:rPr>
                <w:rFonts w:eastAsia="Times New Roman"/>
                <w:iCs/>
                <w:color w:val="auto"/>
              </w:rPr>
              <w:t>Usamodzielnienie finansowe</w:t>
            </w:r>
          </w:p>
        </w:tc>
        <w:tc>
          <w:tcPr>
            <w:tcW w:w="1704" w:type="dxa"/>
            <w:shd w:val="clear" w:color="auto" w:fill="auto"/>
          </w:tcPr>
          <w:p w14:paraId="1F3D3E25" w14:textId="77777777" w:rsidR="006076AF" w:rsidRPr="001362E3" w:rsidRDefault="006076AF" w:rsidP="006076AF">
            <w:pPr>
              <w:widowControl/>
              <w:autoSpaceDE w:val="0"/>
              <w:spacing w:line="360" w:lineRule="auto"/>
              <w:jc w:val="center"/>
              <w:rPr>
                <w:rFonts w:eastAsia="Times New Roman"/>
                <w:iCs/>
                <w:color w:val="auto"/>
              </w:rPr>
            </w:pPr>
            <w:r w:rsidRPr="001362E3">
              <w:rPr>
                <w:rFonts w:eastAsia="Times New Roman"/>
                <w:iCs/>
                <w:color w:val="auto"/>
              </w:rPr>
              <w:t>31.229,00</w:t>
            </w:r>
          </w:p>
        </w:tc>
      </w:tr>
      <w:tr w:rsidR="006076AF" w:rsidRPr="001362E3" w14:paraId="0B70F7BF" w14:textId="77777777" w:rsidTr="001362E3">
        <w:tc>
          <w:tcPr>
            <w:tcW w:w="570" w:type="dxa"/>
            <w:shd w:val="clear" w:color="auto" w:fill="auto"/>
          </w:tcPr>
          <w:p w14:paraId="2966EB70" w14:textId="77777777" w:rsidR="006076AF" w:rsidRPr="001362E3" w:rsidRDefault="006076AF" w:rsidP="001362E3">
            <w:pPr>
              <w:widowControl/>
              <w:autoSpaceDE w:val="0"/>
              <w:spacing w:line="276" w:lineRule="auto"/>
              <w:jc w:val="both"/>
              <w:rPr>
                <w:rFonts w:eastAsia="Times New Roman"/>
                <w:color w:val="auto"/>
              </w:rPr>
            </w:pPr>
            <w:r w:rsidRPr="001362E3">
              <w:rPr>
                <w:rFonts w:eastAsia="Times New Roman"/>
                <w:color w:val="auto"/>
              </w:rPr>
              <w:t>1.3</w:t>
            </w:r>
          </w:p>
        </w:tc>
        <w:tc>
          <w:tcPr>
            <w:tcW w:w="6659" w:type="dxa"/>
            <w:shd w:val="clear" w:color="auto" w:fill="auto"/>
          </w:tcPr>
          <w:p w14:paraId="6C630259" w14:textId="77777777" w:rsidR="006076AF" w:rsidRPr="001362E3" w:rsidRDefault="006076AF" w:rsidP="001362E3">
            <w:pPr>
              <w:widowControl/>
              <w:autoSpaceDE w:val="0"/>
              <w:spacing w:line="276" w:lineRule="auto"/>
              <w:jc w:val="both"/>
              <w:rPr>
                <w:rFonts w:eastAsia="Times New Roman"/>
                <w:iCs/>
                <w:color w:val="auto"/>
              </w:rPr>
            </w:pPr>
            <w:r w:rsidRPr="001362E3">
              <w:rPr>
                <w:rFonts w:eastAsia="Times New Roman"/>
                <w:iCs/>
                <w:color w:val="auto"/>
              </w:rPr>
              <w:t>Usamodzielnienia – pomoc rzeczowa</w:t>
            </w:r>
          </w:p>
        </w:tc>
        <w:tc>
          <w:tcPr>
            <w:tcW w:w="1704" w:type="dxa"/>
            <w:shd w:val="clear" w:color="auto" w:fill="auto"/>
          </w:tcPr>
          <w:p w14:paraId="2D5E084B" w14:textId="77777777" w:rsidR="006076AF" w:rsidRPr="001362E3" w:rsidRDefault="006076AF" w:rsidP="006076AF">
            <w:pPr>
              <w:widowControl/>
              <w:autoSpaceDE w:val="0"/>
              <w:spacing w:line="360" w:lineRule="auto"/>
              <w:jc w:val="center"/>
              <w:rPr>
                <w:rFonts w:eastAsia="Times New Roman"/>
                <w:iCs/>
                <w:color w:val="auto"/>
              </w:rPr>
            </w:pPr>
            <w:r w:rsidRPr="001362E3">
              <w:rPr>
                <w:rFonts w:eastAsia="Times New Roman"/>
                <w:iCs/>
                <w:color w:val="auto"/>
              </w:rPr>
              <w:t>9.462,00</w:t>
            </w:r>
          </w:p>
        </w:tc>
      </w:tr>
      <w:tr w:rsidR="006076AF" w:rsidRPr="001362E3" w14:paraId="099A4243" w14:textId="77777777" w:rsidTr="001362E3">
        <w:tc>
          <w:tcPr>
            <w:tcW w:w="570" w:type="dxa"/>
            <w:shd w:val="clear" w:color="auto" w:fill="auto"/>
          </w:tcPr>
          <w:p w14:paraId="07DD0D57" w14:textId="77777777" w:rsidR="006076AF" w:rsidRPr="001362E3" w:rsidRDefault="006076AF" w:rsidP="001362E3">
            <w:pPr>
              <w:widowControl/>
              <w:autoSpaceDE w:val="0"/>
              <w:spacing w:line="276" w:lineRule="auto"/>
              <w:jc w:val="both"/>
              <w:rPr>
                <w:rFonts w:eastAsia="Times New Roman"/>
                <w:color w:val="auto"/>
              </w:rPr>
            </w:pPr>
            <w:r w:rsidRPr="001362E3">
              <w:rPr>
                <w:rFonts w:eastAsia="Times New Roman"/>
                <w:color w:val="auto"/>
              </w:rPr>
              <w:t>2</w:t>
            </w:r>
          </w:p>
        </w:tc>
        <w:tc>
          <w:tcPr>
            <w:tcW w:w="6659" w:type="dxa"/>
            <w:shd w:val="clear" w:color="auto" w:fill="auto"/>
          </w:tcPr>
          <w:p w14:paraId="465589DD" w14:textId="77777777" w:rsidR="006076AF" w:rsidRPr="001362E3" w:rsidRDefault="006076AF" w:rsidP="001362E3">
            <w:pPr>
              <w:widowControl/>
              <w:autoSpaceDE w:val="0"/>
              <w:spacing w:line="276" w:lineRule="auto"/>
              <w:jc w:val="both"/>
              <w:rPr>
                <w:rFonts w:eastAsia="Times New Roman"/>
                <w:iCs/>
                <w:color w:val="auto"/>
              </w:rPr>
            </w:pPr>
            <w:r w:rsidRPr="001362E3">
              <w:rPr>
                <w:rFonts w:eastAsia="Times New Roman"/>
                <w:iCs/>
                <w:color w:val="auto"/>
              </w:rPr>
              <w:t>Usamodzielnienia placówki (na podstawie ustawy o wspieraniu rodziny</w:t>
            </w:r>
            <w:r w:rsidR="001362E3" w:rsidRPr="001362E3">
              <w:rPr>
                <w:rFonts w:eastAsia="Times New Roman"/>
                <w:iCs/>
                <w:color w:val="auto"/>
              </w:rPr>
              <w:t xml:space="preserve"> </w:t>
            </w:r>
            <w:r w:rsidRPr="001362E3">
              <w:rPr>
                <w:rFonts w:eastAsia="Times New Roman"/>
                <w:iCs/>
                <w:color w:val="auto"/>
              </w:rPr>
              <w:t>i systemie pieczy zastępczej oraz ustawy o pomocy</w:t>
            </w:r>
            <w:r w:rsidR="001362E3" w:rsidRPr="001362E3">
              <w:rPr>
                <w:rFonts w:eastAsia="Times New Roman"/>
                <w:iCs/>
                <w:color w:val="auto"/>
              </w:rPr>
              <w:t xml:space="preserve"> </w:t>
            </w:r>
            <w:r w:rsidRPr="001362E3">
              <w:rPr>
                <w:rFonts w:eastAsia="Times New Roman"/>
                <w:iCs/>
                <w:color w:val="auto"/>
              </w:rPr>
              <w:t>społecznej)</w:t>
            </w:r>
          </w:p>
          <w:p w14:paraId="5A96B328" w14:textId="77777777" w:rsidR="006076AF" w:rsidRPr="001362E3" w:rsidRDefault="006076AF" w:rsidP="001362E3">
            <w:pPr>
              <w:widowControl/>
              <w:autoSpaceDE w:val="0"/>
              <w:spacing w:line="276" w:lineRule="auto"/>
              <w:jc w:val="both"/>
              <w:rPr>
                <w:rFonts w:eastAsia="Times New Roman"/>
                <w:iCs/>
                <w:color w:val="auto"/>
              </w:rPr>
            </w:pPr>
            <w:r w:rsidRPr="001362E3">
              <w:rPr>
                <w:rFonts w:eastAsia="Times New Roman"/>
                <w:iCs/>
                <w:color w:val="auto"/>
              </w:rPr>
              <w:t>(2.1+2.2+2.3)</w:t>
            </w:r>
          </w:p>
        </w:tc>
        <w:tc>
          <w:tcPr>
            <w:tcW w:w="1704" w:type="dxa"/>
            <w:shd w:val="clear" w:color="auto" w:fill="auto"/>
          </w:tcPr>
          <w:p w14:paraId="6263F77F" w14:textId="77777777" w:rsidR="006076AF" w:rsidRPr="001362E3" w:rsidRDefault="006076AF" w:rsidP="006076AF">
            <w:pPr>
              <w:widowControl/>
              <w:suppressAutoHyphens w:val="0"/>
              <w:jc w:val="center"/>
              <w:rPr>
                <w:rFonts w:eastAsia="Times New Roman"/>
                <w:iCs/>
                <w:lang w:eastAsia="pl-PL"/>
              </w:rPr>
            </w:pPr>
            <w:r w:rsidRPr="001362E3">
              <w:rPr>
                <w:iCs/>
              </w:rPr>
              <w:t>49.204,52</w:t>
            </w:r>
          </w:p>
          <w:p w14:paraId="301AA78B" w14:textId="77777777" w:rsidR="006076AF" w:rsidRPr="001362E3" w:rsidRDefault="006076AF" w:rsidP="006076AF">
            <w:pPr>
              <w:widowControl/>
              <w:autoSpaceDE w:val="0"/>
              <w:spacing w:line="360" w:lineRule="auto"/>
              <w:jc w:val="center"/>
              <w:rPr>
                <w:rFonts w:eastAsia="Times New Roman"/>
                <w:iCs/>
                <w:color w:val="auto"/>
              </w:rPr>
            </w:pPr>
          </w:p>
        </w:tc>
      </w:tr>
      <w:tr w:rsidR="006076AF" w:rsidRPr="001362E3" w14:paraId="7D889A33" w14:textId="77777777" w:rsidTr="001362E3">
        <w:tc>
          <w:tcPr>
            <w:tcW w:w="570" w:type="dxa"/>
            <w:shd w:val="clear" w:color="auto" w:fill="auto"/>
          </w:tcPr>
          <w:p w14:paraId="7DECB1BE" w14:textId="77777777" w:rsidR="006076AF" w:rsidRPr="001362E3" w:rsidRDefault="006076AF" w:rsidP="001362E3">
            <w:pPr>
              <w:widowControl/>
              <w:autoSpaceDE w:val="0"/>
              <w:spacing w:line="276" w:lineRule="auto"/>
              <w:jc w:val="both"/>
              <w:rPr>
                <w:rFonts w:eastAsia="Times New Roman"/>
                <w:color w:val="auto"/>
              </w:rPr>
            </w:pPr>
            <w:r w:rsidRPr="001362E3">
              <w:rPr>
                <w:rFonts w:eastAsia="Times New Roman"/>
                <w:color w:val="auto"/>
              </w:rPr>
              <w:t>2.1</w:t>
            </w:r>
          </w:p>
        </w:tc>
        <w:tc>
          <w:tcPr>
            <w:tcW w:w="6659" w:type="dxa"/>
            <w:shd w:val="clear" w:color="auto" w:fill="auto"/>
          </w:tcPr>
          <w:p w14:paraId="7C6BC912" w14:textId="77777777" w:rsidR="006076AF" w:rsidRPr="001362E3" w:rsidRDefault="006076AF" w:rsidP="001362E3">
            <w:pPr>
              <w:widowControl/>
              <w:autoSpaceDE w:val="0"/>
              <w:spacing w:line="276" w:lineRule="auto"/>
              <w:jc w:val="both"/>
              <w:rPr>
                <w:rFonts w:eastAsia="Times New Roman"/>
                <w:iCs/>
                <w:color w:val="auto"/>
              </w:rPr>
            </w:pPr>
            <w:r w:rsidRPr="001362E3">
              <w:rPr>
                <w:rFonts w:eastAsia="Times New Roman"/>
                <w:iCs/>
                <w:color w:val="auto"/>
              </w:rPr>
              <w:t>Kontynuacja nauki</w:t>
            </w:r>
          </w:p>
        </w:tc>
        <w:tc>
          <w:tcPr>
            <w:tcW w:w="1704" w:type="dxa"/>
            <w:shd w:val="clear" w:color="auto" w:fill="auto"/>
          </w:tcPr>
          <w:p w14:paraId="4E0DABE7" w14:textId="77777777" w:rsidR="006076AF" w:rsidRPr="001362E3" w:rsidRDefault="006076AF" w:rsidP="006076AF">
            <w:pPr>
              <w:widowControl/>
              <w:autoSpaceDE w:val="0"/>
              <w:spacing w:line="360" w:lineRule="auto"/>
              <w:jc w:val="center"/>
              <w:rPr>
                <w:rFonts w:eastAsia="Times New Roman"/>
                <w:iCs/>
                <w:color w:val="auto"/>
              </w:rPr>
            </w:pPr>
            <w:r w:rsidRPr="001362E3">
              <w:rPr>
                <w:rFonts w:eastAsia="Times New Roman"/>
                <w:iCs/>
                <w:color w:val="auto"/>
              </w:rPr>
              <w:t>14.982,52</w:t>
            </w:r>
          </w:p>
        </w:tc>
      </w:tr>
      <w:tr w:rsidR="006076AF" w:rsidRPr="001362E3" w14:paraId="2BA903ED" w14:textId="77777777" w:rsidTr="001362E3">
        <w:tc>
          <w:tcPr>
            <w:tcW w:w="570" w:type="dxa"/>
            <w:shd w:val="clear" w:color="auto" w:fill="auto"/>
          </w:tcPr>
          <w:p w14:paraId="7C909C32" w14:textId="77777777" w:rsidR="006076AF" w:rsidRPr="001362E3" w:rsidRDefault="006076AF" w:rsidP="001362E3">
            <w:pPr>
              <w:widowControl/>
              <w:autoSpaceDE w:val="0"/>
              <w:spacing w:line="276" w:lineRule="auto"/>
              <w:jc w:val="both"/>
              <w:rPr>
                <w:rFonts w:eastAsia="Times New Roman"/>
                <w:color w:val="auto"/>
              </w:rPr>
            </w:pPr>
            <w:r w:rsidRPr="001362E3">
              <w:rPr>
                <w:rFonts w:eastAsia="Times New Roman"/>
                <w:color w:val="auto"/>
              </w:rPr>
              <w:t>2.2</w:t>
            </w:r>
          </w:p>
        </w:tc>
        <w:tc>
          <w:tcPr>
            <w:tcW w:w="6659" w:type="dxa"/>
            <w:shd w:val="clear" w:color="auto" w:fill="auto"/>
          </w:tcPr>
          <w:p w14:paraId="52C52C2A" w14:textId="77777777" w:rsidR="006076AF" w:rsidRPr="001362E3" w:rsidRDefault="006076AF" w:rsidP="001362E3">
            <w:pPr>
              <w:widowControl/>
              <w:autoSpaceDE w:val="0"/>
              <w:spacing w:line="276" w:lineRule="auto"/>
              <w:jc w:val="both"/>
              <w:rPr>
                <w:rFonts w:eastAsia="Times New Roman"/>
                <w:iCs/>
                <w:color w:val="auto"/>
              </w:rPr>
            </w:pPr>
            <w:r w:rsidRPr="001362E3">
              <w:rPr>
                <w:rFonts w:eastAsia="Times New Roman"/>
                <w:iCs/>
                <w:color w:val="auto"/>
              </w:rPr>
              <w:t>Usamodzielnienie finansowe</w:t>
            </w:r>
          </w:p>
        </w:tc>
        <w:tc>
          <w:tcPr>
            <w:tcW w:w="1704" w:type="dxa"/>
            <w:shd w:val="clear" w:color="auto" w:fill="auto"/>
          </w:tcPr>
          <w:p w14:paraId="713C26CA" w14:textId="77777777" w:rsidR="006076AF" w:rsidRPr="001362E3" w:rsidRDefault="006076AF" w:rsidP="006076AF">
            <w:pPr>
              <w:widowControl/>
              <w:autoSpaceDE w:val="0"/>
              <w:spacing w:line="360" w:lineRule="auto"/>
              <w:jc w:val="center"/>
              <w:rPr>
                <w:rFonts w:eastAsia="Times New Roman"/>
                <w:iCs/>
                <w:color w:val="auto"/>
              </w:rPr>
            </w:pPr>
            <w:r w:rsidRPr="001362E3">
              <w:rPr>
                <w:rFonts w:eastAsia="Times New Roman"/>
                <w:iCs/>
                <w:color w:val="auto"/>
              </w:rPr>
              <w:t>29.491,00</w:t>
            </w:r>
          </w:p>
        </w:tc>
      </w:tr>
      <w:tr w:rsidR="006076AF" w:rsidRPr="001362E3" w14:paraId="37477285" w14:textId="77777777" w:rsidTr="001362E3">
        <w:tc>
          <w:tcPr>
            <w:tcW w:w="570" w:type="dxa"/>
            <w:shd w:val="clear" w:color="auto" w:fill="auto"/>
          </w:tcPr>
          <w:p w14:paraId="0E086E59" w14:textId="77777777" w:rsidR="006076AF" w:rsidRPr="001362E3" w:rsidRDefault="006076AF" w:rsidP="001362E3">
            <w:pPr>
              <w:widowControl/>
              <w:autoSpaceDE w:val="0"/>
              <w:spacing w:line="276" w:lineRule="auto"/>
              <w:jc w:val="both"/>
              <w:rPr>
                <w:rFonts w:eastAsia="Times New Roman"/>
                <w:color w:val="auto"/>
              </w:rPr>
            </w:pPr>
            <w:r w:rsidRPr="001362E3">
              <w:rPr>
                <w:rFonts w:eastAsia="Times New Roman"/>
                <w:color w:val="auto"/>
              </w:rPr>
              <w:t>2.3</w:t>
            </w:r>
          </w:p>
        </w:tc>
        <w:tc>
          <w:tcPr>
            <w:tcW w:w="6659" w:type="dxa"/>
            <w:shd w:val="clear" w:color="auto" w:fill="auto"/>
          </w:tcPr>
          <w:p w14:paraId="747DF83D" w14:textId="77777777" w:rsidR="006076AF" w:rsidRPr="001362E3" w:rsidRDefault="006076AF" w:rsidP="001362E3">
            <w:pPr>
              <w:widowControl/>
              <w:autoSpaceDE w:val="0"/>
              <w:spacing w:line="276" w:lineRule="auto"/>
              <w:jc w:val="both"/>
              <w:rPr>
                <w:rFonts w:eastAsia="Times New Roman"/>
                <w:iCs/>
                <w:color w:val="auto"/>
              </w:rPr>
            </w:pPr>
            <w:r w:rsidRPr="001362E3">
              <w:rPr>
                <w:rFonts w:eastAsia="Times New Roman"/>
                <w:iCs/>
                <w:color w:val="auto"/>
              </w:rPr>
              <w:t>Usamodzielnienia – pomoc rzeczowa</w:t>
            </w:r>
          </w:p>
        </w:tc>
        <w:tc>
          <w:tcPr>
            <w:tcW w:w="1704" w:type="dxa"/>
            <w:shd w:val="clear" w:color="auto" w:fill="auto"/>
          </w:tcPr>
          <w:p w14:paraId="1FA926EF" w14:textId="77777777" w:rsidR="006076AF" w:rsidRPr="001362E3" w:rsidRDefault="006076AF" w:rsidP="006076AF">
            <w:pPr>
              <w:widowControl/>
              <w:autoSpaceDE w:val="0"/>
              <w:spacing w:line="360" w:lineRule="auto"/>
              <w:jc w:val="center"/>
              <w:rPr>
                <w:rFonts w:eastAsia="Times New Roman"/>
                <w:iCs/>
                <w:color w:val="auto"/>
              </w:rPr>
            </w:pPr>
            <w:r w:rsidRPr="001362E3">
              <w:rPr>
                <w:rFonts w:eastAsia="Times New Roman"/>
                <w:iCs/>
                <w:color w:val="auto"/>
              </w:rPr>
              <w:t>4.731,00</w:t>
            </w:r>
          </w:p>
        </w:tc>
      </w:tr>
      <w:tr w:rsidR="006076AF" w:rsidRPr="001362E3" w14:paraId="1E83B64C" w14:textId="77777777" w:rsidTr="001362E3">
        <w:tc>
          <w:tcPr>
            <w:tcW w:w="7229" w:type="dxa"/>
            <w:gridSpan w:val="2"/>
            <w:shd w:val="clear" w:color="auto" w:fill="auto"/>
          </w:tcPr>
          <w:p w14:paraId="4B012E09" w14:textId="77777777" w:rsidR="006076AF" w:rsidRPr="001362E3" w:rsidRDefault="006076AF" w:rsidP="001362E3">
            <w:pPr>
              <w:widowControl/>
              <w:autoSpaceDE w:val="0"/>
              <w:spacing w:line="276" w:lineRule="auto"/>
              <w:jc w:val="right"/>
              <w:rPr>
                <w:rFonts w:eastAsia="Times New Roman"/>
                <w:b/>
                <w:bCs/>
                <w:color w:val="auto"/>
              </w:rPr>
            </w:pPr>
            <w:r w:rsidRPr="001362E3">
              <w:rPr>
                <w:rFonts w:eastAsia="Times New Roman"/>
                <w:b/>
                <w:bCs/>
                <w:color w:val="auto"/>
              </w:rPr>
              <w:t>Razem</w:t>
            </w:r>
          </w:p>
        </w:tc>
        <w:tc>
          <w:tcPr>
            <w:tcW w:w="1704" w:type="dxa"/>
            <w:shd w:val="clear" w:color="auto" w:fill="auto"/>
          </w:tcPr>
          <w:p w14:paraId="074FE152" w14:textId="77777777" w:rsidR="006076AF" w:rsidRPr="001362E3" w:rsidRDefault="006076AF" w:rsidP="006076A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1362E3">
              <w:rPr>
                <w:b/>
                <w:bCs/>
              </w:rPr>
              <w:t>169.262,70</w:t>
            </w:r>
          </w:p>
        </w:tc>
      </w:tr>
    </w:tbl>
    <w:p w14:paraId="3DF53B3B" w14:textId="77777777" w:rsidR="006076AF" w:rsidRPr="0068106C" w:rsidRDefault="006076AF" w:rsidP="001362E3">
      <w:pPr>
        <w:widowControl/>
        <w:autoSpaceDE w:val="0"/>
        <w:spacing w:before="240" w:line="360" w:lineRule="auto"/>
        <w:ind w:left="343"/>
        <w:jc w:val="both"/>
        <w:rPr>
          <w:rFonts w:eastAsia="Times New Roman"/>
          <w:bCs/>
          <w:color w:val="auto"/>
          <w:u w:val="single"/>
        </w:rPr>
      </w:pPr>
      <w:r w:rsidRPr="0068106C">
        <w:rPr>
          <w:rFonts w:eastAsia="Times New Roman"/>
          <w:bCs/>
          <w:color w:val="auto"/>
          <w:u w:val="single"/>
        </w:rPr>
        <w:t>Pomoc w uzyskaniu odpowiednich warunków mieszkaniowych:</w:t>
      </w:r>
    </w:p>
    <w:p w14:paraId="03EE1410" w14:textId="77777777" w:rsidR="006076AF" w:rsidRPr="0068106C" w:rsidRDefault="006076AF" w:rsidP="006076AF">
      <w:pPr>
        <w:widowControl/>
        <w:autoSpaceDE w:val="0"/>
        <w:spacing w:line="360" w:lineRule="auto"/>
        <w:ind w:left="343"/>
        <w:jc w:val="both"/>
        <w:rPr>
          <w:rFonts w:eastAsia="Times New Roman"/>
          <w:bCs/>
          <w:color w:val="auto"/>
        </w:rPr>
      </w:pPr>
      <w:r w:rsidRPr="0068106C">
        <w:rPr>
          <w:rFonts w:eastAsia="Times New Roman"/>
          <w:bCs/>
          <w:color w:val="auto"/>
        </w:rPr>
        <w:tab/>
        <w:t xml:space="preserve">Na terenie powiatu funkcjonują dwa mieszkania chronione, dla 4 osób usamodzielniających się. Warunkiem uzyskania prawa do pobytu w tym mieszkaniu, </w:t>
      </w:r>
      <w:r>
        <w:rPr>
          <w:rFonts w:eastAsia="Times New Roman"/>
          <w:bCs/>
          <w:color w:val="auto"/>
        </w:rPr>
        <w:br/>
      </w:r>
      <w:r w:rsidRPr="0068106C">
        <w:rPr>
          <w:rFonts w:eastAsia="Times New Roman"/>
          <w:bCs/>
          <w:color w:val="auto"/>
        </w:rPr>
        <w:t>jest  złożenie wniosku o jego przyznanie, pozytywna opinia rodziny zastępczej lub dyrektora placówki (w której wychowanek przebywał), kontynuacja nauki lub praca zawodowa oraz brak wsparcia w rodzinie biologicznej (brak możliwości powrotu do niej po opuszczeniu pieczy zastępczej). Lokale te są w pełni wyposażone. Usamodzielniający ponosi tylko 10% kosztów utrzymania mieszkania i mediów.</w:t>
      </w:r>
    </w:p>
    <w:p w14:paraId="5F84642E" w14:textId="77777777" w:rsidR="006076AF" w:rsidRPr="0068106C" w:rsidRDefault="006076AF" w:rsidP="001362E3">
      <w:pPr>
        <w:widowControl/>
        <w:autoSpaceDE w:val="0"/>
        <w:spacing w:after="360" w:line="360" w:lineRule="auto"/>
        <w:ind w:left="343"/>
        <w:jc w:val="both"/>
        <w:rPr>
          <w:rFonts w:eastAsia="Times New Roman"/>
          <w:bCs/>
          <w:color w:val="auto"/>
        </w:rPr>
      </w:pPr>
      <w:r w:rsidRPr="0068106C">
        <w:rPr>
          <w:rFonts w:eastAsia="Times New Roman"/>
          <w:bCs/>
          <w:color w:val="auto"/>
        </w:rPr>
        <w:lastRenderedPageBreak/>
        <w:tab/>
        <w:t xml:space="preserve">Ponadto popieramy wnioski wychowanków składane do właściwych urzędów gmin </w:t>
      </w:r>
      <w:r w:rsidRPr="0068106C">
        <w:rPr>
          <w:rFonts w:eastAsia="Times New Roman"/>
          <w:bCs/>
          <w:color w:val="auto"/>
        </w:rPr>
        <w:br/>
        <w:t>o przydział lokalu socjalnego.</w:t>
      </w:r>
    </w:p>
    <w:p w14:paraId="750425A7" w14:textId="77777777" w:rsidR="006076AF" w:rsidRPr="0068106C" w:rsidRDefault="006076AF" w:rsidP="006076A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i/>
          <w:color w:val="auto"/>
          <w:u w:val="single"/>
          <w:lang w:eastAsia="en-US"/>
        </w:rPr>
      </w:pPr>
      <w:r>
        <w:rPr>
          <w:rFonts w:eastAsiaTheme="minorHAnsi"/>
          <w:b/>
          <w:i/>
          <w:color w:val="auto"/>
          <w:u w:val="single"/>
          <w:lang w:eastAsia="en-US"/>
        </w:rPr>
        <w:t>11</w:t>
      </w:r>
      <w:r w:rsidRPr="0068106C">
        <w:rPr>
          <w:rFonts w:eastAsiaTheme="minorHAnsi"/>
          <w:b/>
          <w:i/>
          <w:color w:val="auto"/>
          <w:u w:val="single"/>
          <w:lang w:eastAsia="en-US"/>
        </w:rPr>
        <w:t>. Rodzice biologiczni dzieci umieszczonych w rodzinach zastępczych</w:t>
      </w:r>
    </w:p>
    <w:p w14:paraId="3B257BEB" w14:textId="77777777" w:rsidR="006076AF" w:rsidRPr="0068106C" w:rsidRDefault="006076AF" w:rsidP="006076A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auto"/>
          <w:u w:val="single"/>
          <w:lang w:eastAsia="en-US"/>
        </w:rPr>
      </w:pPr>
    </w:p>
    <w:p w14:paraId="280FB0C7" w14:textId="77777777" w:rsidR="006076AF" w:rsidRPr="0068106C" w:rsidRDefault="006076AF" w:rsidP="006076AF">
      <w:pPr>
        <w:pStyle w:val="Akapitzlist"/>
        <w:spacing w:line="360" w:lineRule="auto"/>
        <w:ind w:left="0" w:firstLine="360"/>
        <w:jc w:val="both"/>
        <w:rPr>
          <w:color w:val="auto"/>
        </w:rPr>
      </w:pPr>
      <w:r w:rsidRPr="0068106C">
        <w:rPr>
          <w:color w:val="auto"/>
        </w:rPr>
        <w:t>Zgodnie z art. 193 ust. 1 ustawy</w:t>
      </w:r>
      <w:r>
        <w:rPr>
          <w:color w:val="auto"/>
        </w:rPr>
        <w:t>,</w:t>
      </w:r>
      <w:r w:rsidRPr="0068106C">
        <w:rPr>
          <w:color w:val="auto"/>
        </w:rPr>
        <w:t xml:space="preserve"> za pobyt dziecka w pieczy zastępczej rodzice ponoszą miesięczną opłatę w wysokości:</w:t>
      </w:r>
    </w:p>
    <w:p w14:paraId="7CFD83ED" w14:textId="77777777" w:rsidR="006076AF" w:rsidRPr="0068106C" w:rsidRDefault="006076AF" w:rsidP="006076AF">
      <w:pPr>
        <w:pStyle w:val="Akapitzlist"/>
        <w:widowControl/>
        <w:numPr>
          <w:ilvl w:val="0"/>
          <w:numId w:val="4"/>
        </w:numPr>
        <w:suppressAutoHyphens w:val="0"/>
        <w:spacing w:after="200" w:line="360" w:lineRule="auto"/>
        <w:jc w:val="both"/>
        <w:rPr>
          <w:color w:val="auto"/>
        </w:rPr>
      </w:pPr>
      <w:r w:rsidRPr="0068106C">
        <w:rPr>
          <w:color w:val="auto"/>
        </w:rPr>
        <w:t>przyznanych świadczeń oraz dodatków</w:t>
      </w:r>
      <w:r>
        <w:rPr>
          <w:color w:val="auto"/>
        </w:rPr>
        <w:t xml:space="preserve"> </w:t>
      </w:r>
      <w:r w:rsidRPr="0068106C">
        <w:rPr>
          <w:color w:val="auto"/>
        </w:rPr>
        <w:t xml:space="preserve">- w przypadku umieszczenia dziecka </w:t>
      </w:r>
      <w:r w:rsidRPr="0068106C">
        <w:rPr>
          <w:color w:val="auto"/>
        </w:rPr>
        <w:br/>
        <w:t>w rodzinie zastępczej spokrewnionej, rodzinie zastępczej zawodowej, rodzinie zastępczej niezawodowej lub rodzinnym domu dziecka;</w:t>
      </w:r>
    </w:p>
    <w:p w14:paraId="24BB1FCC" w14:textId="77777777" w:rsidR="006076AF" w:rsidRPr="0068106C" w:rsidRDefault="006076AF" w:rsidP="006076AF">
      <w:pPr>
        <w:pStyle w:val="Akapitzlist"/>
        <w:widowControl/>
        <w:numPr>
          <w:ilvl w:val="0"/>
          <w:numId w:val="4"/>
        </w:numPr>
        <w:suppressAutoHyphens w:val="0"/>
        <w:spacing w:after="200" w:line="360" w:lineRule="auto"/>
        <w:jc w:val="both"/>
        <w:rPr>
          <w:color w:val="auto"/>
        </w:rPr>
      </w:pPr>
      <w:r w:rsidRPr="0068106C">
        <w:rPr>
          <w:color w:val="auto"/>
        </w:rPr>
        <w:t xml:space="preserve">średnich miesięcznych wydatków przeznaczonych na utrzymanie dziecka w placówce opiekuńczo-wychowawczej, regionalnej placówce opiekuńczo-terapeutycznej </w:t>
      </w:r>
      <w:r>
        <w:rPr>
          <w:color w:val="auto"/>
        </w:rPr>
        <w:br/>
      </w:r>
      <w:r w:rsidRPr="0068106C">
        <w:rPr>
          <w:color w:val="auto"/>
        </w:rPr>
        <w:t xml:space="preserve">albo interwencyjnym ośrodku </w:t>
      </w:r>
      <w:proofErr w:type="spellStart"/>
      <w:r w:rsidRPr="0068106C">
        <w:rPr>
          <w:color w:val="auto"/>
        </w:rPr>
        <w:t>preadopcyjnym</w:t>
      </w:r>
      <w:proofErr w:type="spellEnd"/>
      <w:r>
        <w:rPr>
          <w:color w:val="auto"/>
        </w:rPr>
        <w:t xml:space="preserve"> </w:t>
      </w:r>
      <w:r w:rsidRPr="0068106C">
        <w:rPr>
          <w:color w:val="auto"/>
        </w:rPr>
        <w:t xml:space="preserve">- w przypadku umieszczenia dziecka </w:t>
      </w:r>
      <w:r w:rsidRPr="0068106C">
        <w:rPr>
          <w:color w:val="auto"/>
        </w:rPr>
        <w:br/>
        <w:t xml:space="preserve">w placówce opiekuńczo-wychowawczej, regionalnej placówce opiekuńczo-terapeutycznej oraz interwencyjnym ośrodku </w:t>
      </w:r>
      <w:proofErr w:type="spellStart"/>
      <w:r w:rsidRPr="0068106C">
        <w:rPr>
          <w:color w:val="auto"/>
        </w:rPr>
        <w:t>preadopcyjnym</w:t>
      </w:r>
      <w:proofErr w:type="spellEnd"/>
      <w:r w:rsidRPr="0068106C">
        <w:rPr>
          <w:color w:val="auto"/>
        </w:rPr>
        <w:t>.</w:t>
      </w:r>
    </w:p>
    <w:p w14:paraId="39BFA2F6" w14:textId="77777777" w:rsidR="006076AF" w:rsidRPr="0068106C" w:rsidRDefault="006076AF" w:rsidP="006076AF">
      <w:pPr>
        <w:spacing w:line="360" w:lineRule="auto"/>
        <w:ind w:firstLine="360"/>
        <w:jc w:val="both"/>
        <w:rPr>
          <w:color w:val="auto"/>
        </w:rPr>
      </w:pPr>
      <w:r w:rsidRPr="0068106C">
        <w:rPr>
          <w:color w:val="auto"/>
        </w:rPr>
        <w:t xml:space="preserve">W myśl art. 194 powyższą opłatę ustala, w drodze decyzji, starosta właściwy ze względu na miejsce zamieszkania dziecka przed umieszczeniem w rodzinie zastępczej, rodzinnym domu dziecka, placówce opiekuńczo-wychowawczej, regionalnej placówce opiekuńczo-terapeutycznej albo interwencyjnym ośrodku </w:t>
      </w:r>
      <w:proofErr w:type="spellStart"/>
      <w:r w:rsidRPr="0068106C">
        <w:rPr>
          <w:color w:val="auto"/>
        </w:rPr>
        <w:t>preadopcyjnym</w:t>
      </w:r>
      <w:proofErr w:type="spellEnd"/>
      <w:r w:rsidRPr="0068106C">
        <w:rPr>
          <w:color w:val="auto"/>
        </w:rPr>
        <w:t>.</w:t>
      </w:r>
    </w:p>
    <w:p w14:paraId="07DB86A5" w14:textId="77777777" w:rsidR="006076AF" w:rsidRPr="0068106C" w:rsidRDefault="006076AF" w:rsidP="006076AF">
      <w:pPr>
        <w:spacing w:line="360" w:lineRule="auto"/>
        <w:ind w:firstLine="360"/>
        <w:jc w:val="both"/>
        <w:rPr>
          <w:color w:val="auto"/>
        </w:rPr>
      </w:pPr>
      <w:r>
        <w:rPr>
          <w:color w:val="auto"/>
        </w:rPr>
        <w:t>Rada P</w:t>
      </w:r>
      <w:r w:rsidRPr="0068106C">
        <w:rPr>
          <w:color w:val="auto"/>
        </w:rPr>
        <w:t xml:space="preserve">owiatu określa, w drodze uchwały, szczegółowe warunki umorzenia w całości </w:t>
      </w:r>
      <w:r>
        <w:rPr>
          <w:color w:val="auto"/>
        </w:rPr>
        <w:br/>
      </w:r>
      <w:r w:rsidRPr="0068106C">
        <w:rPr>
          <w:color w:val="auto"/>
        </w:rPr>
        <w:t xml:space="preserve">lub w części, łącznie z odsetkami, odroczenia terminu płatności, rozłożenia na raty </w:t>
      </w:r>
      <w:r>
        <w:rPr>
          <w:color w:val="auto"/>
        </w:rPr>
        <w:br/>
      </w:r>
      <w:r w:rsidRPr="0068106C">
        <w:rPr>
          <w:color w:val="auto"/>
        </w:rPr>
        <w:t xml:space="preserve">lub odstępowania od ustalenia opłaty. </w:t>
      </w:r>
    </w:p>
    <w:p w14:paraId="0BC9222A" w14:textId="77777777" w:rsidR="006076AF" w:rsidRPr="0068106C" w:rsidRDefault="006076AF" w:rsidP="006076AF">
      <w:pPr>
        <w:spacing w:line="360" w:lineRule="auto"/>
        <w:ind w:firstLine="360"/>
        <w:jc w:val="both"/>
        <w:rPr>
          <w:color w:val="auto"/>
        </w:rPr>
      </w:pPr>
      <w:r w:rsidRPr="0068106C">
        <w:rPr>
          <w:color w:val="auto"/>
        </w:rPr>
        <w:t>Uwzględniając uchwałę</w:t>
      </w:r>
      <w:r>
        <w:rPr>
          <w:color w:val="auto"/>
        </w:rPr>
        <w:t>,</w:t>
      </w:r>
      <w:r w:rsidRPr="0068106C">
        <w:rPr>
          <w:color w:val="auto"/>
        </w:rPr>
        <w:t xml:space="preserve"> starosta na wniosek lub z urzędu, może umorzyć w całości </w:t>
      </w:r>
      <w:r>
        <w:rPr>
          <w:color w:val="auto"/>
        </w:rPr>
        <w:br/>
      </w:r>
      <w:r w:rsidRPr="0068106C">
        <w:rPr>
          <w:color w:val="auto"/>
        </w:rPr>
        <w:t xml:space="preserve">lub w części łącznie z odsetkami, odroczyć termin płatności, rozłożyć na raty lub odstąpić </w:t>
      </w:r>
      <w:r>
        <w:rPr>
          <w:color w:val="auto"/>
        </w:rPr>
        <w:br/>
      </w:r>
      <w:r w:rsidRPr="0068106C">
        <w:rPr>
          <w:color w:val="auto"/>
        </w:rPr>
        <w:t>od ustalenia w/w opłaty.</w:t>
      </w:r>
    </w:p>
    <w:p w14:paraId="3E305DE7" w14:textId="77777777" w:rsidR="009401B6" w:rsidRPr="006076AF" w:rsidRDefault="006076AF" w:rsidP="006076AF">
      <w:pPr>
        <w:spacing w:after="240" w:line="360" w:lineRule="auto"/>
        <w:ind w:firstLine="360"/>
        <w:jc w:val="both"/>
        <w:rPr>
          <w:color w:val="auto"/>
        </w:rPr>
      </w:pPr>
      <w:r w:rsidRPr="0068106C">
        <w:rPr>
          <w:color w:val="auto"/>
        </w:rPr>
        <w:t>W 201</w:t>
      </w:r>
      <w:r>
        <w:rPr>
          <w:color w:val="auto"/>
        </w:rPr>
        <w:t>9</w:t>
      </w:r>
      <w:r w:rsidRPr="0068106C">
        <w:rPr>
          <w:color w:val="auto"/>
        </w:rPr>
        <w:t xml:space="preserve"> roku, działając na podstawie uchwały nr XXXVIII/213/2017 Rady Powiatu Złotowskiego z dnia 31 maja 2017 roku w sprawie szczegółowych warunków umarzania </w:t>
      </w:r>
      <w:r w:rsidRPr="0068106C">
        <w:rPr>
          <w:color w:val="auto"/>
        </w:rPr>
        <w:br/>
        <w:t>w całości lub w części, łącznie z odsetkami, odraczania terminu płatności, rozkładania na raty lub odstępowania od ustalenia opłaty za pobyt dziecka w rodzinnej i instytucjonalnej pieczy zastępczej wydano 2</w:t>
      </w:r>
      <w:r>
        <w:rPr>
          <w:color w:val="auto"/>
        </w:rPr>
        <w:t>13</w:t>
      </w:r>
      <w:r w:rsidRPr="0068106C">
        <w:rPr>
          <w:color w:val="auto"/>
        </w:rPr>
        <w:t xml:space="preserve"> decyzji dotyczących</w:t>
      </w:r>
      <w:r>
        <w:rPr>
          <w:color w:val="auto"/>
        </w:rPr>
        <w:t xml:space="preserve"> </w:t>
      </w:r>
      <w:r w:rsidRPr="0068106C">
        <w:rPr>
          <w:color w:val="auto"/>
        </w:rPr>
        <w:t>odpłatności rodziców biologicznych za pobyt dziecka w rodzinnej i instytucjonalnej pieczy zastępczej (16</w:t>
      </w:r>
      <w:r>
        <w:rPr>
          <w:color w:val="auto"/>
        </w:rPr>
        <w:t>6</w:t>
      </w:r>
      <w:r w:rsidRPr="0068106C">
        <w:rPr>
          <w:color w:val="auto"/>
        </w:rPr>
        <w:t xml:space="preserve"> dotyczących rodziców dzieci umieszczonych w rodzinnej pieczy zastępczej, </w:t>
      </w:r>
      <w:r>
        <w:rPr>
          <w:color w:val="auto"/>
        </w:rPr>
        <w:t>47</w:t>
      </w:r>
      <w:r w:rsidRPr="0068106C">
        <w:rPr>
          <w:color w:val="auto"/>
        </w:rPr>
        <w:t xml:space="preserve"> dotyczące rodziców dzieci umieszczonych </w:t>
      </w:r>
      <w:r>
        <w:rPr>
          <w:color w:val="auto"/>
        </w:rPr>
        <w:t xml:space="preserve">    </w:t>
      </w:r>
      <w:r w:rsidRPr="0068106C">
        <w:rPr>
          <w:color w:val="auto"/>
        </w:rPr>
        <w:t>w instytucjonalnej pieczy zastępczej) – we wszystkich przypadkach odstąpiono od ustalenia odpłatności</w:t>
      </w:r>
      <w:r>
        <w:rPr>
          <w:color w:val="auto"/>
        </w:rPr>
        <w:t>.</w:t>
      </w:r>
    </w:p>
    <w:p w14:paraId="608F4D0B" w14:textId="77777777" w:rsidR="006076AF" w:rsidRPr="001362E3" w:rsidRDefault="006076AF" w:rsidP="006076AF">
      <w:pPr>
        <w:widowControl/>
        <w:suppressAutoHyphens w:val="0"/>
        <w:spacing w:after="200" w:line="276" w:lineRule="auto"/>
        <w:rPr>
          <w:color w:val="auto"/>
        </w:rPr>
      </w:pPr>
      <w:r w:rsidRPr="001362E3">
        <w:rPr>
          <w:b/>
          <w:color w:val="auto"/>
        </w:rPr>
        <w:lastRenderedPageBreak/>
        <w:t>Ilość decyzji dot. odpłatności rodziców biolog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2552"/>
        <w:gridCol w:w="1417"/>
      </w:tblGrid>
      <w:tr w:rsidR="006076AF" w:rsidRPr="001362E3" w14:paraId="0B2EA728" w14:textId="77777777" w:rsidTr="006076AF">
        <w:tc>
          <w:tcPr>
            <w:tcW w:w="3085" w:type="dxa"/>
            <w:shd w:val="clear" w:color="auto" w:fill="D9D9D9" w:themeFill="background1" w:themeFillShade="D9"/>
          </w:tcPr>
          <w:p w14:paraId="748B8EF0" w14:textId="77777777" w:rsidR="006076AF" w:rsidRPr="001362E3" w:rsidRDefault="006076AF" w:rsidP="006076AF">
            <w:pPr>
              <w:spacing w:before="60" w:after="60"/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8F77544" w14:textId="77777777" w:rsidR="006076AF" w:rsidRPr="001362E3" w:rsidRDefault="006076AF" w:rsidP="006076AF">
            <w:pPr>
              <w:spacing w:before="60" w:after="60"/>
              <w:jc w:val="center"/>
              <w:rPr>
                <w:b/>
                <w:color w:val="auto"/>
                <w:sz w:val="24"/>
                <w:szCs w:val="24"/>
              </w:rPr>
            </w:pPr>
            <w:r w:rsidRPr="001362E3">
              <w:rPr>
                <w:b/>
                <w:color w:val="auto"/>
                <w:sz w:val="24"/>
                <w:szCs w:val="24"/>
              </w:rPr>
              <w:t xml:space="preserve">Rodzice dzieci umieszczonych </w:t>
            </w:r>
            <w:r w:rsidRPr="001362E3">
              <w:rPr>
                <w:b/>
                <w:color w:val="auto"/>
                <w:sz w:val="24"/>
                <w:szCs w:val="24"/>
              </w:rPr>
              <w:br/>
              <w:t>w rodzinnej pieczy zastępczej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85A70B8" w14:textId="77777777" w:rsidR="006076AF" w:rsidRPr="001362E3" w:rsidRDefault="006076AF" w:rsidP="006076AF">
            <w:pPr>
              <w:spacing w:before="60" w:after="60"/>
              <w:jc w:val="center"/>
              <w:rPr>
                <w:b/>
                <w:color w:val="auto"/>
                <w:sz w:val="24"/>
                <w:szCs w:val="24"/>
              </w:rPr>
            </w:pPr>
            <w:r w:rsidRPr="001362E3">
              <w:rPr>
                <w:b/>
                <w:color w:val="auto"/>
                <w:sz w:val="24"/>
                <w:szCs w:val="24"/>
              </w:rPr>
              <w:t xml:space="preserve">Rodzice dzieci umieszczonych </w:t>
            </w:r>
            <w:r w:rsidRPr="001362E3">
              <w:rPr>
                <w:b/>
                <w:color w:val="auto"/>
                <w:sz w:val="24"/>
                <w:szCs w:val="24"/>
              </w:rPr>
              <w:br/>
              <w:t>w instytucjonalnej pieczy zastępczej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00A31379" w14:textId="77777777" w:rsidR="006076AF" w:rsidRPr="001362E3" w:rsidRDefault="006076AF" w:rsidP="006076AF">
            <w:pPr>
              <w:spacing w:before="60" w:after="60"/>
              <w:jc w:val="center"/>
              <w:rPr>
                <w:b/>
                <w:color w:val="auto"/>
                <w:sz w:val="24"/>
                <w:szCs w:val="24"/>
              </w:rPr>
            </w:pPr>
            <w:r w:rsidRPr="001362E3">
              <w:rPr>
                <w:b/>
                <w:color w:val="auto"/>
                <w:sz w:val="24"/>
                <w:szCs w:val="24"/>
              </w:rPr>
              <w:t>Łącznie</w:t>
            </w:r>
          </w:p>
        </w:tc>
      </w:tr>
      <w:tr w:rsidR="006076AF" w:rsidRPr="001362E3" w14:paraId="3543C993" w14:textId="77777777" w:rsidTr="006076AF">
        <w:tc>
          <w:tcPr>
            <w:tcW w:w="3085" w:type="dxa"/>
            <w:shd w:val="clear" w:color="auto" w:fill="D9D9D9" w:themeFill="background1" w:themeFillShade="D9"/>
          </w:tcPr>
          <w:p w14:paraId="17CF64BB" w14:textId="77777777" w:rsidR="006076AF" w:rsidRPr="001362E3" w:rsidRDefault="001362E3" w:rsidP="006076AF">
            <w:pPr>
              <w:spacing w:before="60" w:after="6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D</w:t>
            </w:r>
            <w:r w:rsidR="006076AF" w:rsidRPr="001362E3">
              <w:rPr>
                <w:b/>
                <w:color w:val="auto"/>
                <w:sz w:val="24"/>
                <w:szCs w:val="24"/>
              </w:rPr>
              <w:t>ecyzje dot. odstąpienia od ustalenia odpłatności</w:t>
            </w:r>
          </w:p>
        </w:tc>
        <w:tc>
          <w:tcPr>
            <w:tcW w:w="2126" w:type="dxa"/>
            <w:vAlign w:val="center"/>
          </w:tcPr>
          <w:p w14:paraId="0A580595" w14:textId="77777777" w:rsidR="006076AF" w:rsidRPr="001362E3" w:rsidRDefault="006076AF" w:rsidP="006076AF">
            <w:pPr>
              <w:spacing w:before="60" w:after="60"/>
              <w:jc w:val="center"/>
              <w:rPr>
                <w:color w:val="auto"/>
                <w:sz w:val="24"/>
                <w:szCs w:val="24"/>
              </w:rPr>
            </w:pPr>
            <w:r w:rsidRPr="001362E3">
              <w:rPr>
                <w:color w:val="auto"/>
                <w:sz w:val="24"/>
                <w:szCs w:val="24"/>
              </w:rPr>
              <w:t>166</w:t>
            </w:r>
          </w:p>
        </w:tc>
        <w:tc>
          <w:tcPr>
            <w:tcW w:w="2552" w:type="dxa"/>
            <w:vAlign w:val="center"/>
          </w:tcPr>
          <w:p w14:paraId="6DDAE454" w14:textId="77777777" w:rsidR="006076AF" w:rsidRPr="001362E3" w:rsidRDefault="006076AF" w:rsidP="006076AF">
            <w:pPr>
              <w:spacing w:before="60" w:after="60"/>
              <w:jc w:val="center"/>
              <w:rPr>
                <w:color w:val="auto"/>
                <w:sz w:val="24"/>
                <w:szCs w:val="24"/>
              </w:rPr>
            </w:pPr>
            <w:r w:rsidRPr="001362E3">
              <w:rPr>
                <w:color w:val="auto"/>
                <w:sz w:val="24"/>
                <w:szCs w:val="24"/>
              </w:rPr>
              <w:t>47</w:t>
            </w:r>
          </w:p>
        </w:tc>
        <w:tc>
          <w:tcPr>
            <w:tcW w:w="1417" w:type="dxa"/>
            <w:vAlign w:val="center"/>
          </w:tcPr>
          <w:p w14:paraId="01765FBF" w14:textId="77777777" w:rsidR="006076AF" w:rsidRPr="001362E3" w:rsidRDefault="006076AF" w:rsidP="006076AF">
            <w:pPr>
              <w:spacing w:before="60" w:after="60"/>
              <w:jc w:val="center"/>
              <w:rPr>
                <w:b/>
                <w:color w:val="auto"/>
                <w:sz w:val="24"/>
                <w:szCs w:val="24"/>
              </w:rPr>
            </w:pPr>
            <w:r w:rsidRPr="001362E3">
              <w:rPr>
                <w:b/>
                <w:color w:val="auto"/>
                <w:sz w:val="24"/>
                <w:szCs w:val="24"/>
              </w:rPr>
              <w:t>213</w:t>
            </w:r>
          </w:p>
        </w:tc>
      </w:tr>
      <w:tr w:rsidR="006076AF" w:rsidRPr="001362E3" w14:paraId="502DE901" w14:textId="77777777" w:rsidTr="006076AF">
        <w:tc>
          <w:tcPr>
            <w:tcW w:w="3085" w:type="dxa"/>
            <w:shd w:val="clear" w:color="auto" w:fill="D9D9D9" w:themeFill="background1" w:themeFillShade="D9"/>
          </w:tcPr>
          <w:p w14:paraId="0498E62C" w14:textId="77777777" w:rsidR="006076AF" w:rsidRPr="001362E3" w:rsidRDefault="006076AF" w:rsidP="006076AF">
            <w:pPr>
              <w:spacing w:before="60" w:after="60"/>
              <w:rPr>
                <w:b/>
                <w:color w:val="auto"/>
                <w:sz w:val="24"/>
                <w:szCs w:val="24"/>
              </w:rPr>
            </w:pPr>
            <w:r w:rsidRPr="001362E3">
              <w:rPr>
                <w:b/>
                <w:color w:val="auto"/>
                <w:sz w:val="24"/>
                <w:szCs w:val="24"/>
              </w:rPr>
              <w:t xml:space="preserve">Decyzje dot. umorzenia </w:t>
            </w:r>
            <w:r w:rsidRPr="001362E3">
              <w:rPr>
                <w:b/>
                <w:color w:val="auto"/>
                <w:sz w:val="24"/>
                <w:szCs w:val="24"/>
              </w:rPr>
              <w:br/>
              <w:t>w całości lub w części ustalonej odpłatności</w:t>
            </w:r>
          </w:p>
        </w:tc>
        <w:tc>
          <w:tcPr>
            <w:tcW w:w="2126" w:type="dxa"/>
            <w:vAlign w:val="center"/>
          </w:tcPr>
          <w:p w14:paraId="78C2D5D3" w14:textId="77777777" w:rsidR="006076AF" w:rsidRPr="001362E3" w:rsidRDefault="006076AF" w:rsidP="006076AF">
            <w:pPr>
              <w:spacing w:before="60" w:after="60"/>
              <w:jc w:val="center"/>
              <w:rPr>
                <w:color w:val="auto"/>
                <w:sz w:val="24"/>
                <w:szCs w:val="24"/>
              </w:rPr>
            </w:pPr>
            <w:r w:rsidRPr="001362E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14:paraId="6591EBCF" w14:textId="77777777" w:rsidR="006076AF" w:rsidRPr="001362E3" w:rsidRDefault="006076AF" w:rsidP="006076AF">
            <w:pPr>
              <w:spacing w:before="60" w:after="60"/>
              <w:jc w:val="center"/>
              <w:rPr>
                <w:color w:val="auto"/>
                <w:sz w:val="24"/>
                <w:szCs w:val="24"/>
              </w:rPr>
            </w:pPr>
            <w:r w:rsidRPr="001362E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2A1058DD" w14:textId="77777777" w:rsidR="006076AF" w:rsidRPr="001362E3" w:rsidRDefault="006076AF" w:rsidP="006076AF">
            <w:pPr>
              <w:spacing w:before="60" w:after="60"/>
              <w:jc w:val="center"/>
              <w:rPr>
                <w:b/>
                <w:color w:val="auto"/>
                <w:sz w:val="24"/>
                <w:szCs w:val="24"/>
              </w:rPr>
            </w:pPr>
            <w:r w:rsidRPr="001362E3">
              <w:rPr>
                <w:b/>
                <w:color w:val="auto"/>
                <w:sz w:val="24"/>
                <w:szCs w:val="24"/>
              </w:rPr>
              <w:t>0</w:t>
            </w:r>
          </w:p>
        </w:tc>
      </w:tr>
      <w:tr w:rsidR="006076AF" w:rsidRPr="001362E3" w14:paraId="4C07EE84" w14:textId="77777777" w:rsidTr="006076AF">
        <w:trPr>
          <w:trHeight w:val="64"/>
        </w:trPr>
        <w:tc>
          <w:tcPr>
            <w:tcW w:w="3085" w:type="dxa"/>
            <w:shd w:val="clear" w:color="auto" w:fill="D9D9D9" w:themeFill="background1" w:themeFillShade="D9"/>
          </w:tcPr>
          <w:p w14:paraId="0C50B996" w14:textId="77777777" w:rsidR="006076AF" w:rsidRPr="001362E3" w:rsidRDefault="001362E3" w:rsidP="006076AF">
            <w:pPr>
              <w:spacing w:before="60" w:after="6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D</w:t>
            </w:r>
            <w:r w:rsidR="006076AF" w:rsidRPr="001362E3">
              <w:rPr>
                <w:b/>
                <w:color w:val="auto"/>
                <w:sz w:val="24"/>
                <w:szCs w:val="24"/>
              </w:rPr>
              <w:t xml:space="preserve">ecyzje dot. ustalenia odpłatności (w tym opiekunów prawnych </w:t>
            </w:r>
            <w:r w:rsidR="006076AF" w:rsidRPr="001362E3">
              <w:rPr>
                <w:b/>
                <w:color w:val="auto"/>
                <w:sz w:val="24"/>
                <w:szCs w:val="24"/>
              </w:rPr>
              <w:br/>
              <w:t>i usamodzielniających się wychowanków dysponujących dochodami)</w:t>
            </w:r>
          </w:p>
        </w:tc>
        <w:tc>
          <w:tcPr>
            <w:tcW w:w="2126" w:type="dxa"/>
            <w:vAlign w:val="center"/>
          </w:tcPr>
          <w:p w14:paraId="0FEC6A64" w14:textId="77777777" w:rsidR="006076AF" w:rsidRPr="001362E3" w:rsidRDefault="006076AF" w:rsidP="006076AF">
            <w:pPr>
              <w:spacing w:before="60" w:after="60"/>
              <w:jc w:val="center"/>
              <w:rPr>
                <w:color w:val="auto"/>
                <w:sz w:val="24"/>
                <w:szCs w:val="24"/>
              </w:rPr>
            </w:pPr>
            <w:r w:rsidRPr="001362E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14:paraId="7BBA28F6" w14:textId="77777777" w:rsidR="006076AF" w:rsidRPr="001362E3" w:rsidRDefault="006076AF" w:rsidP="006076AF">
            <w:pPr>
              <w:spacing w:before="60" w:after="60"/>
              <w:jc w:val="center"/>
              <w:rPr>
                <w:color w:val="auto"/>
                <w:sz w:val="24"/>
                <w:szCs w:val="24"/>
              </w:rPr>
            </w:pPr>
            <w:r w:rsidRPr="001362E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2FC24CC5" w14:textId="77777777" w:rsidR="006076AF" w:rsidRPr="001362E3" w:rsidRDefault="006076AF" w:rsidP="006076AF">
            <w:pPr>
              <w:spacing w:before="60" w:after="60"/>
              <w:jc w:val="center"/>
              <w:rPr>
                <w:b/>
                <w:color w:val="auto"/>
                <w:sz w:val="24"/>
                <w:szCs w:val="24"/>
              </w:rPr>
            </w:pPr>
            <w:r w:rsidRPr="001362E3">
              <w:rPr>
                <w:b/>
                <w:color w:val="auto"/>
                <w:sz w:val="24"/>
                <w:szCs w:val="24"/>
              </w:rPr>
              <w:t>0</w:t>
            </w:r>
          </w:p>
        </w:tc>
      </w:tr>
      <w:tr w:rsidR="006076AF" w:rsidRPr="001362E3" w14:paraId="415B2074" w14:textId="77777777" w:rsidTr="006076AF">
        <w:tc>
          <w:tcPr>
            <w:tcW w:w="3085" w:type="dxa"/>
            <w:shd w:val="clear" w:color="auto" w:fill="D9D9D9" w:themeFill="background1" w:themeFillShade="D9"/>
          </w:tcPr>
          <w:p w14:paraId="67562CB2" w14:textId="77777777" w:rsidR="006076AF" w:rsidRPr="001362E3" w:rsidRDefault="001362E3" w:rsidP="006076AF">
            <w:pPr>
              <w:spacing w:before="60" w:after="60"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Ł</w:t>
            </w:r>
            <w:r w:rsidR="006076AF" w:rsidRPr="001362E3">
              <w:rPr>
                <w:b/>
                <w:color w:val="auto"/>
                <w:sz w:val="24"/>
                <w:szCs w:val="24"/>
              </w:rPr>
              <w:t>ącznie</w:t>
            </w:r>
          </w:p>
        </w:tc>
        <w:tc>
          <w:tcPr>
            <w:tcW w:w="2126" w:type="dxa"/>
          </w:tcPr>
          <w:p w14:paraId="6FFD9455" w14:textId="77777777" w:rsidR="006076AF" w:rsidRPr="001362E3" w:rsidRDefault="006076AF" w:rsidP="006076AF">
            <w:pPr>
              <w:spacing w:before="60" w:after="60"/>
              <w:jc w:val="center"/>
              <w:rPr>
                <w:b/>
                <w:color w:val="auto"/>
                <w:sz w:val="24"/>
                <w:szCs w:val="24"/>
              </w:rPr>
            </w:pPr>
            <w:r w:rsidRPr="001362E3">
              <w:rPr>
                <w:b/>
                <w:color w:val="auto"/>
                <w:sz w:val="24"/>
                <w:szCs w:val="24"/>
              </w:rPr>
              <w:t>166</w:t>
            </w:r>
          </w:p>
        </w:tc>
        <w:tc>
          <w:tcPr>
            <w:tcW w:w="2552" w:type="dxa"/>
          </w:tcPr>
          <w:p w14:paraId="6E3081C1" w14:textId="77777777" w:rsidR="006076AF" w:rsidRPr="001362E3" w:rsidRDefault="006076AF" w:rsidP="006076AF">
            <w:pPr>
              <w:spacing w:before="60" w:after="60"/>
              <w:jc w:val="center"/>
              <w:rPr>
                <w:b/>
                <w:color w:val="auto"/>
                <w:sz w:val="24"/>
                <w:szCs w:val="24"/>
              </w:rPr>
            </w:pPr>
            <w:r w:rsidRPr="001362E3">
              <w:rPr>
                <w:b/>
                <w:color w:val="auto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14:paraId="55EEB323" w14:textId="77777777" w:rsidR="006076AF" w:rsidRPr="001362E3" w:rsidRDefault="006076AF" w:rsidP="006076AF">
            <w:pPr>
              <w:spacing w:before="60" w:after="60"/>
              <w:jc w:val="center"/>
              <w:rPr>
                <w:b/>
                <w:color w:val="auto"/>
                <w:sz w:val="24"/>
                <w:szCs w:val="24"/>
              </w:rPr>
            </w:pPr>
            <w:r w:rsidRPr="001362E3">
              <w:rPr>
                <w:b/>
                <w:color w:val="auto"/>
                <w:sz w:val="24"/>
                <w:szCs w:val="24"/>
              </w:rPr>
              <w:t>213</w:t>
            </w:r>
          </w:p>
        </w:tc>
      </w:tr>
    </w:tbl>
    <w:p w14:paraId="5FF8DAB4" w14:textId="77777777" w:rsidR="006076AF" w:rsidRPr="0068106C" w:rsidRDefault="006076AF" w:rsidP="006076AF">
      <w:pPr>
        <w:jc w:val="both"/>
        <w:rPr>
          <w:color w:val="auto"/>
        </w:rPr>
      </w:pPr>
    </w:p>
    <w:p w14:paraId="68EB200D" w14:textId="77777777" w:rsidR="006076AF" w:rsidRPr="0068106C" w:rsidRDefault="006076AF" w:rsidP="006076AF">
      <w:pPr>
        <w:spacing w:line="360" w:lineRule="auto"/>
        <w:ind w:firstLine="360"/>
        <w:jc w:val="both"/>
        <w:rPr>
          <w:color w:val="auto"/>
        </w:rPr>
      </w:pPr>
      <w:r w:rsidRPr="0068106C">
        <w:rPr>
          <w:color w:val="auto"/>
        </w:rPr>
        <w:t xml:space="preserve">       W myśl § 4 w/w uchwały Rady Powiatu Złotowskiego z dnia 31 maja 2017 roku odstąpienie od ponoszenia opłaty za pobyt dziecka w pieczy zastępczej może nastąpić, jeżeli:</w:t>
      </w:r>
    </w:p>
    <w:p w14:paraId="1F398BCF" w14:textId="77777777" w:rsidR="006076AF" w:rsidRPr="0068106C" w:rsidRDefault="006076AF" w:rsidP="006076AF">
      <w:pPr>
        <w:pStyle w:val="Akapitzlist"/>
        <w:widowControl/>
        <w:numPr>
          <w:ilvl w:val="0"/>
          <w:numId w:val="5"/>
        </w:numPr>
        <w:suppressAutoHyphens w:val="0"/>
        <w:spacing w:after="200" w:line="360" w:lineRule="auto"/>
        <w:jc w:val="both"/>
        <w:rPr>
          <w:color w:val="auto"/>
        </w:rPr>
      </w:pPr>
      <w:r w:rsidRPr="0068106C">
        <w:rPr>
          <w:color w:val="auto"/>
        </w:rPr>
        <w:t>dochód na osobę w rodzinie nie przekracza kwoty 1.</w:t>
      </w:r>
      <w:r>
        <w:rPr>
          <w:color w:val="auto"/>
        </w:rPr>
        <w:t>320</w:t>
      </w:r>
      <w:r w:rsidRPr="0068106C">
        <w:rPr>
          <w:color w:val="auto"/>
        </w:rPr>
        <w:t>,00 zł,</w:t>
      </w:r>
    </w:p>
    <w:p w14:paraId="7DB54C0D" w14:textId="77777777" w:rsidR="006076AF" w:rsidRPr="0068106C" w:rsidRDefault="006076AF" w:rsidP="006076AF">
      <w:pPr>
        <w:pStyle w:val="Akapitzlist"/>
        <w:widowControl/>
        <w:numPr>
          <w:ilvl w:val="0"/>
          <w:numId w:val="5"/>
        </w:numPr>
        <w:suppressAutoHyphens w:val="0"/>
        <w:spacing w:after="200" w:line="360" w:lineRule="auto"/>
        <w:jc w:val="both"/>
        <w:rPr>
          <w:color w:val="auto"/>
        </w:rPr>
      </w:pPr>
      <w:r w:rsidRPr="0068106C">
        <w:rPr>
          <w:color w:val="auto"/>
        </w:rPr>
        <w:t xml:space="preserve">dochód osoby samotnie gospodarującej nie przekracza kwoty </w:t>
      </w:r>
      <w:r>
        <w:rPr>
          <w:color w:val="auto"/>
        </w:rPr>
        <w:t>2.103</w:t>
      </w:r>
      <w:r w:rsidRPr="0068106C">
        <w:rPr>
          <w:color w:val="auto"/>
        </w:rPr>
        <w:t>,00 zł,</w:t>
      </w:r>
    </w:p>
    <w:p w14:paraId="2F339658" w14:textId="77777777" w:rsidR="006076AF" w:rsidRPr="0068106C" w:rsidRDefault="006076AF" w:rsidP="006076AF">
      <w:pPr>
        <w:spacing w:line="360" w:lineRule="auto"/>
        <w:ind w:firstLine="360"/>
        <w:jc w:val="both"/>
        <w:rPr>
          <w:color w:val="auto"/>
        </w:rPr>
      </w:pPr>
      <w:r w:rsidRPr="0068106C">
        <w:rPr>
          <w:color w:val="auto"/>
        </w:rPr>
        <w:t xml:space="preserve">    Można także odstąpić całkowicie od obowiązku ponoszenia opłaty przez osoby zobowiązane, u których w rodzinie występuje jedna z następujących okoliczności:</w:t>
      </w:r>
    </w:p>
    <w:p w14:paraId="691B7F1D" w14:textId="77777777" w:rsidR="006076AF" w:rsidRPr="0068106C" w:rsidRDefault="006076AF" w:rsidP="006076AF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jc w:val="both"/>
        <w:rPr>
          <w:color w:val="auto"/>
        </w:rPr>
      </w:pPr>
      <w:r w:rsidRPr="0068106C">
        <w:rPr>
          <w:color w:val="auto"/>
        </w:rPr>
        <w:t xml:space="preserve">długotrwała choroba  rodzica lub członka rodziny, jeżeli pozostaje z nim </w:t>
      </w:r>
      <w:r>
        <w:rPr>
          <w:color w:val="auto"/>
        </w:rPr>
        <w:br/>
      </w:r>
      <w:r w:rsidRPr="0068106C">
        <w:rPr>
          <w:color w:val="auto"/>
        </w:rPr>
        <w:t>we wspólnym gospodarstwie domowym (udokumentowana zaświadczeniem lekarskim)</w:t>
      </w:r>
      <w:r>
        <w:rPr>
          <w:color w:val="auto"/>
        </w:rPr>
        <w:t>,</w:t>
      </w:r>
    </w:p>
    <w:p w14:paraId="5EE870DF" w14:textId="77777777" w:rsidR="006076AF" w:rsidRPr="0068106C" w:rsidRDefault="006076AF" w:rsidP="006076AF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jc w:val="both"/>
        <w:rPr>
          <w:color w:val="auto"/>
        </w:rPr>
      </w:pPr>
      <w:r w:rsidRPr="0068106C">
        <w:rPr>
          <w:color w:val="auto"/>
        </w:rPr>
        <w:t>orzeczona niepełnosprawność osoby zobowiązanej</w:t>
      </w:r>
      <w:r>
        <w:rPr>
          <w:color w:val="auto"/>
        </w:rPr>
        <w:t>,</w:t>
      </w:r>
    </w:p>
    <w:p w14:paraId="163F0616" w14:textId="77777777" w:rsidR="006076AF" w:rsidRPr="0068106C" w:rsidRDefault="006076AF" w:rsidP="006076AF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jc w:val="both"/>
        <w:rPr>
          <w:color w:val="auto"/>
        </w:rPr>
      </w:pPr>
      <w:r w:rsidRPr="0068106C">
        <w:rPr>
          <w:color w:val="auto"/>
        </w:rPr>
        <w:t>bezrobocie osoby zobowiązanej</w:t>
      </w:r>
      <w:r>
        <w:rPr>
          <w:color w:val="auto"/>
        </w:rPr>
        <w:t>,</w:t>
      </w:r>
    </w:p>
    <w:p w14:paraId="0AD94320" w14:textId="77777777" w:rsidR="006076AF" w:rsidRPr="0068106C" w:rsidRDefault="006076AF" w:rsidP="006076AF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jc w:val="both"/>
        <w:rPr>
          <w:color w:val="auto"/>
        </w:rPr>
      </w:pPr>
      <w:r w:rsidRPr="0068106C">
        <w:rPr>
          <w:color w:val="auto"/>
        </w:rPr>
        <w:t>bezdomność osoby zobowiązanej</w:t>
      </w:r>
      <w:r>
        <w:rPr>
          <w:color w:val="auto"/>
        </w:rPr>
        <w:t>,</w:t>
      </w:r>
    </w:p>
    <w:p w14:paraId="4BF0E0E4" w14:textId="77777777" w:rsidR="006076AF" w:rsidRPr="0068106C" w:rsidRDefault="006076AF" w:rsidP="006076AF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jc w:val="both"/>
        <w:rPr>
          <w:color w:val="auto"/>
        </w:rPr>
      </w:pPr>
      <w:r w:rsidRPr="0068106C">
        <w:rPr>
          <w:color w:val="auto"/>
        </w:rPr>
        <w:t>gdy rodzice lub rodzic ponoszą opłatę za pobyt innych członków rodziny w domu pomocy społecznej, ośrodku wsparcia, innej placówce lub rodzinie zastępczej</w:t>
      </w:r>
      <w:r>
        <w:rPr>
          <w:color w:val="auto"/>
        </w:rPr>
        <w:t>,</w:t>
      </w:r>
    </w:p>
    <w:p w14:paraId="72F0627E" w14:textId="77777777" w:rsidR="006076AF" w:rsidRPr="0068106C" w:rsidRDefault="006076AF" w:rsidP="006076AF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jc w:val="both"/>
        <w:rPr>
          <w:color w:val="auto"/>
        </w:rPr>
      </w:pPr>
      <w:r w:rsidRPr="0068106C">
        <w:rPr>
          <w:color w:val="auto"/>
        </w:rPr>
        <w:t>pobyt rodzica w areszcie śledczym lub zakładzie karnym</w:t>
      </w:r>
      <w:r>
        <w:rPr>
          <w:color w:val="auto"/>
        </w:rPr>
        <w:t>,</w:t>
      </w:r>
    </w:p>
    <w:p w14:paraId="0AFF698C" w14:textId="77777777" w:rsidR="006076AF" w:rsidRPr="0068106C" w:rsidRDefault="006076AF" w:rsidP="006076AF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jc w:val="both"/>
        <w:rPr>
          <w:color w:val="auto"/>
        </w:rPr>
      </w:pPr>
      <w:r w:rsidRPr="0068106C">
        <w:rPr>
          <w:color w:val="auto"/>
        </w:rPr>
        <w:t>gdy osoba zobowiązana jest w ciąży lub samotnie wychowuje dziecko/dzieci</w:t>
      </w:r>
      <w:r>
        <w:rPr>
          <w:color w:val="auto"/>
        </w:rPr>
        <w:t>,</w:t>
      </w:r>
    </w:p>
    <w:p w14:paraId="0380D763" w14:textId="77777777" w:rsidR="006076AF" w:rsidRPr="0068106C" w:rsidRDefault="006076AF" w:rsidP="006076AF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jc w:val="both"/>
        <w:rPr>
          <w:color w:val="auto"/>
        </w:rPr>
      </w:pPr>
      <w:r w:rsidRPr="0068106C">
        <w:rPr>
          <w:color w:val="auto"/>
        </w:rPr>
        <w:t>ubezwłasnowolnienie osoby zobowiązanej</w:t>
      </w:r>
      <w:r>
        <w:rPr>
          <w:color w:val="auto"/>
        </w:rPr>
        <w:t>,</w:t>
      </w:r>
    </w:p>
    <w:p w14:paraId="00D394EF" w14:textId="77777777" w:rsidR="006076AF" w:rsidRPr="0068106C" w:rsidRDefault="006076AF" w:rsidP="006076AF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jc w:val="both"/>
        <w:rPr>
          <w:color w:val="auto"/>
        </w:rPr>
      </w:pPr>
      <w:r w:rsidRPr="0068106C">
        <w:rPr>
          <w:color w:val="auto"/>
        </w:rPr>
        <w:t>straty materialne powstałe w wyniku klęski żywiołowej lub innych zdarzeń losowych</w:t>
      </w:r>
      <w:r>
        <w:rPr>
          <w:color w:val="auto"/>
        </w:rPr>
        <w:t>,</w:t>
      </w:r>
    </w:p>
    <w:p w14:paraId="50054F7E" w14:textId="77777777" w:rsidR="006076AF" w:rsidRPr="0068106C" w:rsidRDefault="006076AF" w:rsidP="006076AF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jc w:val="both"/>
        <w:rPr>
          <w:color w:val="auto"/>
        </w:rPr>
      </w:pPr>
      <w:r>
        <w:rPr>
          <w:color w:val="auto"/>
        </w:rPr>
        <w:lastRenderedPageBreak/>
        <w:t>gdy rodzic lub rodzice płacą</w:t>
      </w:r>
      <w:r w:rsidRPr="0068106C">
        <w:rPr>
          <w:color w:val="auto"/>
        </w:rPr>
        <w:t xml:space="preserve"> alimenty na dziecko (przyznane sądownie) </w:t>
      </w:r>
      <w:r>
        <w:rPr>
          <w:color w:val="auto"/>
        </w:rPr>
        <w:br/>
      </w:r>
      <w:r w:rsidRPr="0068106C">
        <w:rPr>
          <w:color w:val="auto"/>
        </w:rPr>
        <w:t>lub gdy dobrowolnie łożą na jego utrzymanie</w:t>
      </w:r>
      <w:r>
        <w:rPr>
          <w:color w:val="auto"/>
        </w:rPr>
        <w:t>,</w:t>
      </w:r>
    </w:p>
    <w:p w14:paraId="76C7773A" w14:textId="77777777" w:rsidR="006076AF" w:rsidRPr="0068106C" w:rsidRDefault="006076AF" w:rsidP="006076AF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jc w:val="both"/>
        <w:rPr>
          <w:color w:val="auto"/>
        </w:rPr>
      </w:pPr>
      <w:r w:rsidRPr="0068106C">
        <w:rPr>
          <w:color w:val="auto"/>
        </w:rPr>
        <w:t>gdy osoby zobowiązane zostały zwolnione z opłaty na podstawie orzeczenia sądu</w:t>
      </w:r>
      <w:r>
        <w:rPr>
          <w:color w:val="auto"/>
        </w:rPr>
        <w:t>,</w:t>
      </w:r>
    </w:p>
    <w:p w14:paraId="5D35EB4C" w14:textId="77777777" w:rsidR="006076AF" w:rsidRPr="0068106C" w:rsidRDefault="006076AF" w:rsidP="006076AF">
      <w:pPr>
        <w:pStyle w:val="Akapitzlist"/>
        <w:widowControl/>
        <w:numPr>
          <w:ilvl w:val="0"/>
          <w:numId w:val="6"/>
        </w:numPr>
        <w:suppressAutoHyphens w:val="0"/>
        <w:spacing w:after="200" w:line="360" w:lineRule="auto"/>
        <w:ind w:hanging="436"/>
        <w:jc w:val="both"/>
        <w:rPr>
          <w:color w:val="auto"/>
        </w:rPr>
      </w:pPr>
      <w:r w:rsidRPr="0068106C">
        <w:rPr>
          <w:color w:val="auto"/>
        </w:rPr>
        <w:t>inne ważne prz</w:t>
      </w:r>
      <w:r>
        <w:rPr>
          <w:color w:val="auto"/>
        </w:rPr>
        <w:t>yczyny uzasadniające zwolnienie,</w:t>
      </w:r>
    </w:p>
    <w:p w14:paraId="7890ACEE" w14:textId="77777777" w:rsidR="006076AF" w:rsidRPr="0068106C" w:rsidRDefault="006076AF" w:rsidP="006076AF">
      <w:pPr>
        <w:pStyle w:val="Akapitzlist"/>
        <w:widowControl/>
        <w:numPr>
          <w:ilvl w:val="0"/>
          <w:numId w:val="6"/>
        </w:numPr>
        <w:suppressAutoHyphens w:val="0"/>
        <w:spacing w:line="360" w:lineRule="auto"/>
        <w:ind w:left="721" w:hanging="437"/>
        <w:jc w:val="both"/>
        <w:rPr>
          <w:color w:val="auto"/>
        </w:rPr>
      </w:pPr>
      <w:r w:rsidRPr="0068106C">
        <w:rPr>
          <w:color w:val="auto"/>
        </w:rPr>
        <w:t xml:space="preserve">niemożliwość ustalenia miejsca pobytu rodzica lub rodziców (brak zameldowania </w:t>
      </w:r>
      <w:r>
        <w:rPr>
          <w:color w:val="auto"/>
        </w:rPr>
        <w:br/>
      </w:r>
      <w:r w:rsidRPr="0068106C">
        <w:rPr>
          <w:color w:val="auto"/>
        </w:rPr>
        <w:t>na pobyt stały lub czasowy, nieprzebywanie w miejscu zameldowania)</w:t>
      </w:r>
      <w:r>
        <w:rPr>
          <w:color w:val="auto"/>
        </w:rPr>
        <w:t>.</w:t>
      </w:r>
    </w:p>
    <w:p w14:paraId="61471CFF" w14:textId="77777777" w:rsidR="006076AF" w:rsidRPr="0068106C" w:rsidRDefault="006076AF" w:rsidP="006076AF">
      <w:pPr>
        <w:widowControl/>
        <w:suppressAutoHyphens w:val="0"/>
        <w:spacing w:line="360" w:lineRule="auto"/>
        <w:jc w:val="both"/>
        <w:rPr>
          <w:i/>
          <w:color w:val="auto"/>
        </w:rPr>
      </w:pPr>
      <w:r w:rsidRPr="0068106C">
        <w:rPr>
          <w:i/>
          <w:color w:val="auto"/>
        </w:rPr>
        <w:t xml:space="preserve">Wszyscy rodzice biologiczni, których dzieci, ponad rok,  przebywały w pieczy zastępczej </w:t>
      </w:r>
      <w:r>
        <w:rPr>
          <w:i/>
          <w:color w:val="auto"/>
        </w:rPr>
        <w:br/>
      </w:r>
      <w:r w:rsidRPr="0068106C">
        <w:rPr>
          <w:i/>
          <w:color w:val="auto"/>
        </w:rPr>
        <w:t xml:space="preserve">na terenie naszego powiatu (zarówno rodzinnej jak i instytucjonalnej), zostali pozwani </w:t>
      </w:r>
      <w:r>
        <w:rPr>
          <w:i/>
          <w:color w:val="auto"/>
        </w:rPr>
        <w:br/>
      </w:r>
      <w:r w:rsidRPr="0068106C">
        <w:rPr>
          <w:i/>
          <w:color w:val="auto"/>
        </w:rPr>
        <w:t>przez Dyrektora Powiatowego Centrum Pomocy Rodzinie w Złotowie o alimenty na rzecz małoletnich dzieci.</w:t>
      </w:r>
    </w:p>
    <w:p w14:paraId="00304A44" w14:textId="77777777" w:rsidR="0064474A" w:rsidRPr="001966D4" w:rsidRDefault="0064474A" w:rsidP="009D18DB">
      <w:pPr>
        <w:widowControl/>
        <w:suppressAutoHyphens w:val="0"/>
        <w:spacing w:line="360" w:lineRule="auto"/>
        <w:jc w:val="both"/>
        <w:rPr>
          <w:i/>
          <w:color w:val="FF0000"/>
        </w:rPr>
      </w:pPr>
    </w:p>
    <w:p w14:paraId="579DCE32" w14:textId="77777777" w:rsidR="006076AF" w:rsidRPr="0068106C" w:rsidRDefault="006076AF" w:rsidP="006076AF">
      <w:pPr>
        <w:widowControl/>
        <w:suppressAutoHyphens w:val="0"/>
        <w:autoSpaceDE w:val="0"/>
        <w:autoSpaceDN w:val="0"/>
        <w:adjustRightInd w:val="0"/>
        <w:spacing w:after="240" w:line="360" w:lineRule="auto"/>
        <w:jc w:val="both"/>
        <w:rPr>
          <w:b/>
          <w:i/>
          <w:color w:val="auto"/>
          <w:u w:val="single"/>
        </w:rPr>
      </w:pPr>
      <w:r w:rsidRPr="0068106C">
        <w:rPr>
          <w:b/>
          <w:i/>
          <w:color w:val="auto"/>
          <w:u w:val="single"/>
        </w:rPr>
        <w:t>1</w:t>
      </w:r>
      <w:r>
        <w:rPr>
          <w:b/>
          <w:i/>
          <w:color w:val="auto"/>
          <w:u w:val="single"/>
        </w:rPr>
        <w:t>2</w:t>
      </w:r>
      <w:r w:rsidRPr="0068106C">
        <w:rPr>
          <w:b/>
          <w:i/>
          <w:color w:val="auto"/>
          <w:u w:val="single"/>
        </w:rPr>
        <w:t>. Porozumienia  podpisane z gminami powiatu przez Powiat Złotowski</w:t>
      </w:r>
    </w:p>
    <w:p w14:paraId="5BFC368C" w14:textId="77777777" w:rsidR="006076AF" w:rsidRPr="0068106C" w:rsidRDefault="006076AF" w:rsidP="006076AF">
      <w:pPr>
        <w:spacing w:line="360" w:lineRule="auto"/>
        <w:ind w:firstLine="360"/>
        <w:jc w:val="both"/>
        <w:rPr>
          <w:color w:val="auto"/>
        </w:rPr>
      </w:pPr>
      <w:r w:rsidRPr="0068106C">
        <w:rPr>
          <w:color w:val="auto"/>
        </w:rPr>
        <w:t xml:space="preserve">Zgodnie z art. 191 ust. 9 ustawy o wspieraniu rodziny i systemie pieczy zastępczej </w:t>
      </w:r>
      <w:r w:rsidRPr="0068106C">
        <w:rPr>
          <w:color w:val="auto"/>
        </w:rPr>
        <w:br/>
        <w:t>w przypadku umieszczenia dziecka w rodzinie zastępczej albo</w:t>
      </w:r>
      <w:r>
        <w:rPr>
          <w:color w:val="auto"/>
        </w:rPr>
        <w:t xml:space="preserve"> </w:t>
      </w:r>
      <w:r w:rsidRPr="0068106C">
        <w:rPr>
          <w:color w:val="auto"/>
        </w:rPr>
        <w:t>w rodzinnym domu dziecka</w:t>
      </w:r>
      <w:r>
        <w:rPr>
          <w:color w:val="auto"/>
        </w:rPr>
        <w:t>,</w:t>
      </w:r>
      <w:r w:rsidRPr="0068106C">
        <w:rPr>
          <w:color w:val="auto"/>
        </w:rPr>
        <w:t xml:space="preserve"> gmina właściwa ze względu na miejsce zamieszkania dziecka przed umieszczeniem go po raz pierwszy w pieczy zastępczej ponosi odpowiednio wydatki na opiekę i wychowanie dziecka umieszczonego w rodzinie zastępczej lub średnie miesięczne wydatki przeznaczone </w:t>
      </w:r>
      <w:r>
        <w:rPr>
          <w:color w:val="auto"/>
        </w:rPr>
        <w:br/>
      </w:r>
      <w:r w:rsidRPr="0068106C">
        <w:rPr>
          <w:color w:val="auto"/>
        </w:rPr>
        <w:t xml:space="preserve">na utrzymanie dziecka w placówce opiekuńczo-wychowawczej, regionalnej placówce opiekuńczo-terapeutycznej albo interwencyjnym ośrodku </w:t>
      </w:r>
      <w:proofErr w:type="spellStart"/>
      <w:r w:rsidRPr="0068106C">
        <w:rPr>
          <w:color w:val="auto"/>
        </w:rPr>
        <w:t>preadopcyjnym</w:t>
      </w:r>
      <w:proofErr w:type="spellEnd"/>
      <w:r w:rsidRPr="0068106C">
        <w:rPr>
          <w:color w:val="auto"/>
        </w:rPr>
        <w:t xml:space="preserve">, a także wydatki </w:t>
      </w:r>
      <w:r>
        <w:rPr>
          <w:color w:val="auto"/>
        </w:rPr>
        <w:br/>
      </w:r>
      <w:r w:rsidRPr="0068106C">
        <w:rPr>
          <w:color w:val="auto"/>
        </w:rPr>
        <w:t>na finansowanie pomocy na kontynuowanie nauki  i usamodzielnienie, w wysokości:</w:t>
      </w:r>
    </w:p>
    <w:p w14:paraId="75C56DAD" w14:textId="77777777" w:rsidR="006076AF" w:rsidRPr="0068106C" w:rsidRDefault="006076AF" w:rsidP="006076AF">
      <w:pPr>
        <w:pStyle w:val="Akapitzlist"/>
        <w:widowControl/>
        <w:numPr>
          <w:ilvl w:val="0"/>
          <w:numId w:val="7"/>
        </w:numPr>
        <w:suppressAutoHyphens w:val="0"/>
        <w:spacing w:after="200" w:line="360" w:lineRule="auto"/>
        <w:jc w:val="both"/>
        <w:rPr>
          <w:color w:val="auto"/>
        </w:rPr>
      </w:pPr>
      <w:r w:rsidRPr="0068106C">
        <w:rPr>
          <w:color w:val="auto"/>
        </w:rPr>
        <w:t xml:space="preserve">10% wydatków na opiekę i wychowanie dziecka- w pierwszym roku pobytu dziecka </w:t>
      </w:r>
      <w:r>
        <w:rPr>
          <w:color w:val="auto"/>
        </w:rPr>
        <w:t xml:space="preserve">             </w:t>
      </w:r>
      <w:r w:rsidRPr="0068106C">
        <w:rPr>
          <w:color w:val="auto"/>
        </w:rPr>
        <w:t>w pieczy zastępczej,</w:t>
      </w:r>
    </w:p>
    <w:p w14:paraId="320D775D" w14:textId="77777777" w:rsidR="006076AF" w:rsidRPr="0068106C" w:rsidRDefault="006076AF" w:rsidP="006076AF">
      <w:pPr>
        <w:pStyle w:val="Akapitzlist"/>
        <w:widowControl/>
        <w:numPr>
          <w:ilvl w:val="0"/>
          <w:numId w:val="7"/>
        </w:numPr>
        <w:suppressAutoHyphens w:val="0"/>
        <w:spacing w:after="200" w:line="360" w:lineRule="auto"/>
        <w:jc w:val="both"/>
        <w:rPr>
          <w:color w:val="auto"/>
        </w:rPr>
      </w:pPr>
      <w:r w:rsidRPr="0068106C">
        <w:rPr>
          <w:color w:val="auto"/>
        </w:rPr>
        <w:t xml:space="preserve">30% wydatków na opiekę i wychowanie dziecka- w drugim roku pobytu dziecka </w:t>
      </w:r>
      <w:r w:rsidRPr="0068106C">
        <w:rPr>
          <w:color w:val="auto"/>
        </w:rPr>
        <w:br/>
        <w:t>w pieczy zastępczej,</w:t>
      </w:r>
    </w:p>
    <w:p w14:paraId="49A90BD1" w14:textId="77777777" w:rsidR="006076AF" w:rsidRPr="0068106C" w:rsidRDefault="006076AF" w:rsidP="006076AF">
      <w:pPr>
        <w:pStyle w:val="Akapitzlist"/>
        <w:widowControl/>
        <w:numPr>
          <w:ilvl w:val="0"/>
          <w:numId w:val="7"/>
        </w:numPr>
        <w:suppressAutoHyphens w:val="0"/>
        <w:spacing w:after="200" w:line="360" w:lineRule="auto"/>
        <w:jc w:val="both"/>
        <w:rPr>
          <w:color w:val="auto"/>
        </w:rPr>
      </w:pPr>
      <w:r w:rsidRPr="0068106C">
        <w:rPr>
          <w:color w:val="auto"/>
        </w:rPr>
        <w:t>50% wydatków na opiekę i wychowanie dziecka</w:t>
      </w:r>
      <w:r>
        <w:rPr>
          <w:color w:val="auto"/>
        </w:rPr>
        <w:t xml:space="preserve"> </w:t>
      </w:r>
      <w:r w:rsidRPr="0068106C">
        <w:rPr>
          <w:color w:val="auto"/>
        </w:rPr>
        <w:t xml:space="preserve">- w trzecim roku </w:t>
      </w:r>
      <w:r w:rsidRPr="0068106C">
        <w:rPr>
          <w:color w:val="auto"/>
        </w:rPr>
        <w:br/>
        <w:t>i następnych latach pobytu dziecka w pieczy zastępczej.</w:t>
      </w:r>
    </w:p>
    <w:p w14:paraId="75373361" w14:textId="77777777" w:rsidR="006076AF" w:rsidRDefault="006076AF" w:rsidP="006076AF">
      <w:pPr>
        <w:pStyle w:val="Akapitzlist"/>
        <w:spacing w:line="360" w:lineRule="auto"/>
        <w:ind w:left="0" w:firstLine="360"/>
        <w:jc w:val="both"/>
        <w:rPr>
          <w:color w:val="auto"/>
        </w:rPr>
      </w:pPr>
      <w:r w:rsidRPr="0068106C">
        <w:rPr>
          <w:color w:val="auto"/>
        </w:rPr>
        <w:t>Powiat złotowski podpisał w 2012 roku stosowne porozumienia z gminami powiatu, które obowiązują nadal. Liczbę dzieci oraz wysokość wydatków ponoszonych przez gminy przedstawia poniższa tabela.</w:t>
      </w:r>
    </w:p>
    <w:p w14:paraId="61BB0400" w14:textId="77777777" w:rsidR="006076AF" w:rsidRDefault="006076AF" w:rsidP="006076AF">
      <w:pPr>
        <w:spacing w:line="360" w:lineRule="auto"/>
        <w:jc w:val="both"/>
        <w:rPr>
          <w:color w:val="auto"/>
        </w:rPr>
      </w:pPr>
    </w:p>
    <w:p w14:paraId="5E956644" w14:textId="77777777" w:rsidR="00187A67" w:rsidRDefault="00187A67" w:rsidP="006076AF">
      <w:pPr>
        <w:spacing w:line="360" w:lineRule="auto"/>
        <w:jc w:val="both"/>
        <w:rPr>
          <w:color w:val="auto"/>
        </w:rPr>
      </w:pPr>
    </w:p>
    <w:p w14:paraId="2481189E" w14:textId="77777777" w:rsidR="00187A67" w:rsidRDefault="00187A67" w:rsidP="006076AF">
      <w:pPr>
        <w:spacing w:line="360" w:lineRule="auto"/>
        <w:jc w:val="both"/>
        <w:rPr>
          <w:color w:val="auto"/>
        </w:rPr>
      </w:pPr>
    </w:p>
    <w:p w14:paraId="079A3E0B" w14:textId="77777777" w:rsidR="00187A67" w:rsidRPr="002114BA" w:rsidRDefault="00187A67" w:rsidP="006076AF">
      <w:pPr>
        <w:spacing w:line="360" w:lineRule="auto"/>
        <w:jc w:val="both"/>
        <w:rPr>
          <w:color w:val="auto"/>
        </w:rPr>
      </w:pPr>
    </w:p>
    <w:p w14:paraId="434ADAE7" w14:textId="77777777" w:rsidR="006076AF" w:rsidRDefault="006076AF" w:rsidP="00187A67">
      <w:pPr>
        <w:pStyle w:val="Akapitzlist"/>
        <w:spacing w:after="120"/>
        <w:ind w:left="0"/>
        <w:jc w:val="both"/>
        <w:rPr>
          <w:b/>
          <w:color w:val="auto"/>
        </w:rPr>
      </w:pPr>
      <w:r w:rsidRPr="00187A67">
        <w:rPr>
          <w:b/>
          <w:color w:val="auto"/>
        </w:rPr>
        <w:lastRenderedPageBreak/>
        <w:t>Rodziny zastępcze i placówki opiekuńczo-wychowawcze:</w:t>
      </w:r>
    </w:p>
    <w:p w14:paraId="29BC9E85" w14:textId="77777777" w:rsidR="00187A67" w:rsidRPr="00187A67" w:rsidRDefault="00187A67" w:rsidP="00187A67">
      <w:pPr>
        <w:pStyle w:val="Akapitzlist"/>
        <w:spacing w:after="120"/>
        <w:ind w:left="0"/>
        <w:jc w:val="both"/>
        <w:rPr>
          <w:b/>
          <w:color w:val="auto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8"/>
        <w:gridCol w:w="2317"/>
        <w:gridCol w:w="2129"/>
        <w:gridCol w:w="2316"/>
      </w:tblGrid>
      <w:tr w:rsidR="006076AF" w:rsidRPr="00187A67" w14:paraId="02A9C2BC" w14:textId="77777777" w:rsidTr="006076AF">
        <w:trPr>
          <w:trHeight w:val="300"/>
        </w:trPr>
        <w:tc>
          <w:tcPr>
            <w:tcW w:w="2418" w:type="dxa"/>
            <w:vMerge w:val="restart"/>
            <w:shd w:val="clear" w:color="auto" w:fill="D9D9D9" w:themeFill="background1" w:themeFillShade="D9"/>
            <w:vAlign w:val="center"/>
          </w:tcPr>
          <w:p w14:paraId="441A1C8C" w14:textId="77777777" w:rsidR="006076AF" w:rsidRPr="00187A67" w:rsidRDefault="006076AF" w:rsidP="006076AF">
            <w:pPr>
              <w:pStyle w:val="Akapitzlist"/>
              <w:spacing w:before="100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187A67">
              <w:rPr>
                <w:b/>
                <w:color w:val="auto"/>
                <w:sz w:val="24"/>
                <w:szCs w:val="24"/>
              </w:rPr>
              <w:t>Gminy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  <w:vAlign w:val="center"/>
          </w:tcPr>
          <w:p w14:paraId="38C60498" w14:textId="77777777" w:rsidR="006076AF" w:rsidRPr="00187A67" w:rsidRDefault="006076AF" w:rsidP="006076AF">
            <w:pPr>
              <w:pStyle w:val="Akapitzlist"/>
              <w:spacing w:before="100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187A67">
              <w:rPr>
                <w:b/>
                <w:color w:val="auto"/>
                <w:sz w:val="24"/>
                <w:szCs w:val="24"/>
              </w:rPr>
              <w:t>Liczba dzieci za jakie ponoszona była odpłatność</w:t>
            </w:r>
          </w:p>
        </w:tc>
        <w:tc>
          <w:tcPr>
            <w:tcW w:w="2316" w:type="dxa"/>
            <w:vMerge w:val="restart"/>
            <w:shd w:val="clear" w:color="auto" w:fill="D9D9D9" w:themeFill="background1" w:themeFillShade="D9"/>
            <w:vAlign w:val="center"/>
          </w:tcPr>
          <w:p w14:paraId="1FAB1DFA" w14:textId="77777777" w:rsidR="006076AF" w:rsidRPr="00187A67" w:rsidRDefault="006076AF" w:rsidP="006076AF">
            <w:pPr>
              <w:pStyle w:val="Akapitzlist"/>
              <w:spacing w:before="100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187A67">
              <w:rPr>
                <w:b/>
                <w:color w:val="auto"/>
                <w:sz w:val="24"/>
                <w:szCs w:val="24"/>
              </w:rPr>
              <w:t>Kwota odpłatności wniesiona przez gminę w 2019 r.</w:t>
            </w:r>
          </w:p>
        </w:tc>
      </w:tr>
      <w:tr w:rsidR="006076AF" w:rsidRPr="00187A67" w14:paraId="1E859587" w14:textId="77777777" w:rsidTr="006076AF">
        <w:trPr>
          <w:trHeight w:val="156"/>
        </w:trPr>
        <w:tc>
          <w:tcPr>
            <w:tcW w:w="2418" w:type="dxa"/>
            <w:vMerge/>
            <w:shd w:val="clear" w:color="auto" w:fill="D9D9D9" w:themeFill="background1" w:themeFillShade="D9"/>
            <w:vAlign w:val="center"/>
          </w:tcPr>
          <w:p w14:paraId="45A061A4" w14:textId="77777777" w:rsidR="006076AF" w:rsidRPr="00187A67" w:rsidRDefault="006076AF" w:rsidP="006076AF">
            <w:pPr>
              <w:pStyle w:val="Akapitzlist"/>
              <w:spacing w:before="100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D9D9D9" w:themeFill="background1" w:themeFillShade="D9"/>
            <w:vAlign w:val="center"/>
          </w:tcPr>
          <w:p w14:paraId="34CEA507" w14:textId="77777777" w:rsidR="006076AF" w:rsidRPr="00187A67" w:rsidRDefault="006076AF" w:rsidP="006076AF">
            <w:pPr>
              <w:pStyle w:val="Akapitzlist"/>
              <w:spacing w:before="100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187A67">
              <w:rPr>
                <w:b/>
                <w:color w:val="auto"/>
                <w:sz w:val="24"/>
                <w:szCs w:val="24"/>
              </w:rPr>
              <w:t>Rodziny zastępcze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14:paraId="769DBCDB" w14:textId="77777777" w:rsidR="006076AF" w:rsidRPr="00187A67" w:rsidRDefault="006076AF" w:rsidP="006076AF">
            <w:pPr>
              <w:pStyle w:val="Akapitzlist"/>
              <w:spacing w:before="100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187A67">
              <w:rPr>
                <w:b/>
                <w:color w:val="auto"/>
                <w:sz w:val="24"/>
                <w:szCs w:val="24"/>
              </w:rPr>
              <w:t>Placówki opiekuńczo – wychowawcze</w:t>
            </w:r>
          </w:p>
        </w:tc>
        <w:tc>
          <w:tcPr>
            <w:tcW w:w="2316" w:type="dxa"/>
            <w:vMerge/>
            <w:shd w:val="clear" w:color="auto" w:fill="D9D9D9" w:themeFill="background1" w:themeFillShade="D9"/>
            <w:vAlign w:val="center"/>
          </w:tcPr>
          <w:p w14:paraId="1C630A0F" w14:textId="77777777" w:rsidR="006076AF" w:rsidRPr="00187A67" w:rsidRDefault="006076AF" w:rsidP="006076AF">
            <w:pPr>
              <w:pStyle w:val="Akapitzlist"/>
              <w:spacing w:before="100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6076AF" w:rsidRPr="00187A67" w14:paraId="61ACF7AA" w14:textId="77777777" w:rsidTr="006076AF">
        <w:trPr>
          <w:trHeight w:val="156"/>
        </w:trPr>
        <w:tc>
          <w:tcPr>
            <w:tcW w:w="2418" w:type="dxa"/>
            <w:shd w:val="clear" w:color="auto" w:fill="D9D9D9" w:themeFill="background1" w:themeFillShade="D9"/>
            <w:vAlign w:val="center"/>
          </w:tcPr>
          <w:p w14:paraId="05C618BD" w14:textId="77777777" w:rsidR="006076AF" w:rsidRPr="00187A67" w:rsidRDefault="006076AF" w:rsidP="006076AF">
            <w:pPr>
              <w:pStyle w:val="Akapitzlist"/>
              <w:spacing w:before="100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187A67">
              <w:rPr>
                <w:b/>
                <w:color w:val="auto"/>
                <w:sz w:val="24"/>
                <w:szCs w:val="24"/>
              </w:rPr>
              <w:t>Jastrowie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1BAFC315" w14:textId="77777777" w:rsidR="006076AF" w:rsidRPr="00187A67" w:rsidRDefault="006076AF" w:rsidP="006076AF">
            <w:pPr>
              <w:pStyle w:val="Akapitzlist"/>
              <w:spacing w:before="10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87A67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0DBCDDA" w14:textId="77777777" w:rsidR="006076AF" w:rsidRPr="00187A67" w:rsidRDefault="006076AF" w:rsidP="006076AF">
            <w:pPr>
              <w:pStyle w:val="Akapitzlist"/>
              <w:spacing w:before="10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87A67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4B74FA23" w14:textId="77777777" w:rsidR="006076AF" w:rsidRPr="00187A67" w:rsidRDefault="006076AF" w:rsidP="006076AF">
            <w:pPr>
              <w:pStyle w:val="Akapitzlist"/>
              <w:spacing w:before="10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87A67">
              <w:rPr>
                <w:color w:val="auto"/>
                <w:sz w:val="24"/>
                <w:szCs w:val="24"/>
              </w:rPr>
              <w:t>143.505,21</w:t>
            </w:r>
          </w:p>
        </w:tc>
      </w:tr>
      <w:tr w:rsidR="006076AF" w:rsidRPr="00187A67" w14:paraId="3F1D1F18" w14:textId="77777777" w:rsidTr="006076AF">
        <w:trPr>
          <w:trHeight w:val="156"/>
        </w:trPr>
        <w:tc>
          <w:tcPr>
            <w:tcW w:w="2418" w:type="dxa"/>
            <w:shd w:val="clear" w:color="auto" w:fill="D9D9D9" w:themeFill="background1" w:themeFillShade="D9"/>
            <w:vAlign w:val="center"/>
          </w:tcPr>
          <w:p w14:paraId="43A624A0" w14:textId="77777777" w:rsidR="006076AF" w:rsidRPr="00187A67" w:rsidRDefault="006076AF" w:rsidP="006076AF">
            <w:pPr>
              <w:pStyle w:val="Akapitzlist"/>
              <w:spacing w:before="100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187A67">
              <w:rPr>
                <w:b/>
                <w:color w:val="auto"/>
                <w:sz w:val="24"/>
                <w:szCs w:val="24"/>
              </w:rPr>
              <w:t>Okonek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57D7EF3B" w14:textId="77777777" w:rsidR="006076AF" w:rsidRPr="00187A67" w:rsidRDefault="006076AF" w:rsidP="006076AF">
            <w:pPr>
              <w:pStyle w:val="Akapitzlist"/>
              <w:spacing w:before="10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87A67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20193DC" w14:textId="77777777" w:rsidR="006076AF" w:rsidRPr="00187A67" w:rsidRDefault="006076AF" w:rsidP="006076AF">
            <w:pPr>
              <w:pStyle w:val="Akapitzlist"/>
              <w:spacing w:before="10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87A67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61922833" w14:textId="77777777" w:rsidR="006076AF" w:rsidRPr="00187A67" w:rsidRDefault="006076AF" w:rsidP="006076AF">
            <w:pPr>
              <w:pStyle w:val="Akapitzlist"/>
              <w:spacing w:before="10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87A67">
              <w:rPr>
                <w:color w:val="auto"/>
                <w:sz w:val="24"/>
                <w:szCs w:val="24"/>
              </w:rPr>
              <w:t>233.334,81</w:t>
            </w:r>
          </w:p>
        </w:tc>
      </w:tr>
      <w:tr w:rsidR="006076AF" w:rsidRPr="00187A67" w14:paraId="219E2128" w14:textId="77777777" w:rsidTr="006076AF">
        <w:trPr>
          <w:trHeight w:val="156"/>
        </w:trPr>
        <w:tc>
          <w:tcPr>
            <w:tcW w:w="2418" w:type="dxa"/>
            <w:shd w:val="clear" w:color="auto" w:fill="D9D9D9" w:themeFill="background1" w:themeFillShade="D9"/>
            <w:vAlign w:val="center"/>
          </w:tcPr>
          <w:p w14:paraId="5B3EAB24" w14:textId="77777777" w:rsidR="006076AF" w:rsidRPr="00187A67" w:rsidRDefault="006076AF" w:rsidP="006076AF">
            <w:pPr>
              <w:pStyle w:val="Akapitzlist"/>
              <w:spacing w:before="100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187A67">
              <w:rPr>
                <w:b/>
                <w:color w:val="auto"/>
                <w:sz w:val="24"/>
                <w:szCs w:val="24"/>
              </w:rPr>
              <w:t>Lipka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0E38729A" w14:textId="77777777" w:rsidR="006076AF" w:rsidRPr="00187A67" w:rsidRDefault="006076AF" w:rsidP="006076AF">
            <w:pPr>
              <w:pStyle w:val="Akapitzlist"/>
              <w:spacing w:before="10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87A6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6912E5A" w14:textId="77777777" w:rsidR="006076AF" w:rsidRPr="00187A67" w:rsidRDefault="006076AF" w:rsidP="006076AF">
            <w:pPr>
              <w:pStyle w:val="Akapitzlist"/>
              <w:spacing w:before="10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87A67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2AABF336" w14:textId="77777777" w:rsidR="006076AF" w:rsidRPr="00187A67" w:rsidRDefault="006076AF" w:rsidP="006076AF">
            <w:pPr>
              <w:pStyle w:val="Akapitzlist"/>
              <w:spacing w:before="10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87A67">
              <w:rPr>
                <w:color w:val="auto"/>
                <w:sz w:val="24"/>
                <w:szCs w:val="24"/>
              </w:rPr>
              <w:t>12.987,88</w:t>
            </w:r>
          </w:p>
        </w:tc>
      </w:tr>
      <w:tr w:rsidR="006076AF" w:rsidRPr="00187A67" w14:paraId="4E99BD4A" w14:textId="77777777" w:rsidTr="006076AF">
        <w:trPr>
          <w:trHeight w:val="156"/>
        </w:trPr>
        <w:tc>
          <w:tcPr>
            <w:tcW w:w="2418" w:type="dxa"/>
            <w:shd w:val="clear" w:color="auto" w:fill="D9D9D9" w:themeFill="background1" w:themeFillShade="D9"/>
            <w:vAlign w:val="center"/>
          </w:tcPr>
          <w:p w14:paraId="4A6ABA65" w14:textId="77777777" w:rsidR="006076AF" w:rsidRPr="00187A67" w:rsidRDefault="006076AF" w:rsidP="006076AF">
            <w:pPr>
              <w:pStyle w:val="Akapitzlist"/>
              <w:spacing w:before="100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187A67">
              <w:rPr>
                <w:b/>
                <w:color w:val="auto"/>
                <w:sz w:val="24"/>
                <w:szCs w:val="24"/>
              </w:rPr>
              <w:t>Miasto Złotów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7B7D9DBD" w14:textId="77777777" w:rsidR="006076AF" w:rsidRPr="00187A67" w:rsidRDefault="006076AF" w:rsidP="006076AF">
            <w:pPr>
              <w:pStyle w:val="Akapitzlist"/>
              <w:spacing w:before="10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87A67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D194ED4" w14:textId="77777777" w:rsidR="006076AF" w:rsidRPr="00187A67" w:rsidRDefault="006076AF" w:rsidP="006076AF">
            <w:pPr>
              <w:pStyle w:val="Akapitzlist"/>
              <w:spacing w:before="10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87A6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6EF1D588" w14:textId="77777777" w:rsidR="006076AF" w:rsidRPr="00187A67" w:rsidRDefault="006076AF" w:rsidP="006076AF">
            <w:pPr>
              <w:pStyle w:val="Akapitzlist"/>
              <w:spacing w:before="10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87A67">
              <w:rPr>
                <w:color w:val="auto"/>
                <w:sz w:val="24"/>
                <w:szCs w:val="24"/>
              </w:rPr>
              <w:t>107.834,32</w:t>
            </w:r>
          </w:p>
        </w:tc>
      </w:tr>
      <w:tr w:rsidR="006076AF" w:rsidRPr="00187A67" w14:paraId="36D7F4DA" w14:textId="77777777" w:rsidTr="006076AF">
        <w:trPr>
          <w:trHeight w:val="156"/>
        </w:trPr>
        <w:tc>
          <w:tcPr>
            <w:tcW w:w="2418" w:type="dxa"/>
            <w:shd w:val="clear" w:color="auto" w:fill="D9D9D9" w:themeFill="background1" w:themeFillShade="D9"/>
            <w:vAlign w:val="center"/>
          </w:tcPr>
          <w:p w14:paraId="7AFF9586" w14:textId="77777777" w:rsidR="006076AF" w:rsidRPr="00187A67" w:rsidRDefault="006076AF" w:rsidP="006076AF">
            <w:pPr>
              <w:pStyle w:val="Akapitzlist"/>
              <w:spacing w:before="100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187A67">
              <w:rPr>
                <w:b/>
                <w:color w:val="auto"/>
                <w:sz w:val="24"/>
                <w:szCs w:val="24"/>
              </w:rPr>
              <w:t>Gmina Złotów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3A18271F" w14:textId="77777777" w:rsidR="006076AF" w:rsidRPr="00187A67" w:rsidRDefault="006076AF" w:rsidP="006076AF">
            <w:pPr>
              <w:pStyle w:val="Akapitzlist"/>
              <w:spacing w:before="10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87A67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BA1AA66" w14:textId="77777777" w:rsidR="006076AF" w:rsidRPr="00187A67" w:rsidRDefault="006076AF" w:rsidP="006076AF">
            <w:pPr>
              <w:pStyle w:val="Akapitzlist"/>
              <w:spacing w:before="10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87A6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1412F89A" w14:textId="77777777" w:rsidR="006076AF" w:rsidRPr="00187A67" w:rsidRDefault="006076AF" w:rsidP="006076AF">
            <w:pPr>
              <w:pStyle w:val="Akapitzlist"/>
              <w:spacing w:before="10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87A67">
              <w:rPr>
                <w:color w:val="auto"/>
                <w:sz w:val="24"/>
                <w:szCs w:val="24"/>
              </w:rPr>
              <w:t>80.431,17</w:t>
            </w:r>
          </w:p>
        </w:tc>
      </w:tr>
      <w:tr w:rsidR="006076AF" w:rsidRPr="00187A67" w14:paraId="54EFDB4E" w14:textId="77777777" w:rsidTr="006076AF">
        <w:trPr>
          <w:trHeight w:val="156"/>
        </w:trPr>
        <w:tc>
          <w:tcPr>
            <w:tcW w:w="2418" w:type="dxa"/>
            <w:shd w:val="clear" w:color="auto" w:fill="D9D9D9" w:themeFill="background1" w:themeFillShade="D9"/>
            <w:vAlign w:val="center"/>
          </w:tcPr>
          <w:p w14:paraId="15D91EEC" w14:textId="77777777" w:rsidR="006076AF" w:rsidRPr="00187A67" w:rsidRDefault="006076AF" w:rsidP="006076AF">
            <w:pPr>
              <w:pStyle w:val="Akapitzlist"/>
              <w:spacing w:before="100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187A67">
              <w:rPr>
                <w:b/>
                <w:color w:val="auto"/>
                <w:sz w:val="24"/>
                <w:szCs w:val="24"/>
              </w:rPr>
              <w:t>Krajenka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45840166" w14:textId="77777777" w:rsidR="006076AF" w:rsidRPr="00187A67" w:rsidRDefault="006076AF" w:rsidP="006076AF">
            <w:pPr>
              <w:pStyle w:val="Akapitzlist"/>
              <w:spacing w:before="10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87A67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43692B3" w14:textId="77777777" w:rsidR="006076AF" w:rsidRPr="00187A67" w:rsidRDefault="006076AF" w:rsidP="006076AF">
            <w:pPr>
              <w:pStyle w:val="Akapitzlist"/>
              <w:spacing w:before="10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87A67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6CA6C566" w14:textId="77777777" w:rsidR="006076AF" w:rsidRPr="00187A67" w:rsidRDefault="006076AF" w:rsidP="006076AF">
            <w:pPr>
              <w:pStyle w:val="Akapitzlist"/>
              <w:spacing w:before="10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87A67">
              <w:rPr>
                <w:color w:val="auto"/>
                <w:sz w:val="24"/>
                <w:szCs w:val="24"/>
              </w:rPr>
              <w:t>178.110,76</w:t>
            </w:r>
          </w:p>
        </w:tc>
      </w:tr>
      <w:tr w:rsidR="006076AF" w:rsidRPr="00187A67" w14:paraId="3AC5FC51" w14:textId="77777777" w:rsidTr="006076AF">
        <w:trPr>
          <w:trHeight w:val="156"/>
        </w:trPr>
        <w:tc>
          <w:tcPr>
            <w:tcW w:w="2418" w:type="dxa"/>
            <w:shd w:val="clear" w:color="auto" w:fill="D9D9D9" w:themeFill="background1" w:themeFillShade="D9"/>
            <w:vAlign w:val="center"/>
          </w:tcPr>
          <w:p w14:paraId="10BD25EA" w14:textId="77777777" w:rsidR="006076AF" w:rsidRPr="00187A67" w:rsidRDefault="006076AF" w:rsidP="006076AF">
            <w:pPr>
              <w:pStyle w:val="Akapitzlist"/>
              <w:spacing w:before="100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187A67">
              <w:rPr>
                <w:b/>
                <w:color w:val="auto"/>
                <w:sz w:val="24"/>
                <w:szCs w:val="24"/>
              </w:rPr>
              <w:t>Zakrzewo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43644F09" w14:textId="77777777" w:rsidR="006076AF" w:rsidRPr="00187A67" w:rsidRDefault="006076AF" w:rsidP="006076AF">
            <w:pPr>
              <w:pStyle w:val="Akapitzlist"/>
              <w:spacing w:before="10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87A6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A38DB9E" w14:textId="77777777" w:rsidR="006076AF" w:rsidRPr="00187A67" w:rsidRDefault="006076AF" w:rsidP="006076AF">
            <w:pPr>
              <w:pStyle w:val="Akapitzlist"/>
              <w:spacing w:before="10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87A67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724E23F2" w14:textId="77777777" w:rsidR="006076AF" w:rsidRPr="00187A67" w:rsidRDefault="006076AF" w:rsidP="006076AF">
            <w:pPr>
              <w:pStyle w:val="Akapitzlist"/>
              <w:spacing w:before="10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87A67">
              <w:rPr>
                <w:color w:val="auto"/>
                <w:sz w:val="24"/>
                <w:szCs w:val="24"/>
              </w:rPr>
              <w:t>15.906,00</w:t>
            </w:r>
          </w:p>
        </w:tc>
      </w:tr>
      <w:tr w:rsidR="006076AF" w:rsidRPr="00187A67" w14:paraId="047B5D86" w14:textId="77777777" w:rsidTr="006076AF">
        <w:trPr>
          <w:trHeight w:val="156"/>
        </w:trPr>
        <w:tc>
          <w:tcPr>
            <w:tcW w:w="2418" w:type="dxa"/>
            <w:shd w:val="clear" w:color="auto" w:fill="D9D9D9" w:themeFill="background1" w:themeFillShade="D9"/>
            <w:vAlign w:val="center"/>
          </w:tcPr>
          <w:p w14:paraId="586D7D93" w14:textId="77777777" w:rsidR="006076AF" w:rsidRPr="00187A67" w:rsidRDefault="006076AF" w:rsidP="006076AF">
            <w:pPr>
              <w:pStyle w:val="Akapitzlist"/>
              <w:spacing w:before="100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187A67">
              <w:rPr>
                <w:b/>
                <w:color w:val="auto"/>
                <w:sz w:val="24"/>
                <w:szCs w:val="24"/>
              </w:rPr>
              <w:t>Tarnówka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7B775B8C" w14:textId="77777777" w:rsidR="006076AF" w:rsidRPr="00187A67" w:rsidRDefault="006076AF" w:rsidP="006076AF">
            <w:pPr>
              <w:pStyle w:val="Akapitzlist"/>
              <w:spacing w:before="10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87A6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D000053" w14:textId="77777777" w:rsidR="006076AF" w:rsidRPr="00187A67" w:rsidRDefault="006076AF" w:rsidP="006076AF">
            <w:pPr>
              <w:pStyle w:val="Akapitzlist"/>
              <w:spacing w:before="10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87A6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74192A5E" w14:textId="77777777" w:rsidR="006076AF" w:rsidRPr="00187A67" w:rsidRDefault="006076AF" w:rsidP="006076AF">
            <w:pPr>
              <w:pStyle w:val="Akapitzlist"/>
              <w:spacing w:before="10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87A67">
              <w:rPr>
                <w:color w:val="auto"/>
                <w:sz w:val="24"/>
                <w:szCs w:val="24"/>
              </w:rPr>
              <w:t>18.721,92</w:t>
            </w:r>
          </w:p>
        </w:tc>
      </w:tr>
      <w:tr w:rsidR="006076AF" w:rsidRPr="00187A67" w14:paraId="032AE0E0" w14:textId="77777777" w:rsidTr="006076AF">
        <w:trPr>
          <w:trHeight w:val="156"/>
        </w:trPr>
        <w:tc>
          <w:tcPr>
            <w:tcW w:w="2418" w:type="dxa"/>
            <w:shd w:val="clear" w:color="auto" w:fill="D9D9D9" w:themeFill="background1" w:themeFillShade="D9"/>
            <w:vAlign w:val="center"/>
          </w:tcPr>
          <w:p w14:paraId="0BBF9D72" w14:textId="77777777" w:rsidR="006076AF" w:rsidRPr="00187A67" w:rsidRDefault="006076AF" w:rsidP="006076AF">
            <w:pPr>
              <w:pStyle w:val="Akapitzlist"/>
              <w:spacing w:before="100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187A67">
              <w:rPr>
                <w:b/>
                <w:color w:val="auto"/>
                <w:sz w:val="24"/>
                <w:szCs w:val="24"/>
              </w:rPr>
              <w:t>Razem:</w:t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5107E7FE" w14:textId="77777777" w:rsidR="006076AF" w:rsidRPr="00187A67" w:rsidRDefault="006076AF" w:rsidP="006076AF">
            <w:pPr>
              <w:pStyle w:val="Akapitzlist"/>
              <w:spacing w:before="100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187A67">
              <w:rPr>
                <w:b/>
                <w:color w:val="auto"/>
                <w:sz w:val="24"/>
                <w:szCs w:val="24"/>
              </w:rPr>
              <w:t>88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75BE35A" w14:textId="77777777" w:rsidR="006076AF" w:rsidRPr="00187A67" w:rsidRDefault="006076AF" w:rsidP="006076AF">
            <w:pPr>
              <w:pStyle w:val="Akapitzlist"/>
              <w:spacing w:before="100"/>
              <w:ind w:left="0"/>
              <w:jc w:val="center"/>
              <w:rPr>
                <w:b/>
                <w:color w:val="auto"/>
                <w:sz w:val="24"/>
                <w:szCs w:val="24"/>
              </w:rPr>
            </w:pPr>
            <w:r w:rsidRPr="00187A67">
              <w:rPr>
                <w:b/>
                <w:color w:val="auto"/>
                <w:sz w:val="24"/>
                <w:szCs w:val="24"/>
              </w:rPr>
              <w:t>36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5B2DB2A2" w14:textId="77777777" w:rsidR="006076AF" w:rsidRPr="00187A67" w:rsidRDefault="006076AF" w:rsidP="006076A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87A67">
              <w:rPr>
                <w:b/>
                <w:bCs/>
                <w:sz w:val="24"/>
                <w:szCs w:val="24"/>
              </w:rPr>
              <w:t>790.832,07</w:t>
            </w:r>
          </w:p>
        </w:tc>
      </w:tr>
    </w:tbl>
    <w:p w14:paraId="1F0193B2" w14:textId="77777777" w:rsidR="006076AF" w:rsidRPr="0068106C" w:rsidRDefault="006076AF" w:rsidP="006076AF">
      <w:pPr>
        <w:widowControl/>
        <w:suppressAutoHyphens w:val="0"/>
        <w:autoSpaceDE w:val="0"/>
        <w:autoSpaceDN w:val="0"/>
        <w:adjustRightInd w:val="0"/>
        <w:spacing w:after="120" w:line="360" w:lineRule="auto"/>
        <w:jc w:val="both"/>
        <w:rPr>
          <w:b/>
          <w:color w:val="auto"/>
          <w:u w:val="single"/>
        </w:rPr>
      </w:pPr>
    </w:p>
    <w:p w14:paraId="1A8BCE7D" w14:textId="77777777" w:rsidR="006076AF" w:rsidRPr="0068106C" w:rsidRDefault="006076AF" w:rsidP="006076AF">
      <w:pPr>
        <w:widowControl/>
        <w:suppressAutoHyphens w:val="0"/>
        <w:autoSpaceDE w:val="0"/>
        <w:autoSpaceDN w:val="0"/>
        <w:adjustRightInd w:val="0"/>
        <w:spacing w:after="240" w:line="360" w:lineRule="auto"/>
        <w:jc w:val="both"/>
        <w:rPr>
          <w:rFonts w:eastAsiaTheme="minorHAnsi"/>
          <w:b/>
          <w:i/>
          <w:color w:val="auto"/>
          <w:u w:val="single"/>
          <w:lang w:eastAsia="en-US"/>
        </w:rPr>
      </w:pPr>
      <w:r w:rsidRPr="0068106C">
        <w:rPr>
          <w:b/>
          <w:i/>
          <w:color w:val="auto"/>
          <w:u w:val="single"/>
        </w:rPr>
        <w:t>1</w:t>
      </w:r>
      <w:r>
        <w:rPr>
          <w:b/>
          <w:i/>
          <w:color w:val="auto"/>
          <w:u w:val="single"/>
        </w:rPr>
        <w:t>3</w:t>
      </w:r>
      <w:r w:rsidRPr="0068106C">
        <w:rPr>
          <w:b/>
          <w:i/>
          <w:color w:val="auto"/>
          <w:u w:val="single"/>
        </w:rPr>
        <w:t xml:space="preserve">. </w:t>
      </w:r>
      <w:r w:rsidRPr="0068106C">
        <w:rPr>
          <w:rFonts w:eastAsiaTheme="minorHAnsi"/>
          <w:b/>
          <w:i/>
          <w:color w:val="auto"/>
          <w:u w:val="single"/>
          <w:lang w:eastAsia="en-US"/>
        </w:rPr>
        <w:t xml:space="preserve">Porozumienia z powiatami dotyczące ponoszenia wydatków na dzieci umieszczone </w:t>
      </w:r>
      <w:r>
        <w:rPr>
          <w:rFonts w:eastAsiaTheme="minorHAnsi"/>
          <w:b/>
          <w:i/>
          <w:color w:val="auto"/>
          <w:u w:val="single"/>
          <w:lang w:eastAsia="en-US"/>
        </w:rPr>
        <w:br/>
      </w:r>
      <w:r w:rsidRPr="0068106C">
        <w:rPr>
          <w:rFonts w:eastAsiaTheme="minorHAnsi"/>
          <w:b/>
          <w:i/>
          <w:color w:val="auto"/>
          <w:u w:val="single"/>
          <w:lang w:eastAsia="en-US"/>
        </w:rPr>
        <w:t xml:space="preserve">w rodzinach zastępczych  oraz średnich miesięcznych wydatków przeznaczonych </w:t>
      </w:r>
      <w:r>
        <w:rPr>
          <w:rFonts w:eastAsiaTheme="minorHAnsi"/>
          <w:b/>
          <w:i/>
          <w:color w:val="auto"/>
          <w:u w:val="single"/>
          <w:lang w:eastAsia="en-US"/>
        </w:rPr>
        <w:br/>
      </w:r>
      <w:r w:rsidRPr="0068106C">
        <w:rPr>
          <w:rFonts w:eastAsiaTheme="minorHAnsi"/>
          <w:b/>
          <w:i/>
          <w:color w:val="auto"/>
          <w:u w:val="single"/>
          <w:lang w:eastAsia="en-US"/>
        </w:rPr>
        <w:t xml:space="preserve">na utrzymanie dzieci w placówkach opiekuńczo-wychowawczych </w:t>
      </w:r>
    </w:p>
    <w:p w14:paraId="007D4C15" w14:textId="77777777" w:rsidR="006076AF" w:rsidRPr="0068106C" w:rsidRDefault="006076AF" w:rsidP="006076AF">
      <w:pPr>
        <w:pStyle w:val="NormalnyWeb"/>
        <w:spacing w:before="0" w:beforeAutospacing="0" w:after="0" w:afterAutospacing="0" w:line="360" w:lineRule="auto"/>
        <w:ind w:firstLine="360"/>
        <w:jc w:val="both"/>
      </w:pPr>
      <w:r w:rsidRPr="0068106C">
        <w:t>W myśl art. 191 ust. 1 ustawy powiat właściwy ze względu na miejsce zamieszkania dziecka przed umieszczeniem go po raz pierwszy w pieczy zastępczej ponosi:</w:t>
      </w:r>
    </w:p>
    <w:p w14:paraId="61DC7DB8" w14:textId="77777777" w:rsidR="006076AF" w:rsidRPr="0068106C" w:rsidRDefault="006076AF" w:rsidP="006076AF">
      <w:pPr>
        <w:pStyle w:val="NormalnyWeb"/>
        <w:numPr>
          <w:ilvl w:val="0"/>
          <w:numId w:val="8"/>
        </w:numPr>
        <w:spacing w:after="0" w:afterAutospacing="0" w:line="360" w:lineRule="auto"/>
        <w:jc w:val="both"/>
      </w:pPr>
      <w:r w:rsidRPr="0068106C">
        <w:t>wydatki na opiekę i wychowanie dziecka umieszczonego w rodzinie zastępczej albo rodzinnym domu dziecka;</w:t>
      </w:r>
    </w:p>
    <w:p w14:paraId="62CFEF9B" w14:textId="77777777" w:rsidR="006076AF" w:rsidRPr="0068106C" w:rsidRDefault="006076AF" w:rsidP="006076AF">
      <w:pPr>
        <w:pStyle w:val="NormalnyWeb"/>
        <w:numPr>
          <w:ilvl w:val="0"/>
          <w:numId w:val="8"/>
        </w:numPr>
        <w:spacing w:after="0" w:afterAutospacing="0" w:line="360" w:lineRule="auto"/>
        <w:jc w:val="both"/>
      </w:pPr>
      <w:r w:rsidRPr="0068106C">
        <w:t xml:space="preserve">średnie miesięczne wydatki przeznaczone na utrzymanie dziecka w placówce opiekuńczo-wychowawczej, regionalnej placówce opiekuńczo-terapeutycznej albo interwencyjnym ośrodku </w:t>
      </w:r>
      <w:proofErr w:type="spellStart"/>
      <w:r w:rsidRPr="0068106C">
        <w:t>preadopcyjnym</w:t>
      </w:r>
      <w:proofErr w:type="spellEnd"/>
      <w:r w:rsidRPr="0068106C">
        <w:t>;</w:t>
      </w:r>
    </w:p>
    <w:p w14:paraId="5E280AF6" w14:textId="77777777" w:rsidR="006076AF" w:rsidRPr="0068106C" w:rsidRDefault="006076AF" w:rsidP="006076AF">
      <w:pPr>
        <w:pStyle w:val="NormalnyWeb"/>
        <w:numPr>
          <w:ilvl w:val="0"/>
          <w:numId w:val="8"/>
        </w:numPr>
        <w:spacing w:after="0" w:afterAutospacing="0" w:line="360" w:lineRule="auto"/>
        <w:jc w:val="both"/>
      </w:pPr>
      <w:r w:rsidRPr="0068106C">
        <w:t>wydatki na finansowanie pomocy na kontynuowanie nauki i usamodzielnienie.</w:t>
      </w:r>
    </w:p>
    <w:p w14:paraId="413970A9" w14:textId="77777777" w:rsidR="006076AF" w:rsidRPr="0068106C" w:rsidRDefault="006076AF" w:rsidP="006076AF">
      <w:pPr>
        <w:pStyle w:val="NormalnyWeb"/>
        <w:spacing w:before="0" w:beforeAutospacing="0" w:after="240" w:afterAutospacing="0" w:line="360" w:lineRule="auto"/>
        <w:ind w:firstLine="360"/>
        <w:jc w:val="both"/>
      </w:pPr>
      <w:r w:rsidRPr="0068106C">
        <w:t xml:space="preserve">Porozumienia dotyczące ponoszenia przez inne powiaty wydatków na opiekę </w:t>
      </w:r>
      <w:r w:rsidRPr="0068106C">
        <w:br/>
        <w:t>i wychowanie dziecka umieszczonego w rodzinie zastępczej (dochody powiatu)</w:t>
      </w:r>
      <w:r>
        <w:t xml:space="preserve"> na terenie Powiatu Z</w:t>
      </w:r>
      <w:r w:rsidRPr="0068106C">
        <w:t>łotowskiego obowiązywało z:</w:t>
      </w:r>
    </w:p>
    <w:p w14:paraId="53A3CF72" w14:textId="77777777" w:rsidR="006076AF" w:rsidRPr="0068106C" w:rsidRDefault="006076AF" w:rsidP="006076AF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68106C">
        <w:t>powiatem szczecineckim (</w:t>
      </w:r>
      <w:r>
        <w:t>4</w:t>
      </w:r>
      <w:r w:rsidRPr="0068106C">
        <w:t xml:space="preserve"> dzieci)</w:t>
      </w:r>
    </w:p>
    <w:p w14:paraId="4E5A3044" w14:textId="77777777" w:rsidR="006076AF" w:rsidRPr="0068106C" w:rsidRDefault="006076AF" w:rsidP="006076AF">
      <w:pPr>
        <w:pStyle w:val="NormalnyWeb"/>
        <w:numPr>
          <w:ilvl w:val="0"/>
          <w:numId w:val="9"/>
        </w:numPr>
        <w:spacing w:after="0" w:afterAutospacing="0" w:line="360" w:lineRule="auto"/>
        <w:jc w:val="both"/>
      </w:pPr>
      <w:r w:rsidRPr="0068106C">
        <w:t>powiatem słupski</w:t>
      </w:r>
      <w:r>
        <w:t>m</w:t>
      </w:r>
      <w:r w:rsidRPr="0068106C">
        <w:t xml:space="preserve"> (3 dzieci)</w:t>
      </w:r>
    </w:p>
    <w:p w14:paraId="74FA7119" w14:textId="77777777" w:rsidR="006076AF" w:rsidRPr="0068106C" w:rsidRDefault="006076AF" w:rsidP="006076AF">
      <w:pPr>
        <w:pStyle w:val="NormalnyWeb"/>
        <w:numPr>
          <w:ilvl w:val="0"/>
          <w:numId w:val="9"/>
        </w:numPr>
        <w:spacing w:after="0" w:afterAutospacing="0" w:line="360" w:lineRule="auto"/>
        <w:jc w:val="both"/>
      </w:pPr>
      <w:r w:rsidRPr="0068106C">
        <w:t>powiatem wrzesińskim (2 dzieci)</w:t>
      </w:r>
    </w:p>
    <w:p w14:paraId="46D1C877" w14:textId="77777777" w:rsidR="006076AF" w:rsidRPr="0068106C" w:rsidRDefault="006076AF" w:rsidP="006076AF">
      <w:pPr>
        <w:pStyle w:val="NormalnyWeb"/>
        <w:numPr>
          <w:ilvl w:val="0"/>
          <w:numId w:val="9"/>
        </w:numPr>
        <w:spacing w:after="0" w:afterAutospacing="0" w:line="360" w:lineRule="auto"/>
        <w:jc w:val="both"/>
      </w:pPr>
      <w:r w:rsidRPr="0068106C">
        <w:t>powiatem pilskim (</w:t>
      </w:r>
      <w:r>
        <w:t>2</w:t>
      </w:r>
      <w:r w:rsidRPr="0068106C">
        <w:t xml:space="preserve"> dziec</w:t>
      </w:r>
      <w:r>
        <w:t>i</w:t>
      </w:r>
      <w:r w:rsidRPr="0068106C">
        <w:t>)</w:t>
      </w:r>
    </w:p>
    <w:p w14:paraId="790444C9" w14:textId="77777777" w:rsidR="006076AF" w:rsidRPr="0068106C" w:rsidRDefault="006076AF" w:rsidP="006076AF">
      <w:pPr>
        <w:pStyle w:val="NormalnyWeb"/>
        <w:numPr>
          <w:ilvl w:val="0"/>
          <w:numId w:val="9"/>
        </w:numPr>
        <w:spacing w:after="0" w:afterAutospacing="0" w:line="360" w:lineRule="auto"/>
        <w:jc w:val="both"/>
      </w:pPr>
      <w:r w:rsidRPr="0068106C">
        <w:lastRenderedPageBreak/>
        <w:t>miastem Poznań (1 dziecko)</w:t>
      </w:r>
    </w:p>
    <w:p w14:paraId="33CFBEC4" w14:textId="77777777" w:rsidR="006076AF" w:rsidRPr="0068106C" w:rsidRDefault="006076AF" w:rsidP="006076AF">
      <w:pPr>
        <w:pStyle w:val="NormalnyWeb"/>
        <w:numPr>
          <w:ilvl w:val="0"/>
          <w:numId w:val="9"/>
        </w:numPr>
        <w:spacing w:after="0" w:afterAutospacing="0" w:line="360" w:lineRule="auto"/>
        <w:jc w:val="both"/>
      </w:pPr>
      <w:r w:rsidRPr="0068106C">
        <w:t>miastem Zielona Góra (1 dziecko)</w:t>
      </w:r>
    </w:p>
    <w:p w14:paraId="43D646D6" w14:textId="77777777" w:rsidR="006076AF" w:rsidRPr="0068106C" w:rsidRDefault="006076AF" w:rsidP="006076AF">
      <w:pPr>
        <w:pStyle w:val="NormalnyWeb"/>
        <w:numPr>
          <w:ilvl w:val="0"/>
          <w:numId w:val="9"/>
        </w:numPr>
        <w:spacing w:after="0" w:afterAutospacing="0" w:line="360" w:lineRule="auto"/>
        <w:jc w:val="both"/>
      </w:pPr>
      <w:r w:rsidRPr="0068106C">
        <w:t>miastem Chorzów (1 dziecko)</w:t>
      </w:r>
    </w:p>
    <w:p w14:paraId="0E684D39" w14:textId="77777777" w:rsidR="006076AF" w:rsidRPr="0068106C" w:rsidRDefault="006076AF" w:rsidP="006076AF">
      <w:pPr>
        <w:pStyle w:val="NormalnyWeb"/>
        <w:numPr>
          <w:ilvl w:val="0"/>
          <w:numId w:val="9"/>
        </w:numPr>
        <w:spacing w:after="0" w:afterAutospacing="0" w:line="360" w:lineRule="auto"/>
        <w:jc w:val="both"/>
      </w:pPr>
      <w:r w:rsidRPr="0068106C">
        <w:t>powiatem człuchowski</w:t>
      </w:r>
      <w:r>
        <w:t>m</w:t>
      </w:r>
      <w:r w:rsidRPr="0068106C">
        <w:t xml:space="preserve"> (1dziecko)</w:t>
      </w:r>
    </w:p>
    <w:p w14:paraId="52673024" w14:textId="77777777" w:rsidR="006076AF" w:rsidRPr="0068106C" w:rsidRDefault="006076AF" w:rsidP="006076AF">
      <w:pPr>
        <w:pStyle w:val="NormalnyWeb"/>
        <w:numPr>
          <w:ilvl w:val="0"/>
          <w:numId w:val="9"/>
        </w:numPr>
        <w:spacing w:after="0" w:afterAutospacing="0" w:line="360" w:lineRule="auto"/>
        <w:jc w:val="both"/>
      </w:pPr>
      <w:r w:rsidRPr="0068106C">
        <w:t>powiatem tucholskim</w:t>
      </w:r>
      <w:r>
        <w:t xml:space="preserve"> </w:t>
      </w:r>
      <w:r w:rsidRPr="0068106C">
        <w:t>(1dziec</w:t>
      </w:r>
      <w:r>
        <w:t>ko</w:t>
      </w:r>
      <w:r w:rsidRPr="0068106C">
        <w:t>)</w:t>
      </w:r>
    </w:p>
    <w:p w14:paraId="5BAEA3E7" w14:textId="77777777" w:rsidR="006076AF" w:rsidRPr="0068106C" w:rsidRDefault="006076AF" w:rsidP="006076AF">
      <w:pPr>
        <w:pStyle w:val="NormalnyWeb"/>
        <w:numPr>
          <w:ilvl w:val="0"/>
          <w:numId w:val="9"/>
        </w:numPr>
        <w:spacing w:after="0" w:afterAutospacing="0" w:line="360" w:lineRule="auto"/>
        <w:jc w:val="both"/>
      </w:pPr>
      <w:r w:rsidRPr="0068106C">
        <w:t>miastem Bydgoszcz (1dziecko)</w:t>
      </w:r>
    </w:p>
    <w:p w14:paraId="55D2B20E" w14:textId="77777777" w:rsidR="006076AF" w:rsidRPr="0068106C" w:rsidRDefault="006076AF" w:rsidP="006076AF">
      <w:pPr>
        <w:pStyle w:val="NormalnyWeb"/>
        <w:numPr>
          <w:ilvl w:val="0"/>
          <w:numId w:val="9"/>
        </w:numPr>
        <w:spacing w:after="0" w:afterAutospacing="0" w:line="360" w:lineRule="auto"/>
        <w:jc w:val="both"/>
      </w:pPr>
      <w:r w:rsidRPr="0068106C">
        <w:t>powiatem świecki</w:t>
      </w:r>
      <w:r>
        <w:t>m</w:t>
      </w:r>
      <w:r w:rsidRPr="0068106C">
        <w:t xml:space="preserve"> (1dziecko)</w:t>
      </w:r>
    </w:p>
    <w:p w14:paraId="0F059476" w14:textId="77777777" w:rsidR="006076AF" w:rsidRDefault="006076AF" w:rsidP="006076AF">
      <w:pPr>
        <w:pStyle w:val="NormalnyWeb"/>
        <w:numPr>
          <w:ilvl w:val="0"/>
          <w:numId w:val="9"/>
        </w:numPr>
        <w:spacing w:after="0" w:afterAutospacing="0" w:line="360" w:lineRule="auto"/>
        <w:jc w:val="both"/>
      </w:pPr>
      <w:r w:rsidRPr="0068106C">
        <w:t>powiatem kołobrzeskim (</w:t>
      </w:r>
      <w:r>
        <w:t>3</w:t>
      </w:r>
      <w:r w:rsidRPr="0068106C">
        <w:t xml:space="preserve"> dziec</w:t>
      </w:r>
      <w:r>
        <w:t>i</w:t>
      </w:r>
      <w:r w:rsidRPr="0068106C">
        <w:t>)</w:t>
      </w:r>
    </w:p>
    <w:p w14:paraId="641D3062" w14:textId="77777777" w:rsidR="006076AF" w:rsidRPr="0068106C" w:rsidRDefault="006076AF" w:rsidP="006076AF">
      <w:pPr>
        <w:pStyle w:val="NormalnyWeb"/>
        <w:numPr>
          <w:ilvl w:val="0"/>
          <w:numId w:val="9"/>
        </w:numPr>
        <w:spacing w:after="0" w:afterAutospacing="0" w:line="360" w:lineRule="auto"/>
        <w:jc w:val="both"/>
      </w:pPr>
      <w:r>
        <w:t>Gminą Miasta Toruń (1 dziecko)</w:t>
      </w:r>
    </w:p>
    <w:p w14:paraId="4ED5FE4F" w14:textId="77777777" w:rsidR="006076AF" w:rsidRPr="0068106C" w:rsidRDefault="006076AF" w:rsidP="006076AF">
      <w:pPr>
        <w:pStyle w:val="NormalnyWeb"/>
        <w:spacing w:after="0" w:afterAutospacing="0" w:line="360" w:lineRule="auto"/>
        <w:ind w:firstLine="360"/>
        <w:jc w:val="both"/>
      </w:pPr>
      <w:r w:rsidRPr="0068106C">
        <w:t xml:space="preserve">W przypadku wydatków ponoszonych przez inne powiaty (miasto Poznań, miasto Chorzów, miasto Zielona Góra)  na troje dzieci umieszczonych w rodzinie zastępczej </w:t>
      </w:r>
      <w:r>
        <w:t>na terenie Powiatu Z</w:t>
      </w:r>
      <w:r w:rsidRPr="0068106C">
        <w:t>łotowskiego porozumienie, zgodnie z art. 191 ust. 8 pkt 2, nie zostało zawarte (porozumień nie zawiera się w przypadku dzieci pozostawionych bezpośrednio po urodzeniu lub dzieci, których tożsamość rodziców jest nieznana); w/w miasta za wydatki stanowiące dochód Powiatu Złotowskiego na podstawie comiesięcznej noty księgowej.</w:t>
      </w:r>
    </w:p>
    <w:p w14:paraId="028A0D52" w14:textId="77777777" w:rsidR="006076AF" w:rsidRPr="0068106C" w:rsidRDefault="006076AF" w:rsidP="006076AF">
      <w:pPr>
        <w:pStyle w:val="NormalnyWeb"/>
        <w:spacing w:after="240" w:afterAutospacing="0" w:line="360" w:lineRule="auto"/>
        <w:ind w:firstLine="360"/>
        <w:jc w:val="both"/>
      </w:pPr>
      <w:r w:rsidRPr="0068106C">
        <w:t xml:space="preserve">Porozumienia dotyczące ponoszenia przez inne powiaty średnich miesięcznych wydatków przeznaczonych na utrzymanie dzieci w placówkach opiekuńczo-wychowawczych (dochody powiatu) </w:t>
      </w:r>
      <w:r>
        <w:t xml:space="preserve"> na terenie P</w:t>
      </w:r>
      <w:r w:rsidRPr="0068106C">
        <w:t xml:space="preserve">owiatu </w:t>
      </w:r>
      <w:r>
        <w:t>Z</w:t>
      </w:r>
      <w:r w:rsidRPr="0068106C">
        <w:t>łotowskiego</w:t>
      </w:r>
      <w:r>
        <w:t xml:space="preserve"> obowiązywało</w:t>
      </w:r>
      <w:r w:rsidRPr="0068106C">
        <w:t xml:space="preserve"> z:</w:t>
      </w:r>
    </w:p>
    <w:p w14:paraId="052DB67E" w14:textId="77777777" w:rsidR="006076AF" w:rsidRPr="0068106C" w:rsidRDefault="006076AF" w:rsidP="006076AF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68106C">
        <w:t>powiatem wałeckim (</w:t>
      </w:r>
      <w:r>
        <w:t>6</w:t>
      </w:r>
      <w:r w:rsidRPr="0068106C">
        <w:t xml:space="preserve"> dzieci)</w:t>
      </w:r>
    </w:p>
    <w:p w14:paraId="45BEBFFD" w14:textId="77777777" w:rsidR="006076AF" w:rsidRPr="0068106C" w:rsidRDefault="006076AF" w:rsidP="006076AF">
      <w:pPr>
        <w:pStyle w:val="NormalnyWeb"/>
        <w:numPr>
          <w:ilvl w:val="0"/>
          <w:numId w:val="10"/>
        </w:numPr>
        <w:spacing w:after="0" w:afterAutospacing="0" w:line="360" w:lineRule="auto"/>
        <w:jc w:val="both"/>
      </w:pPr>
      <w:r w:rsidRPr="0068106C">
        <w:t>powiatem pilskim (</w:t>
      </w:r>
      <w:r>
        <w:t>4</w:t>
      </w:r>
      <w:r w:rsidRPr="0068106C">
        <w:t xml:space="preserve"> dzieci)</w:t>
      </w:r>
    </w:p>
    <w:p w14:paraId="41D830EE" w14:textId="77777777" w:rsidR="006076AF" w:rsidRDefault="006076AF" w:rsidP="006076AF">
      <w:pPr>
        <w:pStyle w:val="NormalnyWeb"/>
        <w:numPr>
          <w:ilvl w:val="0"/>
          <w:numId w:val="10"/>
        </w:numPr>
        <w:spacing w:after="0" w:afterAutospacing="0" w:line="360" w:lineRule="auto"/>
        <w:jc w:val="both"/>
      </w:pPr>
      <w:r w:rsidRPr="0068106C">
        <w:t>powiatem żagańskim (2 dzieci)</w:t>
      </w:r>
    </w:p>
    <w:p w14:paraId="1DD9F7D3" w14:textId="77777777" w:rsidR="006076AF" w:rsidRPr="0068106C" w:rsidRDefault="006076AF" w:rsidP="006076AF">
      <w:pPr>
        <w:pStyle w:val="NormalnyWeb"/>
        <w:numPr>
          <w:ilvl w:val="0"/>
          <w:numId w:val="10"/>
        </w:numPr>
        <w:spacing w:after="0" w:afterAutospacing="0" w:line="360" w:lineRule="auto"/>
        <w:jc w:val="both"/>
      </w:pPr>
      <w:r>
        <w:t>powiatem wrzesińskim (2 dzieci)</w:t>
      </w:r>
    </w:p>
    <w:p w14:paraId="4E051991" w14:textId="77777777" w:rsidR="006076AF" w:rsidRPr="0068106C" w:rsidRDefault="006076AF" w:rsidP="006076AF">
      <w:pPr>
        <w:pStyle w:val="NormalnyWeb"/>
        <w:spacing w:before="0" w:beforeAutospacing="0" w:after="240" w:afterAutospacing="0" w:line="360" w:lineRule="auto"/>
        <w:ind w:firstLine="360"/>
        <w:jc w:val="both"/>
      </w:pPr>
      <w:r>
        <w:t>Jednocześnie P</w:t>
      </w:r>
      <w:r w:rsidRPr="0068106C">
        <w:t>ow</w:t>
      </w:r>
      <w:r>
        <w:t>iat Z</w:t>
      </w:r>
      <w:r w:rsidRPr="0068106C">
        <w:t xml:space="preserve">łotowski zawarł porozumienia dotyczące ponoszenia wydatków </w:t>
      </w:r>
      <w:r>
        <w:br/>
      </w:r>
      <w:r w:rsidRPr="0068106C">
        <w:t>na opiekę i wychowanie dzieci umieszczonych w rodzinach zastępczych na terenie innych powiatów (wydatki powiatu). W 201</w:t>
      </w:r>
      <w:r>
        <w:t>9</w:t>
      </w:r>
      <w:r w:rsidRPr="0068106C">
        <w:t xml:space="preserve"> roku na podstawie zawartych porozumień </w:t>
      </w:r>
      <w:r>
        <w:t>Powiat Z</w:t>
      </w:r>
      <w:r w:rsidRPr="0068106C">
        <w:t>łotowski ponosił w/w wydatki na dzieci umieszczone w:</w:t>
      </w:r>
    </w:p>
    <w:p w14:paraId="34B2A731" w14:textId="77777777" w:rsidR="006076AF" w:rsidRPr="0068106C" w:rsidRDefault="006076AF" w:rsidP="006076A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 w:rsidRPr="0068106C">
        <w:t>powiecie pilskim (</w:t>
      </w:r>
      <w:r>
        <w:t>8</w:t>
      </w:r>
      <w:r w:rsidRPr="0068106C">
        <w:t xml:space="preserve"> dzieci)</w:t>
      </w:r>
    </w:p>
    <w:p w14:paraId="44C4E2A2" w14:textId="77777777" w:rsidR="006076AF" w:rsidRPr="0068106C" w:rsidRDefault="006076AF" w:rsidP="006076AF">
      <w:pPr>
        <w:pStyle w:val="NormalnyWeb"/>
        <w:numPr>
          <w:ilvl w:val="0"/>
          <w:numId w:val="11"/>
        </w:numPr>
        <w:spacing w:after="0" w:afterAutospacing="0" w:line="360" w:lineRule="auto"/>
        <w:jc w:val="both"/>
      </w:pPr>
      <w:r w:rsidRPr="0068106C">
        <w:t>powiecie gdańskim (1 dziecko)</w:t>
      </w:r>
    </w:p>
    <w:p w14:paraId="503746E7" w14:textId="77777777" w:rsidR="006076AF" w:rsidRPr="0068106C" w:rsidRDefault="006076AF" w:rsidP="006076AF">
      <w:pPr>
        <w:pStyle w:val="NormalnyWeb"/>
        <w:numPr>
          <w:ilvl w:val="0"/>
          <w:numId w:val="11"/>
        </w:numPr>
        <w:spacing w:after="0" w:afterAutospacing="0" w:line="360" w:lineRule="auto"/>
        <w:jc w:val="both"/>
      </w:pPr>
      <w:r w:rsidRPr="0068106C">
        <w:t>powiecie wągrowieckim (1 dziecko)</w:t>
      </w:r>
    </w:p>
    <w:p w14:paraId="73A7F4E4" w14:textId="77777777" w:rsidR="006076AF" w:rsidRPr="0068106C" w:rsidRDefault="006076AF" w:rsidP="006076AF">
      <w:pPr>
        <w:pStyle w:val="NormalnyWeb"/>
        <w:numPr>
          <w:ilvl w:val="0"/>
          <w:numId w:val="11"/>
        </w:numPr>
        <w:spacing w:after="0" w:afterAutospacing="0" w:line="360" w:lineRule="auto"/>
        <w:jc w:val="both"/>
      </w:pPr>
      <w:r w:rsidRPr="0068106C">
        <w:t>powiecie szczecineckim (</w:t>
      </w:r>
      <w:r>
        <w:t>2</w:t>
      </w:r>
      <w:r w:rsidRPr="0068106C">
        <w:t xml:space="preserve"> dziec</w:t>
      </w:r>
      <w:r>
        <w:t>i</w:t>
      </w:r>
      <w:r w:rsidRPr="0068106C">
        <w:t>)</w:t>
      </w:r>
    </w:p>
    <w:p w14:paraId="0D6ABB07" w14:textId="77777777" w:rsidR="006076AF" w:rsidRPr="0068106C" w:rsidRDefault="006076AF" w:rsidP="006076AF">
      <w:pPr>
        <w:pStyle w:val="NormalnyWeb"/>
        <w:numPr>
          <w:ilvl w:val="0"/>
          <w:numId w:val="11"/>
        </w:numPr>
        <w:spacing w:after="0" w:afterAutospacing="0" w:line="360" w:lineRule="auto"/>
        <w:jc w:val="both"/>
      </w:pPr>
      <w:r w:rsidRPr="0068106C">
        <w:t>powiecie człuchowskim (1 dziecko)</w:t>
      </w:r>
    </w:p>
    <w:p w14:paraId="5295BA1B" w14:textId="77777777" w:rsidR="006076AF" w:rsidRDefault="006076AF" w:rsidP="006076A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 w:rsidRPr="0068106C">
        <w:lastRenderedPageBreak/>
        <w:t>Mieście Poznań (1 dziecko)</w:t>
      </w:r>
    </w:p>
    <w:p w14:paraId="55119159" w14:textId="77777777" w:rsidR="006076AF" w:rsidRDefault="006076AF" w:rsidP="006076A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>
        <w:t>Powiecie wołomińskim (1 dziecko)</w:t>
      </w:r>
    </w:p>
    <w:p w14:paraId="1E01E09F" w14:textId="77777777" w:rsidR="006076AF" w:rsidRPr="0068106C" w:rsidRDefault="006076AF" w:rsidP="006076AF">
      <w:pPr>
        <w:pStyle w:val="NormalnyWeb"/>
        <w:spacing w:before="0" w:beforeAutospacing="0" w:after="0" w:afterAutospacing="0" w:line="360" w:lineRule="auto"/>
        <w:ind w:left="720"/>
        <w:jc w:val="both"/>
      </w:pPr>
    </w:p>
    <w:p w14:paraId="4912ECB5" w14:textId="77777777" w:rsidR="006076AF" w:rsidRPr="0068106C" w:rsidRDefault="006076AF" w:rsidP="006076AF">
      <w:pPr>
        <w:pStyle w:val="NormalnyWeb"/>
        <w:spacing w:before="0" w:beforeAutospacing="0" w:after="240" w:afterAutospacing="0" w:line="360" w:lineRule="auto"/>
        <w:ind w:firstLine="360"/>
        <w:jc w:val="both"/>
      </w:pPr>
      <w:r w:rsidRPr="0068106C">
        <w:t xml:space="preserve">Powiat Złotowski ponosił wydatki </w:t>
      </w:r>
      <w:r>
        <w:t>za</w:t>
      </w:r>
      <w:r w:rsidRPr="0068106C">
        <w:t xml:space="preserve"> pobyt dzieci w placówkach opiekuńczo</w:t>
      </w:r>
      <w:r>
        <w:t xml:space="preserve">                                   </w:t>
      </w:r>
      <w:r w:rsidRPr="0068106C">
        <w:t>-</w:t>
      </w:r>
      <w:r>
        <w:t xml:space="preserve"> </w:t>
      </w:r>
      <w:r w:rsidRPr="0068106C">
        <w:t>wychowawczych z tytułu porozumień zawartych z:</w:t>
      </w:r>
    </w:p>
    <w:p w14:paraId="760FB763" w14:textId="77777777" w:rsidR="006076AF" w:rsidRPr="0068106C" w:rsidRDefault="006076AF" w:rsidP="006076A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>
        <w:t>Miastem Przemyśl</w:t>
      </w:r>
      <w:r w:rsidRPr="0068106C">
        <w:t xml:space="preserve"> (1 dziecko)</w:t>
      </w:r>
    </w:p>
    <w:p w14:paraId="53FB56C9" w14:textId="77777777" w:rsidR="006076AF" w:rsidRDefault="006076AF" w:rsidP="006076AF">
      <w:pPr>
        <w:pStyle w:val="NormalnyWeb"/>
        <w:numPr>
          <w:ilvl w:val="0"/>
          <w:numId w:val="11"/>
        </w:numPr>
        <w:spacing w:after="0" w:afterAutospacing="0" w:line="360" w:lineRule="auto"/>
        <w:jc w:val="both"/>
      </w:pPr>
      <w:r w:rsidRPr="0068106C">
        <w:t>powiatem kaliskim (7 dzieci)</w:t>
      </w:r>
    </w:p>
    <w:p w14:paraId="6C3D46BE" w14:textId="77777777" w:rsidR="0064474A" w:rsidRPr="00F33FA9" w:rsidRDefault="006076AF" w:rsidP="0064474A">
      <w:pPr>
        <w:pStyle w:val="NormalnyWeb"/>
        <w:numPr>
          <w:ilvl w:val="0"/>
          <w:numId w:val="11"/>
        </w:numPr>
        <w:spacing w:after="0" w:afterAutospacing="0" w:line="360" w:lineRule="auto"/>
        <w:jc w:val="both"/>
      </w:pPr>
      <w:r>
        <w:t>powiatem zawierciańskim (4 dzieci)</w:t>
      </w:r>
    </w:p>
    <w:p w14:paraId="05CFCC2E" w14:textId="77777777" w:rsidR="008D6772" w:rsidRPr="006076AF" w:rsidRDefault="00A978D7" w:rsidP="0064474A">
      <w:pPr>
        <w:pStyle w:val="NormalnyWeb"/>
        <w:spacing w:after="0" w:afterAutospacing="0" w:line="360" w:lineRule="auto"/>
        <w:jc w:val="both"/>
        <w:rPr>
          <w:rFonts w:eastAsiaTheme="minorHAnsi"/>
          <w:i/>
          <w:u w:val="single"/>
          <w:lang w:eastAsia="en-US"/>
        </w:rPr>
      </w:pPr>
      <w:r w:rsidRPr="006076AF">
        <w:rPr>
          <w:b/>
          <w:i/>
          <w:u w:val="single"/>
        </w:rPr>
        <w:t>14</w:t>
      </w:r>
      <w:r w:rsidR="008D6772" w:rsidRPr="006076AF">
        <w:rPr>
          <w:b/>
          <w:i/>
          <w:u w:val="single"/>
        </w:rPr>
        <w:t xml:space="preserve">. </w:t>
      </w:r>
      <w:r w:rsidR="008D6772" w:rsidRPr="006076AF">
        <w:rPr>
          <w:rFonts w:eastAsiaTheme="minorHAnsi"/>
          <w:b/>
          <w:i/>
          <w:u w:val="single"/>
          <w:lang w:eastAsia="en-US"/>
        </w:rPr>
        <w:t>Prowadzenie rejestru danych o osobach zakwalifikowanych i pełniących funkcję rodziny zastępcz</w:t>
      </w:r>
      <w:r w:rsidR="00250CA7" w:rsidRPr="006076AF">
        <w:rPr>
          <w:rFonts w:eastAsiaTheme="minorHAnsi"/>
          <w:b/>
          <w:i/>
          <w:u w:val="single"/>
          <w:lang w:eastAsia="en-US"/>
        </w:rPr>
        <w:t>ej</w:t>
      </w:r>
      <w:r w:rsidR="008D6772" w:rsidRPr="006076AF">
        <w:rPr>
          <w:rFonts w:eastAsiaTheme="minorHAnsi"/>
          <w:i/>
          <w:lang w:eastAsia="en-US"/>
        </w:rPr>
        <w:tab/>
      </w:r>
      <w:r w:rsidR="008D6772" w:rsidRPr="006076AF">
        <w:rPr>
          <w:rFonts w:eastAsiaTheme="minorHAnsi"/>
          <w:i/>
          <w:lang w:eastAsia="en-US"/>
        </w:rPr>
        <w:tab/>
      </w:r>
      <w:r w:rsidR="008D6772" w:rsidRPr="006076AF">
        <w:rPr>
          <w:rFonts w:eastAsiaTheme="minorHAnsi"/>
          <w:i/>
          <w:lang w:eastAsia="en-US"/>
        </w:rPr>
        <w:tab/>
      </w:r>
      <w:r w:rsidR="008D6772" w:rsidRPr="006076AF">
        <w:rPr>
          <w:rFonts w:eastAsiaTheme="minorHAnsi"/>
          <w:i/>
          <w:lang w:eastAsia="en-US"/>
        </w:rPr>
        <w:tab/>
      </w:r>
      <w:r w:rsidR="008D6772" w:rsidRPr="006076AF">
        <w:rPr>
          <w:rFonts w:eastAsiaTheme="minorHAnsi"/>
          <w:i/>
          <w:lang w:eastAsia="en-US"/>
        </w:rPr>
        <w:tab/>
      </w:r>
      <w:r w:rsidR="008D6772" w:rsidRPr="006076AF">
        <w:rPr>
          <w:rFonts w:eastAsiaTheme="minorHAnsi"/>
          <w:i/>
          <w:lang w:eastAsia="en-US"/>
        </w:rPr>
        <w:tab/>
      </w:r>
      <w:r w:rsidR="008D6772" w:rsidRPr="006076AF">
        <w:rPr>
          <w:rFonts w:eastAsiaTheme="minorHAnsi"/>
          <w:i/>
          <w:lang w:eastAsia="en-US"/>
        </w:rPr>
        <w:tab/>
      </w:r>
    </w:p>
    <w:p w14:paraId="0FD8BC95" w14:textId="77777777" w:rsidR="008D6772" w:rsidRPr="00282681" w:rsidRDefault="008D6772" w:rsidP="00282681">
      <w:pPr>
        <w:pStyle w:val="NormalnyWeb"/>
        <w:spacing w:after="120" w:afterAutospacing="0" w:line="360" w:lineRule="auto"/>
        <w:ind w:firstLine="708"/>
        <w:jc w:val="both"/>
        <w:rPr>
          <w:rFonts w:eastAsiaTheme="minorHAnsi"/>
          <w:lang w:eastAsia="en-US"/>
        </w:rPr>
      </w:pPr>
      <w:r w:rsidRPr="00282681">
        <w:rPr>
          <w:rFonts w:eastAsiaTheme="minorHAnsi"/>
          <w:lang w:eastAsia="en-US"/>
        </w:rPr>
        <w:t>Powiatowe Centrum Pomocy Rodzinie w Złotowie prowadzi rejestr dan</w:t>
      </w:r>
      <w:r w:rsidR="00282681" w:rsidRPr="00282681">
        <w:rPr>
          <w:rFonts w:eastAsiaTheme="minorHAnsi"/>
          <w:lang w:eastAsia="en-US"/>
        </w:rPr>
        <w:t>ych o:</w:t>
      </w:r>
    </w:p>
    <w:p w14:paraId="08C758A1" w14:textId="77777777" w:rsidR="008D6772" w:rsidRPr="00282681" w:rsidRDefault="00FA7E91" w:rsidP="00282681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282681">
        <w:rPr>
          <w:rFonts w:eastAsiaTheme="minorHAnsi"/>
          <w:color w:val="auto"/>
          <w:lang w:eastAsia="en-US"/>
        </w:rPr>
        <w:t>P</w:t>
      </w:r>
      <w:r w:rsidR="008D6772" w:rsidRPr="00282681">
        <w:rPr>
          <w:rFonts w:eastAsiaTheme="minorHAnsi"/>
          <w:color w:val="auto"/>
          <w:lang w:eastAsia="en-US"/>
        </w:rPr>
        <w:t>ełniących funkcję rodziny zastępczej zawodowej</w:t>
      </w:r>
      <w:r w:rsidR="00F33FA9" w:rsidRPr="00282681">
        <w:rPr>
          <w:rFonts w:eastAsiaTheme="minorHAnsi"/>
          <w:color w:val="auto"/>
          <w:lang w:eastAsia="en-US"/>
        </w:rPr>
        <w:t xml:space="preserve">, </w:t>
      </w:r>
      <w:r w:rsidR="008D6772" w:rsidRPr="00282681">
        <w:rPr>
          <w:rFonts w:eastAsiaTheme="minorHAnsi"/>
          <w:color w:val="auto"/>
          <w:lang w:eastAsia="en-US"/>
        </w:rPr>
        <w:t>rodziny zastępczej niezawodowej</w:t>
      </w:r>
      <w:r w:rsidR="00F33FA9" w:rsidRPr="00282681">
        <w:rPr>
          <w:rFonts w:eastAsiaTheme="minorHAnsi"/>
          <w:color w:val="auto"/>
          <w:lang w:eastAsia="en-US"/>
        </w:rPr>
        <w:t>, rodziny zastępczej spokrewnionej</w:t>
      </w:r>
      <w:r w:rsidR="008D6772" w:rsidRPr="00282681">
        <w:rPr>
          <w:rFonts w:eastAsiaTheme="minorHAnsi"/>
          <w:color w:val="auto"/>
          <w:lang w:eastAsia="en-US"/>
        </w:rPr>
        <w:t xml:space="preserve"> oraz prowadzących rodzinny</w:t>
      </w:r>
      <w:r w:rsidR="00B1381D" w:rsidRPr="00282681">
        <w:rPr>
          <w:rFonts w:eastAsiaTheme="minorHAnsi"/>
          <w:color w:val="auto"/>
          <w:lang w:eastAsia="en-US"/>
        </w:rPr>
        <w:t xml:space="preserve"> </w:t>
      </w:r>
      <w:r w:rsidR="008D6772" w:rsidRPr="00282681">
        <w:rPr>
          <w:rFonts w:eastAsiaTheme="minorHAnsi"/>
          <w:color w:val="auto"/>
          <w:lang w:eastAsia="en-US"/>
        </w:rPr>
        <w:t>dom dziecka.</w:t>
      </w:r>
    </w:p>
    <w:p w14:paraId="629FCA50" w14:textId="77777777" w:rsidR="00282681" w:rsidRPr="00282681" w:rsidRDefault="00282681" w:rsidP="00282681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282681">
        <w:rPr>
          <w:rFonts w:eastAsiaTheme="minorHAnsi"/>
          <w:color w:val="auto"/>
          <w:lang w:eastAsia="en-US"/>
        </w:rPr>
        <w:t>Zakwalifikowanych do pełnienia funkcji rodziny zastępczej.</w:t>
      </w:r>
    </w:p>
    <w:p w14:paraId="27215740" w14:textId="77777777" w:rsidR="00F33FA9" w:rsidRPr="00282681" w:rsidRDefault="00F33FA9" w:rsidP="00282681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282681">
        <w:rPr>
          <w:color w:val="auto"/>
        </w:rPr>
        <w:t>Placówk</w:t>
      </w:r>
      <w:r w:rsidR="00282681" w:rsidRPr="00282681">
        <w:rPr>
          <w:color w:val="auto"/>
        </w:rPr>
        <w:t>ach</w:t>
      </w:r>
      <w:r w:rsidRPr="00282681">
        <w:rPr>
          <w:color w:val="auto"/>
        </w:rPr>
        <w:t xml:space="preserve"> opiekuńczo - wychowawcz</w:t>
      </w:r>
      <w:r w:rsidR="00282681" w:rsidRPr="00282681">
        <w:rPr>
          <w:color w:val="auto"/>
        </w:rPr>
        <w:t>ych</w:t>
      </w:r>
      <w:r w:rsidRPr="00282681">
        <w:rPr>
          <w:color w:val="auto"/>
        </w:rPr>
        <w:t xml:space="preserve"> na terenie powiatu złotowskiego</w:t>
      </w:r>
    </w:p>
    <w:p w14:paraId="451CF336" w14:textId="77777777" w:rsidR="00003947" w:rsidRDefault="00003947" w:rsidP="00255A9E">
      <w:pPr>
        <w:widowControl/>
        <w:suppressAutoHyphens w:val="0"/>
        <w:spacing w:after="200" w:line="276" w:lineRule="auto"/>
      </w:pPr>
    </w:p>
    <w:p w14:paraId="02AB4AF8" w14:textId="77777777" w:rsidR="00282681" w:rsidRDefault="00282681" w:rsidP="00255A9E">
      <w:pPr>
        <w:widowControl/>
        <w:suppressAutoHyphens w:val="0"/>
        <w:spacing w:after="200" w:line="276" w:lineRule="auto"/>
      </w:pPr>
    </w:p>
    <w:p w14:paraId="0067B23D" w14:textId="77777777" w:rsidR="00282681" w:rsidRDefault="00282681" w:rsidP="00255A9E">
      <w:pPr>
        <w:widowControl/>
        <w:suppressAutoHyphens w:val="0"/>
        <w:spacing w:after="200" w:line="276" w:lineRule="auto"/>
      </w:pPr>
    </w:p>
    <w:p w14:paraId="252D6CBC" w14:textId="77777777" w:rsidR="00187A67" w:rsidRDefault="00187A67" w:rsidP="00255A9E">
      <w:pPr>
        <w:widowControl/>
        <w:suppressAutoHyphens w:val="0"/>
        <w:spacing w:after="200" w:line="276" w:lineRule="auto"/>
      </w:pPr>
    </w:p>
    <w:p w14:paraId="5AB136F7" w14:textId="77777777" w:rsidR="00187A67" w:rsidRDefault="00187A67" w:rsidP="00255A9E">
      <w:pPr>
        <w:widowControl/>
        <w:suppressAutoHyphens w:val="0"/>
        <w:spacing w:after="200" w:line="276" w:lineRule="auto"/>
      </w:pPr>
    </w:p>
    <w:p w14:paraId="5B968708" w14:textId="77777777" w:rsidR="00187A67" w:rsidRDefault="00187A67" w:rsidP="00255A9E">
      <w:pPr>
        <w:widowControl/>
        <w:suppressAutoHyphens w:val="0"/>
        <w:spacing w:after="200" w:line="276" w:lineRule="auto"/>
      </w:pPr>
    </w:p>
    <w:p w14:paraId="38C72DED" w14:textId="77777777" w:rsidR="00187A67" w:rsidRDefault="00187A67" w:rsidP="00255A9E">
      <w:pPr>
        <w:widowControl/>
        <w:suppressAutoHyphens w:val="0"/>
        <w:spacing w:after="200" w:line="276" w:lineRule="auto"/>
      </w:pPr>
    </w:p>
    <w:p w14:paraId="4C39A5C7" w14:textId="77777777" w:rsidR="00187A67" w:rsidRDefault="00187A67" w:rsidP="00255A9E">
      <w:pPr>
        <w:widowControl/>
        <w:suppressAutoHyphens w:val="0"/>
        <w:spacing w:after="200" w:line="276" w:lineRule="auto"/>
      </w:pPr>
    </w:p>
    <w:p w14:paraId="5A99A479" w14:textId="77777777" w:rsidR="00187A67" w:rsidRDefault="00187A67" w:rsidP="00255A9E">
      <w:pPr>
        <w:widowControl/>
        <w:suppressAutoHyphens w:val="0"/>
        <w:spacing w:after="200" w:line="276" w:lineRule="auto"/>
      </w:pPr>
    </w:p>
    <w:p w14:paraId="5347A659" w14:textId="77777777" w:rsidR="00187A67" w:rsidRDefault="00187A67" w:rsidP="00255A9E">
      <w:pPr>
        <w:widowControl/>
        <w:suppressAutoHyphens w:val="0"/>
        <w:spacing w:after="200" w:line="276" w:lineRule="auto"/>
      </w:pPr>
    </w:p>
    <w:p w14:paraId="7EC58FDA" w14:textId="77777777" w:rsidR="00187A67" w:rsidRDefault="00187A67" w:rsidP="00255A9E">
      <w:pPr>
        <w:widowControl/>
        <w:suppressAutoHyphens w:val="0"/>
        <w:spacing w:after="200" w:line="276" w:lineRule="auto"/>
      </w:pPr>
    </w:p>
    <w:p w14:paraId="7C2C9122" w14:textId="77777777" w:rsidR="00187A67" w:rsidRDefault="00187A67" w:rsidP="00255A9E">
      <w:pPr>
        <w:widowControl/>
        <w:suppressAutoHyphens w:val="0"/>
        <w:spacing w:after="200" w:line="276" w:lineRule="auto"/>
      </w:pPr>
    </w:p>
    <w:p w14:paraId="54C8B7C4" w14:textId="77777777" w:rsidR="00282681" w:rsidRPr="001966D4" w:rsidRDefault="00282681" w:rsidP="00255A9E">
      <w:pPr>
        <w:widowControl/>
        <w:suppressAutoHyphens w:val="0"/>
        <w:spacing w:after="200" w:line="276" w:lineRule="auto"/>
        <w:rPr>
          <w:color w:val="FF0000"/>
        </w:rPr>
      </w:pPr>
    </w:p>
    <w:p w14:paraId="333EC221" w14:textId="77777777" w:rsidR="005B1E06" w:rsidRPr="006076AF" w:rsidRDefault="00EB43D7" w:rsidP="00270FBD">
      <w:pPr>
        <w:spacing w:line="360" w:lineRule="auto"/>
        <w:jc w:val="center"/>
        <w:rPr>
          <w:b/>
          <w:color w:val="auto"/>
          <w:sz w:val="32"/>
          <w:szCs w:val="32"/>
        </w:rPr>
      </w:pPr>
      <w:r w:rsidRPr="006076AF">
        <w:rPr>
          <w:b/>
          <w:color w:val="auto"/>
          <w:sz w:val="32"/>
          <w:szCs w:val="32"/>
        </w:rPr>
        <w:lastRenderedPageBreak/>
        <w:t>I</w:t>
      </w:r>
      <w:r w:rsidR="005B1E06" w:rsidRPr="006076AF">
        <w:rPr>
          <w:b/>
          <w:color w:val="auto"/>
          <w:sz w:val="32"/>
          <w:szCs w:val="32"/>
        </w:rPr>
        <w:t>V</w:t>
      </w:r>
    </w:p>
    <w:p w14:paraId="09AA435C" w14:textId="77777777" w:rsidR="001B088F" w:rsidRPr="006076AF" w:rsidRDefault="00E72933" w:rsidP="00270FBD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  <w:r w:rsidRPr="006076AF">
        <w:rPr>
          <w:b/>
          <w:color w:val="auto"/>
          <w:sz w:val="32"/>
          <w:szCs w:val="32"/>
          <w:u w:val="single"/>
        </w:rPr>
        <w:t>Instytucjonalna piecza zastępcza</w:t>
      </w:r>
    </w:p>
    <w:p w14:paraId="63E6CBF4" w14:textId="77777777" w:rsidR="00E72933" w:rsidRPr="006076AF" w:rsidRDefault="00E72933" w:rsidP="00474101">
      <w:pPr>
        <w:jc w:val="both"/>
        <w:rPr>
          <w:b/>
          <w:color w:val="auto"/>
          <w:u w:val="single"/>
        </w:rPr>
      </w:pPr>
    </w:p>
    <w:p w14:paraId="282B3DF0" w14:textId="77777777" w:rsidR="00476949" w:rsidRPr="006076AF" w:rsidRDefault="00476949" w:rsidP="00270FBD">
      <w:pPr>
        <w:spacing w:line="360" w:lineRule="auto"/>
        <w:ind w:firstLine="708"/>
        <w:jc w:val="both"/>
        <w:rPr>
          <w:color w:val="auto"/>
        </w:rPr>
      </w:pPr>
      <w:r w:rsidRPr="006076AF">
        <w:rPr>
          <w:color w:val="auto"/>
        </w:rPr>
        <w:t xml:space="preserve">Zgodnie z art.93 ustawy z dnia 9 czerwca 2011 roku o wspieraniu rodziny i systemie pieczy zastępczej instytucjonalna piecza zastępcza jest sprawowana  w formie: </w:t>
      </w:r>
    </w:p>
    <w:p w14:paraId="1DF3E20D" w14:textId="77777777" w:rsidR="00910E61" w:rsidRPr="006076AF" w:rsidRDefault="00910E61" w:rsidP="00270FBD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auto"/>
          <w:lang w:eastAsia="en-US"/>
        </w:rPr>
      </w:pPr>
      <w:r w:rsidRPr="006076AF">
        <w:rPr>
          <w:rFonts w:eastAsiaTheme="minorHAnsi"/>
          <w:color w:val="auto"/>
          <w:lang w:eastAsia="en-US"/>
        </w:rPr>
        <w:t>1) placówki opiekuńczo-wychowawczej;</w:t>
      </w:r>
    </w:p>
    <w:p w14:paraId="3033D99A" w14:textId="77777777" w:rsidR="00910E61" w:rsidRPr="006076AF" w:rsidRDefault="00910E61" w:rsidP="00270FBD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auto"/>
          <w:lang w:eastAsia="en-US"/>
        </w:rPr>
      </w:pPr>
      <w:r w:rsidRPr="006076AF">
        <w:rPr>
          <w:rFonts w:eastAsiaTheme="minorHAnsi"/>
          <w:color w:val="auto"/>
          <w:lang w:eastAsia="en-US"/>
        </w:rPr>
        <w:t>2) regionalnej placówki opiekuńczo-terapeutycznej;</w:t>
      </w:r>
    </w:p>
    <w:p w14:paraId="502FAA5B" w14:textId="77777777" w:rsidR="00910E61" w:rsidRPr="006076AF" w:rsidRDefault="00910E61" w:rsidP="00270FBD">
      <w:pPr>
        <w:spacing w:line="360" w:lineRule="auto"/>
        <w:ind w:firstLine="708"/>
        <w:jc w:val="both"/>
        <w:rPr>
          <w:rFonts w:eastAsiaTheme="minorHAnsi"/>
          <w:color w:val="auto"/>
          <w:lang w:eastAsia="en-US"/>
        </w:rPr>
      </w:pPr>
      <w:r w:rsidRPr="006076AF">
        <w:rPr>
          <w:rFonts w:eastAsiaTheme="minorHAnsi"/>
          <w:color w:val="auto"/>
          <w:lang w:eastAsia="en-US"/>
        </w:rPr>
        <w:t xml:space="preserve">3) interwencyjnego ośrodka </w:t>
      </w:r>
      <w:proofErr w:type="spellStart"/>
      <w:r w:rsidRPr="006076AF">
        <w:rPr>
          <w:rFonts w:eastAsiaTheme="minorHAnsi"/>
          <w:color w:val="auto"/>
          <w:lang w:eastAsia="en-US"/>
        </w:rPr>
        <w:t>preadopcyjnego</w:t>
      </w:r>
      <w:proofErr w:type="spellEnd"/>
      <w:r w:rsidRPr="006076AF">
        <w:rPr>
          <w:rFonts w:eastAsiaTheme="minorHAnsi"/>
          <w:color w:val="auto"/>
          <w:lang w:eastAsia="en-US"/>
        </w:rPr>
        <w:t xml:space="preserve">. </w:t>
      </w:r>
    </w:p>
    <w:p w14:paraId="4FA754DA" w14:textId="77777777" w:rsidR="005C76CF" w:rsidRPr="006076AF" w:rsidRDefault="005C76CF" w:rsidP="00270FBD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auto"/>
          <w:lang w:eastAsia="en-US"/>
        </w:rPr>
      </w:pPr>
      <w:r w:rsidRPr="006076AF">
        <w:rPr>
          <w:rFonts w:eastAsiaTheme="minorHAnsi"/>
          <w:color w:val="auto"/>
          <w:lang w:eastAsia="en-US"/>
        </w:rPr>
        <w:t>W placówce opiekuńczo-wychowawczej typu socjalizacyjnego,</w:t>
      </w:r>
      <w:r w:rsidR="00B1381D" w:rsidRPr="006076AF">
        <w:rPr>
          <w:rFonts w:eastAsiaTheme="minorHAnsi"/>
          <w:color w:val="auto"/>
          <w:lang w:eastAsia="en-US"/>
        </w:rPr>
        <w:t xml:space="preserve"> </w:t>
      </w:r>
      <w:r w:rsidRPr="006076AF">
        <w:rPr>
          <w:rFonts w:eastAsiaTheme="minorHAnsi"/>
          <w:color w:val="auto"/>
          <w:lang w:eastAsia="en-US"/>
        </w:rPr>
        <w:t xml:space="preserve">interwencyjnego </w:t>
      </w:r>
      <w:r w:rsidR="00BA0593" w:rsidRPr="006076AF">
        <w:rPr>
          <w:rFonts w:eastAsiaTheme="minorHAnsi"/>
          <w:color w:val="auto"/>
          <w:lang w:eastAsia="en-US"/>
        </w:rPr>
        <w:br/>
      </w:r>
      <w:r w:rsidRPr="006076AF">
        <w:rPr>
          <w:rFonts w:eastAsiaTheme="minorHAnsi"/>
          <w:color w:val="auto"/>
          <w:lang w:eastAsia="en-US"/>
        </w:rPr>
        <w:t xml:space="preserve">lub specjalistyczno-terapeutycznego można umieścić, w tym samym czasie, łącznie nie więcej niż 14 dzieci oraz osób, które osiągnęły pełnoletność przebywając w pieczy zastępczej. </w:t>
      </w:r>
    </w:p>
    <w:p w14:paraId="616F0955" w14:textId="77777777" w:rsidR="005C76CF" w:rsidRPr="006076AF" w:rsidRDefault="005C76CF" w:rsidP="00270FBD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auto"/>
          <w:lang w:eastAsia="en-US"/>
        </w:rPr>
      </w:pPr>
      <w:r w:rsidRPr="006076AF">
        <w:rPr>
          <w:rFonts w:eastAsiaTheme="minorHAnsi"/>
          <w:color w:val="auto"/>
          <w:lang w:eastAsia="en-US"/>
        </w:rPr>
        <w:t>W placówce opiekuńczo-wychowawczej typu rodzinnego można umieścić, w tym samym czasie, łącznie nie więcej niż 8 dzieci oraz osób, które osiągnęły pełnoletność przebywając w pieczy zastępczej.</w:t>
      </w:r>
    </w:p>
    <w:p w14:paraId="7BC5EF6C" w14:textId="77777777" w:rsidR="009B72D7" w:rsidRPr="006076AF" w:rsidRDefault="009B72D7" w:rsidP="00270FBD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auto"/>
          <w:lang w:eastAsia="en-US"/>
        </w:rPr>
      </w:pPr>
      <w:r w:rsidRPr="006076AF">
        <w:rPr>
          <w:rFonts w:eastAsiaTheme="minorHAnsi"/>
          <w:color w:val="auto"/>
          <w:lang w:eastAsia="en-US"/>
        </w:rPr>
        <w:t>Zmianą ustawy o wspieraniu rodziny i systemie pieczy zastępczej z dnia 4 września 2014</w:t>
      </w:r>
      <w:r w:rsidR="00220E6B" w:rsidRPr="006076AF">
        <w:rPr>
          <w:rFonts w:eastAsiaTheme="minorHAnsi"/>
          <w:color w:val="auto"/>
          <w:lang w:eastAsia="en-US"/>
        </w:rPr>
        <w:t xml:space="preserve"> </w:t>
      </w:r>
      <w:r w:rsidRPr="006076AF">
        <w:rPr>
          <w:rFonts w:eastAsiaTheme="minorHAnsi"/>
          <w:color w:val="auto"/>
          <w:lang w:eastAsia="en-US"/>
        </w:rPr>
        <w:t>r. wprowadzono możliwość umieszczenia w placówce opiekuńczo-wychowawczej typu socjalizacyjnego więcej niż 14 dzieci w przypadku gdy dotychczasowy wychowanek placówki został równocześnie umieszczony w  DPS, SOS-W, MOW, MOS, SOW, hospicjum stacjonarnym, oddziale medycyny paliatywnej, areszcie śledczym, schronisku dla nieletnich, ZK, ZP i właściwy wojewoda (na wniosek dyrektora placówki) wyrazi zgodę na przyjęcie dziecka ponad stan.</w:t>
      </w:r>
    </w:p>
    <w:p w14:paraId="737EF180" w14:textId="77777777" w:rsidR="00910E61" w:rsidRPr="006076AF" w:rsidRDefault="00220E6B" w:rsidP="00270FBD">
      <w:pPr>
        <w:spacing w:line="360" w:lineRule="auto"/>
        <w:ind w:firstLine="708"/>
        <w:jc w:val="both"/>
        <w:rPr>
          <w:color w:val="auto"/>
        </w:rPr>
      </w:pPr>
      <w:r w:rsidRPr="006076AF">
        <w:rPr>
          <w:color w:val="auto"/>
        </w:rPr>
        <w:t>W Powiecie Z</w:t>
      </w:r>
      <w:r w:rsidR="00A52C1C" w:rsidRPr="006076AF">
        <w:rPr>
          <w:color w:val="auto"/>
        </w:rPr>
        <w:t>łotowskim  funkcjonują</w:t>
      </w:r>
      <w:r w:rsidR="00910E61" w:rsidRPr="006076AF">
        <w:rPr>
          <w:color w:val="auto"/>
        </w:rPr>
        <w:t xml:space="preserve"> 4 p</w:t>
      </w:r>
      <w:r w:rsidR="00045056" w:rsidRPr="006076AF">
        <w:rPr>
          <w:color w:val="auto"/>
        </w:rPr>
        <w:t>lacówki opiekuńczo-wychowawcze:</w:t>
      </w:r>
    </w:p>
    <w:p w14:paraId="6803B1A9" w14:textId="77777777" w:rsidR="000E583B" w:rsidRPr="006076AF" w:rsidRDefault="000E583B" w:rsidP="000E583B">
      <w:pPr>
        <w:pStyle w:val="Akapitzlist"/>
        <w:numPr>
          <w:ilvl w:val="0"/>
          <w:numId w:val="23"/>
        </w:numPr>
        <w:spacing w:line="360" w:lineRule="auto"/>
        <w:ind w:left="567"/>
        <w:jc w:val="both"/>
        <w:rPr>
          <w:color w:val="auto"/>
        </w:rPr>
      </w:pPr>
      <w:r w:rsidRPr="006076AF">
        <w:rPr>
          <w:color w:val="auto"/>
        </w:rPr>
        <w:t>Placówka</w:t>
      </w:r>
      <w:r w:rsidR="00474101" w:rsidRPr="006076AF">
        <w:rPr>
          <w:color w:val="auto"/>
        </w:rPr>
        <w:t xml:space="preserve"> Opiekuńczo</w:t>
      </w:r>
      <w:r w:rsidR="002114BA" w:rsidRPr="006076AF">
        <w:rPr>
          <w:color w:val="auto"/>
        </w:rPr>
        <w:t xml:space="preserve"> </w:t>
      </w:r>
      <w:r w:rsidR="00474101" w:rsidRPr="006076AF">
        <w:rPr>
          <w:color w:val="auto"/>
        </w:rPr>
        <w:t>–</w:t>
      </w:r>
      <w:r w:rsidR="002114BA" w:rsidRPr="006076AF">
        <w:rPr>
          <w:color w:val="auto"/>
        </w:rPr>
        <w:t xml:space="preserve"> </w:t>
      </w:r>
      <w:r w:rsidR="00474101" w:rsidRPr="006076AF">
        <w:rPr>
          <w:color w:val="auto"/>
        </w:rPr>
        <w:t xml:space="preserve">Wychowawcza typu socjalizacyjnego „DZWONECZEK”                       </w:t>
      </w:r>
      <w:r w:rsidRPr="006076AF">
        <w:rPr>
          <w:color w:val="auto"/>
        </w:rPr>
        <w:t xml:space="preserve">w Jastrowiu, prowadzona przez </w:t>
      </w:r>
      <w:r w:rsidR="00474101" w:rsidRPr="006076AF">
        <w:rPr>
          <w:color w:val="auto"/>
        </w:rPr>
        <w:t>stowarzyszenie „UŚMIECH DZIECKA”,</w:t>
      </w:r>
    </w:p>
    <w:p w14:paraId="70C38B77" w14:textId="77777777" w:rsidR="000E583B" w:rsidRPr="006076AF" w:rsidRDefault="00474101" w:rsidP="000E583B">
      <w:pPr>
        <w:pStyle w:val="Akapitzlist"/>
        <w:numPr>
          <w:ilvl w:val="0"/>
          <w:numId w:val="23"/>
        </w:numPr>
        <w:spacing w:line="360" w:lineRule="auto"/>
        <w:ind w:left="567"/>
        <w:jc w:val="both"/>
        <w:rPr>
          <w:color w:val="auto"/>
        </w:rPr>
      </w:pPr>
      <w:r w:rsidRPr="006076AF">
        <w:rPr>
          <w:color w:val="auto"/>
        </w:rPr>
        <w:t>Placówka Opiekuńczo-</w:t>
      </w:r>
      <w:r w:rsidR="000E583B" w:rsidRPr="006076AF">
        <w:rPr>
          <w:color w:val="auto"/>
        </w:rPr>
        <w:t xml:space="preserve">Wychowawcza typu socjalizacyjnego </w:t>
      </w:r>
      <w:r w:rsidRPr="006076AF">
        <w:rPr>
          <w:color w:val="auto"/>
        </w:rPr>
        <w:t xml:space="preserve">„ZACZAROWANY DOMEK” </w:t>
      </w:r>
      <w:r w:rsidR="000E583B" w:rsidRPr="006076AF">
        <w:rPr>
          <w:color w:val="auto"/>
        </w:rPr>
        <w:t>w Jastrowiu, prowadzona przez</w:t>
      </w:r>
      <w:r w:rsidRPr="006076AF">
        <w:rPr>
          <w:color w:val="auto"/>
        </w:rPr>
        <w:t xml:space="preserve"> stowarzyszenie „UŚMIECH DZIECKA”,</w:t>
      </w:r>
    </w:p>
    <w:p w14:paraId="18CA43BA" w14:textId="77777777" w:rsidR="000E583B" w:rsidRPr="00282681" w:rsidRDefault="00474101" w:rsidP="000E583B">
      <w:pPr>
        <w:pStyle w:val="Akapitzlist"/>
        <w:numPr>
          <w:ilvl w:val="0"/>
          <w:numId w:val="23"/>
        </w:numPr>
        <w:spacing w:line="360" w:lineRule="auto"/>
        <w:ind w:left="567"/>
        <w:jc w:val="both"/>
        <w:rPr>
          <w:color w:val="auto"/>
        </w:rPr>
      </w:pPr>
      <w:r w:rsidRPr="00282681">
        <w:rPr>
          <w:color w:val="auto"/>
        </w:rPr>
        <w:t>„PROMYK” Placówka Opiekuńczo – Wychowawcza Typu Rodzinnego w Zakrzewie,</w:t>
      </w:r>
    </w:p>
    <w:p w14:paraId="2294F4D6" w14:textId="77777777" w:rsidR="005669D7" w:rsidRPr="00282681" w:rsidRDefault="00474101" w:rsidP="00282681">
      <w:pPr>
        <w:pStyle w:val="Akapitzlist"/>
        <w:numPr>
          <w:ilvl w:val="0"/>
          <w:numId w:val="23"/>
        </w:numPr>
        <w:spacing w:after="240" w:line="360" w:lineRule="auto"/>
        <w:ind w:left="567"/>
        <w:jc w:val="both"/>
        <w:rPr>
          <w:color w:val="auto"/>
        </w:rPr>
      </w:pPr>
      <w:r w:rsidRPr="00282681">
        <w:rPr>
          <w:color w:val="auto"/>
        </w:rPr>
        <w:t xml:space="preserve">„SZCZĘŚLIWA TRZYNASTKA” </w:t>
      </w:r>
      <w:r w:rsidR="000E583B" w:rsidRPr="00282681">
        <w:rPr>
          <w:color w:val="auto"/>
        </w:rPr>
        <w:t>Pl</w:t>
      </w:r>
      <w:r w:rsidRPr="00282681">
        <w:rPr>
          <w:color w:val="auto"/>
        </w:rPr>
        <w:t>acówka O</w:t>
      </w:r>
      <w:r w:rsidR="000E583B" w:rsidRPr="00282681">
        <w:rPr>
          <w:color w:val="auto"/>
        </w:rPr>
        <w:t>piekuńczo – Wychowaw</w:t>
      </w:r>
      <w:r w:rsidRPr="00282681">
        <w:rPr>
          <w:color w:val="auto"/>
        </w:rPr>
        <w:t>cza Typu Rodzinnego w Okonku.</w:t>
      </w:r>
      <w:r w:rsidR="005E5803" w:rsidRPr="00282681">
        <w:rPr>
          <w:rFonts w:asciiTheme="minorHAnsi" w:eastAsiaTheme="minorHAnsi" w:hAnsiTheme="minorHAnsi" w:cstheme="minorBidi"/>
          <w:color w:val="FF0000"/>
          <w:lang w:eastAsia="en-US"/>
        </w:rPr>
        <w:tab/>
      </w:r>
      <w:r w:rsidR="005E5803" w:rsidRPr="00282681">
        <w:rPr>
          <w:rFonts w:asciiTheme="minorHAnsi" w:eastAsiaTheme="minorHAnsi" w:hAnsiTheme="minorHAnsi" w:cstheme="minorBidi"/>
          <w:color w:val="FF0000"/>
          <w:lang w:eastAsia="en-US"/>
        </w:rPr>
        <w:tab/>
      </w:r>
      <w:r w:rsidR="005E5803" w:rsidRPr="00282681">
        <w:rPr>
          <w:rFonts w:asciiTheme="minorHAnsi" w:eastAsiaTheme="minorHAnsi" w:hAnsiTheme="minorHAnsi" w:cstheme="minorBidi"/>
          <w:color w:val="FF0000"/>
          <w:lang w:eastAsia="en-US"/>
        </w:rPr>
        <w:tab/>
      </w:r>
      <w:r w:rsidR="005E5803" w:rsidRPr="00282681">
        <w:rPr>
          <w:rFonts w:asciiTheme="minorHAnsi" w:eastAsiaTheme="minorHAnsi" w:hAnsiTheme="minorHAnsi" w:cstheme="minorBidi"/>
          <w:color w:val="FF0000"/>
          <w:lang w:eastAsia="en-US"/>
        </w:rPr>
        <w:tab/>
        <w:t xml:space="preserve">         </w:t>
      </w:r>
      <w:r w:rsidR="005669D7" w:rsidRPr="00282681">
        <w:rPr>
          <w:rFonts w:eastAsiaTheme="minorHAnsi"/>
          <w:color w:val="FF0000"/>
          <w:lang w:eastAsia="en-US"/>
        </w:rPr>
        <w:t xml:space="preserve">       </w:t>
      </w:r>
      <w:r w:rsidR="005669D7" w:rsidRPr="00282681">
        <w:rPr>
          <w:rFonts w:eastAsiaTheme="minorHAnsi"/>
          <w:color w:val="FF0000"/>
          <w:lang w:eastAsia="en-US"/>
        </w:rPr>
        <w:tab/>
      </w:r>
    </w:p>
    <w:p w14:paraId="47818D68" w14:textId="77777777" w:rsidR="00A4004E" w:rsidRPr="00282681" w:rsidRDefault="0087507C" w:rsidP="00474101">
      <w:pPr>
        <w:spacing w:line="360" w:lineRule="auto"/>
        <w:jc w:val="both"/>
        <w:rPr>
          <w:i/>
          <w:color w:val="auto"/>
        </w:rPr>
      </w:pPr>
      <w:r w:rsidRPr="00282681">
        <w:rPr>
          <w:color w:val="auto"/>
        </w:rPr>
        <w:t>Szczegółowe informacje dotyczące funkcjonowania placówek w roku 20</w:t>
      </w:r>
      <w:r w:rsidR="00BA0593" w:rsidRPr="00282681">
        <w:rPr>
          <w:color w:val="auto"/>
        </w:rPr>
        <w:t>1</w:t>
      </w:r>
      <w:r w:rsidR="00282681" w:rsidRPr="00282681">
        <w:rPr>
          <w:color w:val="auto"/>
        </w:rPr>
        <w:t>9</w:t>
      </w:r>
      <w:r w:rsidRPr="00282681">
        <w:rPr>
          <w:color w:val="auto"/>
        </w:rPr>
        <w:t xml:space="preserve"> znajdują się w: </w:t>
      </w:r>
      <w:r w:rsidRPr="00282681">
        <w:rPr>
          <w:i/>
          <w:color w:val="auto"/>
        </w:rPr>
        <w:t>„</w:t>
      </w:r>
      <w:r w:rsidRPr="00282681">
        <w:rPr>
          <w:i/>
          <w:color w:val="auto"/>
          <w:u w:val="single"/>
        </w:rPr>
        <w:t xml:space="preserve">Informacji Powiatowego Centrum Pomocy Rodzinie w Złotowie o funkcjonowaniu placówek opiekuńczo – wychowawczych typu rodzinnego i socjalizacyjnego na </w:t>
      </w:r>
      <w:r w:rsidR="00C82DF7" w:rsidRPr="00282681">
        <w:rPr>
          <w:i/>
          <w:color w:val="auto"/>
          <w:u w:val="single"/>
        </w:rPr>
        <w:t>tereni</w:t>
      </w:r>
      <w:r w:rsidR="008C1972" w:rsidRPr="00282681">
        <w:rPr>
          <w:i/>
          <w:color w:val="auto"/>
          <w:u w:val="single"/>
        </w:rPr>
        <w:t xml:space="preserve">e </w:t>
      </w:r>
      <w:r w:rsidR="00BA0593" w:rsidRPr="00282681">
        <w:rPr>
          <w:i/>
          <w:color w:val="auto"/>
          <w:u w:val="single"/>
        </w:rPr>
        <w:t>powiatu złotowskiego za rok 201</w:t>
      </w:r>
      <w:r w:rsidR="00282681" w:rsidRPr="00282681">
        <w:rPr>
          <w:i/>
          <w:color w:val="auto"/>
          <w:u w:val="single"/>
        </w:rPr>
        <w:t>9</w:t>
      </w:r>
      <w:r w:rsidRPr="00282681">
        <w:rPr>
          <w:i/>
          <w:color w:val="auto"/>
          <w:u w:val="single"/>
        </w:rPr>
        <w:t>”</w:t>
      </w:r>
      <w:r w:rsidR="002B1022" w:rsidRPr="00282681">
        <w:rPr>
          <w:i/>
          <w:color w:val="auto"/>
          <w:u w:val="single"/>
        </w:rPr>
        <w:t>.</w:t>
      </w:r>
    </w:p>
    <w:sectPr w:rsidR="00A4004E" w:rsidRPr="00282681" w:rsidSect="009401B6">
      <w:footerReference w:type="default" r:id="rId8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A3EE0" w14:textId="77777777" w:rsidR="007B1C2F" w:rsidRDefault="007B1C2F" w:rsidP="00EE0A80">
      <w:r>
        <w:separator/>
      </w:r>
    </w:p>
  </w:endnote>
  <w:endnote w:type="continuationSeparator" w:id="0">
    <w:p w14:paraId="78B37862" w14:textId="77777777" w:rsidR="007B1C2F" w:rsidRDefault="007B1C2F" w:rsidP="00EE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</w:rPr>
      <w:id w:val="-318961341"/>
      <w:docPartObj>
        <w:docPartGallery w:val="Page Numbers (Bottom of Page)"/>
        <w:docPartUnique/>
      </w:docPartObj>
    </w:sdtPr>
    <w:sdtContent>
      <w:p w14:paraId="51942E0E" w14:textId="77777777" w:rsidR="007223D6" w:rsidRDefault="007223D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3CB7B4EA" w14:textId="77777777" w:rsidR="007223D6" w:rsidRDefault="007223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2BD50" w14:textId="77777777" w:rsidR="007B1C2F" w:rsidRDefault="007B1C2F" w:rsidP="00EE0A80">
      <w:r>
        <w:separator/>
      </w:r>
    </w:p>
  </w:footnote>
  <w:footnote w:type="continuationSeparator" w:id="0">
    <w:p w14:paraId="514504D4" w14:textId="77777777" w:rsidR="007B1C2F" w:rsidRDefault="007B1C2F" w:rsidP="00EE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D864074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1560"/>
        </w:tabs>
        <w:ind w:left="1560" w:hanging="283"/>
      </w:pPr>
    </w:lvl>
    <w:lvl w:ilvl="1">
      <w:start w:val="1"/>
      <w:numFmt w:val="decimal"/>
      <w:lvlText w:val="%2."/>
      <w:lvlJc w:val="left"/>
      <w:pPr>
        <w:tabs>
          <w:tab w:val="num" w:pos="1844"/>
        </w:tabs>
        <w:ind w:left="1844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411"/>
        </w:tabs>
        <w:ind w:left="2411" w:hanging="283"/>
      </w:pPr>
    </w:lvl>
    <w:lvl w:ilvl="4">
      <w:start w:val="1"/>
      <w:numFmt w:val="decimal"/>
      <w:lvlText w:val="%5."/>
      <w:lvlJc w:val="left"/>
      <w:pPr>
        <w:tabs>
          <w:tab w:val="num" w:pos="2694"/>
        </w:tabs>
        <w:ind w:left="2694" w:hanging="283"/>
      </w:pPr>
    </w:lvl>
    <w:lvl w:ilvl="5">
      <w:start w:val="1"/>
      <w:numFmt w:val="decimal"/>
      <w:lvlText w:val="%6."/>
      <w:lvlJc w:val="left"/>
      <w:pPr>
        <w:tabs>
          <w:tab w:val="num" w:pos="2978"/>
        </w:tabs>
        <w:ind w:left="2978" w:hanging="283"/>
      </w:pPr>
    </w:lvl>
    <w:lvl w:ilvl="6">
      <w:start w:val="1"/>
      <w:numFmt w:val="decimal"/>
      <w:lvlText w:val="%7."/>
      <w:lvlJc w:val="left"/>
      <w:pPr>
        <w:tabs>
          <w:tab w:val="num" w:pos="3261"/>
        </w:tabs>
        <w:ind w:left="3261" w:hanging="283"/>
      </w:pPr>
    </w:lvl>
    <w:lvl w:ilvl="7">
      <w:start w:val="1"/>
      <w:numFmt w:val="decimal"/>
      <w:lvlText w:val="%8."/>
      <w:lvlJc w:val="left"/>
      <w:pPr>
        <w:tabs>
          <w:tab w:val="num" w:pos="3545"/>
        </w:tabs>
        <w:ind w:left="3545" w:hanging="283"/>
      </w:pPr>
    </w:lvl>
    <w:lvl w:ilvl="8">
      <w:start w:val="1"/>
      <w:numFmt w:val="decimal"/>
      <w:lvlText w:val="%9."/>
      <w:lvlJc w:val="left"/>
      <w:pPr>
        <w:tabs>
          <w:tab w:val="num" w:pos="3828"/>
        </w:tabs>
        <w:ind w:left="3828" w:hanging="283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1B"/>
    <w:multiLevelType w:val="multilevel"/>
    <w:tmpl w:val="0000001B"/>
    <w:name w:val="WW8Num29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47941AB"/>
    <w:multiLevelType w:val="hybridMultilevel"/>
    <w:tmpl w:val="0BAE4D2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69F44A1"/>
    <w:multiLevelType w:val="hybridMultilevel"/>
    <w:tmpl w:val="326A58A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B5A3AD3"/>
    <w:multiLevelType w:val="hybridMultilevel"/>
    <w:tmpl w:val="03705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C616CE"/>
    <w:multiLevelType w:val="hybridMultilevel"/>
    <w:tmpl w:val="57E20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A2C6F"/>
    <w:multiLevelType w:val="hybridMultilevel"/>
    <w:tmpl w:val="F684F0F6"/>
    <w:lvl w:ilvl="0" w:tplc="0BD07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AE0810"/>
    <w:multiLevelType w:val="hybridMultilevel"/>
    <w:tmpl w:val="E80CB094"/>
    <w:lvl w:ilvl="0" w:tplc="EEF8488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823508"/>
    <w:multiLevelType w:val="hybridMultilevel"/>
    <w:tmpl w:val="7AB8457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192C5421"/>
    <w:multiLevelType w:val="hybridMultilevel"/>
    <w:tmpl w:val="74A45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C0347A"/>
    <w:multiLevelType w:val="hybridMultilevel"/>
    <w:tmpl w:val="9FA04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F0FAD"/>
    <w:multiLevelType w:val="multilevel"/>
    <w:tmpl w:val="0298D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092437"/>
    <w:multiLevelType w:val="hybridMultilevel"/>
    <w:tmpl w:val="28A48B9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2ECD3B36"/>
    <w:multiLevelType w:val="hybridMultilevel"/>
    <w:tmpl w:val="89CE1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FF0423"/>
    <w:multiLevelType w:val="hybridMultilevel"/>
    <w:tmpl w:val="48F2D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15FB6"/>
    <w:multiLevelType w:val="hybridMultilevel"/>
    <w:tmpl w:val="27E27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C34A7"/>
    <w:multiLevelType w:val="hybridMultilevel"/>
    <w:tmpl w:val="EC840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340FD"/>
    <w:multiLevelType w:val="multilevel"/>
    <w:tmpl w:val="CEE8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7331E6"/>
    <w:multiLevelType w:val="hybridMultilevel"/>
    <w:tmpl w:val="5B44C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F7865"/>
    <w:multiLevelType w:val="hybridMultilevel"/>
    <w:tmpl w:val="1ADCA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C1E1E"/>
    <w:multiLevelType w:val="hybridMultilevel"/>
    <w:tmpl w:val="57A4B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30A4C"/>
    <w:multiLevelType w:val="hybridMultilevel"/>
    <w:tmpl w:val="3672356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6656EB6"/>
    <w:multiLevelType w:val="hybridMultilevel"/>
    <w:tmpl w:val="E6281620"/>
    <w:lvl w:ilvl="0" w:tplc="48C03F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95358E4"/>
    <w:multiLevelType w:val="hybridMultilevel"/>
    <w:tmpl w:val="499A126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71EB25C2"/>
    <w:multiLevelType w:val="hybridMultilevel"/>
    <w:tmpl w:val="E3164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4370B"/>
    <w:multiLevelType w:val="hybridMultilevel"/>
    <w:tmpl w:val="578C0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5146C"/>
    <w:multiLevelType w:val="multilevel"/>
    <w:tmpl w:val="5B48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240481"/>
    <w:multiLevelType w:val="hybridMultilevel"/>
    <w:tmpl w:val="FF528D0E"/>
    <w:lvl w:ilvl="0" w:tplc="F09C0F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802266A"/>
    <w:multiLevelType w:val="multilevel"/>
    <w:tmpl w:val="E152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C4095A"/>
    <w:multiLevelType w:val="hybridMultilevel"/>
    <w:tmpl w:val="C3785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D061E"/>
    <w:multiLevelType w:val="hybridMultilevel"/>
    <w:tmpl w:val="2BE2EBD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82E7C"/>
    <w:multiLevelType w:val="hybridMultilevel"/>
    <w:tmpl w:val="218C837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ED460A9"/>
    <w:multiLevelType w:val="hybridMultilevel"/>
    <w:tmpl w:val="C13826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3"/>
  </w:num>
  <w:num w:numId="3">
    <w:abstractNumId w:val="31"/>
  </w:num>
  <w:num w:numId="4">
    <w:abstractNumId w:val="27"/>
  </w:num>
  <w:num w:numId="5">
    <w:abstractNumId w:val="14"/>
  </w:num>
  <w:num w:numId="6">
    <w:abstractNumId w:val="19"/>
  </w:num>
  <w:num w:numId="7">
    <w:abstractNumId w:val="23"/>
  </w:num>
  <w:num w:numId="8">
    <w:abstractNumId w:val="20"/>
  </w:num>
  <w:num w:numId="9">
    <w:abstractNumId w:val="26"/>
  </w:num>
  <w:num w:numId="10">
    <w:abstractNumId w:val="37"/>
  </w:num>
  <w:num w:numId="11">
    <w:abstractNumId w:val="35"/>
  </w:num>
  <w:num w:numId="12">
    <w:abstractNumId w:val="34"/>
  </w:num>
  <w:num w:numId="13">
    <w:abstractNumId w:val="24"/>
  </w:num>
  <w:num w:numId="14">
    <w:abstractNumId w:val="39"/>
  </w:num>
  <w:num w:numId="15">
    <w:abstractNumId w:val="32"/>
  </w:num>
  <w:num w:numId="16">
    <w:abstractNumId w:val="30"/>
  </w:num>
  <w:num w:numId="17">
    <w:abstractNumId w:val="22"/>
  </w:num>
  <w:num w:numId="18">
    <w:abstractNumId w:val="36"/>
  </w:num>
  <w:num w:numId="19">
    <w:abstractNumId w:val="18"/>
  </w:num>
  <w:num w:numId="20">
    <w:abstractNumId w:val="16"/>
  </w:num>
  <w:num w:numId="21">
    <w:abstractNumId w:val="21"/>
  </w:num>
  <w:num w:numId="22">
    <w:abstractNumId w:val="40"/>
  </w:num>
  <w:num w:numId="23">
    <w:abstractNumId w:val="41"/>
  </w:num>
  <w:num w:numId="24">
    <w:abstractNumId w:val="11"/>
  </w:num>
  <w:num w:numId="25">
    <w:abstractNumId w:val="17"/>
  </w:num>
  <w:num w:numId="26">
    <w:abstractNumId w:val="33"/>
  </w:num>
  <w:num w:numId="27">
    <w:abstractNumId w:val="12"/>
  </w:num>
  <w:num w:numId="28">
    <w:abstractNumId w:val="28"/>
  </w:num>
  <w:num w:numId="29">
    <w:abstractNumId w:val="15"/>
  </w:num>
  <w:num w:numId="30">
    <w:abstractNumId w:val="29"/>
  </w:num>
  <w:num w:numId="31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C2B"/>
    <w:rsid w:val="00002922"/>
    <w:rsid w:val="00003947"/>
    <w:rsid w:val="0000680E"/>
    <w:rsid w:val="00006EDC"/>
    <w:rsid w:val="00012A0C"/>
    <w:rsid w:val="000164C6"/>
    <w:rsid w:val="00023C8C"/>
    <w:rsid w:val="00025BB8"/>
    <w:rsid w:val="00026D05"/>
    <w:rsid w:val="00027012"/>
    <w:rsid w:val="000305F4"/>
    <w:rsid w:val="00041ABF"/>
    <w:rsid w:val="00045056"/>
    <w:rsid w:val="00050BB2"/>
    <w:rsid w:val="00055309"/>
    <w:rsid w:val="00060334"/>
    <w:rsid w:val="00067BC1"/>
    <w:rsid w:val="000712AC"/>
    <w:rsid w:val="000724D6"/>
    <w:rsid w:val="00082A4D"/>
    <w:rsid w:val="00090743"/>
    <w:rsid w:val="000A1AE1"/>
    <w:rsid w:val="000A6BEB"/>
    <w:rsid w:val="000B2602"/>
    <w:rsid w:val="000B4426"/>
    <w:rsid w:val="000B48B5"/>
    <w:rsid w:val="000C1080"/>
    <w:rsid w:val="000C6E03"/>
    <w:rsid w:val="000E583B"/>
    <w:rsid w:val="000E5CDE"/>
    <w:rsid w:val="000E6CF4"/>
    <w:rsid w:val="000F2942"/>
    <w:rsid w:val="00100221"/>
    <w:rsid w:val="00103D6D"/>
    <w:rsid w:val="00106C8D"/>
    <w:rsid w:val="0012110B"/>
    <w:rsid w:val="00125980"/>
    <w:rsid w:val="00126D26"/>
    <w:rsid w:val="001360A3"/>
    <w:rsid w:val="001362E3"/>
    <w:rsid w:val="001410EA"/>
    <w:rsid w:val="0014198F"/>
    <w:rsid w:val="00143C90"/>
    <w:rsid w:val="00146777"/>
    <w:rsid w:val="00150CBB"/>
    <w:rsid w:val="00154455"/>
    <w:rsid w:val="00154716"/>
    <w:rsid w:val="001578B5"/>
    <w:rsid w:val="001600FB"/>
    <w:rsid w:val="00162B70"/>
    <w:rsid w:val="001702DE"/>
    <w:rsid w:val="00175099"/>
    <w:rsid w:val="00175297"/>
    <w:rsid w:val="0018686D"/>
    <w:rsid w:val="00187A67"/>
    <w:rsid w:val="00193BE7"/>
    <w:rsid w:val="001966D4"/>
    <w:rsid w:val="001A0788"/>
    <w:rsid w:val="001B088F"/>
    <w:rsid w:val="001C2558"/>
    <w:rsid w:val="001C4CE9"/>
    <w:rsid w:val="001D0FCA"/>
    <w:rsid w:val="001E4F4C"/>
    <w:rsid w:val="001F1776"/>
    <w:rsid w:val="001F3A3B"/>
    <w:rsid w:val="001F51D8"/>
    <w:rsid w:val="001F5200"/>
    <w:rsid w:val="001F68E5"/>
    <w:rsid w:val="00201F92"/>
    <w:rsid w:val="00205A3F"/>
    <w:rsid w:val="00205C22"/>
    <w:rsid w:val="00206B3C"/>
    <w:rsid w:val="0021045E"/>
    <w:rsid w:val="002114BA"/>
    <w:rsid w:val="00214C92"/>
    <w:rsid w:val="002156B8"/>
    <w:rsid w:val="00220E6B"/>
    <w:rsid w:val="002228F9"/>
    <w:rsid w:val="00226C7A"/>
    <w:rsid w:val="002322D6"/>
    <w:rsid w:val="00233C6F"/>
    <w:rsid w:val="0023480B"/>
    <w:rsid w:val="00235645"/>
    <w:rsid w:val="00235CDA"/>
    <w:rsid w:val="002364EC"/>
    <w:rsid w:val="00240479"/>
    <w:rsid w:val="00244A0B"/>
    <w:rsid w:val="0024650E"/>
    <w:rsid w:val="0025062B"/>
    <w:rsid w:val="00250CA7"/>
    <w:rsid w:val="00254233"/>
    <w:rsid w:val="00255A9E"/>
    <w:rsid w:val="002576E9"/>
    <w:rsid w:val="0026028C"/>
    <w:rsid w:val="002618F3"/>
    <w:rsid w:val="00270FBD"/>
    <w:rsid w:val="00271021"/>
    <w:rsid w:val="00271293"/>
    <w:rsid w:val="002801F6"/>
    <w:rsid w:val="00281983"/>
    <w:rsid w:val="00282681"/>
    <w:rsid w:val="00285BDB"/>
    <w:rsid w:val="00290269"/>
    <w:rsid w:val="00290F4F"/>
    <w:rsid w:val="00292182"/>
    <w:rsid w:val="0029279B"/>
    <w:rsid w:val="00294364"/>
    <w:rsid w:val="002949B2"/>
    <w:rsid w:val="002A6017"/>
    <w:rsid w:val="002A6D16"/>
    <w:rsid w:val="002B1022"/>
    <w:rsid w:val="002B1DB5"/>
    <w:rsid w:val="002B4343"/>
    <w:rsid w:val="002C0389"/>
    <w:rsid w:val="002D5039"/>
    <w:rsid w:val="002D66FA"/>
    <w:rsid w:val="002D690A"/>
    <w:rsid w:val="002D7FF5"/>
    <w:rsid w:val="002E301B"/>
    <w:rsid w:val="002E447E"/>
    <w:rsid w:val="002F23ED"/>
    <w:rsid w:val="002F60D7"/>
    <w:rsid w:val="002F670C"/>
    <w:rsid w:val="00301A6B"/>
    <w:rsid w:val="00301A91"/>
    <w:rsid w:val="00303841"/>
    <w:rsid w:val="00310332"/>
    <w:rsid w:val="00315499"/>
    <w:rsid w:val="00320E98"/>
    <w:rsid w:val="003249D7"/>
    <w:rsid w:val="00325BE5"/>
    <w:rsid w:val="00330D0D"/>
    <w:rsid w:val="00331D8F"/>
    <w:rsid w:val="00333DF6"/>
    <w:rsid w:val="00335396"/>
    <w:rsid w:val="00336E61"/>
    <w:rsid w:val="00337E3F"/>
    <w:rsid w:val="0034037F"/>
    <w:rsid w:val="00341DC1"/>
    <w:rsid w:val="00342CDC"/>
    <w:rsid w:val="00343C45"/>
    <w:rsid w:val="0034683B"/>
    <w:rsid w:val="00351738"/>
    <w:rsid w:val="0035369C"/>
    <w:rsid w:val="00355F29"/>
    <w:rsid w:val="00365DC8"/>
    <w:rsid w:val="003734DF"/>
    <w:rsid w:val="003830FB"/>
    <w:rsid w:val="0038480F"/>
    <w:rsid w:val="0038763E"/>
    <w:rsid w:val="00392F52"/>
    <w:rsid w:val="003957CA"/>
    <w:rsid w:val="003A1AA5"/>
    <w:rsid w:val="003A1AFA"/>
    <w:rsid w:val="003A443A"/>
    <w:rsid w:val="003A666E"/>
    <w:rsid w:val="003B297A"/>
    <w:rsid w:val="003B5BA5"/>
    <w:rsid w:val="003C2AB5"/>
    <w:rsid w:val="003C3C69"/>
    <w:rsid w:val="003C44EF"/>
    <w:rsid w:val="003C7246"/>
    <w:rsid w:val="003D30C3"/>
    <w:rsid w:val="003D5776"/>
    <w:rsid w:val="003E0539"/>
    <w:rsid w:val="003E146D"/>
    <w:rsid w:val="003E42EA"/>
    <w:rsid w:val="003E5452"/>
    <w:rsid w:val="003E658B"/>
    <w:rsid w:val="003F0F39"/>
    <w:rsid w:val="003F18C0"/>
    <w:rsid w:val="003F1C4B"/>
    <w:rsid w:val="003F4C27"/>
    <w:rsid w:val="003F52CD"/>
    <w:rsid w:val="003F6CB8"/>
    <w:rsid w:val="00400E61"/>
    <w:rsid w:val="004100D0"/>
    <w:rsid w:val="004204FD"/>
    <w:rsid w:val="004224EF"/>
    <w:rsid w:val="00425E28"/>
    <w:rsid w:val="00426985"/>
    <w:rsid w:val="004333A8"/>
    <w:rsid w:val="00433E94"/>
    <w:rsid w:val="00441C50"/>
    <w:rsid w:val="00447496"/>
    <w:rsid w:val="00455943"/>
    <w:rsid w:val="00456C0F"/>
    <w:rsid w:val="004625AC"/>
    <w:rsid w:val="00462FDF"/>
    <w:rsid w:val="004663EB"/>
    <w:rsid w:val="00470695"/>
    <w:rsid w:val="00474101"/>
    <w:rsid w:val="004763E6"/>
    <w:rsid w:val="00476949"/>
    <w:rsid w:val="00476AF9"/>
    <w:rsid w:val="00483B17"/>
    <w:rsid w:val="00485722"/>
    <w:rsid w:val="004861A8"/>
    <w:rsid w:val="00497781"/>
    <w:rsid w:val="004A18C1"/>
    <w:rsid w:val="004A36EC"/>
    <w:rsid w:val="004A4D01"/>
    <w:rsid w:val="004A5621"/>
    <w:rsid w:val="004A615E"/>
    <w:rsid w:val="004A6AD6"/>
    <w:rsid w:val="004B7F6B"/>
    <w:rsid w:val="004C0124"/>
    <w:rsid w:val="004C409C"/>
    <w:rsid w:val="004C52DF"/>
    <w:rsid w:val="004D32F0"/>
    <w:rsid w:val="004D40EB"/>
    <w:rsid w:val="004E0288"/>
    <w:rsid w:val="004E08A0"/>
    <w:rsid w:val="004E2D80"/>
    <w:rsid w:val="004E3AA9"/>
    <w:rsid w:val="004E47BB"/>
    <w:rsid w:val="004F09D6"/>
    <w:rsid w:val="004F1EFE"/>
    <w:rsid w:val="004F607F"/>
    <w:rsid w:val="004F64E6"/>
    <w:rsid w:val="00504562"/>
    <w:rsid w:val="00504F69"/>
    <w:rsid w:val="0050529C"/>
    <w:rsid w:val="005061C1"/>
    <w:rsid w:val="0051131B"/>
    <w:rsid w:val="005120F8"/>
    <w:rsid w:val="005155C7"/>
    <w:rsid w:val="0052216F"/>
    <w:rsid w:val="00523648"/>
    <w:rsid w:val="005274C9"/>
    <w:rsid w:val="005324E6"/>
    <w:rsid w:val="00533DD1"/>
    <w:rsid w:val="00534945"/>
    <w:rsid w:val="00535DF5"/>
    <w:rsid w:val="0054070B"/>
    <w:rsid w:val="005500CD"/>
    <w:rsid w:val="00555692"/>
    <w:rsid w:val="00557D2D"/>
    <w:rsid w:val="0056332A"/>
    <w:rsid w:val="00565041"/>
    <w:rsid w:val="005661AC"/>
    <w:rsid w:val="005669D7"/>
    <w:rsid w:val="005677B1"/>
    <w:rsid w:val="00570465"/>
    <w:rsid w:val="005715C2"/>
    <w:rsid w:val="00576D92"/>
    <w:rsid w:val="00596C81"/>
    <w:rsid w:val="0059718A"/>
    <w:rsid w:val="005A0454"/>
    <w:rsid w:val="005A0772"/>
    <w:rsid w:val="005A082A"/>
    <w:rsid w:val="005A2C9F"/>
    <w:rsid w:val="005A3531"/>
    <w:rsid w:val="005A64A2"/>
    <w:rsid w:val="005A6C30"/>
    <w:rsid w:val="005B1E06"/>
    <w:rsid w:val="005B48C5"/>
    <w:rsid w:val="005B62DE"/>
    <w:rsid w:val="005B7471"/>
    <w:rsid w:val="005B7CCD"/>
    <w:rsid w:val="005C3D98"/>
    <w:rsid w:val="005C76CF"/>
    <w:rsid w:val="005D43F8"/>
    <w:rsid w:val="005E19B4"/>
    <w:rsid w:val="005E400A"/>
    <w:rsid w:val="005E5803"/>
    <w:rsid w:val="005F3549"/>
    <w:rsid w:val="005F6327"/>
    <w:rsid w:val="00601AC3"/>
    <w:rsid w:val="00602600"/>
    <w:rsid w:val="006060AA"/>
    <w:rsid w:val="006076AF"/>
    <w:rsid w:val="0061675D"/>
    <w:rsid w:val="00623013"/>
    <w:rsid w:val="00624763"/>
    <w:rsid w:val="00640559"/>
    <w:rsid w:val="0064474A"/>
    <w:rsid w:val="00646A42"/>
    <w:rsid w:val="0064772A"/>
    <w:rsid w:val="00647CE9"/>
    <w:rsid w:val="006527C1"/>
    <w:rsid w:val="0065298E"/>
    <w:rsid w:val="00663A00"/>
    <w:rsid w:val="00663F6E"/>
    <w:rsid w:val="00665C42"/>
    <w:rsid w:val="00666B03"/>
    <w:rsid w:val="00666BD7"/>
    <w:rsid w:val="0067232B"/>
    <w:rsid w:val="0068106C"/>
    <w:rsid w:val="00683210"/>
    <w:rsid w:val="00693D1F"/>
    <w:rsid w:val="006969F8"/>
    <w:rsid w:val="00697243"/>
    <w:rsid w:val="0069769F"/>
    <w:rsid w:val="00697992"/>
    <w:rsid w:val="006979CB"/>
    <w:rsid w:val="006A53B6"/>
    <w:rsid w:val="006B14CB"/>
    <w:rsid w:val="006B16BB"/>
    <w:rsid w:val="006B2B83"/>
    <w:rsid w:val="006B6839"/>
    <w:rsid w:val="006C157D"/>
    <w:rsid w:val="006C1ABF"/>
    <w:rsid w:val="006C6BC8"/>
    <w:rsid w:val="006D25BC"/>
    <w:rsid w:val="006D3EC9"/>
    <w:rsid w:val="006D51F3"/>
    <w:rsid w:val="006D5D25"/>
    <w:rsid w:val="006E0193"/>
    <w:rsid w:val="006E0276"/>
    <w:rsid w:val="006E2B9C"/>
    <w:rsid w:val="006E4E09"/>
    <w:rsid w:val="006F03A3"/>
    <w:rsid w:val="006F2B2F"/>
    <w:rsid w:val="006F2BC8"/>
    <w:rsid w:val="006F5E7D"/>
    <w:rsid w:val="006F64BC"/>
    <w:rsid w:val="006F6586"/>
    <w:rsid w:val="006F730C"/>
    <w:rsid w:val="0071133C"/>
    <w:rsid w:val="007130A4"/>
    <w:rsid w:val="00713FEC"/>
    <w:rsid w:val="007143D9"/>
    <w:rsid w:val="0071658B"/>
    <w:rsid w:val="00717BA8"/>
    <w:rsid w:val="0072170D"/>
    <w:rsid w:val="00721E45"/>
    <w:rsid w:val="007223D6"/>
    <w:rsid w:val="00723E5A"/>
    <w:rsid w:val="00733FB6"/>
    <w:rsid w:val="007378D7"/>
    <w:rsid w:val="007442FF"/>
    <w:rsid w:val="007453C8"/>
    <w:rsid w:val="0075055A"/>
    <w:rsid w:val="007516C9"/>
    <w:rsid w:val="00753A36"/>
    <w:rsid w:val="0075514D"/>
    <w:rsid w:val="00756C9E"/>
    <w:rsid w:val="00765686"/>
    <w:rsid w:val="007672B0"/>
    <w:rsid w:val="0077212D"/>
    <w:rsid w:val="00773CDB"/>
    <w:rsid w:val="007744A9"/>
    <w:rsid w:val="0078282C"/>
    <w:rsid w:val="007839B5"/>
    <w:rsid w:val="00785BAD"/>
    <w:rsid w:val="00790D2E"/>
    <w:rsid w:val="00797543"/>
    <w:rsid w:val="007A391A"/>
    <w:rsid w:val="007A3EC9"/>
    <w:rsid w:val="007A43DD"/>
    <w:rsid w:val="007A7068"/>
    <w:rsid w:val="007A71F6"/>
    <w:rsid w:val="007B0920"/>
    <w:rsid w:val="007B1C2F"/>
    <w:rsid w:val="007C1A5A"/>
    <w:rsid w:val="007C1B02"/>
    <w:rsid w:val="007C2DB1"/>
    <w:rsid w:val="007C354D"/>
    <w:rsid w:val="007C46A8"/>
    <w:rsid w:val="007C51E9"/>
    <w:rsid w:val="007D389B"/>
    <w:rsid w:val="007E0B47"/>
    <w:rsid w:val="007E2237"/>
    <w:rsid w:val="007E4159"/>
    <w:rsid w:val="007F023A"/>
    <w:rsid w:val="007F7B26"/>
    <w:rsid w:val="0081287A"/>
    <w:rsid w:val="008141C6"/>
    <w:rsid w:val="00824F4F"/>
    <w:rsid w:val="008252B0"/>
    <w:rsid w:val="00825597"/>
    <w:rsid w:val="00833E41"/>
    <w:rsid w:val="008344BF"/>
    <w:rsid w:val="008367D5"/>
    <w:rsid w:val="0083696E"/>
    <w:rsid w:val="00837D2C"/>
    <w:rsid w:val="00840B6D"/>
    <w:rsid w:val="008410C7"/>
    <w:rsid w:val="00842306"/>
    <w:rsid w:val="00844C08"/>
    <w:rsid w:val="0084724A"/>
    <w:rsid w:val="00847D9B"/>
    <w:rsid w:val="00851D7F"/>
    <w:rsid w:val="00867823"/>
    <w:rsid w:val="00872DFC"/>
    <w:rsid w:val="00873366"/>
    <w:rsid w:val="0087507C"/>
    <w:rsid w:val="0088175B"/>
    <w:rsid w:val="00884C3C"/>
    <w:rsid w:val="0088552D"/>
    <w:rsid w:val="00895DB0"/>
    <w:rsid w:val="008B2B7B"/>
    <w:rsid w:val="008B343B"/>
    <w:rsid w:val="008B6209"/>
    <w:rsid w:val="008B6F64"/>
    <w:rsid w:val="008C1972"/>
    <w:rsid w:val="008C6388"/>
    <w:rsid w:val="008C7EF8"/>
    <w:rsid w:val="008D4C93"/>
    <w:rsid w:val="008D6772"/>
    <w:rsid w:val="008E053D"/>
    <w:rsid w:val="008E1A34"/>
    <w:rsid w:val="008E366C"/>
    <w:rsid w:val="008E3921"/>
    <w:rsid w:val="008E425F"/>
    <w:rsid w:val="008E4E95"/>
    <w:rsid w:val="008E55B6"/>
    <w:rsid w:val="008E691B"/>
    <w:rsid w:val="008F256E"/>
    <w:rsid w:val="008F530D"/>
    <w:rsid w:val="008F6AB4"/>
    <w:rsid w:val="00910E61"/>
    <w:rsid w:val="00913B26"/>
    <w:rsid w:val="00915595"/>
    <w:rsid w:val="00917ED0"/>
    <w:rsid w:val="009238C1"/>
    <w:rsid w:val="00924526"/>
    <w:rsid w:val="00934E8F"/>
    <w:rsid w:val="00935D26"/>
    <w:rsid w:val="0094017E"/>
    <w:rsid w:val="009401B6"/>
    <w:rsid w:val="00944B50"/>
    <w:rsid w:val="009467BB"/>
    <w:rsid w:val="009558B9"/>
    <w:rsid w:val="00962419"/>
    <w:rsid w:val="00972316"/>
    <w:rsid w:val="00974A7E"/>
    <w:rsid w:val="00974C94"/>
    <w:rsid w:val="009825B0"/>
    <w:rsid w:val="00982BEC"/>
    <w:rsid w:val="00983D57"/>
    <w:rsid w:val="00984D66"/>
    <w:rsid w:val="00992AF8"/>
    <w:rsid w:val="00992EE6"/>
    <w:rsid w:val="009A2FE7"/>
    <w:rsid w:val="009A3653"/>
    <w:rsid w:val="009B3539"/>
    <w:rsid w:val="009B3E2A"/>
    <w:rsid w:val="009B72D7"/>
    <w:rsid w:val="009C4631"/>
    <w:rsid w:val="009C680D"/>
    <w:rsid w:val="009D181C"/>
    <w:rsid w:val="009D18DB"/>
    <w:rsid w:val="009D4F5E"/>
    <w:rsid w:val="009E2DC4"/>
    <w:rsid w:val="009E52AD"/>
    <w:rsid w:val="00A039D8"/>
    <w:rsid w:val="00A04F75"/>
    <w:rsid w:val="00A05135"/>
    <w:rsid w:val="00A0654B"/>
    <w:rsid w:val="00A1480D"/>
    <w:rsid w:val="00A209CC"/>
    <w:rsid w:val="00A26029"/>
    <w:rsid w:val="00A306BF"/>
    <w:rsid w:val="00A31740"/>
    <w:rsid w:val="00A31CF3"/>
    <w:rsid w:val="00A31EC8"/>
    <w:rsid w:val="00A32D5E"/>
    <w:rsid w:val="00A3395D"/>
    <w:rsid w:val="00A33A4D"/>
    <w:rsid w:val="00A33F02"/>
    <w:rsid w:val="00A35AB6"/>
    <w:rsid w:val="00A4004E"/>
    <w:rsid w:val="00A45A74"/>
    <w:rsid w:val="00A524BB"/>
    <w:rsid w:val="00A52C1C"/>
    <w:rsid w:val="00A56EEE"/>
    <w:rsid w:val="00A5761C"/>
    <w:rsid w:val="00A609BB"/>
    <w:rsid w:val="00A70299"/>
    <w:rsid w:val="00A70382"/>
    <w:rsid w:val="00A71C17"/>
    <w:rsid w:val="00A71DF1"/>
    <w:rsid w:val="00A72895"/>
    <w:rsid w:val="00A73B03"/>
    <w:rsid w:val="00A75A0D"/>
    <w:rsid w:val="00A75DFF"/>
    <w:rsid w:val="00A7764A"/>
    <w:rsid w:val="00A77D73"/>
    <w:rsid w:val="00A77EC6"/>
    <w:rsid w:val="00A837D7"/>
    <w:rsid w:val="00A978D7"/>
    <w:rsid w:val="00A97B73"/>
    <w:rsid w:val="00AA04C0"/>
    <w:rsid w:val="00AA1779"/>
    <w:rsid w:val="00AA28B3"/>
    <w:rsid w:val="00AA2F37"/>
    <w:rsid w:val="00AA5BC6"/>
    <w:rsid w:val="00AA79AE"/>
    <w:rsid w:val="00AB223D"/>
    <w:rsid w:val="00AC221A"/>
    <w:rsid w:val="00AC255D"/>
    <w:rsid w:val="00AC3266"/>
    <w:rsid w:val="00AC37D2"/>
    <w:rsid w:val="00AD7F7E"/>
    <w:rsid w:val="00AE0A94"/>
    <w:rsid w:val="00AE2BE2"/>
    <w:rsid w:val="00AE5CF1"/>
    <w:rsid w:val="00AF2AF1"/>
    <w:rsid w:val="00AF729F"/>
    <w:rsid w:val="00B0021A"/>
    <w:rsid w:val="00B03940"/>
    <w:rsid w:val="00B051C7"/>
    <w:rsid w:val="00B061FD"/>
    <w:rsid w:val="00B074EC"/>
    <w:rsid w:val="00B1381D"/>
    <w:rsid w:val="00B13B11"/>
    <w:rsid w:val="00B20271"/>
    <w:rsid w:val="00B21EDC"/>
    <w:rsid w:val="00B235DC"/>
    <w:rsid w:val="00B30D69"/>
    <w:rsid w:val="00B3149B"/>
    <w:rsid w:val="00B3352C"/>
    <w:rsid w:val="00B376FB"/>
    <w:rsid w:val="00B37F92"/>
    <w:rsid w:val="00B43C2B"/>
    <w:rsid w:val="00B462E3"/>
    <w:rsid w:val="00B503BE"/>
    <w:rsid w:val="00B527C9"/>
    <w:rsid w:val="00B55496"/>
    <w:rsid w:val="00B61CCB"/>
    <w:rsid w:val="00B6375E"/>
    <w:rsid w:val="00B66700"/>
    <w:rsid w:val="00B668A6"/>
    <w:rsid w:val="00B67350"/>
    <w:rsid w:val="00B7142C"/>
    <w:rsid w:val="00B73AEA"/>
    <w:rsid w:val="00B7705E"/>
    <w:rsid w:val="00B80B1A"/>
    <w:rsid w:val="00B87A34"/>
    <w:rsid w:val="00BA0593"/>
    <w:rsid w:val="00BA07CE"/>
    <w:rsid w:val="00BA0B23"/>
    <w:rsid w:val="00BA336F"/>
    <w:rsid w:val="00BA3703"/>
    <w:rsid w:val="00BA4FB9"/>
    <w:rsid w:val="00BA68A8"/>
    <w:rsid w:val="00BB195C"/>
    <w:rsid w:val="00BB4824"/>
    <w:rsid w:val="00BC0349"/>
    <w:rsid w:val="00BC50C9"/>
    <w:rsid w:val="00BC50CD"/>
    <w:rsid w:val="00BC5AE1"/>
    <w:rsid w:val="00BC60E6"/>
    <w:rsid w:val="00BD2DED"/>
    <w:rsid w:val="00BD613D"/>
    <w:rsid w:val="00BD75A0"/>
    <w:rsid w:val="00BE08E9"/>
    <w:rsid w:val="00BE12B2"/>
    <w:rsid w:val="00BE31BB"/>
    <w:rsid w:val="00BE33A4"/>
    <w:rsid w:val="00BE4C82"/>
    <w:rsid w:val="00BF05EB"/>
    <w:rsid w:val="00BF1FEF"/>
    <w:rsid w:val="00BF21EA"/>
    <w:rsid w:val="00BF5B47"/>
    <w:rsid w:val="00C027EF"/>
    <w:rsid w:val="00C03FCA"/>
    <w:rsid w:val="00C05E76"/>
    <w:rsid w:val="00C062B4"/>
    <w:rsid w:val="00C0777A"/>
    <w:rsid w:val="00C109F8"/>
    <w:rsid w:val="00C10CFC"/>
    <w:rsid w:val="00C15DD0"/>
    <w:rsid w:val="00C1637B"/>
    <w:rsid w:val="00C31A8B"/>
    <w:rsid w:val="00C4070F"/>
    <w:rsid w:val="00C4214B"/>
    <w:rsid w:val="00C50532"/>
    <w:rsid w:val="00C52CA4"/>
    <w:rsid w:val="00C53CC2"/>
    <w:rsid w:val="00C5787F"/>
    <w:rsid w:val="00C60472"/>
    <w:rsid w:val="00C63872"/>
    <w:rsid w:val="00C66DB4"/>
    <w:rsid w:val="00C67A9A"/>
    <w:rsid w:val="00C73B98"/>
    <w:rsid w:val="00C74345"/>
    <w:rsid w:val="00C82DF7"/>
    <w:rsid w:val="00C841BF"/>
    <w:rsid w:val="00C85D25"/>
    <w:rsid w:val="00C93183"/>
    <w:rsid w:val="00C9706A"/>
    <w:rsid w:val="00CA47C7"/>
    <w:rsid w:val="00CA64F3"/>
    <w:rsid w:val="00CB1540"/>
    <w:rsid w:val="00CB7CEE"/>
    <w:rsid w:val="00CC06B2"/>
    <w:rsid w:val="00CC1E6E"/>
    <w:rsid w:val="00CC53F6"/>
    <w:rsid w:val="00CD192D"/>
    <w:rsid w:val="00CD33AC"/>
    <w:rsid w:val="00CD53AD"/>
    <w:rsid w:val="00CE3088"/>
    <w:rsid w:val="00CF76AA"/>
    <w:rsid w:val="00D0358E"/>
    <w:rsid w:val="00D1617B"/>
    <w:rsid w:val="00D17B87"/>
    <w:rsid w:val="00D27793"/>
    <w:rsid w:val="00D27E7C"/>
    <w:rsid w:val="00D31071"/>
    <w:rsid w:val="00D33578"/>
    <w:rsid w:val="00D3431A"/>
    <w:rsid w:val="00D360FB"/>
    <w:rsid w:val="00D36388"/>
    <w:rsid w:val="00D3774E"/>
    <w:rsid w:val="00D416FA"/>
    <w:rsid w:val="00D41B7B"/>
    <w:rsid w:val="00D43E7A"/>
    <w:rsid w:val="00D461A3"/>
    <w:rsid w:val="00D530CD"/>
    <w:rsid w:val="00D55A1B"/>
    <w:rsid w:val="00D606DD"/>
    <w:rsid w:val="00D62872"/>
    <w:rsid w:val="00D64BD1"/>
    <w:rsid w:val="00D67BEE"/>
    <w:rsid w:val="00D70935"/>
    <w:rsid w:val="00D7548E"/>
    <w:rsid w:val="00D76B0B"/>
    <w:rsid w:val="00D81132"/>
    <w:rsid w:val="00D81136"/>
    <w:rsid w:val="00D829F3"/>
    <w:rsid w:val="00D82E4D"/>
    <w:rsid w:val="00D84DD0"/>
    <w:rsid w:val="00D8576F"/>
    <w:rsid w:val="00D9517C"/>
    <w:rsid w:val="00D97E94"/>
    <w:rsid w:val="00DA2495"/>
    <w:rsid w:val="00DB5F51"/>
    <w:rsid w:val="00DB6BEC"/>
    <w:rsid w:val="00DC315E"/>
    <w:rsid w:val="00DC3DA5"/>
    <w:rsid w:val="00DC5C60"/>
    <w:rsid w:val="00DD0215"/>
    <w:rsid w:val="00DD0A6A"/>
    <w:rsid w:val="00DD1112"/>
    <w:rsid w:val="00DD3B6F"/>
    <w:rsid w:val="00DD4F61"/>
    <w:rsid w:val="00DD5EE2"/>
    <w:rsid w:val="00DE5CE2"/>
    <w:rsid w:val="00DE6441"/>
    <w:rsid w:val="00DE7231"/>
    <w:rsid w:val="00DF4390"/>
    <w:rsid w:val="00DF6B8A"/>
    <w:rsid w:val="00E02227"/>
    <w:rsid w:val="00E0412A"/>
    <w:rsid w:val="00E05270"/>
    <w:rsid w:val="00E05DAB"/>
    <w:rsid w:val="00E131A9"/>
    <w:rsid w:val="00E14F42"/>
    <w:rsid w:val="00E2200E"/>
    <w:rsid w:val="00E22B26"/>
    <w:rsid w:val="00E33CBC"/>
    <w:rsid w:val="00E4187F"/>
    <w:rsid w:val="00E47203"/>
    <w:rsid w:val="00E51918"/>
    <w:rsid w:val="00E60367"/>
    <w:rsid w:val="00E728FC"/>
    <w:rsid w:val="00E72933"/>
    <w:rsid w:val="00E767E2"/>
    <w:rsid w:val="00E81078"/>
    <w:rsid w:val="00E83BC8"/>
    <w:rsid w:val="00E90CC2"/>
    <w:rsid w:val="00E91854"/>
    <w:rsid w:val="00E97A8D"/>
    <w:rsid w:val="00EA42E8"/>
    <w:rsid w:val="00EA6BB3"/>
    <w:rsid w:val="00EB43D7"/>
    <w:rsid w:val="00EB729B"/>
    <w:rsid w:val="00EC0C67"/>
    <w:rsid w:val="00EC1A4C"/>
    <w:rsid w:val="00EC1CC2"/>
    <w:rsid w:val="00EC4294"/>
    <w:rsid w:val="00EC524C"/>
    <w:rsid w:val="00EC5275"/>
    <w:rsid w:val="00EC6DE5"/>
    <w:rsid w:val="00ED3BF8"/>
    <w:rsid w:val="00EE031C"/>
    <w:rsid w:val="00EE0A80"/>
    <w:rsid w:val="00EE1B14"/>
    <w:rsid w:val="00EE3AEE"/>
    <w:rsid w:val="00EE6295"/>
    <w:rsid w:val="00EF5472"/>
    <w:rsid w:val="00F005AF"/>
    <w:rsid w:val="00F01357"/>
    <w:rsid w:val="00F01C49"/>
    <w:rsid w:val="00F0671D"/>
    <w:rsid w:val="00F10441"/>
    <w:rsid w:val="00F11A0D"/>
    <w:rsid w:val="00F1425C"/>
    <w:rsid w:val="00F148C8"/>
    <w:rsid w:val="00F16728"/>
    <w:rsid w:val="00F24130"/>
    <w:rsid w:val="00F24E1C"/>
    <w:rsid w:val="00F24F21"/>
    <w:rsid w:val="00F31508"/>
    <w:rsid w:val="00F31767"/>
    <w:rsid w:val="00F3350F"/>
    <w:rsid w:val="00F33FA9"/>
    <w:rsid w:val="00F462F7"/>
    <w:rsid w:val="00F46FA0"/>
    <w:rsid w:val="00F514E6"/>
    <w:rsid w:val="00F5268D"/>
    <w:rsid w:val="00F55DB8"/>
    <w:rsid w:val="00F57CD8"/>
    <w:rsid w:val="00F6282F"/>
    <w:rsid w:val="00F64B39"/>
    <w:rsid w:val="00F66BDE"/>
    <w:rsid w:val="00F674CE"/>
    <w:rsid w:val="00F7132D"/>
    <w:rsid w:val="00F74A81"/>
    <w:rsid w:val="00F764F6"/>
    <w:rsid w:val="00F844F4"/>
    <w:rsid w:val="00F86D15"/>
    <w:rsid w:val="00F87F7C"/>
    <w:rsid w:val="00F90A1D"/>
    <w:rsid w:val="00F9576B"/>
    <w:rsid w:val="00FA0A5F"/>
    <w:rsid w:val="00FA0F1B"/>
    <w:rsid w:val="00FA3018"/>
    <w:rsid w:val="00FA43F2"/>
    <w:rsid w:val="00FA6926"/>
    <w:rsid w:val="00FA7E91"/>
    <w:rsid w:val="00FB2E72"/>
    <w:rsid w:val="00FB5F1B"/>
    <w:rsid w:val="00FC417D"/>
    <w:rsid w:val="00FD0E76"/>
    <w:rsid w:val="00FD27C1"/>
    <w:rsid w:val="00FD794E"/>
    <w:rsid w:val="00FE281C"/>
    <w:rsid w:val="00FE2B75"/>
    <w:rsid w:val="00FE3571"/>
    <w:rsid w:val="00FE52CF"/>
    <w:rsid w:val="00FF28D1"/>
    <w:rsid w:val="00FF2D3D"/>
    <w:rsid w:val="00FF4135"/>
    <w:rsid w:val="00FF6CBE"/>
    <w:rsid w:val="00FF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60E1A"/>
  <w15:docId w15:val="{7EE81758-DE5E-40D6-B520-C32E2C92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C2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4E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724D6"/>
    <w:pPr>
      <w:keepNext/>
      <w:widowControl/>
      <w:suppressAutoHyphens w:val="0"/>
      <w:outlineLvl w:val="1"/>
    </w:pPr>
    <w:rPr>
      <w:rFonts w:eastAsia="Times New Roman"/>
      <w:b/>
      <w:bCs/>
      <w:color w:val="auto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2">
    <w:name w:val="WW-Tekst podstawowy 2"/>
    <w:basedOn w:val="Normalny"/>
    <w:rsid w:val="00B43C2B"/>
    <w:rPr>
      <w:b/>
      <w:bCs/>
      <w:sz w:val="28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AF2AF1"/>
    <w:rPr>
      <w:strike w:val="0"/>
      <w:dstrike w:val="0"/>
      <w:color w:val="9C1D1D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1B088F"/>
    <w:pPr>
      <w:ind w:left="720"/>
      <w:contextualSpacing/>
    </w:pPr>
  </w:style>
  <w:style w:type="table" w:styleId="Tabela-Siatka">
    <w:name w:val="Table Grid"/>
    <w:basedOn w:val="Standardowy"/>
    <w:uiPriority w:val="59"/>
    <w:rsid w:val="00512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77D73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eastAsia="pl-PL"/>
    </w:rPr>
  </w:style>
  <w:style w:type="character" w:styleId="Pogrubienie">
    <w:name w:val="Strong"/>
    <w:basedOn w:val="Domylnaczcionkaakapitu"/>
    <w:uiPriority w:val="22"/>
    <w:qFormat/>
    <w:rsid w:val="00A77D73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0724D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E4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8E4E95"/>
    <w:pPr>
      <w:keepLines/>
      <w:widowControl/>
      <w:jc w:val="both"/>
    </w:pPr>
    <w:rPr>
      <w:rFonts w:eastAsia="Times New Roman"/>
      <w:color w:val="aut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E4E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EE0A80"/>
    <w:pPr>
      <w:widowControl/>
      <w:suppressAutoHyphens w:val="0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0A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E0A80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913B26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913B26"/>
    <w:rPr>
      <w:rFonts w:ascii="Arial" w:eastAsia="Lucida Sans Unicode" w:hAnsi="Arial" w:cs="Tahoma"/>
      <w:color w:val="000000"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1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15E"/>
    <w:rPr>
      <w:rFonts w:ascii="Tahoma" w:eastAsia="Lucida Sans Unicode" w:hAnsi="Tahoma" w:cs="Tahoma"/>
      <w:color w:val="000000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A61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615E"/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A70299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FA69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3E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3E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3EC9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3E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3EC9"/>
    <w:rPr>
      <w:rFonts w:ascii="Times New Roman" w:eastAsia="Lucida Sans Unicode" w:hAnsi="Times New Roman" w:cs="Times New Roman"/>
      <w:b/>
      <w:bCs/>
      <w:color w:val="000000"/>
      <w:sz w:val="20"/>
      <w:szCs w:val="20"/>
      <w:lang w:eastAsia="ar-SA"/>
    </w:rPr>
  </w:style>
  <w:style w:type="paragraph" w:customStyle="1" w:styleId="lead">
    <w:name w:val="lead"/>
    <w:basedOn w:val="Normalny"/>
    <w:rsid w:val="001578B5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eastAsia="pl-PL"/>
    </w:rPr>
  </w:style>
  <w:style w:type="character" w:customStyle="1" w:styleId="alb">
    <w:name w:val="a_lb"/>
    <w:basedOn w:val="Domylnaczcionkaakapitu"/>
    <w:rsid w:val="00100221"/>
  </w:style>
  <w:style w:type="paragraph" w:customStyle="1" w:styleId="text-justify">
    <w:name w:val="text-justify"/>
    <w:basedOn w:val="Normalny"/>
    <w:rsid w:val="00100221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eastAsia="pl-PL"/>
    </w:rPr>
  </w:style>
  <w:style w:type="character" w:customStyle="1" w:styleId="fn-ref">
    <w:name w:val="fn-ref"/>
    <w:basedOn w:val="Domylnaczcionkaakapitu"/>
    <w:rsid w:val="00100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6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01DD-A33C-4479-A345-A3BC4E9B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1</Pages>
  <Words>8385</Words>
  <Characters>50314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.drag</cp:lastModifiedBy>
  <cp:revision>132</cp:revision>
  <cp:lastPrinted>2020-01-30T07:19:00Z</cp:lastPrinted>
  <dcterms:created xsi:type="dcterms:W3CDTF">2017-01-25T09:01:00Z</dcterms:created>
  <dcterms:modified xsi:type="dcterms:W3CDTF">2020-01-30T07:20:00Z</dcterms:modified>
</cp:coreProperties>
</file>